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967" w:rsidRPr="00B40C61" w:rsidRDefault="006E2967" w:rsidP="006E2967">
      <w:pPr>
        <w:pStyle w:val="ab"/>
        <w:jc w:val="center"/>
        <w:rPr>
          <w:rStyle w:val="a9"/>
          <w:rFonts w:ascii="Times New Roman" w:hAnsi="Times New Roman" w:cs="Times New Roman"/>
          <w:color w:val="000000"/>
        </w:rPr>
      </w:pPr>
      <w:bookmarkStart w:id="0" w:name="_GoBack"/>
      <w:bookmarkEnd w:id="0"/>
      <w:r w:rsidRPr="00B40C61">
        <w:rPr>
          <w:rStyle w:val="a9"/>
          <w:rFonts w:ascii="Times New Roman" w:hAnsi="Times New Roman" w:cs="Times New Roman"/>
          <w:color w:val="000000"/>
        </w:rPr>
        <w:t>ДОГОВОР №_</w:t>
      </w:r>
      <w:r w:rsidR="00521291">
        <w:rPr>
          <w:rStyle w:val="a9"/>
          <w:rFonts w:ascii="Times New Roman" w:hAnsi="Times New Roman" w:cs="Times New Roman"/>
          <w:color w:val="000000"/>
        </w:rPr>
        <w:t>______</w:t>
      </w:r>
      <w:r w:rsidRPr="00B40C61">
        <w:rPr>
          <w:rStyle w:val="a9"/>
          <w:rFonts w:ascii="Times New Roman" w:hAnsi="Times New Roman" w:cs="Times New Roman"/>
          <w:color w:val="000000"/>
        </w:rPr>
        <w:t>__</w:t>
      </w:r>
    </w:p>
    <w:p w:rsidR="006E2967" w:rsidRPr="00B40C61" w:rsidRDefault="006E2967" w:rsidP="006E2967">
      <w:pPr>
        <w:pStyle w:val="ab"/>
        <w:jc w:val="center"/>
        <w:rPr>
          <w:rFonts w:ascii="Times New Roman" w:hAnsi="Times New Roman" w:cs="Times New Roman"/>
          <w:color w:val="000000"/>
        </w:rPr>
      </w:pPr>
      <w:r w:rsidRPr="00B40C61">
        <w:rPr>
          <w:rStyle w:val="a9"/>
          <w:rFonts w:ascii="Times New Roman" w:hAnsi="Times New Roman" w:cs="Times New Roman"/>
          <w:color w:val="000000"/>
        </w:rPr>
        <w:t>на управление, содержание и ремонт многоквартирного дома</w:t>
      </w:r>
    </w:p>
    <w:p w:rsidR="006E2967" w:rsidRPr="00B40C61" w:rsidRDefault="006E2967" w:rsidP="006E2967">
      <w:pPr>
        <w:jc w:val="center"/>
        <w:rPr>
          <w:rFonts w:ascii="Times New Roman" w:hAnsi="Times New Roman"/>
          <w:color w:val="000000"/>
        </w:rPr>
      </w:pP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 xml:space="preserve">г. </w:t>
      </w:r>
      <w:r w:rsidR="007472BF">
        <w:rPr>
          <w:rFonts w:ascii="Times New Roman" w:hAnsi="Times New Roman" w:cs="Times New Roman"/>
          <w:color w:val="000000"/>
        </w:rPr>
        <w:t>Обнинск</w:t>
      </w:r>
      <w:r w:rsidRPr="00B40C61">
        <w:rPr>
          <w:rFonts w:ascii="Times New Roman" w:hAnsi="Times New Roman" w:cs="Times New Roman"/>
          <w:color w:val="000000"/>
        </w:rPr>
        <w:t xml:space="preserve">                                                                                                </w:t>
      </w:r>
      <w:r w:rsidR="009D56EB">
        <w:rPr>
          <w:rFonts w:ascii="Times New Roman" w:hAnsi="Times New Roman" w:cs="Times New Roman"/>
          <w:color w:val="000000"/>
        </w:rPr>
        <w:t xml:space="preserve">       </w:t>
      </w:r>
      <w:r w:rsidRPr="00B40C61">
        <w:rPr>
          <w:rFonts w:ascii="Times New Roman" w:hAnsi="Times New Roman" w:cs="Times New Roman"/>
          <w:color w:val="000000"/>
        </w:rPr>
        <w:t xml:space="preserve">                    </w:t>
      </w:r>
      <w:r w:rsidR="007472BF">
        <w:rPr>
          <w:rFonts w:ascii="Times New Roman" w:hAnsi="Times New Roman" w:cs="Times New Roman"/>
          <w:color w:val="000000"/>
        </w:rPr>
        <w:t xml:space="preserve">      </w:t>
      </w:r>
      <w:r w:rsidRPr="00B40C61">
        <w:rPr>
          <w:rFonts w:ascii="Times New Roman" w:hAnsi="Times New Roman" w:cs="Times New Roman"/>
          <w:color w:val="000000"/>
        </w:rPr>
        <w:t xml:space="preserve">   </w:t>
      </w:r>
      <w:r w:rsidR="00521291">
        <w:rPr>
          <w:rFonts w:ascii="Times New Roman" w:hAnsi="Times New Roman" w:cs="Times New Roman"/>
          <w:color w:val="000000"/>
        </w:rPr>
        <w:t xml:space="preserve"> «</w:t>
      </w:r>
      <w:r>
        <w:rPr>
          <w:rFonts w:ascii="Times New Roman" w:hAnsi="Times New Roman" w:cs="Times New Roman"/>
          <w:color w:val="000000"/>
        </w:rPr>
        <w:t>____</w:t>
      </w:r>
      <w:r w:rsidR="00521291">
        <w:rPr>
          <w:rFonts w:ascii="Times New Roman" w:hAnsi="Times New Roman" w:cs="Times New Roman"/>
          <w:color w:val="000000"/>
        </w:rPr>
        <w:t>»</w:t>
      </w:r>
      <w:r>
        <w:rPr>
          <w:rFonts w:ascii="Times New Roman" w:hAnsi="Times New Roman" w:cs="Times New Roman"/>
          <w:color w:val="000000"/>
        </w:rPr>
        <w:t xml:space="preserve"> ____________</w:t>
      </w:r>
      <w:r w:rsidRPr="00B40C61">
        <w:rPr>
          <w:rFonts w:ascii="Times New Roman" w:hAnsi="Times New Roman" w:cs="Times New Roman"/>
          <w:color w:val="000000"/>
        </w:rPr>
        <w:t xml:space="preserve"> </w:t>
      </w:r>
      <w:r w:rsidR="00003FB8">
        <w:rPr>
          <w:rFonts w:ascii="Times New Roman" w:hAnsi="Times New Roman" w:cs="Times New Roman"/>
          <w:color w:val="000000"/>
        </w:rPr>
        <w:t>2020</w:t>
      </w:r>
      <w:r w:rsidRPr="00B40C61">
        <w:rPr>
          <w:rFonts w:ascii="Times New Roman" w:hAnsi="Times New Roman" w:cs="Times New Roman"/>
          <w:color w:val="000000"/>
        </w:rPr>
        <w:t xml:space="preserve"> г.</w:t>
      </w:r>
    </w:p>
    <w:p w:rsidR="006E2967" w:rsidRPr="00B40C61" w:rsidRDefault="006E2967" w:rsidP="006E2967">
      <w:pPr>
        <w:rPr>
          <w:rFonts w:ascii="Times New Roman" w:hAnsi="Times New Roman"/>
        </w:rPr>
      </w:pPr>
    </w:p>
    <w:p w:rsidR="006B7B3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 xml:space="preserve">Общество с ограниченной ответственностью Управляющая компания «Качество Жизни», именуемое в дальнейшем </w:t>
      </w:r>
      <w:r w:rsidR="006B7B31">
        <w:rPr>
          <w:rFonts w:ascii="Times New Roman" w:hAnsi="Times New Roman" w:cs="Times New Roman"/>
          <w:color w:val="000000"/>
        </w:rPr>
        <w:t>«</w:t>
      </w:r>
      <w:r w:rsidRPr="00B40C61">
        <w:rPr>
          <w:rFonts w:ascii="Times New Roman" w:hAnsi="Times New Roman" w:cs="Times New Roman"/>
          <w:color w:val="000000"/>
        </w:rPr>
        <w:t>Управляю</w:t>
      </w:r>
      <w:r>
        <w:rPr>
          <w:rFonts w:ascii="Times New Roman" w:hAnsi="Times New Roman" w:cs="Times New Roman"/>
          <w:color w:val="000000"/>
        </w:rPr>
        <w:t>щая компания</w:t>
      </w:r>
      <w:r w:rsidR="006B7B31">
        <w:rPr>
          <w:rFonts w:ascii="Times New Roman" w:hAnsi="Times New Roman" w:cs="Times New Roman"/>
          <w:color w:val="000000"/>
        </w:rPr>
        <w:t>»</w:t>
      </w:r>
      <w:r>
        <w:rPr>
          <w:rFonts w:ascii="Times New Roman" w:hAnsi="Times New Roman" w:cs="Times New Roman"/>
          <w:color w:val="000000"/>
        </w:rPr>
        <w:t xml:space="preserve">, в лице директора </w:t>
      </w:r>
      <w:r w:rsidR="004D0843">
        <w:rPr>
          <w:rFonts w:ascii="Times New Roman" w:hAnsi="Times New Roman" w:cs="Times New Roman"/>
          <w:color w:val="000000"/>
        </w:rPr>
        <w:t>Лебедевой Анны Николаевны</w:t>
      </w:r>
      <w:r w:rsidRPr="00B40C61">
        <w:rPr>
          <w:rFonts w:ascii="Times New Roman" w:hAnsi="Times New Roman" w:cs="Times New Roman"/>
          <w:color w:val="000000"/>
        </w:rPr>
        <w:t xml:space="preserve">, действующего на основании Устава, с одной Стороны, </w:t>
      </w:r>
      <w:r>
        <w:rPr>
          <w:rFonts w:ascii="Times New Roman" w:hAnsi="Times New Roman" w:cs="Times New Roman"/>
          <w:color w:val="000000"/>
        </w:rPr>
        <w:t xml:space="preserve">и </w:t>
      </w:r>
    </w:p>
    <w:p w:rsidR="006B7B31" w:rsidRDefault="006B7B31" w:rsidP="006E2967">
      <w:pPr>
        <w:pStyle w:val="ab"/>
        <w:rPr>
          <w:rFonts w:ascii="Times New Roman" w:hAnsi="Times New Roman" w:cs="Times New Roman"/>
          <w:color w:val="000000"/>
        </w:rPr>
      </w:pPr>
    </w:p>
    <w:p w:rsidR="00521291" w:rsidRDefault="007472BF" w:rsidP="006E2967">
      <w:pPr>
        <w:pStyle w:val="ab"/>
        <w:rPr>
          <w:rFonts w:ascii="Times New Roman" w:hAnsi="Times New Roman" w:cs="Times New Roman"/>
          <w:color w:val="000000"/>
        </w:rPr>
      </w:pPr>
      <w:r>
        <w:rPr>
          <w:rFonts w:ascii="Times New Roman" w:hAnsi="Times New Roman" w:cs="Times New Roman"/>
          <w:color w:val="000000"/>
        </w:rPr>
        <w:t>С</w:t>
      </w:r>
      <w:r w:rsidR="006E2967">
        <w:rPr>
          <w:rFonts w:ascii="Times New Roman" w:hAnsi="Times New Roman" w:cs="Times New Roman"/>
          <w:color w:val="000000"/>
        </w:rPr>
        <w:t xml:space="preserve">обственник </w:t>
      </w:r>
      <w:r w:rsidR="006E2967" w:rsidRPr="00B40C61">
        <w:rPr>
          <w:rFonts w:ascii="Times New Roman" w:hAnsi="Times New Roman" w:cs="Times New Roman"/>
          <w:color w:val="000000"/>
        </w:rPr>
        <w:t>_________________________________________</w:t>
      </w:r>
      <w:r w:rsidR="00521291">
        <w:rPr>
          <w:rFonts w:ascii="Times New Roman" w:hAnsi="Times New Roman" w:cs="Times New Roman"/>
          <w:color w:val="000000"/>
        </w:rPr>
        <w:t>__________________________</w:t>
      </w:r>
      <w:r>
        <w:rPr>
          <w:rFonts w:ascii="Times New Roman" w:hAnsi="Times New Roman" w:cs="Times New Roman"/>
          <w:color w:val="000000"/>
        </w:rPr>
        <w:t>_____</w:t>
      </w:r>
      <w:r w:rsidR="00521291">
        <w:rPr>
          <w:rFonts w:ascii="Times New Roman" w:hAnsi="Times New Roman" w:cs="Times New Roman"/>
          <w:color w:val="000000"/>
        </w:rPr>
        <w:t>_______</w:t>
      </w:r>
      <w:r w:rsidR="006E2967" w:rsidRPr="00B40C61">
        <w:rPr>
          <w:rFonts w:ascii="Times New Roman" w:hAnsi="Times New Roman" w:cs="Times New Roman"/>
          <w:color w:val="000000"/>
        </w:rPr>
        <w:t>___________</w:t>
      </w:r>
      <w:r w:rsidR="00521291">
        <w:rPr>
          <w:rFonts w:ascii="Times New Roman" w:hAnsi="Times New Roman" w:cs="Times New Roman"/>
          <w:color w:val="000000"/>
        </w:rPr>
        <w:t>,</w:t>
      </w:r>
      <w:r w:rsidR="006E2967" w:rsidRPr="00B40C61">
        <w:rPr>
          <w:rFonts w:ascii="Times New Roman" w:hAnsi="Times New Roman" w:cs="Times New Roman"/>
          <w:color w:val="000000"/>
        </w:rPr>
        <w:t xml:space="preserve"> </w:t>
      </w:r>
    </w:p>
    <w:p w:rsidR="00521291" w:rsidRDefault="00521291" w:rsidP="006E2967">
      <w:pPr>
        <w:pStyle w:val="ab"/>
        <w:rPr>
          <w:rFonts w:ascii="Times New Roman" w:hAnsi="Times New Roman" w:cs="Times New Roman"/>
          <w:color w:val="000000"/>
        </w:rPr>
      </w:pP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в многоквартирном д</w:t>
      </w:r>
      <w:r w:rsidR="007B7511">
        <w:rPr>
          <w:rFonts w:ascii="Times New Roman" w:hAnsi="Times New Roman" w:cs="Times New Roman"/>
          <w:color w:val="000000"/>
        </w:rPr>
        <w:t xml:space="preserve">оме по адресу: </w:t>
      </w:r>
      <w:r w:rsidR="007B7511">
        <w:rPr>
          <w:rFonts w:ascii="Times New Roman" w:hAnsi="Times New Roman" w:cs="Times New Roman"/>
        </w:rPr>
        <w:t xml:space="preserve">Калужская область, </w:t>
      </w:r>
      <w:r w:rsidR="007B7511" w:rsidRPr="00CE7DF8">
        <w:rPr>
          <w:rFonts w:ascii="Times New Roman" w:hAnsi="Times New Roman" w:cs="Times New Roman"/>
        </w:rPr>
        <w:t xml:space="preserve">г. Обнинск, </w:t>
      </w:r>
      <w:r w:rsidR="007B7511">
        <w:rPr>
          <w:rFonts w:ascii="Times New Roman" w:hAnsi="Times New Roman" w:cs="Times New Roman"/>
        </w:rPr>
        <w:t>ул. Поленова, д.</w:t>
      </w:r>
      <w:r w:rsidR="00DA7C49">
        <w:rPr>
          <w:rFonts w:ascii="Times New Roman" w:hAnsi="Times New Roman" w:cs="Times New Roman"/>
        </w:rPr>
        <w:t>14</w:t>
      </w:r>
      <w:r w:rsidR="00A359CE">
        <w:rPr>
          <w:rFonts w:ascii="Times New Roman" w:hAnsi="Times New Roman" w:cs="Times New Roman"/>
          <w:color w:val="000000"/>
        </w:rPr>
        <w:t xml:space="preserve">, кв. </w:t>
      </w:r>
      <w:r w:rsidRPr="00B40C61">
        <w:rPr>
          <w:rFonts w:ascii="Times New Roman" w:hAnsi="Times New Roman" w:cs="Times New Roman"/>
          <w:color w:val="000000"/>
        </w:rPr>
        <w:t>_______,</w:t>
      </w:r>
      <w:r w:rsidRPr="00B40C61">
        <w:rPr>
          <w:rFonts w:ascii="Times New Roman" w:hAnsi="Times New Roman" w:cs="Times New Roman"/>
        </w:rPr>
        <w:t xml:space="preserve"> с другой Стороны, </w:t>
      </w:r>
      <w:r w:rsidRPr="00B40C61">
        <w:rPr>
          <w:rFonts w:ascii="Times New Roman" w:hAnsi="Times New Roman" w:cs="Times New Roman"/>
          <w:color w:val="000000"/>
        </w:rPr>
        <w:t>заключили настоящий Договор на управление, содержание</w:t>
      </w:r>
      <w:r w:rsidR="00C65309">
        <w:rPr>
          <w:rFonts w:ascii="Times New Roman" w:hAnsi="Times New Roman" w:cs="Times New Roman"/>
          <w:color w:val="000000"/>
        </w:rPr>
        <w:t xml:space="preserve"> и ремонт многоквартирного дома на следующи</w:t>
      </w:r>
      <w:r w:rsidR="000E3DDF">
        <w:rPr>
          <w:rFonts w:ascii="Times New Roman" w:hAnsi="Times New Roman" w:cs="Times New Roman"/>
          <w:color w:val="000000"/>
        </w:rPr>
        <w:t>х</w:t>
      </w:r>
      <w:r w:rsidR="00C65309">
        <w:rPr>
          <w:rFonts w:ascii="Times New Roman" w:hAnsi="Times New Roman" w:cs="Times New Roman"/>
          <w:color w:val="000000"/>
        </w:rPr>
        <w:t xml:space="preserve"> условиях:</w:t>
      </w:r>
    </w:p>
    <w:p w:rsidR="006E2967" w:rsidRPr="00B40C61" w:rsidRDefault="006E2967" w:rsidP="006E2967">
      <w:pPr>
        <w:rPr>
          <w:rFonts w:ascii="Times New Roman" w:hAnsi="Times New Roman"/>
          <w:color w:val="000000"/>
        </w:rPr>
      </w:pPr>
    </w:p>
    <w:p w:rsidR="006E2967" w:rsidRPr="00B40C61" w:rsidRDefault="006E2967" w:rsidP="006E2967">
      <w:pPr>
        <w:pStyle w:val="ab"/>
        <w:jc w:val="center"/>
        <w:rPr>
          <w:rFonts w:ascii="Times New Roman" w:hAnsi="Times New Roman" w:cs="Times New Roman"/>
          <w:color w:val="000000"/>
        </w:rPr>
      </w:pPr>
      <w:bookmarkStart w:id="1" w:name="sub_1"/>
      <w:r w:rsidRPr="00B40C61">
        <w:rPr>
          <w:rStyle w:val="a9"/>
          <w:rFonts w:ascii="Times New Roman" w:hAnsi="Times New Roman" w:cs="Times New Roman"/>
          <w:color w:val="000000"/>
        </w:rPr>
        <w:t>1. Общие положения</w:t>
      </w:r>
    </w:p>
    <w:bookmarkEnd w:id="1"/>
    <w:p w:rsidR="006E2967" w:rsidRPr="00B40C61" w:rsidRDefault="006E2967" w:rsidP="006E2967">
      <w:pPr>
        <w:rPr>
          <w:rFonts w:ascii="Times New Roman" w:hAnsi="Times New Roman"/>
          <w:color w:val="000000"/>
        </w:rPr>
      </w:pPr>
    </w:p>
    <w:p w:rsidR="006E2967" w:rsidRPr="00B40C61" w:rsidRDefault="006E2967" w:rsidP="006E2967">
      <w:pPr>
        <w:pStyle w:val="ab"/>
        <w:rPr>
          <w:rFonts w:ascii="Times New Roman" w:hAnsi="Times New Roman" w:cs="Times New Roman"/>
          <w:color w:val="000000"/>
        </w:rPr>
      </w:pPr>
      <w:bookmarkStart w:id="2" w:name="sub_11"/>
      <w:r w:rsidRPr="00B40C61">
        <w:rPr>
          <w:rFonts w:ascii="Times New Roman" w:hAnsi="Times New Roman" w:cs="Times New Roman"/>
          <w:color w:val="000000"/>
        </w:rPr>
        <w:t>1.1. Настоящий Договор заключен на основании действующего законодательства Российской Федерации</w:t>
      </w:r>
      <w:bookmarkEnd w:id="2"/>
      <w:r w:rsidRPr="00B40C61">
        <w:rPr>
          <w:rFonts w:ascii="Times New Roman" w:hAnsi="Times New Roman" w:cs="Times New Roman"/>
          <w:color w:val="000000"/>
        </w:rPr>
        <w:t>,</w:t>
      </w:r>
      <w:r w:rsidR="006B7B31">
        <w:rPr>
          <w:rFonts w:ascii="Times New Roman" w:hAnsi="Times New Roman" w:cs="Times New Roman"/>
          <w:color w:val="000000"/>
        </w:rPr>
        <w:t xml:space="preserve"> </w:t>
      </w:r>
      <w:r w:rsidRPr="00B40C61">
        <w:rPr>
          <w:rFonts w:ascii="Times New Roman" w:hAnsi="Times New Roman" w:cs="Times New Roman"/>
          <w:color w:val="000000"/>
        </w:rPr>
        <w:t>решения</w:t>
      </w:r>
      <w:r w:rsidR="006B7B31">
        <w:rPr>
          <w:rFonts w:ascii="Times New Roman" w:hAnsi="Times New Roman" w:cs="Times New Roman"/>
          <w:color w:val="000000"/>
        </w:rPr>
        <w:t xml:space="preserve"> </w:t>
      </w:r>
      <w:r w:rsidRPr="00B40C61">
        <w:rPr>
          <w:rFonts w:ascii="Times New Roman" w:hAnsi="Times New Roman" w:cs="Times New Roman"/>
          <w:color w:val="000000"/>
        </w:rPr>
        <w:t>общего собрания</w:t>
      </w:r>
      <w:r w:rsidR="00F741CA">
        <w:rPr>
          <w:rFonts w:ascii="Times New Roman" w:hAnsi="Times New Roman" w:cs="Times New Roman"/>
          <w:color w:val="000000"/>
        </w:rPr>
        <w:t xml:space="preserve"> </w:t>
      </w:r>
      <w:r w:rsidRPr="00B40C61">
        <w:rPr>
          <w:rFonts w:ascii="Times New Roman" w:hAnsi="Times New Roman" w:cs="Times New Roman"/>
          <w:color w:val="000000"/>
        </w:rPr>
        <w:t>собственников жилого дома</w:t>
      </w:r>
      <w:bookmarkStart w:id="3" w:name="sub_12"/>
      <w:r w:rsidRPr="00B40C61">
        <w:rPr>
          <w:rFonts w:ascii="Times New Roman" w:hAnsi="Times New Roman" w:cs="Times New Roman"/>
          <w:color w:val="000000"/>
        </w:rPr>
        <w:t>.</w:t>
      </w:r>
    </w:p>
    <w:p w:rsidR="006E2967" w:rsidRDefault="00CE326E" w:rsidP="006E2967">
      <w:pPr>
        <w:pStyle w:val="ab"/>
        <w:rPr>
          <w:rFonts w:ascii="Times New Roman" w:hAnsi="Times New Roman" w:cs="Times New Roman"/>
          <w:color w:val="000000"/>
        </w:rPr>
      </w:pPr>
      <w:r>
        <w:rPr>
          <w:rFonts w:ascii="Times New Roman" w:hAnsi="Times New Roman" w:cs="Times New Roman"/>
          <w:color w:val="000000"/>
        </w:rPr>
        <w:t xml:space="preserve">1.2. </w:t>
      </w:r>
      <w:r w:rsidR="006E2967" w:rsidRPr="00B40C61">
        <w:rPr>
          <w:rFonts w:ascii="Times New Roman" w:hAnsi="Times New Roman" w:cs="Times New Roman"/>
          <w:color w:val="000000"/>
        </w:rPr>
        <w:t>Условия настоящего Договора определены общим собранием собственников</w:t>
      </w:r>
      <w:bookmarkEnd w:id="3"/>
      <w:r w:rsidR="006E2967" w:rsidRPr="00B40C61">
        <w:rPr>
          <w:rFonts w:ascii="Times New Roman" w:hAnsi="Times New Roman" w:cs="Times New Roman"/>
          <w:color w:val="000000"/>
        </w:rPr>
        <w:t xml:space="preserve"> жилого дома и являются одинаковыми для всех собственников помещени</w:t>
      </w:r>
      <w:r w:rsidR="000F4BA6">
        <w:rPr>
          <w:rFonts w:ascii="Times New Roman" w:hAnsi="Times New Roman" w:cs="Times New Roman"/>
          <w:color w:val="000000"/>
        </w:rPr>
        <w:t>й</w:t>
      </w:r>
      <w:r w:rsidR="006E2967" w:rsidRPr="00B40C61">
        <w:rPr>
          <w:rFonts w:ascii="Times New Roman" w:hAnsi="Times New Roman" w:cs="Times New Roman"/>
          <w:color w:val="000000"/>
        </w:rPr>
        <w:t>.</w:t>
      </w:r>
    </w:p>
    <w:p w:rsidR="007B7511" w:rsidRPr="007B7511" w:rsidRDefault="007B7511" w:rsidP="007B7511">
      <w:pPr>
        <w:pStyle w:val="ab"/>
        <w:rPr>
          <w:rFonts w:ascii="Times New Roman" w:hAnsi="Times New Roman" w:cs="Times New Roman"/>
          <w:color w:val="000000"/>
        </w:rPr>
      </w:pPr>
      <w:r w:rsidRPr="007B7511">
        <w:rPr>
          <w:rFonts w:ascii="Times New Roman" w:hAnsi="Times New Roman" w:cs="Times New Roman"/>
          <w:color w:val="000000"/>
        </w:rPr>
        <w:t>1.3.</w:t>
      </w:r>
      <w:r>
        <w:rPr>
          <w:rFonts w:ascii="Times New Roman" w:hAnsi="Times New Roman" w:cs="Times New Roman"/>
          <w:color w:val="000000"/>
        </w:rPr>
        <w:t xml:space="preserve"> </w:t>
      </w:r>
      <w:r w:rsidRPr="007B7511">
        <w:rPr>
          <w:rFonts w:ascii="Times New Roman" w:hAnsi="Times New Roman" w:cs="Times New Roman"/>
          <w:color w:val="000000"/>
        </w:rPr>
        <w:t xml:space="preserve">Собственники помещений (собственники) </w:t>
      </w:r>
      <w:r w:rsidR="006B7B31">
        <w:rPr>
          <w:rFonts w:ascii="Times New Roman" w:hAnsi="Times New Roman" w:cs="Times New Roman"/>
          <w:color w:val="000000"/>
        </w:rPr>
        <w:t>–</w:t>
      </w:r>
      <w:r w:rsidRPr="007B7511">
        <w:rPr>
          <w:rFonts w:ascii="Times New Roman" w:hAnsi="Times New Roman" w:cs="Times New Roman"/>
          <w:color w:val="000000"/>
        </w:rPr>
        <w:t xml:space="preserve"> собственники</w:t>
      </w:r>
      <w:r w:rsidR="006B7B31">
        <w:rPr>
          <w:rFonts w:ascii="Times New Roman" w:hAnsi="Times New Roman" w:cs="Times New Roman"/>
          <w:color w:val="000000"/>
        </w:rPr>
        <w:t xml:space="preserve"> </w:t>
      </w:r>
      <w:r w:rsidRPr="007B7511">
        <w:rPr>
          <w:rFonts w:ascii="Times New Roman" w:hAnsi="Times New Roman" w:cs="Times New Roman"/>
          <w:color w:val="000000"/>
        </w:rPr>
        <w:t>жилых и нежилых помещений в многоквартирном доме и участники долевой собственности на общее имущество в таком доме, а так же законные пользователи жилых помещений</w:t>
      </w:r>
      <w:r>
        <w:rPr>
          <w:rFonts w:ascii="Times New Roman" w:hAnsi="Times New Roman" w:cs="Times New Roman"/>
          <w:color w:val="000000"/>
        </w:rPr>
        <w:t xml:space="preserve">, на которых настоящим договором или действующим законодательством возложены обязанности по оплате услуг </w:t>
      </w:r>
      <w:r w:rsidR="000F4BA6">
        <w:rPr>
          <w:rFonts w:ascii="Times New Roman" w:hAnsi="Times New Roman" w:cs="Times New Roman"/>
          <w:color w:val="000000"/>
        </w:rPr>
        <w:t>У</w:t>
      </w:r>
      <w:r>
        <w:rPr>
          <w:rFonts w:ascii="Times New Roman" w:hAnsi="Times New Roman" w:cs="Times New Roman"/>
          <w:color w:val="000000"/>
        </w:rPr>
        <w:t>правляющей компании</w:t>
      </w:r>
      <w:r w:rsidRPr="007B7511">
        <w:rPr>
          <w:rFonts w:ascii="Times New Roman" w:hAnsi="Times New Roman" w:cs="Times New Roman"/>
          <w:color w:val="000000"/>
        </w:rPr>
        <w:t>.</w:t>
      </w:r>
    </w:p>
    <w:p w:rsidR="006E2967" w:rsidRPr="00B40C61" w:rsidRDefault="006E2967" w:rsidP="006E2967">
      <w:pPr>
        <w:rPr>
          <w:rFonts w:ascii="Times New Roman" w:hAnsi="Times New Roman"/>
          <w:color w:val="000000"/>
        </w:rPr>
      </w:pPr>
    </w:p>
    <w:p w:rsidR="006E2967" w:rsidRPr="00B40C61" w:rsidRDefault="006E2967" w:rsidP="006E2967">
      <w:pPr>
        <w:pStyle w:val="ab"/>
        <w:jc w:val="center"/>
        <w:rPr>
          <w:rFonts w:ascii="Times New Roman" w:hAnsi="Times New Roman" w:cs="Times New Roman"/>
          <w:color w:val="000000"/>
        </w:rPr>
      </w:pPr>
      <w:bookmarkStart w:id="4" w:name="sub_3"/>
      <w:r w:rsidRPr="00B40C61">
        <w:rPr>
          <w:rStyle w:val="a9"/>
          <w:rFonts w:ascii="Times New Roman" w:hAnsi="Times New Roman" w:cs="Times New Roman"/>
          <w:color w:val="000000"/>
        </w:rPr>
        <w:t>2. Предмет Договора</w:t>
      </w:r>
    </w:p>
    <w:bookmarkEnd w:id="4"/>
    <w:p w:rsidR="006E2967" w:rsidRPr="00B40C61" w:rsidRDefault="006E2967" w:rsidP="006E2967">
      <w:pPr>
        <w:ind w:firstLine="0"/>
        <w:rPr>
          <w:rFonts w:ascii="Times New Roman" w:hAnsi="Times New Roman"/>
          <w:color w:val="000000"/>
        </w:rPr>
      </w:pPr>
    </w:p>
    <w:p w:rsidR="00CE326E" w:rsidRPr="00CE326E" w:rsidRDefault="00CE326E" w:rsidP="00CE326E">
      <w:pPr>
        <w:widowControl/>
        <w:autoSpaceDE/>
        <w:autoSpaceDN/>
        <w:adjustRightInd/>
        <w:spacing w:after="200" w:line="276" w:lineRule="auto"/>
        <w:ind w:left="709" w:hanging="709"/>
        <w:jc w:val="left"/>
        <w:rPr>
          <w:rFonts w:ascii="Times New Roman" w:hAnsi="Times New Roman"/>
        </w:rPr>
      </w:pPr>
      <w:bookmarkStart w:id="5" w:name="sub_31"/>
      <w:r>
        <w:rPr>
          <w:rFonts w:ascii="Times New Roman" w:hAnsi="Times New Roman"/>
        </w:rPr>
        <w:t>2.</w:t>
      </w:r>
      <w:r w:rsidRPr="00CE326E">
        <w:rPr>
          <w:rFonts w:ascii="Times New Roman" w:hAnsi="Times New Roman"/>
        </w:rPr>
        <w:t>1</w:t>
      </w:r>
      <w:r>
        <w:rPr>
          <w:rFonts w:ascii="Times New Roman" w:hAnsi="Times New Roman"/>
        </w:rPr>
        <w:t xml:space="preserve">. </w:t>
      </w:r>
      <w:r w:rsidRPr="00CE326E">
        <w:rPr>
          <w:rFonts w:ascii="Times New Roman" w:hAnsi="Times New Roman"/>
        </w:rPr>
        <w:t xml:space="preserve">Состав общего имущества в многоквартирном доме, в отношении которого осуществляется управление, и его состояние указаны в </w:t>
      </w:r>
      <w:r w:rsidRPr="00CE326E">
        <w:rPr>
          <w:rFonts w:ascii="Times New Roman" w:hAnsi="Times New Roman"/>
          <w:b/>
        </w:rPr>
        <w:t>Приложении №1</w:t>
      </w:r>
      <w:r w:rsidRPr="00CE326E">
        <w:rPr>
          <w:rFonts w:ascii="Times New Roman" w:hAnsi="Times New Roman"/>
        </w:rPr>
        <w:t xml:space="preserve"> к Договору.</w:t>
      </w:r>
    </w:p>
    <w:p w:rsidR="00CE326E" w:rsidRPr="00CE326E" w:rsidRDefault="00CE326E" w:rsidP="00CE326E">
      <w:pPr>
        <w:widowControl/>
        <w:autoSpaceDE/>
        <w:autoSpaceDN/>
        <w:adjustRightInd/>
        <w:spacing w:after="200" w:line="276" w:lineRule="auto"/>
        <w:ind w:firstLine="0"/>
        <w:jc w:val="left"/>
        <w:rPr>
          <w:rFonts w:ascii="Times New Roman" w:hAnsi="Times New Roman"/>
        </w:rPr>
      </w:pPr>
      <w:r>
        <w:rPr>
          <w:rFonts w:ascii="Times New Roman" w:hAnsi="Times New Roman"/>
        </w:rPr>
        <w:t xml:space="preserve">2.2.  </w:t>
      </w:r>
      <w:r w:rsidRPr="00CE326E">
        <w:rPr>
          <w:rFonts w:ascii="Times New Roman" w:hAnsi="Times New Roman"/>
        </w:rPr>
        <w:t>Характеристика многоквартирного дома на момент заключения Договора:</w:t>
      </w:r>
    </w:p>
    <w:p w:rsidR="00CE326E" w:rsidRPr="00CE326E" w:rsidRDefault="00CE326E" w:rsidP="00CE326E">
      <w:pPr>
        <w:widowControl/>
        <w:tabs>
          <w:tab w:val="left" w:pos="142"/>
        </w:tabs>
        <w:autoSpaceDE/>
        <w:autoSpaceDN/>
        <w:adjustRightInd/>
        <w:ind w:firstLine="0"/>
        <w:rPr>
          <w:rFonts w:ascii="Times New Roman" w:hAnsi="Times New Roman"/>
          <w:b/>
          <w:i/>
        </w:rPr>
      </w:pPr>
      <w:r>
        <w:rPr>
          <w:rFonts w:ascii="Times New Roman" w:hAnsi="Times New Roman"/>
        </w:rPr>
        <w:t xml:space="preserve">         </w:t>
      </w:r>
      <w:r w:rsidRPr="00CE326E">
        <w:rPr>
          <w:rFonts w:ascii="Times New Roman" w:hAnsi="Times New Roman"/>
        </w:rPr>
        <w:t xml:space="preserve">а) адрес многоквартирного дома - </w:t>
      </w:r>
      <w:r w:rsidRPr="00CE326E">
        <w:rPr>
          <w:rFonts w:ascii="Times New Roman" w:hAnsi="Times New Roman"/>
          <w:b/>
          <w:i/>
        </w:rPr>
        <w:t xml:space="preserve">Калужская область,  город Обнинск, улица Поленова, дом </w:t>
      </w:r>
      <w:r w:rsidR="00DA7C49">
        <w:rPr>
          <w:rFonts w:ascii="Times New Roman" w:hAnsi="Times New Roman"/>
          <w:b/>
          <w:i/>
        </w:rPr>
        <w:t>14</w:t>
      </w:r>
      <w:r w:rsidRPr="00CE326E">
        <w:rPr>
          <w:rFonts w:ascii="Times New Roman" w:hAnsi="Times New Roman"/>
          <w:b/>
          <w:i/>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 б) номер технического заключения технической инвентаризации – </w:t>
      </w:r>
      <w:r w:rsidRPr="00CE326E">
        <w:rPr>
          <w:rFonts w:ascii="Times New Roman" w:hAnsi="Times New Roman"/>
          <w:b/>
        </w:rPr>
        <w:t>б/н от 20.04.2018г.</w:t>
      </w:r>
      <w:r w:rsidRPr="00CE326E">
        <w:rPr>
          <w:rFonts w:ascii="Times New Roman" w:hAnsi="Times New Roman"/>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 в) серия, тип постройки - </w:t>
      </w:r>
      <w:r w:rsidRPr="00CE326E">
        <w:rPr>
          <w:rFonts w:ascii="Times New Roman" w:hAnsi="Times New Roman"/>
          <w:b/>
        </w:rPr>
        <w:t>индивидуальный проект, капитальный</w:t>
      </w:r>
      <w:r w:rsidRPr="00CE326E">
        <w:rPr>
          <w:rFonts w:ascii="Times New Roman" w:hAnsi="Times New Roman"/>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г) год постройки - </w:t>
      </w:r>
      <w:r w:rsidRPr="00CE326E">
        <w:rPr>
          <w:rFonts w:ascii="Times New Roman" w:hAnsi="Times New Roman"/>
          <w:b/>
        </w:rPr>
        <w:t>2018</w:t>
      </w:r>
      <w:r w:rsidRPr="00CE326E">
        <w:rPr>
          <w:rFonts w:ascii="Times New Roman" w:hAnsi="Times New Roman"/>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д) этажность - </w:t>
      </w:r>
      <w:r w:rsidRPr="00CE326E">
        <w:rPr>
          <w:rFonts w:ascii="Times New Roman" w:hAnsi="Times New Roman"/>
          <w:b/>
        </w:rPr>
        <w:t>1</w:t>
      </w:r>
      <w:r w:rsidR="00DA7C49">
        <w:rPr>
          <w:rFonts w:ascii="Times New Roman" w:hAnsi="Times New Roman"/>
          <w:b/>
        </w:rPr>
        <w:t>1</w:t>
      </w:r>
      <w:r w:rsidRPr="00CE326E">
        <w:rPr>
          <w:rFonts w:ascii="Times New Roman" w:hAnsi="Times New Roman"/>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е) количество квартир - </w:t>
      </w:r>
      <w:r w:rsidR="001C7A04">
        <w:rPr>
          <w:rFonts w:ascii="Times New Roman" w:hAnsi="Times New Roman"/>
          <w:b/>
        </w:rPr>
        <w:t>2</w:t>
      </w:r>
      <w:r w:rsidR="00DA7C49">
        <w:rPr>
          <w:rFonts w:ascii="Times New Roman" w:hAnsi="Times New Roman"/>
          <w:b/>
        </w:rPr>
        <w:t>20</w:t>
      </w:r>
      <w:r w:rsidRPr="00CE326E">
        <w:rPr>
          <w:rFonts w:ascii="Times New Roman" w:hAnsi="Times New Roman"/>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ж) </w:t>
      </w:r>
      <w:r w:rsidR="003742BF">
        <w:rPr>
          <w:rFonts w:ascii="Times New Roman" w:hAnsi="Times New Roman"/>
        </w:rPr>
        <w:t>площадь технического этажа-</w:t>
      </w:r>
      <w:r w:rsidR="00DA7C49">
        <w:rPr>
          <w:rFonts w:ascii="Times New Roman" w:hAnsi="Times New Roman"/>
          <w:b/>
        </w:rPr>
        <w:t>1258,9</w:t>
      </w:r>
      <w:r w:rsidR="003742BF" w:rsidRPr="003742BF">
        <w:rPr>
          <w:rFonts w:ascii="Times New Roman" w:hAnsi="Times New Roman"/>
          <w:b/>
        </w:rPr>
        <w:t xml:space="preserve"> кв. м.</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 з) общая площадь квартир без учета летних – </w:t>
      </w:r>
      <w:r w:rsidRPr="00CE326E">
        <w:rPr>
          <w:rFonts w:ascii="Times New Roman" w:hAnsi="Times New Roman"/>
          <w:b/>
        </w:rPr>
        <w:t>1066</w:t>
      </w:r>
      <w:r w:rsidR="00DA7C49">
        <w:rPr>
          <w:rFonts w:ascii="Times New Roman" w:hAnsi="Times New Roman"/>
          <w:b/>
        </w:rPr>
        <w:t>0</w:t>
      </w:r>
      <w:r w:rsidRPr="00CE326E">
        <w:rPr>
          <w:rFonts w:ascii="Times New Roman" w:hAnsi="Times New Roman"/>
          <w:b/>
        </w:rPr>
        <w:t>,</w:t>
      </w:r>
      <w:r w:rsidR="00DA7C49">
        <w:rPr>
          <w:rFonts w:ascii="Times New Roman" w:hAnsi="Times New Roman"/>
          <w:b/>
        </w:rPr>
        <w:t>4</w:t>
      </w:r>
      <w:r w:rsidRPr="00CE326E">
        <w:rPr>
          <w:rFonts w:ascii="Times New Roman" w:hAnsi="Times New Roman"/>
          <w:b/>
        </w:rPr>
        <w:t xml:space="preserve"> кв. м</w:t>
      </w:r>
      <w:r w:rsidRPr="00CE326E">
        <w:rPr>
          <w:rFonts w:ascii="Times New Roman" w:hAnsi="Times New Roman"/>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и) площадь лоджий, балконов и пр. – </w:t>
      </w:r>
      <w:r w:rsidRPr="00CE326E">
        <w:rPr>
          <w:rFonts w:ascii="Times New Roman" w:hAnsi="Times New Roman"/>
          <w:b/>
        </w:rPr>
        <w:t>9</w:t>
      </w:r>
      <w:r w:rsidR="003742BF">
        <w:rPr>
          <w:rFonts w:ascii="Times New Roman" w:hAnsi="Times New Roman"/>
          <w:b/>
        </w:rPr>
        <w:t>0</w:t>
      </w:r>
      <w:r w:rsidR="00DA7C49">
        <w:rPr>
          <w:rFonts w:ascii="Times New Roman" w:hAnsi="Times New Roman"/>
          <w:b/>
        </w:rPr>
        <w:t>5</w:t>
      </w:r>
      <w:r w:rsidRPr="00CE326E">
        <w:rPr>
          <w:rFonts w:ascii="Times New Roman" w:hAnsi="Times New Roman"/>
          <w:b/>
        </w:rPr>
        <w:t>,</w:t>
      </w:r>
      <w:r w:rsidR="00DA7C49">
        <w:rPr>
          <w:rFonts w:ascii="Times New Roman" w:hAnsi="Times New Roman"/>
          <w:b/>
        </w:rPr>
        <w:t>2</w:t>
      </w:r>
      <w:r w:rsidRPr="00CE326E">
        <w:rPr>
          <w:rFonts w:ascii="Times New Roman" w:hAnsi="Times New Roman"/>
          <w:b/>
        </w:rPr>
        <w:t xml:space="preserve"> кв.</w:t>
      </w:r>
      <w:r w:rsidR="003742BF">
        <w:rPr>
          <w:rFonts w:ascii="Times New Roman" w:hAnsi="Times New Roman"/>
          <w:b/>
        </w:rPr>
        <w:t xml:space="preserve"> </w:t>
      </w:r>
      <w:r w:rsidRPr="00CE326E">
        <w:rPr>
          <w:rFonts w:ascii="Times New Roman" w:hAnsi="Times New Roman"/>
          <w:b/>
        </w:rPr>
        <w:t>м.</w:t>
      </w:r>
      <w:r w:rsidRPr="00CE326E">
        <w:rPr>
          <w:rFonts w:ascii="Times New Roman" w:hAnsi="Times New Roman"/>
        </w:rPr>
        <w:t>;</w:t>
      </w:r>
    </w:p>
    <w:p w:rsid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к) площадь </w:t>
      </w:r>
      <w:r w:rsidR="003742BF">
        <w:rPr>
          <w:rFonts w:ascii="Times New Roman" w:hAnsi="Times New Roman"/>
        </w:rPr>
        <w:t>технического подполья</w:t>
      </w:r>
      <w:r w:rsidRPr="00CE326E">
        <w:rPr>
          <w:rFonts w:ascii="Times New Roman" w:hAnsi="Times New Roman"/>
        </w:rPr>
        <w:t xml:space="preserve">  - </w:t>
      </w:r>
      <w:r w:rsidR="00DA7C49">
        <w:rPr>
          <w:rFonts w:ascii="Times New Roman" w:hAnsi="Times New Roman"/>
          <w:b/>
        </w:rPr>
        <w:t>1278</w:t>
      </w:r>
      <w:r w:rsidR="003742BF">
        <w:rPr>
          <w:rFonts w:ascii="Times New Roman" w:hAnsi="Times New Roman"/>
          <w:b/>
        </w:rPr>
        <w:t>,</w:t>
      </w:r>
      <w:r w:rsidR="00DA7C49">
        <w:rPr>
          <w:rFonts w:ascii="Times New Roman" w:hAnsi="Times New Roman"/>
          <w:b/>
        </w:rPr>
        <w:t>5</w:t>
      </w:r>
      <w:r w:rsidRPr="00CE326E">
        <w:rPr>
          <w:rFonts w:ascii="Times New Roman" w:hAnsi="Times New Roman"/>
          <w:b/>
        </w:rPr>
        <w:t xml:space="preserve"> кв. м</w:t>
      </w:r>
      <w:r w:rsidRPr="00CE326E">
        <w:rPr>
          <w:rFonts w:ascii="Times New Roman" w:hAnsi="Times New Roman"/>
        </w:rPr>
        <w:t>;</w:t>
      </w:r>
    </w:p>
    <w:p w:rsidR="003742BF" w:rsidRPr="00CE326E" w:rsidRDefault="003742BF" w:rsidP="00CE326E">
      <w:pPr>
        <w:widowControl/>
        <w:autoSpaceDE/>
        <w:autoSpaceDN/>
        <w:adjustRightInd/>
        <w:ind w:firstLine="0"/>
        <w:rPr>
          <w:rFonts w:ascii="Times New Roman" w:hAnsi="Times New Roman"/>
        </w:rPr>
      </w:pPr>
      <w:r>
        <w:rPr>
          <w:rFonts w:ascii="Times New Roman" w:hAnsi="Times New Roman"/>
        </w:rPr>
        <w:t xml:space="preserve">          л) площадь мест общего пользования -</w:t>
      </w:r>
      <w:r w:rsidRPr="003742BF">
        <w:rPr>
          <w:rFonts w:ascii="Times New Roman" w:hAnsi="Times New Roman"/>
          <w:b/>
        </w:rPr>
        <w:t>2248,</w:t>
      </w:r>
      <w:r w:rsidR="00DA7C49">
        <w:rPr>
          <w:rFonts w:ascii="Times New Roman" w:hAnsi="Times New Roman"/>
          <w:b/>
        </w:rPr>
        <w:t>9</w:t>
      </w:r>
      <w:r w:rsidRPr="003742BF">
        <w:rPr>
          <w:rFonts w:ascii="Times New Roman" w:hAnsi="Times New Roman"/>
          <w:b/>
        </w:rPr>
        <w:t xml:space="preserve"> кв. м.</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00714E7D">
        <w:rPr>
          <w:rFonts w:ascii="Times New Roman" w:hAnsi="Times New Roman"/>
        </w:rPr>
        <w:t>м</w:t>
      </w:r>
      <w:r w:rsidRPr="00CE326E">
        <w:rPr>
          <w:rFonts w:ascii="Times New Roman" w:hAnsi="Times New Roman"/>
        </w:rPr>
        <w:t xml:space="preserve">) степень  износа  по  данным  государственного  технического учета - </w:t>
      </w:r>
      <w:r w:rsidRPr="00CE326E">
        <w:rPr>
          <w:rFonts w:ascii="Times New Roman" w:hAnsi="Times New Roman"/>
          <w:b/>
        </w:rPr>
        <w:t>0 %</w:t>
      </w:r>
      <w:r w:rsidRPr="00CE326E">
        <w:rPr>
          <w:rFonts w:ascii="Times New Roman" w:hAnsi="Times New Roman"/>
        </w:rPr>
        <w:t>.</w:t>
      </w:r>
    </w:p>
    <w:p w:rsidR="006E2967" w:rsidRPr="006F22D9" w:rsidRDefault="00DC5546" w:rsidP="006F22D9">
      <w:pPr>
        <w:pStyle w:val="ab"/>
        <w:tabs>
          <w:tab w:val="left" w:pos="9720"/>
        </w:tabs>
        <w:spacing w:line="12" w:lineRule="atLeast"/>
        <w:rPr>
          <w:rFonts w:ascii="Times New Roman" w:hAnsi="Times New Roman" w:cs="Times New Roman"/>
        </w:rPr>
      </w:pPr>
      <w:r w:rsidRPr="00B40C61">
        <w:rPr>
          <w:rFonts w:ascii="Times New Roman" w:hAnsi="Times New Roman" w:cs="Times New Roman"/>
          <w:color w:val="000000"/>
        </w:rPr>
        <w:t>2.</w:t>
      </w:r>
      <w:r w:rsidR="00CE326E">
        <w:rPr>
          <w:rFonts w:ascii="Times New Roman" w:hAnsi="Times New Roman" w:cs="Times New Roman"/>
          <w:color w:val="000000"/>
        </w:rPr>
        <w:t>3</w:t>
      </w:r>
      <w:r w:rsidRPr="00B40C61">
        <w:rPr>
          <w:rFonts w:ascii="Times New Roman" w:hAnsi="Times New Roman" w:cs="Times New Roman"/>
          <w:color w:val="000000"/>
        </w:rPr>
        <w:t>. Собственник поручает, а Управляющая компания принимает на себя обяз</w:t>
      </w:r>
      <w:bookmarkEnd w:id="5"/>
      <w:r w:rsidRPr="00B40C61">
        <w:rPr>
          <w:rFonts w:ascii="Times New Roman" w:hAnsi="Times New Roman" w:cs="Times New Roman"/>
          <w:color w:val="000000"/>
        </w:rPr>
        <w:t>ательства по управлению, содержанию и ремонту многоквартирного дома</w:t>
      </w:r>
      <w:r w:rsidR="006F22D9">
        <w:rPr>
          <w:rFonts w:ascii="Times New Roman" w:hAnsi="Times New Roman" w:cs="Times New Roman"/>
          <w:color w:val="000000"/>
        </w:rPr>
        <w:t>, а</w:t>
      </w:r>
      <w:r w:rsidR="006F22D9">
        <w:rPr>
          <w:rFonts w:ascii="Times New Roman" w:hAnsi="Times New Roman" w:cs="Times New Roman"/>
        </w:rPr>
        <w:t xml:space="preserve"> </w:t>
      </w:r>
      <w:r w:rsidR="006E2967" w:rsidRPr="00B40C61">
        <w:rPr>
          <w:rFonts w:ascii="Times New Roman" w:hAnsi="Times New Roman" w:cs="Times New Roman"/>
          <w:color w:val="000000"/>
        </w:rPr>
        <w:t>именно:</w:t>
      </w: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2.</w:t>
      </w:r>
      <w:r w:rsidR="00CE326E">
        <w:rPr>
          <w:rFonts w:ascii="Times New Roman" w:hAnsi="Times New Roman" w:cs="Times New Roman"/>
          <w:color w:val="000000"/>
        </w:rPr>
        <w:t>3</w:t>
      </w:r>
      <w:r w:rsidRPr="00B40C61">
        <w:rPr>
          <w:rFonts w:ascii="Times New Roman" w:hAnsi="Times New Roman" w:cs="Times New Roman"/>
          <w:color w:val="000000"/>
        </w:rPr>
        <w:t xml:space="preserve">.1. </w:t>
      </w:r>
      <w:r w:rsidR="00F741CA">
        <w:rPr>
          <w:rFonts w:ascii="Times New Roman" w:hAnsi="Times New Roman" w:cs="Times New Roman"/>
          <w:color w:val="000000"/>
        </w:rPr>
        <w:t>В</w:t>
      </w:r>
      <w:r w:rsidRPr="00B40C61">
        <w:rPr>
          <w:rFonts w:ascii="Times New Roman" w:hAnsi="Times New Roman" w:cs="Times New Roman"/>
          <w:color w:val="000000"/>
        </w:rPr>
        <w:t>ыбор обслуживающих, ресурсоснабжающих и прочих организаций, а также заключение с ними договоров</w:t>
      </w:r>
      <w:r>
        <w:rPr>
          <w:rFonts w:ascii="Times New Roman" w:hAnsi="Times New Roman" w:cs="Times New Roman"/>
          <w:color w:val="000000"/>
        </w:rPr>
        <w:t xml:space="preserve"> от имени и за счет Собственников</w:t>
      </w:r>
      <w:r w:rsidRPr="00B40C61">
        <w:rPr>
          <w:rFonts w:ascii="Times New Roman" w:hAnsi="Times New Roman" w:cs="Times New Roman"/>
          <w:color w:val="000000"/>
        </w:rPr>
        <w:t>;</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2. </w:t>
      </w:r>
      <w:r w:rsidR="00F741CA">
        <w:rPr>
          <w:rFonts w:ascii="Times New Roman" w:hAnsi="Times New Roman"/>
        </w:rPr>
        <w:t>П</w:t>
      </w:r>
      <w:r w:rsidRPr="00B40C61">
        <w:rPr>
          <w:rFonts w:ascii="Times New Roman" w:hAnsi="Times New Roman"/>
        </w:rPr>
        <w:t>редставление интересов Собственников в органах государственной власти</w:t>
      </w:r>
      <w:r w:rsidR="00F741CA">
        <w:rPr>
          <w:rFonts w:ascii="Times New Roman" w:hAnsi="Times New Roman"/>
        </w:rPr>
        <w:t xml:space="preserve"> </w:t>
      </w:r>
      <w:r w:rsidRPr="00B40C61">
        <w:rPr>
          <w:rFonts w:ascii="Times New Roman" w:hAnsi="Times New Roman"/>
        </w:rPr>
        <w:t>и местного самоуправления, контро</w:t>
      </w:r>
      <w:r w:rsidR="000F4BA6">
        <w:rPr>
          <w:rFonts w:ascii="Times New Roman" w:hAnsi="Times New Roman"/>
        </w:rPr>
        <w:t>льных, надзорных и иных органах;</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3. </w:t>
      </w:r>
      <w:r w:rsidR="00F741CA">
        <w:rPr>
          <w:rFonts w:ascii="Times New Roman" w:hAnsi="Times New Roman"/>
        </w:rPr>
        <w:t>В</w:t>
      </w:r>
      <w:r w:rsidRPr="00B40C61">
        <w:rPr>
          <w:rFonts w:ascii="Times New Roman" w:hAnsi="Times New Roman"/>
        </w:rPr>
        <w:t xml:space="preserve">ыполнение работ и оказание услуг по содержанию, а в случае принятия собственниками решения и по текущему ремонту, самостоятельно в полном объеме либо путем </w:t>
      </w:r>
      <w:r w:rsidR="002651A4">
        <w:rPr>
          <w:rFonts w:ascii="Times New Roman" w:hAnsi="Times New Roman"/>
        </w:rPr>
        <w:t>привлечения третьих лиц</w:t>
      </w:r>
      <w:r w:rsidRPr="00B40C61">
        <w:rPr>
          <w:rFonts w:ascii="Times New Roman" w:hAnsi="Times New Roman"/>
        </w:rPr>
        <w:t>;</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4. </w:t>
      </w:r>
      <w:r w:rsidR="00F741CA">
        <w:rPr>
          <w:rFonts w:ascii="Times New Roman" w:hAnsi="Times New Roman"/>
        </w:rPr>
        <w:t>П</w:t>
      </w:r>
      <w:r w:rsidRPr="00B40C61">
        <w:rPr>
          <w:rFonts w:ascii="Times New Roman" w:hAnsi="Times New Roman"/>
        </w:rPr>
        <w:t>риемка работ и услуг, выполненных и оказанных по заключенным договорам;</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5. </w:t>
      </w:r>
      <w:r w:rsidR="00F741CA">
        <w:rPr>
          <w:rFonts w:ascii="Times New Roman" w:hAnsi="Times New Roman"/>
        </w:rPr>
        <w:t>Н</w:t>
      </w:r>
      <w:r w:rsidRPr="00B40C61">
        <w:rPr>
          <w:rFonts w:ascii="Times New Roman" w:hAnsi="Times New Roman"/>
        </w:rPr>
        <w:t>ачисление, сбор и перерасчет плат</w:t>
      </w:r>
      <w:r>
        <w:rPr>
          <w:rFonts w:ascii="Times New Roman" w:hAnsi="Times New Roman"/>
        </w:rPr>
        <w:t>ежей потребителей за содержание</w:t>
      </w:r>
      <w:r w:rsidRPr="00B40C61">
        <w:rPr>
          <w:rFonts w:ascii="Times New Roman" w:hAnsi="Times New Roman"/>
        </w:rPr>
        <w:t xml:space="preserve"> и прочие услуги, с правом передачи этих полномочий по договору третьим лицам;</w:t>
      </w:r>
    </w:p>
    <w:p w:rsidR="006E2967" w:rsidRPr="00B40C61" w:rsidRDefault="00F741CA" w:rsidP="006E2967">
      <w:pPr>
        <w:ind w:firstLine="0"/>
        <w:rPr>
          <w:rFonts w:ascii="Times New Roman" w:hAnsi="Times New Roman"/>
        </w:rPr>
      </w:pPr>
      <w:r>
        <w:rPr>
          <w:rFonts w:ascii="Times New Roman" w:hAnsi="Times New Roman"/>
        </w:rPr>
        <w:t>2.</w:t>
      </w:r>
      <w:r w:rsidR="00CE326E">
        <w:rPr>
          <w:rFonts w:ascii="Times New Roman" w:hAnsi="Times New Roman"/>
        </w:rPr>
        <w:t>3</w:t>
      </w:r>
      <w:r>
        <w:rPr>
          <w:rFonts w:ascii="Times New Roman" w:hAnsi="Times New Roman"/>
        </w:rPr>
        <w:t>.6. У</w:t>
      </w:r>
      <w:r w:rsidR="006E2967" w:rsidRPr="00B40C61">
        <w:rPr>
          <w:rFonts w:ascii="Times New Roman" w:hAnsi="Times New Roman"/>
        </w:rPr>
        <w:t>становление и фиксирование факта неисполнения или ненадлежащего исполнения договорных обязательств, участие в составлении соответствующих актов;</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7. </w:t>
      </w:r>
      <w:r w:rsidR="00F741CA">
        <w:rPr>
          <w:rFonts w:ascii="Times New Roman" w:hAnsi="Times New Roman"/>
        </w:rPr>
        <w:t>У</w:t>
      </w:r>
      <w:r w:rsidRPr="00B40C61">
        <w:rPr>
          <w:rFonts w:ascii="Times New Roman" w:hAnsi="Times New Roman"/>
        </w:rPr>
        <w:t>становление фактов причинения вреда имуществу потребителей;</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8. </w:t>
      </w:r>
      <w:r w:rsidR="00F741CA">
        <w:rPr>
          <w:rFonts w:ascii="Times New Roman" w:hAnsi="Times New Roman"/>
        </w:rPr>
        <w:t>О</w:t>
      </w:r>
      <w:r w:rsidRPr="00B40C61">
        <w:rPr>
          <w:rFonts w:ascii="Times New Roman" w:hAnsi="Times New Roman"/>
        </w:rPr>
        <w:t>рганизация аварийно-технического обслуживания самостоятельно, либо путем заключения соответствующих договоров</w:t>
      </w:r>
      <w:r w:rsidR="00786998">
        <w:rPr>
          <w:rFonts w:ascii="Times New Roman" w:hAnsi="Times New Roman"/>
        </w:rPr>
        <w:t xml:space="preserve"> с третьими лицами</w:t>
      </w:r>
      <w:r w:rsidRPr="00B40C61">
        <w:rPr>
          <w:rFonts w:ascii="Times New Roman" w:hAnsi="Times New Roman"/>
        </w:rPr>
        <w:t>;</w:t>
      </w:r>
    </w:p>
    <w:p w:rsidR="005F6184" w:rsidRPr="00B40C61" w:rsidRDefault="006E2967" w:rsidP="006E2967">
      <w:pPr>
        <w:ind w:firstLine="0"/>
        <w:rPr>
          <w:rFonts w:ascii="Times New Roman" w:hAnsi="Times New Roman"/>
        </w:rPr>
      </w:pPr>
      <w:r w:rsidRPr="00B40C61">
        <w:rPr>
          <w:rFonts w:ascii="Times New Roman" w:hAnsi="Times New Roman"/>
        </w:rPr>
        <w:lastRenderedPageBreak/>
        <w:t>2.</w:t>
      </w:r>
      <w:r w:rsidR="00CE326E">
        <w:rPr>
          <w:rFonts w:ascii="Times New Roman" w:hAnsi="Times New Roman"/>
        </w:rPr>
        <w:t>3</w:t>
      </w:r>
      <w:r w:rsidRPr="00B40C61">
        <w:rPr>
          <w:rFonts w:ascii="Times New Roman" w:hAnsi="Times New Roman"/>
        </w:rPr>
        <w:t xml:space="preserve">.9. </w:t>
      </w:r>
      <w:r w:rsidR="00F741CA">
        <w:rPr>
          <w:rFonts w:ascii="Times New Roman" w:hAnsi="Times New Roman"/>
        </w:rPr>
        <w:t>П</w:t>
      </w:r>
      <w:r w:rsidRPr="00B40C61">
        <w:rPr>
          <w:rFonts w:ascii="Times New Roman" w:hAnsi="Times New Roman"/>
        </w:rPr>
        <w:t>роверка технического состояния общего имущества дома;</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10. </w:t>
      </w:r>
      <w:r w:rsidR="00F741CA">
        <w:rPr>
          <w:rFonts w:ascii="Times New Roman" w:hAnsi="Times New Roman"/>
        </w:rPr>
        <w:t>П</w:t>
      </w:r>
      <w:r w:rsidRPr="00B40C61">
        <w:rPr>
          <w:rFonts w:ascii="Times New Roman" w:hAnsi="Times New Roman"/>
        </w:rPr>
        <w:t>одготовка экономических расчетов по планируемым работам и (или) услугам, касающимся содержания, текущего и капитального ремонтов, модернизации и реконструкции общего имущества дома;</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11. </w:t>
      </w:r>
      <w:r w:rsidR="00F741CA">
        <w:rPr>
          <w:rFonts w:ascii="Times New Roman" w:hAnsi="Times New Roman"/>
        </w:rPr>
        <w:t>П</w:t>
      </w:r>
      <w:r w:rsidRPr="00B40C61">
        <w:rPr>
          <w:rFonts w:ascii="Times New Roman" w:hAnsi="Times New Roman"/>
        </w:rPr>
        <w:t>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Ф;</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w:t>
      </w:r>
      <w:r w:rsidR="00DA7C49">
        <w:rPr>
          <w:rFonts w:ascii="Times New Roman" w:hAnsi="Times New Roman"/>
        </w:rPr>
        <w:t>14</w:t>
      </w:r>
      <w:r w:rsidRPr="00B40C61">
        <w:rPr>
          <w:rFonts w:ascii="Times New Roman" w:hAnsi="Times New Roman"/>
        </w:rPr>
        <w:t xml:space="preserve">. </w:t>
      </w:r>
      <w:r w:rsidR="00F741CA">
        <w:rPr>
          <w:rFonts w:ascii="Times New Roman" w:hAnsi="Times New Roman"/>
        </w:rPr>
        <w:t>Х</w:t>
      </w:r>
      <w:r w:rsidRPr="00B40C61">
        <w:rPr>
          <w:rFonts w:ascii="Times New Roman" w:hAnsi="Times New Roman"/>
        </w:rPr>
        <w:t>ранение копий правоустанавливающих документов на помещения, а также документов, являющихся основанием для проживания граждан</w:t>
      </w:r>
      <w:r w:rsidR="00F741CA">
        <w:rPr>
          <w:rFonts w:ascii="Times New Roman" w:hAnsi="Times New Roman"/>
        </w:rPr>
        <w:t xml:space="preserve"> </w:t>
      </w:r>
      <w:r w:rsidRPr="00B40C61">
        <w:rPr>
          <w:rFonts w:ascii="Times New Roman" w:hAnsi="Times New Roman"/>
        </w:rPr>
        <w:t>в помещении;</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13. </w:t>
      </w:r>
      <w:r w:rsidR="00F741CA">
        <w:rPr>
          <w:rFonts w:ascii="Times New Roman" w:hAnsi="Times New Roman"/>
        </w:rPr>
        <w:t>П</w:t>
      </w:r>
      <w:r w:rsidRPr="00B40C61">
        <w:rPr>
          <w:rFonts w:ascii="Times New Roman" w:hAnsi="Times New Roman"/>
        </w:rPr>
        <w:t>рием и рассмотрение обращений, жалоб Собственников на действие (бездействие) обслуживающих и прочих организаций;</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14. </w:t>
      </w:r>
      <w:r w:rsidR="00F741CA">
        <w:rPr>
          <w:rFonts w:ascii="Times New Roman" w:hAnsi="Times New Roman"/>
        </w:rPr>
        <w:t>В</w:t>
      </w:r>
      <w:r w:rsidRPr="00B40C61">
        <w:rPr>
          <w:rFonts w:ascii="Times New Roman" w:hAnsi="Times New Roman"/>
        </w:rPr>
        <w:t>ыдача Собственникам справок и иных документов в пределах своих полномочий;</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15. </w:t>
      </w:r>
      <w:r w:rsidR="00F741CA">
        <w:rPr>
          <w:rFonts w:ascii="Times New Roman" w:hAnsi="Times New Roman"/>
        </w:rPr>
        <w:t>В</w:t>
      </w:r>
      <w:r w:rsidRPr="00B40C61">
        <w:rPr>
          <w:rFonts w:ascii="Times New Roman" w:hAnsi="Times New Roman"/>
        </w:rPr>
        <w:t>едение бухгалтерской, статистической и иной документации;</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1</w:t>
      </w:r>
      <w:r>
        <w:rPr>
          <w:rFonts w:ascii="Times New Roman" w:hAnsi="Times New Roman"/>
        </w:rPr>
        <w:t>6</w:t>
      </w:r>
      <w:r w:rsidRPr="00B40C61">
        <w:rPr>
          <w:rFonts w:ascii="Times New Roman" w:hAnsi="Times New Roman"/>
        </w:rPr>
        <w:t xml:space="preserve">. </w:t>
      </w:r>
      <w:r w:rsidR="00F741CA">
        <w:rPr>
          <w:rFonts w:ascii="Times New Roman" w:hAnsi="Times New Roman"/>
        </w:rPr>
        <w:t>П</w:t>
      </w:r>
      <w:r w:rsidRPr="00B40C61">
        <w:rPr>
          <w:rFonts w:ascii="Times New Roman" w:hAnsi="Times New Roman"/>
        </w:rPr>
        <w:t>еречень работ по содержанию и ремонту общего имущества определен в Приложении №1 к данному Договору в соответствии с Правилами и нормами технической эксплуатации жилищного фонда;</w:t>
      </w:r>
    </w:p>
    <w:p w:rsidR="006E2967"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w:t>
      </w:r>
      <w:r>
        <w:rPr>
          <w:rFonts w:ascii="Times New Roman" w:hAnsi="Times New Roman"/>
        </w:rPr>
        <w:t xml:space="preserve">17. </w:t>
      </w:r>
      <w:r w:rsidR="00F741CA">
        <w:rPr>
          <w:rFonts w:ascii="Times New Roman" w:hAnsi="Times New Roman"/>
        </w:rPr>
        <w:t>Р</w:t>
      </w:r>
      <w:r>
        <w:rPr>
          <w:rFonts w:ascii="Times New Roman" w:hAnsi="Times New Roman"/>
        </w:rPr>
        <w:t xml:space="preserve">азмер платы за содержание </w:t>
      </w:r>
      <w:r w:rsidRPr="00B40C61">
        <w:rPr>
          <w:rFonts w:ascii="Times New Roman" w:hAnsi="Times New Roman"/>
        </w:rPr>
        <w:t>и прочие услуги</w:t>
      </w:r>
      <w:r w:rsidR="008A3FB0">
        <w:rPr>
          <w:rFonts w:ascii="Times New Roman" w:hAnsi="Times New Roman"/>
        </w:rPr>
        <w:t xml:space="preserve"> Управляющей компании</w:t>
      </w:r>
      <w:r w:rsidRPr="00B40C61">
        <w:rPr>
          <w:rFonts w:ascii="Times New Roman" w:hAnsi="Times New Roman"/>
        </w:rPr>
        <w:t xml:space="preserve"> определен в Приложении № 2 к данному Договору. </w:t>
      </w:r>
    </w:p>
    <w:p w:rsidR="006E2967" w:rsidRDefault="00F741CA" w:rsidP="006E2967">
      <w:pPr>
        <w:ind w:firstLine="0"/>
        <w:rPr>
          <w:rFonts w:ascii="Times New Roman" w:hAnsi="Times New Roman"/>
        </w:rPr>
      </w:pPr>
      <w:r>
        <w:rPr>
          <w:rFonts w:ascii="Times New Roman" w:hAnsi="Times New Roman"/>
        </w:rPr>
        <w:t>2.</w:t>
      </w:r>
      <w:r w:rsidR="00CE326E">
        <w:rPr>
          <w:rFonts w:ascii="Times New Roman" w:hAnsi="Times New Roman"/>
        </w:rPr>
        <w:t>3</w:t>
      </w:r>
      <w:r>
        <w:rPr>
          <w:rFonts w:ascii="Times New Roman" w:hAnsi="Times New Roman"/>
        </w:rPr>
        <w:t>.18. У</w:t>
      </w:r>
      <w:r w:rsidR="006E2967">
        <w:rPr>
          <w:rFonts w:ascii="Times New Roman" w:hAnsi="Times New Roman"/>
        </w:rPr>
        <w:t>правляющая  компания обязуется на основании протокола (распоряжения) совета дома заключать договора с организациями на предоставление услуг (выполнение работ) в том числе связанных с охраной придомовой территории.</w:t>
      </w:r>
    </w:p>
    <w:p w:rsidR="007B7511" w:rsidRPr="00B40C61" w:rsidRDefault="007B7511" w:rsidP="006E2967">
      <w:pPr>
        <w:ind w:firstLine="0"/>
        <w:rPr>
          <w:rFonts w:ascii="Times New Roman" w:hAnsi="Times New Roman"/>
        </w:rPr>
      </w:pPr>
      <w:r>
        <w:rPr>
          <w:rFonts w:ascii="Times New Roman" w:hAnsi="Times New Roman"/>
        </w:rPr>
        <w:t>2.</w:t>
      </w:r>
      <w:r w:rsidR="00CE326E">
        <w:rPr>
          <w:rFonts w:ascii="Times New Roman" w:hAnsi="Times New Roman"/>
        </w:rPr>
        <w:t>3</w:t>
      </w:r>
      <w:r>
        <w:rPr>
          <w:rFonts w:ascii="Times New Roman" w:hAnsi="Times New Roman"/>
        </w:rPr>
        <w:t>.19</w:t>
      </w:r>
      <w:r w:rsidR="00F741CA">
        <w:rPr>
          <w:rFonts w:ascii="Times New Roman" w:hAnsi="Times New Roman"/>
        </w:rPr>
        <w:t>.</w:t>
      </w:r>
      <w:r>
        <w:rPr>
          <w:rFonts w:ascii="Times New Roman" w:hAnsi="Times New Roman"/>
        </w:rPr>
        <w:t xml:space="preserve"> </w:t>
      </w:r>
      <w:r w:rsidR="00F741CA">
        <w:rPr>
          <w:rFonts w:ascii="Times New Roman" w:hAnsi="Times New Roman"/>
        </w:rPr>
        <w:t>П</w:t>
      </w:r>
      <w:r w:rsidRPr="007B7511">
        <w:rPr>
          <w:rFonts w:ascii="Times New Roman" w:hAnsi="Times New Roman"/>
        </w:rPr>
        <w:t>редоставление коммунальных услуг</w:t>
      </w:r>
      <w:r w:rsidR="008A3FB0">
        <w:rPr>
          <w:rFonts w:ascii="Times New Roman" w:hAnsi="Times New Roman"/>
        </w:rPr>
        <w:t xml:space="preserve"> Собственникам и</w:t>
      </w:r>
      <w:r w:rsidRPr="007B7511">
        <w:rPr>
          <w:rFonts w:ascii="Times New Roman" w:hAnsi="Times New Roman"/>
        </w:rPr>
        <w:t xml:space="preserve"> законным пользователям помещений в многоквартирном доме</w:t>
      </w:r>
      <w:r w:rsidR="00F14CD0">
        <w:rPr>
          <w:rFonts w:ascii="Times New Roman" w:hAnsi="Times New Roman"/>
        </w:rPr>
        <w:t>.</w:t>
      </w:r>
    </w:p>
    <w:p w:rsidR="006E2967" w:rsidRDefault="006E2967" w:rsidP="006E2967">
      <w:pPr>
        <w:pStyle w:val="ab"/>
        <w:rPr>
          <w:rFonts w:ascii="Times New Roman" w:hAnsi="Times New Roman" w:cs="Times New Roman"/>
          <w:color w:val="000000"/>
        </w:rPr>
      </w:pPr>
      <w:bookmarkStart w:id="6" w:name="sub_32"/>
      <w:r w:rsidRPr="00B40C61">
        <w:rPr>
          <w:rFonts w:ascii="Times New Roman" w:hAnsi="Times New Roman" w:cs="Times New Roman"/>
          <w:color w:val="000000"/>
        </w:rPr>
        <w:t>2.</w:t>
      </w:r>
      <w:r w:rsidR="00DC5546">
        <w:rPr>
          <w:rFonts w:ascii="Times New Roman" w:hAnsi="Times New Roman" w:cs="Times New Roman"/>
          <w:color w:val="000000"/>
        </w:rPr>
        <w:t>3</w:t>
      </w:r>
      <w:r w:rsidRPr="00B40C61">
        <w:rPr>
          <w:rFonts w:ascii="Times New Roman" w:hAnsi="Times New Roman" w:cs="Times New Roman"/>
          <w:color w:val="000000"/>
        </w:rPr>
        <w:t>. Собственники</w:t>
      </w:r>
      <w:r w:rsidR="00892B6E">
        <w:rPr>
          <w:rFonts w:ascii="Times New Roman" w:hAnsi="Times New Roman" w:cs="Times New Roman"/>
          <w:color w:val="000000"/>
        </w:rPr>
        <w:t xml:space="preserve"> </w:t>
      </w:r>
      <w:r w:rsidR="00B948E1">
        <w:rPr>
          <w:rFonts w:ascii="Times New Roman" w:hAnsi="Times New Roman" w:cs="Times New Roman"/>
          <w:color w:val="000000"/>
        </w:rPr>
        <w:t>обязую</w:t>
      </w:r>
      <w:r w:rsidRPr="00B40C61">
        <w:rPr>
          <w:rFonts w:ascii="Times New Roman" w:hAnsi="Times New Roman" w:cs="Times New Roman"/>
          <w:color w:val="000000"/>
        </w:rPr>
        <w:t>тся оплачивать услуги Управляющей компании в</w:t>
      </w:r>
      <w:bookmarkEnd w:id="6"/>
      <w:r w:rsidRPr="00B40C61">
        <w:rPr>
          <w:rFonts w:ascii="Times New Roman" w:hAnsi="Times New Roman" w:cs="Times New Roman"/>
          <w:color w:val="000000"/>
        </w:rPr>
        <w:t xml:space="preserve"> порядке, установленном настоящим Договором.</w:t>
      </w:r>
    </w:p>
    <w:p w:rsidR="006E2967" w:rsidRPr="00B40C61" w:rsidRDefault="006E2967" w:rsidP="006E2967">
      <w:pPr>
        <w:rPr>
          <w:rFonts w:ascii="Times New Roman" w:hAnsi="Times New Roman"/>
          <w:color w:val="000000"/>
        </w:rPr>
      </w:pPr>
    </w:p>
    <w:p w:rsidR="006E2967" w:rsidRPr="00B40C61" w:rsidRDefault="006E2967" w:rsidP="006E2967">
      <w:pPr>
        <w:pStyle w:val="ab"/>
        <w:jc w:val="center"/>
        <w:rPr>
          <w:rFonts w:ascii="Times New Roman" w:hAnsi="Times New Roman" w:cs="Times New Roman"/>
          <w:color w:val="000000"/>
        </w:rPr>
      </w:pPr>
      <w:bookmarkStart w:id="7" w:name="sub_4"/>
      <w:r w:rsidRPr="00B40C61">
        <w:rPr>
          <w:rStyle w:val="a9"/>
          <w:rFonts w:ascii="Times New Roman" w:hAnsi="Times New Roman" w:cs="Times New Roman"/>
          <w:color w:val="000000"/>
        </w:rPr>
        <w:t>3. Права и обязанности Сторон</w:t>
      </w:r>
    </w:p>
    <w:p w:rsidR="006E2967" w:rsidRPr="00B40C61" w:rsidRDefault="006E2967" w:rsidP="006E2967">
      <w:pPr>
        <w:pStyle w:val="ab"/>
        <w:rPr>
          <w:rFonts w:ascii="Times New Roman" w:hAnsi="Times New Roman" w:cs="Times New Roman"/>
          <w:color w:val="000000"/>
        </w:rPr>
      </w:pPr>
      <w:bookmarkStart w:id="8" w:name="sub_41"/>
      <w:bookmarkEnd w:id="7"/>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1. Управляющая компания обязуется:</w:t>
      </w:r>
    </w:p>
    <w:p w:rsidR="006E2967" w:rsidRPr="00B40C61" w:rsidRDefault="006E2967" w:rsidP="006E2967">
      <w:pPr>
        <w:pStyle w:val="ab"/>
        <w:rPr>
          <w:rFonts w:ascii="Times New Roman" w:hAnsi="Times New Roman" w:cs="Times New Roman"/>
          <w:color w:val="000000"/>
        </w:rPr>
      </w:pPr>
      <w:bookmarkStart w:id="9" w:name="sub_411"/>
      <w:bookmarkEnd w:id="8"/>
      <w:r w:rsidRPr="00B40C61">
        <w:rPr>
          <w:rFonts w:ascii="Times New Roman" w:hAnsi="Times New Roman" w:cs="Times New Roman"/>
          <w:color w:val="000000"/>
        </w:rPr>
        <w:t xml:space="preserve">3.1.1. </w:t>
      </w:r>
      <w:r w:rsidR="00892B6E">
        <w:rPr>
          <w:rFonts w:ascii="Times New Roman" w:hAnsi="Times New Roman" w:cs="Times New Roman"/>
          <w:color w:val="000000"/>
        </w:rPr>
        <w:t>У</w:t>
      </w:r>
      <w:r w:rsidRPr="00B40C61">
        <w:rPr>
          <w:rFonts w:ascii="Times New Roman" w:hAnsi="Times New Roman" w:cs="Times New Roman"/>
          <w:color w:val="000000"/>
        </w:rPr>
        <w:t>правлять многоквартирным жилым домом в соответствии с</w:t>
      </w:r>
      <w:bookmarkEnd w:id="9"/>
      <w:r w:rsidRPr="00B40C61">
        <w:rPr>
          <w:rFonts w:ascii="Times New Roman" w:hAnsi="Times New Roman" w:cs="Times New Roman"/>
          <w:color w:val="000000"/>
        </w:rPr>
        <w:t xml:space="preserve"> условиями настоящего Договора и действующим законодательством;</w:t>
      </w:r>
    </w:p>
    <w:p w:rsidR="006E2967" w:rsidRPr="00B40C61" w:rsidRDefault="006E2967" w:rsidP="006E2967">
      <w:pPr>
        <w:pStyle w:val="ab"/>
        <w:rPr>
          <w:rFonts w:ascii="Times New Roman" w:hAnsi="Times New Roman" w:cs="Times New Roman"/>
          <w:color w:val="000000"/>
        </w:rPr>
      </w:pPr>
      <w:bookmarkStart w:id="10" w:name="sub_412"/>
      <w:r w:rsidRPr="00B40C61">
        <w:rPr>
          <w:rFonts w:ascii="Times New Roman" w:hAnsi="Times New Roman" w:cs="Times New Roman"/>
          <w:color w:val="000000"/>
        </w:rPr>
        <w:t xml:space="preserve">3.1.2. </w:t>
      </w:r>
      <w:r w:rsidR="00892B6E">
        <w:rPr>
          <w:rFonts w:ascii="Times New Roman" w:hAnsi="Times New Roman" w:cs="Times New Roman"/>
          <w:color w:val="000000"/>
        </w:rPr>
        <w:t>С</w:t>
      </w:r>
      <w:r w:rsidRPr="00B40C61">
        <w:rPr>
          <w:rFonts w:ascii="Times New Roman" w:hAnsi="Times New Roman" w:cs="Times New Roman"/>
          <w:color w:val="000000"/>
        </w:rPr>
        <w:t>амостоятельно или с привлечением иных юридических лиц и</w:t>
      </w:r>
      <w:bookmarkEnd w:id="10"/>
      <w:r w:rsidRPr="00B40C61">
        <w:rPr>
          <w:rFonts w:ascii="Times New Roman" w:hAnsi="Times New Roman" w:cs="Times New Roman"/>
          <w:color w:val="000000"/>
        </w:rPr>
        <w:t xml:space="preserve"> специалистов организовать проведение работ по содержанию и текущему ремонту общего имущества многоквартирного дома в соответствии с действующим законодательством</w:t>
      </w:r>
      <w:r>
        <w:rPr>
          <w:rFonts w:ascii="Times New Roman" w:hAnsi="Times New Roman" w:cs="Times New Roman"/>
          <w:color w:val="000000"/>
        </w:rPr>
        <w:t xml:space="preserve"> с утверждением смет на работы у председателя совета дома</w:t>
      </w:r>
      <w:r w:rsidR="00786998">
        <w:rPr>
          <w:rFonts w:ascii="Times New Roman" w:hAnsi="Times New Roman" w:cs="Times New Roman"/>
          <w:color w:val="000000"/>
        </w:rPr>
        <w:t>;</w:t>
      </w:r>
    </w:p>
    <w:p w:rsidR="006E2967" w:rsidRPr="00B40C61" w:rsidRDefault="006E2967" w:rsidP="006E2967">
      <w:pPr>
        <w:pStyle w:val="ab"/>
        <w:rPr>
          <w:rFonts w:ascii="Times New Roman" w:hAnsi="Times New Roman" w:cs="Times New Roman"/>
          <w:color w:val="000000"/>
        </w:rPr>
      </w:pPr>
      <w:bookmarkStart w:id="11" w:name="sub_413"/>
      <w:r w:rsidRPr="00B40C61">
        <w:rPr>
          <w:rFonts w:ascii="Times New Roman" w:hAnsi="Times New Roman" w:cs="Times New Roman"/>
          <w:color w:val="000000"/>
        </w:rPr>
        <w:t xml:space="preserve">3.1.3. </w:t>
      </w:r>
      <w:r w:rsidR="00892B6E">
        <w:rPr>
          <w:rFonts w:ascii="Times New Roman" w:hAnsi="Times New Roman" w:cs="Times New Roman"/>
          <w:color w:val="000000"/>
        </w:rPr>
        <w:t>П</w:t>
      </w:r>
      <w:r w:rsidRPr="00B40C61">
        <w:rPr>
          <w:rFonts w:ascii="Times New Roman" w:hAnsi="Times New Roman" w:cs="Times New Roman"/>
          <w:color w:val="000000"/>
        </w:rPr>
        <w:t>редставлять интересы Собственника(ов) по предмету</w:t>
      </w:r>
      <w:bookmarkEnd w:id="11"/>
      <w:r w:rsidRPr="00B40C61">
        <w:rPr>
          <w:rFonts w:ascii="Times New Roman" w:hAnsi="Times New Roman" w:cs="Times New Roman"/>
          <w:color w:val="000000"/>
        </w:rPr>
        <w:t xml:space="preserve"> Договора во всех организациях, предприятиях и учреждениях любых организ</w:t>
      </w:r>
      <w:bookmarkStart w:id="12" w:name="sub_414"/>
      <w:r w:rsidRPr="00B40C61">
        <w:rPr>
          <w:rFonts w:ascii="Times New Roman" w:hAnsi="Times New Roman" w:cs="Times New Roman"/>
          <w:color w:val="000000"/>
        </w:rPr>
        <w:t>ационно-правовых форм и уровней;</w:t>
      </w:r>
    </w:p>
    <w:p w:rsidR="006E2967"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 xml:space="preserve">3.1.4. </w:t>
      </w:r>
      <w:r w:rsidR="00892B6E">
        <w:rPr>
          <w:rFonts w:ascii="Times New Roman" w:hAnsi="Times New Roman" w:cs="Times New Roman"/>
          <w:color w:val="000000"/>
        </w:rPr>
        <w:t>В</w:t>
      </w:r>
      <w:r w:rsidRPr="00B40C61">
        <w:rPr>
          <w:rFonts w:ascii="Times New Roman" w:hAnsi="Times New Roman" w:cs="Times New Roman"/>
          <w:color w:val="000000"/>
        </w:rPr>
        <w:t>ести и хранить техническую</w:t>
      </w:r>
      <w:r w:rsidR="00892B6E">
        <w:rPr>
          <w:rFonts w:ascii="Times New Roman" w:hAnsi="Times New Roman" w:cs="Times New Roman"/>
          <w:color w:val="000000"/>
        </w:rPr>
        <w:t xml:space="preserve"> </w:t>
      </w:r>
      <w:r w:rsidRPr="00B40C61">
        <w:rPr>
          <w:rFonts w:ascii="Times New Roman" w:hAnsi="Times New Roman" w:cs="Times New Roman"/>
          <w:color w:val="000000"/>
        </w:rPr>
        <w:t>документацию (базы данных) на</w:t>
      </w:r>
      <w:bookmarkEnd w:id="12"/>
      <w:r w:rsidRPr="00B40C61">
        <w:rPr>
          <w:rFonts w:ascii="Times New Roman" w:hAnsi="Times New Roman" w:cs="Times New Roman"/>
          <w:color w:val="000000"/>
        </w:rPr>
        <w:t xml:space="preserve"> многоквартирный дом. По требованию Собственника знакомить его с условиями совершенных Управляющей компанией сделок в рамках исполнения Договора;</w:t>
      </w:r>
    </w:p>
    <w:p w:rsidR="00366DC7" w:rsidRDefault="00366DC7" w:rsidP="006E2967">
      <w:pPr>
        <w:pStyle w:val="ab"/>
        <w:rPr>
          <w:rFonts w:ascii="Times New Roman" w:hAnsi="Times New Roman" w:cs="Times New Roman"/>
          <w:color w:val="000000"/>
        </w:rPr>
      </w:pPr>
      <w:bookmarkStart w:id="13" w:name="sub_416"/>
      <w:r w:rsidRPr="00B40C61">
        <w:rPr>
          <w:rFonts w:ascii="Times New Roman" w:hAnsi="Times New Roman" w:cs="Times New Roman"/>
          <w:color w:val="000000"/>
        </w:rPr>
        <w:t xml:space="preserve">3.1.5. </w:t>
      </w:r>
      <w:r w:rsidR="00594AC4" w:rsidRPr="00594AC4">
        <w:rPr>
          <w:rFonts w:ascii="Times New Roman" w:hAnsi="Times New Roman" w:cs="Times New Roman"/>
          <w:color w:val="000000"/>
        </w:rPr>
        <w:t>Проводить текущие, внеочередные и сезонные осмотры общего имущества МКД. Результаты осмотров оформлять в порядке, установленном Правилами содержания общего имущества в многоквартирном доме, утвержденными постановлением Правительства от 13.08.2006 № 491.</w:t>
      </w: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1.</w:t>
      </w:r>
      <w:r w:rsidR="00366DC7">
        <w:rPr>
          <w:rFonts w:ascii="Times New Roman" w:hAnsi="Times New Roman" w:cs="Times New Roman"/>
          <w:color w:val="000000"/>
        </w:rPr>
        <w:t>6</w:t>
      </w:r>
      <w:r w:rsidRPr="00B40C61">
        <w:rPr>
          <w:rFonts w:ascii="Times New Roman" w:hAnsi="Times New Roman" w:cs="Times New Roman"/>
          <w:color w:val="000000"/>
        </w:rPr>
        <w:t xml:space="preserve">. </w:t>
      </w:r>
      <w:r w:rsidR="00892B6E">
        <w:rPr>
          <w:rFonts w:ascii="Times New Roman" w:hAnsi="Times New Roman" w:cs="Times New Roman"/>
          <w:color w:val="000000"/>
        </w:rPr>
        <w:t>Р</w:t>
      </w:r>
      <w:r w:rsidRPr="00B40C61">
        <w:rPr>
          <w:rFonts w:ascii="Times New Roman" w:hAnsi="Times New Roman" w:cs="Times New Roman"/>
          <w:color w:val="000000"/>
        </w:rPr>
        <w:t>азрабатывать планы работ и услуг по содержанию, текущему</w:t>
      </w:r>
      <w:bookmarkEnd w:id="13"/>
      <w:r w:rsidRPr="00B40C61">
        <w:rPr>
          <w:rFonts w:ascii="Times New Roman" w:hAnsi="Times New Roman" w:cs="Times New Roman"/>
          <w:color w:val="000000"/>
        </w:rPr>
        <w:t xml:space="preserve"> ремонту общего имущества многоквартирного дома. Перечень работ и услуг по содержанию и ремонту общего имущества многоквартирного дома определяются</w:t>
      </w:r>
      <w:r w:rsidR="00201500">
        <w:rPr>
          <w:rFonts w:ascii="Times New Roman" w:hAnsi="Times New Roman" w:cs="Times New Roman"/>
          <w:color w:val="000000"/>
        </w:rPr>
        <w:t xml:space="preserve"> в соответствии с</w:t>
      </w:r>
      <w:r w:rsidRPr="00B40C61">
        <w:rPr>
          <w:rFonts w:ascii="Times New Roman" w:hAnsi="Times New Roman" w:cs="Times New Roman"/>
          <w:color w:val="000000"/>
        </w:rPr>
        <w:t xml:space="preserve"> </w:t>
      </w:r>
      <w:hyperlink w:anchor="sub_1000" w:history="1">
        <w:r w:rsidRPr="00B40C61">
          <w:rPr>
            <w:rStyle w:val="aa"/>
            <w:rFonts w:ascii="Times New Roman" w:hAnsi="Times New Roman" w:cs="Times New Roman"/>
            <w:color w:val="000000"/>
          </w:rPr>
          <w:t>Приложением №1</w:t>
        </w:r>
      </w:hyperlink>
      <w:r w:rsidRPr="00B40C61">
        <w:rPr>
          <w:rFonts w:ascii="Times New Roman" w:hAnsi="Times New Roman" w:cs="Times New Roman"/>
          <w:b/>
          <w:color w:val="000000"/>
        </w:rPr>
        <w:t xml:space="preserve"> </w:t>
      </w:r>
      <w:r w:rsidRPr="00B40C61">
        <w:rPr>
          <w:rFonts w:ascii="Times New Roman" w:hAnsi="Times New Roman" w:cs="Times New Roman"/>
          <w:color w:val="000000"/>
        </w:rPr>
        <w:t>к настоящему Договору. Иные решения по проведению данных работ и услуг могут быть приняты на общем собрании Собственников и по</w:t>
      </w:r>
      <w:r w:rsidR="00892B6E">
        <w:rPr>
          <w:rFonts w:ascii="Times New Roman" w:hAnsi="Times New Roman" w:cs="Times New Roman"/>
          <w:color w:val="000000"/>
        </w:rPr>
        <w:t xml:space="preserve"> </w:t>
      </w:r>
      <w:r w:rsidRPr="00B40C61">
        <w:rPr>
          <w:rFonts w:ascii="Times New Roman" w:hAnsi="Times New Roman" w:cs="Times New Roman"/>
          <w:color w:val="000000"/>
        </w:rPr>
        <w:t>согласован</w:t>
      </w:r>
      <w:bookmarkStart w:id="14" w:name="sub_418"/>
      <w:r w:rsidRPr="00B40C61">
        <w:rPr>
          <w:rFonts w:ascii="Times New Roman" w:hAnsi="Times New Roman" w:cs="Times New Roman"/>
          <w:color w:val="000000"/>
        </w:rPr>
        <w:t>ию с Управляющей</w:t>
      </w:r>
      <w:r w:rsidR="00201500">
        <w:rPr>
          <w:rFonts w:ascii="Times New Roman" w:hAnsi="Times New Roman" w:cs="Times New Roman"/>
          <w:color w:val="000000"/>
        </w:rPr>
        <w:t xml:space="preserve"> компанией;</w:t>
      </w: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1.</w:t>
      </w:r>
      <w:r w:rsidR="00366DC7">
        <w:rPr>
          <w:rFonts w:ascii="Times New Roman" w:hAnsi="Times New Roman" w:cs="Times New Roman"/>
          <w:color w:val="000000"/>
        </w:rPr>
        <w:t>7</w:t>
      </w:r>
      <w:r w:rsidRPr="00B40C61">
        <w:rPr>
          <w:rFonts w:ascii="Times New Roman" w:hAnsi="Times New Roman" w:cs="Times New Roman"/>
          <w:color w:val="000000"/>
        </w:rPr>
        <w:t xml:space="preserve">. </w:t>
      </w:r>
      <w:r w:rsidR="00892B6E">
        <w:rPr>
          <w:rFonts w:ascii="Times New Roman" w:hAnsi="Times New Roman" w:cs="Times New Roman"/>
          <w:color w:val="000000"/>
        </w:rPr>
        <w:t>О</w:t>
      </w:r>
      <w:r w:rsidRPr="00B40C61">
        <w:rPr>
          <w:rFonts w:ascii="Times New Roman" w:hAnsi="Times New Roman" w:cs="Times New Roman"/>
          <w:color w:val="000000"/>
        </w:rPr>
        <w:t>беспечивать аварийно-диспетчерское обслуживание принятого в</w:t>
      </w:r>
      <w:bookmarkEnd w:id="14"/>
      <w:r w:rsidRPr="00B40C61">
        <w:rPr>
          <w:rFonts w:ascii="Times New Roman" w:hAnsi="Times New Roman" w:cs="Times New Roman"/>
          <w:color w:val="000000"/>
        </w:rPr>
        <w:t xml:space="preserve"> управление многоквартирного дома;</w:t>
      </w:r>
    </w:p>
    <w:p w:rsidR="006E2967" w:rsidRDefault="006E2967" w:rsidP="006E2967">
      <w:pPr>
        <w:pStyle w:val="ab"/>
        <w:rPr>
          <w:rFonts w:ascii="Times New Roman" w:hAnsi="Times New Roman" w:cs="Times New Roman"/>
          <w:color w:val="000000"/>
        </w:rPr>
      </w:pPr>
      <w:bookmarkStart w:id="15" w:name="sub_419"/>
      <w:r w:rsidRPr="00B40C61">
        <w:rPr>
          <w:rFonts w:ascii="Times New Roman" w:hAnsi="Times New Roman" w:cs="Times New Roman"/>
          <w:color w:val="000000"/>
        </w:rPr>
        <w:t>3.1.</w:t>
      </w:r>
      <w:r w:rsidR="00366DC7">
        <w:rPr>
          <w:rFonts w:ascii="Times New Roman" w:hAnsi="Times New Roman" w:cs="Times New Roman"/>
          <w:color w:val="000000"/>
        </w:rPr>
        <w:t>8</w:t>
      </w:r>
      <w:r w:rsidRPr="00B40C61">
        <w:rPr>
          <w:rFonts w:ascii="Times New Roman" w:hAnsi="Times New Roman" w:cs="Times New Roman"/>
          <w:color w:val="000000"/>
        </w:rPr>
        <w:t xml:space="preserve">. </w:t>
      </w:r>
      <w:r w:rsidR="00892B6E">
        <w:rPr>
          <w:rFonts w:ascii="Times New Roman" w:hAnsi="Times New Roman" w:cs="Times New Roman"/>
          <w:color w:val="000000"/>
        </w:rPr>
        <w:t>О</w:t>
      </w:r>
      <w:r w:rsidRPr="00B40C61">
        <w:rPr>
          <w:rFonts w:ascii="Times New Roman" w:hAnsi="Times New Roman" w:cs="Times New Roman"/>
          <w:color w:val="000000"/>
        </w:rPr>
        <w:t>существлять</w:t>
      </w:r>
      <w:r w:rsidR="00892B6E">
        <w:rPr>
          <w:rFonts w:ascii="Times New Roman" w:hAnsi="Times New Roman" w:cs="Times New Roman"/>
          <w:color w:val="000000"/>
        </w:rPr>
        <w:t xml:space="preserve"> </w:t>
      </w:r>
      <w:r w:rsidRPr="00B40C61">
        <w:rPr>
          <w:rFonts w:ascii="Times New Roman" w:hAnsi="Times New Roman" w:cs="Times New Roman"/>
          <w:color w:val="000000"/>
        </w:rPr>
        <w:t>рассмотрение предложений, заявлений и жалоб</w:t>
      </w:r>
      <w:bookmarkEnd w:id="15"/>
      <w:r w:rsidRPr="00B40C61">
        <w:rPr>
          <w:rFonts w:ascii="Times New Roman" w:hAnsi="Times New Roman" w:cs="Times New Roman"/>
          <w:color w:val="000000"/>
        </w:rPr>
        <w:t xml:space="preserve"> Собственников многоквартирного дома и принимать</w:t>
      </w:r>
      <w:r w:rsidR="00892B6E">
        <w:rPr>
          <w:rFonts w:ascii="Times New Roman" w:hAnsi="Times New Roman" w:cs="Times New Roman"/>
          <w:color w:val="000000"/>
        </w:rPr>
        <w:t xml:space="preserve"> </w:t>
      </w:r>
      <w:r w:rsidRPr="00B40C61">
        <w:rPr>
          <w:rFonts w:ascii="Times New Roman" w:hAnsi="Times New Roman" w:cs="Times New Roman"/>
          <w:color w:val="000000"/>
        </w:rPr>
        <w:t>соответствующие меры в установленные для этого сроки;</w:t>
      </w:r>
    </w:p>
    <w:p w:rsidR="00D316EB" w:rsidRPr="00D316EB" w:rsidRDefault="00D316EB" w:rsidP="00D316EB">
      <w:pPr>
        <w:ind w:firstLine="0"/>
        <w:rPr>
          <w:rFonts w:ascii="Times New Roman" w:hAnsi="Times New Roman"/>
        </w:rPr>
      </w:pPr>
      <w:r>
        <w:rPr>
          <w:rFonts w:ascii="Times New Roman" w:hAnsi="Times New Roman"/>
        </w:rPr>
        <w:t>3.1.9.</w:t>
      </w:r>
      <w:r w:rsidRPr="00D316EB">
        <w:rPr>
          <w:rFonts w:ascii="Times New Roman" w:hAnsi="Times New Roman"/>
        </w:rPr>
        <w:t xml:space="preserve">Организовать и вести личный прием собственников и пользователей помещений по вопросам, касающимся управления многоквартирным домом,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D316EB" w:rsidRPr="00D316EB" w:rsidRDefault="00D316EB" w:rsidP="00D316EB">
      <w:pPr>
        <w:ind w:firstLine="0"/>
        <w:rPr>
          <w:rFonts w:ascii="Times New Roman" w:hAnsi="Times New Roman"/>
        </w:rPr>
      </w:pPr>
      <w:r w:rsidRPr="00D316EB">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D316EB" w:rsidRPr="00D316EB" w:rsidRDefault="00D316EB" w:rsidP="00D316EB">
      <w:pPr>
        <w:ind w:firstLine="0"/>
        <w:rPr>
          <w:rFonts w:ascii="Times New Roman" w:hAnsi="Times New Roman"/>
        </w:rPr>
      </w:pPr>
      <w:r w:rsidRPr="00D316EB">
        <w:rPr>
          <w:rFonts w:ascii="Times New Roman" w:hAnsi="Times New Roman"/>
        </w:rPr>
        <w:t>Запись на прием осуществляется по телефону или электронной почте управляющей организации. Прием без предварительной записи ведется после приема собственников и пользователей помещений в многоквартирном доме, записанных на прием.</w:t>
      </w:r>
    </w:p>
    <w:p w:rsidR="006E2967" w:rsidRPr="00B40C61" w:rsidRDefault="006E2967" w:rsidP="006E2967">
      <w:pPr>
        <w:pStyle w:val="ab"/>
        <w:rPr>
          <w:rFonts w:ascii="Times New Roman" w:hAnsi="Times New Roman" w:cs="Times New Roman"/>
          <w:color w:val="000000"/>
        </w:rPr>
      </w:pPr>
      <w:bookmarkStart w:id="16" w:name="sub_4110"/>
      <w:r w:rsidRPr="00B40C61">
        <w:rPr>
          <w:rFonts w:ascii="Times New Roman" w:hAnsi="Times New Roman" w:cs="Times New Roman"/>
          <w:color w:val="000000"/>
        </w:rPr>
        <w:t>3.1.</w:t>
      </w:r>
      <w:r w:rsidR="00D316EB">
        <w:rPr>
          <w:rFonts w:ascii="Times New Roman" w:hAnsi="Times New Roman" w:cs="Times New Roman"/>
          <w:color w:val="000000"/>
        </w:rPr>
        <w:t>10</w:t>
      </w:r>
      <w:r w:rsidRPr="00B40C61">
        <w:rPr>
          <w:rFonts w:ascii="Times New Roman" w:hAnsi="Times New Roman" w:cs="Times New Roman"/>
          <w:color w:val="000000"/>
        </w:rPr>
        <w:t xml:space="preserve">. </w:t>
      </w:r>
      <w:r w:rsidR="00892B6E">
        <w:rPr>
          <w:rFonts w:ascii="Times New Roman" w:hAnsi="Times New Roman" w:cs="Times New Roman"/>
          <w:color w:val="000000"/>
        </w:rPr>
        <w:t>У</w:t>
      </w:r>
      <w:r w:rsidRPr="00B40C61">
        <w:rPr>
          <w:rFonts w:ascii="Times New Roman" w:hAnsi="Times New Roman" w:cs="Times New Roman"/>
          <w:color w:val="000000"/>
        </w:rPr>
        <w:t>ведомлять Собственников об изменении порядка и условий</w:t>
      </w:r>
      <w:bookmarkEnd w:id="16"/>
      <w:r w:rsidRPr="00B40C61">
        <w:rPr>
          <w:rFonts w:ascii="Times New Roman" w:hAnsi="Times New Roman" w:cs="Times New Roman"/>
          <w:color w:val="000000"/>
        </w:rPr>
        <w:t xml:space="preserve"> содержания и текущего ремонта многоквартирного дома в рамках Договора путем размещения </w:t>
      </w:r>
      <w:r>
        <w:rPr>
          <w:rFonts w:ascii="Times New Roman" w:hAnsi="Times New Roman" w:cs="Times New Roman"/>
          <w:color w:val="000000"/>
        </w:rPr>
        <w:t xml:space="preserve">соответствующей информации </w:t>
      </w:r>
      <w:r w:rsidRPr="00B40C61">
        <w:rPr>
          <w:rFonts w:ascii="Times New Roman" w:hAnsi="Times New Roman" w:cs="Times New Roman"/>
          <w:color w:val="000000"/>
        </w:rPr>
        <w:t>на информационных стендах дома в срок не позднее, чем за месяц до наступления перечисленных выше событий;</w:t>
      </w:r>
      <w:bookmarkStart w:id="17" w:name="sub_4113"/>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1.</w:t>
      </w:r>
      <w:r w:rsidR="00366DC7">
        <w:rPr>
          <w:rFonts w:ascii="Times New Roman" w:hAnsi="Times New Roman" w:cs="Times New Roman"/>
          <w:color w:val="000000"/>
        </w:rPr>
        <w:t>1</w:t>
      </w:r>
      <w:r w:rsidR="00D316EB">
        <w:rPr>
          <w:rFonts w:ascii="Times New Roman" w:hAnsi="Times New Roman" w:cs="Times New Roman"/>
          <w:color w:val="000000"/>
        </w:rPr>
        <w:t>1</w:t>
      </w:r>
      <w:r w:rsidRPr="00B40C61">
        <w:rPr>
          <w:rFonts w:ascii="Times New Roman" w:hAnsi="Times New Roman" w:cs="Times New Roman"/>
          <w:color w:val="000000"/>
        </w:rPr>
        <w:t xml:space="preserve">. </w:t>
      </w:r>
      <w:r w:rsidR="00892B6E">
        <w:rPr>
          <w:rFonts w:ascii="Times New Roman" w:hAnsi="Times New Roman" w:cs="Times New Roman"/>
          <w:color w:val="000000"/>
        </w:rPr>
        <w:t>П</w:t>
      </w:r>
      <w:r w:rsidRPr="00B40C61">
        <w:rPr>
          <w:rFonts w:ascii="Times New Roman" w:hAnsi="Times New Roman" w:cs="Times New Roman"/>
          <w:color w:val="000000"/>
        </w:rPr>
        <w:t xml:space="preserve">роизводить начисление и сбор установленных в </w:t>
      </w:r>
      <w:hyperlink w:anchor="sub_51" w:history="1">
        <w:r w:rsidRPr="00B40C61">
          <w:rPr>
            <w:rStyle w:val="aa"/>
            <w:rFonts w:ascii="Times New Roman" w:hAnsi="Times New Roman" w:cs="Times New Roman"/>
            <w:color w:val="000000"/>
          </w:rPr>
          <w:t>п. 4.1.</w:t>
        </w:r>
      </w:hyperlink>
      <w:r w:rsidRPr="00B40C61">
        <w:rPr>
          <w:rFonts w:ascii="Times New Roman" w:hAnsi="Times New Roman" w:cs="Times New Roman"/>
          <w:color w:val="000000"/>
        </w:rPr>
        <w:t xml:space="preserve"> Договора платежей;</w:t>
      </w:r>
    </w:p>
    <w:p w:rsidR="006E2967" w:rsidRPr="00B40C61" w:rsidRDefault="006E2967" w:rsidP="006E2967">
      <w:pPr>
        <w:pStyle w:val="ab"/>
        <w:rPr>
          <w:rFonts w:ascii="Times New Roman" w:hAnsi="Times New Roman" w:cs="Times New Roman"/>
          <w:color w:val="000000"/>
        </w:rPr>
      </w:pPr>
      <w:bookmarkStart w:id="18" w:name="sub_4114"/>
      <w:bookmarkEnd w:id="17"/>
      <w:r w:rsidRPr="00B40C61">
        <w:rPr>
          <w:rFonts w:ascii="Times New Roman" w:hAnsi="Times New Roman" w:cs="Times New Roman"/>
          <w:color w:val="000000"/>
        </w:rPr>
        <w:t>3.1.</w:t>
      </w:r>
      <w:r w:rsidR="00DA7C49">
        <w:rPr>
          <w:rFonts w:ascii="Times New Roman" w:hAnsi="Times New Roman" w:cs="Times New Roman"/>
          <w:color w:val="000000"/>
        </w:rPr>
        <w:t>14</w:t>
      </w:r>
      <w:r w:rsidRPr="00B40C61">
        <w:rPr>
          <w:rFonts w:ascii="Times New Roman" w:hAnsi="Times New Roman" w:cs="Times New Roman"/>
          <w:color w:val="000000"/>
        </w:rPr>
        <w:t xml:space="preserve">. </w:t>
      </w:r>
      <w:r w:rsidR="00892B6E">
        <w:rPr>
          <w:rFonts w:ascii="Times New Roman" w:hAnsi="Times New Roman" w:cs="Times New Roman"/>
          <w:color w:val="000000"/>
        </w:rPr>
        <w:t>Р</w:t>
      </w:r>
      <w:r w:rsidRPr="00B40C61">
        <w:rPr>
          <w:rFonts w:ascii="Times New Roman" w:hAnsi="Times New Roman" w:cs="Times New Roman"/>
          <w:color w:val="000000"/>
        </w:rPr>
        <w:t>ассматривать все претензии Собственника, связанные с</w:t>
      </w:r>
      <w:bookmarkEnd w:id="18"/>
      <w:r w:rsidRPr="00B40C61">
        <w:rPr>
          <w:rFonts w:ascii="Times New Roman" w:hAnsi="Times New Roman" w:cs="Times New Roman"/>
          <w:color w:val="000000"/>
        </w:rPr>
        <w:t xml:space="preserve"> исполнением заключенных Управляющей компанией Договоров с третьими лицами и разрешать возникшие конфликтные ситуации</w:t>
      </w:r>
      <w:bookmarkStart w:id="19" w:name="sub_4115"/>
      <w:r w:rsidRPr="00B40C61">
        <w:rPr>
          <w:rFonts w:ascii="Times New Roman" w:hAnsi="Times New Roman" w:cs="Times New Roman"/>
          <w:color w:val="000000"/>
        </w:rPr>
        <w:t>;</w:t>
      </w:r>
      <w:bookmarkEnd w:id="19"/>
    </w:p>
    <w:p w:rsidR="006E2967" w:rsidRPr="00B40C61" w:rsidRDefault="006E2967" w:rsidP="006E2967">
      <w:pPr>
        <w:pStyle w:val="ab"/>
        <w:rPr>
          <w:rFonts w:ascii="Times New Roman" w:hAnsi="Times New Roman" w:cs="Times New Roman"/>
          <w:color w:val="000000"/>
        </w:rPr>
      </w:pPr>
      <w:bookmarkStart w:id="20" w:name="sub_4119"/>
      <w:r w:rsidRPr="00B40C61">
        <w:rPr>
          <w:rFonts w:ascii="Times New Roman" w:hAnsi="Times New Roman" w:cs="Times New Roman"/>
          <w:color w:val="000000"/>
        </w:rPr>
        <w:lastRenderedPageBreak/>
        <w:t>3.1.1</w:t>
      </w:r>
      <w:r w:rsidR="00D316EB">
        <w:rPr>
          <w:rFonts w:ascii="Times New Roman" w:hAnsi="Times New Roman" w:cs="Times New Roman"/>
          <w:color w:val="000000"/>
        </w:rPr>
        <w:t>3</w:t>
      </w:r>
      <w:r w:rsidRPr="00B40C61">
        <w:rPr>
          <w:rFonts w:ascii="Times New Roman" w:hAnsi="Times New Roman" w:cs="Times New Roman"/>
          <w:color w:val="000000"/>
        </w:rPr>
        <w:t xml:space="preserve">. </w:t>
      </w:r>
      <w:bookmarkEnd w:id="20"/>
      <w:r w:rsidR="00E75701" w:rsidRPr="00E75701">
        <w:rPr>
          <w:rFonts w:ascii="Times New Roman" w:hAnsi="Times New Roman" w:cs="Times New Roman"/>
          <w:color w:val="000000"/>
        </w:rPr>
        <w:t>Управляющая организация представляет собственникам помещений Отчет о выполнении условий Договора ежегодно в течение I квартала текущего года путем его размещения на официальном сайте управляющей организации в сети интернет.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w:t>
      </w:r>
      <w:r w:rsidRPr="00B40C61">
        <w:rPr>
          <w:rFonts w:ascii="Times New Roman" w:hAnsi="Times New Roman" w:cs="Times New Roman"/>
          <w:color w:val="000000"/>
        </w:rPr>
        <w:t>.</w:t>
      </w:r>
    </w:p>
    <w:p w:rsidR="006E2967" w:rsidRPr="00B40C61" w:rsidRDefault="006E2967" w:rsidP="006E2967">
      <w:pPr>
        <w:pStyle w:val="ab"/>
        <w:rPr>
          <w:rFonts w:ascii="Times New Roman" w:hAnsi="Times New Roman" w:cs="Times New Roman"/>
          <w:color w:val="000000"/>
        </w:rPr>
      </w:pPr>
      <w:bookmarkStart w:id="21" w:name="sub_42"/>
      <w:r w:rsidRPr="00B40C61">
        <w:rPr>
          <w:rFonts w:ascii="Times New Roman" w:hAnsi="Times New Roman" w:cs="Times New Roman"/>
          <w:color w:val="000000"/>
        </w:rPr>
        <w:t>3.2. Управляющая компания вправе:</w:t>
      </w:r>
    </w:p>
    <w:p w:rsidR="006E2967" w:rsidRPr="00B40C61" w:rsidRDefault="006E2967" w:rsidP="006E2967">
      <w:pPr>
        <w:pStyle w:val="ab"/>
        <w:rPr>
          <w:rFonts w:ascii="Times New Roman" w:hAnsi="Times New Roman" w:cs="Times New Roman"/>
          <w:color w:val="000000"/>
        </w:rPr>
      </w:pPr>
      <w:bookmarkStart w:id="22" w:name="sub_421"/>
      <w:bookmarkEnd w:id="21"/>
      <w:r w:rsidRPr="00B40C61">
        <w:rPr>
          <w:rFonts w:ascii="Times New Roman" w:hAnsi="Times New Roman" w:cs="Times New Roman"/>
          <w:color w:val="000000"/>
        </w:rPr>
        <w:t xml:space="preserve">3.2.1. </w:t>
      </w:r>
      <w:r w:rsidR="00892B6E">
        <w:rPr>
          <w:rFonts w:ascii="Times New Roman" w:hAnsi="Times New Roman" w:cs="Times New Roman"/>
          <w:color w:val="000000"/>
        </w:rPr>
        <w:t>С</w:t>
      </w:r>
      <w:r w:rsidRPr="00B40C61">
        <w:rPr>
          <w:rFonts w:ascii="Times New Roman" w:hAnsi="Times New Roman" w:cs="Times New Roman"/>
          <w:color w:val="000000"/>
        </w:rPr>
        <w:t>амостоятельно определять порядок и способ выполнения работ</w:t>
      </w:r>
      <w:bookmarkEnd w:id="22"/>
      <w:r w:rsidRPr="00B40C61">
        <w:rPr>
          <w:rFonts w:ascii="Times New Roman" w:hAnsi="Times New Roman" w:cs="Times New Roman"/>
          <w:color w:val="000000"/>
        </w:rPr>
        <w:t xml:space="preserve"> по управлению многоквартирным домом,</w:t>
      </w:r>
      <w:r w:rsidR="00892B6E">
        <w:rPr>
          <w:rFonts w:ascii="Times New Roman" w:hAnsi="Times New Roman" w:cs="Times New Roman"/>
          <w:color w:val="000000"/>
        </w:rPr>
        <w:t xml:space="preserve"> </w:t>
      </w:r>
      <w:r w:rsidRPr="00B40C61">
        <w:rPr>
          <w:rFonts w:ascii="Times New Roman" w:hAnsi="Times New Roman" w:cs="Times New Roman"/>
          <w:color w:val="000000"/>
        </w:rPr>
        <w:t>привлекать сторонние организации, имеющие необходимые навыки, оборудование, сертификаты, лицензии и</w:t>
      </w:r>
      <w:r w:rsidR="00892B6E">
        <w:rPr>
          <w:rFonts w:ascii="Times New Roman" w:hAnsi="Times New Roman" w:cs="Times New Roman"/>
          <w:color w:val="000000"/>
        </w:rPr>
        <w:t xml:space="preserve"> </w:t>
      </w:r>
      <w:r w:rsidRPr="00B40C61">
        <w:rPr>
          <w:rFonts w:ascii="Times New Roman" w:hAnsi="Times New Roman" w:cs="Times New Roman"/>
          <w:color w:val="000000"/>
        </w:rPr>
        <w:t xml:space="preserve">иные разрешительные документы к выполнению </w:t>
      </w:r>
      <w:r w:rsidR="006E09E7">
        <w:rPr>
          <w:rFonts w:ascii="Times New Roman" w:hAnsi="Times New Roman" w:cs="Times New Roman"/>
          <w:color w:val="000000"/>
        </w:rPr>
        <w:t>р</w:t>
      </w:r>
      <w:r w:rsidRPr="00B40C61">
        <w:rPr>
          <w:rFonts w:ascii="Times New Roman" w:hAnsi="Times New Roman" w:cs="Times New Roman"/>
          <w:color w:val="000000"/>
        </w:rPr>
        <w:t>абот по содержанию и ремонту общего имущества многоквартирного дома;</w:t>
      </w:r>
    </w:p>
    <w:p w:rsidR="006E2967" w:rsidRPr="00B40C61" w:rsidRDefault="006E2967" w:rsidP="006E2967">
      <w:pPr>
        <w:pStyle w:val="ab"/>
        <w:rPr>
          <w:rFonts w:ascii="Times New Roman" w:hAnsi="Times New Roman" w:cs="Times New Roman"/>
          <w:color w:val="000000"/>
        </w:rPr>
      </w:pPr>
      <w:bookmarkStart w:id="23" w:name="sub_425"/>
      <w:r w:rsidRPr="00B40C61">
        <w:rPr>
          <w:rFonts w:ascii="Times New Roman" w:hAnsi="Times New Roman" w:cs="Times New Roman"/>
          <w:color w:val="000000"/>
        </w:rPr>
        <w:t xml:space="preserve">3.2.1. </w:t>
      </w:r>
      <w:r w:rsidR="00892B6E">
        <w:rPr>
          <w:rFonts w:ascii="Times New Roman" w:hAnsi="Times New Roman" w:cs="Times New Roman"/>
          <w:color w:val="000000"/>
        </w:rPr>
        <w:t>П</w:t>
      </w:r>
      <w:r w:rsidRPr="00B40C61">
        <w:rPr>
          <w:rFonts w:ascii="Times New Roman" w:hAnsi="Times New Roman" w:cs="Times New Roman"/>
          <w:color w:val="000000"/>
        </w:rPr>
        <w:t>роводить проверку</w:t>
      </w:r>
      <w:r w:rsidR="00892B6E">
        <w:rPr>
          <w:rFonts w:ascii="Times New Roman" w:hAnsi="Times New Roman" w:cs="Times New Roman"/>
          <w:color w:val="000000"/>
        </w:rPr>
        <w:t xml:space="preserve"> </w:t>
      </w:r>
      <w:r w:rsidRPr="00B40C61">
        <w:rPr>
          <w:rFonts w:ascii="Times New Roman" w:hAnsi="Times New Roman" w:cs="Times New Roman"/>
          <w:color w:val="000000"/>
        </w:rPr>
        <w:t>работы установленных приборов учета и</w:t>
      </w:r>
      <w:bookmarkEnd w:id="23"/>
      <w:r w:rsidR="006E09E7">
        <w:rPr>
          <w:rFonts w:ascii="Times New Roman" w:hAnsi="Times New Roman" w:cs="Times New Roman"/>
          <w:color w:val="000000"/>
        </w:rPr>
        <w:t xml:space="preserve"> сохранности пломб;</w:t>
      </w:r>
    </w:p>
    <w:p w:rsidR="006E2967" w:rsidRDefault="006E2967" w:rsidP="00E75701">
      <w:pPr>
        <w:pStyle w:val="ab"/>
        <w:tabs>
          <w:tab w:val="left" w:pos="426"/>
        </w:tabs>
        <w:rPr>
          <w:rFonts w:ascii="Times New Roman" w:hAnsi="Times New Roman" w:cs="Times New Roman"/>
          <w:color w:val="000000"/>
        </w:rPr>
      </w:pPr>
      <w:bookmarkStart w:id="24" w:name="sub_429"/>
      <w:r w:rsidRPr="00B40C61">
        <w:rPr>
          <w:rFonts w:ascii="Times New Roman" w:hAnsi="Times New Roman" w:cs="Times New Roman"/>
          <w:color w:val="000000"/>
        </w:rPr>
        <w:t>3.2.</w:t>
      </w:r>
      <w:r w:rsidR="006E09E7">
        <w:rPr>
          <w:rFonts w:ascii="Times New Roman" w:hAnsi="Times New Roman" w:cs="Times New Roman"/>
          <w:color w:val="000000"/>
        </w:rPr>
        <w:t>2</w:t>
      </w:r>
      <w:r w:rsidRPr="00B40C61">
        <w:rPr>
          <w:rFonts w:ascii="Times New Roman" w:hAnsi="Times New Roman" w:cs="Times New Roman"/>
          <w:color w:val="000000"/>
        </w:rPr>
        <w:t xml:space="preserve">. </w:t>
      </w:r>
      <w:r w:rsidR="00892B6E">
        <w:rPr>
          <w:rFonts w:ascii="Times New Roman" w:hAnsi="Times New Roman" w:cs="Times New Roman"/>
          <w:color w:val="000000"/>
        </w:rPr>
        <w:t>В</w:t>
      </w:r>
      <w:r w:rsidRPr="00B40C61">
        <w:rPr>
          <w:rFonts w:ascii="Times New Roman" w:hAnsi="Times New Roman" w:cs="Times New Roman"/>
          <w:color w:val="000000"/>
        </w:rPr>
        <w:t>зыскивать с Собственников в установленном порядке</w:t>
      </w:r>
      <w:bookmarkEnd w:id="24"/>
      <w:r w:rsidRPr="00B40C61">
        <w:rPr>
          <w:rFonts w:ascii="Times New Roman" w:hAnsi="Times New Roman" w:cs="Times New Roman"/>
          <w:color w:val="000000"/>
        </w:rPr>
        <w:t xml:space="preserve"> задолженность по оплате услуг в рамках Договора, а также уплаты неустоек (штрафов, пеней).</w:t>
      </w:r>
    </w:p>
    <w:p w:rsidR="00E75701" w:rsidRPr="00B40C61" w:rsidRDefault="00E75701" w:rsidP="00E75701">
      <w:pPr>
        <w:pStyle w:val="ab"/>
        <w:rPr>
          <w:rFonts w:ascii="Times New Roman" w:hAnsi="Times New Roman" w:cs="Times New Roman"/>
          <w:color w:val="000000"/>
        </w:rPr>
      </w:pPr>
      <w:r w:rsidRPr="00B40C61">
        <w:rPr>
          <w:rFonts w:ascii="Times New Roman" w:hAnsi="Times New Roman" w:cs="Times New Roman"/>
          <w:color w:val="000000"/>
        </w:rPr>
        <w:t>3.</w:t>
      </w:r>
      <w:r>
        <w:rPr>
          <w:rFonts w:ascii="Times New Roman" w:hAnsi="Times New Roman" w:cs="Times New Roman"/>
          <w:color w:val="000000"/>
        </w:rPr>
        <w:t>2.3.  Управляющая компания</w:t>
      </w:r>
      <w:r w:rsidRPr="00B40C61">
        <w:rPr>
          <w:rFonts w:ascii="Times New Roman" w:hAnsi="Times New Roman" w:cs="Times New Roman"/>
          <w:color w:val="000000"/>
        </w:rPr>
        <w:t xml:space="preserve"> имеет право</w:t>
      </w:r>
      <w:r w:rsidRPr="00594AC4">
        <w:t xml:space="preserve"> </w:t>
      </w:r>
      <w:r w:rsidRPr="00594AC4">
        <w:rPr>
          <w:rFonts w:ascii="Times New Roman" w:hAnsi="Times New Roman" w:cs="Times New Roman"/>
          <w:color w:val="000000"/>
        </w:rPr>
        <w:t>на использование персональных данных собственников и нанимателей:</w:t>
      </w:r>
    </w:p>
    <w:p w:rsidR="00E75701" w:rsidRDefault="00E75701" w:rsidP="00E75701">
      <w:pPr>
        <w:pStyle w:val="ab"/>
        <w:rPr>
          <w:rFonts w:ascii="Times New Roman" w:hAnsi="Times New Roman" w:cs="Times New Roman"/>
          <w:color w:val="000000"/>
        </w:rPr>
      </w:pPr>
      <w:r>
        <w:rPr>
          <w:rFonts w:ascii="Times New Roman" w:hAnsi="Times New Roman" w:cs="Times New Roman"/>
          <w:color w:val="000000"/>
        </w:rPr>
        <w:t xml:space="preserve">            П</w:t>
      </w:r>
      <w:r w:rsidRPr="00594AC4">
        <w:rPr>
          <w:rFonts w:ascii="Times New Roman" w:hAnsi="Times New Roman" w:cs="Times New Roman"/>
          <w:color w:val="000000"/>
        </w:rPr>
        <w:t xml:space="preserve">ри формировании платежного документа специализированной организацией или информационно-расчетным центром, с </w:t>
      </w:r>
      <w:r>
        <w:rPr>
          <w:rFonts w:ascii="Times New Roman" w:hAnsi="Times New Roman" w:cs="Times New Roman"/>
          <w:color w:val="000000"/>
        </w:rPr>
        <w:t>которыми у УО заключен договор;</w:t>
      </w:r>
    </w:p>
    <w:p w:rsidR="00E75701" w:rsidRDefault="00E75701" w:rsidP="00E75701">
      <w:pPr>
        <w:pStyle w:val="ab"/>
        <w:rPr>
          <w:rFonts w:ascii="Times New Roman" w:hAnsi="Times New Roman" w:cs="Times New Roman"/>
          <w:color w:val="000000"/>
        </w:rPr>
      </w:pPr>
      <w:r>
        <w:rPr>
          <w:rFonts w:ascii="Times New Roman" w:hAnsi="Times New Roman" w:cs="Times New Roman"/>
          <w:color w:val="000000"/>
        </w:rPr>
        <w:t xml:space="preserve">            Р</w:t>
      </w:r>
      <w:r w:rsidRPr="00E75701">
        <w:rPr>
          <w:rFonts w:ascii="Times New Roman" w:hAnsi="Times New Roman" w:cs="Times New Roman"/>
          <w:color w:val="000000"/>
        </w:rPr>
        <w:t>азмещении информации о размере платы за содержание жилого помещения и коммунальные услуги в системе как самой УО, так иной организацией, с которой у УО заключен договор;</w:t>
      </w:r>
    </w:p>
    <w:p w:rsidR="00E75701" w:rsidRPr="00E75701" w:rsidRDefault="00E75701" w:rsidP="00E75701">
      <w:pPr>
        <w:pStyle w:val="ab"/>
        <w:rPr>
          <w:rFonts w:ascii="Times New Roman" w:hAnsi="Times New Roman" w:cs="Times New Roman"/>
          <w:color w:val="000000"/>
        </w:rPr>
      </w:pPr>
      <w:r>
        <w:rPr>
          <w:rFonts w:ascii="Times New Roman" w:hAnsi="Times New Roman" w:cs="Times New Roman"/>
          <w:color w:val="000000"/>
        </w:rPr>
        <w:t xml:space="preserve">            В</w:t>
      </w:r>
      <w:r w:rsidRPr="00594AC4">
        <w:rPr>
          <w:rFonts w:ascii="Times New Roman" w:hAnsi="Times New Roman" w:cs="Times New Roman"/>
          <w:color w:val="000000"/>
        </w:rPr>
        <w:t>едении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требителей. Предусмотрите согласие собственников на передачу персональных данных третьим лицам, осуществляющим взыскание задолженности за оказываемые УО услуги в судебном порядке.</w:t>
      </w:r>
    </w:p>
    <w:p w:rsidR="006E2967" w:rsidRPr="00B40C61" w:rsidRDefault="006E2967" w:rsidP="006E2967">
      <w:pPr>
        <w:pStyle w:val="ab"/>
        <w:rPr>
          <w:rFonts w:ascii="Times New Roman" w:hAnsi="Times New Roman" w:cs="Times New Roman"/>
          <w:color w:val="000000"/>
        </w:rPr>
      </w:pPr>
      <w:bookmarkStart w:id="25" w:name="sub_43"/>
      <w:r w:rsidRPr="00B40C61">
        <w:rPr>
          <w:rFonts w:ascii="Times New Roman" w:hAnsi="Times New Roman" w:cs="Times New Roman"/>
          <w:color w:val="000000"/>
        </w:rPr>
        <w:t>3.3. Собственники обязуются:</w:t>
      </w:r>
    </w:p>
    <w:p w:rsidR="006E2967" w:rsidRPr="00B40C61" w:rsidRDefault="006E2967" w:rsidP="006E2967">
      <w:pPr>
        <w:ind w:firstLine="0"/>
        <w:rPr>
          <w:rFonts w:ascii="Times New Roman" w:hAnsi="Times New Roman"/>
        </w:rPr>
      </w:pPr>
      <w:r w:rsidRPr="00B40C61">
        <w:rPr>
          <w:rFonts w:ascii="Times New Roman" w:hAnsi="Times New Roman"/>
        </w:rPr>
        <w:t xml:space="preserve">3.3.1. </w:t>
      </w:r>
      <w:r w:rsidR="00892B6E">
        <w:rPr>
          <w:rFonts w:ascii="Times New Roman" w:hAnsi="Times New Roman"/>
        </w:rPr>
        <w:t>П</w:t>
      </w:r>
      <w:r w:rsidRPr="00B40C61">
        <w:rPr>
          <w:rFonts w:ascii="Times New Roman" w:hAnsi="Times New Roman"/>
        </w:rPr>
        <w:t xml:space="preserve">ередать Управляющей компании полномочия по управлению многоквартирным домом, предусмотренные п.2.1. настоящего Договора; </w:t>
      </w:r>
    </w:p>
    <w:p w:rsidR="00320E86" w:rsidRDefault="006E2967" w:rsidP="006E2967">
      <w:pPr>
        <w:pStyle w:val="ab"/>
        <w:rPr>
          <w:rFonts w:ascii="Times New Roman" w:hAnsi="Times New Roman" w:cs="Times New Roman"/>
          <w:color w:val="000000"/>
        </w:rPr>
      </w:pPr>
      <w:bookmarkStart w:id="26" w:name="sub_431"/>
      <w:bookmarkEnd w:id="25"/>
      <w:r w:rsidRPr="00B40C61">
        <w:rPr>
          <w:rFonts w:ascii="Times New Roman" w:hAnsi="Times New Roman" w:cs="Times New Roman"/>
          <w:color w:val="000000"/>
        </w:rPr>
        <w:t xml:space="preserve">3.3.2. </w:t>
      </w:r>
      <w:r w:rsidR="00892B6E">
        <w:rPr>
          <w:rFonts w:ascii="Times New Roman" w:hAnsi="Times New Roman" w:cs="Times New Roman"/>
          <w:color w:val="000000"/>
        </w:rPr>
        <w:t>С</w:t>
      </w:r>
      <w:r w:rsidRPr="00B40C61">
        <w:rPr>
          <w:rFonts w:ascii="Times New Roman" w:hAnsi="Times New Roman" w:cs="Times New Roman"/>
          <w:color w:val="000000"/>
        </w:rPr>
        <w:t>воевременно в установленные сроки и порядке оплачивать</w:t>
      </w:r>
      <w:bookmarkEnd w:id="26"/>
      <w:r w:rsidRPr="00B40C61">
        <w:rPr>
          <w:rFonts w:ascii="Times New Roman" w:hAnsi="Times New Roman" w:cs="Times New Roman"/>
          <w:color w:val="000000"/>
        </w:rPr>
        <w:t xml:space="preserve"> предоставленные</w:t>
      </w:r>
      <w:r w:rsidR="00320E86">
        <w:rPr>
          <w:rFonts w:ascii="Times New Roman" w:hAnsi="Times New Roman" w:cs="Times New Roman"/>
          <w:color w:val="000000"/>
        </w:rPr>
        <w:t xml:space="preserve"> по Договору услуги.  Возмещать</w:t>
      </w:r>
      <w:r w:rsidRPr="00B40C61">
        <w:rPr>
          <w:rFonts w:ascii="Times New Roman" w:hAnsi="Times New Roman" w:cs="Times New Roman"/>
          <w:color w:val="000000"/>
        </w:rPr>
        <w:t xml:space="preserve"> Управляющей компании расходы, связанные с исполнением Договора. Данные расходы включаются в выставляемый Управляющей ком</w:t>
      </w:r>
      <w:r w:rsidR="006E09E7">
        <w:rPr>
          <w:rFonts w:ascii="Times New Roman" w:hAnsi="Times New Roman" w:cs="Times New Roman"/>
          <w:color w:val="000000"/>
        </w:rPr>
        <w:t>панией счет на</w:t>
      </w:r>
      <w:r w:rsidR="00892B6E">
        <w:rPr>
          <w:rFonts w:ascii="Times New Roman" w:hAnsi="Times New Roman" w:cs="Times New Roman"/>
          <w:color w:val="000000"/>
        </w:rPr>
        <w:t xml:space="preserve"> </w:t>
      </w:r>
      <w:r w:rsidR="006E09E7">
        <w:rPr>
          <w:rFonts w:ascii="Times New Roman" w:hAnsi="Times New Roman" w:cs="Times New Roman"/>
          <w:color w:val="000000"/>
        </w:rPr>
        <w:t>оплату</w:t>
      </w:r>
      <w:r w:rsidR="00892B6E">
        <w:rPr>
          <w:rFonts w:ascii="Times New Roman" w:hAnsi="Times New Roman" w:cs="Times New Roman"/>
          <w:color w:val="000000"/>
        </w:rPr>
        <w:t xml:space="preserve"> </w:t>
      </w:r>
      <w:r w:rsidR="006E09E7">
        <w:rPr>
          <w:rFonts w:ascii="Times New Roman" w:hAnsi="Times New Roman" w:cs="Times New Roman"/>
          <w:color w:val="000000"/>
        </w:rPr>
        <w:t>услуг</w:t>
      </w:r>
      <w:r w:rsidR="00320E86">
        <w:rPr>
          <w:rFonts w:ascii="Times New Roman" w:hAnsi="Times New Roman" w:cs="Times New Roman"/>
          <w:color w:val="000000"/>
        </w:rPr>
        <w:t>;</w:t>
      </w:r>
    </w:p>
    <w:p w:rsidR="006E2967" w:rsidRPr="00B40C61" w:rsidRDefault="00320E86" w:rsidP="006E2967">
      <w:pPr>
        <w:pStyle w:val="ab"/>
        <w:rPr>
          <w:rFonts w:ascii="Times New Roman" w:hAnsi="Times New Roman" w:cs="Times New Roman"/>
          <w:color w:val="000000"/>
        </w:rPr>
      </w:pPr>
      <w:r>
        <w:rPr>
          <w:rFonts w:ascii="Times New Roman" w:hAnsi="Times New Roman" w:cs="Times New Roman"/>
          <w:color w:val="000000"/>
        </w:rPr>
        <w:t>3.3.3</w:t>
      </w:r>
      <w:r w:rsidR="00892B6E">
        <w:rPr>
          <w:rFonts w:ascii="Times New Roman" w:hAnsi="Times New Roman" w:cs="Times New Roman"/>
          <w:color w:val="000000"/>
        </w:rPr>
        <w:t>.</w:t>
      </w:r>
      <w:r>
        <w:rPr>
          <w:rFonts w:ascii="Times New Roman" w:hAnsi="Times New Roman" w:cs="Times New Roman"/>
          <w:color w:val="000000"/>
        </w:rPr>
        <w:t xml:space="preserve"> </w:t>
      </w:r>
      <w:bookmarkStart w:id="27" w:name="sub_4318"/>
      <w:r w:rsidR="00892B6E">
        <w:rPr>
          <w:rFonts w:ascii="Times New Roman" w:hAnsi="Times New Roman" w:cs="Times New Roman"/>
          <w:color w:val="000000"/>
        </w:rPr>
        <w:t>В</w:t>
      </w:r>
      <w:r w:rsidRPr="00B40C61">
        <w:rPr>
          <w:rFonts w:ascii="Times New Roman" w:hAnsi="Times New Roman" w:cs="Times New Roman"/>
          <w:color w:val="000000"/>
        </w:rPr>
        <w:t xml:space="preserve"> случае возникновения необходимости проведения Управляющей</w:t>
      </w:r>
      <w:bookmarkEnd w:id="27"/>
      <w:r w:rsidRPr="00B40C61">
        <w:rPr>
          <w:rFonts w:ascii="Times New Roman" w:hAnsi="Times New Roman" w:cs="Times New Roman"/>
          <w:color w:val="000000"/>
        </w:rPr>
        <w:t xml:space="preserve"> компанией не установленных Договором работ и услуг, в том числе связанных с ликвидацией последствий аварий, наступивших по вине</w:t>
      </w:r>
      <w:r w:rsidR="00892B6E">
        <w:rPr>
          <w:rFonts w:ascii="Times New Roman" w:hAnsi="Times New Roman" w:cs="Times New Roman"/>
          <w:color w:val="000000"/>
        </w:rPr>
        <w:t xml:space="preserve"> </w:t>
      </w:r>
      <w:r w:rsidRPr="00B40C61">
        <w:rPr>
          <w:rFonts w:ascii="Times New Roman" w:hAnsi="Times New Roman" w:cs="Times New Roman"/>
          <w:color w:val="000000"/>
        </w:rPr>
        <w:t>Собственника, либо в связи с нарушением Собственником условий настоящего Договора,</w:t>
      </w:r>
      <w:r w:rsidR="00892B6E">
        <w:rPr>
          <w:rFonts w:ascii="Times New Roman" w:hAnsi="Times New Roman" w:cs="Times New Roman"/>
          <w:color w:val="000000"/>
        </w:rPr>
        <w:t xml:space="preserve"> </w:t>
      </w:r>
      <w:r w:rsidRPr="00B40C61">
        <w:rPr>
          <w:rFonts w:ascii="Times New Roman" w:hAnsi="Times New Roman" w:cs="Times New Roman"/>
          <w:color w:val="000000"/>
        </w:rPr>
        <w:t>указанные</w:t>
      </w:r>
      <w:r w:rsidR="00892B6E">
        <w:rPr>
          <w:rFonts w:ascii="Times New Roman" w:hAnsi="Times New Roman" w:cs="Times New Roman"/>
          <w:color w:val="000000"/>
        </w:rPr>
        <w:t xml:space="preserve"> </w:t>
      </w:r>
      <w:r w:rsidRPr="00B40C61">
        <w:rPr>
          <w:rFonts w:ascii="Times New Roman" w:hAnsi="Times New Roman" w:cs="Times New Roman"/>
          <w:color w:val="000000"/>
        </w:rPr>
        <w:t xml:space="preserve">работы </w:t>
      </w:r>
      <w:r>
        <w:rPr>
          <w:rFonts w:ascii="Times New Roman" w:hAnsi="Times New Roman" w:cs="Times New Roman"/>
          <w:color w:val="000000"/>
        </w:rPr>
        <w:t>проводятся за счет Собственника</w:t>
      </w:r>
      <w:r w:rsidR="006E09E7">
        <w:rPr>
          <w:rFonts w:ascii="Times New Roman" w:hAnsi="Times New Roman" w:cs="Times New Roman"/>
          <w:color w:val="000000"/>
        </w:rPr>
        <w:t>;</w:t>
      </w:r>
    </w:p>
    <w:p w:rsidR="006E2967" w:rsidRPr="00B40C61" w:rsidRDefault="006E2967" w:rsidP="006E2967">
      <w:pPr>
        <w:pStyle w:val="ab"/>
        <w:rPr>
          <w:rFonts w:ascii="Times New Roman" w:hAnsi="Times New Roman" w:cs="Times New Roman"/>
          <w:color w:val="000000"/>
        </w:rPr>
      </w:pPr>
      <w:bookmarkStart w:id="28" w:name="sub_433"/>
      <w:r w:rsidRPr="00B40C61">
        <w:rPr>
          <w:rFonts w:ascii="Times New Roman" w:hAnsi="Times New Roman" w:cs="Times New Roman"/>
          <w:color w:val="000000"/>
        </w:rPr>
        <w:t xml:space="preserve">3.3.4. </w:t>
      </w:r>
      <w:r w:rsidR="00892B6E">
        <w:rPr>
          <w:rFonts w:ascii="Times New Roman" w:hAnsi="Times New Roman" w:cs="Times New Roman"/>
          <w:color w:val="000000"/>
        </w:rPr>
        <w:t>П</w:t>
      </w:r>
      <w:r w:rsidRPr="00B40C61">
        <w:rPr>
          <w:rFonts w:ascii="Times New Roman" w:hAnsi="Times New Roman" w:cs="Times New Roman"/>
          <w:color w:val="000000"/>
        </w:rPr>
        <w:t>редоставить право Управляющей компании представлять</w:t>
      </w:r>
      <w:bookmarkEnd w:id="28"/>
      <w:r w:rsidRPr="00B40C61">
        <w:rPr>
          <w:rFonts w:ascii="Times New Roman" w:hAnsi="Times New Roman" w:cs="Times New Roman"/>
          <w:color w:val="000000"/>
        </w:rPr>
        <w:t xml:space="preserve">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х интересов Собственников) во всех организациях;</w:t>
      </w:r>
    </w:p>
    <w:p w:rsidR="006E2967" w:rsidRPr="00B40C61" w:rsidRDefault="006E2967" w:rsidP="006E2967">
      <w:pPr>
        <w:pStyle w:val="ab"/>
        <w:rPr>
          <w:rFonts w:ascii="Times New Roman" w:hAnsi="Times New Roman" w:cs="Times New Roman"/>
          <w:color w:val="000000"/>
        </w:rPr>
      </w:pPr>
      <w:bookmarkStart w:id="29" w:name="sub_434"/>
      <w:r w:rsidRPr="00B40C61">
        <w:rPr>
          <w:rFonts w:ascii="Times New Roman" w:hAnsi="Times New Roman" w:cs="Times New Roman"/>
          <w:color w:val="000000"/>
        </w:rPr>
        <w:t xml:space="preserve">3.3.5. </w:t>
      </w:r>
      <w:r w:rsidR="00892B6E">
        <w:rPr>
          <w:rFonts w:ascii="Times New Roman" w:hAnsi="Times New Roman" w:cs="Times New Roman"/>
          <w:color w:val="000000"/>
        </w:rPr>
        <w:t>В</w:t>
      </w:r>
      <w:r w:rsidRPr="00B40C61">
        <w:rPr>
          <w:rFonts w:ascii="Times New Roman" w:hAnsi="Times New Roman" w:cs="Times New Roman"/>
          <w:color w:val="000000"/>
        </w:rPr>
        <w:t>ыполнять предусмотренные законодательством</w:t>
      </w:r>
      <w:bookmarkEnd w:id="29"/>
      <w:r w:rsidRPr="00B40C61">
        <w:rPr>
          <w:rFonts w:ascii="Times New Roman" w:hAnsi="Times New Roman" w:cs="Times New Roman"/>
          <w:color w:val="000000"/>
        </w:rPr>
        <w:t xml:space="preserve"> санитарно-гигиенические, экологические, архитектурно-градостроительные, противопожарные и эксплуатационные требования;</w:t>
      </w:r>
    </w:p>
    <w:p w:rsidR="006E2967" w:rsidRPr="00B40C61" w:rsidRDefault="006E2967" w:rsidP="006E2967">
      <w:pPr>
        <w:pStyle w:val="ab"/>
        <w:rPr>
          <w:rFonts w:ascii="Times New Roman" w:hAnsi="Times New Roman" w:cs="Times New Roman"/>
          <w:color w:val="000000"/>
        </w:rPr>
      </w:pPr>
      <w:bookmarkStart w:id="30" w:name="sub_435"/>
      <w:r w:rsidRPr="00B40C61">
        <w:rPr>
          <w:rFonts w:ascii="Times New Roman" w:hAnsi="Times New Roman" w:cs="Times New Roman"/>
          <w:color w:val="000000"/>
        </w:rPr>
        <w:t xml:space="preserve">3.3.6. </w:t>
      </w:r>
      <w:r w:rsidR="00892B6E">
        <w:rPr>
          <w:rFonts w:ascii="Times New Roman" w:hAnsi="Times New Roman" w:cs="Times New Roman"/>
          <w:color w:val="000000"/>
        </w:rPr>
        <w:t>С</w:t>
      </w:r>
      <w:r w:rsidRPr="00B40C61">
        <w:rPr>
          <w:rFonts w:ascii="Times New Roman" w:hAnsi="Times New Roman" w:cs="Times New Roman"/>
          <w:color w:val="000000"/>
        </w:rPr>
        <w:t>воевременно предоставлять Управляющей компании сведения:</w:t>
      </w:r>
    </w:p>
    <w:bookmarkEnd w:id="30"/>
    <w:p w:rsidR="006E2967" w:rsidRPr="00B40C61" w:rsidRDefault="006E09E7" w:rsidP="006E2967">
      <w:pPr>
        <w:pStyle w:val="ab"/>
        <w:rPr>
          <w:rFonts w:ascii="Times New Roman" w:hAnsi="Times New Roman" w:cs="Times New Roman"/>
          <w:color w:val="000000"/>
        </w:rPr>
      </w:pPr>
      <w:r>
        <w:rPr>
          <w:rFonts w:ascii="Times New Roman" w:hAnsi="Times New Roman" w:cs="Times New Roman"/>
          <w:color w:val="000000"/>
        </w:rPr>
        <w:t>- о количестве граждан, проживающих</w:t>
      </w:r>
      <w:r w:rsidR="006E2967" w:rsidRPr="00B40C61">
        <w:rPr>
          <w:rFonts w:ascii="Times New Roman" w:hAnsi="Times New Roman" w:cs="Times New Roman"/>
          <w:color w:val="000000"/>
        </w:rPr>
        <w:t xml:space="preserve"> в помещени</w:t>
      </w:r>
      <w:r>
        <w:rPr>
          <w:rFonts w:ascii="Times New Roman" w:hAnsi="Times New Roman" w:cs="Times New Roman"/>
          <w:color w:val="000000"/>
        </w:rPr>
        <w:t>и(ях) совместно</w:t>
      </w:r>
      <w:r w:rsidR="006E2967" w:rsidRPr="00B40C61">
        <w:rPr>
          <w:rFonts w:ascii="Times New Roman" w:hAnsi="Times New Roman" w:cs="Times New Roman"/>
          <w:color w:val="000000"/>
        </w:rPr>
        <w:t xml:space="preserve"> с Собственником. При отсутствии этих д</w:t>
      </w:r>
      <w:r w:rsidR="00320E86">
        <w:rPr>
          <w:rFonts w:ascii="Times New Roman" w:hAnsi="Times New Roman" w:cs="Times New Roman"/>
          <w:color w:val="000000"/>
        </w:rPr>
        <w:t>анных все расчеты</w:t>
      </w:r>
      <w:r w:rsidR="00892B6E">
        <w:rPr>
          <w:rFonts w:ascii="Times New Roman" w:hAnsi="Times New Roman" w:cs="Times New Roman"/>
          <w:color w:val="000000"/>
        </w:rPr>
        <w:t xml:space="preserve"> </w:t>
      </w:r>
      <w:r w:rsidR="00320E86">
        <w:rPr>
          <w:rFonts w:ascii="Times New Roman" w:hAnsi="Times New Roman" w:cs="Times New Roman"/>
          <w:color w:val="000000"/>
        </w:rPr>
        <w:t xml:space="preserve">производятся исходя </w:t>
      </w:r>
      <w:r w:rsidR="006E2967" w:rsidRPr="00B40C61">
        <w:rPr>
          <w:rFonts w:ascii="Times New Roman" w:hAnsi="Times New Roman" w:cs="Times New Roman"/>
          <w:color w:val="000000"/>
        </w:rPr>
        <w:t>из численности проживающих.</w:t>
      </w:r>
    </w:p>
    <w:p w:rsidR="006E2967" w:rsidRPr="00B40C61" w:rsidRDefault="00320E86" w:rsidP="006E2967">
      <w:pPr>
        <w:pStyle w:val="ab"/>
        <w:rPr>
          <w:rFonts w:ascii="Times New Roman" w:hAnsi="Times New Roman" w:cs="Times New Roman"/>
          <w:color w:val="000000"/>
        </w:rPr>
      </w:pPr>
      <w:r>
        <w:rPr>
          <w:rFonts w:ascii="Times New Roman" w:hAnsi="Times New Roman" w:cs="Times New Roman"/>
          <w:color w:val="000000"/>
        </w:rPr>
        <w:t>- о смене</w:t>
      </w:r>
      <w:r w:rsidR="006E2967" w:rsidRPr="00B40C61">
        <w:rPr>
          <w:rFonts w:ascii="Times New Roman" w:hAnsi="Times New Roman" w:cs="Times New Roman"/>
          <w:color w:val="000000"/>
        </w:rPr>
        <w:t xml:space="preserve"> Собственника. Сообщить Управ</w:t>
      </w:r>
      <w:r>
        <w:rPr>
          <w:rFonts w:ascii="Times New Roman" w:hAnsi="Times New Roman" w:cs="Times New Roman"/>
          <w:color w:val="000000"/>
        </w:rPr>
        <w:t>ляющей</w:t>
      </w:r>
      <w:r w:rsidR="00892B6E">
        <w:rPr>
          <w:rFonts w:ascii="Times New Roman" w:hAnsi="Times New Roman" w:cs="Times New Roman"/>
          <w:color w:val="000000"/>
        </w:rPr>
        <w:t xml:space="preserve"> </w:t>
      </w:r>
      <w:r>
        <w:rPr>
          <w:rFonts w:ascii="Times New Roman" w:hAnsi="Times New Roman" w:cs="Times New Roman"/>
          <w:color w:val="000000"/>
        </w:rPr>
        <w:t xml:space="preserve">компании  Ф.И.О. нового Собственника и дату </w:t>
      </w:r>
      <w:r w:rsidR="006E2967" w:rsidRPr="00B40C61">
        <w:rPr>
          <w:rFonts w:ascii="Times New Roman" w:hAnsi="Times New Roman" w:cs="Times New Roman"/>
          <w:color w:val="000000"/>
        </w:rPr>
        <w:t xml:space="preserve">вступления нового Собственника в </w:t>
      </w:r>
      <w:r>
        <w:rPr>
          <w:rFonts w:ascii="Times New Roman" w:hAnsi="Times New Roman" w:cs="Times New Roman"/>
          <w:color w:val="000000"/>
        </w:rPr>
        <w:t>свои права. Представить</w:t>
      </w:r>
      <w:r w:rsidR="006E2967" w:rsidRPr="00B40C61">
        <w:rPr>
          <w:rFonts w:ascii="Times New Roman" w:hAnsi="Times New Roman" w:cs="Times New Roman"/>
          <w:color w:val="000000"/>
        </w:rPr>
        <w:t xml:space="preserve"> Управляющей компании</w:t>
      </w:r>
      <w:r>
        <w:rPr>
          <w:rFonts w:ascii="Times New Roman" w:hAnsi="Times New Roman" w:cs="Times New Roman"/>
          <w:color w:val="000000"/>
        </w:rPr>
        <w:t xml:space="preserve"> копию</w:t>
      </w:r>
      <w:r w:rsidR="006E2967" w:rsidRPr="00B40C61">
        <w:rPr>
          <w:rFonts w:ascii="Times New Roman" w:hAnsi="Times New Roman" w:cs="Times New Roman"/>
          <w:color w:val="000000"/>
        </w:rPr>
        <w:t xml:space="preserve"> Договор</w:t>
      </w:r>
      <w:r>
        <w:rPr>
          <w:rFonts w:ascii="Times New Roman" w:hAnsi="Times New Roman" w:cs="Times New Roman"/>
          <w:color w:val="000000"/>
        </w:rPr>
        <w:t>а</w:t>
      </w:r>
      <w:r w:rsidR="006E2967" w:rsidRPr="00B40C61">
        <w:rPr>
          <w:rFonts w:ascii="Times New Roman" w:hAnsi="Times New Roman" w:cs="Times New Roman"/>
          <w:color w:val="000000"/>
        </w:rPr>
        <w:t xml:space="preserve"> купли-продажи жилого помещения, аренды, найма и д</w:t>
      </w:r>
      <w:r>
        <w:rPr>
          <w:rFonts w:ascii="Times New Roman" w:hAnsi="Times New Roman" w:cs="Times New Roman"/>
          <w:color w:val="000000"/>
        </w:rPr>
        <w:t>ругие документы, подтверждающие смену собственника</w:t>
      </w:r>
      <w:r w:rsidR="006E2967" w:rsidRPr="00B40C61">
        <w:rPr>
          <w:rFonts w:ascii="Times New Roman" w:hAnsi="Times New Roman" w:cs="Times New Roman"/>
          <w:color w:val="000000"/>
        </w:rPr>
        <w:t xml:space="preserve"> или владельца;</w:t>
      </w:r>
    </w:p>
    <w:p w:rsidR="006E2967" w:rsidRPr="00B40C61" w:rsidRDefault="006E2967" w:rsidP="006E2967">
      <w:pPr>
        <w:pStyle w:val="ab"/>
        <w:rPr>
          <w:rFonts w:ascii="Times New Roman" w:hAnsi="Times New Roman" w:cs="Times New Roman"/>
          <w:color w:val="000000"/>
        </w:rPr>
      </w:pPr>
      <w:bookmarkStart w:id="31" w:name="sub_436"/>
      <w:r w:rsidRPr="00B40C61">
        <w:rPr>
          <w:rFonts w:ascii="Times New Roman" w:hAnsi="Times New Roman" w:cs="Times New Roman"/>
          <w:color w:val="000000"/>
        </w:rPr>
        <w:t xml:space="preserve">3.3.7. </w:t>
      </w:r>
      <w:r w:rsidR="00892B6E">
        <w:rPr>
          <w:rFonts w:ascii="Times New Roman" w:hAnsi="Times New Roman" w:cs="Times New Roman"/>
          <w:color w:val="000000"/>
        </w:rPr>
        <w:t>О</w:t>
      </w:r>
      <w:r w:rsidRPr="00B40C61">
        <w:rPr>
          <w:rFonts w:ascii="Times New Roman" w:hAnsi="Times New Roman" w:cs="Times New Roman"/>
          <w:color w:val="000000"/>
        </w:rPr>
        <w:t>беспечить доступ  в принадлежащее ему помещение</w:t>
      </w:r>
      <w:bookmarkEnd w:id="31"/>
      <w:r w:rsidRPr="00B40C61">
        <w:rPr>
          <w:rFonts w:ascii="Times New Roman" w:hAnsi="Times New Roman" w:cs="Times New Roman"/>
          <w:color w:val="000000"/>
        </w:rPr>
        <w:t xml:space="preserve"> представителям Управляющей ко</w:t>
      </w:r>
      <w:r w:rsidR="00320E86">
        <w:rPr>
          <w:rFonts w:ascii="Times New Roman" w:hAnsi="Times New Roman" w:cs="Times New Roman"/>
          <w:color w:val="000000"/>
        </w:rPr>
        <w:t xml:space="preserve">мпании, а также организаций, </w:t>
      </w:r>
      <w:r w:rsidRPr="00B40C61">
        <w:rPr>
          <w:rFonts w:ascii="Times New Roman" w:hAnsi="Times New Roman" w:cs="Times New Roman"/>
          <w:color w:val="000000"/>
        </w:rPr>
        <w:t>осуще</w:t>
      </w:r>
      <w:r w:rsidR="00320E86">
        <w:rPr>
          <w:rFonts w:ascii="Times New Roman" w:hAnsi="Times New Roman" w:cs="Times New Roman"/>
          <w:color w:val="000000"/>
        </w:rPr>
        <w:t xml:space="preserve">ствляющих жилищно-коммунальное обслуживание многоквартирного дома для </w:t>
      </w:r>
      <w:r w:rsidRPr="00B40C61">
        <w:rPr>
          <w:rFonts w:ascii="Times New Roman" w:hAnsi="Times New Roman" w:cs="Times New Roman"/>
          <w:color w:val="000000"/>
        </w:rPr>
        <w:t>осмотра приборо</w:t>
      </w:r>
      <w:r w:rsidR="00320E86">
        <w:rPr>
          <w:rFonts w:ascii="Times New Roman" w:hAnsi="Times New Roman" w:cs="Times New Roman"/>
          <w:color w:val="000000"/>
        </w:rPr>
        <w:t xml:space="preserve">в учета и контроля, а также для выполнения необходимого </w:t>
      </w:r>
      <w:r w:rsidRPr="00B40C61">
        <w:rPr>
          <w:rFonts w:ascii="Times New Roman" w:hAnsi="Times New Roman" w:cs="Times New Roman"/>
          <w:color w:val="000000"/>
        </w:rPr>
        <w:t>ремонта общего имущества многоквартирного дома и работ по ликвидации аварий</w:t>
      </w:r>
      <w:r>
        <w:rPr>
          <w:rFonts w:ascii="Times New Roman" w:hAnsi="Times New Roman" w:cs="Times New Roman"/>
          <w:color w:val="000000"/>
        </w:rPr>
        <w:t xml:space="preserve"> с участием представителя Управляющей компании</w:t>
      </w:r>
      <w:r w:rsidRPr="00B40C61">
        <w:rPr>
          <w:rFonts w:ascii="Times New Roman" w:hAnsi="Times New Roman" w:cs="Times New Roman"/>
          <w:color w:val="000000"/>
        </w:rPr>
        <w:t>;</w:t>
      </w:r>
    </w:p>
    <w:p w:rsidR="006E2967" w:rsidRPr="00B40C61" w:rsidRDefault="006E2967" w:rsidP="006E2967">
      <w:pPr>
        <w:pStyle w:val="ab"/>
        <w:rPr>
          <w:rFonts w:ascii="Times New Roman" w:hAnsi="Times New Roman" w:cs="Times New Roman"/>
          <w:color w:val="000000"/>
        </w:rPr>
      </w:pPr>
      <w:bookmarkStart w:id="32" w:name="sub_437"/>
      <w:r w:rsidRPr="00B40C61">
        <w:rPr>
          <w:rFonts w:ascii="Times New Roman" w:hAnsi="Times New Roman" w:cs="Times New Roman"/>
          <w:color w:val="000000"/>
        </w:rPr>
        <w:t>3.3.</w:t>
      </w:r>
      <w:r w:rsidRPr="00F14CD0">
        <w:rPr>
          <w:rFonts w:ascii="Times New Roman" w:hAnsi="Times New Roman" w:cs="Times New Roman"/>
          <w:color w:val="000000"/>
        </w:rPr>
        <w:t>8</w:t>
      </w:r>
      <w:r w:rsidRPr="00B40C61">
        <w:rPr>
          <w:rFonts w:ascii="Times New Roman" w:hAnsi="Times New Roman" w:cs="Times New Roman"/>
          <w:color w:val="000000"/>
        </w:rPr>
        <w:t>.</w:t>
      </w:r>
      <w:r w:rsidR="00892B6E">
        <w:rPr>
          <w:rFonts w:ascii="Times New Roman" w:hAnsi="Times New Roman" w:cs="Times New Roman"/>
          <w:color w:val="000000"/>
        </w:rPr>
        <w:t xml:space="preserve"> Н</w:t>
      </w:r>
      <w:r w:rsidRPr="00B40C61">
        <w:rPr>
          <w:rFonts w:ascii="Times New Roman" w:hAnsi="Times New Roman" w:cs="Times New Roman"/>
          <w:color w:val="000000"/>
        </w:rPr>
        <w:t>е устанавливать, не подключать и не использовать</w:t>
      </w:r>
      <w:bookmarkEnd w:id="32"/>
      <w:r w:rsidRPr="00B40C61">
        <w:rPr>
          <w:rFonts w:ascii="Times New Roman" w:hAnsi="Times New Roman" w:cs="Times New Roman"/>
          <w:color w:val="000000"/>
        </w:rPr>
        <w:t xml:space="preserve"> электробытовые приборы и машины мощностью,</w:t>
      </w:r>
      <w:r w:rsidR="00892B6E">
        <w:rPr>
          <w:rFonts w:ascii="Times New Roman" w:hAnsi="Times New Roman" w:cs="Times New Roman"/>
          <w:color w:val="000000"/>
        </w:rPr>
        <w:t xml:space="preserve"> </w:t>
      </w:r>
      <w:r w:rsidRPr="00B40C61">
        <w:rPr>
          <w:rFonts w:ascii="Times New Roman" w:hAnsi="Times New Roman" w:cs="Times New Roman"/>
          <w:color w:val="000000"/>
        </w:rPr>
        <w:t>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компан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компанией;</w:t>
      </w:r>
    </w:p>
    <w:p w:rsidR="006E2967" w:rsidRPr="00B40C61" w:rsidRDefault="006E2967" w:rsidP="006E2967">
      <w:pPr>
        <w:pStyle w:val="ab"/>
        <w:rPr>
          <w:rFonts w:ascii="Times New Roman" w:hAnsi="Times New Roman" w:cs="Times New Roman"/>
          <w:color w:val="000000"/>
        </w:rPr>
      </w:pPr>
      <w:bookmarkStart w:id="33" w:name="sub_439"/>
      <w:r w:rsidRPr="00B40C61">
        <w:rPr>
          <w:rFonts w:ascii="Times New Roman" w:hAnsi="Times New Roman" w:cs="Times New Roman"/>
          <w:color w:val="000000"/>
        </w:rPr>
        <w:t xml:space="preserve">3.3.9. </w:t>
      </w:r>
      <w:r w:rsidR="00892B6E">
        <w:rPr>
          <w:rFonts w:ascii="Times New Roman" w:hAnsi="Times New Roman" w:cs="Times New Roman"/>
          <w:color w:val="000000"/>
        </w:rPr>
        <w:t>Н</w:t>
      </w:r>
      <w:r w:rsidRPr="00B40C61">
        <w:rPr>
          <w:rFonts w:ascii="Times New Roman" w:hAnsi="Times New Roman" w:cs="Times New Roman"/>
          <w:color w:val="000000"/>
        </w:rPr>
        <w:t>е осуществлять переоборудование внутренних инженерных сетей</w:t>
      </w:r>
      <w:bookmarkEnd w:id="33"/>
      <w:r w:rsidRPr="00B40C61">
        <w:rPr>
          <w:rFonts w:ascii="Times New Roman" w:hAnsi="Times New Roman" w:cs="Times New Roman"/>
          <w:color w:val="000000"/>
        </w:rPr>
        <w:t xml:space="preserve"> без согласования с Управляющей компанией;</w:t>
      </w:r>
    </w:p>
    <w:p w:rsidR="006E2967" w:rsidRPr="00B40C61" w:rsidRDefault="006E2967" w:rsidP="006E2967">
      <w:pPr>
        <w:pStyle w:val="ab"/>
        <w:rPr>
          <w:rFonts w:ascii="Times New Roman" w:hAnsi="Times New Roman" w:cs="Times New Roman"/>
          <w:color w:val="000000"/>
        </w:rPr>
      </w:pPr>
      <w:bookmarkStart w:id="34" w:name="sub_4310"/>
      <w:r w:rsidRPr="00B40C61">
        <w:rPr>
          <w:rFonts w:ascii="Times New Roman" w:hAnsi="Times New Roman" w:cs="Times New Roman"/>
          <w:color w:val="000000"/>
        </w:rPr>
        <w:t xml:space="preserve">3.3.10. </w:t>
      </w:r>
      <w:r w:rsidR="00892B6E">
        <w:rPr>
          <w:rFonts w:ascii="Times New Roman" w:hAnsi="Times New Roman" w:cs="Times New Roman"/>
          <w:color w:val="000000"/>
        </w:rPr>
        <w:t>Н</w:t>
      </w:r>
      <w:r w:rsidRPr="00B40C61">
        <w:rPr>
          <w:rFonts w:ascii="Times New Roman" w:hAnsi="Times New Roman" w:cs="Times New Roman"/>
          <w:color w:val="000000"/>
        </w:rPr>
        <w:t>е нарушать имеющиеся схемы учета услуг, в том числе не</w:t>
      </w:r>
      <w:bookmarkEnd w:id="34"/>
      <w:r w:rsidRPr="00B40C61">
        <w:rPr>
          <w:rFonts w:ascii="Times New Roman" w:hAnsi="Times New Roman" w:cs="Times New Roman"/>
          <w:color w:val="000000"/>
        </w:rPr>
        <w:t xml:space="preserve">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компанией;</w:t>
      </w:r>
    </w:p>
    <w:p w:rsidR="006E2967" w:rsidRPr="00B40C61" w:rsidRDefault="006E2967" w:rsidP="006E2967">
      <w:pPr>
        <w:pStyle w:val="ab"/>
        <w:rPr>
          <w:rFonts w:ascii="Times New Roman" w:hAnsi="Times New Roman" w:cs="Times New Roman"/>
          <w:color w:val="000000"/>
        </w:rPr>
      </w:pPr>
      <w:bookmarkStart w:id="35" w:name="sub_4311"/>
      <w:r w:rsidRPr="00B40C61">
        <w:rPr>
          <w:rFonts w:ascii="Times New Roman" w:hAnsi="Times New Roman" w:cs="Times New Roman"/>
          <w:color w:val="000000"/>
        </w:rPr>
        <w:t xml:space="preserve">3.3.11. </w:t>
      </w:r>
      <w:r w:rsidR="00892B6E">
        <w:rPr>
          <w:rFonts w:ascii="Times New Roman" w:hAnsi="Times New Roman" w:cs="Times New Roman"/>
          <w:color w:val="000000"/>
        </w:rPr>
        <w:t>С</w:t>
      </w:r>
      <w:r w:rsidRPr="00B40C61">
        <w:rPr>
          <w:rFonts w:ascii="Times New Roman" w:hAnsi="Times New Roman" w:cs="Times New Roman"/>
          <w:color w:val="000000"/>
        </w:rPr>
        <w:t>воевременно осуществлять поверку приборов учета. К расчету</w:t>
      </w:r>
      <w:bookmarkEnd w:id="35"/>
      <w:r w:rsidRPr="00B40C61">
        <w:rPr>
          <w:rFonts w:ascii="Times New Roman" w:hAnsi="Times New Roman" w:cs="Times New Roman"/>
          <w:color w:val="000000"/>
        </w:rPr>
        <w:t xml:space="preserve"> оплаты коммунальных услуг</w:t>
      </w:r>
      <w:r w:rsidR="00892B6E">
        <w:rPr>
          <w:rFonts w:ascii="Times New Roman" w:hAnsi="Times New Roman" w:cs="Times New Roman"/>
          <w:color w:val="000000"/>
        </w:rPr>
        <w:t xml:space="preserve"> </w:t>
      </w:r>
      <w:r w:rsidRPr="00B40C61">
        <w:rPr>
          <w:rFonts w:ascii="Times New Roman" w:hAnsi="Times New Roman" w:cs="Times New Roman"/>
          <w:color w:val="000000"/>
        </w:rPr>
        <w:t>предоставляются данные только</w:t>
      </w:r>
      <w:r w:rsidR="00AF52D3">
        <w:rPr>
          <w:rFonts w:ascii="Times New Roman" w:hAnsi="Times New Roman" w:cs="Times New Roman"/>
          <w:color w:val="000000"/>
        </w:rPr>
        <w:t xml:space="preserve"> поверенных приборов</w:t>
      </w:r>
      <w:r w:rsidR="00892B6E">
        <w:rPr>
          <w:rFonts w:ascii="Times New Roman" w:hAnsi="Times New Roman" w:cs="Times New Roman"/>
          <w:color w:val="000000"/>
        </w:rPr>
        <w:t xml:space="preserve"> </w:t>
      </w:r>
      <w:r w:rsidR="00AF52D3">
        <w:rPr>
          <w:rFonts w:ascii="Times New Roman" w:hAnsi="Times New Roman" w:cs="Times New Roman"/>
          <w:color w:val="000000"/>
        </w:rPr>
        <w:t>учета;</w:t>
      </w:r>
    </w:p>
    <w:p w:rsidR="006E2967" w:rsidRPr="00B40C61" w:rsidRDefault="006E2967" w:rsidP="006E2967">
      <w:pPr>
        <w:pStyle w:val="ab"/>
        <w:rPr>
          <w:rFonts w:ascii="Times New Roman" w:hAnsi="Times New Roman" w:cs="Times New Roman"/>
          <w:color w:val="000000"/>
        </w:rPr>
      </w:pPr>
      <w:bookmarkStart w:id="36" w:name="sub_4313"/>
      <w:r w:rsidRPr="00B40C61">
        <w:rPr>
          <w:rFonts w:ascii="Times New Roman" w:hAnsi="Times New Roman" w:cs="Times New Roman"/>
          <w:color w:val="000000"/>
        </w:rPr>
        <w:t>3.3.</w:t>
      </w:r>
      <w:r w:rsidR="00DA7C49">
        <w:rPr>
          <w:rFonts w:ascii="Times New Roman" w:hAnsi="Times New Roman" w:cs="Times New Roman"/>
          <w:color w:val="000000"/>
        </w:rPr>
        <w:t>14</w:t>
      </w:r>
      <w:r w:rsidRPr="00B40C61">
        <w:rPr>
          <w:rFonts w:ascii="Times New Roman" w:hAnsi="Times New Roman" w:cs="Times New Roman"/>
          <w:color w:val="000000"/>
        </w:rPr>
        <w:t xml:space="preserve">. </w:t>
      </w:r>
      <w:r w:rsidR="00892B6E">
        <w:rPr>
          <w:rFonts w:ascii="Times New Roman" w:hAnsi="Times New Roman" w:cs="Times New Roman"/>
          <w:color w:val="000000"/>
        </w:rPr>
        <w:t>О</w:t>
      </w:r>
      <w:r w:rsidRPr="00B40C61">
        <w:rPr>
          <w:rFonts w:ascii="Times New Roman" w:hAnsi="Times New Roman" w:cs="Times New Roman"/>
          <w:color w:val="000000"/>
        </w:rPr>
        <w:t>знакомить всех совместно проживающих в жилом помещении либо</w:t>
      </w:r>
      <w:bookmarkEnd w:id="36"/>
      <w:r w:rsidRPr="00B40C61">
        <w:rPr>
          <w:rFonts w:ascii="Times New Roman" w:hAnsi="Times New Roman" w:cs="Times New Roman"/>
          <w:color w:val="000000"/>
        </w:rPr>
        <w:t xml:space="preserve"> использующих помещение, принадлежащее Собственнику, дееспособных граждан с условиями Договора;</w:t>
      </w:r>
    </w:p>
    <w:p w:rsidR="006E2967" w:rsidRPr="00B40C61" w:rsidRDefault="006E2967" w:rsidP="006E2967">
      <w:pPr>
        <w:pStyle w:val="ab"/>
        <w:rPr>
          <w:rFonts w:ascii="Times New Roman" w:hAnsi="Times New Roman" w:cs="Times New Roman"/>
          <w:color w:val="000000"/>
        </w:rPr>
      </w:pPr>
      <w:bookmarkStart w:id="37" w:name="sub_4314"/>
      <w:r w:rsidRPr="00B40C61">
        <w:rPr>
          <w:rFonts w:ascii="Times New Roman" w:hAnsi="Times New Roman" w:cs="Times New Roman"/>
          <w:color w:val="000000"/>
        </w:rPr>
        <w:lastRenderedPageBreak/>
        <w:t xml:space="preserve">3.3.13. </w:t>
      </w:r>
      <w:r w:rsidR="00892B6E">
        <w:rPr>
          <w:rFonts w:ascii="Times New Roman" w:hAnsi="Times New Roman" w:cs="Times New Roman"/>
          <w:color w:val="000000"/>
        </w:rPr>
        <w:t>Н</w:t>
      </w:r>
      <w:r w:rsidRPr="00B40C61">
        <w:rPr>
          <w:rFonts w:ascii="Times New Roman" w:hAnsi="Times New Roman" w:cs="Times New Roman"/>
          <w:color w:val="000000"/>
        </w:rPr>
        <w:t>е</w:t>
      </w:r>
      <w:r w:rsidR="00AF52D3">
        <w:rPr>
          <w:rFonts w:ascii="Times New Roman" w:hAnsi="Times New Roman" w:cs="Times New Roman"/>
          <w:color w:val="000000"/>
        </w:rPr>
        <w:t xml:space="preserve"> </w:t>
      </w:r>
      <w:r w:rsidRPr="00B40C61">
        <w:rPr>
          <w:rFonts w:ascii="Times New Roman" w:hAnsi="Times New Roman" w:cs="Times New Roman"/>
          <w:color w:val="000000"/>
        </w:rPr>
        <w:t>совершать действий, связанных с отключением</w:t>
      </w:r>
      <w:bookmarkEnd w:id="37"/>
      <w:r w:rsidRPr="00B40C61">
        <w:rPr>
          <w:rFonts w:ascii="Times New Roman" w:hAnsi="Times New Roman" w:cs="Times New Roman"/>
          <w:color w:val="000000"/>
        </w:rPr>
        <w:t xml:space="preserve"> многоквартирного дома от подачи электроэнергии, воды и тепла;</w:t>
      </w:r>
    </w:p>
    <w:p w:rsidR="006E2967" w:rsidRPr="00B40C61" w:rsidRDefault="006E2967" w:rsidP="006E2967">
      <w:pPr>
        <w:pStyle w:val="ab"/>
        <w:rPr>
          <w:rFonts w:ascii="Times New Roman" w:hAnsi="Times New Roman" w:cs="Times New Roman"/>
          <w:color w:val="000000"/>
        </w:rPr>
      </w:pPr>
      <w:bookmarkStart w:id="38" w:name="sub_4316"/>
      <w:r w:rsidRPr="00B40C61">
        <w:rPr>
          <w:rFonts w:ascii="Times New Roman" w:hAnsi="Times New Roman" w:cs="Times New Roman"/>
          <w:color w:val="000000"/>
        </w:rPr>
        <w:t xml:space="preserve">3.3.14. </w:t>
      </w:r>
      <w:r w:rsidR="00892B6E">
        <w:rPr>
          <w:rFonts w:ascii="Times New Roman" w:hAnsi="Times New Roman" w:cs="Times New Roman"/>
          <w:color w:val="000000"/>
        </w:rPr>
        <w:t>И</w:t>
      </w:r>
      <w:r w:rsidRPr="00B40C61">
        <w:rPr>
          <w:rFonts w:ascii="Times New Roman" w:hAnsi="Times New Roman" w:cs="Times New Roman"/>
          <w:color w:val="000000"/>
        </w:rPr>
        <w:t>сполнять иные обязанности, предусмотренные действующими</w:t>
      </w:r>
      <w:bookmarkEnd w:id="38"/>
      <w:r w:rsidRPr="00B40C61">
        <w:rPr>
          <w:rFonts w:ascii="Times New Roman" w:hAnsi="Times New Roman" w:cs="Times New Roman"/>
          <w:color w:val="000000"/>
        </w:rPr>
        <w:t xml:space="preserve"> законодательными</w:t>
      </w:r>
      <w:r w:rsidR="00AF52D3">
        <w:rPr>
          <w:rFonts w:ascii="Times New Roman" w:hAnsi="Times New Roman" w:cs="Times New Roman"/>
          <w:color w:val="000000"/>
        </w:rPr>
        <w:t xml:space="preserve"> и нормативно-правовыми</w:t>
      </w:r>
      <w:r w:rsidR="00892B6E">
        <w:rPr>
          <w:rFonts w:ascii="Times New Roman" w:hAnsi="Times New Roman" w:cs="Times New Roman"/>
          <w:color w:val="000000"/>
        </w:rPr>
        <w:t xml:space="preserve"> </w:t>
      </w:r>
      <w:r w:rsidR="00AF52D3">
        <w:rPr>
          <w:rFonts w:ascii="Times New Roman" w:hAnsi="Times New Roman" w:cs="Times New Roman"/>
          <w:color w:val="000000"/>
        </w:rPr>
        <w:t xml:space="preserve">актами Российской </w:t>
      </w:r>
      <w:r w:rsidRPr="00B40C61">
        <w:rPr>
          <w:rFonts w:ascii="Times New Roman" w:hAnsi="Times New Roman" w:cs="Times New Roman"/>
          <w:color w:val="000000"/>
        </w:rPr>
        <w:t>Федерации, региональных и местных органов власти применительно к данному Договору;</w:t>
      </w:r>
    </w:p>
    <w:p w:rsidR="006E2967" w:rsidRPr="00B40C61" w:rsidRDefault="00AF52D3" w:rsidP="006E2967">
      <w:pPr>
        <w:pStyle w:val="ab"/>
        <w:rPr>
          <w:rFonts w:ascii="Times New Roman" w:hAnsi="Times New Roman" w:cs="Times New Roman"/>
          <w:color w:val="000000"/>
        </w:rPr>
      </w:pPr>
      <w:bookmarkStart w:id="39" w:name="sub_4317"/>
      <w:r>
        <w:rPr>
          <w:rFonts w:ascii="Times New Roman" w:hAnsi="Times New Roman" w:cs="Times New Roman"/>
          <w:color w:val="000000"/>
        </w:rPr>
        <w:t xml:space="preserve">3.3.15. </w:t>
      </w:r>
      <w:r w:rsidR="00892B6E">
        <w:rPr>
          <w:rFonts w:ascii="Times New Roman" w:hAnsi="Times New Roman" w:cs="Times New Roman"/>
          <w:color w:val="000000"/>
        </w:rPr>
        <w:t>П</w:t>
      </w:r>
      <w:r>
        <w:rPr>
          <w:rFonts w:ascii="Times New Roman" w:hAnsi="Times New Roman" w:cs="Times New Roman"/>
          <w:color w:val="000000"/>
        </w:rPr>
        <w:t xml:space="preserve">ри проведении общестроительных, монтажных и </w:t>
      </w:r>
      <w:r w:rsidR="006E2967" w:rsidRPr="00B40C61">
        <w:rPr>
          <w:rFonts w:ascii="Times New Roman" w:hAnsi="Times New Roman" w:cs="Times New Roman"/>
          <w:color w:val="000000"/>
        </w:rPr>
        <w:t>отделочных</w:t>
      </w:r>
      <w:bookmarkEnd w:id="39"/>
      <w:r>
        <w:rPr>
          <w:rFonts w:ascii="Times New Roman" w:hAnsi="Times New Roman" w:cs="Times New Roman"/>
          <w:color w:val="000000"/>
        </w:rPr>
        <w:t xml:space="preserve"> работ при</w:t>
      </w:r>
      <w:r w:rsidR="006E2967" w:rsidRPr="00B40C61">
        <w:rPr>
          <w:rFonts w:ascii="Times New Roman" w:hAnsi="Times New Roman" w:cs="Times New Roman"/>
          <w:color w:val="000000"/>
        </w:rPr>
        <w:t xml:space="preserve"> пе</w:t>
      </w:r>
      <w:r>
        <w:rPr>
          <w:rFonts w:ascii="Times New Roman" w:hAnsi="Times New Roman" w:cs="Times New Roman"/>
          <w:color w:val="000000"/>
        </w:rPr>
        <w:t xml:space="preserve">репланировке и  переустройстве принадлежащего </w:t>
      </w:r>
      <w:r w:rsidR="006E2967" w:rsidRPr="00B40C61">
        <w:rPr>
          <w:rFonts w:ascii="Times New Roman" w:hAnsi="Times New Roman" w:cs="Times New Roman"/>
          <w:color w:val="000000"/>
        </w:rPr>
        <w:t xml:space="preserve">Собственнику помещения </w:t>
      </w:r>
      <w:r>
        <w:rPr>
          <w:rFonts w:ascii="Times New Roman" w:hAnsi="Times New Roman" w:cs="Times New Roman"/>
          <w:color w:val="000000"/>
        </w:rPr>
        <w:t>сообщать в письменной форме об этом Управляющей компании и</w:t>
      </w:r>
      <w:r w:rsidR="006E2967" w:rsidRPr="00B40C61">
        <w:rPr>
          <w:rFonts w:ascii="Times New Roman" w:hAnsi="Times New Roman" w:cs="Times New Roman"/>
          <w:color w:val="000000"/>
        </w:rPr>
        <w:t xml:space="preserve"> строго  руководствоваться Жилищным кодексом РФ и д</w:t>
      </w:r>
      <w:r w:rsidR="00F14CD0">
        <w:rPr>
          <w:rFonts w:ascii="Times New Roman" w:hAnsi="Times New Roman" w:cs="Times New Roman"/>
          <w:color w:val="000000"/>
        </w:rPr>
        <w:t>ействующими нормативными актами.</w:t>
      </w:r>
    </w:p>
    <w:p w:rsidR="006E2967" w:rsidRPr="00B40C61" w:rsidRDefault="006E2967" w:rsidP="006E2967">
      <w:pPr>
        <w:pStyle w:val="ab"/>
        <w:rPr>
          <w:rFonts w:ascii="Times New Roman" w:hAnsi="Times New Roman" w:cs="Times New Roman"/>
          <w:color w:val="000000"/>
        </w:rPr>
      </w:pPr>
      <w:bookmarkStart w:id="40" w:name="sub_44"/>
      <w:r w:rsidRPr="00B40C61">
        <w:rPr>
          <w:rFonts w:ascii="Times New Roman" w:hAnsi="Times New Roman" w:cs="Times New Roman"/>
          <w:color w:val="000000"/>
        </w:rPr>
        <w:t>3.</w:t>
      </w:r>
      <w:r w:rsidR="00E75701">
        <w:rPr>
          <w:rFonts w:ascii="Times New Roman" w:hAnsi="Times New Roman" w:cs="Times New Roman"/>
          <w:color w:val="000000"/>
        </w:rPr>
        <w:t>4</w:t>
      </w:r>
      <w:r w:rsidRPr="00B40C61">
        <w:rPr>
          <w:rFonts w:ascii="Times New Roman" w:hAnsi="Times New Roman" w:cs="Times New Roman"/>
          <w:color w:val="000000"/>
        </w:rPr>
        <w:t>. Собственник имеет право:</w:t>
      </w:r>
      <w:bookmarkStart w:id="41" w:name="sub_441"/>
      <w:bookmarkEnd w:id="40"/>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w:t>
      </w:r>
      <w:r w:rsidR="00E75701">
        <w:rPr>
          <w:rFonts w:ascii="Times New Roman" w:hAnsi="Times New Roman" w:cs="Times New Roman"/>
          <w:color w:val="000000"/>
        </w:rPr>
        <w:t>4</w:t>
      </w:r>
      <w:r w:rsidRPr="00B40C61">
        <w:rPr>
          <w:rFonts w:ascii="Times New Roman" w:hAnsi="Times New Roman" w:cs="Times New Roman"/>
          <w:color w:val="000000"/>
        </w:rPr>
        <w:t xml:space="preserve">.1. </w:t>
      </w:r>
      <w:r w:rsidR="00892B6E">
        <w:rPr>
          <w:rFonts w:ascii="Times New Roman" w:hAnsi="Times New Roman" w:cs="Times New Roman"/>
          <w:color w:val="000000"/>
        </w:rPr>
        <w:t>З</w:t>
      </w:r>
      <w:r w:rsidRPr="00B40C61">
        <w:rPr>
          <w:rFonts w:ascii="Times New Roman" w:hAnsi="Times New Roman" w:cs="Times New Roman"/>
          <w:color w:val="000000"/>
        </w:rPr>
        <w:t xml:space="preserve">накомится с условиями </w:t>
      </w:r>
      <w:r w:rsidR="00AF52D3">
        <w:rPr>
          <w:rFonts w:ascii="Times New Roman" w:hAnsi="Times New Roman" w:cs="Times New Roman"/>
          <w:color w:val="000000"/>
        </w:rPr>
        <w:t xml:space="preserve">сделок, </w:t>
      </w:r>
      <w:r w:rsidRPr="00B40C61">
        <w:rPr>
          <w:rFonts w:ascii="Times New Roman" w:hAnsi="Times New Roman" w:cs="Times New Roman"/>
          <w:color w:val="000000"/>
        </w:rPr>
        <w:t>совершенн</w:t>
      </w:r>
      <w:r w:rsidR="00AF52D3">
        <w:rPr>
          <w:rFonts w:ascii="Times New Roman" w:hAnsi="Times New Roman" w:cs="Times New Roman"/>
          <w:color w:val="000000"/>
        </w:rPr>
        <w:t>ых</w:t>
      </w:r>
      <w:r w:rsidRPr="00B40C61">
        <w:rPr>
          <w:rFonts w:ascii="Times New Roman" w:hAnsi="Times New Roman" w:cs="Times New Roman"/>
          <w:color w:val="000000"/>
        </w:rPr>
        <w:t xml:space="preserve"> Управляющей</w:t>
      </w:r>
      <w:bookmarkEnd w:id="41"/>
      <w:r w:rsidRPr="00B40C61">
        <w:rPr>
          <w:rFonts w:ascii="Times New Roman" w:hAnsi="Times New Roman" w:cs="Times New Roman"/>
          <w:color w:val="000000"/>
        </w:rPr>
        <w:t xml:space="preserve"> компанией в рамках исполнения Договора;</w:t>
      </w:r>
    </w:p>
    <w:p w:rsidR="006E2967" w:rsidRPr="00B40C61" w:rsidRDefault="006E2967" w:rsidP="006E2967">
      <w:pPr>
        <w:pStyle w:val="ab"/>
        <w:rPr>
          <w:rFonts w:ascii="Times New Roman" w:hAnsi="Times New Roman" w:cs="Times New Roman"/>
          <w:color w:val="000000"/>
        </w:rPr>
      </w:pPr>
      <w:bookmarkStart w:id="42" w:name="sub_442"/>
      <w:r w:rsidRPr="00B40C61">
        <w:rPr>
          <w:rFonts w:ascii="Times New Roman" w:hAnsi="Times New Roman" w:cs="Times New Roman"/>
          <w:color w:val="000000"/>
        </w:rPr>
        <w:t>3.</w:t>
      </w:r>
      <w:r w:rsidR="00E75701">
        <w:rPr>
          <w:rFonts w:ascii="Times New Roman" w:hAnsi="Times New Roman" w:cs="Times New Roman"/>
          <w:color w:val="000000"/>
        </w:rPr>
        <w:t>4</w:t>
      </w:r>
      <w:r w:rsidRPr="00B40C61">
        <w:rPr>
          <w:rFonts w:ascii="Times New Roman" w:hAnsi="Times New Roman" w:cs="Times New Roman"/>
          <w:color w:val="000000"/>
        </w:rPr>
        <w:t xml:space="preserve">.2. </w:t>
      </w:r>
      <w:r w:rsidR="00892B6E">
        <w:rPr>
          <w:rFonts w:ascii="Times New Roman" w:hAnsi="Times New Roman" w:cs="Times New Roman"/>
          <w:color w:val="000000"/>
        </w:rPr>
        <w:t>В</w:t>
      </w:r>
      <w:r w:rsidRPr="00B40C61">
        <w:rPr>
          <w:rFonts w:ascii="Times New Roman" w:hAnsi="Times New Roman" w:cs="Times New Roman"/>
          <w:color w:val="000000"/>
        </w:rPr>
        <w:t xml:space="preserve"> случае неотложной необходимости обращаться к Управляющей</w:t>
      </w:r>
      <w:bookmarkEnd w:id="42"/>
      <w:r w:rsidRPr="00B40C61">
        <w:rPr>
          <w:rFonts w:ascii="Times New Roman" w:hAnsi="Times New Roman" w:cs="Times New Roman"/>
          <w:color w:val="000000"/>
        </w:rPr>
        <w:t xml:space="preserve"> компании с заявлением о временной приостановке подачи в многоквартирный дом воды, электроэнергии, отопления;</w:t>
      </w:r>
      <w:bookmarkStart w:id="43" w:name="sub_444"/>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w:t>
      </w:r>
      <w:r w:rsidR="00E75701">
        <w:rPr>
          <w:rFonts w:ascii="Times New Roman" w:hAnsi="Times New Roman" w:cs="Times New Roman"/>
          <w:color w:val="000000"/>
        </w:rPr>
        <w:t>4</w:t>
      </w:r>
      <w:r w:rsidRPr="00B40C61">
        <w:rPr>
          <w:rFonts w:ascii="Times New Roman" w:hAnsi="Times New Roman" w:cs="Times New Roman"/>
          <w:color w:val="000000"/>
        </w:rPr>
        <w:t xml:space="preserve">.3. </w:t>
      </w:r>
      <w:r w:rsidR="00892B6E">
        <w:rPr>
          <w:rFonts w:ascii="Times New Roman" w:hAnsi="Times New Roman" w:cs="Times New Roman"/>
          <w:color w:val="000000"/>
        </w:rPr>
        <w:t>Т</w:t>
      </w:r>
      <w:r w:rsidRPr="00B40C61">
        <w:rPr>
          <w:rFonts w:ascii="Times New Roman" w:hAnsi="Times New Roman" w:cs="Times New Roman"/>
          <w:color w:val="000000"/>
        </w:rPr>
        <w:t>ребовать в установленном порядке от Управляющей компании</w:t>
      </w:r>
      <w:bookmarkEnd w:id="43"/>
      <w:r w:rsidRPr="00B40C61">
        <w:rPr>
          <w:rFonts w:ascii="Times New Roman" w:hAnsi="Times New Roman" w:cs="Times New Roman"/>
          <w:color w:val="000000"/>
        </w:rPr>
        <w:t xml:space="preserve"> перерасчета платежей за услуги по  Договору, за  исключением услуг по управлению, в связи с несоответствием услуг перечню, составу и периодичности работ (услуг);</w:t>
      </w:r>
    </w:p>
    <w:p w:rsidR="006E2967" w:rsidRPr="00B40C61" w:rsidRDefault="006E2967" w:rsidP="006E2967">
      <w:pPr>
        <w:pStyle w:val="ab"/>
        <w:rPr>
          <w:rFonts w:ascii="Times New Roman" w:hAnsi="Times New Roman" w:cs="Times New Roman"/>
          <w:color w:val="000000"/>
        </w:rPr>
      </w:pPr>
      <w:bookmarkStart w:id="44" w:name="sub_4445"/>
      <w:r w:rsidRPr="00B40C61">
        <w:rPr>
          <w:rFonts w:ascii="Times New Roman" w:hAnsi="Times New Roman" w:cs="Times New Roman"/>
          <w:color w:val="000000"/>
        </w:rPr>
        <w:t>3.</w:t>
      </w:r>
      <w:r w:rsidR="00E75701">
        <w:rPr>
          <w:rFonts w:ascii="Times New Roman" w:hAnsi="Times New Roman" w:cs="Times New Roman"/>
          <w:color w:val="000000"/>
        </w:rPr>
        <w:t>4</w:t>
      </w:r>
      <w:r w:rsidRPr="00B40C61">
        <w:rPr>
          <w:rFonts w:ascii="Times New Roman" w:hAnsi="Times New Roman" w:cs="Times New Roman"/>
          <w:color w:val="000000"/>
        </w:rPr>
        <w:t xml:space="preserve">.4. </w:t>
      </w:r>
      <w:r w:rsidR="00892B6E">
        <w:rPr>
          <w:rFonts w:ascii="Times New Roman" w:hAnsi="Times New Roman" w:cs="Times New Roman"/>
          <w:color w:val="000000"/>
        </w:rPr>
        <w:t>О</w:t>
      </w:r>
      <w:r w:rsidRPr="00B40C61">
        <w:rPr>
          <w:rFonts w:ascii="Times New Roman" w:hAnsi="Times New Roman" w:cs="Times New Roman"/>
          <w:color w:val="000000"/>
        </w:rPr>
        <w:t>существлять</w:t>
      </w:r>
      <w:r w:rsidR="00AF52D3">
        <w:rPr>
          <w:rFonts w:ascii="Times New Roman" w:hAnsi="Times New Roman" w:cs="Times New Roman"/>
          <w:color w:val="000000"/>
        </w:rPr>
        <w:t xml:space="preserve"> </w:t>
      </w:r>
      <w:r w:rsidRPr="00B40C61">
        <w:rPr>
          <w:rFonts w:ascii="Times New Roman" w:hAnsi="Times New Roman" w:cs="Times New Roman"/>
          <w:color w:val="000000"/>
        </w:rPr>
        <w:t>другие</w:t>
      </w:r>
      <w:r w:rsidR="00AF52D3">
        <w:rPr>
          <w:rFonts w:ascii="Times New Roman" w:hAnsi="Times New Roman" w:cs="Times New Roman"/>
          <w:color w:val="000000"/>
        </w:rPr>
        <w:t xml:space="preserve"> </w:t>
      </w:r>
      <w:r w:rsidRPr="00B40C61">
        <w:rPr>
          <w:rFonts w:ascii="Times New Roman" w:hAnsi="Times New Roman" w:cs="Times New Roman"/>
          <w:color w:val="000000"/>
        </w:rPr>
        <w:t>права,</w:t>
      </w:r>
      <w:r w:rsidR="00AF52D3">
        <w:rPr>
          <w:rFonts w:ascii="Times New Roman" w:hAnsi="Times New Roman" w:cs="Times New Roman"/>
          <w:color w:val="000000"/>
        </w:rPr>
        <w:t xml:space="preserve"> предусмотренные </w:t>
      </w:r>
      <w:r w:rsidRPr="00B40C61">
        <w:rPr>
          <w:rFonts w:ascii="Times New Roman" w:hAnsi="Times New Roman" w:cs="Times New Roman"/>
          <w:color w:val="000000"/>
        </w:rPr>
        <w:t>действующим</w:t>
      </w:r>
      <w:bookmarkEnd w:id="44"/>
      <w:r w:rsidRPr="00B40C61">
        <w:rPr>
          <w:rFonts w:ascii="Times New Roman" w:hAnsi="Times New Roman" w:cs="Times New Roman"/>
          <w:color w:val="000000"/>
        </w:rPr>
        <w:t xml:space="preserve"> законодательством РФ.</w:t>
      </w:r>
    </w:p>
    <w:p w:rsidR="006E2967" w:rsidRPr="00B40C61" w:rsidRDefault="006E2967" w:rsidP="006E2967">
      <w:pPr>
        <w:rPr>
          <w:rFonts w:ascii="Times New Roman" w:hAnsi="Times New Roman"/>
          <w:color w:val="000000"/>
        </w:rPr>
      </w:pPr>
    </w:p>
    <w:p w:rsidR="006E2967" w:rsidRPr="00B40C61" w:rsidRDefault="006E2967" w:rsidP="006E2967">
      <w:pPr>
        <w:pStyle w:val="ab"/>
        <w:jc w:val="center"/>
        <w:rPr>
          <w:rStyle w:val="a9"/>
          <w:rFonts w:ascii="Times New Roman" w:hAnsi="Times New Roman" w:cs="Times New Roman"/>
          <w:color w:val="000000"/>
        </w:rPr>
      </w:pPr>
      <w:bookmarkStart w:id="45" w:name="sub_5"/>
      <w:r w:rsidRPr="00B40C61">
        <w:rPr>
          <w:rStyle w:val="a9"/>
          <w:rFonts w:ascii="Times New Roman" w:hAnsi="Times New Roman" w:cs="Times New Roman"/>
          <w:color w:val="000000"/>
        </w:rPr>
        <w:t>4. Цена и порядок расчетов</w:t>
      </w:r>
    </w:p>
    <w:p w:rsidR="006E2967" w:rsidRPr="00B40C61" w:rsidRDefault="006E2967" w:rsidP="006E2967">
      <w:pPr>
        <w:ind w:firstLine="0"/>
        <w:rPr>
          <w:rFonts w:ascii="Times New Roman" w:hAnsi="Times New Roman"/>
        </w:rPr>
      </w:pPr>
    </w:p>
    <w:p w:rsidR="006E2967" w:rsidRPr="00B40C61" w:rsidRDefault="006E2967" w:rsidP="006E2967">
      <w:pPr>
        <w:pStyle w:val="ab"/>
        <w:rPr>
          <w:rFonts w:ascii="Times New Roman" w:hAnsi="Times New Roman" w:cs="Times New Roman"/>
        </w:rPr>
      </w:pPr>
      <w:r w:rsidRPr="00B40C61">
        <w:rPr>
          <w:rFonts w:ascii="Times New Roman" w:hAnsi="Times New Roman" w:cs="Times New Roman"/>
        </w:rPr>
        <w:t>4.1. Собственник</w:t>
      </w:r>
      <w:r w:rsidR="00892B6E">
        <w:rPr>
          <w:rFonts w:ascii="Times New Roman" w:hAnsi="Times New Roman" w:cs="Times New Roman"/>
        </w:rPr>
        <w:t xml:space="preserve"> </w:t>
      </w:r>
      <w:r w:rsidRPr="00B40C61">
        <w:rPr>
          <w:rFonts w:ascii="Times New Roman" w:hAnsi="Times New Roman" w:cs="Times New Roman"/>
        </w:rPr>
        <w:t>производит  оплату в рамках Договора за следующие услуги:</w:t>
      </w:r>
    </w:p>
    <w:p w:rsidR="006E2967" w:rsidRDefault="006E2967" w:rsidP="006E2967">
      <w:pPr>
        <w:pStyle w:val="ab"/>
        <w:rPr>
          <w:rFonts w:ascii="Times New Roman" w:hAnsi="Times New Roman" w:cs="Times New Roman"/>
        </w:rPr>
      </w:pPr>
      <w:r w:rsidRPr="00B40C61">
        <w:rPr>
          <w:rFonts w:ascii="Times New Roman" w:hAnsi="Times New Roman" w:cs="Times New Roman"/>
        </w:rPr>
        <w:t>- содержание общего имущества многоквартирного дома;</w:t>
      </w:r>
    </w:p>
    <w:p w:rsidR="006E2967" w:rsidRDefault="006E2967" w:rsidP="006E2967">
      <w:pPr>
        <w:pStyle w:val="ab"/>
        <w:rPr>
          <w:rFonts w:ascii="Times New Roman" w:hAnsi="Times New Roman" w:cs="Times New Roman"/>
        </w:rPr>
      </w:pPr>
      <w:r w:rsidRPr="00EC2B45">
        <w:rPr>
          <w:rFonts w:ascii="Times New Roman" w:hAnsi="Times New Roman" w:cs="Times New Roman"/>
        </w:rPr>
        <w:t>- возмещение расходов по обеспечению гор</w:t>
      </w:r>
      <w:r>
        <w:rPr>
          <w:rFonts w:ascii="Times New Roman" w:hAnsi="Times New Roman" w:cs="Times New Roman"/>
        </w:rPr>
        <w:t>ячего водоснабжения и отопления, а так же лифтового хозяйства;</w:t>
      </w:r>
    </w:p>
    <w:p w:rsidR="00474557" w:rsidRDefault="006E2967" w:rsidP="006E2967">
      <w:pPr>
        <w:pStyle w:val="ab"/>
        <w:rPr>
          <w:rFonts w:ascii="Times New Roman" w:hAnsi="Times New Roman" w:cs="Times New Roman"/>
        </w:rPr>
      </w:pPr>
      <w:r>
        <w:rPr>
          <w:rFonts w:ascii="Times New Roman" w:hAnsi="Times New Roman" w:cs="Times New Roman"/>
        </w:rPr>
        <w:t>- возмещение расходов по страхованию  и</w:t>
      </w:r>
      <w:r w:rsidR="006119C1">
        <w:rPr>
          <w:rFonts w:ascii="Times New Roman" w:hAnsi="Times New Roman" w:cs="Times New Roman"/>
        </w:rPr>
        <w:t xml:space="preserve"> освидетельствованию</w:t>
      </w:r>
      <w:r>
        <w:rPr>
          <w:rFonts w:ascii="Times New Roman" w:hAnsi="Times New Roman" w:cs="Times New Roman"/>
        </w:rPr>
        <w:t xml:space="preserve"> лифтового хозяйства</w:t>
      </w:r>
      <w:r w:rsidR="00474557">
        <w:rPr>
          <w:rFonts w:ascii="Times New Roman" w:hAnsi="Times New Roman" w:cs="Times New Roman"/>
        </w:rPr>
        <w:t>;</w:t>
      </w:r>
    </w:p>
    <w:p w:rsidR="006E2967" w:rsidRPr="00162091" w:rsidRDefault="00474557" w:rsidP="006E2967">
      <w:pPr>
        <w:pStyle w:val="ab"/>
        <w:rPr>
          <w:rFonts w:ascii="Times New Roman" w:hAnsi="Times New Roman" w:cs="Times New Roman"/>
        </w:rPr>
      </w:pPr>
      <w:r>
        <w:rPr>
          <w:rFonts w:ascii="Times New Roman" w:hAnsi="Times New Roman" w:cs="Times New Roman"/>
        </w:rPr>
        <w:t>- оплата иных</w:t>
      </w:r>
      <w:r w:rsidR="00A31874">
        <w:rPr>
          <w:rFonts w:ascii="Times New Roman" w:hAnsi="Times New Roman" w:cs="Times New Roman"/>
        </w:rPr>
        <w:t xml:space="preserve"> дополнительных</w:t>
      </w:r>
      <w:r>
        <w:rPr>
          <w:rFonts w:ascii="Times New Roman" w:hAnsi="Times New Roman" w:cs="Times New Roman"/>
        </w:rPr>
        <w:t xml:space="preserve"> услуг (охрана придомовой территории, текущий ремонт и тд</w:t>
      </w:r>
      <w:r w:rsidR="00A31874">
        <w:rPr>
          <w:rFonts w:ascii="Times New Roman" w:hAnsi="Times New Roman" w:cs="Times New Roman"/>
        </w:rPr>
        <w:t>.</w:t>
      </w:r>
      <w:r>
        <w:rPr>
          <w:rFonts w:ascii="Times New Roman" w:hAnsi="Times New Roman" w:cs="Times New Roman"/>
        </w:rPr>
        <w:t>) оказываемых Управляющей компанией по решению совета дома</w:t>
      </w:r>
      <w:r w:rsidR="00A31874">
        <w:rPr>
          <w:rFonts w:ascii="Times New Roman" w:hAnsi="Times New Roman" w:cs="Times New Roman"/>
        </w:rPr>
        <w:t xml:space="preserve"> и/или С</w:t>
      </w:r>
      <w:r>
        <w:rPr>
          <w:rFonts w:ascii="Times New Roman" w:hAnsi="Times New Roman" w:cs="Times New Roman"/>
        </w:rPr>
        <w:t>обственников</w:t>
      </w:r>
      <w:r w:rsidR="006E2967">
        <w:rPr>
          <w:rFonts w:ascii="Times New Roman" w:hAnsi="Times New Roman" w:cs="Times New Roman"/>
        </w:rPr>
        <w:t>.</w:t>
      </w:r>
    </w:p>
    <w:p w:rsidR="006E2967" w:rsidRPr="00B40C61" w:rsidRDefault="006E2967" w:rsidP="006E2967">
      <w:pPr>
        <w:pStyle w:val="ab"/>
        <w:rPr>
          <w:rFonts w:ascii="Times New Roman" w:hAnsi="Times New Roman" w:cs="Times New Roman"/>
        </w:rPr>
      </w:pPr>
      <w:r w:rsidRPr="00B40C61">
        <w:rPr>
          <w:rFonts w:ascii="Times New Roman" w:hAnsi="Times New Roman" w:cs="Times New Roman"/>
        </w:rPr>
        <w:t xml:space="preserve">4.2. Плата за услуги </w:t>
      </w:r>
      <w:r w:rsidR="000C79E6">
        <w:rPr>
          <w:rFonts w:ascii="Times New Roman" w:hAnsi="Times New Roman" w:cs="Times New Roman"/>
        </w:rPr>
        <w:t>Управляющей компании</w:t>
      </w:r>
      <w:r w:rsidRPr="00B40C61">
        <w:rPr>
          <w:rFonts w:ascii="Times New Roman" w:hAnsi="Times New Roman" w:cs="Times New Roman"/>
        </w:rPr>
        <w:t xml:space="preserve">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w:t>
      </w:r>
      <w:r w:rsidR="00EC0306">
        <w:rPr>
          <w:rFonts w:ascii="Times New Roman" w:hAnsi="Times New Roman" w:cs="Times New Roman"/>
        </w:rPr>
        <w:t xml:space="preserve">х </w:t>
      </w:r>
      <w:r w:rsidRPr="00B40C61">
        <w:rPr>
          <w:rFonts w:ascii="Times New Roman" w:hAnsi="Times New Roman" w:cs="Times New Roman"/>
        </w:rPr>
        <w:t xml:space="preserve"> в </w:t>
      </w:r>
      <w:hyperlink w:anchor="sub_1000" w:history="1">
        <w:r w:rsidRPr="00B40C61">
          <w:rPr>
            <w:rStyle w:val="aa"/>
            <w:rFonts w:ascii="Times New Roman" w:hAnsi="Times New Roman" w:cs="Times New Roman"/>
            <w:color w:val="000000"/>
          </w:rPr>
          <w:t>Приложении</w:t>
        </w:r>
        <w:r>
          <w:rPr>
            <w:rStyle w:val="aa"/>
            <w:rFonts w:ascii="Times New Roman" w:hAnsi="Times New Roman" w:cs="Times New Roman"/>
            <w:color w:val="000000"/>
          </w:rPr>
          <w:t xml:space="preserve"> № </w:t>
        </w:r>
        <w:r w:rsidRPr="00B40C61">
          <w:rPr>
            <w:rStyle w:val="aa"/>
            <w:rFonts w:ascii="Times New Roman" w:hAnsi="Times New Roman" w:cs="Times New Roman"/>
            <w:color w:val="000000"/>
          </w:rPr>
          <w:t>1.</w:t>
        </w:r>
      </w:hyperlink>
    </w:p>
    <w:p w:rsidR="00366DC7" w:rsidRDefault="006E2967" w:rsidP="006E2967">
      <w:pPr>
        <w:pStyle w:val="ab"/>
        <w:rPr>
          <w:rFonts w:ascii="Times New Roman" w:hAnsi="Times New Roman" w:cs="Times New Roman"/>
        </w:rPr>
      </w:pPr>
      <w:bookmarkStart w:id="46" w:name="sub_53"/>
      <w:r w:rsidRPr="00B40C61">
        <w:rPr>
          <w:rFonts w:ascii="Times New Roman" w:hAnsi="Times New Roman" w:cs="Times New Roman"/>
        </w:rPr>
        <w:t xml:space="preserve">4.3. </w:t>
      </w:r>
      <w:r w:rsidR="00366DC7" w:rsidRPr="00366DC7">
        <w:rPr>
          <w:rFonts w:ascii="Times New Roman" w:hAnsi="Times New Roman" w:cs="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сроком на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МКД.</w:t>
      </w:r>
    </w:p>
    <w:bookmarkEnd w:id="46"/>
    <w:p w:rsidR="006E2967" w:rsidRPr="00B40C61" w:rsidRDefault="006E2967" w:rsidP="006E2967">
      <w:pPr>
        <w:pStyle w:val="ab"/>
        <w:rPr>
          <w:rFonts w:ascii="Times New Roman" w:hAnsi="Times New Roman" w:cs="Times New Roman"/>
        </w:rPr>
      </w:pPr>
      <w:r w:rsidRPr="00B40C61">
        <w:rPr>
          <w:rFonts w:ascii="Times New Roman" w:hAnsi="Times New Roman" w:cs="Times New Roman"/>
        </w:rPr>
        <w:t>4.4. Размер платы за услуг</w:t>
      </w:r>
      <w:r w:rsidR="00C86D5F">
        <w:rPr>
          <w:rFonts w:ascii="Times New Roman" w:hAnsi="Times New Roman" w:cs="Times New Roman"/>
        </w:rPr>
        <w:t>и Управляющей компании</w:t>
      </w:r>
      <w:r w:rsidRPr="00B40C61">
        <w:rPr>
          <w:rFonts w:ascii="Times New Roman" w:hAnsi="Times New Roman" w:cs="Times New Roman"/>
        </w:rPr>
        <w:t xml:space="preserve"> определен в </w:t>
      </w:r>
      <w:r w:rsidRPr="008D3413">
        <w:rPr>
          <w:rFonts w:ascii="Times New Roman" w:hAnsi="Times New Roman" w:cs="Times New Roman"/>
          <w:b/>
        </w:rPr>
        <w:t>Приложении №2</w:t>
      </w:r>
      <w:r w:rsidRPr="00B40C61">
        <w:rPr>
          <w:rFonts w:ascii="Times New Roman" w:hAnsi="Times New Roman" w:cs="Times New Roman"/>
        </w:rPr>
        <w:t xml:space="preserve"> к данному Договору, который устанавливается по тарифам, одинаковым для всех собственников жилых и нежилых помещений.</w:t>
      </w:r>
    </w:p>
    <w:p w:rsidR="006E2967" w:rsidRDefault="006E2967" w:rsidP="006E2967">
      <w:pPr>
        <w:pStyle w:val="ab"/>
        <w:rPr>
          <w:rFonts w:ascii="Times New Roman" w:hAnsi="Times New Roman" w:cs="Times New Roman"/>
        </w:rPr>
      </w:pPr>
      <w:r w:rsidRPr="00B40C61">
        <w:rPr>
          <w:rFonts w:ascii="Times New Roman" w:hAnsi="Times New Roman" w:cs="Times New Roman"/>
        </w:rPr>
        <w:t>4.5. В случае принятия Собственниками решения о снижении тарифов на содержани</w:t>
      </w:r>
      <w:r w:rsidR="00EC0306">
        <w:rPr>
          <w:rFonts w:ascii="Times New Roman" w:hAnsi="Times New Roman" w:cs="Times New Roman"/>
        </w:rPr>
        <w:t>е</w:t>
      </w:r>
      <w:r w:rsidRPr="00B40C61">
        <w:rPr>
          <w:rFonts w:ascii="Times New Roman" w:hAnsi="Times New Roman" w:cs="Times New Roman"/>
        </w:rPr>
        <w:t xml:space="preserve"> жилья часть работ подлежит исключению из Приложения № 1 по решению Собственников или по выбору управляющей ко</w:t>
      </w:r>
      <w:r>
        <w:rPr>
          <w:rFonts w:ascii="Times New Roman" w:hAnsi="Times New Roman" w:cs="Times New Roman"/>
        </w:rPr>
        <w:t>мпании в одностороннем порядке по согласованию с собственниками.</w:t>
      </w:r>
    </w:p>
    <w:p w:rsidR="00366DC7" w:rsidRPr="00366DC7" w:rsidRDefault="00366DC7" w:rsidP="00366DC7">
      <w:pPr>
        <w:widowControl/>
        <w:autoSpaceDE/>
        <w:autoSpaceDN/>
        <w:adjustRightInd/>
        <w:ind w:firstLine="0"/>
        <w:rPr>
          <w:rFonts w:cs="Arial"/>
          <w:sz w:val="22"/>
          <w:szCs w:val="24"/>
          <w:u w:val="single"/>
        </w:rPr>
      </w:pPr>
      <w:r w:rsidRPr="00366DC7">
        <w:rPr>
          <w:rFonts w:ascii="Times New Roman" w:hAnsi="Times New Roman"/>
        </w:rPr>
        <w:t>4.6.</w:t>
      </w:r>
      <w:r>
        <w:rPr>
          <w:rFonts w:ascii="Times New Roman" w:hAnsi="Times New Roman"/>
        </w:rPr>
        <w:t xml:space="preserve"> </w:t>
      </w:r>
      <w:r w:rsidRPr="00366DC7">
        <w:rPr>
          <w:rFonts w:ascii="Times New Roman" w:hAnsi="Times New Roman"/>
        </w:rPr>
        <w:t>В случае если собственники помещений в многоквартирном доме на их общем собрании не приняли решение об установлении размера платы за жилое помещение на следующий год, то управляющая организация осуществляет расчеты за предоставляемые услуги по ценам, установленным уполномоченным органом для внесения платы за жилое помещение для собственников помещений в МКД, не установивших размер платы за содержание и ремонт жилого помещения</w:t>
      </w:r>
      <w:r w:rsidRPr="00366DC7">
        <w:rPr>
          <w:rFonts w:cs="Arial"/>
          <w:sz w:val="22"/>
          <w:szCs w:val="22"/>
        </w:rPr>
        <w:t>.</w:t>
      </w:r>
    </w:p>
    <w:p w:rsidR="006E2967" w:rsidRDefault="006E2967" w:rsidP="006E2967">
      <w:pPr>
        <w:ind w:firstLine="0"/>
        <w:rPr>
          <w:rFonts w:ascii="Times New Roman" w:hAnsi="Times New Roman"/>
        </w:rPr>
      </w:pPr>
      <w:r w:rsidRPr="00B40C61">
        <w:rPr>
          <w:rFonts w:ascii="Times New Roman" w:hAnsi="Times New Roman"/>
        </w:rPr>
        <w:t>4.</w:t>
      </w:r>
      <w:r w:rsidR="00366DC7">
        <w:rPr>
          <w:rFonts w:ascii="Times New Roman" w:hAnsi="Times New Roman"/>
        </w:rPr>
        <w:t>7</w:t>
      </w:r>
      <w:r w:rsidRPr="00B40C61">
        <w:rPr>
          <w:rFonts w:ascii="Times New Roman" w:hAnsi="Times New Roman"/>
        </w:rPr>
        <w:t xml:space="preserve">. Собственники вносят плату за жилое помещение, коммунальные и прочие услуги ежемесячно до 25 числа месяца, следующего за истекшим месяцем, на основании выставляемых платежных документов, представляемых не позднее </w:t>
      </w:r>
      <w:r w:rsidR="007472BF">
        <w:rPr>
          <w:rFonts w:ascii="Times New Roman" w:hAnsi="Times New Roman"/>
        </w:rPr>
        <w:t>10</w:t>
      </w:r>
      <w:r w:rsidRPr="00B40C61">
        <w:rPr>
          <w:rFonts w:ascii="Times New Roman" w:hAnsi="Times New Roman"/>
        </w:rPr>
        <w:t xml:space="preserve"> числа месяца, </w:t>
      </w:r>
      <w:r w:rsidR="007472BF">
        <w:rPr>
          <w:rFonts w:ascii="Times New Roman" w:hAnsi="Times New Roman"/>
        </w:rPr>
        <w:t>следующего за истекшим месяцем.</w:t>
      </w:r>
    </w:p>
    <w:p w:rsidR="007472BF" w:rsidRPr="00B40C61" w:rsidRDefault="007472BF" w:rsidP="006E2967">
      <w:pPr>
        <w:ind w:firstLine="0"/>
        <w:rPr>
          <w:rFonts w:ascii="Times New Roman" w:hAnsi="Times New Roman"/>
        </w:rPr>
      </w:pPr>
    </w:p>
    <w:p w:rsidR="006E2967" w:rsidRPr="00B40C61" w:rsidRDefault="006E2967" w:rsidP="006E2967">
      <w:pPr>
        <w:pStyle w:val="ab"/>
        <w:jc w:val="center"/>
        <w:rPr>
          <w:rFonts w:ascii="Times New Roman" w:hAnsi="Times New Roman" w:cs="Times New Roman"/>
          <w:color w:val="000000"/>
        </w:rPr>
      </w:pPr>
      <w:bookmarkStart w:id="47" w:name="sub_6"/>
      <w:bookmarkEnd w:id="45"/>
      <w:r w:rsidRPr="00B40C61">
        <w:rPr>
          <w:rStyle w:val="a9"/>
          <w:rFonts w:ascii="Times New Roman" w:hAnsi="Times New Roman" w:cs="Times New Roman"/>
          <w:color w:val="000000"/>
        </w:rPr>
        <w:t>5. Ответственности сторон</w:t>
      </w:r>
    </w:p>
    <w:bookmarkEnd w:id="47"/>
    <w:p w:rsidR="006E2967" w:rsidRPr="00B40C61" w:rsidRDefault="006E2967" w:rsidP="006E2967">
      <w:pPr>
        <w:pStyle w:val="ab"/>
        <w:rPr>
          <w:rFonts w:ascii="Times New Roman" w:hAnsi="Times New Roman" w:cs="Times New Roman"/>
          <w:color w:val="000000"/>
        </w:rPr>
      </w:pPr>
    </w:p>
    <w:p w:rsidR="006E2967" w:rsidRPr="00B40C61" w:rsidRDefault="006E2967" w:rsidP="006E2967">
      <w:pPr>
        <w:ind w:firstLine="0"/>
        <w:rPr>
          <w:rFonts w:ascii="Times New Roman" w:hAnsi="Times New Roman"/>
        </w:rPr>
      </w:pPr>
      <w:r w:rsidRPr="00B40C61">
        <w:rPr>
          <w:rFonts w:ascii="Times New Roman" w:hAnsi="Times New Roman"/>
        </w:rPr>
        <w:t xml:space="preserve">5.1. При неисполнении или ненадлежащем исполнении, предусмотренных настоящим Договором обязательств, </w:t>
      </w:r>
      <w:r w:rsidR="007472BF">
        <w:rPr>
          <w:rFonts w:ascii="Times New Roman" w:hAnsi="Times New Roman"/>
        </w:rPr>
        <w:t>У</w:t>
      </w:r>
      <w:r w:rsidRPr="00B40C61">
        <w:rPr>
          <w:rFonts w:ascii="Times New Roman" w:hAnsi="Times New Roman"/>
        </w:rPr>
        <w:t>правляющая компания несет ответственность в объеме предоставленных полномочий и принятых на себя обязательств по настоящему договору.</w:t>
      </w:r>
    </w:p>
    <w:p w:rsidR="006E2967" w:rsidRPr="00B40C61" w:rsidRDefault="006E2967" w:rsidP="006E2967">
      <w:pPr>
        <w:ind w:firstLine="0"/>
        <w:rPr>
          <w:rFonts w:ascii="Times New Roman" w:hAnsi="Times New Roman"/>
        </w:rPr>
      </w:pPr>
      <w:r w:rsidRPr="00B40C61">
        <w:rPr>
          <w:rFonts w:ascii="Times New Roman" w:hAnsi="Times New Roman"/>
        </w:rPr>
        <w:t>5.2. Собственник не несет ответственности по обязательствам Управляющей компании.</w:t>
      </w:r>
    </w:p>
    <w:p w:rsidR="006E2967" w:rsidRPr="00B40C61" w:rsidRDefault="006E2967" w:rsidP="006E2967">
      <w:pPr>
        <w:ind w:firstLine="0"/>
        <w:rPr>
          <w:rFonts w:ascii="Times New Roman" w:hAnsi="Times New Roman"/>
        </w:rPr>
      </w:pPr>
      <w:r w:rsidRPr="00B40C61">
        <w:rPr>
          <w:rFonts w:ascii="Times New Roman" w:hAnsi="Times New Roman"/>
        </w:rPr>
        <w:t xml:space="preserve">5.3. Управляющая компания не отвечает по обязательствам Собственника, в том числе по оплате им обязательных платежей: плате за услуги и работы по управлению многоквартирным домом, содержанию, текущему и   капитальному ремонту общего имущества.  </w:t>
      </w:r>
    </w:p>
    <w:p w:rsidR="006E2967" w:rsidRPr="00B40C61" w:rsidRDefault="006E2967" w:rsidP="006E2967">
      <w:pPr>
        <w:ind w:firstLine="0"/>
        <w:rPr>
          <w:rFonts w:ascii="Times New Roman" w:hAnsi="Times New Roman"/>
        </w:rPr>
      </w:pPr>
    </w:p>
    <w:p w:rsidR="006E2967" w:rsidRPr="00B40C61" w:rsidRDefault="006E2967" w:rsidP="006E2967">
      <w:pPr>
        <w:ind w:firstLine="0"/>
        <w:jc w:val="center"/>
        <w:rPr>
          <w:rFonts w:ascii="Times New Roman" w:hAnsi="Times New Roman"/>
          <w:b/>
        </w:rPr>
      </w:pPr>
      <w:r w:rsidRPr="00B40C61">
        <w:rPr>
          <w:rFonts w:ascii="Times New Roman" w:hAnsi="Times New Roman"/>
          <w:b/>
        </w:rPr>
        <w:t>6. Срок действия и расторжение Договора</w:t>
      </w:r>
    </w:p>
    <w:p w:rsidR="006E2967" w:rsidRPr="00B40C61" w:rsidRDefault="006E2967" w:rsidP="006E2967">
      <w:pPr>
        <w:ind w:firstLine="0"/>
        <w:jc w:val="center"/>
        <w:rPr>
          <w:rFonts w:ascii="Times New Roman" w:hAnsi="Times New Roman"/>
          <w:b/>
        </w:rPr>
      </w:pPr>
    </w:p>
    <w:p w:rsidR="006E2967" w:rsidRPr="00CB6891" w:rsidRDefault="006E2967" w:rsidP="00CB6891">
      <w:pPr>
        <w:tabs>
          <w:tab w:val="left" w:pos="1134"/>
          <w:tab w:val="left" w:pos="1276"/>
          <w:tab w:val="left" w:pos="9720"/>
        </w:tabs>
        <w:spacing w:line="276" w:lineRule="auto"/>
        <w:ind w:firstLine="0"/>
        <w:rPr>
          <w:rFonts w:ascii="Times New Roman" w:hAnsi="Times New Roman"/>
          <w:sz w:val="24"/>
          <w:szCs w:val="24"/>
        </w:rPr>
      </w:pPr>
      <w:r w:rsidRPr="00B40C61">
        <w:rPr>
          <w:rFonts w:ascii="Times New Roman" w:hAnsi="Times New Roman"/>
        </w:rPr>
        <w:t xml:space="preserve">6.1. </w:t>
      </w:r>
      <w:r w:rsidR="00CB6891" w:rsidRPr="00CB6891">
        <w:rPr>
          <w:rFonts w:ascii="Times New Roman" w:hAnsi="Times New Roman"/>
        </w:rPr>
        <w:t xml:space="preserve">Управляющая организация обязана приступить к управлению многоквартирным домом с даты включения многоквартирного дома в реестр лицензий субъекта Российской Федерации в связи с заключением </w:t>
      </w:r>
      <w:r w:rsidR="00CB6891">
        <w:rPr>
          <w:rFonts w:ascii="Times New Roman" w:hAnsi="Times New Roman"/>
        </w:rPr>
        <w:t xml:space="preserve">договора управления таким домом </w:t>
      </w:r>
      <w:r w:rsidR="00CB6891" w:rsidRPr="00B40C61">
        <w:rPr>
          <w:rFonts w:ascii="Times New Roman" w:hAnsi="Times New Roman"/>
        </w:rPr>
        <w:t>и действует в течени</w:t>
      </w:r>
      <w:r w:rsidR="00CB6891">
        <w:rPr>
          <w:rFonts w:ascii="Times New Roman" w:hAnsi="Times New Roman"/>
        </w:rPr>
        <w:t>е</w:t>
      </w:r>
      <w:r w:rsidR="00CB6891" w:rsidRPr="00B40C61">
        <w:rPr>
          <w:rFonts w:ascii="Times New Roman" w:hAnsi="Times New Roman"/>
        </w:rPr>
        <w:t xml:space="preserve"> </w:t>
      </w:r>
      <w:r w:rsidR="00CB6891">
        <w:rPr>
          <w:rFonts w:ascii="Times New Roman" w:hAnsi="Times New Roman"/>
        </w:rPr>
        <w:t>трех лет</w:t>
      </w:r>
    </w:p>
    <w:p w:rsidR="006E2967" w:rsidRPr="00B40C61" w:rsidRDefault="006E2967" w:rsidP="006E2967">
      <w:pPr>
        <w:ind w:firstLine="0"/>
        <w:rPr>
          <w:rFonts w:ascii="Times New Roman" w:hAnsi="Times New Roman"/>
        </w:rPr>
      </w:pPr>
      <w:r w:rsidRPr="00B40C61">
        <w:rPr>
          <w:rFonts w:ascii="Times New Roman" w:hAnsi="Times New Roman"/>
        </w:rPr>
        <w:t>6.2. Настоящий Договор считается продленным на тех же условиях и на тот же срок, если ни одна из Сторон за месяц до окончания срока действия не заявит о его расторжении.</w:t>
      </w:r>
    </w:p>
    <w:p w:rsidR="006E2967" w:rsidRPr="00B40C61" w:rsidRDefault="006E2967" w:rsidP="006E2967">
      <w:pPr>
        <w:ind w:firstLine="0"/>
        <w:rPr>
          <w:rFonts w:ascii="Times New Roman" w:hAnsi="Times New Roman"/>
        </w:rPr>
      </w:pPr>
      <w:r w:rsidRPr="00B40C61">
        <w:rPr>
          <w:rFonts w:ascii="Times New Roman" w:hAnsi="Times New Roman"/>
        </w:rPr>
        <w:lastRenderedPageBreak/>
        <w:t>6.3. Настоящий Договор может быть расторгнут по соглашению Сторон или по основаниям, предусмотренным законодательством РФ.</w:t>
      </w:r>
    </w:p>
    <w:p w:rsidR="006E2967" w:rsidRPr="00B40C61" w:rsidRDefault="006E2967" w:rsidP="006E2967">
      <w:pPr>
        <w:ind w:firstLine="0"/>
        <w:jc w:val="center"/>
        <w:rPr>
          <w:rStyle w:val="a9"/>
          <w:rFonts w:ascii="Times New Roman" w:hAnsi="Times New Roman"/>
          <w:color w:val="000000"/>
        </w:rPr>
      </w:pPr>
      <w:bookmarkStart w:id="48" w:name="sub_7"/>
    </w:p>
    <w:p w:rsidR="006E2967" w:rsidRPr="00B40C61" w:rsidRDefault="006E2967" w:rsidP="006E2967">
      <w:pPr>
        <w:ind w:firstLine="0"/>
        <w:jc w:val="center"/>
        <w:rPr>
          <w:rFonts w:ascii="Times New Roman" w:hAnsi="Times New Roman"/>
        </w:rPr>
      </w:pPr>
      <w:r w:rsidRPr="00B40C61">
        <w:rPr>
          <w:rStyle w:val="a9"/>
          <w:rFonts w:ascii="Times New Roman" w:hAnsi="Times New Roman"/>
          <w:color w:val="000000"/>
        </w:rPr>
        <w:t>7. Особые условия</w:t>
      </w:r>
    </w:p>
    <w:bookmarkEnd w:id="48"/>
    <w:p w:rsidR="006E2967" w:rsidRPr="00B40C61" w:rsidRDefault="006E2967" w:rsidP="006E2967">
      <w:pPr>
        <w:jc w:val="center"/>
        <w:rPr>
          <w:rFonts w:ascii="Times New Roman" w:hAnsi="Times New Roman"/>
          <w:color w:val="000000"/>
        </w:rPr>
      </w:pPr>
    </w:p>
    <w:p w:rsidR="006E2967" w:rsidRDefault="006E2967" w:rsidP="006E2967">
      <w:pPr>
        <w:pStyle w:val="ab"/>
        <w:rPr>
          <w:rFonts w:ascii="Times New Roman" w:hAnsi="Times New Roman" w:cs="Times New Roman"/>
          <w:color w:val="000000"/>
        </w:rPr>
      </w:pPr>
      <w:bookmarkStart w:id="49" w:name="sub_71"/>
      <w:r w:rsidRPr="00B40C61">
        <w:rPr>
          <w:rFonts w:ascii="Times New Roman" w:hAnsi="Times New Roman" w:cs="Times New Roman"/>
          <w:color w:val="000000"/>
        </w:rPr>
        <w:t>7.1. Все споры, возникшие из Договора или в связи с ним,</w:t>
      </w:r>
      <w:bookmarkEnd w:id="49"/>
      <w:r w:rsidRPr="00B40C61">
        <w:rPr>
          <w:rFonts w:ascii="Times New Roman" w:hAnsi="Times New Roman" w:cs="Times New Roman"/>
          <w:color w:val="000000"/>
        </w:rPr>
        <w:t xml:space="preserve">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r w:rsidR="007472BF">
        <w:rPr>
          <w:rFonts w:ascii="Times New Roman" w:hAnsi="Times New Roman" w:cs="Times New Roman"/>
          <w:color w:val="000000"/>
        </w:rPr>
        <w:t>.</w:t>
      </w:r>
    </w:p>
    <w:p w:rsidR="006E2967" w:rsidRPr="00B40C61" w:rsidRDefault="007472BF" w:rsidP="007472BF">
      <w:pPr>
        <w:ind w:firstLine="0"/>
        <w:rPr>
          <w:rFonts w:ascii="Times New Roman" w:hAnsi="Times New Roman"/>
          <w:color w:val="000000"/>
        </w:rPr>
      </w:pPr>
      <w:r>
        <w:t xml:space="preserve">7.2. </w:t>
      </w:r>
      <w:r w:rsidR="006E2967" w:rsidRPr="00B40C61">
        <w:rPr>
          <w:rFonts w:ascii="Times New Roman" w:hAnsi="Times New Roman"/>
        </w:rPr>
        <w:t>Настоящий договор составлен в двух экземплярах</w:t>
      </w:r>
      <w:r>
        <w:rPr>
          <w:rFonts w:ascii="Times New Roman" w:hAnsi="Times New Roman"/>
        </w:rPr>
        <w:t>,</w:t>
      </w:r>
      <w:r w:rsidR="006E2967" w:rsidRPr="00B40C61">
        <w:rPr>
          <w:rFonts w:ascii="Times New Roman" w:hAnsi="Times New Roman"/>
        </w:rPr>
        <w:t xml:space="preserve">  по одному для каждой из Сторон и имеют одинаковую юридическую силу.</w:t>
      </w:r>
    </w:p>
    <w:p w:rsidR="006E2967" w:rsidRPr="00B40C61" w:rsidRDefault="006E2967" w:rsidP="006E2967">
      <w:pPr>
        <w:rPr>
          <w:rFonts w:ascii="Times New Roman" w:hAnsi="Times New Roman"/>
          <w:color w:val="000000"/>
        </w:rPr>
      </w:pPr>
    </w:p>
    <w:p w:rsidR="006E2967" w:rsidRPr="00B40C61" w:rsidRDefault="006E2967" w:rsidP="006E2967">
      <w:pPr>
        <w:pStyle w:val="ab"/>
        <w:jc w:val="center"/>
        <w:rPr>
          <w:rFonts w:ascii="Times New Roman" w:hAnsi="Times New Roman" w:cs="Times New Roman"/>
          <w:color w:val="000000"/>
        </w:rPr>
      </w:pPr>
      <w:bookmarkStart w:id="50" w:name="sub_10"/>
      <w:r w:rsidRPr="00B40C61">
        <w:rPr>
          <w:rStyle w:val="a9"/>
          <w:rFonts w:ascii="Times New Roman" w:hAnsi="Times New Roman" w:cs="Times New Roman"/>
          <w:color w:val="000000"/>
        </w:rPr>
        <w:t>8. Реквизиты сторон</w:t>
      </w:r>
    </w:p>
    <w:bookmarkEnd w:id="50"/>
    <w:p w:rsidR="006E2967" w:rsidRPr="00B40C61" w:rsidRDefault="006E2967" w:rsidP="006E2967">
      <w:pPr>
        <w:pStyle w:val="ab"/>
        <w:rPr>
          <w:rFonts w:ascii="Times New Roman" w:hAnsi="Times New Roman" w:cs="Times New Roman"/>
          <w:color w:val="000000"/>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842E53" w:rsidRPr="00842E53" w:rsidTr="00842E53">
        <w:trPr>
          <w:trHeight w:val="373"/>
        </w:trPr>
        <w:tc>
          <w:tcPr>
            <w:tcW w:w="5529" w:type="dxa"/>
          </w:tcPr>
          <w:p w:rsidR="00842E53" w:rsidRPr="009D56EB" w:rsidRDefault="00842E53" w:rsidP="00842E53">
            <w:pPr>
              <w:pStyle w:val="a3"/>
              <w:rPr>
                <w:rFonts w:ascii="Times New Roman" w:hAnsi="Times New Roman" w:cs="Times New Roman"/>
                <w:b/>
                <w:sz w:val="20"/>
                <w:szCs w:val="20"/>
              </w:rPr>
            </w:pPr>
            <w:bookmarkStart w:id="51" w:name="sub_1000"/>
            <w:r w:rsidRPr="009D56EB">
              <w:rPr>
                <w:rFonts w:ascii="Times New Roman" w:hAnsi="Times New Roman" w:cs="Times New Roman"/>
                <w:b/>
                <w:sz w:val="20"/>
                <w:szCs w:val="20"/>
              </w:rPr>
              <w:t>ООО УК «Качество жизни»</w:t>
            </w:r>
          </w:p>
        </w:tc>
        <w:tc>
          <w:tcPr>
            <w:tcW w:w="4677" w:type="dxa"/>
          </w:tcPr>
          <w:p w:rsidR="00842E53" w:rsidRPr="009D56EB" w:rsidRDefault="00842E53" w:rsidP="00842E53">
            <w:pPr>
              <w:pStyle w:val="a3"/>
              <w:rPr>
                <w:rFonts w:ascii="Times New Roman" w:hAnsi="Times New Roman" w:cs="Times New Roman"/>
                <w:b/>
                <w:sz w:val="20"/>
                <w:szCs w:val="20"/>
              </w:rPr>
            </w:pPr>
            <w:r w:rsidRPr="009D56EB">
              <w:rPr>
                <w:rFonts w:ascii="Times New Roman" w:hAnsi="Times New Roman" w:cs="Times New Roman"/>
                <w:b/>
                <w:sz w:val="20"/>
                <w:szCs w:val="20"/>
              </w:rPr>
              <w:t>Собственник</w:t>
            </w:r>
          </w:p>
        </w:tc>
      </w:tr>
      <w:tr w:rsidR="00842E53" w:rsidRPr="00842E53" w:rsidTr="00842E53">
        <w:trPr>
          <w:trHeight w:val="3950"/>
        </w:trPr>
        <w:tc>
          <w:tcPr>
            <w:tcW w:w="5529" w:type="dxa"/>
          </w:tcPr>
          <w:p w:rsidR="00842E53" w:rsidRPr="009D56EB"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Юр. адрес: 24903</w:t>
            </w:r>
            <w:r w:rsidR="00C751A0">
              <w:rPr>
                <w:rFonts w:ascii="Times New Roman" w:hAnsi="Times New Roman" w:cs="Times New Roman"/>
                <w:sz w:val="20"/>
                <w:szCs w:val="20"/>
              </w:rPr>
              <w:t>0</w:t>
            </w:r>
            <w:r w:rsidRPr="00842E53">
              <w:rPr>
                <w:rFonts w:ascii="Times New Roman" w:hAnsi="Times New Roman" w:cs="Times New Roman"/>
                <w:sz w:val="20"/>
                <w:szCs w:val="20"/>
              </w:rPr>
              <w:t>, Калужская область,</w:t>
            </w:r>
            <w:r w:rsidRPr="00842E53">
              <w:rPr>
                <w:rFonts w:ascii="Times New Roman" w:eastAsia="Calibri" w:hAnsi="Times New Roman" w:cs="Times New Roman"/>
                <w:sz w:val="20"/>
                <w:szCs w:val="20"/>
              </w:rPr>
              <w:t xml:space="preserve"> </w:t>
            </w:r>
            <w:r w:rsidRPr="00842E53">
              <w:rPr>
                <w:rFonts w:ascii="Times New Roman" w:hAnsi="Times New Roman" w:cs="Times New Roman"/>
                <w:sz w:val="20"/>
                <w:szCs w:val="20"/>
              </w:rPr>
              <w:t xml:space="preserve">г. Обнинск, </w:t>
            </w:r>
            <w:r w:rsidRPr="009D56EB">
              <w:rPr>
                <w:rFonts w:ascii="Times New Roman" w:hAnsi="Times New Roman" w:cs="Times New Roman"/>
                <w:sz w:val="20"/>
                <w:szCs w:val="20"/>
              </w:rPr>
              <w:t xml:space="preserve">ул. </w:t>
            </w:r>
            <w:r w:rsidR="00C751A0">
              <w:rPr>
                <w:rFonts w:ascii="Times New Roman" w:hAnsi="Times New Roman" w:cs="Times New Roman"/>
                <w:sz w:val="20"/>
                <w:szCs w:val="20"/>
              </w:rPr>
              <w:t>Славского</w:t>
            </w:r>
            <w:r w:rsidRPr="009D56EB">
              <w:rPr>
                <w:rFonts w:ascii="Times New Roman" w:hAnsi="Times New Roman" w:cs="Times New Roman"/>
                <w:sz w:val="20"/>
                <w:szCs w:val="20"/>
              </w:rPr>
              <w:t>, д.</w:t>
            </w:r>
            <w:r w:rsidR="00C751A0">
              <w:rPr>
                <w:rFonts w:ascii="Times New Roman" w:hAnsi="Times New Roman" w:cs="Times New Roman"/>
                <w:sz w:val="20"/>
                <w:szCs w:val="20"/>
              </w:rPr>
              <w:t>2</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Факт. адрес: 249007, Калужская область,</w:t>
            </w:r>
            <w:r w:rsidRPr="00842E53">
              <w:rPr>
                <w:rFonts w:ascii="Times New Roman" w:eastAsia="Calibri" w:hAnsi="Times New Roman" w:cs="Times New Roman"/>
                <w:sz w:val="20"/>
                <w:szCs w:val="20"/>
              </w:rPr>
              <w:t xml:space="preserve"> </w:t>
            </w:r>
            <w:r w:rsidRPr="00842E53">
              <w:rPr>
                <w:rFonts w:ascii="Times New Roman" w:hAnsi="Times New Roman" w:cs="Times New Roman"/>
                <w:sz w:val="20"/>
                <w:szCs w:val="20"/>
              </w:rPr>
              <w:t>г. Обнинск, ул. Поленова, д.10</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ИНН 4003036147, КПП 400301001</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ОГРН 1154025000755</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Р/счет 40702810922240000484</w:t>
            </w:r>
            <w:r w:rsidRPr="00842E53">
              <w:rPr>
                <w:rFonts w:ascii="Times New Roman" w:eastAsia="Calibri" w:hAnsi="Times New Roman" w:cs="Times New Roman"/>
                <w:sz w:val="20"/>
                <w:szCs w:val="20"/>
              </w:rPr>
              <w:t xml:space="preserve"> </w:t>
            </w:r>
            <w:r w:rsidRPr="00842E53">
              <w:rPr>
                <w:rFonts w:ascii="Times New Roman" w:hAnsi="Times New Roman" w:cs="Times New Roman"/>
                <w:sz w:val="20"/>
                <w:szCs w:val="20"/>
              </w:rPr>
              <w:t>в Отделении № 8608</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ОАО «Сбербанка России»</w:t>
            </w:r>
            <w:r w:rsidRPr="00842E53">
              <w:rPr>
                <w:rFonts w:ascii="Times New Roman" w:eastAsia="Calibri" w:hAnsi="Times New Roman" w:cs="Times New Roman"/>
                <w:sz w:val="20"/>
                <w:szCs w:val="20"/>
              </w:rPr>
              <w:t xml:space="preserve"> </w:t>
            </w:r>
            <w:r w:rsidRPr="00842E53">
              <w:rPr>
                <w:rFonts w:ascii="Times New Roman" w:hAnsi="Times New Roman" w:cs="Times New Roman"/>
                <w:sz w:val="20"/>
                <w:szCs w:val="20"/>
              </w:rPr>
              <w:t>г. Калуга</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К/счет 301018101000000006</w:t>
            </w:r>
            <w:r w:rsidR="00DA7C49">
              <w:rPr>
                <w:rFonts w:ascii="Times New Roman" w:hAnsi="Times New Roman" w:cs="Times New Roman"/>
                <w:sz w:val="20"/>
                <w:szCs w:val="20"/>
              </w:rPr>
              <w:t>14</w:t>
            </w:r>
            <w:r w:rsidRPr="00842E53">
              <w:rPr>
                <w:rFonts w:ascii="Times New Roman" w:eastAsia="Calibri" w:hAnsi="Times New Roman" w:cs="Times New Roman"/>
                <w:sz w:val="20"/>
                <w:szCs w:val="20"/>
              </w:rPr>
              <w:t xml:space="preserve"> </w:t>
            </w:r>
          </w:p>
          <w:p w:rsidR="00842E53" w:rsidRPr="00365C3E"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rPr>
              <w:t>БИК</w:t>
            </w:r>
            <w:r w:rsidRPr="00365C3E">
              <w:rPr>
                <w:rFonts w:ascii="Times New Roman" w:hAnsi="Times New Roman" w:cs="Times New Roman"/>
                <w:sz w:val="20"/>
                <w:szCs w:val="20"/>
                <w:lang w:val="en-US"/>
              </w:rPr>
              <w:t xml:space="preserve"> 0429086</w:t>
            </w:r>
            <w:r w:rsidR="00DA7C49" w:rsidRPr="00365C3E">
              <w:rPr>
                <w:rFonts w:ascii="Times New Roman" w:hAnsi="Times New Roman" w:cs="Times New Roman"/>
                <w:sz w:val="20"/>
                <w:szCs w:val="20"/>
                <w:lang w:val="en-US"/>
              </w:rPr>
              <w:t>1</w:t>
            </w:r>
            <w:r w:rsidR="00021E02" w:rsidRPr="00365C3E">
              <w:rPr>
                <w:rFonts w:ascii="Times New Roman" w:hAnsi="Times New Roman" w:cs="Times New Roman"/>
                <w:sz w:val="20"/>
                <w:szCs w:val="20"/>
                <w:lang w:val="en-US"/>
              </w:rPr>
              <w:t>2</w:t>
            </w:r>
          </w:p>
          <w:p w:rsidR="00842E53" w:rsidRPr="00365C3E"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rPr>
              <w:t>Тел</w:t>
            </w:r>
            <w:r w:rsidRPr="00365C3E">
              <w:rPr>
                <w:rFonts w:ascii="Times New Roman" w:hAnsi="Times New Roman" w:cs="Times New Roman"/>
                <w:sz w:val="20"/>
                <w:szCs w:val="20"/>
                <w:lang w:val="en-US"/>
              </w:rPr>
              <w:t>. 8/48439/ 7-96-70</w:t>
            </w:r>
          </w:p>
          <w:p w:rsidR="00842E53" w:rsidRPr="00365C3E"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lang w:val="en-US"/>
              </w:rPr>
              <w:t>e</w:t>
            </w:r>
            <w:r w:rsidRPr="00365C3E">
              <w:rPr>
                <w:rFonts w:ascii="Times New Roman" w:hAnsi="Times New Roman" w:cs="Times New Roman"/>
                <w:sz w:val="20"/>
                <w:szCs w:val="20"/>
                <w:lang w:val="en-US"/>
              </w:rPr>
              <w:t>-</w:t>
            </w:r>
            <w:r w:rsidRPr="00842E53">
              <w:rPr>
                <w:rFonts w:ascii="Times New Roman" w:hAnsi="Times New Roman" w:cs="Times New Roman"/>
                <w:sz w:val="20"/>
                <w:szCs w:val="20"/>
                <w:lang w:val="en-US"/>
              </w:rPr>
              <w:t>mail</w:t>
            </w:r>
            <w:r w:rsidRPr="00365C3E">
              <w:rPr>
                <w:rFonts w:ascii="Times New Roman" w:hAnsi="Times New Roman" w:cs="Times New Roman"/>
                <w:sz w:val="20"/>
                <w:szCs w:val="20"/>
                <w:lang w:val="en-US"/>
              </w:rPr>
              <w:t xml:space="preserve">: </w:t>
            </w:r>
            <w:r w:rsidRPr="00842E53">
              <w:rPr>
                <w:rFonts w:ascii="Times New Roman" w:hAnsi="Times New Roman" w:cs="Times New Roman"/>
                <w:sz w:val="20"/>
                <w:szCs w:val="20"/>
                <w:lang w:val="en-US"/>
              </w:rPr>
              <w:t>info</w:t>
            </w:r>
            <w:r w:rsidRPr="00365C3E">
              <w:rPr>
                <w:rFonts w:ascii="Times New Roman" w:hAnsi="Times New Roman" w:cs="Times New Roman"/>
                <w:sz w:val="20"/>
                <w:szCs w:val="20"/>
                <w:lang w:val="en-US"/>
              </w:rPr>
              <w:t>@</w:t>
            </w:r>
            <w:r w:rsidR="007472BF">
              <w:rPr>
                <w:rFonts w:ascii="Times New Roman" w:hAnsi="Times New Roman" w:cs="Times New Roman"/>
                <w:sz w:val="20"/>
                <w:szCs w:val="20"/>
                <w:lang w:val="en-US"/>
              </w:rPr>
              <w:t>uk</w:t>
            </w:r>
            <w:r w:rsidR="007472BF" w:rsidRPr="00365C3E">
              <w:rPr>
                <w:rFonts w:ascii="Times New Roman" w:hAnsi="Times New Roman" w:cs="Times New Roman"/>
                <w:sz w:val="20"/>
                <w:szCs w:val="20"/>
                <w:lang w:val="en-US"/>
              </w:rPr>
              <w:t>-</w:t>
            </w:r>
            <w:r w:rsidRPr="00842E53">
              <w:rPr>
                <w:rFonts w:ascii="Times New Roman" w:hAnsi="Times New Roman" w:cs="Times New Roman"/>
                <w:sz w:val="20"/>
                <w:szCs w:val="20"/>
                <w:lang w:val="en-US"/>
              </w:rPr>
              <w:t>kachestvozhizni</w:t>
            </w:r>
            <w:r w:rsidRPr="00365C3E">
              <w:rPr>
                <w:rFonts w:ascii="Times New Roman" w:hAnsi="Times New Roman" w:cs="Times New Roman"/>
                <w:sz w:val="20"/>
                <w:szCs w:val="20"/>
                <w:lang w:val="en-US"/>
              </w:rPr>
              <w:t>.</w:t>
            </w:r>
            <w:r w:rsidRPr="00842E53">
              <w:rPr>
                <w:rFonts w:ascii="Times New Roman" w:hAnsi="Times New Roman" w:cs="Times New Roman"/>
                <w:sz w:val="20"/>
                <w:szCs w:val="20"/>
                <w:lang w:val="en-US"/>
              </w:rPr>
              <w:t>ru</w:t>
            </w:r>
          </w:p>
        </w:tc>
        <w:tc>
          <w:tcPr>
            <w:tcW w:w="4677" w:type="dxa"/>
          </w:tcPr>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 xml:space="preserve">Фамилия_________________________________     </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Имя _____________________________________</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Отчество _________________________________</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Паспорт серия ________ номер ______________</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 xml:space="preserve">Кем выдан _______________________________                               </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 xml:space="preserve">_________________________________________ </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 xml:space="preserve">Дата выдачи ______________________________ </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Проживающий (ая) по адресу: _______________</w:t>
            </w:r>
          </w:p>
          <w:p w:rsidR="00842E53" w:rsidRPr="005A32C5" w:rsidRDefault="00842E53" w:rsidP="00842E53">
            <w:pPr>
              <w:pStyle w:val="a3"/>
              <w:rPr>
                <w:rFonts w:ascii="Times New Roman" w:hAnsi="Times New Roman" w:cs="Times New Roman"/>
                <w:sz w:val="20"/>
                <w:szCs w:val="20"/>
              </w:rPr>
            </w:pPr>
            <w:r w:rsidRPr="005A32C5">
              <w:rPr>
                <w:rFonts w:ascii="Times New Roman" w:hAnsi="Times New Roman" w:cs="Times New Roman"/>
                <w:sz w:val="20"/>
                <w:szCs w:val="20"/>
              </w:rPr>
              <w:t>______________________________</w:t>
            </w:r>
            <w:r w:rsidRPr="00842E53">
              <w:rPr>
                <w:rFonts w:ascii="Times New Roman" w:hAnsi="Times New Roman" w:cs="Times New Roman"/>
                <w:sz w:val="20"/>
                <w:szCs w:val="20"/>
              </w:rPr>
              <w:t>______</w:t>
            </w:r>
            <w:r w:rsidRPr="005A32C5">
              <w:rPr>
                <w:rFonts w:ascii="Times New Roman" w:hAnsi="Times New Roman" w:cs="Times New Roman"/>
                <w:sz w:val="20"/>
                <w:szCs w:val="20"/>
              </w:rPr>
              <w:t xml:space="preserve">_____                   </w:t>
            </w:r>
          </w:p>
          <w:p w:rsidR="00842E53" w:rsidRPr="00842E53"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lang w:val="en-US"/>
              </w:rPr>
              <w:t>____________________________</w:t>
            </w:r>
            <w:r w:rsidRPr="00842E53">
              <w:rPr>
                <w:rFonts w:ascii="Times New Roman" w:hAnsi="Times New Roman" w:cs="Times New Roman"/>
                <w:sz w:val="20"/>
                <w:szCs w:val="20"/>
              </w:rPr>
              <w:t>______</w:t>
            </w:r>
            <w:r w:rsidRPr="00842E53">
              <w:rPr>
                <w:rFonts w:ascii="Times New Roman" w:hAnsi="Times New Roman" w:cs="Times New Roman"/>
                <w:sz w:val="20"/>
                <w:szCs w:val="20"/>
                <w:lang w:val="en-US"/>
              </w:rPr>
              <w:t>_______</w:t>
            </w:r>
          </w:p>
          <w:p w:rsidR="00842E53" w:rsidRPr="00842E53"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lang w:val="en-US"/>
              </w:rPr>
              <w:t>____________________________</w:t>
            </w:r>
            <w:r w:rsidRPr="00842E53">
              <w:rPr>
                <w:rFonts w:ascii="Times New Roman" w:hAnsi="Times New Roman" w:cs="Times New Roman"/>
                <w:sz w:val="20"/>
                <w:szCs w:val="20"/>
              </w:rPr>
              <w:t>______</w:t>
            </w:r>
            <w:r w:rsidRPr="00842E53">
              <w:rPr>
                <w:rFonts w:ascii="Times New Roman" w:hAnsi="Times New Roman" w:cs="Times New Roman"/>
                <w:sz w:val="20"/>
                <w:szCs w:val="20"/>
                <w:lang w:val="en-US"/>
              </w:rPr>
              <w:t xml:space="preserve">_______ </w:t>
            </w:r>
          </w:p>
          <w:p w:rsidR="00842E53" w:rsidRPr="00842E53"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lang w:val="en-US"/>
              </w:rPr>
              <w:t>Тел. _______________________</w:t>
            </w:r>
            <w:r w:rsidRPr="00842E53">
              <w:rPr>
                <w:rFonts w:ascii="Times New Roman" w:hAnsi="Times New Roman" w:cs="Times New Roman"/>
                <w:sz w:val="20"/>
                <w:szCs w:val="20"/>
              </w:rPr>
              <w:t>______</w:t>
            </w:r>
            <w:r w:rsidRPr="00842E53">
              <w:rPr>
                <w:rFonts w:ascii="Times New Roman" w:hAnsi="Times New Roman" w:cs="Times New Roman"/>
                <w:sz w:val="20"/>
                <w:szCs w:val="20"/>
                <w:lang w:val="en-US"/>
              </w:rPr>
              <w:t>________</w:t>
            </w:r>
          </w:p>
          <w:p w:rsidR="00842E53" w:rsidRPr="00842E53"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lang w:val="en-US"/>
              </w:rPr>
              <w:t>e-mail:________________________</w:t>
            </w:r>
            <w:r w:rsidRPr="00842E53">
              <w:rPr>
                <w:rFonts w:ascii="Times New Roman" w:hAnsi="Times New Roman" w:cs="Times New Roman"/>
                <w:sz w:val="20"/>
                <w:szCs w:val="20"/>
              </w:rPr>
              <w:t>_____</w:t>
            </w:r>
            <w:r w:rsidRPr="00842E53">
              <w:rPr>
                <w:rFonts w:ascii="Times New Roman" w:hAnsi="Times New Roman" w:cs="Times New Roman"/>
                <w:sz w:val="20"/>
                <w:szCs w:val="20"/>
                <w:lang w:val="en-US"/>
              </w:rPr>
              <w:t>______</w:t>
            </w:r>
          </w:p>
        </w:tc>
      </w:tr>
      <w:tr w:rsidR="00842E53" w:rsidRPr="00842E53" w:rsidTr="00842E53">
        <w:tc>
          <w:tcPr>
            <w:tcW w:w="5529" w:type="dxa"/>
          </w:tcPr>
          <w:p w:rsidR="00842E53" w:rsidRPr="009D56EB" w:rsidRDefault="00842E53" w:rsidP="004D0843">
            <w:pPr>
              <w:pStyle w:val="a3"/>
              <w:rPr>
                <w:rFonts w:ascii="Times New Roman" w:hAnsi="Times New Roman" w:cs="Times New Roman"/>
                <w:b/>
                <w:sz w:val="20"/>
                <w:szCs w:val="20"/>
              </w:rPr>
            </w:pPr>
            <w:r w:rsidRPr="009D56EB">
              <w:rPr>
                <w:rFonts w:ascii="Times New Roman" w:hAnsi="Times New Roman" w:cs="Times New Roman"/>
                <w:b/>
                <w:sz w:val="20"/>
                <w:szCs w:val="20"/>
              </w:rPr>
              <w:t xml:space="preserve">Директор                    ______________     </w:t>
            </w:r>
            <w:r w:rsidR="004D0843">
              <w:rPr>
                <w:rFonts w:ascii="Times New Roman" w:hAnsi="Times New Roman" w:cs="Times New Roman"/>
                <w:b/>
                <w:sz w:val="20"/>
                <w:szCs w:val="20"/>
              </w:rPr>
              <w:t>Лебедева А.Н.</w:t>
            </w:r>
          </w:p>
        </w:tc>
        <w:tc>
          <w:tcPr>
            <w:tcW w:w="4677" w:type="dxa"/>
          </w:tcPr>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_________________  /______________________/</w:t>
            </w:r>
          </w:p>
        </w:tc>
      </w:tr>
    </w:tbl>
    <w:p w:rsidR="006E2967" w:rsidRPr="00C019D0" w:rsidRDefault="006E2967" w:rsidP="006E2967">
      <w:pPr>
        <w:pStyle w:val="a8"/>
        <w:ind w:left="0"/>
        <w:jc w:val="both"/>
        <w:rPr>
          <w:rFonts w:ascii="Times New Roman" w:eastAsia="Times New Roman" w:hAnsi="Times New Roman" w:cs="Times New Roman"/>
          <w:sz w:val="20"/>
          <w:szCs w:val="20"/>
          <w:lang w:eastAsia="ru-RU"/>
        </w:rPr>
      </w:pPr>
      <w:r w:rsidRPr="00C019D0">
        <w:rPr>
          <w:rFonts w:ascii="Times New Roman" w:eastAsia="Times New Roman" w:hAnsi="Times New Roman" w:cs="Times New Roman"/>
          <w:sz w:val="20"/>
          <w:szCs w:val="20"/>
          <w:lang w:eastAsia="ru-RU"/>
        </w:rPr>
        <w:br w:type="page"/>
      </w:r>
    </w:p>
    <w:p w:rsidR="009D56EB" w:rsidRPr="009D56EB" w:rsidRDefault="009D56EB" w:rsidP="009D56EB">
      <w:pPr>
        <w:pStyle w:val="a3"/>
        <w:ind w:firstLine="4820"/>
        <w:jc w:val="both"/>
        <w:rPr>
          <w:rFonts w:ascii="Times New Roman" w:eastAsia="Calibri" w:hAnsi="Times New Roman" w:cs="Times New Roman"/>
          <w:sz w:val="20"/>
          <w:szCs w:val="20"/>
          <w:lang w:eastAsia="ru-RU"/>
        </w:rPr>
      </w:pPr>
      <w:r w:rsidRPr="009D56EB">
        <w:rPr>
          <w:rFonts w:ascii="Times New Roman" w:eastAsia="Calibri" w:hAnsi="Times New Roman" w:cs="Times New Roman"/>
          <w:sz w:val="20"/>
          <w:szCs w:val="20"/>
          <w:lang w:eastAsia="ru-RU"/>
        </w:rPr>
        <w:lastRenderedPageBreak/>
        <w:t xml:space="preserve">Приложение № 1 </w:t>
      </w:r>
    </w:p>
    <w:p w:rsidR="009D56EB" w:rsidRDefault="009D56EB" w:rsidP="009D56EB">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9D56EB" w:rsidRPr="009D56EB" w:rsidRDefault="009D56EB" w:rsidP="009D56EB">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9D56EB" w:rsidRPr="009D56EB" w:rsidRDefault="009D56EB" w:rsidP="009D56EB">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w:t>
      </w:r>
      <w:r w:rsidR="001033B1">
        <w:rPr>
          <w:rFonts w:ascii="Times New Roman" w:eastAsia="Calibri" w:hAnsi="Times New Roman"/>
        </w:rPr>
        <w:t>2</w:t>
      </w:r>
      <w:r w:rsidR="00043886">
        <w:rPr>
          <w:rFonts w:ascii="Times New Roman" w:eastAsia="Calibri" w:hAnsi="Times New Roman"/>
        </w:rPr>
        <w:t>_</w:t>
      </w:r>
      <w:r w:rsidRPr="009D56EB">
        <w:rPr>
          <w:rFonts w:ascii="Times New Roman" w:eastAsia="Calibri" w:hAnsi="Times New Roman"/>
        </w:rPr>
        <w:t>г.</w:t>
      </w:r>
    </w:p>
    <w:p w:rsidR="009D56EB" w:rsidRDefault="009D56EB" w:rsidP="006E2967">
      <w:pPr>
        <w:rPr>
          <w:rFonts w:ascii="Times New Roman" w:hAnsi="Times New Roman"/>
        </w:rPr>
      </w:pPr>
    </w:p>
    <w:p w:rsidR="006E2967" w:rsidRDefault="006D63DF" w:rsidP="009D56EB">
      <w:pPr>
        <w:ind w:firstLine="0"/>
        <w:jc w:val="center"/>
        <w:rPr>
          <w:rFonts w:ascii="Times New Roman" w:hAnsi="Times New Roman"/>
          <w:b/>
        </w:rPr>
      </w:pPr>
      <w:r>
        <w:rPr>
          <w:rFonts w:ascii="Times New Roman" w:hAnsi="Times New Roman"/>
          <w:b/>
        </w:rPr>
        <w:t>Перечень</w:t>
      </w:r>
      <w:r w:rsidR="006E2967" w:rsidRPr="00B40C61">
        <w:rPr>
          <w:rFonts w:ascii="Times New Roman" w:hAnsi="Times New Roman"/>
          <w:b/>
        </w:rPr>
        <w:t xml:space="preserve"> работ и услуг по содержанию </w:t>
      </w:r>
      <w:r w:rsidR="006E2967">
        <w:rPr>
          <w:rFonts w:ascii="Times New Roman" w:hAnsi="Times New Roman"/>
          <w:b/>
        </w:rPr>
        <w:t>многоквартирного дома</w:t>
      </w:r>
    </w:p>
    <w:p w:rsidR="006E2967" w:rsidRPr="00B40C61" w:rsidRDefault="006E2967" w:rsidP="006E2967">
      <w:pPr>
        <w:jc w:val="center"/>
        <w:rPr>
          <w:rFonts w:ascii="Times New Roman" w:hAnsi="Times New Roman"/>
          <w:b/>
        </w:rPr>
      </w:pPr>
    </w:p>
    <w:tbl>
      <w:tblPr>
        <w:tblStyle w:val="ac"/>
        <w:tblW w:w="0" w:type="auto"/>
        <w:tblLook w:val="04A0" w:firstRow="1" w:lastRow="0" w:firstColumn="1" w:lastColumn="0" w:noHBand="0" w:noVBand="1"/>
      </w:tblPr>
      <w:tblGrid>
        <w:gridCol w:w="7054"/>
        <w:gridCol w:w="3368"/>
      </w:tblGrid>
      <w:tr w:rsidR="006D6039" w:rsidTr="006D6039">
        <w:tc>
          <w:tcPr>
            <w:tcW w:w="7054" w:type="dxa"/>
          </w:tcPr>
          <w:p w:rsidR="006D6039" w:rsidRDefault="006D6039" w:rsidP="006D6039">
            <w:pPr>
              <w:ind w:firstLine="0"/>
              <w:jc w:val="center"/>
              <w:rPr>
                <w:rFonts w:ascii="Times New Roman" w:hAnsi="Times New Roman"/>
                <w:color w:val="000000"/>
                <w:u w:val="single"/>
              </w:rPr>
            </w:pPr>
            <w:r w:rsidRPr="00800B94">
              <w:rPr>
                <w:rFonts w:ascii="Times New Roman" w:hAnsi="Times New Roman"/>
                <w:color w:val="000000"/>
              </w:rPr>
              <w:t>Наименование (виды) работ и услуг</w:t>
            </w:r>
          </w:p>
        </w:tc>
        <w:tc>
          <w:tcPr>
            <w:tcW w:w="3368" w:type="dxa"/>
          </w:tcPr>
          <w:p w:rsidR="006D6039" w:rsidRDefault="006D6039" w:rsidP="006D6039">
            <w:pPr>
              <w:ind w:firstLine="0"/>
              <w:jc w:val="center"/>
              <w:rPr>
                <w:rFonts w:ascii="Times New Roman" w:hAnsi="Times New Roman"/>
                <w:color w:val="000000"/>
                <w:u w:val="single"/>
              </w:rPr>
            </w:pPr>
            <w:r w:rsidRPr="00800B94">
              <w:rPr>
                <w:rFonts w:ascii="Times New Roman" w:hAnsi="Times New Roman"/>
                <w:color w:val="000000"/>
              </w:rPr>
              <w:t>Периодичность выполнения работ</w:t>
            </w:r>
          </w:p>
        </w:tc>
      </w:tr>
      <w:tr w:rsidR="00DC1319" w:rsidTr="00E465A7">
        <w:tc>
          <w:tcPr>
            <w:tcW w:w="10422" w:type="dxa"/>
            <w:gridSpan w:val="2"/>
          </w:tcPr>
          <w:p w:rsidR="00DC1319" w:rsidRPr="00D1682A" w:rsidRDefault="00DC1319" w:rsidP="00DC1319">
            <w:pPr>
              <w:ind w:firstLine="0"/>
              <w:rPr>
                <w:rFonts w:ascii="Times New Roman" w:hAnsi="Times New Roman"/>
                <w:b/>
                <w:color w:val="000000"/>
              </w:rPr>
            </w:pPr>
            <w:r w:rsidRPr="00D1682A">
              <w:rPr>
                <w:rFonts w:ascii="Times New Roman" w:hAnsi="Times New Roman"/>
                <w:b/>
                <w:color w:val="000000"/>
              </w:rPr>
              <w:t>1. Расходы на содержание аппарата управления:</w:t>
            </w:r>
          </w:p>
        </w:tc>
      </w:tr>
      <w:tr w:rsidR="00DC1319" w:rsidTr="00DC1319">
        <w:tc>
          <w:tcPr>
            <w:tcW w:w="7054" w:type="dxa"/>
          </w:tcPr>
          <w:p w:rsidR="00DC1319" w:rsidRPr="00C5107D" w:rsidRDefault="00FF3247" w:rsidP="00FF3247">
            <w:pPr>
              <w:ind w:firstLine="0"/>
              <w:jc w:val="left"/>
              <w:rPr>
                <w:rFonts w:ascii="Times New Roman" w:hAnsi="Times New Roman"/>
              </w:rPr>
            </w:pPr>
            <w:r>
              <w:rPr>
                <w:rFonts w:ascii="Times New Roman" w:hAnsi="Times New Roman"/>
              </w:rPr>
              <w:t>С</w:t>
            </w:r>
            <w:r w:rsidR="00DC1319" w:rsidRPr="00DC1319">
              <w:rPr>
                <w:rFonts w:ascii="Times New Roman" w:hAnsi="Times New Roman"/>
              </w:rPr>
              <w:t xml:space="preserve">оздание благоприятных и безопасных условий проживания граждан </w:t>
            </w:r>
          </w:p>
        </w:tc>
        <w:tc>
          <w:tcPr>
            <w:tcW w:w="3368" w:type="dxa"/>
          </w:tcPr>
          <w:p w:rsidR="00DC1319" w:rsidRPr="00DC1319" w:rsidRDefault="00FF3247" w:rsidP="00FF3247">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F3247" w:rsidP="00FF3247">
            <w:pPr>
              <w:ind w:firstLine="0"/>
              <w:rPr>
                <w:rFonts w:ascii="Times New Roman" w:hAnsi="Times New Roman"/>
              </w:rPr>
            </w:pPr>
            <w:r>
              <w:rPr>
                <w:rFonts w:ascii="Times New Roman" w:hAnsi="Times New Roman"/>
              </w:rPr>
              <w:t>О</w:t>
            </w:r>
            <w:r w:rsidRPr="00FF3247">
              <w:rPr>
                <w:rFonts w:ascii="Times New Roman" w:hAnsi="Times New Roman"/>
              </w:rPr>
              <w:t>беспечение надлежащего содержания общего имущества в многоквартирном доме</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404455">
            <w:pPr>
              <w:ind w:firstLine="0"/>
              <w:rPr>
                <w:rFonts w:ascii="Times New Roman" w:hAnsi="Times New Roman"/>
              </w:rPr>
            </w:pPr>
            <w:r>
              <w:rPr>
                <w:rFonts w:ascii="Times New Roman" w:hAnsi="Times New Roman"/>
              </w:rPr>
              <w:t>Р</w:t>
            </w:r>
            <w:r w:rsidRPr="00404455">
              <w:rPr>
                <w:rFonts w:ascii="Times New Roman" w:hAnsi="Times New Roman"/>
              </w:rPr>
              <w:t>ешени</w:t>
            </w:r>
            <w:r>
              <w:rPr>
                <w:rFonts w:ascii="Times New Roman" w:hAnsi="Times New Roman"/>
              </w:rPr>
              <w:t>е</w:t>
            </w:r>
            <w:r w:rsidRPr="00404455">
              <w:rPr>
                <w:rFonts w:ascii="Times New Roman" w:hAnsi="Times New Roman"/>
              </w:rPr>
              <w:t xml:space="preserve"> вопросов пользования общим имуществом</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FF3247">
            <w:pPr>
              <w:ind w:firstLine="0"/>
              <w:rPr>
                <w:rFonts w:ascii="Times New Roman" w:hAnsi="Times New Roman"/>
              </w:rPr>
            </w:pPr>
            <w:r>
              <w:rPr>
                <w:rFonts w:ascii="Times New Roman" w:hAnsi="Times New Roman"/>
              </w:rPr>
              <w:t>Ведение бухгалтерской и иной документации</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FF3247">
            <w:pPr>
              <w:ind w:firstLine="0"/>
              <w:rPr>
                <w:rFonts w:ascii="Times New Roman" w:hAnsi="Times New Roman"/>
              </w:rPr>
            </w:pPr>
            <w:r>
              <w:rPr>
                <w:rFonts w:ascii="Times New Roman" w:hAnsi="Times New Roman"/>
              </w:rPr>
              <w:t>П</w:t>
            </w:r>
            <w:r w:rsidRPr="00E97CE6">
              <w:rPr>
                <w:rFonts w:ascii="Times New Roman" w:hAnsi="Times New Roman"/>
              </w:rPr>
              <w:t>рием, хранение технической документации на многоквартирный дом и иных связанных с управление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2006 года №491, в порядке установленном Правилами, а также их актуализация и восстановление</w:t>
            </w:r>
            <w:r>
              <w:rPr>
                <w:rFonts w:ascii="Times New Roman" w:hAnsi="Times New Roman"/>
              </w:rPr>
              <w:t xml:space="preserve"> </w:t>
            </w:r>
            <w:r w:rsidRPr="00E97CE6">
              <w:rPr>
                <w:rFonts w:ascii="Times New Roman" w:hAnsi="Times New Roman"/>
              </w:rPr>
              <w:t>(при необходимости)</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FF3247">
            <w:pPr>
              <w:ind w:firstLine="0"/>
              <w:rPr>
                <w:rFonts w:ascii="Times New Roman" w:hAnsi="Times New Roman"/>
              </w:rPr>
            </w:pPr>
            <w:r>
              <w:rPr>
                <w:rFonts w:ascii="Times New Roman" w:hAnsi="Times New Roman"/>
              </w:rPr>
              <w:t>З</w:t>
            </w:r>
            <w:r w:rsidRPr="00E97CE6">
              <w:rPr>
                <w:rFonts w:ascii="Times New Roman" w:hAnsi="Times New Roman"/>
              </w:rPr>
              <w:t>аключение договоро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w:t>
            </w:r>
            <w:r>
              <w:rPr>
                <w:rFonts w:ascii="Times New Roman" w:hAnsi="Times New Roman"/>
              </w:rPr>
              <w:t>туальных в электронном виде и (</w:t>
            </w:r>
            <w:r w:rsidRPr="00E97CE6">
              <w:rPr>
                <w:rFonts w:ascii="Times New Roman" w:hAnsi="Times New Roman"/>
              </w:rPr>
              <w:t>или) на бумажных носителях с учетом требований законодательства Российской Федерации о защите персональных данных</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П</w:t>
            </w:r>
            <w:r w:rsidRPr="00E97CE6">
              <w:rPr>
                <w:rFonts w:ascii="Times New Roman" w:hAnsi="Times New Roman"/>
              </w:rPr>
              <w:t>одготовка предложений по вопросам содержания и ремонта общего имущества собственников помещении в многоквартирном доме для их рассмотрения общим собранием собственников помещений в многоквартирном доме</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О</w:t>
            </w:r>
            <w:r w:rsidRPr="00E97CE6">
              <w:rPr>
                <w:rFonts w:ascii="Times New Roman" w:hAnsi="Times New Roman"/>
              </w:rPr>
              <w:t>рганизация  рассмотрения общим собранием собственников помещений в многоквартирном доме вопросов, связанных с управлением многоквартирным домом</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О</w:t>
            </w:r>
            <w:r w:rsidRPr="00E97CE6">
              <w:rPr>
                <w:rFonts w:ascii="Times New Roman" w:hAnsi="Times New Roman"/>
              </w:rPr>
              <w:t>рганизация оказания услуг и выполнения работ, предусмотренных минимальным перечнем  услуг и работ</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В</w:t>
            </w:r>
            <w:r w:rsidRPr="00E97CE6">
              <w:rPr>
                <w:rFonts w:ascii="Times New Roman" w:hAnsi="Times New Roman"/>
              </w:rPr>
              <w:t>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2347C0" w:rsidTr="00DC1319">
        <w:tc>
          <w:tcPr>
            <w:tcW w:w="7054" w:type="dxa"/>
          </w:tcPr>
          <w:p w:rsidR="002347C0" w:rsidRPr="00EF232B" w:rsidRDefault="002347C0" w:rsidP="009719E4">
            <w:pPr>
              <w:ind w:firstLine="0"/>
              <w:jc w:val="left"/>
              <w:rPr>
                <w:rFonts w:ascii="Times New Roman" w:hAnsi="Times New Roman"/>
                <w:highlight w:val="yellow"/>
              </w:rPr>
            </w:pPr>
            <w:r>
              <w:rPr>
                <w:rFonts w:ascii="Times New Roman" w:hAnsi="Times New Roman"/>
              </w:rPr>
              <w:t>Коммунальные услуги</w:t>
            </w:r>
          </w:p>
        </w:tc>
        <w:tc>
          <w:tcPr>
            <w:tcW w:w="3368" w:type="dxa"/>
          </w:tcPr>
          <w:p w:rsidR="002347C0" w:rsidRPr="002B2A0B" w:rsidRDefault="002347C0" w:rsidP="009719E4">
            <w:pPr>
              <w:ind w:firstLine="0"/>
              <w:jc w:val="left"/>
              <w:rPr>
                <w:rFonts w:ascii="Times New Roman" w:hAnsi="Times New Roman"/>
                <w:color w:val="000000"/>
                <w:highlight w:val="yellow"/>
              </w:rPr>
            </w:pPr>
            <w:r>
              <w:rPr>
                <w:rFonts w:ascii="Times New Roman" w:hAnsi="Times New Roman"/>
                <w:color w:val="000000"/>
              </w:rPr>
              <w:t>Постоянно</w:t>
            </w:r>
          </w:p>
        </w:tc>
      </w:tr>
      <w:tr w:rsidR="002347C0" w:rsidTr="00E465A7">
        <w:tc>
          <w:tcPr>
            <w:tcW w:w="10422" w:type="dxa"/>
            <w:gridSpan w:val="2"/>
          </w:tcPr>
          <w:p w:rsidR="002347C0" w:rsidRPr="00D1682A" w:rsidRDefault="002347C0" w:rsidP="00DC1319">
            <w:pPr>
              <w:ind w:firstLine="0"/>
              <w:rPr>
                <w:rFonts w:ascii="Times New Roman" w:hAnsi="Times New Roman"/>
                <w:b/>
                <w:color w:val="000000"/>
              </w:rPr>
            </w:pPr>
            <w:r w:rsidRPr="00D1682A">
              <w:rPr>
                <w:rFonts w:ascii="Times New Roman" w:hAnsi="Times New Roman"/>
                <w:b/>
                <w:color w:val="000000"/>
              </w:rPr>
              <w:t>2. Расходы на ведение расчетов с жителями (квитанции, платежи):</w:t>
            </w:r>
          </w:p>
        </w:tc>
      </w:tr>
      <w:tr w:rsidR="002347C0" w:rsidTr="000918B5">
        <w:tc>
          <w:tcPr>
            <w:tcW w:w="7054" w:type="dxa"/>
          </w:tcPr>
          <w:p w:rsidR="002347C0" w:rsidRDefault="002347C0" w:rsidP="00DC1319">
            <w:pPr>
              <w:ind w:firstLine="0"/>
              <w:rPr>
                <w:rFonts w:ascii="Times New Roman" w:hAnsi="Times New Roman"/>
              </w:rPr>
            </w:pPr>
            <w:r>
              <w:rPr>
                <w:rFonts w:ascii="Times New Roman" w:hAnsi="Times New Roman"/>
              </w:rPr>
              <w:t>Банковские услуги</w:t>
            </w:r>
          </w:p>
        </w:tc>
        <w:tc>
          <w:tcPr>
            <w:tcW w:w="3368" w:type="dxa"/>
          </w:tcPr>
          <w:p w:rsidR="002347C0" w:rsidRPr="000918B5" w:rsidRDefault="002347C0"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2347C0" w:rsidTr="000918B5">
        <w:tc>
          <w:tcPr>
            <w:tcW w:w="7054" w:type="dxa"/>
          </w:tcPr>
          <w:p w:rsidR="002347C0" w:rsidRDefault="002347C0" w:rsidP="00181E13">
            <w:pPr>
              <w:ind w:firstLine="0"/>
              <w:rPr>
                <w:rFonts w:ascii="Times New Roman" w:hAnsi="Times New Roman"/>
              </w:rPr>
            </w:pPr>
            <w:r>
              <w:rPr>
                <w:rFonts w:ascii="Times New Roman" w:hAnsi="Times New Roman"/>
              </w:rPr>
              <w:t xml:space="preserve">Услуги </w:t>
            </w:r>
            <w:r w:rsidR="00181E13">
              <w:rPr>
                <w:rFonts w:ascii="Times New Roman" w:hAnsi="Times New Roman"/>
              </w:rPr>
              <w:t>Областного</w:t>
            </w:r>
            <w:r>
              <w:rPr>
                <w:rFonts w:ascii="Times New Roman" w:hAnsi="Times New Roman"/>
              </w:rPr>
              <w:t xml:space="preserve"> Информационного Расчетного Центра Калужской области</w:t>
            </w:r>
          </w:p>
        </w:tc>
        <w:tc>
          <w:tcPr>
            <w:tcW w:w="3368" w:type="dxa"/>
          </w:tcPr>
          <w:p w:rsidR="002347C0" w:rsidRPr="000918B5" w:rsidRDefault="002347C0"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2347C0" w:rsidTr="00E465A7">
        <w:tc>
          <w:tcPr>
            <w:tcW w:w="10422" w:type="dxa"/>
            <w:gridSpan w:val="2"/>
          </w:tcPr>
          <w:p w:rsidR="002347C0" w:rsidRPr="00D1682A" w:rsidRDefault="002347C0" w:rsidP="00DC1319">
            <w:pPr>
              <w:ind w:firstLine="0"/>
              <w:rPr>
                <w:rFonts w:ascii="Times New Roman" w:hAnsi="Times New Roman"/>
                <w:b/>
              </w:rPr>
            </w:pPr>
            <w:r w:rsidRPr="00D1682A">
              <w:rPr>
                <w:rFonts w:ascii="Times New Roman" w:hAnsi="Times New Roman"/>
                <w:b/>
              </w:rPr>
              <w:t xml:space="preserve">3. Текущий ремонт - </w:t>
            </w:r>
            <w:r w:rsidRPr="00D1682A">
              <w:rPr>
                <w:rFonts w:ascii="Times New Roman" w:hAnsi="Times New Roman"/>
                <w:b/>
                <w:u w:val="single"/>
              </w:rPr>
              <w:t>отсутствует</w:t>
            </w:r>
            <w:r w:rsidRPr="00D1682A">
              <w:rPr>
                <w:rFonts w:ascii="Times New Roman" w:hAnsi="Times New Roman"/>
                <w:b/>
              </w:rPr>
              <w:t>.</w:t>
            </w:r>
          </w:p>
        </w:tc>
      </w:tr>
      <w:tr w:rsidR="002347C0" w:rsidTr="00E465A7">
        <w:tc>
          <w:tcPr>
            <w:tcW w:w="10422" w:type="dxa"/>
            <w:gridSpan w:val="2"/>
          </w:tcPr>
          <w:p w:rsidR="002347C0" w:rsidRPr="00D1682A" w:rsidRDefault="002347C0" w:rsidP="001D2379">
            <w:pPr>
              <w:ind w:firstLine="0"/>
              <w:rPr>
                <w:rFonts w:ascii="Times New Roman" w:hAnsi="Times New Roman"/>
                <w:b/>
              </w:rPr>
            </w:pPr>
            <w:r w:rsidRPr="00D1682A">
              <w:rPr>
                <w:rFonts w:ascii="Times New Roman" w:hAnsi="Times New Roman"/>
                <w:b/>
              </w:rPr>
              <w:t>4. Благоустройство и обеспечение санитарного состояния жил</w:t>
            </w:r>
            <w:r>
              <w:rPr>
                <w:rFonts w:ascii="Times New Roman" w:hAnsi="Times New Roman"/>
                <w:b/>
              </w:rPr>
              <w:t>ого</w:t>
            </w:r>
            <w:r w:rsidRPr="00D1682A">
              <w:rPr>
                <w:rFonts w:ascii="Times New Roman" w:hAnsi="Times New Roman"/>
                <w:b/>
              </w:rPr>
              <w:t xml:space="preserve"> здани</w:t>
            </w:r>
            <w:r>
              <w:rPr>
                <w:rFonts w:ascii="Times New Roman" w:hAnsi="Times New Roman"/>
                <w:b/>
              </w:rPr>
              <w:t>я</w:t>
            </w:r>
            <w:r w:rsidRPr="00D1682A">
              <w:rPr>
                <w:rFonts w:ascii="Times New Roman" w:hAnsi="Times New Roman"/>
                <w:b/>
              </w:rPr>
              <w:t>:</w:t>
            </w:r>
          </w:p>
        </w:tc>
      </w:tr>
      <w:tr w:rsidR="002347C0" w:rsidTr="00F66328">
        <w:trPr>
          <w:trHeight w:val="245"/>
        </w:trPr>
        <w:tc>
          <w:tcPr>
            <w:tcW w:w="7054" w:type="dxa"/>
          </w:tcPr>
          <w:p w:rsidR="002347C0" w:rsidRPr="006B3F7D" w:rsidRDefault="002347C0" w:rsidP="00F66328">
            <w:pPr>
              <w:ind w:firstLine="0"/>
              <w:rPr>
                <w:rFonts w:ascii="Times New Roman" w:hAnsi="Times New Roman"/>
              </w:rPr>
            </w:pPr>
            <w:r>
              <w:rPr>
                <w:rFonts w:ascii="Times New Roman" w:hAnsi="Times New Roman"/>
              </w:rPr>
              <w:t>В</w:t>
            </w:r>
            <w:r w:rsidRPr="002B17CA">
              <w:rPr>
                <w:rFonts w:ascii="Times New Roman" w:hAnsi="Times New Roman"/>
              </w:rPr>
              <w:t xml:space="preserve">лажное подметание </w:t>
            </w:r>
            <w:r>
              <w:rPr>
                <w:rFonts w:ascii="Times New Roman" w:hAnsi="Times New Roman"/>
              </w:rPr>
              <w:t xml:space="preserve">лестничных площадок и маршей до 3 этажа </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6B3F7D">
        <w:trPr>
          <w:trHeight w:val="217"/>
        </w:trPr>
        <w:tc>
          <w:tcPr>
            <w:tcW w:w="7054" w:type="dxa"/>
          </w:tcPr>
          <w:p w:rsidR="002347C0" w:rsidRDefault="002347C0" w:rsidP="00F66328">
            <w:pPr>
              <w:ind w:firstLine="0"/>
              <w:rPr>
                <w:rFonts w:ascii="Times New Roman" w:hAnsi="Times New Roman"/>
              </w:rPr>
            </w:pPr>
            <w:r>
              <w:rPr>
                <w:rFonts w:ascii="Times New Roman" w:hAnsi="Times New Roman"/>
              </w:rPr>
              <w:t>В</w:t>
            </w:r>
            <w:r w:rsidRPr="002B17CA">
              <w:rPr>
                <w:rFonts w:ascii="Times New Roman" w:hAnsi="Times New Roman"/>
              </w:rPr>
              <w:t xml:space="preserve">лажное подметание </w:t>
            </w:r>
            <w:r>
              <w:rPr>
                <w:rFonts w:ascii="Times New Roman" w:hAnsi="Times New Roman"/>
              </w:rPr>
              <w:t>лестничных площадок и маршей выше 3 этажа</w:t>
            </w:r>
          </w:p>
        </w:tc>
        <w:tc>
          <w:tcPr>
            <w:tcW w:w="3368" w:type="dxa"/>
          </w:tcPr>
          <w:p w:rsidR="002347C0" w:rsidRPr="00800B94" w:rsidRDefault="002347C0" w:rsidP="00F66328">
            <w:pPr>
              <w:ind w:firstLine="0"/>
              <w:rPr>
                <w:rFonts w:ascii="Times New Roman" w:hAnsi="Times New Roman"/>
                <w:color w:val="000000"/>
              </w:rPr>
            </w:pPr>
            <w:r>
              <w:rPr>
                <w:rFonts w:ascii="Times New Roman" w:hAnsi="Times New Roman"/>
                <w:color w:val="000000"/>
              </w:rPr>
              <w:t>2 раза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М</w:t>
            </w:r>
            <w:r w:rsidRPr="002B17CA">
              <w:rPr>
                <w:rFonts w:ascii="Times New Roman" w:hAnsi="Times New Roman"/>
              </w:rPr>
              <w:t>ытье пола лестничных клеток выше 3 этаж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2 раза в месяц</w:t>
            </w:r>
          </w:p>
        </w:tc>
      </w:tr>
      <w:tr w:rsidR="002347C0" w:rsidTr="006B3F7D">
        <w:tc>
          <w:tcPr>
            <w:tcW w:w="7054" w:type="dxa"/>
          </w:tcPr>
          <w:p w:rsidR="002347C0" w:rsidRDefault="002347C0" w:rsidP="000A2E27">
            <w:pPr>
              <w:ind w:firstLine="0"/>
              <w:rPr>
                <w:rFonts w:ascii="Times New Roman" w:hAnsi="Times New Roman"/>
              </w:rPr>
            </w:pPr>
            <w:r>
              <w:rPr>
                <w:rFonts w:ascii="Times New Roman" w:hAnsi="Times New Roman"/>
              </w:rPr>
              <w:t>М</w:t>
            </w:r>
            <w:r w:rsidRPr="002B17CA">
              <w:rPr>
                <w:rFonts w:ascii="Times New Roman" w:hAnsi="Times New Roman"/>
              </w:rPr>
              <w:t xml:space="preserve">ытье пола лестничных клеток </w:t>
            </w:r>
            <w:r>
              <w:rPr>
                <w:rFonts w:ascii="Times New Roman" w:hAnsi="Times New Roman"/>
              </w:rPr>
              <w:t xml:space="preserve">ниже 3 </w:t>
            </w:r>
            <w:r w:rsidRPr="002B17CA">
              <w:rPr>
                <w:rFonts w:ascii="Times New Roman" w:hAnsi="Times New Roman"/>
              </w:rPr>
              <w:t>этаж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ое подметание  помещений общего пользования выше 3 этажа</w:t>
            </w:r>
          </w:p>
        </w:tc>
        <w:tc>
          <w:tcPr>
            <w:tcW w:w="3368" w:type="dxa"/>
          </w:tcPr>
          <w:p w:rsidR="002347C0" w:rsidRPr="006B3F7D" w:rsidRDefault="002347C0" w:rsidP="00DC1319">
            <w:pPr>
              <w:ind w:firstLine="0"/>
              <w:rPr>
                <w:rFonts w:ascii="Times New Roman" w:hAnsi="Times New Roman"/>
              </w:rPr>
            </w:pPr>
            <w:r>
              <w:rPr>
                <w:rFonts w:ascii="Times New Roman" w:hAnsi="Times New Roman"/>
                <w:color w:val="000000"/>
              </w:rPr>
              <w:t>1 раз</w:t>
            </w:r>
            <w:r w:rsidRPr="00800B94">
              <w:rPr>
                <w:rFonts w:ascii="Times New Roman" w:hAnsi="Times New Roman"/>
                <w:color w:val="000000"/>
              </w:rPr>
              <w:t xml:space="preserve">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ое подметание и мытье пола кабины лифт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D92B15">
              <w:rPr>
                <w:rFonts w:ascii="Times New Roman" w:hAnsi="Times New Roman"/>
              </w:rPr>
              <w:t>лажная протирка стен, дверей  в помещениях общего пользования, плафонов и потолков кабины лифт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2 раза в месяц</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ая протирка стен, дверей тамбурных, плафоно</w:t>
            </w:r>
            <w:r>
              <w:rPr>
                <w:rFonts w:ascii="Times New Roman" w:hAnsi="Times New Roman"/>
              </w:rPr>
              <w:t>в на лестничных клетках, шкафов д</w:t>
            </w:r>
            <w:r w:rsidRPr="002B17CA">
              <w:rPr>
                <w:rFonts w:ascii="Times New Roman" w:hAnsi="Times New Roman"/>
              </w:rPr>
              <w:t>ля электросчетчиков и слаботочных устройств,  обметание пыли с потолков</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2 раз в месяц</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ая протирка подоконников, отопительных приборов, почтовых ящиков</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1 раз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ая протирка входных дверей входной группы</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9719E4">
        <w:trPr>
          <w:trHeight w:val="254"/>
        </w:trPr>
        <w:tc>
          <w:tcPr>
            <w:tcW w:w="7054" w:type="dxa"/>
          </w:tcPr>
          <w:p w:rsidR="002347C0" w:rsidRDefault="002347C0" w:rsidP="00DC1319">
            <w:pPr>
              <w:ind w:firstLine="0"/>
              <w:rPr>
                <w:rFonts w:ascii="Times New Roman" w:hAnsi="Times New Roman"/>
              </w:rPr>
            </w:pPr>
            <w:r>
              <w:rPr>
                <w:rFonts w:ascii="Times New Roman" w:hAnsi="Times New Roman"/>
              </w:rPr>
              <w:t>М</w:t>
            </w:r>
            <w:r w:rsidRPr="002B17CA">
              <w:rPr>
                <w:rFonts w:ascii="Times New Roman" w:hAnsi="Times New Roman"/>
              </w:rPr>
              <w:t>ытье окон</w:t>
            </w:r>
          </w:p>
        </w:tc>
        <w:tc>
          <w:tcPr>
            <w:tcW w:w="3368" w:type="dxa"/>
          </w:tcPr>
          <w:p w:rsidR="002347C0" w:rsidRDefault="002347C0" w:rsidP="00DC1319">
            <w:pPr>
              <w:ind w:firstLine="0"/>
              <w:rPr>
                <w:rFonts w:ascii="Times New Roman" w:hAnsi="Times New Roman"/>
                <w:color w:val="000000"/>
              </w:rPr>
            </w:pPr>
            <w:r w:rsidRPr="00800B94">
              <w:rPr>
                <w:rFonts w:ascii="Times New Roman" w:hAnsi="Times New Roman"/>
                <w:color w:val="000000"/>
              </w:rPr>
              <w:t>2 раза в год</w:t>
            </w:r>
          </w:p>
          <w:p w:rsidR="002347C0" w:rsidRPr="006B3F7D" w:rsidRDefault="002347C0" w:rsidP="00DC1319">
            <w:pPr>
              <w:ind w:firstLine="0"/>
              <w:rPr>
                <w:rFonts w:ascii="Times New Roman" w:hAnsi="Times New Roman"/>
              </w:rPr>
            </w:pPr>
          </w:p>
        </w:tc>
      </w:tr>
      <w:tr w:rsidR="002347C0" w:rsidTr="006B3F7D">
        <w:trPr>
          <w:trHeight w:val="394"/>
        </w:trPr>
        <w:tc>
          <w:tcPr>
            <w:tcW w:w="7054" w:type="dxa"/>
          </w:tcPr>
          <w:p w:rsidR="002347C0" w:rsidRDefault="002347C0" w:rsidP="00E465A7">
            <w:pPr>
              <w:ind w:firstLine="0"/>
              <w:rPr>
                <w:rFonts w:ascii="Times New Roman" w:hAnsi="Times New Roman"/>
              </w:rPr>
            </w:pPr>
            <w:r>
              <w:rPr>
                <w:rFonts w:ascii="Times New Roman" w:hAnsi="Times New Roman"/>
              </w:rPr>
              <w:lastRenderedPageBreak/>
              <w:t>Дезинфекция и дератизация</w:t>
            </w:r>
          </w:p>
        </w:tc>
        <w:tc>
          <w:tcPr>
            <w:tcW w:w="3368" w:type="dxa"/>
          </w:tcPr>
          <w:p w:rsidR="002347C0" w:rsidRPr="00800B94" w:rsidRDefault="002347C0" w:rsidP="00DC1319">
            <w:pPr>
              <w:rPr>
                <w:rFonts w:ascii="Times New Roman" w:hAnsi="Times New Roman"/>
                <w:color w:val="000000"/>
              </w:rPr>
            </w:pPr>
            <w:r>
              <w:rPr>
                <w:rFonts w:ascii="Times New Roman" w:hAnsi="Times New Roman"/>
                <w:color w:val="000000"/>
              </w:rPr>
              <w:t>1 раз в год</w:t>
            </w:r>
          </w:p>
        </w:tc>
      </w:tr>
      <w:tr w:rsidR="002347C0" w:rsidTr="00E465A7">
        <w:tc>
          <w:tcPr>
            <w:tcW w:w="10422" w:type="dxa"/>
            <w:gridSpan w:val="2"/>
          </w:tcPr>
          <w:p w:rsidR="002347C0" w:rsidRPr="00D77B8D" w:rsidRDefault="002347C0" w:rsidP="00DC1319">
            <w:pPr>
              <w:ind w:firstLine="0"/>
              <w:rPr>
                <w:rFonts w:ascii="Times New Roman" w:hAnsi="Times New Roman"/>
                <w:b/>
                <w:color w:val="000000"/>
              </w:rPr>
            </w:pPr>
            <w:r w:rsidRPr="00D77B8D">
              <w:rPr>
                <w:rFonts w:ascii="Times New Roman" w:hAnsi="Times New Roman"/>
                <w:b/>
                <w:color w:val="000000"/>
              </w:rPr>
              <w:t>5. Техническое обслуживание внутридомовых водопроводных, канализационных, тепловых и вентиляционных систем:</w:t>
            </w:r>
          </w:p>
        </w:tc>
      </w:tr>
      <w:tr w:rsidR="002347C0" w:rsidTr="005D4D4D">
        <w:tc>
          <w:tcPr>
            <w:tcW w:w="7054" w:type="dxa"/>
          </w:tcPr>
          <w:p w:rsidR="002347C0" w:rsidRDefault="002347C0" w:rsidP="004E05B5">
            <w:pPr>
              <w:ind w:firstLine="0"/>
              <w:rPr>
                <w:rFonts w:ascii="Times New Roman" w:hAnsi="Times New Roman"/>
              </w:rPr>
            </w:pPr>
            <w:r>
              <w:rPr>
                <w:rFonts w:ascii="Times New Roman" w:hAnsi="Times New Roman"/>
              </w:rPr>
              <w:t>П</w:t>
            </w:r>
            <w:r w:rsidRPr="005D4D4D">
              <w:rPr>
                <w:rFonts w:ascii="Times New Roman" w:hAnsi="Times New Roman"/>
              </w:rPr>
              <w:t xml:space="preserve">одготовка к </w:t>
            </w:r>
            <w:r>
              <w:rPr>
                <w:rFonts w:ascii="Times New Roman" w:hAnsi="Times New Roman"/>
              </w:rPr>
              <w:t>весенне-летнему</w:t>
            </w:r>
            <w:r w:rsidRPr="005D4D4D">
              <w:rPr>
                <w:rFonts w:ascii="Times New Roman" w:hAnsi="Times New Roman"/>
              </w:rPr>
              <w:t xml:space="preserve"> </w:t>
            </w:r>
            <w:r>
              <w:rPr>
                <w:rFonts w:ascii="Times New Roman" w:hAnsi="Times New Roman"/>
              </w:rPr>
              <w:t xml:space="preserve">сезону </w:t>
            </w:r>
          </w:p>
        </w:tc>
        <w:tc>
          <w:tcPr>
            <w:tcW w:w="3368" w:type="dxa"/>
          </w:tcPr>
          <w:p w:rsidR="002347C0" w:rsidRPr="005A3347" w:rsidRDefault="002347C0" w:rsidP="00DC1319">
            <w:pPr>
              <w:ind w:firstLine="0"/>
              <w:rPr>
                <w:rFonts w:ascii="Times New Roman" w:hAnsi="Times New Roman"/>
                <w:color w:val="000000"/>
              </w:rPr>
            </w:pPr>
            <w:r>
              <w:rPr>
                <w:rFonts w:ascii="Times New Roman" w:hAnsi="Times New Roman"/>
                <w:color w:val="000000"/>
              </w:rPr>
              <w:t>1 раз в год</w:t>
            </w:r>
          </w:p>
        </w:tc>
      </w:tr>
      <w:tr w:rsidR="002347C0" w:rsidTr="004E05B5">
        <w:trPr>
          <w:trHeight w:val="557"/>
        </w:trPr>
        <w:tc>
          <w:tcPr>
            <w:tcW w:w="7054" w:type="dxa"/>
          </w:tcPr>
          <w:p w:rsidR="002347C0" w:rsidRDefault="002347C0" w:rsidP="00DC1319">
            <w:pPr>
              <w:ind w:firstLine="0"/>
              <w:rPr>
                <w:rFonts w:ascii="Times New Roman" w:hAnsi="Times New Roman"/>
              </w:rPr>
            </w:pPr>
            <w:r>
              <w:rPr>
                <w:rFonts w:ascii="Times New Roman" w:hAnsi="Times New Roman"/>
              </w:rPr>
              <w:t>П</w:t>
            </w:r>
            <w:r w:rsidRPr="00D1682A">
              <w:rPr>
                <w:rFonts w:ascii="Times New Roman" w:hAnsi="Times New Roman"/>
              </w:rPr>
              <w:t xml:space="preserve">одготовка к </w:t>
            </w:r>
            <w:r>
              <w:rPr>
                <w:rFonts w:ascii="Times New Roman" w:hAnsi="Times New Roman"/>
              </w:rPr>
              <w:t>осенне-</w:t>
            </w:r>
            <w:r w:rsidRPr="00D1682A">
              <w:rPr>
                <w:rFonts w:ascii="Times New Roman" w:hAnsi="Times New Roman"/>
              </w:rPr>
              <w:t>зимнему сезону (ремонт, регулировка, промывка, испытание, расконсервация систем центрального отопления)</w:t>
            </w:r>
          </w:p>
          <w:p w:rsidR="002347C0" w:rsidRDefault="002347C0" w:rsidP="00DC1319">
            <w:pPr>
              <w:ind w:firstLine="0"/>
              <w:rPr>
                <w:rFonts w:ascii="Times New Roman" w:hAnsi="Times New Roman"/>
              </w:rPr>
            </w:pPr>
          </w:p>
        </w:tc>
        <w:tc>
          <w:tcPr>
            <w:tcW w:w="3368" w:type="dxa"/>
          </w:tcPr>
          <w:p w:rsidR="002347C0" w:rsidRPr="005A3347" w:rsidRDefault="002347C0" w:rsidP="00DC1319">
            <w:pPr>
              <w:ind w:firstLine="0"/>
              <w:rPr>
                <w:rFonts w:ascii="Times New Roman" w:hAnsi="Times New Roman"/>
                <w:color w:val="000000"/>
              </w:rPr>
            </w:pPr>
            <w:r>
              <w:rPr>
                <w:rFonts w:ascii="Times New Roman" w:hAnsi="Times New Roman"/>
                <w:color w:val="000000"/>
              </w:rPr>
              <w:t>1 раз в год</w:t>
            </w:r>
          </w:p>
        </w:tc>
      </w:tr>
      <w:tr w:rsidR="002347C0" w:rsidTr="004E05B5">
        <w:trPr>
          <w:trHeight w:val="298"/>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Проверка исправности канализационных вытяжек</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4E05B5">
        <w:trPr>
          <w:trHeight w:val="367"/>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Проверка исправности, работоспособности, регулировка и техническое обслуживание насосов, запорной арматуры</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4E05B5">
        <w:trPr>
          <w:trHeight w:val="258"/>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Контроль состояния и замена неисправных контрольно-измерительных приборов (манометров, термометров и т.п.)</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4E05B5">
        <w:trPr>
          <w:trHeight w:val="340"/>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4E05B5">
        <w:trPr>
          <w:trHeight w:val="271"/>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Техническое обслуживание системы вентиляции, определение работоспособности оборудова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4E05B5">
        <w:trPr>
          <w:trHeight w:val="326"/>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Проверка исправности канализационных вытяжек</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2347C0">
        <w:trPr>
          <w:trHeight w:val="380"/>
        </w:trPr>
        <w:tc>
          <w:tcPr>
            <w:tcW w:w="7054" w:type="dxa"/>
          </w:tcPr>
          <w:p w:rsidR="002347C0" w:rsidRPr="002347C0" w:rsidRDefault="002347C0" w:rsidP="002347C0">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чистка канализационного лежака</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2347C0">
        <w:trPr>
          <w:trHeight w:val="710"/>
        </w:trPr>
        <w:tc>
          <w:tcPr>
            <w:tcW w:w="7054" w:type="dxa"/>
          </w:tcPr>
          <w:p w:rsidR="002347C0" w:rsidRPr="00F3533E" w:rsidRDefault="002347C0" w:rsidP="009719E4">
            <w:pPr>
              <w:ind w:firstLine="0"/>
              <w:jc w:val="left"/>
              <w:rPr>
                <w:rFonts w:ascii="Times New Roman" w:hAnsi="Times New Roman"/>
                <w:color w:val="000000"/>
              </w:rPr>
            </w:pPr>
            <w:r>
              <w:rPr>
                <w:rFonts w:ascii="Times New Roman" w:hAnsi="Times New Roman"/>
              </w:rPr>
              <w:t>В</w:t>
            </w:r>
            <w:r w:rsidRPr="00BC5836">
              <w:rPr>
                <w:rFonts w:ascii="Times New Roman" w:hAnsi="Times New Roman"/>
              </w:rPr>
              <w:t>осстановление работоспособности (ремонт, замена) оборудования и отопительных приборов,</w:t>
            </w:r>
            <w:r>
              <w:rPr>
                <w:rFonts w:ascii="Times New Roman" w:hAnsi="Times New Roman"/>
              </w:rPr>
              <w:t xml:space="preserve"> </w:t>
            </w:r>
            <w:r w:rsidRPr="00BC5836">
              <w:rPr>
                <w:rFonts w:ascii="Times New Roman" w:hAnsi="Times New Roman"/>
              </w:rPr>
              <w:t>водоразборных приборов, относящихся к общему имуществу МКД</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E465A7">
        <w:tc>
          <w:tcPr>
            <w:tcW w:w="10422" w:type="dxa"/>
            <w:gridSpan w:val="2"/>
          </w:tcPr>
          <w:p w:rsidR="002347C0" w:rsidRPr="00CD7D11" w:rsidRDefault="002347C0" w:rsidP="00DC1319">
            <w:pPr>
              <w:ind w:firstLine="0"/>
              <w:rPr>
                <w:rFonts w:ascii="Times New Roman" w:hAnsi="Times New Roman"/>
                <w:b/>
                <w:color w:val="000000"/>
              </w:rPr>
            </w:pPr>
            <w:r w:rsidRPr="00CD7D11">
              <w:rPr>
                <w:rFonts w:ascii="Times New Roman" w:hAnsi="Times New Roman"/>
                <w:b/>
                <w:color w:val="000000"/>
              </w:rPr>
              <w:t>6. Содержание электрических сетей:</w:t>
            </w:r>
          </w:p>
        </w:tc>
      </w:tr>
      <w:tr w:rsidR="002347C0" w:rsidRPr="00CD77BC" w:rsidTr="006502B7">
        <w:tc>
          <w:tcPr>
            <w:tcW w:w="7054" w:type="dxa"/>
            <w:shd w:val="clear" w:color="auto" w:fill="auto"/>
          </w:tcPr>
          <w:p w:rsidR="002347C0" w:rsidRPr="00F3533E" w:rsidRDefault="002347C0" w:rsidP="009719E4">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верка заземления оболочки электрокабеля, замеры сопротивления изоляции проводов, укрепление электропроводки</w:t>
            </w:r>
          </w:p>
        </w:tc>
        <w:tc>
          <w:tcPr>
            <w:tcW w:w="3368" w:type="dxa"/>
            <w:shd w:val="clear" w:color="auto" w:fill="FFFFFF" w:themeFill="background1"/>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4 раза в год</w:t>
            </w:r>
          </w:p>
        </w:tc>
      </w:tr>
      <w:tr w:rsidR="002347C0" w:rsidTr="006502B7">
        <w:tc>
          <w:tcPr>
            <w:tcW w:w="7054" w:type="dxa"/>
            <w:shd w:val="clear" w:color="auto" w:fill="auto"/>
          </w:tcPr>
          <w:p w:rsidR="002347C0" w:rsidRPr="00F3533E" w:rsidRDefault="002347C0" w:rsidP="009719E4">
            <w:pPr>
              <w:ind w:firstLine="0"/>
              <w:jc w:val="left"/>
              <w:rPr>
                <w:rFonts w:ascii="Times New Roman" w:hAnsi="Times New Roman"/>
                <w:color w:val="000000"/>
              </w:rPr>
            </w:pPr>
            <w:r>
              <w:rPr>
                <w:rFonts w:ascii="Times New Roman" w:hAnsi="Times New Roman"/>
              </w:rPr>
              <w:t>К</w:t>
            </w:r>
            <w:r w:rsidRPr="00BC5836">
              <w:rPr>
                <w:rFonts w:ascii="Times New Roman" w:hAnsi="Times New Roman"/>
              </w:rPr>
              <w:t>онтроль состояния и восстановление исправности элементов  водопровода, канализации и горячего водоснабже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9719E4">
        <w:trPr>
          <w:trHeight w:val="370"/>
        </w:trPr>
        <w:tc>
          <w:tcPr>
            <w:tcW w:w="7054" w:type="dxa"/>
          </w:tcPr>
          <w:p w:rsidR="002347C0" w:rsidRPr="009719E4" w:rsidRDefault="002347C0" w:rsidP="009719E4">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верка и обеспечение работоспособности устройств защитного отключе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2347C0">
        <w:trPr>
          <w:trHeight w:val="461"/>
        </w:trPr>
        <w:tc>
          <w:tcPr>
            <w:tcW w:w="7054" w:type="dxa"/>
          </w:tcPr>
          <w:p w:rsidR="002347C0" w:rsidRPr="00F3533E" w:rsidRDefault="002347C0" w:rsidP="009719E4">
            <w:pPr>
              <w:ind w:firstLine="0"/>
              <w:jc w:val="left"/>
              <w:rPr>
                <w:rFonts w:ascii="Times New Roman" w:hAnsi="Times New Roman"/>
                <w:color w:val="000000"/>
              </w:rPr>
            </w:pPr>
            <w:r>
              <w:rPr>
                <w:rFonts w:ascii="Times New Roman" w:hAnsi="Times New Roman"/>
              </w:rPr>
              <w:t>Т</w:t>
            </w:r>
            <w:r w:rsidRPr="00BC5836">
              <w:rPr>
                <w:rFonts w:ascii="Times New Roman" w:hAnsi="Times New Roman"/>
              </w:rPr>
              <w:t>ехническое обслуживание  и ремонт силовых и осветительных установок, элементов молниезащиты и внутридомовых электросетей, очистки клемм и соединений в распределительных шкафах, наладка электрооборудова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181E13">
        <w:trPr>
          <w:trHeight w:val="556"/>
        </w:trPr>
        <w:tc>
          <w:tcPr>
            <w:tcW w:w="7054" w:type="dxa"/>
          </w:tcPr>
          <w:p w:rsidR="002347C0" w:rsidRPr="00F3533E" w:rsidRDefault="002347C0" w:rsidP="009719E4">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верка заземления оболочки электрокабеля, замеры сопротивления изоляции проводов, укрепление электропроводки</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4 раза в год</w:t>
            </w:r>
          </w:p>
        </w:tc>
      </w:tr>
      <w:tr w:rsidR="002347C0" w:rsidTr="001A5F77">
        <w:tc>
          <w:tcPr>
            <w:tcW w:w="7054" w:type="dxa"/>
          </w:tcPr>
          <w:p w:rsidR="002347C0" w:rsidRPr="001A5F77" w:rsidRDefault="002347C0" w:rsidP="00DC1319">
            <w:pPr>
              <w:ind w:firstLine="0"/>
              <w:rPr>
                <w:rFonts w:ascii="Times New Roman" w:hAnsi="Times New Roman"/>
                <w:color w:val="000000"/>
              </w:rPr>
            </w:pPr>
            <w:r w:rsidRPr="00E815C8">
              <w:rPr>
                <w:rFonts w:ascii="Times New Roman" w:hAnsi="Times New Roman"/>
                <w:b/>
                <w:color w:val="000000"/>
              </w:rPr>
              <w:t xml:space="preserve">7. </w:t>
            </w:r>
            <w:r>
              <w:rPr>
                <w:rFonts w:ascii="Times New Roman" w:hAnsi="Times New Roman"/>
                <w:b/>
                <w:color w:val="000000"/>
              </w:rPr>
              <w:t>Организация сбора и вывоза ТКО</w:t>
            </w:r>
          </w:p>
        </w:tc>
        <w:tc>
          <w:tcPr>
            <w:tcW w:w="3368" w:type="dxa"/>
          </w:tcPr>
          <w:p w:rsidR="002347C0" w:rsidRPr="001A5F77" w:rsidRDefault="00181E13" w:rsidP="00DC1319">
            <w:pPr>
              <w:ind w:firstLine="0"/>
              <w:rPr>
                <w:rFonts w:ascii="Times New Roman" w:hAnsi="Times New Roman"/>
                <w:color w:val="000000"/>
              </w:rPr>
            </w:pPr>
            <w:r>
              <w:rPr>
                <w:rFonts w:ascii="Times New Roman" w:hAnsi="Times New Roman"/>
                <w:color w:val="000000"/>
              </w:rPr>
              <w:t>По мере необходимости</w:t>
            </w:r>
          </w:p>
        </w:tc>
      </w:tr>
      <w:tr w:rsidR="002347C0" w:rsidTr="00E465A7">
        <w:tc>
          <w:tcPr>
            <w:tcW w:w="10422" w:type="dxa"/>
            <w:gridSpan w:val="2"/>
          </w:tcPr>
          <w:p w:rsidR="002347C0" w:rsidRPr="00E815C8" w:rsidRDefault="002347C0" w:rsidP="00DC1319">
            <w:pPr>
              <w:ind w:firstLine="0"/>
              <w:rPr>
                <w:rFonts w:ascii="Times New Roman" w:hAnsi="Times New Roman"/>
                <w:b/>
                <w:color w:val="000000"/>
              </w:rPr>
            </w:pPr>
            <w:r w:rsidRPr="00E815C8">
              <w:rPr>
                <w:rFonts w:ascii="Times New Roman" w:hAnsi="Times New Roman"/>
                <w:b/>
                <w:color w:val="000000"/>
              </w:rPr>
              <w:t>8. Уборка придомовой территории:</w:t>
            </w:r>
          </w:p>
        </w:tc>
      </w:tr>
      <w:tr w:rsidR="002347C0" w:rsidTr="00E815C8">
        <w:tc>
          <w:tcPr>
            <w:tcW w:w="7054"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П</w:t>
            </w:r>
            <w:r w:rsidRPr="00E815C8">
              <w:rPr>
                <w:rFonts w:ascii="Times New Roman" w:hAnsi="Times New Roman"/>
                <w:color w:val="000000"/>
              </w:rPr>
              <w:t>одметание земельного участка в летний период</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сутки</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борка мусора с газона</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двое суток</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О</w:t>
            </w:r>
            <w:r w:rsidRPr="002C5269">
              <w:rPr>
                <w:rFonts w:ascii="Times New Roman" w:hAnsi="Times New Roman"/>
                <w:color w:val="000000"/>
              </w:rPr>
              <w:t>чистка урн от мусора</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сутки</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борка мусора на контейнерных площадках</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сутки</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С</w:t>
            </w:r>
            <w:r w:rsidRPr="002C5269">
              <w:rPr>
                <w:rFonts w:ascii="Times New Roman" w:hAnsi="Times New Roman"/>
                <w:color w:val="000000"/>
              </w:rPr>
              <w:t>движка и подметание снега при отсутствии снегопадов</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сутки</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С</w:t>
            </w:r>
            <w:r w:rsidRPr="002C5269">
              <w:rPr>
                <w:rFonts w:ascii="Times New Roman" w:hAnsi="Times New Roman"/>
                <w:color w:val="000000"/>
              </w:rPr>
              <w:t>движка и подметание снега при снегопаде</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раз в 2 часа во время снегопада</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П</w:t>
            </w:r>
            <w:r w:rsidRPr="002C5269">
              <w:rPr>
                <w:rFonts w:ascii="Times New Roman" w:hAnsi="Times New Roman"/>
                <w:color w:val="000000"/>
              </w:rPr>
              <w:t>осыпка территории противогололёдными составами</w:t>
            </w:r>
          </w:p>
        </w:tc>
        <w:tc>
          <w:tcPr>
            <w:tcW w:w="3368" w:type="dxa"/>
          </w:tcPr>
          <w:p w:rsidR="002347C0" w:rsidRPr="00E815C8" w:rsidRDefault="002347C0" w:rsidP="00DC1319">
            <w:pPr>
              <w:ind w:firstLine="0"/>
              <w:rPr>
                <w:rFonts w:ascii="Times New Roman" w:hAnsi="Times New Roman"/>
                <w:color w:val="000000"/>
              </w:rPr>
            </w:pPr>
            <w:r w:rsidRPr="00800B94">
              <w:rPr>
                <w:rFonts w:ascii="Times New Roman" w:hAnsi="Times New Roman"/>
                <w:color w:val="000000"/>
              </w:rPr>
              <w:t>1 раз в двое суток</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борка отмостков</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неделю</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борка приямков</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месяц</w:t>
            </w:r>
          </w:p>
        </w:tc>
      </w:tr>
      <w:tr w:rsidR="002347C0" w:rsidTr="00E465A7">
        <w:tc>
          <w:tcPr>
            <w:tcW w:w="7054" w:type="dxa"/>
          </w:tcPr>
          <w:p w:rsidR="002347C0" w:rsidRDefault="002347C0" w:rsidP="007A0A65">
            <w:pPr>
              <w:ind w:firstLine="0"/>
              <w:rPr>
                <w:rFonts w:ascii="Times New Roman" w:hAnsi="Times New Roman"/>
                <w:color w:val="000000"/>
              </w:rPr>
            </w:pPr>
            <w:r>
              <w:rPr>
                <w:rFonts w:ascii="Times New Roman" w:hAnsi="Times New Roman"/>
                <w:color w:val="000000"/>
              </w:rPr>
              <w:t>О</w:t>
            </w:r>
            <w:r w:rsidRPr="002C5269">
              <w:rPr>
                <w:rFonts w:ascii="Times New Roman" w:hAnsi="Times New Roman"/>
                <w:color w:val="000000"/>
              </w:rPr>
              <w:t>чистка детских  и спортивной площадок и элементов благоустройства</w:t>
            </w:r>
          </w:p>
        </w:tc>
        <w:tc>
          <w:tcPr>
            <w:tcW w:w="3368" w:type="dxa"/>
            <w:vAlign w:val="bottom"/>
          </w:tcPr>
          <w:p w:rsidR="002347C0" w:rsidRPr="00800B94" w:rsidRDefault="002347C0" w:rsidP="007A0A65">
            <w:pPr>
              <w:ind w:firstLine="0"/>
              <w:jc w:val="left"/>
              <w:rPr>
                <w:rFonts w:ascii="Times New Roman" w:hAnsi="Times New Roman"/>
                <w:color w:val="000000"/>
              </w:rPr>
            </w:pPr>
            <w:r w:rsidRPr="00800B94">
              <w:rPr>
                <w:rFonts w:ascii="Times New Roman" w:hAnsi="Times New Roman"/>
                <w:color w:val="000000"/>
              </w:rPr>
              <w:t xml:space="preserve">1 раз в </w:t>
            </w:r>
            <w:r w:rsidR="007A0A65">
              <w:rPr>
                <w:rFonts w:ascii="Times New Roman" w:hAnsi="Times New Roman"/>
                <w:color w:val="000000"/>
              </w:rPr>
              <w:t>неделю</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Л</w:t>
            </w:r>
            <w:r w:rsidRPr="002C5269">
              <w:rPr>
                <w:rFonts w:ascii="Times New Roman" w:hAnsi="Times New Roman"/>
                <w:color w:val="000000"/>
              </w:rPr>
              <w:t>иквидация наледи</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двое суток</w:t>
            </w:r>
          </w:p>
        </w:tc>
      </w:tr>
      <w:tr w:rsidR="002347C0" w:rsidTr="00E465A7">
        <w:tc>
          <w:tcPr>
            <w:tcW w:w="10422" w:type="dxa"/>
            <w:gridSpan w:val="2"/>
          </w:tcPr>
          <w:p w:rsidR="002347C0" w:rsidRPr="0024067A" w:rsidRDefault="002347C0" w:rsidP="00367A7E">
            <w:pPr>
              <w:ind w:firstLine="0"/>
              <w:jc w:val="left"/>
              <w:rPr>
                <w:rFonts w:ascii="Times New Roman" w:hAnsi="Times New Roman"/>
                <w:b/>
                <w:color w:val="000000"/>
              </w:rPr>
            </w:pPr>
            <w:r w:rsidRPr="0024067A">
              <w:rPr>
                <w:rFonts w:ascii="Times New Roman" w:hAnsi="Times New Roman"/>
                <w:b/>
                <w:color w:val="000000"/>
              </w:rPr>
              <w:t>9. Механизированная уборка прилегающей территории:</w:t>
            </w:r>
          </w:p>
        </w:tc>
      </w:tr>
      <w:tr w:rsidR="002347C0" w:rsidRPr="00F3533E" w:rsidTr="0024067A">
        <w:tc>
          <w:tcPr>
            <w:tcW w:w="7054" w:type="dxa"/>
          </w:tcPr>
          <w:p w:rsidR="002347C0" w:rsidRPr="006502B7" w:rsidRDefault="002347C0" w:rsidP="00747603">
            <w:pPr>
              <w:ind w:firstLine="0"/>
              <w:jc w:val="left"/>
              <w:rPr>
                <w:rFonts w:ascii="Times New Roman" w:hAnsi="Times New Roman"/>
                <w:color w:val="000000"/>
                <w:highlight w:val="yellow"/>
              </w:rPr>
            </w:pPr>
            <w:r>
              <w:rPr>
                <w:rFonts w:ascii="Times New Roman" w:hAnsi="Times New Roman"/>
              </w:rPr>
              <w:t>П</w:t>
            </w:r>
            <w:r w:rsidRPr="006502B7">
              <w:rPr>
                <w:rFonts w:ascii="Times New Roman" w:hAnsi="Times New Roman"/>
              </w:rPr>
              <w:t>олив и мойка проезжей части и тротуаров</w:t>
            </w:r>
          </w:p>
        </w:tc>
        <w:tc>
          <w:tcPr>
            <w:tcW w:w="3368" w:type="dxa"/>
          </w:tcPr>
          <w:p w:rsidR="002347C0" w:rsidRPr="00F3533E" w:rsidRDefault="002347C0" w:rsidP="00367A7E">
            <w:pPr>
              <w:ind w:firstLine="0"/>
              <w:jc w:val="left"/>
              <w:rPr>
                <w:rFonts w:ascii="Times New Roman" w:hAnsi="Times New Roman"/>
                <w:color w:val="000000"/>
                <w:highlight w:val="yellow"/>
              </w:rPr>
            </w:pPr>
            <w:r>
              <w:rPr>
                <w:rFonts w:ascii="Times New Roman" w:hAnsi="Times New Roman"/>
                <w:color w:val="000000"/>
              </w:rPr>
              <w:t>По мере необходимости</w:t>
            </w:r>
          </w:p>
        </w:tc>
      </w:tr>
      <w:tr w:rsidR="002347C0" w:rsidRPr="00F3533E" w:rsidTr="0024067A">
        <w:tc>
          <w:tcPr>
            <w:tcW w:w="7054" w:type="dxa"/>
          </w:tcPr>
          <w:p w:rsidR="002347C0" w:rsidRPr="006502B7" w:rsidRDefault="002347C0" w:rsidP="007A0A65">
            <w:pPr>
              <w:ind w:firstLine="0"/>
              <w:jc w:val="left"/>
              <w:rPr>
                <w:rFonts w:ascii="Times New Roman" w:hAnsi="Times New Roman"/>
                <w:color w:val="000000"/>
                <w:highlight w:val="yellow"/>
              </w:rPr>
            </w:pPr>
            <w:r>
              <w:rPr>
                <w:rFonts w:ascii="Times New Roman" w:hAnsi="Times New Roman"/>
              </w:rPr>
              <w:t>С</w:t>
            </w:r>
            <w:r w:rsidRPr="006502B7">
              <w:rPr>
                <w:rFonts w:ascii="Times New Roman" w:hAnsi="Times New Roman"/>
              </w:rPr>
              <w:t>бор снега и очищение от наледи</w:t>
            </w:r>
            <w:r w:rsidR="00296A55">
              <w:rPr>
                <w:rFonts w:ascii="Times New Roman" w:hAnsi="Times New Roman"/>
              </w:rPr>
              <w:t xml:space="preserve"> проезжей части и  стоянки автомашин</w:t>
            </w:r>
            <w:r w:rsidRPr="006502B7">
              <w:rPr>
                <w:rFonts w:ascii="Times New Roman" w:hAnsi="Times New Roman"/>
              </w:rPr>
              <w:t>, складирование снега в специальных местах, а также погрузка снега и вывоз с территории.</w:t>
            </w:r>
          </w:p>
        </w:tc>
        <w:tc>
          <w:tcPr>
            <w:tcW w:w="3368" w:type="dxa"/>
          </w:tcPr>
          <w:p w:rsidR="002347C0" w:rsidRPr="00F3533E" w:rsidRDefault="002347C0" w:rsidP="00367A7E">
            <w:pPr>
              <w:ind w:firstLine="0"/>
              <w:jc w:val="left"/>
              <w:rPr>
                <w:rFonts w:ascii="Times New Roman" w:hAnsi="Times New Roman"/>
                <w:color w:val="000000"/>
                <w:highlight w:val="yellow"/>
              </w:rPr>
            </w:pPr>
            <w:r>
              <w:rPr>
                <w:rFonts w:ascii="Times New Roman" w:hAnsi="Times New Roman"/>
                <w:color w:val="000000"/>
              </w:rPr>
              <w:t>По мере необходимости</w:t>
            </w:r>
          </w:p>
        </w:tc>
      </w:tr>
      <w:tr w:rsidR="002347C0" w:rsidTr="00E465A7">
        <w:tc>
          <w:tcPr>
            <w:tcW w:w="10422" w:type="dxa"/>
            <w:gridSpan w:val="2"/>
          </w:tcPr>
          <w:p w:rsidR="002347C0" w:rsidRPr="0070356A" w:rsidRDefault="002347C0" w:rsidP="00367A7E">
            <w:pPr>
              <w:ind w:firstLine="0"/>
              <w:jc w:val="left"/>
              <w:rPr>
                <w:rFonts w:ascii="Times New Roman" w:hAnsi="Times New Roman"/>
                <w:color w:val="000000"/>
              </w:rPr>
            </w:pPr>
            <w:r w:rsidRPr="0070356A">
              <w:rPr>
                <w:rFonts w:ascii="Times New Roman" w:hAnsi="Times New Roman"/>
                <w:b/>
                <w:color w:val="000000"/>
              </w:rPr>
              <w:t>10. Уход за газонами и зелеными насаждениями:</w:t>
            </w:r>
          </w:p>
        </w:tc>
      </w:tr>
      <w:tr w:rsidR="002347C0" w:rsidRPr="00F3533E" w:rsidTr="0070356A">
        <w:tc>
          <w:tcPr>
            <w:tcW w:w="7054" w:type="dxa"/>
          </w:tcPr>
          <w:p w:rsidR="002347C0" w:rsidRDefault="002347C0" w:rsidP="00966B0A">
            <w:pPr>
              <w:ind w:firstLine="0"/>
              <w:rPr>
                <w:rFonts w:ascii="Times New Roman" w:hAnsi="Times New Roman"/>
                <w:color w:val="000000"/>
              </w:rPr>
            </w:pPr>
            <w:r>
              <w:rPr>
                <w:rFonts w:ascii="Times New Roman" w:hAnsi="Times New Roman"/>
                <w:color w:val="000000"/>
              </w:rPr>
              <w:t>П</w:t>
            </w:r>
            <w:r w:rsidRPr="002C5269">
              <w:rPr>
                <w:rFonts w:ascii="Times New Roman" w:hAnsi="Times New Roman"/>
                <w:color w:val="000000"/>
              </w:rPr>
              <w:t>олив газонов</w:t>
            </w:r>
          </w:p>
        </w:tc>
        <w:tc>
          <w:tcPr>
            <w:tcW w:w="3368" w:type="dxa"/>
          </w:tcPr>
          <w:p w:rsidR="002347C0" w:rsidRPr="00E815C8" w:rsidRDefault="002347C0" w:rsidP="00966B0A">
            <w:pPr>
              <w:ind w:firstLine="0"/>
              <w:rPr>
                <w:rFonts w:ascii="Times New Roman" w:hAnsi="Times New Roman"/>
                <w:color w:val="000000"/>
              </w:rPr>
            </w:pPr>
            <w:r>
              <w:rPr>
                <w:rFonts w:ascii="Times New Roman" w:hAnsi="Times New Roman"/>
                <w:color w:val="000000"/>
              </w:rPr>
              <w:t>По мере необходимости</w:t>
            </w:r>
          </w:p>
        </w:tc>
      </w:tr>
      <w:tr w:rsidR="002347C0" w:rsidTr="00966B0A">
        <w:trPr>
          <w:trHeight w:val="258"/>
        </w:trPr>
        <w:tc>
          <w:tcPr>
            <w:tcW w:w="7054" w:type="dxa"/>
          </w:tcPr>
          <w:p w:rsidR="002347C0" w:rsidRDefault="002347C0" w:rsidP="003D69F6">
            <w:pPr>
              <w:ind w:firstLine="0"/>
              <w:rPr>
                <w:rFonts w:ascii="Times New Roman" w:hAnsi="Times New Roman"/>
                <w:color w:val="000000"/>
              </w:rPr>
            </w:pPr>
            <w:r>
              <w:rPr>
                <w:rFonts w:ascii="Times New Roman" w:hAnsi="Times New Roman"/>
                <w:color w:val="000000"/>
              </w:rPr>
              <w:t>С</w:t>
            </w:r>
            <w:r w:rsidRPr="002C5269">
              <w:rPr>
                <w:rFonts w:ascii="Times New Roman" w:hAnsi="Times New Roman"/>
                <w:color w:val="000000"/>
              </w:rPr>
              <w:t>трижка газонов</w:t>
            </w:r>
          </w:p>
        </w:tc>
        <w:tc>
          <w:tcPr>
            <w:tcW w:w="3368" w:type="dxa"/>
            <w:vAlign w:val="bottom"/>
          </w:tcPr>
          <w:p w:rsidR="002347C0" w:rsidRPr="00800B94" w:rsidRDefault="002347C0" w:rsidP="00966B0A">
            <w:pPr>
              <w:ind w:firstLine="0"/>
              <w:jc w:val="left"/>
              <w:rPr>
                <w:rFonts w:ascii="Times New Roman" w:hAnsi="Times New Roman"/>
                <w:color w:val="000000"/>
              </w:rPr>
            </w:pPr>
            <w:r w:rsidRPr="00800B94">
              <w:rPr>
                <w:rFonts w:ascii="Times New Roman" w:hAnsi="Times New Roman"/>
                <w:color w:val="000000"/>
              </w:rPr>
              <w:t>2 раза в месяц</w:t>
            </w:r>
          </w:p>
        </w:tc>
      </w:tr>
      <w:tr w:rsidR="002347C0" w:rsidTr="00966B0A">
        <w:trPr>
          <w:trHeight w:val="298"/>
        </w:trPr>
        <w:tc>
          <w:tcPr>
            <w:tcW w:w="7054" w:type="dxa"/>
          </w:tcPr>
          <w:p w:rsidR="002347C0" w:rsidRDefault="002347C0" w:rsidP="00966B0A">
            <w:pPr>
              <w:ind w:firstLine="0"/>
              <w:rPr>
                <w:rFonts w:ascii="Times New Roman" w:hAnsi="Times New Roman"/>
                <w:color w:val="000000"/>
              </w:rPr>
            </w:pPr>
            <w:r>
              <w:rPr>
                <w:rFonts w:ascii="Times New Roman" w:hAnsi="Times New Roman"/>
                <w:color w:val="000000"/>
              </w:rPr>
              <w:t>П</w:t>
            </w:r>
            <w:r w:rsidRPr="002C5269">
              <w:rPr>
                <w:rFonts w:ascii="Times New Roman" w:hAnsi="Times New Roman"/>
                <w:color w:val="000000"/>
              </w:rPr>
              <w:t>одрезка деревьев и кустов</w:t>
            </w:r>
          </w:p>
        </w:tc>
        <w:tc>
          <w:tcPr>
            <w:tcW w:w="3368" w:type="dxa"/>
            <w:vAlign w:val="bottom"/>
          </w:tcPr>
          <w:p w:rsidR="002347C0" w:rsidRPr="00800B94" w:rsidRDefault="002347C0" w:rsidP="00966B0A">
            <w:pPr>
              <w:ind w:firstLine="0"/>
              <w:jc w:val="left"/>
              <w:rPr>
                <w:rFonts w:ascii="Times New Roman" w:hAnsi="Times New Roman"/>
                <w:color w:val="000000"/>
              </w:rPr>
            </w:pPr>
            <w:r w:rsidRPr="00800B94">
              <w:rPr>
                <w:rFonts w:ascii="Times New Roman" w:hAnsi="Times New Roman"/>
                <w:color w:val="000000"/>
              </w:rPr>
              <w:t>2 раза в год</w:t>
            </w:r>
          </w:p>
        </w:tc>
      </w:tr>
      <w:tr w:rsidR="002347C0" w:rsidTr="003D69F6">
        <w:trPr>
          <w:trHeight w:val="258"/>
        </w:trPr>
        <w:tc>
          <w:tcPr>
            <w:tcW w:w="7054" w:type="dxa"/>
          </w:tcPr>
          <w:p w:rsidR="002347C0" w:rsidRDefault="002347C0" w:rsidP="003D69F6">
            <w:pPr>
              <w:ind w:firstLine="0"/>
              <w:rPr>
                <w:rFonts w:ascii="Times New Roman" w:hAnsi="Times New Roman"/>
                <w:color w:val="000000"/>
              </w:rPr>
            </w:pPr>
            <w:r>
              <w:rPr>
                <w:rFonts w:ascii="Times New Roman" w:hAnsi="Times New Roman"/>
                <w:color w:val="000000"/>
              </w:rPr>
              <w:t>Подкормка растений и газонов</w:t>
            </w:r>
          </w:p>
        </w:tc>
        <w:tc>
          <w:tcPr>
            <w:tcW w:w="3368" w:type="dxa"/>
          </w:tcPr>
          <w:p w:rsidR="002347C0" w:rsidRPr="0070356A" w:rsidRDefault="002347C0" w:rsidP="00367A7E">
            <w:pPr>
              <w:ind w:firstLine="0"/>
              <w:jc w:val="left"/>
              <w:rPr>
                <w:rFonts w:ascii="Times New Roman" w:hAnsi="Times New Roman"/>
                <w:b/>
                <w:color w:val="000000"/>
              </w:rPr>
            </w:pPr>
            <w:r w:rsidRPr="00800B94">
              <w:rPr>
                <w:rFonts w:ascii="Times New Roman" w:hAnsi="Times New Roman"/>
                <w:color w:val="000000"/>
              </w:rPr>
              <w:t>2 раза в год</w:t>
            </w:r>
          </w:p>
        </w:tc>
      </w:tr>
      <w:tr w:rsidR="002347C0" w:rsidTr="00966B0A">
        <w:trPr>
          <w:trHeight w:val="190"/>
        </w:trPr>
        <w:tc>
          <w:tcPr>
            <w:tcW w:w="7054" w:type="dxa"/>
          </w:tcPr>
          <w:p w:rsidR="002347C0" w:rsidRPr="00481ABF" w:rsidRDefault="002347C0" w:rsidP="00966B0A">
            <w:pPr>
              <w:ind w:firstLine="0"/>
              <w:rPr>
                <w:rFonts w:ascii="Times New Roman" w:hAnsi="Times New Roman"/>
                <w:color w:val="000000"/>
                <w:lang w:val="en-US"/>
              </w:rPr>
            </w:pPr>
            <w:r>
              <w:rPr>
                <w:rFonts w:ascii="Times New Roman" w:hAnsi="Times New Roman"/>
                <w:color w:val="000000"/>
              </w:rPr>
              <w:t>П</w:t>
            </w:r>
            <w:r w:rsidRPr="002C5269">
              <w:rPr>
                <w:rFonts w:ascii="Times New Roman" w:hAnsi="Times New Roman"/>
                <w:color w:val="000000"/>
              </w:rPr>
              <w:t>окраска деревьев</w:t>
            </w:r>
          </w:p>
        </w:tc>
        <w:tc>
          <w:tcPr>
            <w:tcW w:w="3368" w:type="dxa"/>
            <w:vAlign w:val="bottom"/>
          </w:tcPr>
          <w:p w:rsidR="002347C0" w:rsidRPr="00800B94" w:rsidRDefault="002347C0" w:rsidP="00966B0A">
            <w:pPr>
              <w:ind w:firstLine="0"/>
              <w:jc w:val="left"/>
              <w:rPr>
                <w:rFonts w:ascii="Times New Roman" w:hAnsi="Times New Roman"/>
                <w:color w:val="000000"/>
              </w:rPr>
            </w:pPr>
            <w:r w:rsidRPr="00800B94">
              <w:rPr>
                <w:rFonts w:ascii="Times New Roman" w:hAnsi="Times New Roman"/>
                <w:color w:val="000000"/>
              </w:rPr>
              <w:t>1 раз в год</w:t>
            </w:r>
          </w:p>
        </w:tc>
      </w:tr>
      <w:tr w:rsidR="002347C0" w:rsidTr="00E465A7">
        <w:tc>
          <w:tcPr>
            <w:tcW w:w="10422" w:type="dxa"/>
            <w:gridSpan w:val="2"/>
          </w:tcPr>
          <w:p w:rsidR="002347C0" w:rsidRDefault="002347C0" w:rsidP="009E703D">
            <w:pPr>
              <w:ind w:firstLine="0"/>
              <w:jc w:val="left"/>
              <w:rPr>
                <w:rFonts w:ascii="Times New Roman" w:hAnsi="Times New Roman"/>
                <w:b/>
                <w:color w:val="000000"/>
              </w:rPr>
            </w:pPr>
            <w:r w:rsidRPr="00F3533E">
              <w:rPr>
                <w:rFonts w:ascii="Times New Roman" w:hAnsi="Times New Roman"/>
                <w:b/>
                <w:color w:val="000000"/>
              </w:rPr>
              <w:lastRenderedPageBreak/>
              <w:t xml:space="preserve">11. </w:t>
            </w:r>
            <w:r>
              <w:rPr>
                <w:rFonts w:ascii="Times New Roman" w:hAnsi="Times New Roman"/>
                <w:b/>
                <w:color w:val="000000"/>
              </w:rPr>
              <w:t>Выполнения контроля по надлежащему содержанию фасада и стен многоквартирного дома, крыш, лестниц и иных услуг.</w:t>
            </w:r>
            <w:r w:rsidRPr="00F3533E">
              <w:rPr>
                <w:rFonts w:ascii="Times New Roman" w:hAnsi="Times New Roman"/>
                <w:b/>
                <w:color w:val="000000"/>
              </w:rPr>
              <w:t xml:space="preserve"> </w:t>
            </w:r>
          </w:p>
          <w:p w:rsidR="002347C0" w:rsidRPr="0070356A" w:rsidRDefault="002347C0" w:rsidP="009E703D">
            <w:pPr>
              <w:ind w:firstLine="0"/>
              <w:jc w:val="left"/>
              <w:rPr>
                <w:rFonts w:ascii="Times New Roman" w:hAnsi="Times New Roman"/>
                <w:b/>
                <w:color w:val="000000"/>
              </w:rPr>
            </w:pPr>
            <w:r w:rsidRPr="00F3533E">
              <w:rPr>
                <w:rFonts w:ascii="Times New Roman" w:hAnsi="Times New Roman"/>
                <w:b/>
                <w:color w:val="000000"/>
              </w:rPr>
              <w:t>А так же выполнение иных работ, по надлежащему содержанию общего имущества дома, предусмотренных действующим законодательством</w:t>
            </w:r>
            <w:r>
              <w:rPr>
                <w:rFonts w:ascii="Times New Roman" w:hAnsi="Times New Roman"/>
                <w:b/>
                <w:color w:val="000000"/>
              </w:rPr>
              <w:t>:</w:t>
            </w:r>
          </w:p>
        </w:tc>
      </w:tr>
      <w:tr w:rsidR="002347C0" w:rsidTr="001B5027">
        <w:trPr>
          <w:trHeight w:val="275"/>
        </w:trPr>
        <w:tc>
          <w:tcPr>
            <w:tcW w:w="7054" w:type="dxa"/>
          </w:tcPr>
          <w:p w:rsidR="002347C0" w:rsidRPr="001B5027" w:rsidRDefault="002347C0" w:rsidP="00367A7E">
            <w:pPr>
              <w:ind w:firstLine="0"/>
              <w:jc w:val="left"/>
              <w:rPr>
                <w:rFonts w:ascii="Times New Roman" w:hAnsi="Times New Roman"/>
              </w:rPr>
            </w:pPr>
            <w:r w:rsidRPr="009E703D">
              <w:rPr>
                <w:rFonts w:ascii="Times New Roman" w:hAnsi="Times New Roman"/>
              </w:rPr>
              <w:t>Проверка технического состояния видимых частей конструкций</w:t>
            </w:r>
          </w:p>
        </w:tc>
        <w:tc>
          <w:tcPr>
            <w:tcW w:w="3368" w:type="dxa"/>
          </w:tcPr>
          <w:p w:rsidR="002347C0" w:rsidRPr="002B2A0B" w:rsidRDefault="002347C0" w:rsidP="00367A7E">
            <w:pPr>
              <w:ind w:firstLine="0"/>
              <w:jc w:val="left"/>
              <w:rPr>
                <w:rFonts w:ascii="Times New Roman" w:hAnsi="Times New Roman"/>
                <w:color w:val="000000"/>
                <w:highlight w:val="yellow"/>
              </w:rPr>
            </w:pPr>
            <w:r>
              <w:rPr>
                <w:rFonts w:ascii="Times New Roman" w:hAnsi="Times New Roman"/>
                <w:color w:val="000000"/>
              </w:rPr>
              <w:t>Постоянно</w:t>
            </w:r>
          </w:p>
        </w:tc>
      </w:tr>
      <w:tr w:rsidR="002347C0" w:rsidTr="00EF232B">
        <w:trPr>
          <w:trHeight w:val="313"/>
        </w:trPr>
        <w:tc>
          <w:tcPr>
            <w:tcW w:w="7054" w:type="dxa"/>
          </w:tcPr>
          <w:p w:rsidR="002347C0" w:rsidRPr="00EF232B" w:rsidRDefault="002347C0" w:rsidP="00367A7E">
            <w:pPr>
              <w:ind w:firstLine="0"/>
              <w:jc w:val="left"/>
              <w:rPr>
                <w:rFonts w:ascii="Times New Roman" w:hAnsi="Times New Roman"/>
                <w:highlight w:val="yellow"/>
              </w:rPr>
            </w:pPr>
            <w:r w:rsidRPr="00EF232B">
              <w:rPr>
                <w:rFonts w:ascii="Times New Roman" w:hAnsi="Times New Roman"/>
              </w:rPr>
              <w:t>Выявление несанкционированного изменения конструктивного решения,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368" w:type="dxa"/>
          </w:tcPr>
          <w:p w:rsidR="002347C0" w:rsidRPr="002B2A0B" w:rsidRDefault="002347C0" w:rsidP="00367A7E">
            <w:pPr>
              <w:ind w:firstLine="0"/>
              <w:jc w:val="left"/>
              <w:rPr>
                <w:rFonts w:ascii="Times New Roman" w:hAnsi="Times New Roman"/>
                <w:color w:val="000000"/>
                <w:highlight w:val="yellow"/>
              </w:rPr>
            </w:pPr>
            <w:r>
              <w:rPr>
                <w:rFonts w:ascii="Times New Roman" w:hAnsi="Times New Roman"/>
                <w:color w:val="000000"/>
              </w:rPr>
              <w:t>Постоянно</w:t>
            </w:r>
          </w:p>
        </w:tc>
      </w:tr>
      <w:tr w:rsidR="002347C0" w:rsidTr="00F3533E">
        <w:tc>
          <w:tcPr>
            <w:tcW w:w="7054" w:type="dxa"/>
          </w:tcPr>
          <w:p w:rsidR="002347C0" w:rsidRPr="00F3533E" w:rsidRDefault="002347C0" w:rsidP="007A0A65">
            <w:pPr>
              <w:ind w:firstLine="0"/>
              <w:jc w:val="left"/>
              <w:rPr>
                <w:rFonts w:ascii="Times New Roman" w:hAnsi="Times New Roman"/>
                <w:color w:val="000000"/>
              </w:rPr>
            </w:pPr>
            <w:r>
              <w:rPr>
                <w:rFonts w:ascii="Times New Roman" w:hAnsi="Times New Roman"/>
              </w:rPr>
              <w:t>Обслуживание системы видеонаблюдения</w:t>
            </w:r>
          </w:p>
        </w:tc>
        <w:tc>
          <w:tcPr>
            <w:tcW w:w="3368"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Постоянно</w:t>
            </w:r>
          </w:p>
        </w:tc>
      </w:tr>
      <w:tr w:rsidR="002347C0" w:rsidTr="00F3533E">
        <w:tc>
          <w:tcPr>
            <w:tcW w:w="7054" w:type="dxa"/>
          </w:tcPr>
          <w:p w:rsidR="002347C0" w:rsidRPr="00F3533E" w:rsidRDefault="002347C0" w:rsidP="00367A7E">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верка и при необходимости очистка кровли и водоотводящих устройств от мусора, грязи и наледи, препятствующих стоку дождевых и талых вод, дренажной систем и дворовой канализации</w:t>
            </w:r>
          </w:p>
        </w:tc>
        <w:tc>
          <w:tcPr>
            <w:tcW w:w="3368"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По мере необходимости</w:t>
            </w:r>
          </w:p>
        </w:tc>
      </w:tr>
      <w:tr w:rsidR="002347C0" w:rsidTr="00F3533E">
        <w:tc>
          <w:tcPr>
            <w:tcW w:w="7054"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С</w:t>
            </w:r>
            <w:r w:rsidRPr="00496CDB">
              <w:rPr>
                <w:rFonts w:ascii="Times New Roman" w:hAnsi="Times New Roman"/>
                <w:color w:val="000000"/>
              </w:rPr>
              <w:t>нятие показаний ИПУ и ОДПУ</w:t>
            </w:r>
          </w:p>
        </w:tc>
        <w:tc>
          <w:tcPr>
            <w:tcW w:w="3368"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1 раз в месяц</w:t>
            </w:r>
          </w:p>
        </w:tc>
      </w:tr>
      <w:tr w:rsidR="002347C0" w:rsidTr="00F3533E">
        <w:tc>
          <w:tcPr>
            <w:tcW w:w="7054" w:type="dxa"/>
          </w:tcPr>
          <w:p w:rsidR="002347C0" w:rsidRPr="00F3533E" w:rsidRDefault="002347C0" w:rsidP="00281BC6">
            <w:pPr>
              <w:ind w:firstLine="0"/>
              <w:jc w:val="left"/>
              <w:rPr>
                <w:rFonts w:ascii="Times New Roman" w:hAnsi="Times New Roman"/>
                <w:color w:val="000000"/>
              </w:rPr>
            </w:pPr>
            <w:r>
              <w:rPr>
                <w:rFonts w:ascii="Times New Roman" w:hAnsi="Times New Roman"/>
                <w:color w:val="000000"/>
              </w:rPr>
              <w:t>Т</w:t>
            </w:r>
            <w:r w:rsidRPr="00496CDB">
              <w:rPr>
                <w:rFonts w:ascii="Times New Roman" w:hAnsi="Times New Roman"/>
                <w:color w:val="000000"/>
              </w:rPr>
              <w:t xml:space="preserve">ехническое обслуживание </w:t>
            </w:r>
            <w:r w:rsidR="00281BC6">
              <w:rPr>
                <w:rFonts w:ascii="Times New Roman" w:hAnsi="Times New Roman"/>
                <w:color w:val="000000"/>
              </w:rPr>
              <w:t>приборов учета</w:t>
            </w:r>
            <w:r w:rsidR="007A0A65">
              <w:rPr>
                <w:rFonts w:ascii="Times New Roman" w:hAnsi="Times New Roman"/>
                <w:color w:val="000000"/>
              </w:rPr>
              <w:t xml:space="preserve"> </w:t>
            </w:r>
          </w:p>
        </w:tc>
        <w:tc>
          <w:tcPr>
            <w:tcW w:w="3368" w:type="dxa"/>
          </w:tcPr>
          <w:p w:rsidR="002347C0" w:rsidRPr="00F3533E" w:rsidRDefault="007A0A65" w:rsidP="007A0A65">
            <w:pPr>
              <w:ind w:firstLine="0"/>
              <w:jc w:val="left"/>
              <w:rPr>
                <w:rFonts w:ascii="Times New Roman" w:hAnsi="Times New Roman"/>
                <w:color w:val="000000"/>
              </w:rPr>
            </w:pPr>
            <w:r>
              <w:rPr>
                <w:rFonts w:ascii="Times New Roman" w:hAnsi="Times New Roman"/>
                <w:color w:val="000000"/>
              </w:rPr>
              <w:t>1</w:t>
            </w:r>
            <w:r w:rsidR="002347C0">
              <w:rPr>
                <w:rFonts w:ascii="Times New Roman" w:hAnsi="Times New Roman"/>
                <w:color w:val="000000"/>
              </w:rPr>
              <w:t xml:space="preserve"> раза в </w:t>
            </w:r>
            <w:r>
              <w:rPr>
                <w:rFonts w:ascii="Times New Roman" w:hAnsi="Times New Roman"/>
                <w:color w:val="000000"/>
              </w:rPr>
              <w:t>месяц</w:t>
            </w:r>
          </w:p>
        </w:tc>
      </w:tr>
    </w:tbl>
    <w:p w:rsidR="00496CDB" w:rsidRPr="008B12D5" w:rsidRDefault="00496CDB" w:rsidP="00496CDB">
      <w:pPr>
        <w:ind w:firstLine="0"/>
        <w:rPr>
          <w:rFonts w:ascii="Times New Roman" w:hAnsi="Times New Roman"/>
        </w:rPr>
      </w:pPr>
    </w:p>
    <w:p w:rsidR="006E2967" w:rsidRPr="00153E4C" w:rsidRDefault="006E2967" w:rsidP="006E2967">
      <w:pPr>
        <w:pStyle w:val="Default"/>
        <w:jc w:val="center"/>
        <w:rPr>
          <w:b/>
          <w:bCs/>
          <w:color w:val="auto"/>
          <w:sz w:val="20"/>
          <w:szCs w:val="20"/>
        </w:rPr>
      </w:pPr>
      <w:r w:rsidRPr="00153E4C">
        <w:rPr>
          <w:b/>
          <w:bCs/>
          <w:color w:val="auto"/>
          <w:sz w:val="20"/>
          <w:szCs w:val="20"/>
        </w:rPr>
        <w:t>Схемы разграничения границ эксплуатационной ответственности между Управляющей компанией и Собственником помещения</w:t>
      </w:r>
    </w:p>
    <w:p w:rsidR="006E2967" w:rsidRPr="00153E4C" w:rsidRDefault="006E2967" w:rsidP="006E2967">
      <w:pPr>
        <w:pStyle w:val="Default"/>
        <w:jc w:val="center"/>
        <w:rPr>
          <w:color w:val="auto"/>
          <w:sz w:val="20"/>
          <w:szCs w:val="20"/>
        </w:rPr>
      </w:pPr>
    </w:p>
    <w:p w:rsidR="006E2967" w:rsidRPr="00153E4C" w:rsidRDefault="006E2967" w:rsidP="00853EE0">
      <w:pPr>
        <w:pStyle w:val="Default"/>
        <w:jc w:val="both"/>
        <w:rPr>
          <w:color w:val="auto"/>
          <w:sz w:val="20"/>
          <w:szCs w:val="20"/>
        </w:rPr>
      </w:pPr>
      <w:r w:rsidRPr="00153E4C">
        <w:rPr>
          <w:color w:val="auto"/>
          <w:sz w:val="20"/>
          <w:szCs w:val="20"/>
        </w:rPr>
        <w:t xml:space="preserve">Граница ответственности за эксплуатацию инженерных сетей, устройств и оборудования между общим имуществом в многоквартирном жилом доме и личным имуществом - помещением Собственника является: </w:t>
      </w:r>
    </w:p>
    <w:p w:rsidR="006E2967" w:rsidRPr="00153E4C" w:rsidRDefault="006E2967" w:rsidP="00853EE0">
      <w:pPr>
        <w:pStyle w:val="Default"/>
        <w:jc w:val="both"/>
        <w:rPr>
          <w:color w:val="auto"/>
          <w:sz w:val="20"/>
          <w:szCs w:val="20"/>
        </w:rPr>
      </w:pPr>
      <w:r w:rsidRPr="00153E4C">
        <w:rPr>
          <w:color w:val="auto"/>
          <w:sz w:val="20"/>
          <w:szCs w:val="20"/>
        </w:rPr>
        <w:t xml:space="preserve">- по строительным конструкциям – внутренняя поверхность стен помещения, оконные заполнения и входная дверь в помещение (квартиру); </w:t>
      </w:r>
    </w:p>
    <w:p w:rsidR="006E2967" w:rsidRPr="00153E4C" w:rsidRDefault="006E2967" w:rsidP="00853EE0">
      <w:pPr>
        <w:pStyle w:val="Default"/>
        <w:jc w:val="both"/>
        <w:rPr>
          <w:color w:val="auto"/>
          <w:sz w:val="20"/>
          <w:szCs w:val="20"/>
        </w:rPr>
      </w:pPr>
      <w:r w:rsidRPr="00153E4C">
        <w:rPr>
          <w:color w:val="auto"/>
          <w:sz w:val="20"/>
          <w:szCs w:val="20"/>
        </w:rPr>
        <w:t xml:space="preserve">- 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 </w:t>
      </w:r>
    </w:p>
    <w:p w:rsidR="006E2967" w:rsidRPr="00153E4C" w:rsidRDefault="006E2967" w:rsidP="00853EE0">
      <w:pPr>
        <w:pStyle w:val="Default"/>
        <w:jc w:val="both"/>
        <w:rPr>
          <w:color w:val="auto"/>
          <w:sz w:val="20"/>
          <w:szCs w:val="20"/>
        </w:rPr>
      </w:pPr>
      <w:r w:rsidRPr="00153E4C">
        <w:rPr>
          <w:color w:val="auto"/>
          <w:sz w:val="20"/>
          <w:szCs w:val="20"/>
        </w:rPr>
        <w:t xml:space="preserve">- на системе канализации – плоскость раструба тройника канализационного стояка, расположенного в помещении (квартире); </w:t>
      </w:r>
    </w:p>
    <w:p w:rsidR="006E2967" w:rsidRPr="00153E4C" w:rsidRDefault="006E2967" w:rsidP="00853EE0">
      <w:pPr>
        <w:pStyle w:val="Default"/>
        <w:jc w:val="both"/>
        <w:rPr>
          <w:color w:val="auto"/>
          <w:sz w:val="20"/>
          <w:szCs w:val="20"/>
        </w:rPr>
      </w:pPr>
      <w:r w:rsidRPr="00153E4C">
        <w:rPr>
          <w:color w:val="auto"/>
          <w:sz w:val="20"/>
          <w:szCs w:val="20"/>
        </w:rPr>
        <w:t>-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w:t>
      </w:r>
      <w:r w:rsidRPr="00153E4C">
        <w:rPr>
          <w:i/>
          <w:iCs/>
          <w:color w:val="auto"/>
          <w:sz w:val="20"/>
          <w:szCs w:val="20"/>
        </w:rPr>
        <w:t xml:space="preserve">. </w:t>
      </w:r>
    </w:p>
    <w:p w:rsidR="006E2967" w:rsidRPr="00153E4C" w:rsidRDefault="006E2967" w:rsidP="006E2967">
      <w:pPr>
        <w:pStyle w:val="Default"/>
        <w:jc w:val="both"/>
        <w:rPr>
          <w:i/>
          <w:iCs/>
          <w:color w:val="auto"/>
          <w:sz w:val="20"/>
          <w:szCs w:val="20"/>
        </w:rPr>
      </w:pPr>
    </w:p>
    <w:p w:rsidR="00D26409" w:rsidRPr="00D26409" w:rsidRDefault="00D26409" w:rsidP="006E2967">
      <w:pPr>
        <w:pStyle w:val="Default"/>
        <w:jc w:val="both"/>
        <w:rPr>
          <w:b/>
          <w:i/>
          <w:iCs/>
          <w:color w:val="auto"/>
          <w:sz w:val="20"/>
          <w:szCs w:val="20"/>
        </w:rPr>
      </w:pPr>
      <w:r w:rsidRPr="00D26409">
        <w:rPr>
          <w:b/>
          <w:i/>
          <w:iCs/>
          <w:color w:val="auto"/>
          <w:sz w:val="20"/>
          <w:szCs w:val="20"/>
        </w:rPr>
        <w:t>Примечание:</w:t>
      </w:r>
    </w:p>
    <w:p w:rsidR="006E2967" w:rsidRPr="00153E4C" w:rsidRDefault="006E2967" w:rsidP="006E2967">
      <w:pPr>
        <w:pStyle w:val="Default"/>
        <w:jc w:val="both"/>
        <w:rPr>
          <w:i/>
          <w:iCs/>
          <w:color w:val="auto"/>
          <w:sz w:val="20"/>
          <w:szCs w:val="20"/>
        </w:rPr>
      </w:pPr>
      <w:r w:rsidRPr="00153E4C">
        <w:rPr>
          <w:i/>
          <w:iCs/>
          <w:color w:val="auto"/>
          <w:sz w:val="20"/>
          <w:szCs w:val="20"/>
        </w:rPr>
        <w:t xml:space="preserve">Граница ответственности между </w:t>
      </w:r>
      <w:r w:rsidRPr="00153E4C">
        <w:rPr>
          <w:b/>
          <w:bCs/>
          <w:i/>
          <w:iCs/>
          <w:color w:val="auto"/>
          <w:sz w:val="20"/>
          <w:szCs w:val="20"/>
        </w:rPr>
        <w:t xml:space="preserve">Собственником </w:t>
      </w:r>
      <w:r w:rsidRPr="00153E4C">
        <w:rPr>
          <w:i/>
          <w:iCs/>
          <w:color w:val="auto"/>
          <w:sz w:val="20"/>
          <w:szCs w:val="20"/>
        </w:rPr>
        <w:t xml:space="preserve">и </w:t>
      </w:r>
      <w:r w:rsidRPr="00153E4C">
        <w:rPr>
          <w:b/>
          <w:bCs/>
          <w:i/>
          <w:iCs/>
          <w:color w:val="auto"/>
          <w:sz w:val="20"/>
          <w:szCs w:val="20"/>
        </w:rPr>
        <w:t xml:space="preserve">Управляющей компанией </w:t>
      </w:r>
      <w:r w:rsidRPr="00153E4C">
        <w:rPr>
          <w:i/>
          <w:iCs/>
          <w:color w:val="auto"/>
          <w:sz w:val="20"/>
          <w:szCs w:val="20"/>
        </w:rPr>
        <w:t xml:space="preserve">обозначена </w:t>
      </w:r>
      <w:r w:rsidR="00D26409">
        <w:rPr>
          <w:i/>
          <w:iCs/>
          <w:color w:val="auto"/>
          <w:sz w:val="20"/>
          <w:szCs w:val="20"/>
        </w:rPr>
        <w:t>красной</w:t>
      </w:r>
      <w:r w:rsidRPr="00153E4C">
        <w:rPr>
          <w:i/>
          <w:iCs/>
          <w:color w:val="auto"/>
          <w:sz w:val="20"/>
          <w:szCs w:val="20"/>
        </w:rPr>
        <w:t xml:space="preserve"> линией на схеме. </w:t>
      </w:r>
    </w:p>
    <w:p w:rsidR="006E2967" w:rsidRPr="00153E4C" w:rsidRDefault="006E2967" w:rsidP="006E2967">
      <w:pPr>
        <w:pStyle w:val="Default"/>
        <w:jc w:val="both"/>
        <w:rPr>
          <w:i/>
          <w:iCs/>
          <w:color w:val="auto"/>
          <w:sz w:val="20"/>
          <w:szCs w:val="20"/>
        </w:rPr>
      </w:pPr>
    </w:p>
    <w:p w:rsidR="008D2C6B" w:rsidRDefault="008D2C6B" w:rsidP="00853EE0">
      <w:pPr>
        <w:pStyle w:val="Default"/>
        <w:jc w:val="center"/>
        <w:rPr>
          <w:b/>
          <w:bCs/>
          <w:sz w:val="20"/>
          <w:szCs w:val="20"/>
        </w:rPr>
      </w:pPr>
    </w:p>
    <w:p w:rsidR="006E2967" w:rsidRDefault="006E2967" w:rsidP="00853EE0">
      <w:pPr>
        <w:pStyle w:val="Default"/>
        <w:jc w:val="center"/>
        <w:rPr>
          <w:b/>
          <w:bCs/>
          <w:sz w:val="20"/>
          <w:szCs w:val="20"/>
        </w:rPr>
      </w:pPr>
      <w:r w:rsidRPr="00153E4C">
        <w:rPr>
          <w:b/>
          <w:bCs/>
          <w:sz w:val="20"/>
          <w:szCs w:val="20"/>
        </w:rPr>
        <w:t>Схемы раздела границ эксплуатационной ответственности</w:t>
      </w:r>
    </w:p>
    <w:p w:rsidR="009431BD" w:rsidRDefault="009431BD" w:rsidP="00853EE0">
      <w:pPr>
        <w:pStyle w:val="Default"/>
        <w:jc w:val="center"/>
        <w:rPr>
          <w:b/>
          <w:bCs/>
          <w:sz w:val="20"/>
          <w:szCs w:val="20"/>
        </w:rPr>
      </w:pPr>
    </w:p>
    <w:p w:rsidR="009431BD" w:rsidRPr="00153E4C" w:rsidRDefault="009431BD" w:rsidP="00853EE0">
      <w:pPr>
        <w:pStyle w:val="Default"/>
        <w:jc w:val="center"/>
        <w:rPr>
          <w:b/>
          <w:bCs/>
          <w:sz w:val="20"/>
          <w:szCs w:val="20"/>
        </w:rPr>
      </w:pPr>
      <w:r>
        <w:rPr>
          <w:b/>
          <w:bCs/>
          <w:sz w:val="20"/>
          <w:szCs w:val="20"/>
        </w:rPr>
        <w:t xml:space="preserve">Схема №1. Система отопления </w:t>
      </w:r>
    </w:p>
    <w:p w:rsidR="006E2967" w:rsidRPr="009431BD" w:rsidRDefault="006E2967" w:rsidP="006E2967">
      <w:pPr>
        <w:pStyle w:val="Default"/>
        <w:jc w:val="center"/>
        <w:rPr>
          <w:b/>
          <w:bCs/>
          <w:sz w:val="20"/>
          <w:szCs w:val="20"/>
        </w:rPr>
      </w:pPr>
    </w:p>
    <w:p w:rsidR="006E2967" w:rsidRPr="009431BD" w:rsidRDefault="009431BD" w:rsidP="006E2967">
      <w:pPr>
        <w:pStyle w:val="Default"/>
        <w:jc w:val="center"/>
        <w:rPr>
          <w:iCs/>
          <w:color w:val="auto"/>
          <w:sz w:val="20"/>
          <w:szCs w:val="20"/>
        </w:rPr>
      </w:pPr>
      <w:r>
        <w:rPr>
          <w:noProof/>
          <w:lang w:eastAsia="ru-RU"/>
        </w:rPr>
        <w:drawing>
          <wp:inline distT="0" distB="0" distL="0" distR="0" wp14:anchorId="18482477" wp14:editId="22AB98D0">
            <wp:extent cx="4598206" cy="3355450"/>
            <wp:effectExtent l="19050" t="19050" r="1206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C905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8076" cy="3421031"/>
                    </a:xfrm>
                    <a:prstGeom prst="rect">
                      <a:avLst/>
                    </a:prstGeom>
                    <a:ln>
                      <a:solidFill>
                        <a:schemeClr val="tx1"/>
                      </a:solidFill>
                    </a:ln>
                  </pic:spPr>
                </pic:pic>
              </a:graphicData>
            </a:graphic>
          </wp:inline>
        </w:drawing>
      </w:r>
    </w:p>
    <w:p w:rsidR="006E2967" w:rsidRPr="00153E4C" w:rsidRDefault="006E2967" w:rsidP="009431BD">
      <w:pPr>
        <w:ind w:firstLine="0"/>
        <w:rPr>
          <w:rFonts w:ascii="Times New Roman" w:hAnsi="Times New Roman"/>
        </w:rPr>
      </w:pPr>
      <w:r w:rsidRPr="00153E4C">
        <w:rPr>
          <w:rFonts w:ascii="Times New Roman" w:hAnsi="Times New Roman"/>
        </w:rPr>
        <w:lastRenderedPageBreak/>
        <w:t>Первые точки присоединения подводящих и отводящих трубопроводов системы отопления. Подводящие и отводящие трубопроводы до точек присоединения обслуживает Управляющая компания, остающуюся часть - Собственник.</w:t>
      </w:r>
    </w:p>
    <w:p w:rsidR="006E2967" w:rsidRPr="00153E4C" w:rsidRDefault="006E2967" w:rsidP="006E2967">
      <w:pPr>
        <w:pStyle w:val="Default"/>
        <w:rPr>
          <w:i/>
          <w:iCs/>
          <w:color w:val="auto"/>
          <w:sz w:val="20"/>
          <w:szCs w:val="20"/>
        </w:rPr>
      </w:pPr>
    </w:p>
    <w:p w:rsidR="009431BD" w:rsidRDefault="009431BD" w:rsidP="009431BD">
      <w:pPr>
        <w:pStyle w:val="a3"/>
        <w:jc w:val="center"/>
        <w:rPr>
          <w:rFonts w:ascii="Times New Roman" w:hAnsi="Times New Roman" w:cs="Times New Roman"/>
          <w:b/>
          <w:lang w:eastAsia="ru-RU"/>
        </w:rPr>
      </w:pPr>
    </w:p>
    <w:p w:rsidR="006E2967" w:rsidRDefault="009431BD" w:rsidP="009431BD">
      <w:pPr>
        <w:pStyle w:val="a3"/>
        <w:jc w:val="center"/>
        <w:rPr>
          <w:rFonts w:ascii="Times New Roman" w:hAnsi="Times New Roman" w:cs="Times New Roman"/>
          <w:b/>
          <w:lang w:eastAsia="ru-RU"/>
        </w:rPr>
      </w:pPr>
      <w:r>
        <w:rPr>
          <w:rFonts w:ascii="Times New Roman" w:hAnsi="Times New Roman" w:cs="Times New Roman"/>
          <w:b/>
          <w:lang w:eastAsia="ru-RU"/>
        </w:rPr>
        <w:t>Схема</w:t>
      </w:r>
      <w:r w:rsidRPr="00666017">
        <w:rPr>
          <w:rFonts w:ascii="Times New Roman" w:hAnsi="Times New Roman" w:cs="Times New Roman"/>
          <w:b/>
          <w:lang w:eastAsia="ru-RU"/>
        </w:rPr>
        <w:t xml:space="preserve"> </w:t>
      </w:r>
      <w:r>
        <w:rPr>
          <w:rFonts w:ascii="Times New Roman" w:hAnsi="Times New Roman" w:cs="Times New Roman"/>
          <w:b/>
          <w:lang w:eastAsia="ru-RU"/>
        </w:rPr>
        <w:t>№2. Системы х</w:t>
      </w:r>
      <w:r w:rsidRPr="00666017">
        <w:rPr>
          <w:rFonts w:ascii="Times New Roman" w:hAnsi="Times New Roman" w:cs="Times New Roman"/>
          <w:b/>
          <w:lang w:eastAsia="ru-RU"/>
        </w:rPr>
        <w:t>ол</w:t>
      </w:r>
      <w:r>
        <w:rPr>
          <w:rFonts w:ascii="Times New Roman" w:hAnsi="Times New Roman" w:cs="Times New Roman"/>
          <w:b/>
          <w:lang w:eastAsia="ru-RU"/>
        </w:rPr>
        <w:t xml:space="preserve">одного и горячего водоснабжения </w:t>
      </w:r>
    </w:p>
    <w:p w:rsidR="009431BD" w:rsidRPr="009431BD" w:rsidRDefault="009431BD" w:rsidP="009431BD">
      <w:pPr>
        <w:pStyle w:val="a3"/>
        <w:jc w:val="center"/>
        <w:rPr>
          <w:iCs/>
          <w:sz w:val="20"/>
          <w:szCs w:val="20"/>
        </w:rPr>
      </w:pPr>
    </w:p>
    <w:p w:rsidR="006E2967" w:rsidRPr="00153E4C" w:rsidRDefault="009431BD" w:rsidP="009431BD">
      <w:pPr>
        <w:pStyle w:val="Default"/>
        <w:jc w:val="center"/>
        <w:rPr>
          <w:color w:val="auto"/>
          <w:sz w:val="20"/>
          <w:szCs w:val="20"/>
        </w:rPr>
      </w:pPr>
      <w:r>
        <w:rPr>
          <w:noProof/>
          <w:lang w:eastAsia="ru-RU"/>
        </w:rPr>
        <w:drawing>
          <wp:inline distT="0" distB="0" distL="0" distR="0" wp14:anchorId="2C123285" wp14:editId="5128E4E4">
            <wp:extent cx="4210638" cy="2838846"/>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376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638" cy="2838846"/>
                    </a:xfrm>
                    <a:prstGeom prst="rect">
                      <a:avLst/>
                    </a:prstGeom>
                    <a:ln>
                      <a:solidFill>
                        <a:schemeClr val="tx1"/>
                      </a:solidFill>
                    </a:ln>
                  </pic:spPr>
                </pic:pic>
              </a:graphicData>
            </a:graphic>
          </wp:inline>
        </w:drawing>
      </w:r>
    </w:p>
    <w:p w:rsidR="006E2967" w:rsidRDefault="006E2967" w:rsidP="006E2967">
      <w:pPr>
        <w:pStyle w:val="ConsPlusNormal"/>
        <w:jc w:val="both"/>
        <w:rPr>
          <w:rFonts w:ascii="Times New Roman" w:hAnsi="Times New Roman"/>
        </w:rPr>
      </w:pPr>
      <w:r w:rsidRPr="00153E4C">
        <w:rPr>
          <w:rFonts w:ascii="Times New Roman" w:hAnsi="Times New Roman"/>
        </w:rPr>
        <w:t>Первые запорно - регулировочные краны на отводах внутриквартирной разводки от транзитного стояка горячего и холодного водоснабжения. Транзитный стояк обслуживание Управляющая компания, систему после точки разделения от первого вентиля на стояке – Собственник.</w:t>
      </w:r>
    </w:p>
    <w:p w:rsidR="009431BD" w:rsidRDefault="009431BD" w:rsidP="006E2967">
      <w:pPr>
        <w:pStyle w:val="ConsPlusNormal"/>
        <w:jc w:val="both"/>
        <w:rPr>
          <w:rFonts w:ascii="Times New Roman" w:hAnsi="Times New Roman"/>
        </w:rPr>
      </w:pPr>
    </w:p>
    <w:p w:rsidR="009431BD" w:rsidRPr="009431BD" w:rsidRDefault="009431BD" w:rsidP="009431BD">
      <w:pPr>
        <w:pStyle w:val="ConsPlusNormal"/>
        <w:jc w:val="center"/>
        <w:rPr>
          <w:rFonts w:ascii="Times New Roman" w:hAnsi="Times New Roman"/>
          <w:b/>
          <w:sz w:val="22"/>
          <w:szCs w:val="22"/>
        </w:rPr>
      </w:pPr>
      <w:r w:rsidRPr="009431BD">
        <w:rPr>
          <w:rFonts w:ascii="Times New Roman" w:hAnsi="Times New Roman"/>
          <w:b/>
          <w:sz w:val="22"/>
          <w:szCs w:val="22"/>
        </w:rPr>
        <w:t>Схема №3. Система водоотведения хозяйственно-бытовых отходов</w:t>
      </w:r>
    </w:p>
    <w:p w:rsidR="006E2967" w:rsidRPr="00153E4C" w:rsidRDefault="006E2967" w:rsidP="006E2967">
      <w:pPr>
        <w:pStyle w:val="ConsPlusNormal"/>
        <w:jc w:val="both"/>
        <w:rPr>
          <w:rFonts w:ascii="Times New Roman" w:hAnsi="Times New Roman"/>
        </w:rPr>
      </w:pPr>
    </w:p>
    <w:p w:rsidR="006E2967" w:rsidRPr="00153E4C" w:rsidRDefault="009431BD" w:rsidP="009431BD">
      <w:pPr>
        <w:pStyle w:val="ConsPlusNormal"/>
        <w:ind w:firstLine="0"/>
        <w:jc w:val="center"/>
        <w:rPr>
          <w:rFonts w:ascii="Times New Roman" w:hAnsi="Times New Roman"/>
        </w:rPr>
      </w:pPr>
      <w:r>
        <w:rPr>
          <w:rFonts w:ascii="Times New Roman" w:hAnsi="Times New Roman" w:cs="Times New Roman"/>
          <w:noProof/>
        </w:rPr>
        <w:drawing>
          <wp:inline distT="0" distB="0" distL="0" distR="0" wp14:anchorId="28E1F118" wp14:editId="7EEAFFA1">
            <wp:extent cx="4725059" cy="3315163"/>
            <wp:effectExtent l="19050" t="19050" r="1841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C69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5059" cy="3315163"/>
                    </a:xfrm>
                    <a:prstGeom prst="rect">
                      <a:avLst/>
                    </a:prstGeom>
                    <a:ln>
                      <a:solidFill>
                        <a:schemeClr val="tx1"/>
                      </a:solidFill>
                    </a:ln>
                  </pic:spPr>
                </pic:pic>
              </a:graphicData>
            </a:graphic>
          </wp:inline>
        </w:drawing>
      </w:r>
    </w:p>
    <w:p w:rsidR="006E2967" w:rsidRPr="00153E4C" w:rsidRDefault="006E2967" w:rsidP="006E2967">
      <w:pPr>
        <w:pStyle w:val="ConsPlusNormal"/>
        <w:widowControl/>
        <w:ind w:firstLine="0"/>
        <w:jc w:val="both"/>
        <w:rPr>
          <w:rFonts w:ascii="Times New Roman" w:hAnsi="Times New Roman" w:cs="Times New Roman"/>
        </w:rPr>
      </w:pPr>
    </w:p>
    <w:p w:rsidR="006E2967" w:rsidRPr="00153E4C" w:rsidRDefault="006E2967" w:rsidP="006E2967">
      <w:pPr>
        <w:pStyle w:val="ConsPlusNormal"/>
        <w:jc w:val="both"/>
        <w:rPr>
          <w:rFonts w:ascii="Times New Roman" w:hAnsi="Times New Roman"/>
        </w:rPr>
      </w:pPr>
      <w:r w:rsidRPr="00153E4C">
        <w:rPr>
          <w:rFonts w:ascii="Times New Roman" w:hAnsi="Times New Roman"/>
        </w:rPr>
        <w:t>Точка присоединения отводящего трубопровода системы водоотведения к тройнику транзитного стояка общедомовой системы водоотведения. Сам стояк обслуживает Управляющая компания, тройник и остающуюся часть - Собственник.</w:t>
      </w:r>
    </w:p>
    <w:p w:rsidR="006E2967" w:rsidRDefault="006E2967" w:rsidP="009431BD">
      <w:pPr>
        <w:pStyle w:val="ConsPlusNormal"/>
        <w:ind w:left="-142" w:firstLine="142"/>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Pr="009431BD" w:rsidRDefault="009431BD" w:rsidP="009431BD">
      <w:pPr>
        <w:pStyle w:val="ConsPlusNormal"/>
        <w:ind w:firstLine="0"/>
        <w:jc w:val="center"/>
        <w:rPr>
          <w:rFonts w:ascii="Times New Roman" w:hAnsi="Times New Roman"/>
          <w:b/>
          <w:noProof/>
          <w:sz w:val="22"/>
          <w:szCs w:val="22"/>
        </w:rPr>
      </w:pPr>
      <w:r w:rsidRPr="009431BD">
        <w:rPr>
          <w:rFonts w:ascii="Times New Roman" w:hAnsi="Times New Roman"/>
          <w:b/>
          <w:noProof/>
          <w:sz w:val="22"/>
          <w:szCs w:val="22"/>
        </w:rPr>
        <w:t>Схема №4. Система электроснабжения</w:t>
      </w:r>
    </w:p>
    <w:p w:rsidR="009431BD" w:rsidRPr="009431BD" w:rsidRDefault="009431BD" w:rsidP="009431BD">
      <w:pPr>
        <w:pStyle w:val="ConsPlusNormal"/>
        <w:ind w:firstLine="0"/>
        <w:jc w:val="center"/>
        <w:rPr>
          <w:rFonts w:ascii="Times New Roman" w:hAnsi="Times New Roman"/>
          <w:sz w:val="22"/>
          <w:szCs w:val="22"/>
        </w:rPr>
      </w:pPr>
    </w:p>
    <w:p w:rsidR="006E2967" w:rsidRPr="00153E4C" w:rsidRDefault="009431BD" w:rsidP="009431BD">
      <w:pPr>
        <w:pStyle w:val="ConsPlusNormal"/>
        <w:ind w:left="-142" w:firstLine="142"/>
        <w:jc w:val="center"/>
        <w:rPr>
          <w:rFonts w:ascii="Times New Roman" w:hAnsi="Times New Roman"/>
        </w:rPr>
      </w:pPr>
      <w:r>
        <w:rPr>
          <w:rFonts w:ascii="Times New Roman" w:hAnsi="Times New Roman" w:cs="Times New Roman"/>
          <w:noProof/>
        </w:rPr>
        <w:drawing>
          <wp:inline distT="0" distB="0" distL="0" distR="0" wp14:anchorId="185DC27F" wp14:editId="5FFB311D">
            <wp:extent cx="4245997" cy="2322029"/>
            <wp:effectExtent l="19050" t="19050" r="21590"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CBA8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6626" cy="2338779"/>
                    </a:xfrm>
                    <a:prstGeom prst="rect">
                      <a:avLst/>
                    </a:prstGeom>
                    <a:ln>
                      <a:solidFill>
                        <a:schemeClr val="tx1"/>
                      </a:solidFill>
                    </a:ln>
                  </pic:spPr>
                </pic:pic>
              </a:graphicData>
            </a:graphic>
          </wp:inline>
        </w:drawing>
      </w:r>
    </w:p>
    <w:p w:rsidR="006E2967" w:rsidRPr="00153E4C" w:rsidRDefault="006E2967" w:rsidP="006E2967">
      <w:pPr>
        <w:pStyle w:val="ConsPlusNormal"/>
        <w:jc w:val="both"/>
        <w:rPr>
          <w:rFonts w:ascii="Times New Roman" w:hAnsi="Times New Roman"/>
        </w:rPr>
      </w:pPr>
      <w:r w:rsidRPr="00153E4C">
        <w:rPr>
          <w:rFonts w:ascii="Times New Roman" w:hAnsi="Times New Roman"/>
        </w:rPr>
        <w:t xml:space="preserve">Стояковую разводку (общий кабель) и точки крепления провода обслуживает Управляющая компания. От точек крепления отходящих к помещению Собственника фазового, нулевого и заземляющего проводов от вводного выключателя и всё электрооборудование обслуживает Собственник. </w:t>
      </w:r>
    </w:p>
    <w:p w:rsidR="006E2967" w:rsidRPr="00153E4C" w:rsidRDefault="006E2967" w:rsidP="006E2967">
      <w:pPr>
        <w:pStyle w:val="a3"/>
        <w:rPr>
          <w:rFonts w:ascii="Times New Roman" w:hAnsi="Times New Roman" w:cs="Times New Roman"/>
          <w:b/>
          <w:sz w:val="20"/>
          <w:szCs w:val="20"/>
        </w:rPr>
      </w:pPr>
    </w:p>
    <w:p w:rsidR="006E2967" w:rsidRDefault="006E2967" w:rsidP="006E2967">
      <w:pPr>
        <w:pStyle w:val="ab"/>
        <w:rPr>
          <w:rFonts w:ascii="Times New Roman" w:hAnsi="Times New Roman" w:cs="Times New Roman"/>
          <w:color w:val="000000"/>
        </w:rPr>
      </w:pPr>
    </w:p>
    <w:p w:rsidR="006E2967" w:rsidRDefault="006E2967" w:rsidP="006E2967">
      <w:pPr>
        <w:pStyle w:val="ab"/>
        <w:rPr>
          <w:rFonts w:ascii="Times New Roman" w:hAnsi="Times New Roman" w:cs="Times New Roman"/>
          <w:color w:val="000000"/>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FE2E7C" w:rsidRPr="00842E53" w:rsidTr="00E97CE6">
        <w:tc>
          <w:tcPr>
            <w:tcW w:w="5529" w:type="dxa"/>
          </w:tcPr>
          <w:p w:rsidR="00FE2E7C" w:rsidRDefault="00FE2E7C" w:rsidP="00E97CE6">
            <w:pPr>
              <w:pStyle w:val="a3"/>
              <w:rPr>
                <w:rFonts w:ascii="Times New Roman" w:hAnsi="Times New Roman" w:cs="Times New Roman"/>
                <w:b/>
                <w:sz w:val="20"/>
                <w:szCs w:val="20"/>
              </w:rPr>
            </w:pPr>
            <w:r w:rsidRPr="009D56EB">
              <w:rPr>
                <w:rFonts w:ascii="Times New Roman" w:hAnsi="Times New Roman" w:cs="Times New Roman"/>
                <w:b/>
                <w:sz w:val="20"/>
                <w:szCs w:val="20"/>
              </w:rPr>
              <w:t xml:space="preserve">Директор  </w:t>
            </w:r>
            <w:r>
              <w:rPr>
                <w:rFonts w:ascii="Times New Roman" w:hAnsi="Times New Roman" w:cs="Times New Roman"/>
                <w:b/>
                <w:sz w:val="20"/>
                <w:szCs w:val="20"/>
              </w:rPr>
              <w:t>ООО УК «Качество жизни»</w:t>
            </w:r>
          </w:p>
          <w:p w:rsidR="00FE2E7C" w:rsidRDefault="00FE2E7C" w:rsidP="00FE2E7C">
            <w:pPr>
              <w:pStyle w:val="a3"/>
              <w:jc w:val="right"/>
              <w:rPr>
                <w:rFonts w:ascii="Times New Roman" w:hAnsi="Times New Roman" w:cs="Times New Roman"/>
                <w:b/>
                <w:sz w:val="20"/>
                <w:szCs w:val="20"/>
              </w:rPr>
            </w:pPr>
            <w:r w:rsidRPr="009D56EB">
              <w:rPr>
                <w:rFonts w:ascii="Times New Roman" w:hAnsi="Times New Roman" w:cs="Times New Roman"/>
                <w:b/>
                <w:sz w:val="20"/>
                <w:szCs w:val="20"/>
              </w:rPr>
              <w:t xml:space="preserve">                </w:t>
            </w:r>
          </w:p>
          <w:p w:rsidR="00FE2E7C" w:rsidRPr="009D56EB" w:rsidRDefault="00FE2E7C" w:rsidP="004D0843">
            <w:pPr>
              <w:pStyle w:val="a3"/>
              <w:ind w:firstLine="2019"/>
              <w:rPr>
                <w:rFonts w:ascii="Times New Roman" w:hAnsi="Times New Roman" w:cs="Times New Roman"/>
                <w:b/>
                <w:sz w:val="20"/>
                <w:szCs w:val="20"/>
              </w:rPr>
            </w:pPr>
            <w:r w:rsidRPr="009D56EB">
              <w:rPr>
                <w:rFonts w:ascii="Times New Roman" w:hAnsi="Times New Roman" w:cs="Times New Roman"/>
                <w:b/>
                <w:sz w:val="20"/>
                <w:szCs w:val="20"/>
              </w:rPr>
              <w:t xml:space="preserve"> ______________     </w:t>
            </w:r>
            <w:r w:rsidR="004D0843">
              <w:rPr>
                <w:rFonts w:ascii="Times New Roman" w:hAnsi="Times New Roman" w:cs="Times New Roman"/>
                <w:b/>
                <w:sz w:val="20"/>
                <w:szCs w:val="20"/>
              </w:rPr>
              <w:t>Лебедева А.Н.</w:t>
            </w:r>
          </w:p>
        </w:tc>
        <w:tc>
          <w:tcPr>
            <w:tcW w:w="4677" w:type="dxa"/>
          </w:tcPr>
          <w:p w:rsidR="00FE2E7C" w:rsidRPr="00FE2E7C" w:rsidRDefault="00FE2E7C" w:rsidP="00E97CE6">
            <w:pPr>
              <w:pStyle w:val="a3"/>
              <w:rPr>
                <w:rFonts w:ascii="Times New Roman" w:hAnsi="Times New Roman" w:cs="Times New Roman"/>
                <w:b/>
                <w:sz w:val="20"/>
                <w:szCs w:val="20"/>
              </w:rPr>
            </w:pPr>
            <w:r w:rsidRPr="00FE2E7C">
              <w:rPr>
                <w:rFonts w:ascii="Times New Roman" w:hAnsi="Times New Roman" w:cs="Times New Roman"/>
                <w:b/>
                <w:sz w:val="20"/>
                <w:szCs w:val="20"/>
              </w:rPr>
              <w:t>Собственник</w:t>
            </w:r>
          </w:p>
          <w:p w:rsidR="00FE2E7C" w:rsidRDefault="00FE2E7C" w:rsidP="00E97CE6">
            <w:pPr>
              <w:pStyle w:val="a3"/>
              <w:rPr>
                <w:rFonts w:ascii="Times New Roman" w:hAnsi="Times New Roman" w:cs="Times New Roman"/>
                <w:sz w:val="20"/>
                <w:szCs w:val="20"/>
              </w:rPr>
            </w:pPr>
          </w:p>
          <w:p w:rsidR="00FE2E7C" w:rsidRPr="00842E53" w:rsidRDefault="00FE2E7C" w:rsidP="00E97CE6">
            <w:pPr>
              <w:pStyle w:val="a3"/>
              <w:rPr>
                <w:rFonts w:ascii="Times New Roman" w:hAnsi="Times New Roman" w:cs="Times New Roman"/>
                <w:sz w:val="20"/>
                <w:szCs w:val="20"/>
              </w:rPr>
            </w:pPr>
            <w:r w:rsidRPr="00842E53">
              <w:rPr>
                <w:rFonts w:ascii="Times New Roman" w:hAnsi="Times New Roman" w:cs="Times New Roman"/>
                <w:sz w:val="20"/>
                <w:szCs w:val="20"/>
              </w:rPr>
              <w:t>_________________  /______________________/</w:t>
            </w:r>
          </w:p>
        </w:tc>
      </w:tr>
    </w:tbl>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3604E3" w:rsidRDefault="00C751A0" w:rsidP="003604E3">
      <w:pPr>
        <w:pStyle w:val="a3"/>
        <w:ind w:firstLine="482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w:t>
      </w:r>
      <w:r w:rsidR="008D2C6B" w:rsidRPr="009D56EB">
        <w:rPr>
          <w:rFonts w:ascii="Times New Roman" w:eastAsia="Calibri" w:hAnsi="Times New Roman" w:cs="Times New Roman"/>
          <w:sz w:val="20"/>
          <w:szCs w:val="20"/>
          <w:lang w:eastAsia="ru-RU"/>
        </w:rPr>
        <w:t xml:space="preserve">Приложение № </w:t>
      </w:r>
      <w:r w:rsidR="008D2C6B">
        <w:rPr>
          <w:rFonts w:ascii="Times New Roman" w:eastAsia="Calibri" w:hAnsi="Times New Roman" w:cs="Times New Roman"/>
          <w:sz w:val="20"/>
          <w:szCs w:val="20"/>
          <w:lang w:eastAsia="ru-RU"/>
        </w:rPr>
        <w:t>2</w:t>
      </w:r>
      <w:r w:rsidR="003604E3">
        <w:rPr>
          <w:rFonts w:ascii="Times New Roman" w:eastAsia="Calibri" w:hAnsi="Times New Roman" w:cs="Times New Roman"/>
          <w:sz w:val="20"/>
          <w:szCs w:val="20"/>
          <w:lang w:eastAsia="ru-RU"/>
        </w:rPr>
        <w:t xml:space="preserve"> </w:t>
      </w:r>
    </w:p>
    <w:p w:rsidR="008D2C6B" w:rsidRPr="003604E3" w:rsidRDefault="008D2C6B" w:rsidP="003604E3">
      <w:pPr>
        <w:pStyle w:val="a3"/>
        <w:ind w:firstLine="4820"/>
        <w:jc w:val="right"/>
        <w:rPr>
          <w:rFonts w:ascii="Times New Roman" w:eastAsia="Calibri" w:hAnsi="Times New Roman" w:cs="Times New Roman"/>
          <w:sz w:val="20"/>
          <w:szCs w:val="20"/>
          <w:lang w:eastAsia="ru-RU"/>
        </w:rPr>
      </w:pPr>
      <w:r w:rsidRPr="009D56EB">
        <w:rPr>
          <w:rFonts w:ascii="Times New Roman" w:eastAsia="Calibri" w:hAnsi="Times New Roman"/>
        </w:rPr>
        <w:t xml:space="preserve">к </w:t>
      </w:r>
      <w:r w:rsidRPr="003604E3">
        <w:rPr>
          <w:rFonts w:ascii="Times New Roman" w:eastAsia="Calibri" w:hAnsi="Times New Roman"/>
          <w:sz w:val="20"/>
          <w:szCs w:val="20"/>
        </w:rPr>
        <w:t xml:space="preserve">Договору № ______ </w:t>
      </w:r>
      <w:r w:rsidRPr="003604E3">
        <w:rPr>
          <w:rFonts w:ascii="Times New Roman" w:hAnsi="Times New Roman"/>
          <w:sz w:val="20"/>
          <w:szCs w:val="20"/>
        </w:rPr>
        <w:t xml:space="preserve">на управление, содержание и ремонт </w:t>
      </w:r>
      <w:r w:rsidR="003604E3">
        <w:rPr>
          <w:rFonts w:ascii="Times New Roman" w:hAnsi="Times New Roman"/>
          <w:sz w:val="20"/>
          <w:szCs w:val="20"/>
        </w:rPr>
        <w:t xml:space="preserve"> </w:t>
      </w:r>
      <w:r w:rsidRPr="003604E3">
        <w:rPr>
          <w:rFonts w:ascii="Times New Roman" w:hAnsi="Times New Roman"/>
          <w:sz w:val="20"/>
          <w:szCs w:val="20"/>
        </w:rPr>
        <w:t xml:space="preserve">многоквартирного дома </w:t>
      </w:r>
      <w:r w:rsidRPr="003604E3">
        <w:rPr>
          <w:rFonts w:ascii="Times New Roman" w:eastAsia="Calibri" w:hAnsi="Times New Roman"/>
          <w:sz w:val="20"/>
          <w:szCs w:val="20"/>
        </w:rPr>
        <w:t>от «____» ______________20</w:t>
      </w:r>
      <w:r w:rsidR="001033B1">
        <w:rPr>
          <w:rFonts w:ascii="Times New Roman" w:eastAsia="Calibri" w:hAnsi="Times New Roman"/>
          <w:sz w:val="20"/>
          <w:szCs w:val="20"/>
        </w:rPr>
        <w:t>2</w:t>
      </w:r>
      <w:r w:rsidR="00DC4074" w:rsidRPr="003604E3">
        <w:rPr>
          <w:rFonts w:ascii="Times New Roman" w:eastAsia="Calibri" w:hAnsi="Times New Roman"/>
          <w:sz w:val="20"/>
          <w:szCs w:val="20"/>
        </w:rPr>
        <w:t>__</w:t>
      </w:r>
      <w:r w:rsidRPr="009D56EB">
        <w:rPr>
          <w:rFonts w:ascii="Times New Roman" w:eastAsia="Calibri" w:hAnsi="Times New Roman"/>
        </w:rPr>
        <w:t>г.</w:t>
      </w:r>
    </w:p>
    <w:p w:rsidR="008D2C6B" w:rsidRDefault="008D2C6B" w:rsidP="008D2C6B">
      <w:pPr>
        <w:jc w:val="right"/>
        <w:rPr>
          <w:rFonts w:ascii="Times New Roman" w:hAnsi="Times New Roman"/>
        </w:rPr>
      </w:pPr>
    </w:p>
    <w:p w:rsidR="008D2C6B" w:rsidRDefault="008D2C6B" w:rsidP="008D2C6B">
      <w:pPr>
        <w:rPr>
          <w:rFonts w:ascii="Times New Roman" w:hAnsi="Times New Roman"/>
          <w:b/>
        </w:rPr>
      </w:pPr>
      <w:r w:rsidRPr="00B40C61">
        <w:rPr>
          <w:rFonts w:ascii="Times New Roman" w:hAnsi="Times New Roman"/>
          <w:b/>
        </w:rPr>
        <w:t xml:space="preserve">ТАРИФЫ НА УСЛУГИ ПО СОДЕРЖАНИЮ </w:t>
      </w:r>
      <w:r>
        <w:rPr>
          <w:rFonts w:ascii="Times New Roman" w:hAnsi="Times New Roman"/>
          <w:b/>
        </w:rPr>
        <w:t>МНОГОКВАРТИРНОГО ДОМА</w:t>
      </w:r>
    </w:p>
    <w:p w:rsidR="008D2C6B" w:rsidRPr="00B40C61" w:rsidRDefault="008D2C6B" w:rsidP="008D2C6B">
      <w:pPr>
        <w:rPr>
          <w:rFonts w:ascii="Times New Roman" w:hAnsi="Times New Roman"/>
          <w:b/>
        </w:rPr>
      </w:pPr>
    </w:p>
    <w:tbl>
      <w:tblPr>
        <w:tblStyle w:val="ac"/>
        <w:tblW w:w="0" w:type="auto"/>
        <w:tblLook w:val="04A0" w:firstRow="1" w:lastRow="0" w:firstColumn="1" w:lastColumn="0" w:noHBand="0" w:noVBand="1"/>
      </w:tblPr>
      <w:tblGrid>
        <w:gridCol w:w="7196"/>
        <w:gridCol w:w="3000"/>
      </w:tblGrid>
      <w:tr w:rsidR="008D2C6B" w:rsidRPr="00B40C61" w:rsidTr="00DC4074">
        <w:trPr>
          <w:trHeight w:val="402"/>
        </w:trPr>
        <w:tc>
          <w:tcPr>
            <w:tcW w:w="7196" w:type="dxa"/>
          </w:tcPr>
          <w:p w:rsidR="008D2C6B" w:rsidRPr="00B40C61" w:rsidRDefault="008D2C6B" w:rsidP="00966B0A">
            <w:pPr>
              <w:pStyle w:val="a3"/>
              <w:jc w:val="center"/>
              <w:rPr>
                <w:rFonts w:ascii="Times New Roman" w:hAnsi="Times New Roman"/>
                <w:b/>
                <w:sz w:val="20"/>
                <w:szCs w:val="20"/>
              </w:rPr>
            </w:pPr>
            <w:r w:rsidRPr="00B40C61">
              <w:rPr>
                <w:rFonts w:ascii="Times New Roman" w:hAnsi="Times New Roman"/>
                <w:b/>
                <w:sz w:val="20"/>
                <w:szCs w:val="20"/>
              </w:rPr>
              <w:t>Наименование услуги</w:t>
            </w:r>
          </w:p>
        </w:tc>
        <w:tc>
          <w:tcPr>
            <w:tcW w:w="3000" w:type="dxa"/>
          </w:tcPr>
          <w:p w:rsidR="008D2C6B" w:rsidRPr="00B40C61" w:rsidRDefault="008D2C6B" w:rsidP="00966B0A">
            <w:pPr>
              <w:pStyle w:val="a3"/>
              <w:jc w:val="center"/>
              <w:rPr>
                <w:rFonts w:ascii="Times New Roman" w:hAnsi="Times New Roman"/>
                <w:b/>
                <w:sz w:val="20"/>
                <w:szCs w:val="20"/>
              </w:rPr>
            </w:pPr>
            <w:r w:rsidRPr="00B40C61">
              <w:rPr>
                <w:rFonts w:ascii="Times New Roman" w:hAnsi="Times New Roman"/>
                <w:b/>
                <w:sz w:val="20"/>
                <w:szCs w:val="20"/>
              </w:rPr>
              <w:t>Стоимость на 1 кв.м., руб.</w:t>
            </w:r>
          </w:p>
        </w:tc>
      </w:tr>
      <w:tr w:rsidR="008D2C6B" w:rsidRPr="00B40C61" w:rsidTr="00DC4074">
        <w:trPr>
          <w:trHeight w:val="527"/>
        </w:trPr>
        <w:tc>
          <w:tcPr>
            <w:tcW w:w="7196" w:type="dxa"/>
          </w:tcPr>
          <w:p w:rsidR="008D2C6B" w:rsidRPr="00B40C61" w:rsidRDefault="008D2C6B" w:rsidP="00966B0A">
            <w:pPr>
              <w:ind w:firstLine="29"/>
              <w:rPr>
                <w:rFonts w:ascii="Times New Roman" w:hAnsi="Times New Roman"/>
              </w:rPr>
            </w:pPr>
            <w:r w:rsidRPr="00B40C61">
              <w:rPr>
                <w:rFonts w:ascii="Times New Roman" w:hAnsi="Times New Roman"/>
                <w:color w:val="000000"/>
              </w:rPr>
              <w:t>1.</w:t>
            </w:r>
            <w:r>
              <w:rPr>
                <w:rFonts w:ascii="Times New Roman" w:hAnsi="Times New Roman"/>
                <w:color w:val="000000"/>
              </w:rPr>
              <w:t xml:space="preserve">Расходы на содержание аппарата управления, </w:t>
            </w:r>
            <w:r w:rsidRPr="00B40C61">
              <w:rPr>
                <w:rFonts w:ascii="Times New Roman" w:hAnsi="Times New Roman"/>
                <w:color w:val="000000"/>
              </w:rPr>
              <w:t>согласно Приложению № 1 к Договору управления МКД</w:t>
            </w:r>
          </w:p>
        </w:tc>
        <w:tc>
          <w:tcPr>
            <w:tcW w:w="3000" w:type="dxa"/>
          </w:tcPr>
          <w:p w:rsidR="008D2C6B" w:rsidRPr="007255B9" w:rsidRDefault="008D2C6B" w:rsidP="00966B0A">
            <w:pPr>
              <w:pStyle w:val="a3"/>
              <w:jc w:val="center"/>
              <w:rPr>
                <w:rFonts w:ascii="Times New Roman" w:hAnsi="Times New Roman"/>
                <w:sz w:val="20"/>
                <w:szCs w:val="20"/>
              </w:rPr>
            </w:pPr>
            <w:r>
              <w:rPr>
                <w:rFonts w:ascii="Times New Roman" w:hAnsi="Times New Roman"/>
                <w:sz w:val="20"/>
                <w:szCs w:val="20"/>
              </w:rPr>
              <w:t>5,86</w:t>
            </w:r>
          </w:p>
        </w:tc>
      </w:tr>
      <w:tr w:rsidR="008D2C6B" w:rsidRPr="00B40C61" w:rsidTr="00DC4074">
        <w:tc>
          <w:tcPr>
            <w:tcW w:w="7196" w:type="dxa"/>
          </w:tcPr>
          <w:p w:rsidR="008D2C6B" w:rsidRPr="00B40C61" w:rsidRDefault="008D2C6B" w:rsidP="00966B0A">
            <w:pPr>
              <w:ind w:firstLine="29"/>
              <w:rPr>
                <w:rFonts w:ascii="Times New Roman" w:hAnsi="Times New Roman"/>
              </w:rPr>
            </w:pPr>
            <w:r w:rsidRPr="00B40C61">
              <w:rPr>
                <w:rFonts w:ascii="Times New Roman" w:hAnsi="Times New Roman"/>
                <w:color w:val="000000"/>
              </w:rPr>
              <w:t>2</w:t>
            </w:r>
            <w:r>
              <w:rPr>
                <w:rFonts w:ascii="Times New Roman" w:hAnsi="Times New Roman"/>
                <w:color w:val="000000"/>
              </w:rPr>
              <w:t>.Расходы на ведение расчетов с жителями (квитанции, платежи)</w:t>
            </w:r>
            <w:r w:rsidRPr="00B40C61">
              <w:rPr>
                <w:rFonts w:ascii="Times New Roman" w:hAnsi="Times New Roman"/>
                <w:color w:val="000000"/>
              </w:rPr>
              <w:t>, согласно Приложению № 1 к Договору управления МКД</w:t>
            </w:r>
          </w:p>
        </w:tc>
        <w:tc>
          <w:tcPr>
            <w:tcW w:w="3000" w:type="dxa"/>
          </w:tcPr>
          <w:p w:rsidR="008D2C6B" w:rsidRPr="001C2725" w:rsidRDefault="008D2C6B" w:rsidP="00966B0A">
            <w:pPr>
              <w:pStyle w:val="a3"/>
              <w:jc w:val="center"/>
              <w:rPr>
                <w:rFonts w:ascii="Times New Roman" w:hAnsi="Times New Roman"/>
                <w:sz w:val="20"/>
                <w:szCs w:val="20"/>
                <w:lang w:val="en-US"/>
              </w:rPr>
            </w:pPr>
            <w:r>
              <w:rPr>
                <w:rFonts w:ascii="Times New Roman" w:hAnsi="Times New Roman"/>
                <w:sz w:val="20"/>
                <w:szCs w:val="20"/>
              </w:rPr>
              <w:t>1,50</w:t>
            </w:r>
          </w:p>
        </w:tc>
      </w:tr>
      <w:tr w:rsidR="008D2C6B" w:rsidRPr="00B40C61" w:rsidTr="00DC4074">
        <w:tc>
          <w:tcPr>
            <w:tcW w:w="7196" w:type="dxa"/>
          </w:tcPr>
          <w:p w:rsidR="008D2C6B" w:rsidRPr="00B40C61" w:rsidRDefault="008D2C6B" w:rsidP="00966B0A">
            <w:pPr>
              <w:ind w:firstLine="29"/>
              <w:rPr>
                <w:rFonts w:ascii="Times New Roman" w:hAnsi="Times New Roman"/>
              </w:rPr>
            </w:pPr>
            <w:r w:rsidRPr="00B40C61">
              <w:rPr>
                <w:rFonts w:ascii="Times New Roman" w:hAnsi="Times New Roman"/>
                <w:color w:val="000000"/>
              </w:rPr>
              <w:t>3</w:t>
            </w:r>
            <w:r>
              <w:rPr>
                <w:rFonts w:ascii="Times New Roman" w:hAnsi="Times New Roman"/>
                <w:color w:val="000000"/>
              </w:rPr>
              <w:t>.Текущий ремонт</w:t>
            </w:r>
          </w:p>
        </w:tc>
        <w:tc>
          <w:tcPr>
            <w:tcW w:w="3000" w:type="dxa"/>
          </w:tcPr>
          <w:p w:rsidR="008D2C6B" w:rsidRPr="001C2725" w:rsidRDefault="008D2C6B" w:rsidP="00966B0A">
            <w:pPr>
              <w:pStyle w:val="a3"/>
              <w:jc w:val="center"/>
              <w:rPr>
                <w:rFonts w:ascii="Times New Roman" w:hAnsi="Times New Roman"/>
                <w:sz w:val="20"/>
                <w:szCs w:val="20"/>
                <w:lang w:val="en-US"/>
              </w:rPr>
            </w:pPr>
            <w:r>
              <w:rPr>
                <w:rFonts w:ascii="Times New Roman" w:hAnsi="Times New Roman"/>
                <w:sz w:val="20"/>
                <w:szCs w:val="20"/>
                <w:lang w:val="en-US"/>
              </w:rPr>
              <w:t>0</w:t>
            </w:r>
          </w:p>
        </w:tc>
      </w:tr>
      <w:tr w:rsidR="008D2C6B" w:rsidRPr="00B40C61" w:rsidTr="00DC4074">
        <w:tc>
          <w:tcPr>
            <w:tcW w:w="7196" w:type="dxa"/>
          </w:tcPr>
          <w:p w:rsidR="008D2C6B" w:rsidRPr="00B40C61" w:rsidRDefault="008D2C6B" w:rsidP="00966B0A">
            <w:pPr>
              <w:ind w:firstLine="29"/>
              <w:rPr>
                <w:rFonts w:ascii="Times New Roman" w:hAnsi="Times New Roman"/>
              </w:rPr>
            </w:pPr>
            <w:r w:rsidRPr="00B40C61">
              <w:rPr>
                <w:rFonts w:ascii="Times New Roman" w:hAnsi="Times New Roman"/>
                <w:color w:val="000000"/>
              </w:rPr>
              <w:t>4.</w:t>
            </w:r>
            <w:r>
              <w:t xml:space="preserve"> </w:t>
            </w:r>
            <w:r w:rsidRPr="00887F15">
              <w:rPr>
                <w:rFonts w:ascii="Times New Roman" w:hAnsi="Times New Roman"/>
                <w:color w:val="000000"/>
              </w:rPr>
              <w:t>Благоустройство и обеспечение санитарного состояния жилых зданий</w:t>
            </w:r>
            <w:r w:rsidRPr="00B40C61">
              <w:rPr>
                <w:rFonts w:ascii="Times New Roman" w:hAnsi="Times New Roman"/>
                <w:color w:val="000000"/>
              </w:rPr>
              <w:t>, согласно Приложению № 1 к Договору управления МКД</w:t>
            </w:r>
          </w:p>
        </w:tc>
        <w:tc>
          <w:tcPr>
            <w:tcW w:w="3000" w:type="dxa"/>
          </w:tcPr>
          <w:p w:rsidR="008D2C6B" w:rsidRPr="007255B9" w:rsidRDefault="008D2C6B" w:rsidP="00966B0A">
            <w:pPr>
              <w:pStyle w:val="a3"/>
              <w:jc w:val="center"/>
              <w:rPr>
                <w:rFonts w:ascii="Times New Roman" w:hAnsi="Times New Roman"/>
                <w:sz w:val="20"/>
                <w:szCs w:val="20"/>
              </w:rPr>
            </w:pPr>
            <w:r>
              <w:rPr>
                <w:rFonts w:ascii="Times New Roman" w:hAnsi="Times New Roman"/>
                <w:sz w:val="20"/>
                <w:szCs w:val="20"/>
              </w:rPr>
              <w:t>2,73</w:t>
            </w:r>
          </w:p>
        </w:tc>
      </w:tr>
      <w:tr w:rsidR="008D2C6B" w:rsidRPr="00B40C61" w:rsidTr="00DC4074">
        <w:trPr>
          <w:trHeight w:val="697"/>
        </w:trPr>
        <w:tc>
          <w:tcPr>
            <w:tcW w:w="7196" w:type="dxa"/>
          </w:tcPr>
          <w:p w:rsidR="00966B0A" w:rsidRPr="004E05B5" w:rsidRDefault="008D2C6B" w:rsidP="004E05B5">
            <w:pPr>
              <w:ind w:firstLine="29"/>
              <w:rPr>
                <w:rFonts w:ascii="Times New Roman" w:hAnsi="Times New Roman"/>
                <w:color w:val="000000"/>
              </w:rPr>
            </w:pPr>
            <w:r>
              <w:rPr>
                <w:rFonts w:ascii="Times New Roman" w:hAnsi="Times New Roman"/>
                <w:color w:val="000000"/>
              </w:rPr>
              <w:t xml:space="preserve">5.Содержание внутридомовых водопроводных, канализационных, тепловых и вентиляционных систем, </w:t>
            </w:r>
            <w:r w:rsidRPr="00B40C61">
              <w:rPr>
                <w:rFonts w:ascii="Times New Roman" w:hAnsi="Times New Roman"/>
                <w:color w:val="000000"/>
              </w:rPr>
              <w:t>согласно Приложению № 1 к Договору управления МКД</w:t>
            </w:r>
          </w:p>
        </w:tc>
        <w:tc>
          <w:tcPr>
            <w:tcW w:w="3000" w:type="dxa"/>
          </w:tcPr>
          <w:p w:rsidR="008D2C6B" w:rsidRPr="007255B9" w:rsidRDefault="00D26FBC" w:rsidP="00DE245B">
            <w:pPr>
              <w:pStyle w:val="a3"/>
              <w:jc w:val="center"/>
              <w:rPr>
                <w:rFonts w:ascii="Times New Roman" w:hAnsi="Times New Roman"/>
                <w:sz w:val="20"/>
                <w:szCs w:val="20"/>
              </w:rPr>
            </w:pPr>
            <w:r>
              <w:rPr>
                <w:rFonts w:ascii="Times New Roman" w:hAnsi="Times New Roman"/>
                <w:sz w:val="20"/>
                <w:szCs w:val="20"/>
              </w:rPr>
              <w:t>1,96</w:t>
            </w:r>
          </w:p>
        </w:tc>
      </w:tr>
      <w:tr w:rsidR="00966B0A" w:rsidRPr="00B40C61" w:rsidTr="00DC4074">
        <w:trPr>
          <w:trHeight w:val="475"/>
        </w:trPr>
        <w:tc>
          <w:tcPr>
            <w:tcW w:w="7196" w:type="dxa"/>
          </w:tcPr>
          <w:p w:rsidR="00966B0A" w:rsidRDefault="00E106B6" w:rsidP="00E106B6">
            <w:pPr>
              <w:ind w:firstLine="29"/>
              <w:rPr>
                <w:rFonts w:ascii="Times New Roman" w:hAnsi="Times New Roman"/>
                <w:color w:val="000000"/>
              </w:rPr>
            </w:pPr>
            <w:r>
              <w:rPr>
                <w:rFonts w:ascii="Times New Roman" w:hAnsi="Times New Roman"/>
                <w:color w:val="000000"/>
              </w:rPr>
              <w:t>6.</w:t>
            </w:r>
            <w:r w:rsidR="00966B0A">
              <w:rPr>
                <w:rFonts w:ascii="Times New Roman" w:hAnsi="Times New Roman"/>
                <w:color w:val="000000"/>
              </w:rPr>
              <w:t xml:space="preserve">Подготовка к осенне-зимнему </w:t>
            </w:r>
            <w:r>
              <w:rPr>
                <w:rFonts w:ascii="Times New Roman" w:hAnsi="Times New Roman"/>
                <w:color w:val="000000"/>
              </w:rPr>
              <w:t>сезону</w:t>
            </w:r>
          </w:p>
          <w:p w:rsidR="00966B0A" w:rsidRDefault="00E106B6" w:rsidP="004E05B5">
            <w:pPr>
              <w:ind w:firstLine="29"/>
              <w:rPr>
                <w:rFonts w:ascii="Times New Roman" w:hAnsi="Times New Roman"/>
                <w:color w:val="000000"/>
              </w:rPr>
            </w:pPr>
            <w:r>
              <w:rPr>
                <w:rFonts w:ascii="Times New Roman" w:hAnsi="Times New Roman"/>
                <w:color w:val="000000"/>
              </w:rPr>
              <w:t xml:space="preserve"> Подготовка к весенне</w:t>
            </w:r>
            <w:r w:rsidR="002B36DC">
              <w:rPr>
                <w:rFonts w:ascii="Times New Roman" w:hAnsi="Times New Roman"/>
                <w:color w:val="000000"/>
              </w:rPr>
              <w:t xml:space="preserve">-летнему </w:t>
            </w:r>
            <w:r>
              <w:rPr>
                <w:rFonts w:ascii="Times New Roman" w:hAnsi="Times New Roman"/>
                <w:color w:val="000000"/>
              </w:rPr>
              <w:t xml:space="preserve"> сезону</w:t>
            </w:r>
          </w:p>
        </w:tc>
        <w:tc>
          <w:tcPr>
            <w:tcW w:w="3000" w:type="dxa"/>
          </w:tcPr>
          <w:p w:rsidR="00966B0A" w:rsidRDefault="00853FD3" w:rsidP="00966B0A">
            <w:pPr>
              <w:pStyle w:val="a3"/>
              <w:jc w:val="center"/>
              <w:rPr>
                <w:rFonts w:ascii="Times New Roman" w:hAnsi="Times New Roman"/>
                <w:sz w:val="20"/>
                <w:szCs w:val="20"/>
              </w:rPr>
            </w:pPr>
            <w:r>
              <w:rPr>
                <w:rFonts w:ascii="Times New Roman" w:hAnsi="Times New Roman"/>
                <w:sz w:val="20"/>
                <w:szCs w:val="20"/>
              </w:rPr>
              <w:t>1,</w:t>
            </w:r>
            <w:r w:rsidR="00897848">
              <w:rPr>
                <w:rFonts w:ascii="Times New Roman" w:hAnsi="Times New Roman"/>
                <w:sz w:val="20"/>
                <w:szCs w:val="20"/>
              </w:rPr>
              <w:t>80</w:t>
            </w:r>
          </w:p>
          <w:p w:rsidR="00E106B6" w:rsidRDefault="00E106B6" w:rsidP="00966B0A">
            <w:pPr>
              <w:pStyle w:val="a3"/>
              <w:jc w:val="center"/>
              <w:rPr>
                <w:rFonts w:ascii="Times New Roman" w:hAnsi="Times New Roman"/>
                <w:sz w:val="20"/>
                <w:szCs w:val="20"/>
              </w:rPr>
            </w:pPr>
          </w:p>
        </w:tc>
      </w:tr>
      <w:tr w:rsidR="008D2C6B" w:rsidRPr="00B40C61" w:rsidTr="00DC4074">
        <w:tc>
          <w:tcPr>
            <w:tcW w:w="7196" w:type="dxa"/>
          </w:tcPr>
          <w:p w:rsidR="008D2C6B" w:rsidRPr="00B40C61" w:rsidRDefault="00966B0A" w:rsidP="00E106B6">
            <w:pPr>
              <w:ind w:firstLine="0"/>
              <w:rPr>
                <w:rFonts w:ascii="Times New Roman" w:hAnsi="Times New Roman"/>
              </w:rPr>
            </w:pPr>
            <w:r>
              <w:rPr>
                <w:rFonts w:ascii="Times New Roman" w:hAnsi="Times New Roman"/>
                <w:color w:val="000000"/>
              </w:rPr>
              <w:t>7</w:t>
            </w:r>
            <w:r w:rsidR="008D2C6B">
              <w:rPr>
                <w:rFonts w:ascii="Times New Roman" w:hAnsi="Times New Roman"/>
                <w:color w:val="000000"/>
              </w:rPr>
              <w:t xml:space="preserve">.Содержание электрических сетей, </w:t>
            </w:r>
            <w:r w:rsidR="008D2C6B" w:rsidRPr="00B40C61">
              <w:rPr>
                <w:rFonts w:ascii="Times New Roman" w:hAnsi="Times New Roman"/>
                <w:color w:val="000000"/>
              </w:rPr>
              <w:t>согласно Приложению № 1 к Договору управления МКД</w:t>
            </w:r>
          </w:p>
        </w:tc>
        <w:tc>
          <w:tcPr>
            <w:tcW w:w="3000" w:type="dxa"/>
          </w:tcPr>
          <w:p w:rsidR="008D2C6B" w:rsidRDefault="00DE245B" w:rsidP="00966B0A">
            <w:pPr>
              <w:pStyle w:val="a3"/>
              <w:jc w:val="center"/>
              <w:rPr>
                <w:rFonts w:ascii="Times New Roman" w:hAnsi="Times New Roman"/>
                <w:sz w:val="20"/>
                <w:szCs w:val="20"/>
              </w:rPr>
            </w:pPr>
            <w:r>
              <w:rPr>
                <w:rFonts w:ascii="Times New Roman" w:hAnsi="Times New Roman"/>
                <w:sz w:val="20"/>
                <w:szCs w:val="20"/>
              </w:rPr>
              <w:t>1,</w:t>
            </w:r>
            <w:r w:rsidR="00897848">
              <w:rPr>
                <w:rFonts w:ascii="Times New Roman" w:hAnsi="Times New Roman"/>
                <w:sz w:val="20"/>
                <w:szCs w:val="20"/>
              </w:rPr>
              <w:t>74</w:t>
            </w:r>
          </w:p>
          <w:p w:rsidR="00DE245B" w:rsidRPr="007255B9" w:rsidRDefault="00DE245B" w:rsidP="00966B0A">
            <w:pPr>
              <w:pStyle w:val="a3"/>
              <w:jc w:val="center"/>
              <w:rPr>
                <w:rFonts w:ascii="Times New Roman" w:hAnsi="Times New Roman"/>
                <w:sz w:val="20"/>
                <w:szCs w:val="20"/>
              </w:rPr>
            </w:pPr>
          </w:p>
        </w:tc>
      </w:tr>
      <w:tr w:rsidR="008D2C6B" w:rsidRPr="00B40C61" w:rsidTr="00DC4074">
        <w:tc>
          <w:tcPr>
            <w:tcW w:w="7196" w:type="dxa"/>
          </w:tcPr>
          <w:p w:rsidR="008D2C6B" w:rsidRDefault="00966B0A" w:rsidP="00966B0A">
            <w:pPr>
              <w:ind w:firstLine="29"/>
              <w:rPr>
                <w:rFonts w:ascii="Times New Roman" w:hAnsi="Times New Roman"/>
                <w:color w:val="000000"/>
              </w:rPr>
            </w:pPr>
            <w:r>
              <w:rPr>
                <w:rFonts w:ascii="Times New Roman" w:hAnsi="Times New Roman"/>
                <w:color w:val="000000"/>
              </w:rPr>
              <w:t>8</w:t>
            </w:r>
            <w:r w:rsidR="008D2C6B">
              <w:rPr>
                <w:rFonts w:ascii="Times New Roman" w:hAnsi="Times New Roman"/>
                <w:color w:val="000000"/>
              </w:rPr>
              <w:t xml:space="preserve">.Уход за газонами и зелеными насаждениями, </w:t>
            </w:r>
            <w:r w:rsidR="008D2C6B" w:rsidRPr="00B40C61">
              <w:rPr>
                <w:rFonts w:ascii="Times New Roman" w:hAnsi="Times New Roman"/>
                <w:color w:val="000000"/>
              </w:rPr>
              <w:t>согласно Приложению № 1 к Договору управления МКД</w:t>
            </w:r>
          </w:p>
        </w:tc>
        <w:tc>
          <w:tcPr>
            <w:tcW w:w="3000" w:type="dxa"/>
          </w:tcPr>
          <w:p w:rsidR="008D2C6B" w:rsidRPr="007255B9" w:rsidRDefault="008D2C6B" w:rsidP="00BB15EE">
            <w:pPr>
              <w:pStyle w:val="a3"/>
              <w:jc w:val="center"/>
              <w:rPr>
                <w:rFonts w:ascii="Times New Roman" w:hAnsi="Times New Roman"/>
                <w:sz w:val="20"/>
                <w:szCs w:val="20"/>
              </w:rPr>
            </w:pPr>
            <w:r>
              <w:rPr>
                <w:rFonts w:ascii="Times New Roman" w:hAnsi="Times New Roman"/>
                <w:sz w:val="20"/>
                <w:szCs w:val="20"/>
                <w:lang w:val="en-US"/>
              </w:rPr>
              <w:t>0</w:t>
            </w:r>
            <w:r>
              <w:rPr>
                <w:rFonts w:ascii="Times New Roman" w:hAnsi="Times New Roman"/>
                <w:sz w:val="20"/>
                <w:szCs w:val="20"/>
              </w:rPr>
              <w:t>,</w:t>
            </w:r>
            <w:r w:rsidR="00BB15EE">
              <w:rPr>
                <w:rFonts w:ascii="Times New Roman" w:hAnsi="Times New Roman"/>
                <w:sz w:val="20"/>
                <w:szCs w:val="20"/>
              </w:rPr>
              <w:t>85</w:t>
            </w:r>
          </w:p>
        </w:tc>
      </w:tr>
      <w:tr w:rsidR="008D2C6B" w:rsidRPr="00B40C61" w:rsidTr="00DC4074">
        <w:tc>
          <w:tcPr>
            <w:tcW w:w="7196" w:type="dxa"/>
          </w:tcPr>
          <w:p w:rsidR="008D2C6B" w:rsidRDefault="00966B0A" w:rsidP="00966B0A">
            <w:pPr>
              <w:ind w:firstLine="29"/>
              <w:rPr>
                <w:rFonts w:ascii="Times New Roman" w:hAnsi="Times New Roman"/>
                <w:color w:val="000000"/>
              </w:rPr>
            </w:pPr>
            <w:r>
              <w:rPr>
                <w:rFonts w:ascii="Times New Roman" w:hAnsi="Times New Roman"/>
                <w:color w:val="000000"/>
              </w:rPr>
              <w:t>9</w:t>
            </w:r>
            <w:r w:rsidR="008D2C6B">
              <w:rPr>
                <w:rFonts w:ascii="Times New Roman" w:hAnsi="Times New Roman"/>
                <w:color w:val="000000"/>
              </w:rPr>
              <w:t>.</w:t>
            </w:r>
            <w:r w:rsidR="008D2C6B">
              <w:t xml:space="preserve"> </w:t>
            </w:r>
            <w:r w:rsidR="008D2C6B" w:rsidRPr="005B3FD1">
              <w:rPr>
                <w:rFonts w:ascii="Times New Roman" w:hAnsi="Times New Roman"/>
                <w:color w:val="000000"/>
              </w:rPr>
              <w:t>Уборка придомовой территории</w:t>
            </w:r>
            <w:r w:rsidR="008D2C6B">
              <w:rPr>
                <w:rFonts w:ascii="Times New Roman" w:hAnsi="Times New Roman"/>
                <w:color w:val="000000"/>
              </w:rPr>
              <w:t xml:space="preserve">, </w:t>
            </w:r>
            <w:r w:rsidR="008D2C6B" w:rsidRPr="00B40C61">
              <w:rPr>
                <w:rFonts w:ascii="Times New Roman" w:hAnsi="Times New Roman"/>
                <w:color w:val="000000"/>
              </w:rPr>
              <w:t>согласно Приложению № 1 к Договору управления МКД</w:t>
            </w:r>
          </w:p>
        </w:tc>
        <w:tc>
          <w:tcPr>
            <w:tcW w:w="3000" w:type="dxa"/>
          </w:tcPr>
          <w:p w:rsidR="00BB15EE" w:rsidRDefault="00BB15EE" w:rsidP="00BB15EE">
            <w:pPr>
              <w:pStyle w:val="a3"/>
              <w:jc w:val="center"/>
              <w:rPr>
                <w:rFonts w:ascii="Times New Roman" w:hAnsi="Times New Roman"/>
                <w:sz w:val="20"/>
                <w:szCs w:val="20"/>
              </w:rPr>
            </w:pPr>
            <w:r>
              <w:rPr>
                <w:rFonts w:ascii="Times New Roman" w:hAnsi="Times New Roman"/>
                <w:sz w:val="20"/>
                <w:szCs w:val="20"/>
              </w:rPr>
              <w:t>2,94</w:t>
            </w:r>
          </w:p>
          <w:p w:rsidR="00BB15EE" w:rsidRPr="007255B9" w:rsidRDefault="00BB15EE" w:rsidP="00966B0A">
            <w:pPr>
              <w:pStyle w:val="a3"/>
              <w:jc w:val="center"/>
              <w:rPr>
                <w:rFonts w:ascii="Times New Roman" w:hAnsi="Times New Roman"/>
                <w:sz w:val="20"/>
                <w:szCs w:val="20"/>
              </w:rPr>
            </w:pPr>
          </w:p>
        </w:tc>
      </w:tr>
      <w:tr w:rsidR="008D2C6B" w:rsidRPr="00B40C61" w:rsidTr="00DC4074">
        <w:tc>
          <w:tcPr>
            <w:tcW w:w="7196" w:type="dxa"/>
          </w:tcPr>
          <w:p w:rsidR="008D2C6B" w:rsidRDefault="00966B0A" w:rsidP="00966B0A">
            <w:pPr>
              <w:ind w:firstLine="29"/>
              <w:rPr>
                <w:rFonts w:ascii="Times New Roman" w:hAnsi="Times New Roman"/>
                <w:color w:val="000000"/>
              </w:rPr>
            </w:pPr>
            <w:r>
              <w:rPr>
                <w:rFonts w:ascii="Times New Roman" w:hAnsi="Times New Roman"/>
                <w:color w:val="000000"/>
              </w:rPr>
              <w:t>10</w:t>
            </w:r>
            <w:r w:rsidR="008D2C6B">
              <w:rPr>
                <w:rFonts w:ascii="Times New Roman" w:hAnsi="Times New Roman"/>
                <w:color w:val="000000"/>
              </w:rPr>
              <w:t xml:space="preserve">.Механизированная уборка прилегающей территории, </w:t>
            </w:r>
            <w:r w:rsidR="008D2C6B" w:rsidRPr="00B40C61">
              <w:rPr>
                <w:rFonts w:ascii="Times New Roman" w:hAnsi="Times New Roman"/>
                <w:color w:val="000000"/>
              </w:rPr>
              <w:t>согласно Приложению № 1 к Договору управления МКД</w:t>
            </w:r>
          </w:p>
        </w:tc>
        <w:tc>
          <w:tcPr>
            <w:tcW w:w="3000" w:type="dxa"/>
          </w:tcPr>
          <w:p w:rsidR="008D2C6B" w:rsidRDefault="008D2C6B" w:rsidP="00D26FBC">
            <w:pPr>
              <w:pStyle w:val="a3"/>
              <w:jc w:val="center"/>
              <w:rPr>
                <w:rFonts w:ascii="Times New Roman" w:hAnsi="Times New Roman"/>
                <w:sz w:val="20"/>
                <w:szCs w:val="20"/>
              </w:rPr>
            </w:pPr>
            <w:r>
              <w:rPr>
                <w:rFonts w:ascii="Times New Roman" w:hAnsi="Times New Roman"/>
                <w:sz w:val="20"/>
                <w:szCs w:val="20"/>
              </w:rPr>
              <w:t>2,</w:t>
            </w:r>
            <w:r w:rsidR="00D26FBC">
              <w:rPr>
                <w:rFonts w:ascii="Times New Roman" w:hAnsi="Times New Roman"/>
                <w:sz w:val="20"/>
                <w:szCs w:val="20"/>
              </w:rPr>
              <w:t>3</w:t>
            </w:r>
            <w:r>
              <w:rPr>
                <w:rFonts w:ascii="Times New Roman" w:hAnsi="Times New Roman"/>
                <w:sz w:val="20"/>
                <w:szCs w:val="20"/>
              </w:rPr>
              <w:t>6</w:t>
            </w:r>
          </w:p>
        </w:tc>
      </w:tr>
      <w:tr w:rsidR="008D2C6B" w:rsidRPr="00B40C61" w:rsidTr="00DC4074">
        <w:trPr>
          <w:trHeight w:val="882"/>
        </w:trPr>
        <w:tc>
          <w:tcPr>
            <w:tcW w:w="7196" w:type="dxa"/>
          </w:tcPr>
          <w:p w:rsidR="002B36DC" w:rsidRPr="004E05B5" w:rsidRDefault="008D2C6B" w:rsidP="004E05B5">
            <w:pPr>
              <w:tabs>
                <w:tab w:val="left" w:pos="1134"/>
              </w:tabs>
              <w:ind w:firstLine="29"/>
              <w:rPr>
                <w:rFonts w:ascii="Times New Roman" w:hAnsi="Times New Roman"/>
              </w:rPr>
            </w:pPr>
            <w:r>
              <w:rPr>
                <w:rFonts w:ascii="Times New Roman" w:hAnsi="Times New Roman"/>
                <w:color w:val="000000"/>
              </w:rPr>
              <w:t>1</w:t>
            </w:r>
            <w:r w:rsidR="00966B0A">
              <w:rPr>
                <w:rFonts w:ascii="Times New Roman" w:hAnsi="Times New Roman"/>
                <w:color w:val="000000"/>
              </w:rPr>
              <w:t>1</w:t>
            </w:r>
            <w:r>
              <w:rPr>
                <w:rFonts w:ascii="Times New Roman" w:hAnsi="Times New Roman"/>
                <w:color w:val="000000"/>
              </w:rPr>
              <w:t xml:space="preserve">. Выполнение контроля по надлежащему </w:t>
            </w:r>
            <w:r w:rsidRPr="00A6398B">
              <w:rPr>
                <w:rFonts w:ascii="Times New Roman" w:hAnsi="Times New Roman"/>
                <w:color w:val="000000"/>
              </w:rPr>
              <w:t xml:space="preserve">содержанию </w:t>
            </w:r>
            <w:r w:rsidRPr="00A6398B">
              <w:rPr>
                <w:rFonts w:ascii="Times New Roman" w:hAnsi="Times New Roman"/>
              </w:rPr>
              <w:t>фасада и стен многоквартирного дома, крыши, лестниц</w:t>
            </w:r>
            <w:r>
              <w:rPr>
                <w:rFonts w:ascii="Times New Roman" w:hAnsi="Times New Roman"/>
              </w:rPr>
              <w:t xml:space="preserve"> и иных услуг предусмотренных действующим законодательством в соответствии с Приложением № 1</w:t>
            </w:r>
          </w:p>
        </w:tc>
        <w:tc>
          <w:tcPr>
            <w:tcW w:w="3000" w:type="dxa"/>
          </w:tcPr>
          <w:p w:rsidR="00D26FBC" w:rsidRDefault="00D26FBC" w:rsidP="00D26FBC">
            <w:pPr>
              <w:pStyle w:val="a3"/>
              <w:rPr>
                <w:rFonts w:ascii="Times New Roman" w:hAnsi="Times New Roman"/>
                <w:sz w:val="20"/>
                <w:szCs w:val="20"/>
              </w:rPr>
            </w:pPr>
          </w:p>
          <w:p w:rsidR="008D2C6B" w:rsidRDefault="00D26FBC" w:rsidP="00D26FBC">
            <w:pPr>
              <w:pStyle w:val="a3"/>
              <w:jc w:val="center"/>
              <w:rPr>
                <w:rFonts w:ascii="Times New Roman" w:hAnsi="Times New Roman"/>
                <w:sz w:val="20"/>
                <w:szCs w:val="20"/>
              </w:rPr>
            </w:pPr>
            <w:r>
              <w:rPr>
                <w:rFonts w:ascii="Times New Roman" w:hAnsi="Times New Roman"/>
                <w:sz w:val="20"/>
                <w:szCs w:val="20"/>
              </w:rPr>
              <w:t>1</w:t>
            </w:r>
            <w:r w:rsidR="008D2C6B">
              <w:rPr>
                <w:rFonts w:ascii="Times New Roman" w:hAnsi="Times New Roman"/>
                <w:sz w:val="20"/>
                <w:szCs w:val="20"/>
              </w:rPr>
              <w:t>,1</w:t>
            </w:r>
            <w:r w:rsidR="00E106B6">
              <w:rPr>
                <w:rFonts w:ascii="Times New Roman" w:hAnsi="Times New Roman"/>
                <w:sz w:val="20"/>
                <w:szCs w:val="20"/>
              </w:rPr>
              <w:t>7</w:t>
            </w:r>
          </w:p>
        </w:tc>
      </w:tr>
      <w:tr w:rsidR="00853FD3" w:rsidRPr="00B40C61" w:rsidTr="00DC4074">
        <w:trPr>
          <w:trHeight w:val="327"/>
        </w:trPr>
        <w:tc>
          <w:tcPr>
            <w:tcW w:w="7196" w:type="dxa"/>
          </w:tcPr>
          <w:p w:rsidR="00853FD3" w:rsidRPr="004E05B5" w:rsidRDefault="00DA7C49" w:rsidP="00897848">
            <w:pPr>
              <w:ind w:firstLine="0"/>
              <w:rPr>
                <w:rFonts w:ascii="Times New Roman" w:hAnsi="Times New Roman"/>
                <w:bCs/>
                <w:color w:val="000000"/>
              </w:rPr>
            </w:pPr>
            <w:r>
              <w:rPr>
                <w:rFonts w:ascii="Times New Roman" w:hAnsi="Times New Roman"/>
                <w:bCs/>
                <w:color w:val="000000"/>
              </w:rPr>
              <w:t>14</w:t>
            </w:r>
            <w:r w:rsidR="00853FD3">
              <w:rPr>
                <w:rFonts w:ascii="Times New Roman" w:hAnsi="Times New Roman"/>
                <w:bCs/>
                <w:color w:val="000000"/>
              </w:rPr>
              <w:t xml:space="preserve">. </w:t>
            </w:r>
            <w:r w:rsidR="00853FD3" w:rsidRPr="00D26FBC">
              <w:rPr>
                <w:rFonts w:ascii="Times New Roman" w:hAnsi="Times New Roman"/>
                <w:bCs/>
                <w:color w:val="000000"/>
              </w:rPr>
              <w:t>Обслуживание системы доступа и видеонаблюдения</w:t>
            </w:r>
          </w:p>
        </w:tc>
        <w:tc>
          <w:tcPr>
            <w:tcW w:w="3000" w:type="dxa"/>
          </w:tcPr>
          <w:p w:rsidR="00853FD3" w:rsidRDefault="00853FD3" w:rsidP="00DC4074">
            <w:pPr>
              <w:pStyle w:val="a3"/>
              <w:jc w:val="center"/>
              <w:rPr>
                <w:rFonts w:ascii="Times New Roman" w:hAnsi="Times New Roman"/>
                <w:sz w:val="20"/>
                <w:szCs w:val="20"/>
              </w:rPr>
            </w:pPr>
            <w:r>
              <w:rPr>
                <w:rFonts w:ascii="Times New Roman" w:hAnsi="Times New Roman"/>
                <w:sz w:val="20"/>
                <w:szCs w:val="20"/>
              </w:rPr>
              <w:t>0,65</w:t>
            </w:r>
          </w:p>
          <w:p w:rsidR="00853FD3" w:rsidRDefault="00853FD3" w:rsidP="00DC4074">
            <w:pPr>
              <w:pStyle w:val="a3"/>
              <w:jc w:val="center"/>
              <w:rPr>
                <w:rFonts w:ascii="Times New Roman" w:hAnsi="Times New Roman"/>
                <w:sz w:val="20"/>
                <w:szCs w:val="20"/>
              </w:rPr>
            </w:pPr>
          </w:p>
        </w:tc>
      </w:tr>
      <w:tr w:rsidR="00853FD3" w:rsidTr="00DC4074">
        <w:trPr>
          <w:trHeight w:val="275"/>
        </w:trPr>
        <w:tc>
          <w:tcPr>
            <w:tcW w:w="7196" w:type="dxa"/>
          </w:tcPr>
          <w:p w:rsidR="00853FD3" w:rsidRPr="004E05B5" w:rsidRDefault="00853FD3" w:rsidP="00DC4074">
            <w:pPr>
              <w:ind w:firstLine="0"/>
              <w:rPr>
                <w:rFonts w:ascii="Times New Roman" w:hAnsi="Times New Roman"/>
                <w:bCs/>
                <w:color w:val="000000"/>
              </w:rPr>
            </w:pPr>
            <w:r>
              <w:rPr>
                <w:rFonts w:ascii="Times New Roman" w:hAnsi="Times New Roman"/>
                <w:bCs/>
                <w:color w:val="000000"/>
              </w:rPr>
              <w:t>Итого</w:t>
            </w:r>
          </w:p>
        </w:tc>
        <w:tc>
          <w:tcPr>
            <w:tcW w:w="3000" w:type="dxa"/>
          </w:tcPr>
          <w:p w:rsidR="00853FD3" w:rsidRDefault="00853FD3" w:rsidP="00897848">
            <w:pPr>
              <w:pStyle w:val="a3"/>
              <w:jc w:val="center"/>
              <w:rPr>
                <w:rFonts w:ascii="Times New Roman" w:hAnsi="Times New Roman"/>
                <w:sz w:val="20"/>
                <w:szCs w:val="20"/>
              </w:rPr>
            </w:pPr>
            <w:r>
              <w:rPr>
                <w:rFonts w:ascii="Times New Roman" w:hAnsi="Times New Roman"/>
                <w:sz w:val="20"/>
                <w:szCs w:val="20"/>
              </w:rPr>
              <w:t>23,</w:t>
            </w:r>
            <w:r w:rsidR="00897848">
              <w:rPr>
                <w:rFonts w:ascii="Times New Roman" w:hAnsi="Times New Roman"/>
                <w:sz w:val="20"/>
                <w:szCs w:val="20"/>
              </w:rPr>
              <w:t>56</w:t>
            </w:r>
          </w:p>
        </w:tc>
      </w:tr>
    </w:tbl>
    <w:p w:rsidR="00853FD3" w:rsidRPr="00B40C61" w:rsidRDefault="00853FD3" w:rsidP="00DC4074">
      <w:pPr>
        <w:ind w:firstLine="0"/>
        <w:rPr>
          <w:rFonts w:ascii="Times New Roman" w:hAnsi="Times New Roman"/>
        </w:rPr>
      </w:pPr>
    </w:p>
    <w:p w:rsidR="003604E3" w:rsidRDefault="003604E3" w:rsidP="008D2C6B">
      <w:pPr>
        <w:ind w:firstLine="708"/>
        <w:rPr>
          <w:rFonts w:ascii="Times New Roman" w:hAnsi="Times New Roman"/>
        </w:rPr>
      </w:pPr>
    </w:p>
    <w:p w:rsidR="008D2C6B" w:rsidRPr="000A2926" w:rsidRDefault="008D2C6B" w:rsidP="008D2C6B">
      <w:pPr>
        <w:ind w:firstLine="708"/>
        <w:rPr>
          <w:rFonts w:ascii="Times New Roman" w:hAnsi="Times New Roman"/>
        </w:rPr>
      </w:pPr>
      <w:r w:rsidRPr="000A2926">
        <w:rPr>
          <w:rFonts w:ascii="Times New Roman" w:hAnsi="Times New Roman"/>
        </w:rPr>
        <w:t>РАСХОДЫ ПО ОБЕСПЕЧЕНИЮ ГОРЯЧЕГО ВОДОСНАБЖЕНИЯ И ОТОПЛЕНИЯ</w:t>
      </w:r>
    </w:p>
    <w:tbl>
      <w:tblPr>
        <w:tblStyle w:val="ac"/>
        <w:tblW w:w="10201" w:type="dxa"/>
        <w:tblLook w:val="04A0" w:firstRow="1" w:lastRow="0" w:firstColumn="1" w:lastColumn="0" w:noHBand="0" w:noVBand="1"/>
      </w:tblPr>
      <w:tblGrid>
        <w:gridCol w:w="7196"/>
        <w:gridCol w:w="3005"/>
      </w:tblGrid>
      <w:tr w:rsidR="008D2C6B" w:rsidRPr="000A2926" w:rsidTr="00DC4074">
        <w:tc>
          <w:tcPr>
            <w:tcW w:w="7196" w:type="dxa"/>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Наименование услуги</w:t>
            </w:r>
          </w:p>
        </w:tc>
        <w:tc>
          <w:tcPr>
            <w:tcW w:w="3005" w:type="dxa"/>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Стоимость на 1 кв.</w:t>
            </w:r>
            <w:r w:rsidR="00DA7C49">
              <w:rPr>
                <w:rFonts w:ascii="Times New Roman" w:hAnsi="Times New Roman"/>
                <w:sz w:val="20"/>
                <w:szCs w:val="20"/>
              </w:rPr>
              <w:t xml:space="preserve"> </w:t>
            </w:r>
            <w:r w:rsidRPr="000A2926">
              <w:rPr>
                <w:rFonts w:ascii="Times New Roman" w:hAnsi="Times New Roman"/>
                <w:sz w:val="20"/>
                <w:szCs w:val="20"/>
              </w:rPr>
              <w:t>м., руб.</w:t>
            </w:r>
          </w:p>
        </w:tc>
      </w:tr>
      <w:tr w:rsidR="008D2C6B" w:rsidRPr="000A2926" w:rsidTr="00DC4074">
        <w:tc>
          <w:tcPr>
            <w:tcW w:w="7196" w:type="dxa"/>
          </w:tcPr>
          <w:p w:rsidR="008D2C6B" w:rsidRPr="000A2926" w:rsidRDefault="008D2C6B" w:rsidP="00966B0A">
            <w:pPr>
              <w:ind w:firstLine="0"/>
              <w:rPr>
                <w:rFonts w:ascii="Times New Roman" w:hAnsi="Times New Roman"/>
              </w:rPr>
            </w:pPr>
            <w:r w:rsidRPr="000A2926">
              <w:rPr>
                <w:rFonts w:ascii="Times New Roman" w:hAnsi="Times New Roman"/>
                <w:color w:val="000000"/>
              </w:rPr>
              <w:t xml:space="preserve">Техобслуживание ИТП </w:t>
            </w:r>
          </w:p>
        </w:tc>
        <w:tc>
          <w:tcPr>
            <w:tcW w:w="3005" w:type="dxa"/>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0,73</w:t>
            </w:r>
          </w:p>
        </w:tc>
      </w:tr>
    </w:tbl>
    <w:p w:rsidR="008D2C6B" w:rsidRPr="000A2926" w:rsidRDefault="008D2C6B" w:rsidP="008D2C6B">
      <w:pPr>
        <w:rPr>
          <w:rFonts w:ascii="Times New Roman" w:hAnsi="Times New Roman"/>
        </w:rPr>
      </w:pPr>
    </w:p>
    <w:p w:rsidR="003604E3" w:rsidRDefault="003604E3" w:rsidP="008D2C6B">
      <w:pPr>
        <w:ind w:firstLine="708"/>
        <w:rPr>
          <w:rFonts w:ascii="Times New Roman" w:hAnsi="Times New Roman"/>
        </w:rPr>
      </w:pPr>
    </w:p>
    <w:p w:rsidR="008D2C6B" w:rsidRPr="000A2926" w:rsidRDefault="008D2C6B" w:rsidP="008D2C6B">
      <w:pPr>
        <w:ind w:firstLine="708"/>
        <w:rPr>
          <w:rFonts w:ascii="Times New Roman" w:hAnsi="Times New Roman"/>
        </w:rPr>
      </w:pPr>
      <w:r w:rsidRPr="000A2926">
        <w:rPr>
          <w:rFonts w:ascii="Times New Roman" w:hAnsi="Times New Roman"/>
        </w:rPr>
        <w:t>РАСХОДЫ ПО ОБЕСПЕЧЕНИЮ ЛИФТОВОГО ХОЗЯЙСТВА</w:t>
      </w:r>
    </w:p>
    <w:tbl>
      <w:tblPr>
        <w:tblStyle w:val="ac"/>
        <w:tblW w:w="10201" w:type="dxa"/>
        <w:tblLook w:val="04A0" w:firstRow="1" w:lastRow="0" w:firstColumn="1" w:lastColumn="0" w:noHBand="0" w:noVBand="1"/>
      </w:tblPr>
      <w:tblGrid>
        <w:gridCol w:w="7196"/>
        <w:gridCol w:w="3005"/>
      </w:tblGrid>
      <w:tr w:rsidR="008D2C6B" w:rsidRPr="000A2926" w:rsidTr="00DC4074">
        <w:tc>
          <w:tcPr>
            <w:tcW w:w="7196" w:type="dxa"/>
            <w:tcBorders>
              <w:bottom w:val="single" w:sz="4" w:space="0" w:color="auto"/>
            </w:tcBorders>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Наименование услуги</w:t>
            </w:r>
          </w:p>
        </w:tc>
        <w:tc>
          <w:tcPr>
            <w:tcW w:w="3005" w:type="dxa"/>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Стоимость на 1 кв.</w:t>
            </w:r>
            <w:r w:rsidR="00DA7C49">
              <w:rPr>
                <w:rFonts w:ascii="Times New Roman" w:hAnsi="Times New Roman"/>
                <w:sz w:val="20"/>
                <w:szCs w:val="20"/>
              </w:rPr>
              <w:t xml:space="preserve"> </w:t>
            </w:r>
            <w:r w:rsidRPr="000A2926">
              <w:rPr>
                <w:rFonts w:ascii="Times New Roman" w:hAnsi="Times New Roman"/>
                <w:sz w:val="20"/>
                <w:szCs w:val="20"/>
              </w:rPr>
              <w:t>м., руб.</w:t>
            </w:r>
          </w:p>
        </w:tc>
      </w:tr>
      <w:tr w:rsidR="008D2C6B" w:rsidRPr="000A2926" w:rsidTr="00DC4074">
        <w:trPr>
          <w:trHeight w:val="264"/>
        </w:trPr>
        <w:tc>
          <w:tcPr>
            <w:tcW w:w="7196" w:type="dxa"/>
            <w:tcBorders>
              <w:bottom w:val="single" w:sz="4" w:space="0" w:color="auto"/>
            </w:tcBorders>
          </w:tcPr>
          <w:p w:rsidR="008D2C6B" w:rsidRPr="000A2926" w:rsidRDefault="008D2C6B" w:rsidP="00966B0A">
            <w:pPr>
              <w:pStyle w:val="a3"/>
              <w:rPr>
                <w:rFonts w:ascii="Times New Roman" w:hAnsi="Times New Roman"/>
                <w:sz w:val="20"/>
                <w:szCs w:val="20"/>
              </w:rPr>
            </w:pPr>
            <w:r w:rsidRPr="000A2926">
              <w:rPr>
                <w:rFonts w:ascii="Times New Roman" w:hAnsi="Times New Roman"/>
                <w:color w:val="000000"/>
              </w:rPr>
              <w:t>Обслуживание лифтового хозяйства</w:t>
            </w:r>
          </w:p>
        </w:tc>
        <w:tc>
          <w:tcPr>
            <w:tcW w:w="3005" w:type="dxa"/>
          </w:tcPr>
          <w:p w:rsidR="008D2C6B" w:rsidRPr="000A2926" w:rsidRDefault="007A0A65" w:rsidP="00966B0A">
            <w:pPr>
              <w:pStyle w:val="a3"/>
              <w:jc w:val="center"/>
              <w:rPr>
                <w:rFonts w:ascii="Times New Roman" w:hAnsi="Times New Roman"/>
                <w:sz w:val="20"/>
                <w:szCs w:val="20"/>
              </w:rPr>
            </w:pPr>
            <w:r w:rsidRPr="000A2926">
              <w:rPr>
                <w:rFonts w:ascii="Times New Roman" w:hAnsi="Times New Roman"/>
                <w:sz w:val="20"/>
                <w:szCs w:val="20"/>
              </w:rPr>
              <w:t>2,64</w:t>
            </w:r>
          </w:p>
        </w:tc>
      </w:tr>
    </w:tbl>
    <w:p w:rsidR="00847817" w:rsidRPr="000A2926" w:rsidRDefault="00847817" w:rsidP="008D2C6B">
      <w:pPr>
        <w:ind w:firstLine="708"/>
        <w:rPr>
          <w:rFonts w:ascii="Times New Roman" w:hAnsi="Times New Roman"/>
        </w:rPr>
      </w:pPr>
    </w:p>
    <w:p w:rsidR="003604E3" w:rsidRDefault="003604E3" w:rsidP="008D2C6B">
      <w:pPr>
        <w:ind w:firstLine="708"/>
        <w:rPr>
          <w:rFonts w:ascii="Times New Roman" w:hAnsi="Times New Roman"/>
        </w:rPr>
      </w:pPr>
    </w:p>
    <w:p w:rsidR="00CD1F0B" w:rsidRPr="000A2926" w:rsidRDefault="00CD1F0B" w:rsidP="00CD1F0B">
      <w:pPr>
        <w:widowControl/>
        <w:tabs>
          <w:tab w:val="left" w:pos="350"/>
        </w:tabs>
        <w:autoSpaceDE/>
        <w:autoSpaceDN/>
        <w:adjustRightInd/>
        <w:spacing w:after="160" w:line="259" w:lineRule="auto"/>
        <w:ind w:left="360" w:firstLine="0"/>
        <w:contextualSpacing/>
        <w:jc w:val="center"/>
        <w:rPr>
          <w:rFonts w:ascii="Times New Roman" w:hAnsi="Times New Roman"/>
        </w:rPr>
      </w:pPr>
      <w:r>
        <w:rPr>
          <w:rFonts w:ascii="Times New Roman" w:hAnsi="Times New Roman"/>
        </w:rPr>
        <w:t>ТЕКУЩИЙ РЕМОН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30"/>
      </w:tblGrid>
      <w:tr w:rsidR="00CD1F0B" w:rsidRPr="000A2926" w:rsidTr="00366DC7">
        <w:tc>
          <w:tcPr>
            <w:tcW w:w="6771" w:type="dxa"/>
            <w:shd w:val="clear" w:color="auto" w:fill="auto"/>
          </w:tcPr>
          <w:p w:rsidR="00CD1F0B" w:rsidRPr="000A2926" w:rsidRDefault="00CD1F0B" w:rsidP="00366DC7">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Наименование услуги</w:t>
            </w:r>
          </w:p>
        </w:tc>
        <w:tc>
          <w:tcPr>
            <w:tcW w:w="3430" w:type="dxa"/>
            <w:shd w:val="clear" w:color="auto" w:fill="auto"/>
          </w:tcPr>
          <w:p w:rsidR="00CD1F0B" w:rsidRPr="000A2926" w:rsidRDefault="00CD1F0B" w:rsidP="00366DC7">
            <w:pPr>
              <w:widowControl/>
              <w:autoSpaceDE/>
              <w:autoSpaceDN/>
              <w:adjustRightInd/>
              <w:ind w:firstLine="0"/>
              <w:jc w:val="center"/>
              <w:rPr>
                <w:rFonts w:ascii="Times New Roman" w:eastAsia="Calibri" w:hAnsi="Times New Roman"/>
                <w:sz w:val="22"/>
                <w:szCs w:val="22"/>
              </w:rPr>
            </w:pPr>
            <w:r w:rsidRPr="000A2926">
              <w:rPr>
                <w:rFonts w:ascii="Times New Roman" w:hAnsi="Times New Roman"/>
              </w:rPr>
              <w:t>Стоимость на 1 кв.</w:t>
            </w:r>
            <w:r w:rsidR="00DA7C49">
              <w:rPr>
                <w:rFonts w:ascii="Times New Roman" w:hAnsi="Times New Roman"/>
              </w:rPr>
              <w:t xml:space="preserve"> </w:t>
            </w:r>
            <w:r w:rsidRPr="000A2926">
              <w:rPr>
                <w:rFonts w:ascii="Times New Roman" w:hAnsi="Times New Roman"/>
              </w:rPr>
              <w:t>м., руб</w:t>
            </w:r>
            <w:r w:rsidR="00DA7C49">
              <w:rPr>
                <w:rFonts w:ascii="Times New Roman" w:hAnsi="Times New Roman"/>
              </w:rPr>
              <w:t>.</w:t>
            </w:r>
          </w:p>
        </w:tc>
      </w:tr>
      <w:tr w:rsidR="00CD1F0B" w:rsidRPr="000A2926" w:rsidTr="00366DC7">
        <w:trPr>
          <w:trHeight w:val="360"/>
        </w:trPr>
        <w:tc>
          <w:tcPr>
            <w:tcW w:w="6771" w:type="dxa"/>
            <w:shd w:val="clear" w:color="auto" w:fill="auto"/>
          </w:tcPr>
          <w:p w:rsidR="00CD1F0B" w:rsidRPr="00D25254" w:rsidRDefault="009B575D" w:rsidP="00366DC7">
            <w:pPr>
              <w:widowControl/>
              <w:autoSpaceDE/>
              <w:autoSpaceDN/>
              <w:adjustRightInd/>
              <w:ind w:firstLine="0"/>
              <w:rPr>
                <w:rFonts w:ascii="Times New Roman" w:eastAsia="Calibri" w:hAnsi="Times New Roman"/>
              </w:rPr>
            </w:pPr>
            <w:r w:rsidRPr="00D25254">
              <w:rPr>
                <w:rFonts w:ascii="Times New Roman" w:eastAsia="Calibri" w:hAnsi="Times New Roman"/>
                <w:color w:val="000000"/>
              </w:rPr>
              <w:t>Текущий ремонт</w:t>
            </w:r>
          </w:p>
        </w:tc>
        <w:tc>
          <w:tcPr>
            <w:tcW w:w="3430" w:type="dxa"/>
            <w:shd w:val="clear" w:color="auto" w:fill="auto"/>
          </w:tcPr>
          <w:p w:rsidR="00CD1F0B" w:rsidRPr="00D25254" w:rsidRDefault="00CD1F0B" w:rsidP="00366DC7">
            <w:pPr>
              <w:widowControl/>
              <w:autoSpaceDE/>
              <w:autoSpaceDN/>
              <w:adjustRightInd/>
              <w:ind w:firstLine="0"/>
              <w:jc w:val="center"/>
              <w:rPr>
                <w:rFonts w:ascii="Times New Roman" w:eastAsia="Calibri" w:hAnsi="Times New Roman"/>
              </w:rPr>
            </w:pPr>
            <w:r w:rsidRPr="00D25254">
              <w:rPr>
                <w:rFonts w:ascii="Times New Roman" w:eastAsia="Calibri" w:hAnsi="Times New Roman"/>
              </w:rPr>
              <w:t>2,00</w:t>
            </w:r>
          </w:p>
        </w:tc>
      </w:tr>
    </w:tbl>
    <w:p w:rsidR="00CD1F0B" w:rsidRDefault="00CD1F0B" w:rsidP="00DC4074">
      <w:pPr>
        <w:widowControl/>
        <w:tabs>
          <w:tab w:val="left" w:pos="350"/>
        </w:tabs>
        <w:autoSpaceDE/>
        <w:autoSpaceDN/>
        <w:adjustRightInd/>
        <w:spacing w:after="160" w:line="259" w:lineRule="auto"/>
        <w:ind w:firstLine="0"/>
        <w:contextualSpacing/>
        <w:rPr>
          <w:rFonts w:ascii="Times New Roman" w:hAnsi="Times New Roman"/>
        </w:rPr>
      </w:pPr>
    </w:p>
    <w:p w:rsidR="00CD1F0B" w:rsidRDefault="00CD1F0B" w:rsidP="00DC4074">
      <w:pPr>
        <w:widowControl/>
        <w:tabs>
          <w:tab w:val="left" w:pos="350"/>
        </w:tabs>
        <w:autoSpaceDE/>
        <w:autoSpaceDN/>
        <w:adjustRightInd/>
        <w:spacing w:after="160" w:line="259" w:lineRule="auto"/>
        <w:ind w:firstLine="0"/>
        <w:contextualSpacing/>
        <w:rPr>
          <w:rFonts w:ascii="Times New Roman" w:hAnsi="Times New Roman"/>
        </w:rPr>
      </w:pPr>
    </w:p>
    <w:p w:rsidR="00CD1F0B" w:rsidRPr="000A2926" w:rsidRDefault="00CD1F0B" w:rsidP="00DC4074">
      <w:pPr>
        <w:widowControl/>
        <w:tabs>
          <w:tab w:val="left" w:pos="350"/>
        </w:tabs>
        <w:autoSpaceDE/>
        <w:autoSpaceDN/>
        <w:adjustRightInd/>
        <w:spacing w:after="160" w:line="259" w:lineRule="auto"/>
        <w:ind w:firstLine="0"/>
        <w:contextualSpacing/>
        <w:rPr>
          <w:rFonts w:ascii="Times New Roman" w:hAnsi="Times New Roman"/>
        </w:rPr>
      </w:pPr>
    </w:p>
    <w:p w:rsidR="00CD1F0B" w:rsidRDefault="00CD1F0B" w:rsidP="003604E3">
      <w:pPr>
        <w:widowControl/>
        <w:tabs>
          <w:tab w:val="left" w:pos="350"/>
        </w:tabs>
        <w:autoSpaceDE/>
        <w:autoSpaceDN/>
        <w:adjustRightInd/>
        <w:spacing w:after="160" w:line="259" w:lineRule="auto"/>
        <w:ind w:left="360" w:firstLine="0"/>
        <w:contextualSpacing/>
        <w:jc w:val="center"/>
        <w:rPr>
          <w:rFonts w:ascii="Times New Roman" w:hAnsi="Times New Roman"/>
        </w:rPr>
      </w:pPr>
    </w:p>
    <w:p w:rsidR="008D2C6B" w:rsidRPr="000A2926" w:rsidRDefault="008D2C6B" w:rsidP="003604E3">
      <w:pPr>
        <w:widowControl/>
        <w:tabs>
          <w:tab w:val="left" w:pos="350"/>
        </w:tabs>
        <w:autoSpaceDE/>
        <w:autoSpaceDN/>
        <w:adjustRightInd/>
        <w:spacing w:after="160" w:line="259" w:lineRule="auto"/>
        <w:ind w:left="360" w:firstLine="0"/>
        <w:contextualSpacing/>
        <w:jc w:val="center"/>
        <w:rPr>
          <w:rFonts w:ascii="Times New Roman" w:hAnsi="Times New Roman"/>
        </w:rPr>
      </w:pPr>
      <w:r w:rsidRPr="000A2926">
        <w:rPr>
          <w:rFonts w:ascii="Times New Roman" w:hAnsi="Times New Roman"/>
        </w:rPr>
        <w:t>РАСХОДЫ ПО ОХРАН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30"/>
      </w:tblGrid>
      <w:tr w:rsidR="008D2C6B" w:rsidRPr="000A2926" w:rsidTr="00DC4074">
        <w:tc>
          <w:tcPr>
            <w:tcW w:w="6771" w:type="dxa"/>
            <w:shd w:val="clear" w:color="auto" w:fill="auto"/>
          </w:tcPr>
          <w:p w:rsidR="008D2C6B" w:rsidRPr="000A2926" w:rsidRDefault="008D2C6B" w:rsidP="00966B0A">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Наименование услуги</w:t>
            </w:r>
          </w:p>
        </w:tc>
        <w:tc>
          <w:tcPr>
            <w:tcW w:w="3430" w:type="dxa"/>
            <w:shd w:val="clear" w:color="auto" w:fill="auto"/>
          </w:tcPr>
          <w:p w:rsidR="008D2C6B" w:rsidRPr="000A2926" w:rsidRDefault="008D2C6B" w:rsidP="00DC4074">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Стоимость на 1 квартир</w:t>
            </w:r>
            <w:r w:rsidR="00DC4074">
              <w:rPr>
                <w:rFonts w:ascii="Times New Roman" w:eastAsia="Calibri" w:hAnsi="Times New Roman"/>
                <w:sz w:val="22"/>
                <w:szCs w:val="22"/>
              </w:rPr>
              <w:t>у</w:t>
            </w:r>
            <w:r w:rsidRPr="000A2926">
              <w:rPr>
                <w:rFonts w:ascii="Times New Roman" w:eastAsia="Calibri" w:hAnsi="Times New Roman"/>
                <w:sz w:val="22"/>
                <w:szCs w:val="22"/>
              </w:rPr>
              <w:t>, руб.</w:t>
            </w:r>
          </w:p>
        </w:tc>
      </w:tr>
      <w:tr w:rsidR="008D2C6B" w:rsidRPr="000A2926" w:rsidTr="00DC4074">
        <w:trPr>
          <w:trHeight w:val="360"/>
        </w:trPr>
        <w:tc>
          <w:tcPr>
            <w:tcW w:w="6771" w:type="dxa"/>
            <w:shd w:val="clear" w:color="auto" w:fill="auto"/>
          </w:tcPr>
          <w:p w:rsidR="008D2C6B" w:rsidRPr="00D25254" w:rsidRDefault="008D2C6B" w:rsidP="00966B0A">
            <w:pPr>
              <w:widowControl/>
              <w:autoSpaceDE/>
              <w:autoSpaceDN/>
              <w:adjustRightInd/>
              <w:ind w:firstLine="0"/>
              <w:rPr>
                <w:rFonts w:ascii="Times New Roman" w:eastAsia="Calibri" w:hAnsi="Times New Roman"/>
              </w:rPr>
            </w:pPr>
            <w:r w:rsidRPr="00D25254">
              <w:rPr>
                <w:rFonts w:ascii="Times New Roman" w:eastAsia="Calibri" w:hAnsi="Times New Roman"/>
                <w:color w:val="000000"/>
              </w:rPr>
              <w:t>Охрана территории</w:t>
            </w:r>
          </w:p>
        </w:tc>
        <w:tc>
          <w:tcPr>
            <w:tcW w:w="3430" w:type="dxa"/>
            <w:shd w:val="clear" w:color="auto" w:fill="auto"/>
          </w:tcPr>
          <w:p w:rsidR="008D2C6B" w:rsidRPr="00D25254" w:rsidRDefault="00083EA5" w:rsidP="00966B0A">
            <w:pPr>
              <w:widowControl/>
              <w:autoSpaceDE/>
              <w:autoSpaceDN/>
              <w:adjustRightInd/>
              <w:ind w:firstLine="0"/>
              <w:jc w:val="center"/>
              <w:rPr>
                <w:rFonts w:ascii="Times New Roman" w:eastAsia="Calibri" w:hAnsi="Times New Roman"/>
              </w:rPr>
            </w:pPr>
            <w:r w:rsidRPr="00D25254">
              <w:rPr>
                <w:rFonts w:ascii="Times New Roman" w:eastAsia="Calibri" w:hAnsi="Times New Roman"/>
              </w:rPr>
              <w:t>259,48</w:t>
            </w:r>
          </w:p>
        </w:tc>
      </w:tr>
    </w:tbl>
    <w:p w:rsidR="003604E3" w:rsidRDefault="003604E3" w:rsidP="007A0A65">
      <w:pPr>
        <w:widowControl/>
        <w:tabs>
          <w:tab w:val="left" w:pos="350"/>
        </w:tabs>
        <w:autoSpaceDE/>
        <w:autoSpaceDN/>
        <w:adjustRightInd/>
        <w:spacing w:after="160" w:line="259" w:lineRule="auto"/>
        <w:ind w:left="360" w:firstLine="0"/>
        <w:contextualSpacing/>
        <w:jc w:val="center"/>
        <w:rPr>
          <w:rFonts w:ascii="Times New Roman" w:hAnsi="Times New Roman"/>
        </w:rPr>
      </w:pPr>
    </w:p>
    <w:p w:rsidR="003604E3" w:rsidRDefault="003604E3" w:rsidP="007A0A65">
      <w:pPr>
        <w:widowControl/>
        <w:tabs>
          <w:tab w:val="left" w:pos="350"/>
        </w:tabs>
        <w:autoSpaceDE/>
        <w:autoSpaceDN/>
        <w:adjustRightInd/>
        <w:spacing w:after="160" w:line="259" w:lineRule="auto"/>
        <w:ind w:left="360" w:firstLine="0"/>
        <w:contextualSpacing/>
        <w:jc w:val="center"/>
        <w:rPr>
          <w:rFonts w:ascii="Times New Roman" w:hAnsi="Times New Roman"/>
        </w:rPr>
      </w:pPr>
    </w:p>
    <w:p w:rsidR="003604E3" w:rsidRDefault="003604E3" w:rsidP="007A0A65">
      <w:pPr>
        <w:widowControl/>
        <w:tabs>
          <w:tab w:val="left" w:pos="350"/>
        </w:tabs>
        <w:autoSpaceDE/>
        <w:autoSpaceDN/>
        <w:adjustRightInd/>
        <w:spacing w:after="160" w:line="259" w:lineRule="auto"/>
        <w:ind w:left="360" w:firstLine="0"/>
        <w:contextualSpacing/>
        <w:jc w:val="center"/>
        <w:rPr>
          <w:rFonts w:ascii="Times New Roman" w:hAnsi="Times New Roman"/>
        </w:rPr>
      </w:pPr>
    </w:p>
    <w:p w:rsidR="007A0A65" w:rsidRPr="000A2926" w:rsidRDefault="00B67DE1" w:rsidP="007A0A65">
      <w:pPr>
        <w:widowControl/>
        <w:tabs>
          <w:tab w:val="left" w:pos="350"/>
        </w:tabs>
        <w:autoSpaceDE/>
        <w:autoSpaceDN/>
        <w:adjustRightInd/>
        <w:spacing w:after="160" w:line="259" w:lineRule="auto"/>
        <w:ind w:left="360" w:firstLine="0"/>
        <w:contextualSpacing/>
        <w:jc w:val="center"/>
        <w:rPr>
          <w:rFonts w:ascii="Times New Roman" w:hAnsi="Times New Roman"/>
        </w:rPr>
      </w:pPr>
      <w:r w:rsidRPr="000A2926">
        <w:rPr>
          <w:rFonts w:ascii="Times New Roman" w:hAnsi="Times New Roman"/>
        </w:rPr>
        <w:t>ТЕХНИЧЕСКОЕ</w:t>
      </w:r>
      <w:r w:rsidR="007A0A65" w:rsidRPr="000A2926">
        <w:rPr>
          <w:rFonts w:ascii="Times New Roman" w:hAnsi="Times New Roman"/>
        </w:rPr>
        <w:t xml:space="preserve"> ОБСЛУЖИВАНИЕ СИСТЕМЫ УПРАВЛЕНИЯ</w:t>
      </w:r>
      <w:r w:rsidRPr="000A2926">
        <w:rPr>
          <w:rFonts w:ascii="Times New Roman" w:hAnsi="Times New Roman"/>
        </w:rPr>
        <w:t xml:space="preserve"> И </w:t>
      </w:r>
      <w:r w:rsidR="007A0A65" w:rsidRPr="000A2926">
        <w:rPr>
          <w:rFonts w:ascii="Times New Roman" w:hAnsi="Times New Roman"/>
        </w:rPr>
        <w:t xml:space="preserve"> КОНТРОЛЯ ДОСТУП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30"/>
      </w:tblGrid>
      <w:tr w:rsidR="007A0A65" w:rsidRPr="000A2926" w:rsidTr="00DC4074">
        <w:tc>
          <w:tcPr>
            <w:tcW w:w="6771" w:type="dxa"/>
            <w:shd w:val="clear" w:color="auto" w:fill="auto"/>
          </w:tcPr>
          <w:p w:rsidR="007A0A65" w:rsidRPr="000A2926" w:rsidRDefault="007A0A65" w:rsidP="007A0A65">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Наименование услуги</w:t>
            </w:r>
          </w:p>
        </w:tc>
        <w:tc>
          <w:tcPr>
            <w:tcW w:w="3430" w:type="dxa"/>
            <w:shd w:val="clear" w:color="auto" w:fill="auto"/>
          </w:tcPr>
          <w:p w:rsidR="007A0A65" w:rsidRPr="000A2926" w:rsidRDefault="007A0A65" w:rsidP="00DC4074">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Стоимость на 1 квартир</w:t>
            </w:r>
            <w:r w:rsidR="00DC4074">
              <w:rPr>
                <w:rFonts w:ascii="Times New Roman" w:eastAsia="Calibri" w:hAnsi="Times New Roman"/>
                <w:sz w:val="22"/>
                <w:szCs w:val="22"/>
              </w:rPr>
              <w:t>у</w:t>
            </w:r>
            <w:r w:rsidRPr="000A2926">
              <w:rPr>
                <w:rFonts w:ascii="Times New Roman" w:eastAsia="Calibri" w:hAnsi="Times New Roman"/>
                <w:sz w:val="22"/>
                <w:szCs w:val="22"/>
              </w:rPr>
              <w:t>, руб.</w:t>
            </w:r>
          </w:p>
        </w:tc>
      </w:tr>
      <w:tr w:rsidR="007A0A65" w:rsidRPr="000A2926" w:rsidTr="00DC4074">
        <w:trPr>
          <w:trHeight w:val="360"/>
        </w:trPr>
        <w:tc>
          <w:tcPr>
            <w:tcW w:w="6771" w:type="dxa"/>
            <w:shd w:val="clear" w:color="auto" w:fill="auto"/>
          </w:tcPr>
          <w:p w:rsidR="007A0A65" w:rsidRPr="00D25254" w:rsidRDefault="009B575D" w:rsidP="009B575D">
            <w:pPr>
              <w:widowControl/>
              <w:autoSpaceDE/>
              <w:autoSpaceDN/>
              <w:adjustRightInd/>
              <w:ind w:firstLine="0"/>
              <w:rPr>
                <w:rFonts w:ascii="Times New Roman" w:eastAsia="Calibri" w:hAnsi="Times New Roman"/>
              </w:rPr>
            </w:pPr>
            <w:r w:rsidRPr="00D25254">
              <w:rPr>
                <w:rFonts w:ascii="Times New Roman" w:eastAsia="Calibri" w:hAnsi="Times New Roman"/>
                <w:color w:val="000000"/>
              </w:rPr>
              <w:t xml:space="preserve">Техническое обслуживание систем контроля и управления доступом </w:t>
            </w:r>
          </w:p>
        </w:tc>
        <w:tc>
          <w:tcPr>
            <w:tcW w:w="3430" w:type="dxa"/>
            <w:shd w:val="clear" w:color="auto" w:fill="auto"/>
          </w:tcPr>
          <w:p w:rsidR="007A0A65" w:rsidRPr="00D25254" w:rsidRDefault="008C46C8" w:rsidP="007A0A65">
            <w:pPr>
              <w:widowControl/>
              <w:autoSpaceDE/>
              <w:autoSpaceDN/>
              <w:adjustRightInd/>
              <w:ind w:firstLine="0"/>
              <w:jc w:val="center"/>
              <w:rPr>
                <w:rFonts w:ascii="Times New Roman" w:eastAsia="Calibri" w:hAnsi="Times New Roman"/>
              </w:rPr>
            </w:pPr>
            <w:r w:rsidRPr="00D25254">
              <w:rPr>
                <w:rFonts w:ascii="Times New Roman" w:eastAsia="Calibri" w:hAnsi="Times New Roman"/>
              </w:rPr>
              <w:t>64,00</w:t>
            </w:r>
          </w:p>
        </w:tc>
      </w:tr>
    </w:tbl>
    <w:p w:rsidR="008D2C6B" w:rsidRDefault="008D2C6B" w:rsidP="00DC4074">
      <w:pPr>
        <w:ind w:firstLine="0"/>
        <w:rPr>
          <w:rFonts w:ascii="Times New Roman" w:hAnsi="Times New Roman"/>
        </w:rPr>
      </w:pPr>
    </w:p>
    <w:p w:rsidR="00365C3E" w:rsidRPr="00B40C61" w:rsidRDefault="00365C3E" w:rsidP="00DC4074">
      <w:pPr>
        <w:ind w:firstLine="0"/>
        <w:rPr>
          <w:rFonts w:ascii="Times New Roman" w:hAnsi="Times New Roman"/>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DC4074" w:rsidRPr="00842E53" w:rsidTr="00DC4074">
        <w:tc>
          <w:tcPr>
            <w:tcW w:w="5529" w:type="dxa"/>
          </w:tcPr>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DC4074" w:rsidRDefault="00DC4074" w:rsidP="00DC4074">
            <w:pPr>
              <w:pStyle w:val="a3"/>
              <w:rPr>
                <w:rFonts w:ascii="Times New Roman" w:hAnsi="Times New Roman" w:cs="Times New Roman"/>
                <w:b/>
                <w:sz w:val="20"/>
                <w:szCs w:val="20"/>
              </w:rPr>
            </w:pPr>
            <w:r w:rsidRPr="009D56EB">
              <w:rPr>
                <w:rFonts w:ascii="Times New Roman" w:hAnsi="Times New Roman" w:cs="Times New Roman"/>
                <w:b/>
                <w:sz w:val="20"/>
                <w:szCs w:val="20"/>
              </w:rPr>
              <w:t xml:space="preserve">Директор  </w:t>
            </w:r>
            <w:r>
              <w:rPr>
                <w:rFonts w:ascii="Times New Roman" w:hAnsi="Times New Roman" w:cs="Times New Roman"/>
                <w:b/>
                <w:sz w:val="20"/>
                <w:szCs w:val="20"/>
              </w:rPr>
              <w:t>ООО УК «Качество жизни»</w:t>
            </w:r>
          </w:p>
          <w:p w:rsidR="00DC4074" w:rsidRDefault="00DC4074" w:rsidP="00DC4074">
            <w:pPr>
              <w:pStyle w:val="a3"/>
              <w:jc w:val="right"/>
              <w:rPr>
                <w:rFonts w:ascii="Times New Roman" w:hAnsi="Times New Roman" w:cs="Times New Roman"/>
                <w:b/>
                <w:sz w:val="20"/>
                <w:szCs w:val="20"/>
              </w:rPr>
            </w:pPr>
            <w:r w:rsidRPr="009D56EB">
              <w:rPr>
                <w:rFonts w:ascii="Times New Roman" w:hAnsi="Times New Roman" w:cs="Times New Roman"/>
                <w:b/>
                <w:sz w:val="20"/>
                <w:szCs w:val="20"/>
              </w:rPr>
              <w:t xml:space="preserve">                </w:t>
            </w:r>
          </w:p>
          <w:p w:rsidR="00DC4074" w:rsidRPr="009D56EB" w:rsidRDefault="00DC4074" w:rsidP="004D0843">
            <w:pPr>
              <w:pStyle w:val="a3"/>
              <w:ind w:firstLine="2019"/>
              <w:rPr>
                <w:rFonts w:ascii="Times New Roman" w:hAnsi="Times New Roman" w:cs="Times New Roman"/>
                <w:b/>
                <w:sz w:val="20"/>
                <w:szCs w:val="20"/>
              </w:rPr>
            </w:pPr>
            <w:r w:rsidRPr="009D56EB">
              <w:rPr>
                <w:rFonts w:ascii="Times New Roman" w:hAnsi="Times New Roman" w:cs="Times New Roman"/>
                <w:b/>
                <w:sz w:val="20"/>
                <w:szCs w:val="20"/>
              </w:rPr>
              <w:t xml:space="preserve"> ______________     </w:t>
            </w:r>
            <w:r w:rsidR="004D0843">
              <w:rPr>
                <w:rFonts w:ascii="Times New Roman" w:hAnsi="Times New Roman" w:cs="Times New Roman"/>
                <w:b/>
                <w:sz w:val="20"/>
                <w:szCs w:val="20"/>
              </w:rPr>
              <w:t>Лебедева А.Н.</w:t>
            </w:r>
          </w:p>
        </w:tc>
        <w:tc>
          <w:tcPr>
            <w:tcW w:w="4677" w:type="dxa"/>
          </w:tcPr>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DC4074" w:rsidRPr="00FE2E7C" w:rsidRDefault="00DC4074" w:rsidP="00DC4074">
            <w:pPr>
              <w:pStyle w:val="a3"/>
              <w:rPr>
                <w:rFonts w:ascii="Times New Roman" w:hAnsi="Times New Roman" w:cs="Times New Roman"/>
                <w:b/>
                <w:sz w:val="20"/>
                <w:szCs w:val="20"/>
              </w:rPr>
            </w:pPr>
            <w:r w:rsidRPr="00FE2E7C">
              <w:rPr>
                <w:rFonts w:ascii="Times New Roman" w:hAnsi="Times New Roman" w:cs="Times New Roman"/>
                <w:b/>
                <w:sz w:val="20"/>
                <w:szCs w:val="20"/>
              </w:rPr>
              <w:t>Собственник</w:t>
            </w:r>
          </w:p>
          <w:p w:rsidR="00DC4074" w:rsidRDefault="00DC4074" w:rsidP="00DC4074">
            <w:pPr>
              <w:pStyle w:val="a3"/>
              <w:rPr>
                <w:rFonts w:ascii="Times New Roman" w:hAnsi="Times New Roman" w:cs="Times New Roman"/>
                <w:sz w:val="20"/>
                <w:szCs w:val="20"/>
              </w:rPr>
            </w:pPr>
          </w:p>
          <w:p w:rsidR="00DC4074" w:rsidRPr="00842E53" w:rsidRDefault="00DC4074" w:rsidP="00DC4074">
            <w:pPr>
              <w:pStyle w:val="a3"/>
              <w:rPr>
                <w:rFonts w:ascii="Times New Roman" w:hAnsi="Times New Roman" w:cs="Times New Roman"/>
                <w:sz w:val="20"/>
                <w:szCs w:val="20"/>
              </w:rPr>
            </w:pPr>
            <w:r w:rsidRPr="00842E53">
              <w:rPr>
                <w:rFonts w:ascii="Times New Roman" w:hAnsi="Times New Roman" w:cs="Times New Roman"/>
                <w:sz w:val="20"/>
                <w:szCs w:val="20"/>
              </w:rPr>
              <w:t>_________________  /______________________/</w:t>
            </w:r>
          </w:p>
        </w:tc>
      </w:tr>
    </w:tbl>
    <w:p w:rsidR="00C751A0" w:rsidRDefault="008D2C6B" w:rsidP="00DC4074">
      <w:pPr>
        <w:pStyle w:val="ab"/>
        <w:rPr>
          <w:rFonts w:ascii="Times New Roman" w:hAnsi="Times New Roman" w:cs="Times New Roman"/>
          <w:color w:val="000000"/>
        </w:rPr>
      </w:pPr>
      <w:r>
        <w:rPr>
          <w:rFonts w:ascii="Times New Roman" w:hAnsi="Times New Roman" w:cs="Times New Roman"/>
          <w:color w:val="000000"/>
        </w:rPr>
        <w:br w:type="page"/>
      </w:r>
      <w:r w:rsidR="00DC4074">
        <w:rPr>
          <w:rFonts w:ascii="Times New Roman" w:hAnsi="Times New Roman" w:cs="Times New Roman"/>
          <w:color w:val="000000"/>
        </w:rPr>
        <w:lastRenderedPageBreak/>
        <w:t xml:space="preserve">                                                                                          </w:t>
      </w:r>
    </w:p>
    <w:p w:rsidR="00C751A0" w:rsidRDefault="00C751A0" w:rsidP="00C751A0">
      <w:pPr>
        <w:pStyle w:val="a3"/>
        <w:ind w:firstLine="482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9D56EB">
        <w:rPr>
          <w:rFonts w:ascii="Times New Roman" w:eastAsia="Calibri" w:hAnsi="Times New Roman" w:cs="Times New Roman"/>
          <w:sz w:val="20"/>
          <w:szCs w:val="20"/>
          <w:lang w:eastAsia="ru-RU"/>
        </w:rPr>
        <w:t xml:space="preserve">Приложение № </w:t>
      </w:r>
      <w:r>
        <w:rPr>
          <w:rFonts w:ascii="Times New Roman" w:eastAsia="Calibri" w:hAnsi="Times New Roman" w:cs="Times New Roman"/>
          <w:sz w:val="20"/>
          <w:szCs w:val="20"/>
          <w:lang w:eastAsia="ru-RU"/>
        </w:rPr>
        <w:t xml:space="preserve">3 </w:t>
      </w:r>
    </w:p>
    <w:p w:rsidR="00C751A0" w:rsidRPr="003604E3" w:rsidRDefault="00C751A0" w:rsidP="00C751A0">
      <w:pPr>
        <w:pStyle w:val="a3"/>
        <w:ind w:firstLine="4820"/>
        <w:jc w:val="right"/>
        <w:rPr>
          <w:rFonts w:ascii="Times New Roman" w:eastAsia="Calibri" w:hAnsi="Times New Roman" w:cs="Times New Roman"/>
          <w:sz w:val="20"/>
          <w:szCs w:val="20"/>
          <w:lang w:eastAsia="ru-RU"/>
        </w:rPr>
      </w:pPr>
      <w:r w:rsidRPr="009D56EB">
        <w:rPr>
          <w:rFonts w:ascii="Times New Roman" w:eastAsia="Calibri" w:hAnsi="Times New Roman"/>
        </w:rPr>
        <w:t xml:space="preserve">к </w:t>
      </w:r>
      <w:r w:rsidRPr="003604E3">
        <w:rPr>
          <w:rFonts w:ascii="Times New Roman" w:eastAsia="Calibri" w:hAnsi="Times New Roman"/>
          <w:sz w:val="20"/>
          <w:szCs w:val="20"/>
        </w:rPr>
        <w:t xml:space="preserve">Договору № ______ </w:t>
      </w:r>
      <w:r w:rsidRPr="003604E3">
        <w:rPr>
          <w:rFonts w:ascii="Times New Roman" w:hAnsi="Times New Roman"/>
          <w:sz w:val="20"/>
          <w:szCs w:val="20"/>
        </w:rPr>
        <w:t xml:space="preserve">на управление, содержание и ремонт </w:t>
      </w:r>
      <w:r>
        <w:rPr>
          <w:rFonts w:ascii="Times New Roman" w:hAnsi="Times New Roman"/>
          <w:sz w:val="20"/>
          <w:szCs w:val="20"/>
        </w:rPr>
        <w:t xml:space="preserve"> </w:t>
      </w:r>
      <w:r w:rsidRPr="003604E3">
        <w:rPr>
          <w:rFonts w:ascii="Times New Roman" w:hAnsi="Times New Roman"/>
          <w:sz w:val="20"/>
          <w:szCs w:val="20"/>
        </w:rPr>
        <w:t xml:space="preserve">многоквартирного дома </w:t>
      </w:r>
      <w:r w:rsidRPr="003604E3">
        <w:rPr>
          <w:rFonts w:ascii="Times New Roman" w:eastAsia="Calibri" w:hAnsi="Times New Roman"/>
          <w:sz w:val="20"/>
          <w:szCs w:val="20"/>
        </w:rPr>
        <w:t>от «____» ______________20</w:t>
      </w:r>
      <w:r w:rsidR="001033B1">
        <w:rPr>
          <w:rFonts w:ascii="Times New Roman" w:eastAsia="Calibri" w:hAnsi="Times New Roman"/>
          <w:sz w:val="20"/>
          <w:szCs w:val="20"/>
        </w:rPr>
        <w:t>2</w:t>
      </w:r>
      <w:r w:rsidRPr="003604E3">
        <w:rPr>
          <w:rFonts w:ascii="Times New Roman" w:eastAsia="Calibri" w:hAnsi="Times New Roman"/>
          <w:sz w:val="20"/>
          <w:szCs w:val="20"/>
        </w:rPr>
        <w:t>__</w:t>
      </w:r>
      <w:r w:rsidRPr="009D56EB">
        <w:rPr>
          <w:rFonts w:ascii="Times New Roman" w:eastAsia="Calibri" w:hAnsi="Times New Roman"/>
        </w:rPr>
        <w:t>г.</w:t>
      </w:r>
    </w:p>
    <w:p w:rsidR="00C751A0" w:rsidRPr="00C751A0" w:rsidRDefault="00C751A0" w:rsidP="00C751A0">
      <w:pPr>
        <w:widowControl/>
        <w:autoSpaceDE/>
        <w:autoSpaceDN/>
        <w:adjustRightInd/>
        <w:ind w:firstLine="0"/>
        <w:jc w:val="right"/>
        <w:rPr>
          <w:rFonts w:ascii="Times New Roman" w:eastAsiaTheme="minorEastAsia" w:hAnsi="Times New Roman"/>
          <w:b/>
          <w:sz w:val="24"/>
          <w:szCs w:val="24"/>
        </w:rPr>
      </w:pPr>
      <w:r w:rsidRPr="00C751A0">
        <w:rPr>
          <w:rFonts w:ascii="Times New Roman" w:eastAsiaTheme="minorEastAsia" w:hAnsi="Times New Roman"/>
          <w:b/>
          <w:sz w:val="24"/>
          <w:szCs w:val="24"/>
        </w:rPr>
        <w:t xml:space="preserve">. </w:t>
      </w:r>
    </w:p>
    <w:p w:rsidR="00C751A0" w:rsidRPr="00C751A0" w:rsidRDefault="00C751A0" w:rsidP="00C751A0">
      <w:pPr>
        <w:widowControl/>
        <w:autoSpaceDE/>
        <w:autoSpaceDN/>
        <w:adjustRightInd/>
        <w:ind w:firstLine="0"/>
        <w:rPr>
          <w:rFonts w:ascii="Times New Roman" w:eastAsiaTheme="minorEastAsia" w:hAnsi="Times New Roman"/>
          <w:sz w:val="24"/>
          <w:szCs w:val="24"/>
        </w:rPr>
      </w:pPr>
    </w:p>
    <w:p w:rsidR="00C751A0" w:rsidRPr="00C751A0" w:rsidRDefault="00C751A0" w:rsidP="00C751A0">
      <w:pPr>
        <w:widowControl/>
        <w:autoSpaceDE/>
        <w:autoSpaceDN/>
        <w:adjustRightInd/>
        <w:ind w:firstLine="0"/>
        <w:jc w:val="center"/>
        <w:rPr>
          <w:rFonts w:ascii="Times New Roman" w:eastAsiaTheme="minorEastAsia" w:hAnsi="Times New Roman"/>
          <w:b/>
          <w:sz w:val="24"/>
          <w:szCs w:val="24"/>
        </w:rPr>
      </w:pPr>
      <w:r w:rsidRPr="00C751A0">
        <w:rPr>
          <w:rFonts w:ascii="Times New Roman" w:eastAsiaTheme="minorEastAsia" w:hAnsi="Times New Roman"/>
          <w:b/>
          <w:sz w:val="24"/>
          <w:szCs w:val="24"/>
        </w:rPr>
        <w:t>Перечень объектов, входящих в состав общего имущества Дома</w:t>
      </w:r>
    </w:p>
    <w:p w:rsidR="00C751A0" w:rsidRPr="00C751A0" w:rsidRDefault="00C751A0" w:rsidP="00C751A0">
      <w:pPr>
        <w:widowControl/>
        <w:autoSpaceDE/>
        <w:autoSpaceDN/>
        <w:adjustRightInd/>
        <w:ind w:firstLine="0"/>
        <w:rPr>
          <w:rFonts w:ascii="Times New Roman" w:eastAsiaTheme="minorEastAsia" w:hAnsi="Times New Roman"/>
          <w:sz w:val="24"/>
          <w:szCs w:val="24"/>
        </w:rPr>
      </w:pP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 xml:space="preserve">1. Помещения в многоквартирном доме, не являющиеся частями квартир и предназначенные для обслуживания более одного жилого и(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w:t>
      </w:r>
      <w:r>
        <w:rPr>
          <w:rFonts w:ascii="Times New Roman" w:eastAsiaTheme="minorEastAsia" w:hAnsi="Times New Roman"/>
        </w:rPr>
        <w:t>индивидуальный тепловой пункт</w:t>
      </w:r>
      <w:r w:rsidRPr="00C751A0">
        <w:rPr>
          <w:rFonts w:ascii="Times New Roman" w:eastAsiaTheme="minorEastAsia" w:hAnsi="Times New Roman"/>
        </w:rPr>
        <w:t xml:space="preserve"> и другое инженерное оборудование).</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2. Крыши.</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3. Ограждающие несущие конструкции многоквартирного дома (включая фундаменты, несущие стены, плиты пер</w:t>
      </w:r>
      <w:r>
        <w:rPr>
          <w:rFonts w:ascii="Times New Roman" w:eastAsiaTheme="minorEastAsia" w:hAnsi="Times New Roman"/>
        </w:rPr>
        <w:t>екрытий, балконные и иные плиты</w:t>
      </w:r>
      <w:r w:rsidRPr="00C751A0">
        <w:rPr>
          <w:rFonts w:ascii="Times New Roman" w:eastAsiaTheme="minorEastAsia" w:hAnsi="Times New Roman"/>
        </w:rPr>
        <w:t>).</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 xml:space="preserve">6.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7. Иные объекты, предназначенные для обслуживания, эксплуатации и благоустройства многоквартирного дома, включая трансфор</w:t>
      </w:r>
      <w:r>
        <w:rPr>
          <w:rFonts w:ascii="Times New Roman" w:eastAsiaTheme="minorEastAsia" w:hAnsi="Times New Roman"/>
        </w:rPr>
        <w:t>маторные подстанции</w:t>
      </w:r>
      <w:r w:rsidRPr="00C751A0">
        <w:rPr>
          <w:rFonts w:ascii="Times New Roman" w:eastAsiaTheme="minorEastAsia" w:hAnsi="Times New Roman"/>
        </w:rPr>
        <w:t xml:space="preserve">, коллективные автостоянки, детские и спортивные площадки, расположенные в границах земельного участка, на котором расположен многоквартирный дом. </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 xml:space="preserve">8.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 xml:space="preserve">9.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10.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w:t>
      </w:r>
      <w:r>
        <w:rPr>
          <w:rFonts w:ascii="Times New Roman" w:eastAsiaTheme="minorEastAsia" w:hAnsi="Times New Roman"/>
        </w:rPr>
        <w:t xml:space="preserve">овода, </w:t>
      </w:r>
      <w:r w:rsidRPr="00C751A0">
        <w:rPr>
          <w:rFonts w:ascii="Times New Roman" w:eastAsiaTheme="minorEastAsia" w:hAnsi="Times New Roman"/>
        </w:rPr>
        <w:t xml:space="preserve">пассажирских лифтов, </w:t>
      </w:r>
      <w:r w:rsidR="00BA1D77">
        <w:rPr>
          <w:rFonts w:ascii="Times New Roman" w:eastAsiaTheme="minorEastAsia" w:hAnsi="Times New Roman"/>
        </w:rPr>
        <w:t xml:space="preserve"> плдъемников для инвалидов</w:t>
      </w:r>
      <w:r w:rsidRPr="00C751A0">
        <w:rPr>
          <w:rFonts w:ascii="Times New Roman" w:eastAsiaTheme="minorEastAsia" w:hAnsi="Times New Roman"/>
        </w:rPr>
        <w:t>, сетей (кабелей) от внешней</w:t>
      </w:r>
      <w:r w:rsidRPr="00C751A0">
        <w:rPr>
          <w:rFonts w:ascii="Times New Roman" w:eastAsiaTheme="minorEastAsia" w:hAnsi="Times New Roman"/>
          <w:sz w:val="24"/>
          <w:szCs w:val="24"/>
        </w:rPr>
        <w:t xml:space="preserve"> </w:t>
      </w:r>
      <w:r w:rsidRPr="00C751A0">
        <w:rPr>
          <w:rFonts w:ascii="Times New Roman" w:eastAsiaTheme="minorEastAsia" w:hAnsi="Times New Roman"/>
        </w:rPr>
        <w:t xml:space="preserve">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 </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 xml:space="preserve">11. Внешней границей сетей электро-, тепло-, водоснабжения и водоотведения, информационно-телекоммуникационных сетей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 </w:t>
      </w:r>
    </w:p>
    <w:p w:rsidR="00C751A0" w:rsidRDefault="00C751A0" w:rsidP="00DC4074">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BA1D77" w:rsidRPr="00842E53" w:rsidTr="003742BF">
        <w:tc>
          <w:tcPr>
            <w:tcW w:w="5529" w:type="dxa"/>
          </w:tcPr>
          <w:p w:rsidR="00BA1D77" w:rsidRDefault="00BA1D77" w:rsidP="003742BF">
            <w:pPr>
              <w:pStyle w:val="a3"/>
              <w:rPr>
                <w:rFonts w:ascii="Times New Roman" w:hAnsi="Times New Roman" w:cs="Times New Roman"/>
                <w:b/>
                <w:sz w:val="20"/>
                <w:szCs w:val="20"/>
              </w:rPr>
            </w:pPr>
          </w:p>
          <w:p w:rsidR="00BA1D77" w:rsidRDefault="00BA1D77" w:rsidP="003742BF">
            <w:pPr>
              <w:pStyle w:val="a3"/>
              <w:rPr>
                <w:rFonts w:ascii="Times New Roman" w:hAnsi="Times New Roman" w:cs="Times New Roman"/>
                <w:b/>
                <w:sz w:val="20"/>
                <w:szCs w:val="20"/>
              </w:rPr>
            </w:pPr>
          </w:p>
          <w:p w:rsidR="00BA1D77" w:rsidRDefault="00BA1D77" w:rsidP="003742BF">
            <w:pPr>
              <w:pStyle w:val="a3"/>
              <w:rPr>
                <w:rFonts w:ascii="Times New Roman" w:hAnsi="Times New Roman" w:cs="Times New Roman"/>
                <w:b/>
                <w:sz w:val="20"/>
                <w:szCs w:val="20"/>
              </w:rPr>
            </w:pPr>
          </w:p>
          <w:p w:rsidR="00BA1D77" w:rsidRDefault="00BA1D77" w:rsidP="003742BF">
            <w:pPr>
              <w:pStyle w:val="a3"/>
              <w:rPr>
                <w:rFonts w:ascii="Times New Roman" w:hAnsi="Times New Roman" w:cs="Times New Roman"/>
                <w:b/>
                <w:sz w:val="20"/>
                <w:szCs w:val="20"/>
              </w:rPr>
            </w:pPr>
            <w:r w:rsidRPr="009D56EB">
              <w:rPr>
                <w:rFonts w:ascii="Times New Roman" w:hAnsi="Times New Roman" w:cs="Times New Roman"/>
                <w:b/>
                <w:sz w:val="20"/>
                <w:szCs w:val="20"/>
              </w:rPr>
              <w:t xml:space="preserve">Директор  </w:t>
            </w:r>
            <w:r>
              <w:rPr>
                <w:rFonts w:ascii="Times New Roman" w:hAnsi="Times New Roman" w:cs="Times New Roman"/>
                <w:b/>
                <w:sz w:val="20"/>
                <w:szCs w:val="20"/>
              </w:rPr>
              <w:t>ООО УК «Качество жизни»</w:t>
            </w:r>
          </w:p>
          <w:p w:rsidR="00BA1D77" w:rsidRDefault="00BA1D77" w:rsidP="003742BF">
            <w:pPr>
              <w:pStyle w:val="a3"/>
              <w:jc w:val="right"/>
              <w:rPr>
                <w:rFonts w:ascii="Times New Roman" w:hAnsi="Times New Roman" w:cs="Times New Roman"/>
                <w:b/>
                <w:sz w:val="20"/>
                <w:szCs w:val="20"/>
              </w:rPr>
            </w:pPr>
            <w:r w:rsidRPr="009D56EB">
              <w:rPr>
                <w:rFonts w:ascii="Times New Roman" w:hAnsi="Times New Roman" w:cs="Times New Roman"/>
                <w:b/>
                <w:sz w:val="20"/>
                <w:szCs w:val="20"/>
              </w:rPr>
              <w:t xml:space="preserve">                </w:t>
            </w:r>
          </w:p>
          <w:p w:rsidR="00BA1D77" w:rsidRPr="009D56EB" w:rsidRDefault="00BA1D77" w:rsidP="004D0843">
            <w:pPr>
              <w:pStyle w:val="a3"/>
              <w:ind w:firstLine="2019"/>
              <w:rPr>
                <w:rFonts w:ascii="Times New Roman" w:hAnsi="Times New Roman" w:cs="Times New Roman"/>
                <w:b/>
                <w:sz w:val="20"/>
                <w:szCs w:val="20"/>
              </w:rPr>
            </w:pPr>
            <w:r w:rsidRPr="009D56EB">
              <w:rPr>
                <w:rFonts w:ascii="Times New Roman" w:hAnsi="Times New Roman" w:cs="Times New Roman"/>
                <w:b/>
                <w:sz w:val="20"/>
                <w:szCs w:val="20"/>
              </w:rPr>
              <w:t xml:space="preserve"> ______________     </w:t>
            </w:r>
            <w:r w:rsidR="004D0843">
              <w:rPr>
                <w:rFonts w:ascii="Times New Roman" w:hAnsi="Times New Roman" w:cs="Times New Roman"/>
                <w:b/>
                <w:sz w:val="20"/>
                <w:szCs w:val="20"/>
              </w:rPr>
              <w:t>Лебедева А.Н.</w:t>
            </w:r>
          </w:p>
        </w:tc>
        <w:tc>
          <w:tcPr>
            <w:tcW w:w="4677" w:type="dxa"/>
          </w:tcPr>
          <w:p w:rsidR="00BA1D77" w:rsidRDefault="00BA1D77" w:rsidP="003742BF">
            <w:pPr>
              <w:pStyle w:val="a3"/>
              <w:rPr>
                <w:rFonts w:ascii="Times New Roman" w:hAnsi="Times New Roman" w:cs="Times New Roman"/>
                <w:b/>
                <w:sz w:val="20"/>
                <w:szCs w:val="20"/>
              </w:rPr>
            </w:pPr>
          </w:p>
          <w:p w:rsidR="00BA1D77" w:rsidRDefault="00BA1D77" w:rsidP="003742BF">
            <w:pPr>
              <w:pStyle w:val="a3"/>
              <w:rPr>
                <w:rFonts w:ascii="Times New Roman" w:hAnsi="Times New Roman" w:cs="Times New Roman"/>
                <w:b/>
                <w:sz w:val="20"/>
                <w:szCs w:val="20"/>
              </w:rPr>
            </w:pPr>
          </w:p>
          <w:p w:rsidR="00BA1D77" w:rsidRDefault="00BA1D77" w:rsidP="003742BF">
            <w:pPr>
              <w:pStyle w:val="a3"/>
              <w:rPr>
                <w:rFonts w:ascii="Times New Roman" w:hAnsi="Times New Roman" w:cs="Times New Roman"/>
                <w:b/>
                <w:sz w:val="20"/>
                <w:szCs w:val="20"/>
              </w:rPr>
            </w:pPr>
          </w:p>
          <w:p w:rsidR="00BA1D77" w:rsidRPr="00FE2E7C" w:rsidRDefault="00BA1D77" w:rsidP="003742BF">
            <w:pPr>
              <w:pStyle w:val="a3"/>
              <w:rPr>
                <w:rFonts w:ascii="Times New Roman" w:hAnsi="Times New Roman" w:cs="Times New Roman"/>
                <w:b/>
                <w:sz w:val="20"/>
                <w:szCs w:val="20"/>
              </w:rPr>
            </w:pPr>
            <w:r w:rsidRPr="00FE2E7C">
              <w:rPr>
                <w:rFonts w:ascii="Times New Roman" w:hAnsi="Times New Roman" w:cs="Times New Roman"/>
                <w:b/>
                <w:sz w:val="20"/>
                <w:szCs w:val="20"/>
              </w:rPr>
              <w:t>Собственник</w:t>
            </w:r>
          </w:p>
          <w:p w:rsidR="00BA1D77" w:rsidRDefault="00BA1D77" w:rsidP="003742BF">
            <w:pPr>
              <w:pStyle w:val="a3"/>
              <w:rPr>
                <w:rFonts w:ascii="Times New Roman" w:hAnsi="Times New Roman" w:cs="Times New Roman"/>
                <w:sz w:val="20"/>
                <w:szCs w:val="20"/>
              </w:rPr>
            </w:pPr>
          </w:p>
          <w:p w:rsidR="00BA1D77" w:rsidRPr="00842E53" w:rsidRDefault="00BA1D77" w:rsidP="003742BF">
            <w:pPr>
              <w:pStyle w:val="a3"/>
              <w:rPr>
                <w:rFonts w:ascii="Times New Roman" w:hAnsi="Times New Roman" w:cs="Times New Roman"/>
                <w:sz w:val="20"/>
                <w:szCs w:val="20"/>
              </w:rPr>
            </w:pPr>
            <w:r w:rsidRPr="00842E53">
              <w:rPr>
                <w:rFonts w:ascii="Times New Roman" w:hAnsi="Times New Roman" w:cs="Times New Roman"/>
                <w:sz w:val="20"/>
                <w:szCs w:val="20"/>
              </w:rPr>
              <w:t>_________________  /______________________/</w:t>
            </w:r>
          </w:p>
        </w:tc>
      </w:tr>
    </w:tbl>
    <w:p w:rsidR="00C751A0" w:rsidRDefault="00C751A0" w:rsidP="00DC4074">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p w:rsidR="008D2C6B" w:rsidRPr="00DC4074" w:rsidRDefault="00DC4074" w:rsidP="00DC4074">
      <w:pPr>
        <w:pStyle w:val="ab"/>
        <w:rPr>
          <w:rFonts w:ascii="Times New Roman" w:hAnsi="Times New Roman" w:cs="Times New Roman"/>
          <w:color w:val="000000"/>
        </w:rPr>
      </w:pPr>
      <w:r>
        <w:rPr>
          <w:rFonts w:ascii="Times New Roman" w:hAnsi="Times New Roman" w:cs="Times New Roman"/>
          <w:color w:val="000000"/>
        </w:rPr>
        <w:t xml:space="preserve">   </w:t>
      </w:r>
      <w:r w:rsidR="00BA1D77">
        <w:rPr>
          <w:rFonts w:ascii="Times New Roman" w:hAnsi="Times New Roman" w:cs="Times New Roman"/>
          <w:color w:val="000000"/>
        </w:rPr>
        <w:t xml:space="preserve">                                                                                          </w:t>
      </w:r>
      <w:r>
        <w:rPr>
          <w:rFonts w:ascii="Times New Roman" w:hAnsi="Times New Roman" w:cs="Times New Roman"/>
          <w:color w:val="000000"/>
        </w:rPr>
        <w:t xml:space="preserve">   </w:t>
      </w:r>
      <w:r w:rsidR="008D2C6B" w:rsidRPr="009D56EB">
        <w:rPr>
          <w:rFonts w:ascii="Times New Roman" w:eastAsia="Calibri" w:hAnsi="Times New Roman" w:cs="Times New Roman"/>
        </w:rPr>
        <w:t xml:space="preserve">Приложение № </w:t>
      </w:r>
      <w:r w:rsidR="00BA1D77">
        <w:rPr>
          <w:rFonts w:ascii="Times New Roman" w:eastAsia="Calibri" w:hAnsi="Times New Roman" w:cs="Times New Roman"/>
        </w:rPr>
        <w:t>4</w:t>
      </w:r>
      <w:r w:rsidR="008D2C6B" w:rsidRPr="009D56EB">
        <w:rPr>
          <w:rFonts w:ascii="Times New Roman" w:eastAsia="Calibri" w:hAnsi="Times New Roman" w:cs="Times New Roman"/>
        </w:rPr>
        <w:t xml:space="preserve"> </w:t>
      </w:r>
    </w:p>
    <w:p w:rsidR="008D2C6B" w:rsidRDefault="008D2C6B" w:rsidP="008D2C6B">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8D2C6B" w:rsidRPr="009D56EB" w:rsidRDefault="008D2C6B" w:rsidP="008D2C6B">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8D2C6B" w:rsidRPr="009D56EB" w:rsidRDefault="008D2C6B" w:rsidP="008D2C6B">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w:t>
      </w:r>
      <w:r w:rsidR="001033B1">
        <w:rPr>
          <w:rFonts w:ascii="Times New Roman" w:eastAsia="Calibri" w:hAnsi="Times New Roman"/>
        </w:rPr>
        <w:t>2</w:t>
      </w:r>
      <w:r w:rsidR="000A2926">
        <w:rPr>
          <w:rFonts w:ascii="Times New Roman" w:eastAsia="Calibri" w:hAnsi="Times New Roman"/>
        </w:rPr>
        <w:t>__</w:t>
      </w:r>
      <w:r w:rsidRPr="009D56EB">
        <w:rPr>
          <w:rFonts w:ascii="Times New Roman" w:eastAsia="Calibri" w:hAnsi="Times New Roman"/>
        </w:rPr>
        <w:t>г.</w:t>
      </w: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C2EE6" w:rsidRPr="005148E4" w:rsidRDefault="008C2EE6" w:rsidP="008C2EE6">
      <w:pPr>
        <w:widowControl/>
        <w:autoSpaceDE/>
        <w:autoSpaceDN/>
        <w:adjustRightInd/>
        <w:ind w:firstLine="0"/>
        <w:jc w:val="center"/>
        <w:rPr>
          <w:rFonts w:ascii="Times New Roman" w:eastAsia="Calibri" w:hAnsi="Times New Roman"/>
          <w:b/>
          <w:shd w:val="clear" w:color="auto" w:fill="FFFFFF"/>
          <w:lang w:eastAsia="en-US"/>
        </w:rPr>
      </w:pPr>
      <w:r w:rsidRPr="005148E4">
        <w:rPr>
          <w:rFonts w:ascii="Times New Roman" w:eastAsia="Calibri" w:hAnsi="Times New Roman"/>
          <w:b/>
          <w:shd w:val="clear" w:color="auto" w:fill="FFFFFF"/>
          <w:lang w:eastAsia="en-US"/>
        </w:rPr>
        <w:t>Согласие на обработку персональных данных</w:t>
      </w: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Я, ______________________________________________________________________</w:t>
      </w:r>
      <w:r w:rsidR="008C2EE6" w:rsidRPr="009B575D">
        <w:rPr>
          <w:rFonts w:ascii="Times New Roman" w:hAnsi="Times New Roman"/>
        </w:rPr>
        <w:t>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Дата рождения _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Место рождени</w:t>
      </w:r>
      <w:r w:rsidRPr="009B575D">
        <w:rPr>
          <w:rFonts w:ascii="Times New Roman" w:hAnsi="Times New Roman"/>
        </w:rPr>
        <w:t>я</w:t>
      </w:r>
      <w:r w:rsidRPr="00BA1D77">
        <w:rPr>
          <w:rFonts w:ascii="Times New Roman" w:hAnsi="Times New Roman"/>
        </w:rPr>
        <w:t xml:space="preserve"> 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Зарегистрирован по адресу: 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Фактически проживаю 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_____________________</w:t>
      </w:r>
    </w:p>
    <w:p w:rsidR="00BA1D77" w:rsidRPr="00BA1D77" w:rsidRDefault="00BA1D77" w:rsidP="008C2EE6">
      <w:pPr>
        <w:widowControl/>
        <w:autoSpaceDE/>
        <w:autoSpaceDN/>
        <w:adjustRightInd/>
        <w:ind w:right="567" w:firstLine="0"/>
        <w:jc w:val="left"/>
        <w:rPr>
          <w:rFonts w:ascii="Times New Roman" w:hAnsi="Times New Roman"/>
        </w:rPr>
      </w:pPr>
      <w:r w:rsidRPr="009B575D">
        <w:rPr>
          <w:rFonts w:ascii="Times New Roman" w:hAnsi="Times New Roman"/>
        </w:rPr>
        <w:t>Д</w:t>
      </w:r>
      <w:r w:rsidRPr="00BA1D77">
        <w:rPr>
          <w:rFonts w:ascii="Times New Roman" w:hAnsi="Times New Roman"/>
        </w:rPr>
        <w:t>окумент, удосто</w:t>
      </w:r>
      <w:r w:rsidR="008C2EE6" w:rsidRPr="009B575D">
        <w:rPr>
          <w:rFonts w:ascii="Times New Roman" w:hAnsi="Times New Roman"/>
        </w:rPr>
        <w:t xml:space="preserve">веряющий личность: </w:t>
      </w:r>
      <w:r w:rsidRPr="00BA1D77">
        <w:rPr>
          <w:rFonts w:ascii="Times New Roman" w:hAnsi="Times New Roman"/>
        </w:rPr>
        <w:t>____________________________________________________</w:t>
      </w:r>
      <w:r w:rsidR="008C2EE6" w:rsidRPr="009B575D">
        <w:rPr>
          <w:rFonts w:ascii="Times New Roman" w:hAnsi="Times New Roman"/>
        </w:rPr>
        <w:t>____________________________</w:t>
      </w:r>
    </w:p>
    <w:p w:rsidR="00BA1D77" w:rsidRPr="00BA1D77" w:rsidRDefault="00BA1D77" w:rsidP="008C2EE6">
      <w:pPr>
        <w:widowControl/>
        <w:autoSpaceDE/>
        <w:autoSpaceDN/>
        <w:adjustRightInd/>
        <w:ind w:right="567" w:firstLine="0"/>
        <w:jc w:val="left"/>
        <w:rPr>
          <w:rFonts w:ascii="Times New Roman" w:hAnsi="Times New Roman"/>
        </w:rPr>
      </w:pPr>
      <w:r w:rsidRPr="00BA1D77">
        <w:rPr>
          <w:rFonts w:ascii="Times New Roman" w:hAnsi="Times New Roman"/>
        </w:rPr>
        <w:t>____________________________________________________________________________</w:t>
      </w:r>
      <w:r w:rsidRPr="009B575D">
        <w:rPr>
          <w:rFonts w:ascii="Times New Roman" w:hAnsi="Times New Roman"/>
        </w:rPr>
        <w:t>________</w:t>
      </w:r>
      <w:r w:rsidRPr="00BA1D77">
        <w:rPr>
          <w:rFonts w:ascii="Times New Roman" w:hAnsi="Times New Roman"/>
        </w:rPr>
        <w:t>______________________________________________________</w:t>
      </w:r>
      <w:r w:rsidR="008C2EE6" w:rsidRPr="009B575D">
        <w:rPr>
          <w:rFonts w:ascii="Times New Roman" w:hAnsi="Times New Roman"/>
        </w:rPr>
        <w:t>______________________________</w:t>
      </w:r>
      <w:r w:rsidRPr="00BA1D77">
        <w:rPr>
          <w:rFonts w:ascii="Times New Roman" w:hAnsi="Times New Roman"/>
        </w:rPr>
        <w:t>______________________________________________</w:t>
      </w:r>
      <w:r w:rsidR="008C2EE6" w:rsidRPr="009B575D">
        <w:rPr>
          <w:rFonts w:ascii="Times New Roman" w:hAnsi="Times New Roman"/>
        </w:rPr>
        <w:t>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ИНН _________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 xml:space="preserve">в соответствии с Федеральным законом "О персональных данных" от 27.07.2006 N152ФЗ,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в целях</w:t>
      </w:r>
      <w:r w:rsidRPr="009B575D">
        <w:rPr>
          <w:rFonts w:ascii="Times New Roman" w:hAnsi="Times New Roman"/>
        </w:rPr>
        <w:t xml:space="preserve"> </w:t>
      </w:r>
      <w:r w:rsidRPr="00BA1D77">
        <w:rPr>
          <w:rFonts w:ascii="Times New Roman" w:hAnsi="Times New Roman"/>
        </w:rPr>
        <w:t>осуществления деятельности по управлению многоквартирным домом,</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 xml:space="preserve">создания и ведения реестра собственников многоквартирного дома </w:t>
      </w:r>
      <w:r w:rsidR="008C2EE6" w:rsidRPr="009B575D">
        <w:rPr>
          <w:rFonts w:ascii="Times New Roman" w:hAnsi="Times New Roman"/>
        </w:rPr>
        <w:t xml:space="preserve"> №</w:t>
      </w:r>
      <w:r w:rsidR="00DA7C49">
        <w:rPr>
          <w:rFonts w:ascii="Times New Roman" w:hAnsi="Times New Roman"/>
        </w:rPr>
        <w:t>14</w:t>
      </w:r>
      <w:r w:rsidR="008C2EE6" w:rsidRPr="009B575D">
        <w:rPr>
          <w:rFonts w:ascii="Times New Roman" w:hAnsi="Times New Roman"/>
        </w:rPr>
        <w:t xml:space="preserve"> </w:t>
      </w:r>
      <w:r w:rsidRPr="00BA1D77">
        <w:rPr>
          <w:rFonts w:ascii="Times New Roman" w:hAnsi="Times New Roman"/>
        </w:rPr>
        <w:t>по ул.</w:t>
      </w:r>
      <w:r w:rsidR="008C2EE6" w:rsidRPr="009B575D">
        <w:rPr>
          <w:rFonts w:ascii="Times New Roman" w:hAnsi="Times New Roman"/>
        </w:rPr>
        <w:t xml:space="preserve"> Поленова</w:t>
      </w:r>
      <w:r w:rsidRPr="00BA1D77">
        <w:rPr>
          <w:rFonts w:ascii="Times New Roman" w:hAnsi="Times New Roman"/>
        </w:rPr>
        <w:t>, г</w:t>
      </w:r>
      <w:r w:rsidR="008C2EE6" w:rsidRPr="009B575D">
        <w:rPr>
          <w:rFonts w:ascii="Times New Roman" w:hAnsi="Times New Roman"/>
        </w:rPr>
        <w:t>. Обнинска</w:t>
      </w:r>
      <w:r w:rsidRPr="00BA1D77">
        <w:rPr>
          <w:rFonts w:ascii="Times New Roman" w:hAnsi="Times New Roman"/>
        </w:rPr>
        <w:t>,</w:t>
      </w:r>
      <w:r w:rsidR="008C2EE6" w:rsidRPr="009B575D">
        <w:rPr>
          <w:rFonts w:ascii="Times New Roman" w:hAnsi="Times New Roman"/>
        </w:rPr>
        <w:t xml:space="preserve"> </w:t>
      </w:r>
      <w:r w:rsidRPr="00BA1D77">
        <w:rPr>
          <w:rFonts w:ascii="Times New Roman" w:hAnsi="Times New Roman"/>
        </w:rPr>
        <w:t xml:space="preserve">начисления платы за коммунальные услуги и услуги по обслуживанию многоквартирного дома, выполнению текущего и капитального ремонта, начислению платы за капитальный ремонт многоквартирного дома, привлечения </w:t>
      </w:r>
      <w:r w:rsidR="008C2EE6" w:rsidRPr="009B575D">
        <w:rPr>
          <w:rFonts w:ascii="Times New Roman" w:hAnsi="Times New Roman"/>
        </w:rPr>
        <w:t>информационно-расчетного</w:t>
      </w:r>
      <w:r w:rsidRPr="00BA1D77">
        <w:rPr>
          <w:rFonts w:ascii="Times New Roman" w:hAnsi="Times New Roman"/>
        </w:rPr>
        <w:t xml:space="preserve"> центр</w:t>
      </w:r>
      <w:r w:rsidR="008C2EE6" w:rsidRPr="009B575D">
        <w:rPr>
          <w:rFonts w:ascii="Times New Roman" w:hAnsi="Times New Roman"/>
        </w:rPr>
        <w:t>а</w:t>
      </w:r>
      <w:r w:rsidRPr="00BA1D77">
        <w:rPr>
          <w:rFonts w:ascii="Times New Roman" w:hAnsi="Times New Roman"/>
        </w:rPr>
        <w:t>, иных третьих лиц для оказания услуг в части обеспечения функций управления многоквартирным домом, работе с должниками и т.п.</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 xml:space="preserve">даю согласие </w:t>
      </w:r>
      <w:r w:rsidR="008C2EE6" w:rsidRPr="009B575D">
        <w:rPr>
          <w:rFonts w:ascii="Times New Roman" w:hAnsi="Times New Roman"/>
        </w:rPr>
        <w:t>ООО Управляющей Компании «Качество жизни»</w:t>
      </w:r>
      <w:r w:rsidRPr="00BA1D77">
        <w:rPr>
          <w:rFonts w:ascii="Times New Roman" w:hAnsi="Times New Roman"/>
        </w:rPr>
        <w:t xml:space="preserve"> ОГРН</w:t>
      </w:r>
      <w:r w:rsidR="008C2EE6" w:rsidRPr="009B575D">
        <w:rPr>
          <w:rFonts w:ascii="Times New Roman" w:hAnsi="Times New Roman"/>
        </w:rPr>
        <w:t xml:space="preserve"> 1154025000755</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в лице</w:t>
      </w:r>
      <w:r w:rsidR="008C2EE6" w:rsidRPr="009B575D">
        <w:rPr>
          <w:rFonts w:ascii="Times New Roman" w:hAnsi="Times New Roman"/>
        </w:rPr>
        <w:t xml:space="preserve"> </w:t>
      </w:r>
      <w:r w:rsidRPr="00BA1D77">
        <w:rPr>
          <w:rFonts w:ascii="Times New Roman" w:hAnsi="Times New Roman"/>
        </w:rPr>
        <w:t>его представителей</w:t>
      </w:r>
      <w:r w:rsidR="008C2EE6" w:rsidRPr="009B575D">
        <w:rPr>
          <w:rFonts w:ascii="Times New Roman" w:hAnsi="Times New Roman"/>
        </w:rPr>
        <w:t xml:space="preserve"> </w:t>
      </w:r>
      <w:r w:rsidRPr="00BA1D77">
        <w:rPr>
          <w:rFonts w:ascii="Times New Roman" w:hAnsi="Times New Roman"/>
        </w:rPr>
        <w:t>и работников,</w:t>
      </w:r>
      <w:r w:rsidR="008C2EE6" w:rsidRPr="009B575D">
        <w:rPr>
          <w:rFonts w:ascii="Times New Roman" w:hAnsi="Times New Roman"/>
        </w:rPr>
        <w:t xml:space="preserve"> </w:t>
      </w:r>
      <w:r w:rsidRPr="00BA1D77">
        <w:rPr>
          <w:rFonts w:ascii="Times New Roman" w:hAnsi="Times New Roman"/>
        </w:rPr>
        <w:t>на обработку моих</w:t>
      </w:r>
      <w:r w:rsidR="008C2EE6" w:rsidRPr="009B575D">
        <w:rPr>
          <w:rFonts w:ascii="Times New Roman" w:hAnsi="Times New Roman"/>
        </w:rPr>
        <w:t xml:space="preserve"> </w:t>
      </w:r>
      <w:r w:rsidRPr="00BA1D77">
        <w:rPr>
          <w:rFonts w:ascii="Times New Roman" w:hAnsi="Times New Roman"/>
        </w:rPr>
        <w:t xml:space="preserve">персональных данных, а именно: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фамилия, имя, отчество;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дата и место рождения;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ИНН</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паспортные данные;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адрес регистрации по месту жительства и адрес фактического проживания;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количество проживающих и зарегистрированных в квартире моего проживания;</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размер начисленных жилищно</w:t>
      </w:r>
      <w:r w:rsidR="008C2EE6" w:rsidRPr="009B575D">
        <w:rPr>
          <w:rFonts w:ascii="Times New Roman" w:hAnsi="Times New Roman"/>
        </w:rPr>
        <w:t xml:space="preserve"> - </w:t>
      </w:r>
      <w:r w:rsidRPr="00BA1D77">
        <w:rPr>
          <w:rFonts w:ascii="Times New Roman" w:hAnsi="Times New Roman"/>
        </w:rPr>
        <w:t xml:space="preserve">коммунальных услуг по квартире проживания. </w:t>
      </w:r>
    </w:p>
    <w:p w:rsidR="008C2EE6" w:rsidRPr="009B575D" w:rsidRDefault="008C2EE6" w:rsidP="008C2EE6">
      <w:pPr>
        <w:widowControl/>
        <w:autoSpaceDE/>
        <w:autoSpaceDN/>
        <w:adjustRightInd/>
        <w:ind w:firstLine="0"/>
        <w:jc w:val="left"/>
        <w:rPr>
          <w:rFonts w:ascii="Times New Roman" w:hAnsi="Times New Roman"/>
        </w:rPr>
      </w:pPr>
      <w:r w:rsidRPr="009B575D">
        <w:rPr>
          <w:rFonts w:ascii="Times New Roman" w:hAnsi="Times New Roman"/>
        </w:rPr>
        <w:t>Настоящее согласие на обработку персональных данных действительно в течение всего срока действия договора управления, а также имеет силу в течение трех лет после его расторжения (для обеспечения возможности управляющей организации произвести перерасчет собственнику в случае его обращения за корректировкой размера платы за ЖКУ).</w:t>
      </w:r>
    </w:p>
    <w:p w:rsidR="008C2EE6" w:rsidRPr="009B575D" w:rsidRDefault="008C2EE6" w:rsidP="008C2EE6">
      <w:pPr>
        <w:widowControl/>
        <w:autoSpaceDE/>
        <w:autoSpaceDN/>
        <w:adjustRightInd/>
        <w:ind w:firstLine="0"/>
        <w:jc w:val="left"/>
        <w:rPr>
          <w:rFonts w:ascii="Times New Roman" w:hAnsi="Times New Roman"/>
        </w:rPr>
      </w:pPr>
      <w:r w:rsidRPr="009B575D">
        <w:rPr>
          <w:rFonts w:ascii="Times New Roman" w:hAnsi="Times New Roman"/>
        </w:rPr>
        <w:t>Мне известно, что настоящее согласие на обработку персональных данных может быть мною отозвано путем направления письменного заявления.</w:t>
      </w:r>
    </w:p>
    <w:p w:rsidR="008C2EE6" w:rsidRPr="008C2EE6" w:rsidRDefault="008C2EE6" w:rsidP="008C2EE6">
      <w:pPr>
        <w:widowControl/>
        <w:autoSpaceDE/>
        <w:autoSpaceDN/>
        <w:adjustRightInd/>
        <w:ind w:firstLine="0"/>
        <w:jc w:val="left"/>
        <w:rPr>
          <w:rFonts w:ascii="Times New Roman" w:hAnsi="Times New Roman"/>
          <w:sz w:val="24"/>
          <w:szCs w:val="24"/>
        </w:rPr>
      </w:pPr>
    </w:p>
    <w:p w:rsidR="00A97C7C" w:rsidRPr="008C2EE6" w:rsidRDefault="008C2EE6" w:rsidP="008C2EE6">
      <w:pPr>
        <w:widowControl/>
        <w:autoSpaceDE/>
        <w:autoSpaceDN/>
        <w:adjustRightInd/>
        <w:ind w:firstLine="0"/>
        <w:jc w:val="left"/>
        <w:rPr>
          <w:rFonts w:ascii="Times New Roman" w:hAnsi="Times New Roman"/>
          <w:sz w:val="24"/>
          <w:szCs w:val="24"/>
        </w:rPr>
      </w:pPr>
      <w:r w:rsidRPr="008C2EE6">
        <w:rPr>
          <w:rFonts w:ascii="Times New Roman" w:hAnsi="Times New Roman"/>
          <w:sz w:val="24"/>
          <w:szCs w:val="24"/>
        </w:rPr>
        <w:t xml:space="preserve"> </w:t>
      </w:r>
      <w:r w:rsidR="00BA1D77" w:rsidRPr="00BA1D77">
        <w:rPr>
          <w:rFonts w:ascii="Times New Roman" w:hAnsi="Times New Roman"/>
          <w:sz w:val="24"/>
          <w:szCs w:val="24"/>
        </w:rPr>
        <w:t xml:space="preserve">«___» ______________ ____ г. </w:t>
      </w:r>
      <w:r>
        <w:rPr>
          <w:rFonts w:ascii="Times New Roman" w:hAnsi="Times New Roman"/>
          <w:sz w:val="24"/>
          <w:szCs w:val="24"/>
        </w:rPr>
        <w:t xml:space="preserve">                                                  /_______________/_____________</w:t>
      </w: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0A2926" w:rsidRPr="009D56EB" w:rsidRDefault="000A2926" w:rsidP="000A2926">
      <w:pPr>
        <w:pStyle w:val="a3"/>
        <w:ind w:firstLine="4820"/>
        <w:jc w:val="both"/>
        <w:rPr>
          <w:rFonts w:ascii="Times New Roman" w:eastAsia="Calibri" w:hAnsi="Times New Roman" w:cs="Times New Roman"/>
          <w:sz w:val="20"/>
          <w:szCs w:val="20"/>
          <w:lang w:eastAsia="ru-RU"/>
        </w:rPr>
      </w:pPr>
      <w:r w:rsidRPr="009D56EB">
        <w:rPr>
          <w:rFonts w:ascii="Times New Roman" w:eastAsia="Calibri" w:hAnsi="Times New Roman" w:cs="Times New Roman"/>
          <w:sz w:val="20"/>
          <w:szCs w:val="20"/>
          <w:lang w:eastAsia="ru-RU"/>
        </w:rPr>
        <w:lastRenderedPageBreak/>
        <w:t xml:space="preserve">Приложение № </w:t>
      </w:r>
      <w:r w:rsidR="00DC4074">
        <w:rPr>
          <w:rFonts w:ascii="Times New Roman" w:eastAsia="Calibri" w:hAnsi="Times New Roman" w:cs="Times New Roman"/>
          <w:sz w:val="20"/>
          <w:szCs w:val="20"/>
          <w:lang w:eastAsia="ru-RU"/>
        </w:rPr>
        <w:t>4</w:t>
      </w:r>
      <w:r w:rsidRPr="009D56EB">
        <w:rPr>
          <w:rFonts w:ascii="Times New Roman" w:eastAsia="Calibri" w:hAnsi="Times New Roman" w:cs="Times New Roman"/>
          <w:sz w:val="20"/>
          <w:szCs w:val="20"/>
          <w:lang w:eastAsia="ru-RU"/>
        </w:rPr>
        <w:t xml:space="preserve"> </w:t>
      </w:r>
    </w:p>
    <w:p w:rsidR="000A2926" w:rsidRDefault="000A2926" w:rsidP="000A2926">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0A2926" w:rsidRPr="009D56EB" w:rsidRDefault="000A2926" w:rsidP="000A2926">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0A2926" w:rsidRPr="009D56EB" w:rsidRDefault="000A2926" w:rsidP="000A2926">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w:t>
      </w:r>
      <w:r w:rsidR="001033B1">
        <w:rPr>
          <w:rFonts w:ascii="Times New Roman" w:eastAsia="Calibri" w:hAnsi="Times New Roman"/>
        </w:rPr>
        <w:t>2</w:t>
      </w:r>
      <w:r>
        <w:rPr>
          <w:rFonts w:ascii="Times New Roman" w:eastAsia="Calibri" w:hAnsi="Times New Roman"/>
        </w:rPr>
        <w:t>__</w:t>
      </w:r>
      <w:r w:rsidRPr="009D56EB">
        <w:rPr>
          <w:rFonts w:ascii="Times New Roman" w:eastAsia="Calibri" w:hAnsi="Times New Roman"/>
        </w:rPr>
        <w:t>г.</w:t>
      </w: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0A2926" w:rsidRPr="009B575D" w:rsidRDefault="000A2926" w:rsidP="000A2926">
      <w:pPr>
        <w:widowControl/>
        <w:ind w:firstLine="0"/>
        <w:jc w:val="center"/>
        <w:rPr>
          <w:rFonts w:ascii="Times New Roman" w:hAnsi="Times New Roman"/>
          <w:b/>
        </w:rPr>
      </w:pPr>
      <w:r w:rsidRPr="009B575D">
        <w:rPr>
          <w:rFonts w:ascii="Times New Roman" w:hAnsi="Times New Roman"/>
          <w:b/>
        </w:rPr>
        <w:t xml:space="preserve">Доверенность </w:t>
      </w:r>
    </w:p>
    <w:p w:rsidR="000A2926" w:rsidRPr="009B575D" w:rsidRDefault="000A2926" w:rsidP="000A2926">
      <w:pPr>
        <w:widowControl/>
        <w:ind w:firstLine="0"/>
        <w:jc w:val="center"/>
        <w:rPr>
          <w:rFonts w:ascii="Times New Roman" w:hAnsi="Times New Roman"/>
          <w:b/>
        </w:rPr>
      </w:pPr>
      <w:r w:rsidRPr="009B575D">
        <w:rPr>
          <w:rFonts w:ascii="Times New Roman" w:hAnsi="Times New Roman"/>
          <w:b/>
        </w:rPr>
        <w:t>председателю совета многоквартирного дома</w:t>
      </w:r>
    </w:p>
    <w:p w:rsidR="000A2926" w:rsidRPr="00DC4074" w:rsidRDefault="000A2926" w:rsidP="000A2926">
      <w:pPr>
        <w:widowControl/>
        <w:ind w:firstLine="0"/>
        <w:jc w:val="center"/>
        <w:rPr>
          <w:rFonts w:ascii="Times New Roman" w:hAnsi="Times New Roman"/>
        </w:rPr>
      </w:pPr>
    </w:p>
    <w:p w:rsidR="000A2926" w:rsidRPr="00DC4074" w:rsidRDefault="000A2926" w:rsidP="000A2926">
      <w:pPr>
        <w:widowControl/>
        <w:ind w:firstLine="0"/>
        <w:jc w:val="center"/>
        <w:rPr>
          <w:rFonts w:ascii="Times New Roman" w:hAnsi="Times New Roman"/>
        </w:rPr>
      </w:pPr>
      <w:r w:rsidRPr="00DC4074">
        <w:rPr>
          <w:rFonts w:ascii="Times New Roman" w:hAnsi="Times New Roman"/>
        </w:rPr>
        <w:t>по адресу: Калужская область,</w:t>
      </w:r>
      <w:r w:rsidR="00FD41A7">
        <w:rPr>
          <w:rFonts w:ascii="Times New Roman" w:hAnsi="Times New Roman"/>
        </w:rPr>
        <w:t xml:space="preserve"> </w:t>
      </w:r>
      <w:r w:rsidRPr="00DC4074">
        <w:rPr>
          <w:rFonts w:ascii="Times New Roman" w:hAnsi="Times New Roman"/>
        </w:rPr>
        <w:t>г.</w:t>
      </w:r>
      <w:r w:rsidR="009B575D">
        <w:rPr>
          <w:rFonts w:ascii="Times New Roman" w:hAnsi="Times New Roman"/>
        </w:rPr>
        <w:t xml:space="preserve"> </w:t>
      </w:r>
      <w:r w:rsidRPr="00DC4074">
        <w:rPr>
          <w:rFonts w:ascii="Times New Roman" w:hAnsi="Times New Roman"/>
        </w:rPr>
        <w:t>Обнинск,</w:t>
      </w:r>
      <w:r w:rsidR="004D0843">
        <w:rPr>
          <w:rFonts w:ascii="Times New Roman" w:hAnsi="Times New Roman"/>
        </w:rPr>
        <w:t xml:space="preserve"> </w:t>
      </w:r>
      <w:r w:rsidRPr="00DC4074">
        <w:rPr>
          <w:rFonts w:ascii="Times New Roman" w:hAnsi="Times New Roman"/>
        </w:rPr>
        <w:t>ул.Поленова,д.</w:t>
      </w:r>
      <w:r w:rsidR="00DA7C49">
        <w:rPr>
          <w:rFonts w:ascii="Times New Roman" w:hAnsi="Times New Roman"/>
        </w:rPr>
        <w:t>14</w:t>
      </w:r>
    </w:p>
    <w:p w:rsidR="000A2926" w:rsidRPr="00DC4074" w:rsidRDefault="000A2926" w:rsidP="000A2926">
      <w:pPr>
        <w:widowControl/>
        <w:ind w:firstLine="0"/>
        <w:jc w:val="center"/>
        <w:rPr>
          <w:rFonts w:ascii="Times New Roman" w:hAnsi="Times New Roman"/>
        </w:rPr>
      </w:pPr>
    </w:p>
    <w:p w:rsidR="000A2926" w:rsidRPr="00DC4074" w:rsidRDefault="000A2926" w:rsidP="000A2926">
      <w:pPr>
        <w:widowControl/>
        <w:tabs>
          <w:tab w:val="left" w:pos="7890"/>
        </w:tabs>
        <w:ind w:firstLine="0"/>
        <w:jc w:val="left"/>
        <w:rPr>
          <w:rFonts w:ascii="Times New Roman" w:hAnsi="Times New Roman"/>
        </w:rPr>
      </w:pPr>
      <w:r w:rsidRPr="00DC4074">
        <w:rPr>
          <w:rFonts w:ascii="Times New Roman" w:hAnsi="Times New Roman"/>
        </w:rPr>
        <w:t>город Обнинск                                                                                                 «___» ___________20</w:t>
      </w:r>
      <w:r w:rsidR="001033B1">
        <w:rPr>
          <w:rFonts w:ascii="Times New Roman" w:hAnsi="Times New Roman"/>
        </w:rPr>
        <w:t>2</w:t>
      </w:r>
      <w:r w:rsidRPr="00DC4074">
        <w:rPr>
          <w:rFonts w:ascii="Times New Roman" w:hAnsi="Times New Roman"/>
        </w:rPr>
        <w:t>__г.</w:t>
      </w:r>
    </w:p>
    <w:p w:rsidR="000A2926" w:rsidRPr="00DC4074" w:rsidRDefault="000A2926" w:rsidP="000A2926">
      <w:pPr>
        <w:widowControl/>
        <w:ind w:firstLine="0"/>
        <w:jc w:val="center"/>
        <w:rPr>
          <w:rFonts w:ascii="Times New Roman" w:hAnsi="Times New Roman"/>
        </w:rPr>
      </w:pPr>
    </w:p>
    <w:p w:rsidR="000A2926" w:rsidRPr="00DC4074" w:rsidRDefault="000A2926" w:rsidP="009B575D">
      <w:pPr>
        <w:widowControl/>
        <w:spacing w:line="360" w:lineRule="auto"/>
        <w:ind w:firstLine="709"/>
        <w:rPr>
          <w:rFonts w:ascii="Times New Roman" w:hAnsi="Times New Roman"/>
        </w:rPr>
      </w:pPr>
      <w:r w:rsidRPr="00DC4074">
        <w:rPr>
          <w:rFonts w:ascii="Times New Roman" w:hAnsi="Times New Roman"/>
        </w:rPr>
        <w:t>Собственник помещения в многоквартирном доме по адрес</w:t>
      </w:r>
      <w:r w:rsidR="009B575D">
        <w:rPr>
          <w:rFonts w:ascii="Times New Roman" w:hAnsi="Times New Roman"/>
        </w:rPr>
        <w:t>: Калужская область, г. Обнинск, ул. Поленова,</w:t>
      </w:r>
      <w:r w:rsidR="004D0843">
        <w:rPr>
          <w:rFonts w:ascii="Times New Roman" w:hAnsi="Times New Roman"/>
        </w:rPr>
        <w:t xml:space="preserve"> </w:t>
      </w:r>
      <w:r w:rsidR="009B575D">
        <w:rPr>
          <w:rFonts w:ascii="Times New Roman" w:hAnsi="Times New Roman"/>
        </w:rPr>
        <w:t>д.</w:t>
      </w:r>
      <w:r w:rsidR="00DA7C49">
        <w:rPr>
          <w:rFonts w:ascii="Times New Roman" w:hAnsi="Times New Roman"/>
        </w:rPr>
        <w:t>14</w:t>
      </w:r>
      <w:r w:rsidR="009B575D">
        <w:rPr>
          <w:rFonts w:ascii="Times New Roman" w:hAnsi="Times New Roman"/>
        </w:rPr>
        <w:t>,</w:t>
      </w:r>
      <w:r w:rsidRPr="00DC4074">
        <w:rPr>
          <w:rFonts w:ascii="Times New Roman" w:hAnsi="Times New Roman"/>
        </w:rPr>
        <w:t>действующие на основании решения общего собрания от "</w:t>
      </w:r>
      <w:r w:rsidR="009B575D">
        <w:rPr>
          <w:rFonts w:ascii="Times New Roman" w:hAnsi="Times New Roman"/>
        </w:rPr>
        <w:t>08</w:t>
      </w:r>
      <w:r w:rsidRPr="00DC4074">
        <w:rPr>
          <w:rFonts w:ascii="Times New Roman" w:hAnsi="Times New Roman"/>
        </w:rPr>
        <w:t>"</w:t>
      </w:r>
      <w:r w:rsidR="009B575D">
        <w:rPr>
          <w:rFonts w:ascii="Times New Roman" w:hAnsi="Times New Roman"/>
        </w:rPr>
        <w:t xml:space="preserve"> декабря</w:t>
      </w:r>
      <w:r w:rsidRPr="00DC4074">
        <w:rPr>
          <w:rFonts w:ascii="Times New Roman" w:hAnsi="Times New Roman"/>
        </w:rPr>
        <w:t xml:space="preserve"> </w:t>
      </w:r>
      <w:r w:rsidR="009B575D">
        <w:rPr>
          <w:rFonts w:ascii="Times New Roman" w:hAnsi="Times New Roman"/>
        </w:rPr>
        <w:t>2018</w:t>
      </w:r>
      <w:r w:rsidRPr="00DC4074">
        <w:rPr>
          <w:rFonts w:ascii="Times New Roman" w:hAnsi="Times New Roman"/>
        </w:rPr>
        <w:t xml:space="preserve"> г. №</w:t>
      </w:r>
      <w:r w:rsidR="009B575D">
        <w:rPr>
          <w:rFonts w:ascii="Times New Roman" w:hAnsi="Times New Roman"/>
        </w:rPr>
        <w:t>1</w:t>
      </w:r>
      <w:r w:rsidRPr="00DC4074">
        <w:rPr>
          <w:rFonts w:ascii="Times New Roman" w:hAnsi="Times New Roman"/>
        </w:rPr>
        <w:t xml:space="preserve">, в  соответствии с ч. 8 ст.161.1 Жилищного кодекса  РФ,  настоящей доверенностью уполномочивают  председателя совета многоквартирного дома  ____________________________________________________________, </w:t>
      </w:r>
    </w:p>
    <w:p w:rsidR="000A2926" w:rsidRPr="00DC4074" w:rsidRDefault="000A2926" w:rsidP="000A2926">
      <w:pPr>
        <w:widowControl/>
        <w:spacing w:line="160" w:lineRule="atLeast"/>
        <w:ind w:firstLine="709"/>
        <w:rPr>
          <w:rFonts w:ascii="Times New Roman" w:hAnsi="Times New Roman"/>
        </w:rPr>
      </w:pPr>
      <w:r w:rsidRPr="00DC4074">
        <w:rPr>
          <w:rFonts w:ascii="Times New Roman" w:hAnsi="Times New Roman"/>
        </w:rPr>
        <w:t xml:space="preserve">                                                                                              (Ф.И.О.)</w:t>
      </w:r>
    </w:p>
    <w:p w:rsidR="000A2926" w:rsidRPr="00DC4074" w:rsidRDefault="000A2926" w:rsidP="000A2926">
      <w:pPr>
        <w:widowControl/>
        <w:spacing w:line="360" w:lineRule="auto"/>
        <w:ind w:firstLine="0"/>
        <w:rPr>
          <w:rFonts w:ascii="Times New Roman" w:hAnsi="Times New Roman"/>
        </w:rPr>
      </w:pPr>
      <w:r w:rsidRPr="00DC4074">
        <w:rPr>
          <w:rFonts w:ascii="Times New Roman" w:hAnsi="Times New Roman"/>
        </w:rPr>
        <w:t xml:space="preserve">зарегистрированного по адресу: _____________________________________________________, вести от имени и в интересах собственников указанного  многоквартирного  дома переговоры с лицами, оказывающими услуги по содержанию  и (или) выполняющими  работы  по ремонту  общего имущества в таком  доме,  и предоставляют ему(ей)  право  заключения  на условиях, указанных  в решении общего собрания собственников помещений в данном доме, договора управления многоквартирным домом и/или договоров, указанных в  ст. 161  Жилищного  кодекса  РФ,  подписи таких договоров,  контроля их исполнения,  а также совершения всех иных необходимых действий, связанных с выполнением данных полномочий. </w:t>
      </w:r>
    </w:p>
    <w:p w:rsidR="000A2926" w:rsidRPr="00DC4074" w:rsidRDefault="000A2926" w:rsidP="000A2926">
      <w:pPr>
        <w:widowControl/>
        <w:spacing w:line="360" w:lineRule="auto"/>
        <w:ind w:firstLine="709"/>
        <w:rPr>
          <w:rFonts w:ascii="Times New Roman" w:hAnsi="Times New Roman"/>
        </w:rPr>
      </w:pPr>
      <w:r w:rsidRPr="00DC4074">
        <w:rPr>
          <w:rFonts w:ascii="Times New Roman" w:hAnsi="Times New Roman"/>
        </w:rPr>
        <w:t>Полномочия  по настоящей  доверенности  не могут быть  переданы  другим лицам.</w:t>
      </w:r>
    </w:p>
    <w:p w:rsidR="000A2926" w:rsidRPr="00DC4074" w:rsidRDefault="000A2926" w:rsidP="000A2926">
      <w:pPr>
        <w:widowControl/>
        <w:spacing w:line="360" w:lineRule="auto"/>
        <w:ind w:firstLine="709"/>
        <w:rPr>
          <w:rFonts w:ascii="Times New Roman" w:hAnsi="Times New Roman"/>
        </w:rPr>
      </w:pPr>
      <w:r w:rsidRPr="00DC4074">
        <w:rPr>
          <w:rFonts w:ascii="Times New Roman" w:hAnsi="Times New Roman"/>
        </w:rPr>
        <w:t>Доверенность выдана два года.</w:t>
      </w:r>
    </w:p>
    <w:p w:rsidR="000A2926" w:rsidRPr="00DC4074" w:rsidRDefault="000A2926" w:rsidP="000A2926">
      <w:pPr>
        <w:widowControl/>
        <w:spacing w:line="360" w:lineRule="auto"/>
        <w:ind w:firstLine="709"/>
        <w:rPr>
          <w:rFonts w:ascii="Times New Roman" w:hAnsi="Times New Roman"/>
        </w:rPr>
      </w:pPr>
    </w:p>
    <w:p w:rsidR="000A2926" w:rsidRPr="00DC4074" w:rsidRDefault="000A2926" w:rsidP="000A2926">
      <w:pPr>
        <w:widowControl/>
        <w:spacing w:line="240" w:lineRule="atLeast"/>
        <w:ind w:firstLine="0"/>
        <w:rPr>
          <w:rFonts w:ascii="Times New Roman" w:hAnsi="Times New Roman"/>
        </w:rPr>
      </w:pPr>
      <w:r w:rsidRPr="00DC4074">
        <w:rPr>
          <w:rFonts w:ascii="Times New Roman" w:hAnsi="Times New Roman"/>
        </w:rPr>
        <w:t xml:space="preserve">    </w:t>
      </w:r>
    </w:p>
    <w:p w:rsidR="00A97C7C" w:rsidRPr="00DC4074" w:rsidRDefault="00A97C7C" w:rsidP="008D2C6B">
      <w:pPr>
        <w:rPr>
          <w:rFonts w:ascii="Times New Roman" w:hAnsi="Times New Roman"/>
          <w:lang w:eastAsia="en-US"/>
        </w:rPr>
      </w:pPr>
    </w:p>
    <w:tbl>
      <w:tblPr>
        <w:tblW w:w="0" w:type="auto"/>
        <w:tblLook w:val="04A0" w:firstRow="1" w:lastRow="0" w:firstColumn="1" w:lastColumn="0" w:noHBand="0" w:noVBand="1"/>
      </w:tblPr>
      <w:tblGrid>
        <w:gridCol w:w="2235"/>
        <w:gridCol w:w="283"/>
        <w:gridCol w:w="4820"/>
        <w:gridCol w:w="258"/>
        <w:gridCol w:w="1975"/>
      </w:tblGrid>
      <w:tr w:rsidR="000A2926" w:rsidRPr="00DC4074" w:rsidTr="00DC4074">
        <w:tc>
          <w:tcPr>
            <w:tcW w:w="2235" w:type="dxa"/>
            <w:tcBorders>
              <w:bottom w:val="single" w:sz="4" w:space="0" w:color="auto"/>
            </w:tcBorders>
          </w:tcPr>
          <w:p w:rsidR="000A2926" w:rsidRPr="00DC4074" w:rsidRDefault="000A2926" w:rsidP="00DC4074">
            <w:pPr>
              <w:widowControl/>
              <w:autoSpaceDE/>
              <w:autoSpaceDN/>
              <w:adjustRightInd/>
              <w:ind w:firstLine="0"/>
              <w:rPr>
                <w:rFonts w:ascii="Times New Roman" w:eastAsia="Calibri" w:hAnsi="Times New Roman"/>
                <w:shd w:val="clear" w:color="auto" w:fill="FFFFFF"/>
                <w:lang w:eastAsia="en-US"/>
              </w:rPr>
            </w:pPr>
          </w:p>
        </w:tc>
        <w:tc>
          <w:tcPr>
            <w:tcW w:w="283"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4820" w:type="dxa"/>
            <w:tcBorders>
              <w:bottom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258"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1975" w:type="dxa"/>
            <w:tcBorders>
              <w:bottom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r>
      <w:tr w:rsidR="000A2926" w:rsidRPr="00DC4074" w:rsidTr="00DC4074">
        <w:tc>
          <w:tcPr>
            <w:tcW w:w="2235"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подпись</w:t>
            </w:r>
          </w:p>
        </w:tc>
        <w:tc>
          <w:tcPr>
            <w:tcW w:w="283"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4820"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Ф.И.О.</w:t>
            </w:r>
          </w:p>
        </w:tc>
        <w:tc>
          <w:tcPr>
            <w:tcW w:w="258"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1975"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дата</w:t>
            </w:r>
          </w:p>
        </w:tc>
      </w:tr>
    </w:tbl>
    <w:p w:rsidR="00A97C7C" w:rsidRPr="00DC4074" w:rsidRDefault="00A97C7C" w:rsidP="008D2C6B">
      <w:pPr>
        <w:rPr>
          <w:rFonts w:ascii="Times New Roman" w:hAnsi="Times New Roman"/>
          <w:lang w:eastAsia="en-US"/>
        </w:rPr>
      </w:pPr>
    </w:p>
    <w:p w:rsidR="008D2C6B" w:rsidRPr="00DC4074" w:rsidRDefault="008D2C6B" w:rsidP="008D2C6B">
      <w:pPr>
        <w:rPr>
          <w:rFonts w:ascii="Times New Roman" w:hAnsi="Times New Roman"/>
          <w:lang w:eastAsia="en-US"/>
        </w:rPr>
      </w:pPr>
    </w:p>
    <w:bookmarkEnd w:id="51"/>
    <w:p w:rsidR="00FE2E7C" w:rsidRPr="00DC4074" w:rsidRDefault="00FE2E7C" w:rsidP="008D2C6B">
      <w:pPr>
        <w:pStyle w:val="a3"/>
        <w:jc w:val="both"/>
        <w:rPr>
          <w:rFonts w:ascii="Times New Roman" w:hAnsi="Times New Roman" w:cs="Times New Roman"/>
          <w:color w:val="000000"/>
          <w:sz w:val="20"/>
          <w:szCs w:val="20"/>
        </w:rPr>
      </w:pPr>
    </w:p>
    <w:sectPr w:rsidR="00FE2E7C" w:rsidRPr="00DC4074" w:rsidSect="00F741CA">
      <w:headerReference w:type="default" r:id="rId12"/>
      <w:footerReference w:type="default" r:id="rId13"/>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AAD" w:rsidRDefault="00391AAD">
      <w:r>
        <w:separator/>
      </w:r>
    </w:p>
  </w:endnote>
  <w:endnote w:type="continuationSeparator" w:id="0">
    <w:p w:rsidR="00391AAD" w:rsidRDefault="0039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43" w:rsidRDefault="004D0843" w:rsidP="00E300A7">
    <w:pPr>
      <w:pStyle w:val="a6"/>
      <w:pBdr>
        <w:top w:val="single" w:sz="4" w:space="1" w:color="auto"/>
      </w:pBdr>
    </w:pPr>
  </w:p>
  <w:p w:rsidR="004D0843" w:rsidRPr="00753DE4" w:rsidRDefault="004D0843" w:rsidP="00E300A7">
    <w:pPr>
      <w:pStyle w:val="a6"/>
      <w:pBdr>
        <w:top w:val="single" w:sz="4" w:space="1" w:color="auto"/>
      </w:pBdr>
      <w:rPr>
        <w:rFonts w:ascii="Times New Roman" w:hAnsi="Times New Roman" w:cs="Times New Roman"/>
        <w:sz w:val="20"/>
        <w:szCs w:val="20"/>
      </w:rPr>
    </w:pPr>
    <w:r>
      <w:rPr>
        <w:rFonts w:ascii="Times New Roman" w:hAnsi="Times New Roman" w:cs="Times New Roman"/>
        <w:sz w:val="20"/>
        <w:szCs w:val="20"/>
      </w:rPr>
      <w:t>ООО УК «Качество жизни» _______________</w:t>
    </w:r>
    <w:r w:rsidRPr="00753DE4">
      <w:rPr>
        <w:rFonts w:ascii="Times New Roman" w:hAnsi="Times New Roman" w:cs="Times New Roman"/>
        <w:sz w:val="20"/>
        <w:szCs w:val="20"/>
      </w:rPr>
      <w:t xml:space="preserve">     </w:t>
    </w:r>
    <w:r>
      <w:rPr>
        <w:rFonts w:ascii="Times New Roman" w:hAnsi="Times New Roman" w:cs="Times New Roman"/>
        <w:sz w:val="20"/>
        <w:szCs w:val="20"/>
      </w:rPr>
      <w:t xml:space="preserve">                                            Собственник </w:t>
    </w:r>
    <w:r w:rsidRPr="00753DE4">
      <w:rPr>
        <w:rFonts w:ascii="Times New Roman" w:hAnsi="Times New Roman" w:cs="Times New Roman"/>
        <w:sz w:val="20"/>
        <w:szCs w:val="20"/>
      </w:rPr>
      <w:t xml:space="preserve">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AAD" w:rsidRDefault="00391AAD">
      <w:r>
        <w:separator/>
      </w:r>
    </w:p>
  </w:footnote>
  <w:footnote w:type="continuationSeparator" w:id="0">
    <w:p w:rsidR="00391AAD" w:rsidRDefault="00391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858815889"/>
      <w:docPartObj>
        <w:docPartGallery w:val="Page Numbers (Top of Page)"/>
        <w:docPartUnique/>
      </w:docPartObj>
    </w:sdtPr>
    <w:sdtEndPr/>
    <w:sdtContent>
      <w:p w:rsidR="004D0843" w:rsidRPr="009A2917" w:rsidRDefault="004D0843" w:rsidP="00E300A7">
        <w:pPr>
          <w:pStyle w:val="a4"/>
          <w:pBdr>
            <w:bottom w:val="single" w:sz="4" w:space="1" w:color="auto"/>
          </w:pBdr>
          <w:rPr>
            <w:rFonts w:ascii="Times New Roman" w:hAnsi="Times New Roman" w:cs="Times New Roman"/>
            <w:sz w:val="20"/>
            <w:szCs w:val="20"/>
          </w:rPr>
        </w:pPr>
        <w:r>
          <w:rPr>
            <w:rFonts w:ascii="Times New Roman" w:hAnsi="Times New Roman" w:cs="Times New Roman"/>
            <w:sz w:val="20"/>
            <w:szCs w:val="20"/>
          </w:rPr>
          <w:t xml:space="preserve">Договор на управление, содержание и ремонт многоквартирного дома                                                   </w:t>
        </w:r>
        <w:r w:rsidRPr="009A2917">
          <w:rPr>
            <w:rFonts w:ascii="Times New Roman" w:hAnsi="Times New Roman" w:cs="Times New Roman"/>
            <w:sz w:val="20"/>
            <w:szCs w:val="20"/>
          </w:rPr>
          <w:t xml:space="preserve">Страница </w:t>
        </w:r>
        <w:r w:rsidRPr="009A2917">
          <w:rPr>
            <w:rFonts w:ascii="Times New Roman" w:hAnsi="Times New Roman" w:cs="Times New Roman"/>
            <w:b/>
            <w:bCs/>
            <w:sz w:val="20"/>
            <w:szCs w:val="20"/>
          </w:rPr>
          <w:fldChar w:fldCharType="begin"/>
        </w:r>
        <w:r w:rsidRPr="009A2917">
          <w:rPr>
            <w:rFonts w:ascii="Times New Roman" w:hAnsi="Times New Roman" w:cs="Times New Roman"/>
            <w:b/>
            <w:bCs/>
            <w:sz w:val="20"/>
            <w:szCs w:val="20"/>
          </w:rPr>
          <w:instrText>PAGE</w:instrText>
        </w:r>
        <w:r w:rsidRPr="009A2917">
          <w:rPr>
            <w:rFonts w:ascii="Times New Roman" w:hAnsi="Times New Roman" w:cs="Times New Roman"/>
            <w:b/>
            <w:bCs/>
            <w:sz w:val="20"/>
            <w:szCs w:val="20"/>
          </w:rPr>
          <w:fldChar w:fldCharType="separate"/>
        </w:r>
        <w:r w:rsidR="009D7C35">
          <w:rPr>
            <w:rFonts w:ascii="Times New Roman" w:hAnsi="Times New Roman" w:cs="Times New Roman"/>
            <w:b/>
            <w:bCs/>
            <w:noProof/>
            <w:sz w:val="20"/>
            <w:szCs w:val="20"/>
          </w:rPr>
          <w:t>1</w:t>
        </w:r>
        <w:r w:rsidRPr="009A2917">
          <w:rPr>
            <w:rFonts w:ascii="Times New Roman" w:hAnsi="Times New Roman" w:cs="Times New Roman"/>
            <w:b/>
            <w:bCs/>
            <w:sz w:val="20"/>
            <w:szCs w:val="20"/>
          </w:rPr>
          <w:fldChar w:fldCharType="end"/>
        </w:r>
        <w:r w:rsidRPr="009A2917">
          <w:rPr>
            <w:rFonts w:ascii="Times New Roman" w:hAnsi="Times New Roman" w:cs="Times New Roman"/>
            <w:sz w:val="20"/>
            <w:szCs w:val="20"/>
          </w:rPr>
          <w:t xml:space="preserve"> из </w:t>
        </w:r>
        <w:r w:rsidRPr="009A2917">
          <w:rPr>
            <w:rFonts w:ascii="Times New Roman" w:hAnsi="Times New Roman" w:cs="Times New Roman"/>
            <w:b/>
            <w:bCs/>
            <w:sz w:val="20"/>
            <w:szCs w:val="20"/>
          </w:rPr>
          <w:fldChar w:fldCharType="begin"/>
        </w:r>
        <w:r w:rsidRPr="009A2917">
          <w:rPr>
            <w:rFonts w:ascii="Times New Roman" w:hAnsi="Times New Roman" w:cs="Times New Roman"/>
            <w:b/>
            <w:bCs/>
            <w:sz w:val="20"/>
            <w:szCs w:val="20"/>
          </w:rPr>
          <w:instrText>NUMPAGES</w:instrText>
        </w:r>
        <w:r w:rsidRPr="009A2917">
          <w:rPr>
            <w:rFonts w:ascii="Times New Roman" w:hAnsi="Times New Roman" w:cs="Times New Roman"/>
            <w:b/>
            <w:bCs/>
            <w:sz w:val="20"/>
            <w:szCs w:val="20"/>
          </w:rPr>
          <w:fldChar w:fldCharType="separate"/>
        </w:r>
        <w:r w:rsidR="009D7C35">
          <w:rPr>
            <w:rFonts w:ascii="Times New Roman" w:hAnsi="Times New Roman" w:cs="Times New Roman"/>
            <w:b/>
            <w:bCs/>
            <w:noProof/>
            <w:sz w:val="20"/>
            <w:szCs w:val="20"/>
          </w:rPr>
          <w:t>15</w:t>
        </w:r>
        <w:r w:rsidRPr="009A2917">
          <w:rPr>
            <w:rFonts w:ascii="Times New Roman" w:hAnsi="Times New Roman" w:cs="Times New Roman"/>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E197F"/>
    <w:multiLevelType w:val="multilevel"/>
    <w:tmpl w:val="E5C40B4E"/>
    <w:lvl w:ilvl="0">
      <w:start w:val="1"/>
      <w:numFmt w:val="decimal"/>
      <w:lvlText w:val="%1."/>
      <w:lvlJc w:val="left"/>
      <w:pPr>
        <w:ind w:left="1069" w:hanging="360"/>
      </w:pPr>
      <w:rPr>
        <w:rFonts w:hint="default"/>
        <w:b/>
      </w:rPr>
    </w:lvl>
    <w:lvl w:ilvl="1">
      <w:start w:val="1"/>
      <w:numFmt w:val="decimal"/>
      <w:isLgl/>
      <w:lvlText w:val="%1.%2."/>
      <w:lvlJc w:val="left"/>
      <w:pPr>
        <w:ind w:left="1355" w:hanging="645"/>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6F7A69E2"/>
    <w:multiLevelType w:val="hybridMultilevel"/>
    <w:tmpl w:val="BD7C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67"/>
    <w:rsid w:val="000000E6"/>
    <w:rsid w:val="00000330"/>
    <w:rsid w:val="000005A6"/>
    <w:rsid w:val="00000F8A"/>
    <w:rsid w:val="000020E5"/>
    <w:rsid w:val="00002182"/>
    <w:rsid w:val="00002FC3"/>
    <w:rsid w:val="00003298"/>
    <w:rsid w:val="000035E6"/>
    <w:rsid w:val="000035F6"/>
    <w:rsid w:val="000036AC"/>
    <w:rsid w:val="00003FB8"/>
    <w:rsid w:val="00004529"/>
    <w:rsid w:val="00004679"/>
    <w:rsid w:val="00004C7D"/>
    <w:rsid w:val="0000648E"/>
    <w:rsid w:val="00006567"/>
    <w:rsid w:val="00007052"/>
    <w:rsid w:val="000074C5"/>
    <w:rsid w:val="00007B8F"/>
    <w:rsid w:val="00007E13"/>
    <w:rsid w:val="000100A4"/>
    <w:rsid w:val="000100E6"/>
    <w:rsid w:val="0001028F"/>
    <w:rsid w:val="000102D8"/>
    <w:rsid w:val="00010493"/>
    <w:rsid w:val="00010B32"/>
    <w:rsid w:val="00010C47"/>
    <w:rsid w:val="00011357"/>
    <w:rsid w:val="000114B0"/>
    <w:rsid w:val="000114D4"/>
    <w:rsid w:val="0001213C"/>
    <w:rsid w:val="00012B8A"/>
    <w:rsid w:val="0001322E"/>
    <w:rsid w:val="000135EE"/>
    <w:rsid w:val="00014081"/>
    <w:rsid w:val="00014466"/>
    <w:rsid w:val="00014A47"/>
    <w:rsid w:val="00014FF7"/>
    <w:rsid w:val="0001591D"/>
    <w:rsid w:val="00016C2B"/>
    <w:rsid w:val="00017BFB"/>
    <w:rsid w:val="000206CF"/>
    <w:rsid w:val="000210DA"/>
    <w:rsid w:val="0002173B"/>
    <w:rsid w:val="00021B18"/>
    <w:rsid w:val="00021E02"/>
    <w:rsid w:val="00022541"/>
    <w:rsid w:val="00023211"/>
    <w:rsid w:val="00023F29"/>
    <w:rsid w:val="00024355"/>
    <w:rsid w:val="00024455"/>
    <w:rsid w:val="00024680"/>
    <w:rsid w:val="00024CE8"/>
    <w:rsid w:val="00025134"/>
    <w:rsid w:val="00025853"/>
    <w:rsid w:val="0002595D"/>
    <w:rsid w:val="00026373"/>
    <w:rsid w:val="000265A1"/>
    <w:rsid w:val="000269BA"/>
    <w:rsid w:val="000310B0"/>
    <w:rsid w:val="000314DA"/>
    <w:rsid w:val="00031DE8"/>
    <w:rsid w:val="00032A46"/>
    <w:rsid w:val="00032BA9"/>
    <w:rsid w:val="000330A2"/>
    <w:rsid w:val="0003343D"/>
    <w:rsid w:val="000354E6"/>
    <w:rsid w:val="00035A3B"/>
    <w:rsid w:val="00035CFA"/>
    <w:rsid w:val="00036A90"/>
    <w:rsid w:val="0003724B"/>
    <w:rsid w:val="000404A5"/>
    <w:rsid w:val="00040D0E"/>
    <w:rsid w:val="000414A2"/>
    <w:rsid w:val="000419A0"/>
    <w:rsid w:val="00041BBB"/>
    <w:rsid w:val="00042734"/>
    <w:rsid w:val="00042BD0"/>
    <w:rsid w:val="00043306"/>
    <w:rsid w:val="00043886"/>
    <w:rsid w:val="00043C46"/>
    <w:rsid w:val="00043C64"/>
    <w:rsid w:val="000451A7"/>
    <w:rsid w:val="00045557"/>
    <w:rsid w:val="000459A9"/>
    <w:rsid w:val="00046402"/>
    <w:rsid w:val="00047373"/>
    <w:rsid w:val="000478BA"/>
    <w:rsid w:val="00047EB7"/>
    <w:rsid w:val="000504C6"/>
    <w:rsid w:val="00050C6E"/>
    <w:rsid w:val="000513E0"/>
    <w:rsid w:val="00052AD5"/>
    <w:rsid w:val="00052BA3"/>
    <w:rsid w:val="00053A53"/>
    <w:rsid w:val="00053E8D"/>
    <w:rsid w:val="0005409D"/>
    <w:rsid w:val="000543D4"/>
    <w:rsid w:val="00055122"/>
    <w:rsid w:val="00055929"/>
    <w:rsid w:val="00056CC6"/>
    <w:rsid w:val="000578C6"/>
    <w:rsid w:val="000603A3"/>
    <w:rsid w:val="00060794"/>
    <w:rsid w:val="0006091B"/>
    <w:rsid w:val="00060FF4"/>
    <w:rsid w:val="00061137"/>
    <w:rsid w:val="000616D3"/>
    <w:rsid w:val="00061A4E"/>
    <w:rsid w:val="00062039"/>
    <w:rsid w:val="000626CD"/>
    <w:rsid w:val="00062C77"/>
    <w:rsid w:val="00062FA5"/>
    <w:rsid w:val="0006320A"/>
    <w:rsid w:val="0006326D"/>
    <w:rsid w:val="000632ED"/>
    <w:rsid w:val="00064AA2"/>
    <w:rsid w:val="00064DDE"/>
    <w:rsid w:val="00065194"/>
    <w:rsid w:val="000652FC"/>
    <w:rsid w:val="000658B5"/>
    <w:rsid w:val="00065DE9"/>
    <w:rsid w:val="000662D0"/>
    <w:rsid w:val="000664A4"/>
    <w:rsid w:val="00067628"/>
    <w:rsid w:val="00067738"/>
    <w:rsid w:val="00067A63"/>
    <w:rsid w:val="00067B0C"/>
    <w:rsid w:val="00070051"/>
    <w:rsid w:val="000700C0"/>
    <w:rsid w:val="000714CF"/>
    <w:rsid w:val="00071A86"/>
    <w:rsid w:val="00071B5A"/>
    <w:rsid w:val="00071EDA"/>
    <w:rsid w:val="000728B8"/>
    <w:rsid w:val="00072C46"/>
    <w:rsid w:val="00073379"/>
    <w:rsid w:val="000733CA"/>
    <w:rsid w:val="00073C90"/>
    <w:rsid w:val="00075289"/>
    <w:rsid w:val="00075766"/>
    <w:rsid w:val="00075BB5"/>
    <w:rsid w:val="00075F2B"/>
    <w:rsid w:val="00076026"/>
    <w:rsid w:val="000760D0"/>
    <w:rsid w:val="00076122"/>
    <w:rsid w:val="0007622F"/>
    <w:rsid w:val="00076973"/>
    <w:rsid w:val="00076D7F"/>
    <w:rsid w:val="0007743E"/>
    <w:rsid w:val="000778C3"/>
    <w:rsid w:val="00077EDE"/>
    <w:rsid w:val="000800D6"/>
    <w:rsid w:val="00080538"/>
    <w:rsid w:val="00082035"/>
    <w:rsid w:val="0008207B"/>
    <w:rsid w:val="00082430"/>
    <w:rsid w:val="00082CC9"/>
    <w:rsid w:val="000836B2"/>
    <w:rsid w:val="00083CB1"/>
    <w:rsid w:val="00083EA5"/>
    <w:rsid w:val="00084175"/>
    <w:rsid w:val="000842D7"/>
    <w:rsid w:val="00085210"/>
    <w:rsid w:val="00085CF2"/>
    <w:rsid w:val="00086546"/>
    <w:rsid w:val="00086BCE"/>
    <w:rsid w:val="00087205"/>
    <w:rsid w:val="0008767B"/>
    <w:rsid w:val="000877F8"/>
    <w:rsid w:val="00087E4E"/>
    <w:rsid w:val="00087FCC"/>
    <w:rsid w:val="00087FD9"/>
    <w:rsid w:val="00090222"/>
    <w:rsid w:val="000906D9"/>
    <w:rsid w:val="0009079D"/>
    <w:rsid w:val="000918B5"/>
    <w:rsid w:val="00091B8E"/>
    <w:rsid w:val="00092441"/>
    <w:rsid w:val="00092BE1"/>
    <w:rsid w:val="00093AD9"/>
    <w:rsid w:val="00093ED1"/>
    <w:rsid w:val="000943A9"/>
    <w:rsid w:val="0009449F"/>
    <w:rsid w:val="000947FE"/>
    <w:rsid w:val="000951FB"/>
    <w:rsid w:val="00095777"/>
    <w:rsid w:val="00095BFE"/>
    <w:rsid w:val="0009700C"/>
    <w:rsid w:val="000971A6"/>
    <w:rsid w:val="000976AE"/>
    <w:rsid w:val="000A0335"/>
    <w:rsid w:val="000A052F"/>
    <w:rsid w:val="000A07EB"/>
    <w:rsid w:val="000A07F1"/>
    <w:rsid w:val="000A1839"/>
    <w:rsid w:val="000A1F6F"/>
    <w:rsid w:val="000A2050"/>
    <w:rsid w:val="000A207D"/>
    <w:rsid w:val="000A232C"/>
    <w:rsid w:val="000A2926"/>
    <w:rsid w:val="000A2E27"/>
    <w:rsid w:val="000A3001"/>
    <w:rsid w:val="000A3409"/>
    <w:rsid w:val="000A380C"/>
    <w:rsid w:val="000A3C62"/>
    <w:rsid w:val="000A3FB4"/>
    <w:rsid w:val="000A436F"/>
    <w:rsid w:val="000A546A"/>
    <w:rsid w:val="000A5621"/>
    <w:rsid w:val="000A7516"/>
    <w:rsid w:val="000B07A2"/>
    <w:rsid w:val="000B0880"/>
    <w:rsid w:val="000B0E8A"/>
    <w:rsid w:val="000B1545"/>
    <w:rsid w:val="000B15DA"/>
    <w:rsid w:val="000B173A"/>
    <w:rsid w:val="000B1D77"/>
    <w:rsid w:val="000B2826"/>
    <w:rsid w:val="000B2A44"/>
    <w:rsid w:val="000B37A8"/>
    <w:rsid w:val="000B3FB9"/>
    <w:rsid w:val="000B4840"/>
    <w:rsid w:val="000B67CA"/>
    <w:rsid w:val="000B6A58"/>
    <w:rsid w:val="000B7D05"/>
    <w:rsid w:val="000C02BE"/>
    <w:rsid w:val="000C05BA"/>
    <w:rsid w:val="000C1721"/>
    <w:rsid w:val="000C1C0C"/>
    <w:rsid w:val="000C1D80"/>
    <w:rsid w:val="000C26F0"/>
    <w:rsid w:val="000C2842"/>
    <w:rsid w:val="000C2916"/>
    <w:rsid w:val="000C501F"/>
    <w:rsid w:val="000C51ED"/>
    <w:rsid w:val="000C5604"/>
    <w:rsid w:val="000C5D3F"/>
    <w:rsid w:val="000C684B"/>
    <w:rsid w:val="000C6EB7"/>
    <w:rsid w:val="000C79E6"/>
    <w:rsid w:val="000D08B0"/>
    <w:rsid w:val="000D0972"/>
    <w:rsid w:val="000D17FB"/>
    <w:rsid w:val="000D1AC7"/>
    <w:rsid w:val="000D1DAF"/>
    <w:rsid w:val="000D1FF8"/>
    <w:rsid w:val="000D2947"/>
    <w:rsid w:val="000D2B13"/>
    <w:rsid w:val="000D384B"/>
    <w:rsid w:val="000D44F8"/>
    <w:rsid w:val="000D4D0C"/>
    <w:rsid w:val="000D557D"/>
    <w:rsid w:val="000D5AD6"/>
    <w:rsid w:val="000D5BDD"/>
    <w:rsid w:val="000D5D91"/>
    <w:rsid w:val="000D5E75"/>
    <w:rsid w:val="000D61C9"/>
    <w:rsid w:val="000D632D"/>
    <w:rsid w:val="000D66FE"/>
    <w:rsid w:val="000D7E99"/>
    <w:rsid w:val="000E0750"/>
    <w:rsid w:val="000E0862"/>
    <w:rsid w:val="000E09EE"/>
    <w:rsid w:val="000E0A25"/>
    <w:rsid w:val="000E0AD4"/>
    <w:rsid w:val="000E0B40"/>
    <w:rsid w:val="000E1310"/>
    <w:rsid w:val="000E31CB"/>
    <w:rsid w:val="000E36A4"/>
    <w:rsid w:val="000E3DDF"/>
    <w:rsid w:val="000E4398"/>
    <w:rsid w:val="000E456F"/>
    <w:rsid w:val="000E4CB9"/>
    <w:rsid w:val="000E57E8"/>
    <w:rsid w:val="000E6DCC"/>
    <w:rsid w:val="000E72AC"/>
    <w:rsid w:val="000E74C3"/>
    <w:rsid w:val="000E7B20"/>
    <w:rsid w:val="000F00F7"/>
    <w:rsid w:val="000F068D"/>
    <w:rsid w:val="000F0D03"/>
    <w:rsid w:val="000F1A12"/>
    <w:rsid w:val="000F1CAB"/>
    <w:rsid w:val="000F2A31"/>
    <w:rsid w:val="000F2ED1"/>
    <w:rsid w:val="000F34F8"/>
    <w:rsid w:val="000F374E"/>
    <w:rsid w:val="000F4BA6"/>
    <w:rsid w:val="000F560E"/>
    <w:rsid w:val="000F5AD4"/>
    <w:rsid w:val="000F5D67"/>
    <w:rsid w:val="000F60B8"/>
    <w:rsid w:val="001003FD"/>
    <w:rsid w:val="00100551"/>
    <w:rsid w:val="00102903"/>
    <w:rsid w:val="00102B26"/>
    <w:rsid w:val="00102F57"/>
    <w:rsid w:val="00103383"/>
    <w:rsid w:val="001033B1"/>
    <w:rsid w:val="00104FE6"/>
    <w:rsid w:val="001059BD"/>
    <w:rsid w:val="00105D08"/>
    <w:rsid w:val="00106EDC"/>
    <w:rsid w:val="00106FD7"/>
    <w:rsid w:val="001071AB"/>
    <w:rsid w:val="001075FB"/>
    <w:rsid w:val="00107900"/>
    <w:rsid w:val="00110351"/>
    <w:rsid w:val="00110571"/>
    <w:rsid w:val="001112B8"/>
    <w:rsid w:val="00111718"/>
    <w:rsid w:val="001118D9"/>
    <w:rsid w:val="00111955"/>
    <w:rsid w:val="00111DA1"/>
    <w:rsid w:val="001126E6"/>
    <w:rsid w:val="0011290B"/>
    <w:rsid w:val="0011371C"/>
    <w:rsid w:val="0011384B"/>
    <w:rsid w:val="00113B4B"/>
    <w:rsid w:val="001147DA"/>
    <w:rsid w:val="00115A27"/>
    <w:rsid w:val="00115D60"/>
    <w:rsid w:val="001200B3"/>
    <w:rsid w:val="00120ACF"/>
    <w:rsid w:val="001210D7"/>
    <w:rsid w:val="001215B8"/>
    <w:rsid w:val="001221C1"/>
    <w:rsid w:val="001223C4"/>
    <w:rsid w:val="0012279C"/>
    <w:rsid w:val="0012289C"/>
    <w:rsid w:val="00122930"/>
    <w:rsid w:val="00122E14"/>
    <w:rsid w:val="00123298"/>
    <w:rsid w:val="001233E5"/>
    <w:rsid w:val="00123C23"/>
    <w:rsid w:val="00124C99"/>
    <w:rsid w:val="00125E6B"/>
    <w:rsid w:val="001262F5"/>
    <w:rsid w:val="00126ACE"/>
    <w:rsid w:val="00126E68"/>
    <w:rsid w:val="00126F9A"/>
    <w:rsid w:val="0012710D"/>
    <w:rsid w:val="0012770D"/>
    <w:rsid w:val="001279D7"/>
    <w:rsid w:val="001279DE"/>
    <w:rsid w:val="00127F48"/>
    <w:rsid w:val="0013041A"/>
    <w:rsid w:val="0013057A"/>
    <w:rsid w:val="001307B2"/>
    <w:rsid w:val="00130CFD"/>
    <w:rsid w:val="001311AC"/>
    <w:rsid w:val="0013173B"/>
    <w:rsid w:val="00131B6E"/>
    <w:rsid w:val="00132252"/>
    <w:rsid w:val="00132EF8"/>
    <w:rsid w:val="00133251"/>
    <w:rsid w:val="001332BF"/>
    <w:rsid w:val="0013509E"/>
    <w:rsid w:val="001360A5"/>
    <w:rsid w:val="00136C8C"/>
    <w:rsid w:val="00137D1C"/>
    <w:rsid w:val="00137F33"/>
    <w:rsid w:val="0014165D"/>
    <w:rsid w:val="00141B3D"/>
    <w:rsid w:val="00142D1F"/>
    <w:rsid w:val="00143BB2"/>
    <w:rsid w:val="0014413A"/>
    <w:rsid w:val="00144140"/>
    <w:rsid w:val="001449F8"/>
    <w:rsid w:val="001458FE"/>
    <w:rsid w:val="00145EEE"/>
    <w:rsid w:val="001461FA"/>
    <w:rsid w:val="00146366"/>
    <w:rsid w:val="00146612"/>
    <w:rsid w:val="0015060D"/>
    <w:rsid w:val="00150AEF"/>
    <w:rsid w:val="0015208B"/>
    <w:rsid w:val="0015224A"/>
    <w:rsid w:val="00152CBD"/>
    <w:rsid w:val="0015317B"/>
    <w:rsid w:val="00153A09"/>
    <w:rsid w:val="00153A5E"/>
    <w:rsid w:val="00153D52"/>
    <w:rsid w:val="00153D82"/>
    <w:rsid w:val="0015410B"/>
    <w:rsid w:val="00154604"/>
    <w:rsid w:val="00154D4C"/>
    <w:rsid w:val="00156366"/>
    <w:rsid w:val="00156638"/>
    <w:rsid w:val="00156836"/>
    <w:rsid w:val="0015697C"/>
    <w:rsid w:val="00157958"/>
    <w:rsid w:val="0015799D"/>
    <w:rsid w:val="00157B17"/>
    <w:rsid w:val="00157BC7"/>
    <w:rsid w:val="001604F3"/>
    <w:rsid w:val="00160510"/>
    <w:rsid w:val="00161814"/>
    <w:rsid w:val="00161B76"/>
    <w:rsid w:val="00161C67"/>
    <w:rsid w:val="00161D0D"/>
    <w:rsid w:val="00162017"/>
    <w:rsid w:val="0016406E"/>
    <w:rsid w:val="001647E2"/>
    <w:rsid w:val="00164CC0"/>
    <w:rsid w:val="001651E3"/>
    <w:rsid w:val="0016525C"/>
    <w:rsid w:val="00166305"/>
    <w:rsid w:val="001666A7"/>
    <w:rsid w:val="00166E18"/>
    <w:rsid w:val="00167FD2"/>
    <w:rsid w:val="001702CA"/>
    <w:rsid w:val="00170CBB"/>
    <w:rsid w:val="00171084"/>
    <w:rsid w:val="001711E5"/>
    <w:rsid w:val="0017212A"/>
    <w:rsid w:val="00173508"/>
    <w:rsid w:val="001739EB"/>
    <w:rsid w:val="00174A43"/>
    <w:rsid w:val="001755B2"/>
    <w:rsid w:val="00175F9E"/>
    <w:rsid w:val="001779D1"/>
    <w:rsid w:val="00177EFD"/>
    <w:rsid w:val="001803F4"/>
    <w:rsid w:val="00181E13"/>
    <w:rsid w:val="001821FA"/>
    <w:rsid w:val="0018271B"/>
    <w:rsid w:val="001837D6"/>
    <w:rsid w:val="00184040"/>
    <w:rsid w:val="001840D0"/>
    <w:rsid w:val="0018425D"/>
    <w:rsid w:val="00184268"/>
    <w:rsid w:val="0018567F"/>
    <w:rsid w:val="00185B51"/>
    <w:rsid w:val="0018674F"/>
    <w:rsid w:val="0018729C"/>
    <w:rsid w:val="00187386"/>
    <w:rsid w:val="001876A2"/>
    <w:rsid w:val="00187FE6"/>
    <w:rsid w:val="00190069"/>
    <w:rsid w:val="0019020B"/>
    <w:rsid w:val="00191573"/>
    <w:rsid w:val="00191720"/>
    <w:rsid w:val="00192207"/>
    <w:rsid w:val="001931F5"/>
    <w:rsid w:val="00193281"/>
    <w:rsid w:val="001933EC"/>
    <w:rsid w:val="00193AC9"/>
    <w:rsid w:val="0019528D"/>
    <w:rsid w:val="001958E6"/>
    <w:rsid w:val="0019623A"/>
    <w:rsid w:val="0019689F"/>
    <w:rsid w:val="00196B11"/>
    <w:rsid w:val="00196EC7"/>
    <w:rsid w:val="00196FAC"/>
    <w:rsid w:val="00197006"/>
    <w:rsid w:val="00197095"/>
    <w:rsid w:val="0019756E"/>
    <w:rsid w:val="001976EC"/>
    <w:rsid w:val="001979E7"/>
    <w:rsid w:val="00197D05"/>
    <w:rsid w:val="00197E35"/>
    <w:rsid w:val="001A02AF"/>
    <w:rsid w:val="001A0B73"/>
    <w:rsid w:val="001A0D1C"/>
    <w:rsid w:val="001A0E85"/>
    <w:rsid w:val="001A1415"/>
    <w:rsid w:val="001A1F46"/>
    <w:rsid w:val="001A21E9"/>
    <w:rsid w:val="001A2816"/>
    <w:rsid w:val="001A2C25"/>
    <w:rsid w:val="001A3682"/>
    <w:rsid w:val="001A39E8"/>
    <w:rsid w:val="001A4D15"/>
    <w:rsid w:val="001A5855"/>
    <w:rsid w:val="001A5BD3"/>
    <w:rsid w:val="001A5F77"/>
    <w:rsid w:val="001A6E8B"/>
    <w:rsid w:val="001A79F6"/>
    <w:rsid w:val="001B136E"/>
    <w:rsid w:val="001B15D8"/>
    <w:rsid w:val="001B2405"/>
    <w:rsid w:val="001B260A"/>
    <w:rsid w:val="001B2624"/>
    <w:rsid w:val="001B2675"/>
    <w:rsid w:val="001B2983"/>
    <w:rsid w:val="001B2F96"/>
    <w:rsid w:val="001B31F6"/>
    <w:rsid w:val="001B3433"/>
    <w:rsid w:val="001B3A11"/>
    <w:rsid w:val="001B3D32"/>
    <w:rsid w:val="001B3F55"/>
    <w:rsid w:val="001B45C2"/>
    <w:rsid w:val="001B4731"/>
    <w:rsid w:val="001B4E7C"/>
    <w:rsid w:val="001B5027"/>
    <w:rsid w:val="001B58F6"/>
    <w:rsid w:val="001B5990"/>
    <w:rsid w:val="001B5B09"/>
    <w:rsid w:val="001B7048"/>
    <w:rsid w:val="001B783B"/>
    <w:rsid w:val="001B7852"/>
    <w:rsid w:val="001B7948"/>
    <w:rsid w:val="001B7F74"/>
    <w:rsid w:val="001C081B"/>
    <w:rsid w:val="001C0AD0"/>
    <w:rsid w:val="001C12C0"/>
    <w:rsid w:val="001C1521"/>
    <w:rsid w:val="001C24F7"/>
    <w:rsid w:val="001C2725"/>
    <w:rsid w:val="001C2A37"/>
    <w:rsid w:val="001C2AB2"/>
    <w:rsid w:val="001C2FAF"/>
    <w:rsid w:val="001C394B"/>
    <w:rsid w:val="001C3CEF"/>
    <w:rsid w:val="001C508B"/>
    <w:rsid w:val="001C5429"/>
    <w:rsid w:val="001C5595"/>
    <w:rsid w:val="001C61D8"/>
    <w:rsid w:val="001C6862"/>
    <w:rsid w:val="001C6C3C"/>
    <w:rsid w:val="001C701A"/>
    <w:rsid w:val="001C73B3"/>
    <w:rsid w:val="001C7A04"/>
    <w:rsid w:val="001C7DD9"/>
    <w:rsid w:val="001D03C1"/>
    <w:rsid w:val="001D082A"/>
    <w:rsid w:val="001D141C"/>
    <w:rsid w:val="001D14C2"/>
    <w:rsid w:val="001D150A"/>
    <w:rsid w:val="001D1721"/>
    <w:rsid w:val="001D2379"/>
    <w:rsid w:val="001D2C91"/>
    <w:rsid w:val="001D374D"/>
    <w:rsid w:val="001D44CA"/>
    <w:rsid w:val="001D451C"/>
    <w:rsid w:val="001D4677"/>
    <w:rsid w:val="001D49A6"/>
    <w:rsid w:val="001D502E"/>
    <w:rsid w:val="001D51C0"/>
    <w:rsid w:val="001D51FF"/>
    <w:rsid w:val="001D538D"/>
    <w:rsid w:val="001D60CB"/>
    <w:rsid w:val="001D6A2E"/>
    <w:rsid w:val="001D750B"/>
    <w:rsid w:val="001E089B"/>
    <w:rsid w:val="001E2062"/>
    <w:rsid w:val="001E228C"/>
    <w:rsid w:val="001E23B1"/>
    <w:rsid w:val="001E2813"/>
    <w:rsid w:val="001E31C6"/>
    <w:rsid w:val="001E371C"/>
    <w:rsid w:val="001E38B9"/>
    <w:rsid w:val="001E55C5"/>
    <w:rsid w:val="001E5997"/>
    <w:rsid w:val="001E5ADF"/>
    <w:rsid w:val="001E6052"/>
    <w:rsid w:val="001E61A4"/>
    <w:rsid w:val="001E6F0E"/>
    <w:rsid w:val="001F0778"/>
    <w:rsid w:val="001F08D7"/>
    <w:rsid w:val="001F0A67"/>
    <w:rsid w:val="001F1188"/>
    <w:rsid w:val="001F1D33"/>
    <w:rsid w:val="001F1F32"/>
    <w:rsid w:val="001F3523"/>
    <w:rsid w:val="001F35F2"/>
    <w:rsid w:val="001F37B1"/>
    <w:rsid w:val="001F3CEB"/>
    <w:rsid w:val="001F3F75"/>
    <w:rsid w:val="001F3F9A"/>
    <w:rsid w:val="001F4028"/>
    <w:rsid w:val="001F41C3"/>
    <w:rsid w:val="001F53D3"/>
    <w:rsid w:val="001F5CF1"/>
    <w:rsid w:val="001F61D6"/>
    <w:rsid w:val="001F6ADA"/>
    <w:rsid w:val="001F7514"/>
    <w:rsid w:val="001F796F"/>
    <w:rsid w:val="00200162"/>
    <w:rsid w:val="00200783"/>
    <w:rsid w:val="00200AF3"/>
    <w:rsid w:val="00200D1D"/>
    <w:rsid w:val="00201206"/>
    <w:rsid w:val="00201394"/>
    <w:rsid w:val="00201500"/>
    <w:rsid w:val="00201B50"/>
    <w:rsid w:val="00202847"/>
    <w:rsid w:val="0020329B"/>
    <w:rsid w:val="00203A22"/>
    <w:rsid w:val="002051B7"/>
    <w:rsid w:val="002058DC"/>
    <w:rsid w:val="00205E71"/>
    <w:rsid w:val="00205EA3"/>
    <w:rsid w:val="00206058"/>
    <w:rsid w:val="00206502"/>
    <w:rsid w:val="0020657C"/>
    <w:rsid w:val="00210436"/>
    <w:rsid w:val="002110C8"/>
    <w:rsid w:val="00211705"/>
    <w:rsid w:val="0021217F"/>
    <w:rsid w:val="0021234E"/>
    <w:rsid w:val="00212857"/>
    <w:rsid w:val="00212991"/>
    <w:rsid w:val="002134BA"/>
    <w:rsid w:val="002139C4"/>
    <w:rsid w:val="00214411"/>
    <w:rsid w:val="0021481C"/>
    <w:rsid w:val="00214DF3"/>
    <w:rsid w:val="00216917"/>
    <w:rsid w:val="00216A9A"/>
    <w:rsid w:val="00216AFA"/>
    <w:rsid w:val="00216E2D"/>
    <w:rsid w:val="002172ED"/>
    <w:rsid w:val="002177F5"/>
    <w:rsid w:val="002178A8"/>
    <w:rsid w:val="002179D4"/>
    <w:rsid w:val="00217C6D"/>
    <w:rsid w:val="00220198"/>
    <w:rsid w:val="00220635"/>
    <w:rsid w:val="002219AA"/>
    <w:rsid w:val="00222046"/>
    <w:rsid w:val="002228A1"/>
    <w:rsid w:val="00222CE4"/>
    <w:rsid w:val="00223B29"/>
    <w:rsid w:val="00224738"/>
    <w:rsid w:val="00224808"/>
    <w:rsid w:val="00224D2E"/>
    <w:rsid w:val="00224F59"/>
    <w:rsid w:val="0022532B"/>
    <w:rsid w:val="002259CA"/>
    <w:rsid w:val="00225D50"/>
    <w:rsid w:val="002261CF"/>
    <w:rsid w:val="00226425"/>
    <w:rsid w:val="0022658E"/>
    <w:rsid w:val="00230A53"/>
    <w:rsid w:val="0023132F"/>
    <w:rsid w:val="00231432"/>
    <w:rsid w:val="00231710"/>
    <w:rsid w:val="00231CFD"/>
    <w:rsid w:val="002328F5"/>
    <w:rsid w:val="00232BF0"/>
    <w:rsid w:val="00232C5E"/>
    <w:rsid w:val="00233475"/>
    <w:rsid w:val="00233D2F"/>
    <w:rsid w:val="00234235"/>
    <w:rsid w:val="002347C0"/>
    <w:rsid w:val="00235A73"/>
    <w:rsid w:val="00236992"/>
    <w:rsid w:val="00236C1A"/>
    <w:rsid w:val="002376A6"/>
    <w:rsid w:val="00237E94"/>
    <w:rsid w:val="0024067A"/>
    <w:rsid w:val="00241238"/>
    <w:rsid w:val="0024167F"/>
    <w:rsid w:val="0024337E"/>
    <w:rsid w:val="00243BF4"/>
    <w:rsid w:val="00243E18"/>
    <w:rsid w:val="0024415B"/>
    <w:rsid w:val="002444A7"/>
    <w:rsid w:val="002446A2"/>
    <w:rsid w:val="00244706"/>
    <w:rsid w:val="00244D06"/>
    <w:rsid w:val="0024542D"/>
    <w:rsid w:val="00246204"/>
    <w:rsid w:val="00246607"/>
    <w:rsid w:val="00246A74"/>
    <w:rsid w:val="00246C81"/>
    <w:rsid w:val="002470E9"/>
    <w:rsid w:val="00250C70"/>
    <w:rsid w:val="002522D7"/>
    <w:rsid w:val="00253F53"/>
    <w:rsid w:val="00254040"/>
    <w:rsid w:val="002543EE"/>
    <w:rsid w:val="0025465F"/>
    <w:rsid w:val="00254A4E"/>
    <w:rsid w:val="00254B40"/>
    <w:rsid w:val="002552A5"/>
    <w:rsid w:val="0025589E"/>
    <w:rsid w:val="00255E5B"/>
    <w:rsid w:val="002567F9"/>
    <w:rsid w:val="00257064"/>
    <w:rsid w:val="0026011E"/>
    <w:rsid w:val="00260CAF"/>
    <w:rsid w:val="002613C1"/>
    <w:rsid w:val="00261510"/>
    <w:rsid w:val="0026176F"/>
    <w:rsid w:val="00261BB5"/>
    <w:rsid w:val="00261F75"/>
    <w:rsid w:val="002628BD"/>
    <w:rsid w:val="00262BD9"/>
    <w:rsid w:val="00262E68"/>
    <w:rsid w:val="00262ED7"/>
    <w:rsid w:val="00263F25"/>
    <w:rsid w:val="00264048"/>
    <w:rsid w:val="0026476B"/>
    <w:rsid w:val="00264977"/>
    <w:rsid w:val="002651A4"/>
    <w:rsid w:val="00265BB9"/>
    <w:rsid w:val="00265DB2"/>
    <w:rsid w:val="002665C4"/>
    <w:rsid w:val="002666F2"/>
    <w:rsid w:val="002670AE"/>
    <w:rsid w:val="0026725B"/>
    <w:rsid w:val="00270699"/>
    <w:rsid w:val="0027073C"/>
    <w:rsid w:val="00270D53"/>
    <w:rsid w:val="00270DE0"/>
    <w:rsid w:val="00270E71"/>
    <w:rsid w:val="00271454"/>
    <w:rsid w:val="00272587"/>
    <w:rsid w:val="002728CB"/>
    <w:rsid w:val="00272A4D"/>
    <w:rsid w:val="00272C1F"/>
    <w:rsid w:val="002732CC"/>
    <w:rsid w:val="00273644"/>
    <w:rsid w:val="002739FB"/>
    <w:rsid w:val="00275D7A"/>
    <w:rsid w:val="00276068"/>
    <w:rsid w:val="002765CF"/>
    <w:rsid w:val="00276B58"/>
    <w:rsid w:val="0027739D"/>
    <w:rsid w:val="002777B7"/>
    <w:rsid w:val="00277A12"/>
    <w:rsid w:val="00280332"/>
    <w:rsid w:val="002809AB"/>
    <w:rsid w:val="002815AC"/>
    <w:rsid w:val="002818A7"/>
    <w:rsid w:val="00281BC6"/>
    <w:rsid w:val="00282FA5"/>
    <w:rsid w:val="00283B45"/>
    <w:rsid w:val="00284E94"/>
    <w:rsid w:val="00286605"/>
    <w:rsid w:val="0028743C"/>
    <w:rsid w:val="00287B9F"/>
    <w:rsid w:val="00290632"/>
    <w:rsid w:val="0029080B"/>
    <w:rsid w:val="00290E5B"/>
    <w:rsid w:val="002914E9"/>
    <w:rsid w:val="00291736"/>
    <w:rsid w:val="002919BB"/>
    <w:rsid w:val="00292A32"/>
    <w:rsid w:val="00292B49"/>
    <w:rsid w:val="00292D46"/>
    <w:rsid w:val="002930B1"/>
    <w:rsid w:val="002933ED"/>
    <w:rsid w:val="0029357F"/>
    <w:rsid w:val="00294353"/>
    <w:rsid w:val="00294A96"/>
    <w:rsid w:val="00294C90"/>
    <w:rsid w:val="00294F96"/>
    <w:rsid w:val="002955DE"/>
    <w:rsid w:val="002956F5"/>
    <w:rsid w:val="00296210"/>
    <w:rsid w:val="002963D5"/>
    <w:rsid w:val="0029655B"/>
    <w:rsid w:val="00296A55"/>
    <w:rsid w:val="00296BCF"/>
    <w:rsid w:val="002970BE"/>
    <w:rsid w:val="002A002A"/>
    <w:rsid w:val="002A048E"/>
    <w:rsid w:val="002A0584"/>
    <w:rsid w:val="002A0A81"/>
    <w:rsid w:val="002A1258"/>
    <w:rsid w:val="002A13A2"/>
    <w:rsid w:val="002A1A9E"/>
    <w:rsid w:val="002A3684"/>
    <w:rsid w:val="002A424E"/>
    <w:rsid w:val="002A4651"/>
    <w:rsid w:val="002A578B"/>
    <w:rsid w:val="002A5861"/>
    <w:rsid w:val="002A5931"/>
    <w:rsid w:val="002A5CE1"/>
    <w:rsid w:val="002A6FC1"/>
    <w:rsid w:val="002A7982"/>
    <w:rsid w:val="002A7B2D"/>
    <w:rsid w:val="002B0DDB"/>
    <w:rsid w:val="002B0EB5"/>
    <w:rsid w:val="002B1215"/>
    <w:rsid w:val="002B127C"/>
    <w:rsid w:val="002B17CA"/>
    <w:rsid w:val="002B1FFE"/>
    <w:rsid w:val="002B2716"/>
    <w:rsid w:val="002B27BD"/>
    <w:rsid w:val="002B2A0B"/>
    <w:rsid w:val="002B30B4"/>
    <w:rsid w:val="002B325F"/>
    <w:rsid w:val="002B36DC"/>
    <w:rsid w:val="002B3FD0"/>
    <w:rsid w:val="002B4055"/>
    <w:rsid w:val="002B43CD"/>
    <w:rsid w:val="002B43E6"/>
    <w:rsid w:val="002B559F"/>
    <w:rsid w:val="002B5BE4"/>
    <w:rsid w:val="002B5FF5"/>
    <w:rsid w:val="002B6D2D"/>
    <w:rsid w:val="002B7301"/>
    <w:rsid w:val="002B7621"/>
    <w:rsid w:val="002B7B18"/>
    <w:rsid w:val="002C012A"/>
    <w:rsid w:val="002C067D"/>
    <w:rsid w:val="002C13CB"/>
    <w:rsid w:val="002C29B6"/>
    <w:rsid w:val="002C2FE7"/>
    <w:rsid w:val="002C4211"/>
    <w:rsid w:val="002C4885"/>
    <w:rsid w:val="002C5269"/>
    <w:rsid w:val="002C5B7F"/>
    <w:rsid w:val="002C5E35"/>
    <w:rsid w:val="002C5F29"/>
    <w:rsid w:val="002D0266"/>
    <w:rsid w:val="002D026F"/>
    <w:rsid w:val="002D02E3"/>
    <w:rsid w:val="002D0491"/>
    <w:rsid w:val="002D25F3"/>
    <w:rsid w:val="002D3CCB"/>
    <w:rsid w:val="002D50C0"/>
    <w:rsid w:val="002D50C3"/>
    <w:rsid w:val="002D6C7E"/>
    <w:rsid w:val="002D7347"/>
    <w:rsid w:val="002D7491"/>
    <w:rsid w:val="002D75A9"/>
    <w:rsid w:val="002D7795"/>
    <w:rsid w:val="002D7A9A"/>
    <w:rsid w:val="002D7F45"/>
    <w:rsid w:val="002D7FF3"/>
    <w:rsid w:val="002E0310"/>
    <w:rsid w:val="002E0A34"/>
    <w:rsid w:val="002E1885"/>
    <w:rsid w:val="002E1BF3"/>
    <w:rsid w:val="002E1E26"/>
    <w:rsid w:val="002E20D3"/>
    <w:rsid w:val="002E2AC8"/>
    <w:rsid w:val="002E30B1"/>
    <w:rsid w:val="002E41D3"/>
    <w:rsid w:val="002E44D8"/>
    <w:rsid w:val="002E46E3"/>
    <w:rsid w:val="002E52C4"/>
    <w:rsid w:val="002E558B"/>
    <w:rsid w:val="002E5AFC"/>
    <w:rsid w:val="002E5FB3"/>
    <w:rsid w:val="002E602E"/>
    <w:rsid w:val="002E6510"/>
    <w:rsid w:val="002E6919"/>
    <w:rsid w:val="002E7602"/>
    <w:rsid w:val="002E7B39"/>
    <w:rsid w:val="002E7D62"/>
    <w:rsid w:val="002F0376"/>
    <w:rsid w:val="002F063B"/>
    <w:rsid w:val="002F0F1C"/>
    <w:rsid w:val="002F1156"/>
    <w:rsid w:val="002F1792"/>
    <w:rsid w:val="002F1A30"/>
    <w:rsid w:val="002F1B84"/>
    <w:rsid w:val="002F1C03"/>
    <w:rsid w:val="002F1E25"/>
    <w:rsid w:val="002F1F1F"/>
    <w:rsid w:val="002F2BDD"/>
    <w:rsid w:val="002F2F9B"/>
    <w:rsid w:val="002F303E"/>
    <w:rsid w:val="002F4461"/>
    <w:rsid w:val="002F45AB"/>
    <w:rsid w:val="002F5272"/>
    <w:rsid w:val="002F59B1"/>
    <w:rsid w:val="002F5E2E"/>
    <w:rsid w:val="002F5F22"/>
    <w:rsid w:val="002F6345"/>
    <w:rsid w:val="002F711C"/>
    <w:rsid w:val="003001D0"/>
    <w:rsid w:val="00300390"/>
    <w:rsid w:val="00300755"/>
    <w:rsid w:val="00300DF1"/>
    <w:rsid w:val="003018F8"/>
    <w:rsid w:val="00301EC7"/>
    <w:rsid w:val="00301F88"/>
    <w:rsid w:val="00302047"/>
    <w:rsid w:val="00303165"/>
    <w:rsid w:val="0030375D"/>
    <w:rsid w:val="00304580"/>
    <w:rsid w:val="00304B91"/>
    <w:rsid w:val="003057C7"/>
    <w:rsid w:val="0030595B"/>
    <w:rsid w:val="00305A70"/>
    <w:rsid w:val="00305F23"/>
    <w:rsid w:val="0030602F"/>
    <w:rsid w:val="00306078"/>
    <w:rsid w:val="003063EA"/>
    <w:rsid w:val="003067C3"/>
    <w:rsid w:val="00306951"/>
    <w:rsid w:val="00306A3C"/>
    <w:rsid w:val="00306AAA"/>
    <w:rsid w:val="00306F34"/>
    <w:rsid w:val="00307DD1"/>
    <w:rsid w:val="00307EAC"/>
    <w:rsid w:val="00310147"/>
    <w:rsid w:val="00310BF5"/>
    <w:rsid w:val="00310CCA"/>
    <w:rsid w:val="0031105C"/>
    <w:rsid w:val="00311DCF"/>
    <w:rsid w:val="0031272A"/>
    <w:rsid w:val="00312796"/>
    <w:rsid w:val="00312C92"/>
    <w:rsid w:val="00313247"/>
    <w:rsid w:val="003133BD"/>
    <w:rsid w:val="0031560A"/>
    <w:rsid w:val="00315689"/>
    <w:rsid w:val="00315D3E"/>
    <w:rsid w:val="00315F18"/>
    <w:rsid w:val="00316129"/>
    <w:rsid w:val="00316436"/>
    <w:rsid w:val="00316625"/>
    <w:rsid w:val="00317150"/>
    <w:rsid w:val="003200B8"/>
    <w:rsid w:val="00320985"/>
    <w:rsid w:val="00320B2D"/>
    <w:rsid w:val="00320D0F"/>
    <w:rsid w:val="00320E86"/>
    <w:rsid w:val="00320FDF"/>
    <w:rsid w:val="0032139A"/>
    <w:rsid w:val="00321FEC"/>
    <w:rsid w:val="003229DA"/>
    <w:rsid w:val="003234A2"/>
    <w:rsid w:val="003237A9"/>
    <w:rsid w:val="00324679"/>
    <w:rsid w:val="003246FF"/>
    <w:rsid w:val="00324FF9"/>
    <w:rsid w:val="00325EE4"/>
    <w:rsid w:val="00325FE1"/>
    <w:rsid w:val="00326190"/>
    <w:rsid w:val="003271DD"/>
    <w:rsid w:val="00327810"/>
    <w:rsid w:val="00327B8F"/>
    <w:rsid w:val="0033039A"/>
    <w:rsid w:val="0033149E"/>
    <w:rsid w:val="00331535"/>
    <w:rsid w:val="00331BE4"/>
    <w:rsid w:val="003323CA"/>
    <w:rsid w:val="00333997"/>
    <w:rsid w:val="00333D60"/>
    <w:rsid w:val="00333D96"/>
    <w:rsid w:val="00334018"/>
    <w:rsid w:val="00334292"/>
    <w:rsid w:val="003345BD"/>
    <w:rsid w:val="00334BA3"/>
    <w:rsid w:val="003363BE"/>
    <w:rsid w:val="00336B9F"/>
    <w:rsid w:val="00340482"/>
    <w:rsid w:val="00340552"/>
    <w:rsid w:val="00341F40"/>
    <w:rsid w:val="00341F9A"/>
    <w:rsid w:val="003424DD"/>
    <w:rsid w:val="0034338B"/>
    <w:rsid w:val="00343E2B"/>
    <w:rsid w:val="0034423D"/>
    <w:rsid w:val="003444D6"/>
    <w:rsid w:val="00344FA6"/>
    <w:rsid w:val="00345C6E"/>
    <w:rsid w:val="00345E09"/>
    <w:rsid w:val="00345E32"/>
    <w:rsid w:val="003469AC"/>
    <w:rsid w:val="00346A27"/>
    <w:rsid w:val="00346AB5"/>
    <w:rsid w:val="00347176"/>
    <w:rsid w:val="003473FE"/>
    <w:rsid w:val="0034770F"/>
    <w:rsid w:val="00347F3E"/>
    <w:rsid w:val="00350677"/>
    <w:rsid w:val="0035069B"/>
    <w:rsid w:val="00351B14"/>
    <w:rsid w:val="0035221D"/>
    <w:rsid w:val="0035223E"/>
    <w:rsid w:val="00352660"/>
    <w:rsid w:val="00352D54"/>
    <w:rsid w:val="00352F43"/>
    <w:rsid w:val="00353835"/>
    <w:rsid w:val="00353DA5"/>
    <w:rsid w:val="00354059"/>
    <w:rsid w:val="003552E8"/>
    <w:rsid w:val="003555B2"/>
    <w:rsid w:val="00355A4C"/>
    <w:rsid w:val="00355C74"/>
    <w:rsid w:val="0035611E"/>
    <w:rsid w:val="00356C89"/>
    <w:rsid w:val="003576DD"/>
    <w:rsid w:val="0035786C"/>
    <w:rsid w:val="00360141"/>
    <w:rsid w:val="003604E3"/>
    <w:rsid w:val="0036095B"/>
    <w:rsid w:val="00360FE6"/>
    <w:rsid w:val="003611E5"/>
    <w:rsid w:val="0036135D"/>
    <w:rsid w:val="00361504"/>
    <w:rsid w:val="00361689"/>
    <w:rsid w:val="00361DA0"/>
    <w:rsid w:val="00361E98"/>
    <w:rsid w:val="00362BE2"/>
    <w:rsid w:val="00362D0A"/>
    <w:rsid w:val="0036399D"/>
    <w:rsid w:val="00364F81"/>
    <w:rsid w:val="00365729"/>
    <w:rsid w:val="003658E4"/>
    <w:rsid w:val="00365BAD"/>
    <w:rsid w:val="00365C3E"/>
    <w:rsid w:val="003660F8"/>
    <w:rsid w:val="00366668"/>
    <w:rsid w:val="00366DC7"/>
    <w:rsid w:val="003671BF"/>
    <w:rsid w:val="00367A7E"/>
    <w:rsid w:val="003702C2"/>
    <w:rsid w:val="00370644"/>
    <w:rsid w:val="003706D4"/>
    <w:rsid w:val="00372236"/>
    <w:rsid w:val="00372862"/>
    <w:rsid w:val="0037339D"/>
    <w:rsid w:val="00373920"/>
    <w:rsid w:val="00374101"/>
    <w:rsid w:val="003742BF"/>
    <w:rsid w:val="003744B3"/>
    <w:rsid w:val="00374A98"/>
    <w:rsid w:val="003750EA"/>
    <w:rsid w:val="00375AA7"/>
    <w:rsid w:val="00375D6E"/>
    <w:rsid w:val="003765BA"/>
    <w:rsid w:val="00376AE3"/>
    <w:rsid w:val="003777D4"/>
    <w:rsid w:val="003777F8"/>
    <w:rsid w:val="00381011"/>
    <w:rsid w:val="003819FE"/>
    <w:rsid w:val="00381E02"/>
    <w:rsid w:val="00381E1C"/>
    <w:rsid w:val="00382680"/>
    <w:rsid w:val="0038350B"/>
    <w:rsid w:val="003847C4"/>
    <w:rsid w:val="0038486F"/>
    <w:rsid w:val="003848CD"/>
    <w:rsid w:val="00385081"/>
    <w:rsid w:val="00385A75"/>
    <w:rsid w:val="00385B4B"/>
    <w:rsid w:val="003873B0"/>
    <w:rsid w:val="0038742D"/>
    <w:rsid w:val="00387536"/>
    <w:rsid w:val="00387F2F"/>
    <w:rsid w:val="003902D3"/>
    <w:rsid w:val="003905CA"/>
    <w:rsid w:val="00390A47"/>
    <w:rsid w:val="00390BD1"/>
    <w:rsid w:val="0039126D"/>
    <w:rsid w:val="00391AAD"/>
    <w:rsid w:val="00392108"/>
    <w:rsid w:val="003921A6"/>
    <w:rsid w:val="00392DE8"/>
    <w:rsid w:val="00393C2C"/>
    <w:rsid w:val="00393DBB"/>
    <w:rsid w:val="00395206"/>
    <w:rsid w:val="00395570"/>
    <w:rsid w:val="00395709"/>
    <w:rsid w:val="00396483"/>
    <w:rsid w:val="00396AFA"/>
    <w:rsid w:val="003973E9"/>
    <w:rsid w:val="00397C50"/>
    <w:rsid w:val="00397E05"/>
    <w:rsid w:val="003A0624"/>
    <w:rsid w:val="003A06CE"/>
    <w:rsid w:val="003A17C2"/>
    <w:rsid w:val="003A1EDF"/>
    <w:rsid w:val="003A2D37"/>
    <w:rsid w:val="003A2ED9"/>
    <w:rsid w:val="003A2F12"/>
    <w:rsid w:val="003A3BEC"/>
    <w:rsid w:val="003A4766"/>
    <w:rsid w:val="003A47DB"/>
    <w:rsid w:val="003A481E"/>
    <w:rsid w:val="003A4B6C"/>
    <w:rsid w:val="003A4CB9"/>
    <w:rsid w:val="003A4E08"/>
    <w:rsid w:val="003A6AEE"/>
    <w:rsid w:val="003A6C7C"/>
    <w:rsid w:val="003A7C76"/>
    <w:rsid w:val="003B083B"/>
    <w:rsid w:val="003B0F10"/>
    <w:rsid w:val="003B0F2E"/>
    <w:rsid w:val="003B11CB"/>
    <w:rsid w:val="003B233B"/>
    <w:rsid w:val="003B317D"/>
    <w:rsid w:val="003B3216"/>
    <w:rsid w:val="003B3BBE"/>
    <w:rsid w:val="003B46DB"/>
    <w:rsid w:val="003B47CB"/>
    <w:rsid w:val="003B4E6C"/>
    <w:rsid w:val="003B52B0"/>
    <w:rsid w:val="003B539F"/>
    <w:rsid w:val="003B55A1"/>
    <w:rsid w:val="003B5D19"/>
    <w:rsid w:val="003B6F64"/>
    <w:rsid w:val="003B7030"/>
    <w:rsid w:val="003B7044"/>
    <w:rsid w:val="003B73A7"/>
    <w:rsid w:val="003C1DF5"/>
    <w:rsid w:val="003C225F"/>
    <w:rsid w:val="003C2CD8"/>
    <w:rsid w:val="003C300D"/>
    <w:rsid w:val="003C351F"/>
    <w:rsid w:val="003C3B8B"/>
    <w:rsid w:val="003C40CD"/>
    <w:rsid w:val="003C4421"/>
    <w:rsid w:val="003C4E84"/>
    <w:rsid w:val="003C5F70"/>
    <w:rsid w:val="003C6908"/>
    <w:rsid w:val="003C6A19"/>
    <w:rsid w:val="003C6BC1"/>
    <w:rsid w:val="003C7E96"/>
    <w:rsid w:val="003D01A7"/>
    <w:rsid w:val="003D072D"/>
    <w:rsid w:val="003D12B5"/>
    <w:rsid w:val="003D14E3"/>
    <w:rsid w:val="003D1D3B"/>
    <w:rsid w:val="003D261F"/>
    <w:rsid w:val="003D28B8"/>
    <w:rsid w:val="003D29BF"/>
    <w:rsid w:val="003D30C0"/>
    <w:rsid w:val="003D30D1"/>
    <w:rsid w:val="003D311D"/>
    <w:rsid w:val="003D35EB"/>
    <w:rsid w:val="003D3944"/>
    <w:rsid w:val="003D3BBA"/>
    <w:rsid w:val="003D3DB2"/>
    <w:rsid w:val="003D3F31"/>
    <w:rsid w:val="003D41BF"/>
    <w:rsid w:val="003D41CC"/>
    <w:rsid w:val="003D5254"/>
    <w:rsid w:val="003D548D"/>
    <w:rsid w:val="003D5510"/>
    <w:rsid w:val="003D5906"/>
    <w:rsid w:val="003D5DF4"/>
    <w:rsid w:val="003D6153"/>
    <w:rsid w:val="003D6638"/>
    <w:rsid w:val="003D69F6"/>
    <w:rsid w:val="003E063E"/>
    <w:rsid w:val="003E0FFC"/>
    <w:rsid w:val="003E12FA"/>
    <w:rsid w:val="003E2868"/>
    <w:rsid w:val="003E2D99"/>
    <w:rsid w:val="003E3299"/>
    <w:rsid w:val="003E37E0"/>
    <w:rsid w:val="003E3EE8"/>
    <w:rsid w:val="003E4399"/>
    <w:rsid w:val="003E4587"/>
    <w:rsid w:val="003E58EE"/>
    <w:rsid w:val="003E5DCA"/>
    <w:rsid w:val="003E6043"/>
    <w:rsid w:val="003E63F1"/>
    <w:rsid w:val="003E64E4"/>
    <w:rsid w:val="003E7B94"/>
    <w:rsid w:val="003E7F1F"/>
    <w:rsid w:val="003F1096"/>
    <w:rsid w:val="003F13F4"/>
    <w:rsid w:val="003F171E"/>
    <w:rsid w:val="003F181D"/>
    <w:rsid w:val="003F1E15"/>
    <w:rsid w:val="003F1F0F"/>
    <w:rsid w:val="003F4FC6"/>
    <w:rsid w:val="003F53FB"/>
    <w:rsid w:val="003F5997"/>
    <w:rsid w:val="003F5B7D"/>
    <w:rsid w:val="003F5FD2"/>
    <w:rsid w:val="003F60AC"/>
    <w:rsid w:val="003F62A2"/>
    <w:rsid w:val="003F630B"/>
    <w:rsid w:val="003F7B1E"/>
    <w:rsid w:val="0040010E"/>
    <w:rsid w:val="00401363"/>
    <w:rsid w:val="0040140A"/>
    <w:rsid w:val="00401E4C"/>
    <w:rsid w:val="00401EA5"/>
    <w:rsid w:val="0040211B"/>
    <w:rsid w:val="0040297F"/>
    <w:rsid w:val="00402C6F"/>
    <w:rsid w:val="00402D58"/>
    <w:rsid w:val="00402DCE"/>
    <w:rsid w:val="00402EA2"/>
    <w:rsid w:val="00403749"/>
    <w:rsid w:val="00404294"/>
    <w:rsid w:val="004042BA"/>
    <w:rsid w:val="00404455"/>
    <w:rsid w:val="0040538E"/>
    <w:rsid w:val="00406AE7"/>
    <w:rsid w:val="00406BA5"/>
    <w:rsid w:val="00406D23"/>
    <w:rsid w:val="00407B43"/>
    <w:rsid w:val="00407E82"/>
    <w:rsid w:val="004100B9"/>
    <w:rsid w:val="004102BD"/>
    <w:rsid w:val="00410EC5"/>
    <w:rsid w:val="004119F7"/>
    <w:rsid w:val="00412442"/>
    <w:rsid w:val="00413CFF"/>
    <w:rsid w:val="0041458A"/>
    <w:rsid w:val="00414AA0"/>
    <w:rsid w:val="00414B7E"/>
    <w:rsid w:val="004158B7"/>
    <w:rsid w:val="00416842"/>
    <w:rsid w:val="00416B34"/>
    <w:rsid w:val="00416DFC"/>
    <w:rsid w:val="00417211"/>
    <w:rsid w:val="004207DE"/>
    <w:rsid w:val="00420D36"/>
    <w:rsid w:val="0042191B"/>
    <w:rsid w:val="00421C51"/>
    <w:rsid w:val="00421F4A"/>
    <w:rsid w:val="0042240F"/>
    <w:rsid w:val="00422427"/>
    <w:rsid w:val="00422667"/>
    <w:rsid w:val="004227EF"/>
    <w:rsid w:val="004232E4"/>
    <w:rsid w:val="004234F0"/>
    <w:rsid w:val="00423FC8"/>
    <w:rsid w:val="0042420A"/>
    <w:rsid w:val="00424E14"/>
    <w:rsid w:val="0042525F"/>
    <w:rsid w:val="00426A2D"/>
    <w:rsid w:val="00426C0E"/>
    <w:rsid w:val="00427285"/>
    <w:rsid w:val="00427DB5"/>
    <w:rsid w:val="004308F5"/>
    <w:rsid w:val="00430987"/>
    <w:rsid w:val="004319C9"/>
    <w:rsid w:val="00431E15"/>
    <w:rsid w:val="00431E6B"/>
    <w:rsid w:val="004326FF"/>
    <w:rsid w:val="0043325C"/>
    <w:rsid w:val="00433C46"/>
    <w:rsid w:val="00434A55"/>
    <w:rsid w:val="00434BFC"/>
    <w:rsid w:val="0043575A"/>
    <w:rsid w:val="00435C20"/>
    <w:rsid w:val="00435F37"/>
    <w:rsid w:val="004362DA"/>
    <w:rsid w:val="004372A9"/>
    <w:rsid w:val="00437930"/>
    <w:rsid w:val="00437D69"/>
    <w:rsid w:val="004404A6"/>
    <w:rsid w:val="004404EC"/>
    <w:rsid w:val="00440B20"/>
    <w:rsid w:val="004413EE"/>
    <w:rsid w:val="00441832"/>
    <w:rsid w:val="00442890"/>
    <w:rsid w:val="00443651"/>
    <w:rsid w:val="00443BB0"/>
    <w:rsid w:val="0044430C"/>
    <w:rsid w:val="00444AC8"/>
    <w:rsid w:val="00444EB6"/>
    <w:rsid w:val="00445A49"/>
    <w:rsid w:val="00445E7E"/>
    <w:rsid w:val="00445FAA"/>
    <w:rsid w:val="0044672E"/>
    <w:rsid w:val="00446753"/>
    <w:rsid w:val="00452A41"/>
    <w:rsid w:val="004548E6"/>
    <w:rsid w:val="00454B6B"/>
    <w:rsid w:val="0045515A"/>
    <w:rsid w:val="0045557A"/>
    <w:rsid w:val="00455AE7"/>
    <w:rsid w:val="00456415"/>
    <w:rsid w:val="00456578"/>
    <w:rsid w:val="004566AD"/>
    <w:rsid w:val="00456A5B"/>
    <w:rsid w:val="00457E56"/>
    <w:rsid w:val="00457F1C"/>
    <w:rsid w:val="004601B0"/>
    <w:rsid w:val="004605A4"/>
    <w:rsid w:val="00460CDF"/>
    <w:rsid w:val="00461111"/>
    <w:rsid w:val="00462B49"/>
    <w:rsid w:val="004635E8"/>
    <w:rsid w:val="004637B7"/>
    <w:rsid w:val="004640C1"/>
    <w:rsid w:val="0046583F"/>
    <w:rsid w:val="00466942"/>
    <w:rsid w:val="00466A2A"/>
    <w:rsid w:val="00466C1C"/>
    <w:rsid w:val="00466C1D"/>
    <w:rsid w:val="00466D78"/>
    <w:rsid w:val="00466F73"/>
    <w:rsid w:val="00467A93"/>
    <w:rsid w:val="00467AEC"/>
    <w:rsid w:val="004701B4"/>
    <w:rsid w:val="00472224"/>
    <w:rsid w:val="00472E42"/>
    <w:rsid w:val="0047353D"/>
    <w:rsid w:val="004741DC"/>
    <w:rsid w:val="00474358"/>
    <w:rsid w:val="00474557"/>
    <w:rsid w:val="004748DF"/>
    <w:rsid w:val="0047512A"/>
    <w:rsid w:val="004753DC"/>
    <w:rsid w:val="00476774"/>
    <w:rsid w:val="004771F6"/>
    <w:rsid w:val="00477216"/>
    <w:rsid w:val="004776BF"/>
    <w:rsid w:val="0048094D"/>
    <w:rsid w:val="00480B21"/>
    <w:rsid w:val="00481129"/>
    <w:rsid w:val="004815F6"/>
    <w:rsid w:val="00481ABF"/>
    <w:rsid w:val="00482592"/>
    <w:rsid w:val="00483B8D"/>
    <w:rsid w:val="004840CB"/>
    <w:rsid w:val="00484366"/>
    <w:rsid w:val="0048446E"/>
    <w:rsid w:val="00484528"/>
    <w:rsid w:val="00484C27"/>
    <w:rsid w:val="00484E27"/>
    <w:rsid w:val="004850C2"/>
    <w:rsid w:val="004856D7"/>
    <w:rsid w:val="00485781"/>
    <w:rsid w:val="00485864"/>
    <w:rsid w:val="00485CA9"/>
    <w:rsid w:val="00486701"/>
    <w:rsid w:val="00486C9B"/>
    <w:rsid w:val="004878F1"/>
    <w:rsid w:val="004900EC"/>
    <w:rsid w:val="00490B1F"/>
    <w:rsid w:val="00490BED"/>
    <w:rsid w:val="00491478"/>
    <w:rsid w:val="00491B13"/>
    <w:rsid w:val="004930D5"/>
    <w:rsid w:val="004932E7"/>
    <w:rsid w:val="00494315"/>
    <w:rsid w:val="00495B88"/>
    <w:rsid w:val="00496467"/>
    <w:rsid w:val="004968E4"/>
    <w:rsid w:val="0049697F"/>
    <w:rsid w:val="00496A3C"/>
    <w:rsid w:val="00496B3D"/>
    <w:rsid w:val="00496CDB"/>
    <w:rsid w:val="00497297"/>
    <w:rsid w:val="004974D4"/>
    <w:rsid w:val="004975E3"/>
    <w:rsid w:val="004A0900"/>
    <w:rsid w:val="004A2400"/>
    <w:rsid w:val="004A2C5D"/>
    <w:rsid w:val="004A342F"/>
    <w:rsid w:val="004A3A40"/>
    <w:rsid w:val="004A3ABF"/>
    <w:rsid w:val="004A47EE"/>
    <w:rsid w:val="004A6162"/>
    <w:rsid w:val="004A6B87"/>
    <w:rsid w:val="004A6DF5"/>
    <w:rsid w:val="004A6FAC"/>
    <w:rsid w:val="004B0AD1"/>
    <w:rsid w:val="004B14C7"/>
    <w:rsid w:val="004B16AE"/>
    <w:rsid w:val="004B1875"/>
    <w:rsid w:val="004B2257"/>
    <w:rsid w:val="004B40E3"/>
    <w:rsid w:val="004B4E3A"/>
    <w:rsid w:val="004B5052"/>
    <w:rsid w:val="004B53BC"/>
    <w:rsid w:val="004B5F72"/>
    <w:rsid w:val="004B65C0"/>
    <w:rsid w:val="004B68C7"/>
    <w:rsid w:val="004B745B"/>
    <w:rsid w:val="004B7F4B"/>
    <w:rsid w:val="004C0DD3"/>
    <w:rsid w:val="004C0F0F"/>
    <w:rsid w:val="004C1079"/>
    <w:rsid w:val="004C1CD9"/>
    <w:rsid w:val="004C213B"/>
    <w:rsid w:val="004C3706"/>
    <w:rsid w:val="004C3937"/>
    <w:rsid w:val="004C3D6C"/>
    <w:rsid w:val="004C43FE"/>
    <w:rsid w:val="004C44C7"/>
    <w:rsid w:val="004C456F"/>
    <w:rsid w:val="004C4B5B"/>
    <w:rsid w:val="004C543D"/>
    <w:rsid w:val="004C5B30"/>
    <w:rsid w:val="004C5FC1"/>
    <w:rsid w:val="004C65C1"/>
    <w:rsid w:val="004C6751"/>
    <w:rsid w:val="004C72BD"/>
    <w:rsid w:val="004C74F2"/>
    <w:rsid w:val="004C7546"/>
    <w:rsid w:val="004C7795"/>
    <w:rsid w:val="004C7FF4"/>
    <w:rsid w:val="004D083E"/>
    <w:rsid w:val="004D0843"/>
    <w:rsid w:val="004D0989"/>
    <w:rsid w:val="004D110D"/>
    <w:rsid w:val="004D1B14"/>
    <w:rsid w:val="004D1D74"/>
    <w:rsid w:val="004D1EF1"/>
    <w:rsid w:val="004D2F15"/>
    <w:rsid w:val="004D3C17"/>
    <w:rsid w:val="004D4A58"/>
    <w:rsid w:val="004D4E99"/>
    <w:rsid w:val="004D5428"/>
    <w:rsid w:val="004D6719"/>
    <w:rsid w:val="004D6B7F"/>
    <w:rsid w:val="004D7E8B"/>
    <w:rsid w:val="004E0104"/>
    <w:rsid w:val="004E01C0"/>
    <w:rsid w:val="004E05B5"/>
    <w:rsid w:val="004E06DB"/>
    <w:rsid w:val="004E0E05"/>
    <w:rsid w:val="004E0E92"/>
    <w:rsid w:val="004E1251"/>
    <w:rsid w:val="004E12A9"/>
    <w:rsid w:val="004E2356"/>
    <w:rsid w:val="004E3D26"/>
    <w:rsid w:val="004E43C2"/>
    <w:rsid w:val="004E47B7"/>
    <w:rsid w:val="004E4A65"/>
    <w:rsid w:val="004E5064"/>
    <w:rsid w:val="004E5239"/>
    <w:rsid w:val="004E5283"/>
    <w:rsid w:val="004E5735"/>
    <w:rsid w:val="004E5A01"/>
    <w:rsid w:val="004E60A5"/>
    <w:rsid w:val="004E6399"/>
    <w:rsid w:val="004E6545"/>
    <w:rsid w:val="004E6F12"/>
    <w:rsid w:val="004E761A"/>
    <w:rsid w:val="004E76BB"/>
    <w:rsid w:val="004F00A3"/>
    <w:rsid w:val="004F0A30"/>
    <w:rsid w:val="004F0AC7"/>
    <w:rsid w:val="004F1D44"/>
    <w:rsid w:val="004F2C83"/>
    <w:rsid w:val="004F2CD8"/>
    <w:rsid w:val="004F3A11"/>
    <w:rsid w:val="004F3EBA"/>
    <w:rsid w:val="004F44E4"/>
    <w:rsid w:val="004F4978"/>
    <w:rsid w:val="004F4FB4"/>
    <w:rsid w:val="004F52DE"/>
    <w:rsid w:val="004F73CA"/>
    <w:rsid w:val="004F759F"/>
    <w:rsid w:val="005000CE"/>
    <w:rsid w:val="0050026C"/>
    <w:rsid w:val="0050056E"/>
    <w:rsid w:val="0050084F"/>
    <w:rsid w:val="00500903"/>
    <w:rsid w:val="005026C0"/>
    <w:rsid w:val="00502E17"/>
    <w:rsid w:val="00504048"/>
    <w:rsid w:val="0050432C"/>
    <w:rsid w:val="00504D15"/>
    <w:rsid w:val="005052EE"/>
    <w:rsid w:val="00505B11"/>
    <w:rsid w:val="00505FA2"/>
    <w:rsid w:val="005071D1"/>
    <w:rsid w:val="005071DB"/>
    <w:rsid w:val="00507898"/>
    <w:rsid w:val="00510885"/>
    <w:rsid w:val="00510CE5"/>
    <w:rsid w:val="00511489"/>
    <w:rsid w:val="005114B9"/>
    <w:rsid w:val="00511775"/>
    <w:rsid w:val="005117C2"/>
    <w:rsid w:val="005124BB"/>
    <w:rsid w:val="00512632"/>
    <w:rsid w:val="00512880"/>
    <w:rsid w:val="0051340E"/>
    <w:rsid w:val="0051386F"/>
    <w:rsid w:val="0051418B"/>
    <w:rsid w:val="005148E4"/>
    <w:rsid w:val="00515547"/>
    <w:rsid w:val="005161E6"/>
    <w:rsid w:val="00516F61"/>
    <w:rsid w:val="00517594"/>
    <w:rsid w:val="00517661"/>
    <w:rsid w:val="005205FB"/>
    <w:rsid w:val="005209AD"/>
    <w:rsid w:val="00520C88"/>
    <w:rsid w:val="00521291"/>
    <w:rsid w:val="0052176E"/>
    <w:rsid w:val="00521FDB"/>
    <w:rsid w:val="0052204D"/>
    <w:rsid w:val="0052231A"/>
    <w:rsid w:val="00522734"/>
    <w:rsid w:val="00522A15"/>
    <w:rsid w:val="00523EB2"/>
    <w:rsid w:val="0052480B"/>
    <w:rsid w:val="0052494D"/>
    <w:rsid w:val="0053026E"/>
    <w:rsid w:val="0053054E"/>
    <w:rsid w:val="0053099D"/>
    <w:rsid w:val="00530ED3"/>
    <w:rsid w:val="00531833"/>
    <w:rsid w:val="00531D41"/>
    <w:rsid w:val="005325E1"/>
    <w:rsid w:val="00532E88"/>
    <w:rsid w:val="00533284"/>
    <w:rsid w:val="0053373E"/>
    <w:rsid w:val="005346ED"/>
    <w:rsid w:val="0053471E"/>
    <w:rsid w:val="00534B6C"/>
    <w:rsid w:val="00534CCC"/>
    <w:rsid w:val="00534CE5"/>
    <w:rsid w:val="00535BCD"/>
    <w:rsid w:val="00536FB9"/>
    <w:rsid w:val="005376B2"/>
    <w:rsid w:val="005376EC"/>
    <w:rsid w:val="0053780A"/>
    <w:rsid w:val="00537A8F"/>
    <w:rsid w:val="0054114F"/>
    <w:rsid w:val="00541433"/>
    <w:rsid w:val="0054201A"/>
    <w:rsid w:val="005424CB"/>
    <w:rsid w:val="005433F7"/>
    <w:rsid w:val="005436CE"/>
    <w:rsid w:val="00544084"/>
    <w:rsid w:val="005441FF"/>
    <w:rsid w:val="00545043"/>
    <w:rsid w:val="005459F2"/>
    <w:rsid w:val="00545C3D"/>
    <w:rsid w:val="00546EAC"/>
    <w:rsid w:val="005478C7"/>
    <w:rsid w:val="005479E6"/>
    <w:rsid w:val="00547D46"/>
    <w:rsid w:val="0055090E"/>
    <w:rsid w:val="00552025"/>
    <w:rsid w:val="0055273B"/>
    <w:rsid w:val="0055332C"/>
    <w:rsid w:val="00553375"/>
    <w:rsid w:val="0055352D"/>
    <w:rsid w:val="005535AF"/>
    <w:rsid w:val="005547E8"/>
    <w:rsid w:val="00554DE7"/>
    <w:rsid w:val="00555086"/>
    <w:rsid w:val="00555303"/>
    <w:rsid w:val="00555F4F"/>
    <w:rsid w:val="00557149"/>
    <w:rsid w:val="005574D9"/>
    <w:rsid w:val="00557A3D"/>
    <w:rsid w:val="0056032F"/>
    <w:rsid w:val="005605A3"/>
    <w:rsid w:val="00560788"/>
    <w:rsid w:val="005610E8"/>
    <w:rsid w:val="00561E90"/>
    <w:rsid w:val="00562413"/>
    <w:rsid w:val="0056257F"/>
    <w:rsid w:val="00562F62"/>
    <w:rsid w:val="005635FB"/>
    <w:rsid w:val="0056377D"/>
    <w:rsid w:val="00563AA9"/>
    <w:rsid w:val="00563CE4"/>
    <w:rsid w:val="005641D0"/>
    <w:rsid w:val="0056423B"/>
    <w:rsid w:val="00564405"/>
    <w:rsid w:val="00564663"/>
    <w:rsid w:val="00564D6C"/>
    <w:rsid w:val="00564F16"/>
    <w:rsid w:val="00565D1A"/>
    <w:rsid w:val="00565DBD"/>
    <w:rsid w:val="00565DFC"/>
    <w:rsid w:val="005670CE"/>
    <w:rsid w:val="00567522"/>
    <w:rsid w:val="005676D2"/>
    <w:rsid w:val="005677E0"/>
    <w:rsid w:val="00567AA1"/>
    <w:rsid w:val="0057026F"/>
    <w:rsid w:val="005704A0"/>
    <w:rsid w:val="00570D94"/>
    <w:rsid w:val="00571CA3"/>
    <w:rsid w:val="00571E2C"/>
    <w:rsid w:val="005720D3"/>
    <w:rsid w:val="005737D3"/>
    <w:rsid w:val="00573945"/>
    <w:rsid w:val="00574A90"/>
    <w:rsid w:val="00574C59"/>
    <w:rsid w:val="00575493"/>
    <w:rsid w:val="00575B06"/>
    <w:rsid w:val="00575C95"/>
    <w:rsid w:val="00576834"/>
    <w:rsid w:val="00576BBD"/>
    <w:rsid w:val="00576D68"/>
    <w:rsid w:val="005777E8"/>
    <w:rsid w:val="005779FE"/>
    <w:rsid w:val="00577FB8"/>
    <w:rsid w:val="005802EE"/>
    <w:rsid w:val="00580A4D"/>
    <w:rsid w:val="00580B47"/>
    <w:rsid w:val="00580DA3"/>
    <w:rsid w:val="00580F95"/>
    <w:rsid w:val="005811FD"/>
    <w:rsid w:val="005816F1"/>
    <w:rsid w:val="00581F5C"/>
    <w:rsid w:val="0058284C"/>
    <w:rsid w:val="00582F05"/>
    <w:rsid w:val="005844A8"/>
    <w:rsid w:val="005848F4"/>
    <w:rsid w:val="00584C2B"/>
    <w:rsid w:val="00585267"/>
    <w:rsid w:val="00585E5F"/>
    <w:rsid w:val="00585EDF"/>
    <w:rsid w:val="00585F15"/>
    <w:rsid w:val="00586C97"/>
    <w:rsid w:val="00586DC3"/>
    <w:rsid w:val="00587E83"/>
    <w:rsid w:val="005901D6"/>
    <w:rsid w:val="00590409"/>
    <w:rsid w:val="00591A37"/>
    <w:rsid w:val="00591B4E"/>
    <w:rsid w:val="00591D93"/>
    <w:rsid w:val="005929DF"/>
    <w:rsid w:val="00592C6E"/>
    <w:rsid w:val="00594AC4"/>
    <w:rsid w:val="00594D7F"/>
    <w:rsid w:val="005956B7"/>
    <w:rsid w:val="00595D2A"/>
    <w:rsid w:val="00596995"/>
    <w:rsid w:val="00596A05"/>
    <w:rsid w:val="00596F0D"/>
    <w:rsid w:val="00597010"/>
    <w:rsid w:val="00597917"/>
    <w:rsid w:val="00597B32"/>
    <w:rsid w:val="005A0132"/>
    <w:rsid w:val="005A02EB"/>
    <w:rsid w:val="005A07D8"/>
    <w:rsid w:val="005A1A8B"/>
    <w:rsid w:val="005A1F48"/>
    <w:rsid w:val="005A227E"/>
    <w:rsid w:val="005A2A30"/>
    <w:rsid w:val="005A32C5"/>
    <w:rsid w:val="005A3347"/>
    <w:rsid w:val="005A33BE"/>
    <w:rsid w:val="005A4650"/>
    <w:rsid w:val="005A4F64"/>
    <w:rsid w:val="005A51B7"/>
    <w:rsid w:val="005A56D9"/>
    <w:rsid w:val="005A57E9"/>
    <w:rsid w:val="005A5CF4"/>
    <w:rsid w:val="005A5E19"/>
    <w:rsid w:val="005A60D7"/>
    <w:rsid w:val="005A6CE7"/>
    <w:rsid w:val="005A70D1"/>
    <w:rsid w:val="005A7756"/>
    <w:rsid w:val="005A7F38"/>
    <w:rsid w:val="005B02B3"/>
    <w:rsid w:val="005B0681"/>
    <w:rsid w:val="005B07CD"/>
    <w:rsid w:val="005B1859"/>
    <w:rsid w:val="005B1C8F"/>
    <w:rsid w:val="005B1FF8"/>
    <w:rsid w:val="005B24E8"/>
    <w:rsid w:val="005B26A4"/>
    <w:rsid w:val="005B28B7"/>
    <w:rsid w:val="005B2B60"/>
    <w:rsid w:val="005B393E"/>
    <w:rsid w:val="005B3FD1"/>
    <w:rsid w:val="005B45D0"/>
    <w:rsid w:val="005B4774"/>
    <w:rsid w:val="005B47E9"/>
    <w:rsid w:val="005B4B7D"/>
    <w:rsid w:val="005B516E"/>
    <w:rsid w:val="005C0148"/>
    <w:rsid w:val="005C052B"/>
    <w:rsid w:val="005C06E5"/>
    <w:rsid w:val="005C1409"/>
    <w:rsid w:val="005C151F"/>
    <w:rsid w:val="005C1D22"/>
    <w:rsid w:val="005C2914"/>
    <w:rsid w:val="005C3931"/>
    <w:rsid w:val="005C3D58"/>
    <w:rsid w:val="005C3E1B"/>
    <w:rsid w:val="005C3E2B"/>
    <w:rsid w:val="005C42CD"/>
    <w:rsid w:val="005C4E34"/>
    <w:rsid w:val="005C5138"/>
    <w:rsid w:val="005C5669"/>
    <w:rsid w:val="005C5D1E"/>
    <w:rsid w:val="005C6514"/>
    <w:rsid w:val="005C6799"/>
    <w:rsid w:val="005C6A44"/>
    <w:rsid w:val="005C6FB1"/>
    <w:rsid w:val="005C76D9"/>
    <w:rsid w:val="005D01CF"/>
    <w:rsid w:val="005D04DE"/>
    <w:rsid w:val="005D15A0"/>
    <w:rsid w:val="005D1D96"/>
    <w:rsid w:val="005D260D"/>
    <w:rsid w:val="005D31B5"/>
    <w:rsid w:val="005D387F"/>
    <w:rsid w:val="005D4200"/>
    <w:rsid w:val="005D433F"/>
    <w:rsid w:val="005D4539"/>
    <w:rsid w:val="005D4669"/>
    <w:rsid w:val="005D49A5"/>
    <w:rsid w:val="005D4D4D"/>
    <w:rsid w:val="005D5D0B"/>
    <w:rsid w:val="005D5D67"/>
    <w:rsid w:val="005D64FF"/>
    <w:rsid w:val="005D6696"/>
    <w:rsid w:val="005D7105"/>
    <w:rsid w:val="005D7A4E"/>
    <w:rsid w:val="005D7A73"/>
    <w:rsid w:val="005D7CAB"/>
    <w:rsid w:val="005D7E19"/>
    <w:rsid w:val="005E01C4"/>
    <w:rsid w:val="005E04E5"/>
    <w:rsid w:val="005E06CA"/>
    <w:rsid w:val="005E07DF"/>
    <w:rsid w:val="005E0BD0"/>
    <w:rsid w:val="005E1B09"/>
    <w:rsid w:val="005E3822"/>
    <w:rsid w:val="005E41CF"/>
    <w:rsid w:val="005E47A0"/>
    <w:rsid w:val="005E4876"/>
    <w:rsid w:val="005E4C7D"/>
    <w:rsid w:val="005E5B7E"/>
    <w:rsid w:val="005E79E9"/>
    <w:rsid w:val="005F059B"/>
    <w:rsid w:val="005F0A20"/>
    <w:rsid w:val="005F2BF7"/>
    <w:rsid w:val="005F2F63"/>
    <w:rsid w:val="005F31A3"/>
    <w:rsid w:val="005F37E6"/>
    <w:rsid w:val="005F385A"/>
    <w:rsid w:val="005F3B4B"/>
    <w:rsid w:val="005F45BB"/>
    <w:rsid w:val="005F5E25"/>
    <w:rsid w:val="005F6184"/>
    <w:rsid w:val="005F6BDE"/>
    <w:rsid w:val="005F6C64"/>
    <w:rsid w:val="005F7BDF"/>
    <w:rsid w:val="005F7D61"/>
    <w:rsid w:val="00600455"/>
    <w:rsid w:val="00600808"/>
    <w:rsid w:val="0060086A"/>
    <w:rsid w:val="00600AC0"/>
    <w:rsid w:val="006014C8"/>
    <w:rsid w:val="00601BD0"/>
    <w:rsid w:val="00601D83"/>
    <w:rsid w:val="00602B15"/>
    <w:rsid w:val="00603071"/>
    <w:rsid w:val="00604AFB"/>
    <w:rsid w:val="006051C4"/>
    <w:rsid w:val="00605474"/>
    <w:rsid w:val="0060564C"/>
    <w:rsid w:val="006061F1"/>
    <w:rsid w:val="00607B9A"/>
    <w:rsid w:val="00607C0B"/>
    <w:rsid w:val="0061025C"/>
    <w:rsid w:val="006108E1"/>
    <w:rsid w:val="00610BAA"/>
    <w:rsid w:val="006116AB"/>
    <w:rsid w:val="0061175C"/>
    <w:rsid w:val="00611840"/>
    <w:rsid w:val="006119C1"/>
    <w:rsid w:val="00612696"/>
    <w:rsid w:val="00612BC6"/>
    <w:rsid w:val="00612C57"/>
    <w:rsid w:val="00612DB2"/>
    <w:rsid w:val="00612FF7"/>
    <w:rsid w:val="00613EE1"/>
    <w:rsid w:val="006140BB"/>
    <w:rsid w:val="0061439D"/>
    <w:rsid w:val="006149DC"/>
    <w:rsid w:val="00614D4A"/>
    <w:rsid w:val="00614EE9"/>
    <w:rsid w:val="00615CC8"/>
    <w:rsid w:val="0061635E"/>
    <w:rsid w:val="006164A7"/>
    <w:rsid w:val="00616ADF"/>
    <w:rsid w:val="00616FAA"/>
    <w:rsid w:val="00617144"/>
    <w:rsid w:val="006174AE"/>
    <w:rsid w:val="00617CDC"/>
    <w:rsid w:val="00620060"/>
    <w:rsid w:val="006209C6"/>
    <w:rsid w:val="00621771"/>
    <w:rsid w:val="00621A31"/>
    <w:rsid w:val="006229D1"/>
    <w:rsid w:val="00622A96"/>
    <w:rsid w:val="00623556"/>
    <w:rsid w:val="00623784"/>
    <w:rsid w:val="00623884"/>
    <w:rsid w:val="00624A67"/>
    <w:rsid w:val="00624C22"/>
    <w:rsid w:val="006256DE"/>
    <w:rsid w:val="00626141"/>
    <w:rsid w:val="006274FA"/>
    <w:rsid w:val="0062757F"/>
    <w:rsid w:val="00627B4E"/>
    <w:rsid w:val="00630039"/>
    <w:rsid w:val="00630493"/>
    <w:rsid w:val="006307A0"/>
    <w:rsid w:val="006309CC"/>
    <w:rsid w:val="00631715"/>
    <w:rsid w:val="0063173A"/>
    <w:rsid w:val="0063212E"/>
    <w:rsid w:val="0063232F"/>
    <w:rsid w:val="00632A77"/>
    <w:rsid w:val="00632D16"/>
    <w:rsid w:val="006330EE"/>
    <w:rsid w:val="006336EF"/>
    <w:rsid w:val="00633846"/>
    <w:rsid w:val="00634461"/>
    <w:rsid w:val="00634D7E"/>
    <w:rsid w:val="006356FD"/>
    <w:rsid w:val="00635D2D"/>
    <w:rsid w:val="0063667C"/>
    <w:rsid w:val="00636E64"/>
    <w:rsid w:val="00637C54"/>
    <w:rsid w:val="0064051C"/>
    <w:rsid w:val="0064178B"/>
    <w:rsid w:val="00642078"/>
    <w:rsid w:val="0064215F"/>
    <w:rsid w:val="00642A90"/>
    <w:rsid w:val="00642CE6"/>
    <w:rsid w:val="00642D6C"/>
    <w:rsid w:val="00642F36"/>
    <w:rsid w:val="006432D9"/>
    <w:rsid w:val="00643440"/>
    <w:rsid w:val="00644536"/>
    <w:rsid w:val="006449D3"/>
    <w:rsid w:val="00644D17"/>
    <w:rsid w:val="0064682D"/>
    <w:rsid w:val="00646E31"/>
    <w:rsid w:val="00647032"/>
    <w:rsid w:val="0064790F"/>
    <w:rsid w:val="006502B7"/>
    <w:rsid w:val="006509DD"/>
    <w:rsid w:val="00650B8B"/>
    <w:rsid w:val="006519BC"/>
    <w:rsid w:val="006519C2"/>
    <w:rsid w:val="00652806"/>
    <w:rsid w:val="00653042"/>
    <w:rsid w:val="00653823"/>
    <w:rsid w:val="0065387E"/>
    <w:rsid w:val="006538E1"/>
    <w:rsid w:val="00653F51"/>
    <w:rsid w:val="00653F91"/>
    <w:rsid w:val="006541EF"/>
    <w:rsid w:val="006545C8"/>
    <w:rsid w:val="00654C43"/>
    <w:rsid w:val="00654F9C"/>
    <w:rsid w:val="00655C29"/>
    <w:rsid w:val="00655FAA"/>
    <w:rsid w:val="00656E1F"/>
    <w:rsid w:val="00657149"/>
    <w:rsid w:val="006602A8"/>
    <w:rsid w:val="00660C89"/>
    <w:rsid w:val="00661AD3"/>
    <w:rsid w:val="00661D49"/>
    <w:rsid w:val="00662003"/>
    <w:rsid w:val="0066205F"/>
    <w:rsid w:val="00662114"/>
    <w:rsid w:val="0066329B"/>
    <w:rsid w:val="00663D92"/>
    <w:rsid w:val="00663E54"/>
    <w:rsid w:val="006644FE"/>
    <w:rsid w:val="006645B5"/>
    <w:rsid w:val="00664D52"/>
    <w:rsid w:val="006654CE"/>
    <w:rsid w:val="0066573A"/>
    <w:rsid w:val="00665ED1"/>
    <w:rsid w:val="00666990"/>
    <w:rsid w:val="00666E73"/>
    <w:rsid w:val="00666EF3"/>
    <w:rsid w:val="00667516"/>
    <w:rsid w:val="00667B20"/>
    <w:rsid w:val="00667ED8"/>
    <w:rsid w:val="00670764"/>
    <w:rsid w:val="00670B10"/>
    <w:rsid w:val="00670FE4"/>
    <w:rsid w:val="006717B7"/>
    <w:rsid w:val="00672EF4"/>
    <w:rsid w:val="00673D7C"/>
    <w:rsid w:val="00674225"/>
    <w:rsid w:val="0067441F"/>
    <w:rsid w:val="00674CB0"/>
    <w:rsid w:val="00674CBD"/>
    <w:rsid w:val="00675805"/>
    <w:rsid w:val="006758D5"/>
    <w:rsid w:val="00675BFE"/>
    <w:rsid w:val="00675F6D"/>
    <w:rsid w:val="00676151"/>
    <w:rsid w:val="0067634E"/>
    <w:rsid w:val="006777E1"/>
    <w:rsid w:val="00680065"/>
    <w:rsid w:val="00680333"/>
    <w:rsid w:val="0068103F"/>
    <w:rsid w:val="00681073"/>
    <w:rsid w:val="00681118"/>
    <w:rsid w:val="0068177B"/>
    <w:rsid w:val="006848E2"/>
    <w:rsid w:val="00684C1C"/>
    <w:rsid w:val="00685092"/>
    <w:rsid w:val="0068639F"/>
    <w:rsid w:val="00686475"/>
    <w:rsid w:val="00686B49"/>
    <w:rsid w:val="00686C7B"/>
    <w:rsid w:val="006879A8"/>
    <w:rsid w:val="00690213"/>
    <w:rsid w:val="00690B99"/>
    <w:rsid w:val="006918BC"/>
    <w:rsid w:val="006918F2"/>
    <w:rsid w:val="00691CB1"/>
    <w:rsid w:val="00692E79"/>
    <w:rsid w:val="00692EFF"/>
    <w:rsid w:val="00693246"/>
    <w:rsid w:val="006939F8"/>
    <w:rsid w:val="00693D54"/>
    <w:rsid w:val="00693E49"/>
    <w:rsid w:val="00694406"/>
    <w:rsid w:val="00694915"/>
    <w:rsid w:val="006949BE"/>
    <w:rsid w:val="00694A62"/>
    <w:rsid w:val="00694B90"/>
    <w:rsid w:val="00695288"/>
    <w:rsid w:val="00695731"/>
    <w:rsid w:val="00695741"/>
    <w:rsid w:val="006957B7"/>
    <w:rsid w:val="00695935"/>
    <w:rsid w:val="00695954"/>
    <w:rsid w:val="006959B3"/>
    <w:rsid w:val="00695DDB"/>
    <w:rsid w:val="006979D9"/>
    <w:rsid w:val="00697BB3"/>
    <w:rsid w:val="006A023A"/>
    <w:rsid w:val="006A1612"/>
    <w:rsid w:val="006A1893"/>
    <w:rsid w:val="006A1B1E"/>
    <w:rsid w:val="006A2E7A"/>
    <w:rsid w:val="006A3C06"/>
    <w:rsid w:val="006A417D"/>
    <w:rsid w:val="006A46A0"/>
    <w:rsid w:val="006A4B39"/>
    <w:rsid w:val="006A521A"/>
    <w:rsid w:val="006A61F3"/>
    <w:rsid w:val="006A6342"/>
    <w:rsid w:val="006A66B9"/>
    <w:rsid w:val="006A70FD"/>
    <w:rsid w:val="006A721B"/>
    <w:rsid w:val="006B0294"/>
    <w:rsid w:val="006B0DED"/>
    <w:rsid w:val="006B0FEF"/>
    <w:rsid w:val="006B15D1"/>
    <w:rsid w:val="006B19FA"/>
    <w:rsid w:val="006B1DB9"/>
    <w:rsid w:val="006B242C"/>
    <w:rsid w:val="006B24C1"/>
    <w:rsid w:val="006B24DB"/>
    <w:rsid w:val="006B287C"/>
    <w:rsid w:val="006B2BBA"/>
    <w:rsid w:val="006B3386"/>
    <w:rsid w:val="006B3595"/>
    <w:rsid w:val="006B3EF6"/>
    <w:rsid w:val="006B3F7D"/>
    <w:rsid w:val="006B436C"/>
    <w:rsid w:val="006B4977"/>
    <w:rsid w:val="006B57A1"/>
    <w:rsid w:val="006B5BFC"/>
    <w:rsid w:val="006B5E25"/>
    <w:rsid w:val="006B6360"/>
    <w:rsid w:val="006B6381"/>
    <w:rsid w:val="006B6D49"/>
    <w:rsid w:val="006B782F"/>
    <w:rsid w:val="006B7B31"/>
    <w:rsid w:val="006C0292"/>
    <w:rsid w:val="006C1724"/>
    <w:rsid w:val="006C18A1"/>
    <w:rsid w:val="006C293D"/>
    <w:rsid w:val="006C2943"/>
    <w:rsid w:val="006C490F"/>
    <w:rsid w:val="006C4C97"/>
    <w:rsid w:val="006C4FF4"/>
    <w:rsid w:val="006C51C3"/>
    <w:rsid w:val="006C689B"/>
    <w:rsid w:val="006C68DD"/>
    <w:rsid w:val="006C6A74"/>
    <w:rsid w:val="006C7252"/>
    <w:rsid w:val="006C74A4"/>
    <w:rsid w:val="006D0536"/>
    <w:rsid w:val="006D09CB"/>
    <w:rsid w:val="006D145D"/>
    <w:rsid w:val="006D14E7"/>
    <w:rsid w:val="006D1A8F"/>
    <w:rsid w:val="006D1C72"/>
    <w:rsid w:val="006D1E08"/>
    <w:rsid w:val="006D3880"/>
    <w:rsid w:val="006D3CE0"/>
    <w:rsid w:val="006D3D74"/>
    <w:rsid w:val="006D4461"/>
    <w:rsid w:val="006D6039"/>
    <w:rsid w:val="006D63DF"/>
    <w:rsid w:val="006D6DEE"/>
    <w:rsid w:val="006D70B8"/>
    <w:rsid w:val="006D799A"/>
    <w:rsid w:val="006E0899"/>
    <w:rsid w:val="006E09E7"/>
    <w:rsid w:val="006E148D"/>
    <w:rsid w:val="006E1585"/>
    <w:rsid w:val="006E1A16"/>
    <w:rsid w:val="006E1C8A"/>
    <w:rsid w:val="006E20FC"/>
    <w:rsid w:val="006E214C"/>
    <w:rsid w:val="006E2967"/>
    <w:rsid w:val="006E2C34"/>
    <w:rsid w:val="006E2FEE"/>
    <w:rsid w:val="006E3DEE"/>
    <w:rsid w:val="006E40D3"/>
    <w:rsid w:val="006E41E2"/>
    <w:rsid w:val="006E487D"/>
    <w:rsid w:val="006E49F4"/>
    <w:rsid w:val="006E49FC"/>
    <w:rsid w:val="006E4F68"/>
    <w:rsid w:val="006E5B46"/>
    <w:rsid w:val="006E62B1"/>
    <w:rsid w:val="006E671A"/>
    <w:rsid w:val="006E67FB"/>
    <w:rsid w:val="006E6D7C"/>
    <w:rsid w:val="006E7494"/>
    <w:rsid w:val="006E79F2"/>
    <w:rsid w:val="006E7C7C"/>
    <w:rsid w:val="006F04AC"/>
    <w:rsid w:val="006F06BD"/>
    <w:rsid w:val="006F0D8D"/>
    <w:rsid w:val="006F0DA9"/>
    <w:rsid w:val="006F1425"/>
    <w:rsid w:val="006F1519"/>
    <w:rsid w:val="006F196C"/>
    <w:rsid w:val="006F1C51"/>
    <w:rsid w:val="006F1FB3"/>
    <w:rsid w:val="006F220F"/>
    <w:rsid w:val="006F22D9"/>
    <w:rsid w:val="006F366D"/>
    <w:rsid w:val="006F3D3F"/>
    <w:rsid w:val="006F3D5C"/>
    <w:rsid w:val="006F3E6E"/>
    <w:rsid w:val="006F4C0C"/>
    <w:rsid w:val="006F4F92"/>
    <w:rsid w:val="006F563F"/>
    <w:rsid w:val="006F5A04"/>
    <w:rsid w:val="006F6023"/>
    <w:rsid w:val="006F6AF2"/>
    <w:rsid w:val="006F7262"/>
    <w:rsid w:val="006F73BA"/>
    <w:rsid w:val="006F75E6"/>
    <w:rsid w:val="0070024F"/>
    <w:rsid w:val="007005CE"/>
    <w:rsid w:val="00700A15"/>
    <w:rsid w:val="0070116E"/>
    <w:rsid w:val="007016DA"/>
    <w:rsid w:val="00701D50"/>
    <w:rsid w:val="00702719"/>
    <w:rsid w:val="0070356A"/>
    <w:rsid w:val="00703A27"/>
    <w:rsid w:val="0070471E"/>
    <w:rsid w:val="0070475C"/>
    <w:rsid w:val="00704B14"/>
    <w:rsid w:val="007055B5"/>
    <w:rsid w:val="00705A8C"/>
    <w:rsid w:val="00705C81"/>
    <w:rsid w:val="00707483"/>
    <w:rsid w:val="00710859"/>
    <w:rsid w:val="00711521"/>
    <w:rsid w:val="00711AE1"/>
    <w:rsid w:val="00711FD2"/>
    <w:rsid w:val="0071271C"/>
    <w:rsid w:val="00712E52"/>
    <w:rsid w:val="007142C6"/>
    <w:rsid w:val="0071445D"/>
    <w:rsid w:val="00714737"/>
    <w:rsid w:val="00714921"/>
    <w:rsid w:val="00714B69"/>
    <w:rsid w:val="00714E7D"/>
    <w:rsid w:val="0071578E"/>
    <w:rsid w:val="007158A3"/>
    <w:rsid w:val="00716592"/>
    <w:rsid w:val="00716EF1"/>
    <w:rsid w:val="00720AAC"/>
    <w:rsid w:val="007226C7"/>
    <w:rsid w:val="00723572"/>
    <w:rsid w:val="0072371A"/>
    <w:rsid w:val="0072377B"/>
    <w:rsid w:val="00723906"/>
    <w:rsid w:val="00723EE4"/>
    <w:rsid w:val="00724DD8"/>
    <w:rsid w:val="007250CD"/>
    <w:rsid w:val="00725142"/>
    <w:rsid w:val="00725154"/>
    <w:rsid w:val="00725290"/>
    <w:rsid w:val="007255B9"/>
    <w:rsid w:val="00725C84"/>
    <w:rsid w:val="00726A31"/>
    <w:rsid w:val="00726A6F"/>
    <w:rsid w:val="0072710B"/>
    <w:rsid w:val="0072735A"/>
    <w:rsid w:val="007320C7"/>
    <w:rsid w:val="0073242C"/>
    <w:rsid w:val="007335A7"/>
    <w:rsid w:val="007337F2"/>
    <w:rsid w:val="00734AC5"/>
    <w:rsid w:val="0073563C"/>
    <w:rsid w:val="00735750"/>
    <w:rsid w:val="00736B4D"/>
    <w:rsid w:val="007370A3"/>
    <w:rsid w:val="00737230"/>
    <w:rsid w:val="00740E14"/>
    <w:rsid w:val="00741263"/>
    <w:rsid w:val="0074197B"/>
    <w:rsid w:val="00741AE8"/>
    <w:rsid w:val="00741B4D"/>
    <w:rsid w:val="007426CC"/>
    <w:rsid w:val="00742883"/>
    <w:rsid w:val="007431B6"/>
    <w:rsid w:val="007437E8"/>
    <w:rsid w:val="00743E35"/>
    <w:rsid w:val="007447D6"/>
    <w:rsid w:val="007458EE"/>
    <w:rsid w:val="00745FAC"/>
    <w:rsid w:val="0074611B"/>
    <w:rsid w:val="007472BF"/>
    <w:rsid w:val="00747568"/>
    <w:rsid w:val="00747603"/>
    <w:rsid w:val="00750D60"/>
    <w:rsid w:val="007526FB"/>
    <w:rsid w:val="00752B30"/>
    <w:rsid w:val="00752DA6"/>
    <w:rsid w:val="00753116"/>
    <w:rsid w:val="00754274"/>
    <w:rsid w:val="00754606"/>
    <w:rsid w:val="00754DD0"/>
    <w:rsid w:val="00754F87"/>
    <w:rsid w:val="007558E2"/>
    <w:rsid w:val="00755D52"/>
    <w:rsid w:val="00756F9F"/>
    <w:rsid w:val="007575BE"/>
    <w:rsid w:val="00757769"/>
    <w:rsid w:val="00757A15"/>
    <w:rsid w:val="00757AB4"/>
    <w:rsid w:val="007601ED"/>
    <w:rsid w:val="00761502"/>
    <w:rsid w:val="00761744"/>
    <w:rsid w:val="00761B1F"/>
    <w:rsid w:val="00761D4C"/>
    <w:rsid w:val="00762357"/>
    <w:rsid w:val="007623B9"/>
    <w:rsid w:val="00762A57"/>
    <w:rsid w:val="0076342C"/>
    <w:rsid w:val="0076392B"/>
    <w:rsid w:val="00763A99"/>
    <w:rsid w:val="00763C11"/>
    <w:rsid w:val="00763C44"/>
    <w:rsid w:val="00763FB4"/>
    <w:rsid w:val="00764A21"/>
    <w:rsid w:val="00764DC4"/>
    <w:rsid w:val="007651F8"/>
    <w:rsid w:val="0076541B"/>
    <w:rsid w:val="00765570"/>
    <w:rsid w:val="00765581"/>
    <w:rsid w:val="007655C5"/>
    <w:rsid w:val="00767A0E"/>
    <w:rsid w:val="00767B7C"/>
    <w:rsid w:val="00767F65"/>
    <w:rsid w:val="0077027C"/>
    <w:rsid w:val="00770D12"/>
    <w:rsid w:val="007719B6"/>
    <w:rsid w:val="007722DE"/>
    <w:rsid w:val="007725EE"/>
    <w:rsid w:val="007727B1"/>
    <w:rsid w:val="00772C65"/>
    <w:rsid w:val="00773058"/>
    <w:rsid w:val="00773288"/>
    <w:rsid w:val="007732DE"/>
    <w:rsid w:val="00773C00"/>
    <w:rsid w:val="00774860"/>
    <w:rsid w:val="00774ADC"/>
    <w:rsid w:val="00774DF6"/>
    <w:rsid w:val="00775B54"/>
    <w:rsid w:val="00775FB3"/>
    <w:rsid w:val="007763AD"/>
    <w:rsid w:val="0077660C"/>
    <w:rsid w:val="0077734E"/>
    <w:rsid w:val="00777644"/>
    <w:rsid w:val="00777BEA"/>
    <w:rsid w:val="00777D13"/>
    <w:rsid w:val="007809C1"/>
    <w:rsid w:val="00780F81"/>
    <w:rsid w:val="00781539"/>
    <w:rsid w:val="00781EC2"/>
    <w:rsid w:val="00781EEA"/>
    <w:rsid w:val="0078211D"/>
    <w:rsid w:val="00782300"/>
    <w:rsid w:val="00782396"/>
    <w:rsid w:val="00783543"/>
    <w:rsid w:val="00783B7F"/>
    <w:rsid w:val="00785159"/>
    <w:rsid w:val="00785B86"/>
    <w:rsid w:val="00785DA7"/>
    <w:rsid w:val="00786339"/>
    <w:rsid w:val="00786998"/>
    <w:rsid w:val="00786BFA"/>
    <w:rsid w:val="0078712C"/>
    <w:rsid w:val="00787823"/>
    <w:rsid w:val="00787C44"/>
    <w:rsid w:val="00790AE4"/>
    <w:rsid w:val="00790D69"/>
    <w:rsid w:val="00791662"/>
    <w:rsid w:val="00791A3B"/>
    <w:rsid w:val="0079225E"/>
    <w:rsid w:val="007924BD"/>
    <w:rsid w:val="007928C5"/>
    <w:rsid w:val="007933B9"/>
    <w:rsid w:val="00793594"/>
    <w:rsid w:val="00793FAA"/>
    <w:rsid w:val="0079575B"/>
    <w:rsid w:val="0079577B"/>
    <w:rsid w:val="007960AB"/>
    <w:rsid w:val="00796883"/>
    <w:rsid w:val="0079794A"/>
    <w:rsid w:val="00797F59"/>
    <w:rsid w:val="007A0013"/>
    <w:rsid w:val="007A09C8"/>
    <w:rsid w:val="007A0A65"/>
    <w:rsid w:val="007A11E1"/>
    <w:rsid w:val="007A1F90"/>
    <w:rsid w:val="007A2672"/>
    <w:rsid w:val="007A2974"/>
    <w:rsid w:val="007A303F"/>
    <w:rsid w:val="007A3594"/>
    <w:rsid w:val="007A3608"/>
    <w:rsid w:val="007A38A6"/>
    <w:rsid w:val="007A4A15"/>
    <w:rsid w:val="007A5650"/>
    <w:rsid w:val="007A5940"/>
    <w:rsid w:val="007A5EEB"/>
    <w:rsid w:val="007A60F2"/>
    <w:rsid w:val="007A6703"/>
    <w:rsid w:val="007A6B53"/>
    <w:rsid w:val="007A706C"/>
    <w:rsid w:val="007A7185"/>
    <w:rsid w:val="007A7749"/>
    <w:rsid w:val="007A7A3E"/>
    <w:rsid w:val="007B010F"/>
    <w:rsid w:val="007B1D90"/>
    <w:rsid w:val="007B1F09"/>
    <w:rsid w:val="007B273D"/>
    <w:rsid w:val="007B2E2F"/>
    <w:rsid w:val="007B31AB"/>
    <w:rsid w:val="007B397F"/>
    <w:rsid w:val="007B3ABF"/>
    <w:rsid w:val="007B3DD7"/>
    <w:rsid w:val="007B40A1"/>
    <w:rsid w:val="007B4F72"/>
    <w:rsid w:val="007B59C1"/>
    <w:rsid w:val="007B6570"/>
    <w:rsid w:val="007B71BB"/>
    <w:rsid w:val="007B71D6"/>
    <w:rsid w:val="007B7511"/>
    <w:rsid w:val="007B7AB1"/>
    <w:rsid w:val="007C01E5"/>
    <w:rsid w:val="007C0313"/>
    <w:rsid w:val="007C07A0"/>
    <w:rsid w:val="007C0C04"/>
    <w:rsid w:val="007C0C74"/>
    <w:rsid w:val="007C122C"/>
    <w:rsid w:val="007C1580"/>
    <w:rsid w:val="007C1F36"/>
    <w:rsid w:val="007C282D"/>
    <w:rsid w:val="007C28F0"/>
    <w:rsid w:val="007C3677"/>
    <w:rsid w:val="007C4625"/>
    <w:rsid w:val="007C4856"/>
    <w:rsid w:val="007C526E"/>
    <w:rsid w:val="007C5389"/>
    <w:rsid w:val="007C58E9"/>
    <w:rsid w:val="007C5FF5"/>
    <w:rsid w:val="007C673B"/>
    <w:rsid w:val="007C7159"/>
    <w:rsid w:val="007C7B78"/>
    <w:rsid w:val="007C7E83"/>
    <w:rsid w:val="007C7E9B"/>
    <w:rsid w:val="007D0A67"/>
    <w:rsid w:val="007D1389"/>
    <w:rsid w:val="007D1972"/>
    <w:rsid w:val="007D2440"/>
    <w:rsid w:val="007D2E0D"/>
    <w:rsid w:val="007D3266"/>
    <w:rsid w:val="007D4DAA"/>
    <w:rsid w:val="007D4F69"/>
    <w:rsid w:val="007D5011"/>
    <w:rsid w:val="007D533A"/>
    <w:rsid w:val="007D5B79"/>
    <w:rsid w:val="007D6E21"/>
    <w:rsid w:val="007D7003"/>
    <w:rsid w:val="007D726B"/>
    <w:rsid w:val="007E0385"/>
    <w:rsid w:val="007E120E"/>
    <w:rsid w:val="007E1643"/>
    <w:rsid w:val="007E172C"/>
    <w:rsid w:val="007E18A8"/>
    <w:rsid w:val="007E1D94"/>
    <w:rsid w:val="007E270A"/>
    <w:rsid w:val="007E29EC"/>
    <w:rsid w:val="007E3DA4"/>
    <w:rsid w:val="007E3F3F"/>
    <w:rsid w:val="007E4742"/>
    <w:rsid w:val="007E47D1"/>
    <w:rsid w:val="007E4E43"/>
    <w:rsid w:val="007E4FB0"/>
    <w:rsid w:val="007E5706"/>
    <w:rsid w:val="007E6131"/>
    <w:rsid w:val="007E641F"/>
    <w:rsid w:val="007E720D"/>
    <w:rsid w:val="007E7AEA"/>
    <w:rsid w:val="007F11BE"/>
    <w:rsid w:val="007F1B08"/>
    <w:rsid w:val="007F2120"/>
    <w:rsid w:val="007F30DD"/>
    <w:rsid w:val="007F3E60"/>
    <w:rsid w:val="007F4C8D"/>
    <w:rsid w:val="007F4EE7"/>
    <w:rsid w:val="007F52FB"/>
    <w:rsid w:val="007F549F"/>
    <w:rsid w:val="007F59CB"/>
    <w:rsid w:val="007F5BAD"/>
    <w:rsid w:val="007F5C05"/>
    <w:rsid w:val="007F5E21"/>
    <w:rsid w:val="007F69AB"/>
    <w:rsid w:val="00800820"/>
    <w:rsid w:val="00800B77"/>
    <w:rsid w:val="00800F23"/>
    <w:rsid w:val="00801089"/>
    <w:rsid w:val="00801938"/>
    <w:rsid w:val="00801BB3"/>
    <w:rsid w:val="008026FD"/>
    <w:rsid w:val="00802861"/>
    <w:rsid w:val="0080427C"/>
    <w:rsid w:val="00804458"/>
    <w:rsid w:val="00804CEE"/>
    <w:rsid w:val="008057BA"/>
    <w:rsid w:val="00805B4F"/>
    <w:rsid w:val="008060C6"/>
    <w:rsid w:val="008061FC"/>
    <w:rsid w:val="008066D6"/>
    <w:rsid w:val="00806886"/>
    <w:rsid w:val="00806BC9"/>
    <w:rsid w:val="00806D2F"/>
    <w:rsid w:val="0080719A"/>
    <w:rsid w:val="00807497"/>
    <w:rsid w:val="00811A36"/>
    <w:rsid w:val="00811B8B"/>
    <w:rsid w:val="00811EBD"/>
    <w:rsid w:val="008131FE"/>
    <w:rsid w:val="00813584"/>
    <w:rsid w:val="008137DA"/>
    <w:rsid w:val="00814C15"/>
    <w:rsid w:val="008168F6"/>
    <w:rsid w:val="0081699B"/>
    <w:rsid w:val="0081777B"/>
    <w:rsid w:val="00817AD0"/>
    <w:rsid w:val="00817BED"/>
    <w:rsid w:val="00817F05"/>
    <w:rsid w:val="008201E5"/>
    <w:rsid w:val="00820751"/>
    <w:rsid w:val="00821354"/>
    <w:rsid w:val="00821455"/>
    <w:rsid w:val="00821609"/>
    <w:rsid w:val="00821915"/>
    <w:rsid w:val="00821EFC"/>
    <w:rsid w:val="008223EB"/>
    <w:rsid w:val="008225BC"/>
    <w:rsid w:val="00822EE4"/>
    <w:rsid w:val="00822FED"/>
    <w:rsid w:val="00823B33"/>
    <w:rsid w:val="0082432F"/>
    <w:rsid w:val="0082475C"/>
    <w:rsid w:val="00824FBC"/>
    <w:rsid w:val="00825B03"/>
    <w:rsid w:val="00826724"/>
    <w:rsid w:val="00826AB8"/>
    <w:rsid w:val="0083036D"/>
    <w:rsid w:val="00831308"/>
    <w:rsid w:val="00831B46"/>
    <w:rsid w:val="0083349D"/>
    <w:rsid w:val="0083390C"/>
    <w:rsid w:val="00833EF3"/>
    <w:rsid w:val="00835B85"/>
    <w:rsid w:val="008360EB"/>
    <w:rsid w:val="008366A5"/>
    <w:rsid w:val="0083693A"/>
    <w:rsid w:val="00836F41"/>
    <w:rsid w:val="00840681"/>
    <w:rsid w:val="00840875"/>
    <w:rsid w:val="00841D2B"/>
    <w:rsid w:val="00842E53"/>
    <w:rsid w:val="0084356F"/>
    <w:rsid w:val="00843DD7"/>
    <w:rsid w:val="00843F96"/>
    <w:rsid w:val="00843F98"/>
    <w:rsid w:val="00843FD1"/>
    <w:rsid w:val="00844025"/>
    <w:rsid w:val="00844488"/>
    <w:rsid w:val="00845108"/>
    <w:rsid w:val="00845239"/>
    <w:rsid w:val="00845DF3"/>
    <w:rsid w:val="008461B6"/>
    <w:rsid w:val="008461F1"/>
    <w:rsid w:val="00847817"/>
    <w:rsid w:val="0085073F"/>
    <w:rsid w:val="00850D4F"/>
    <w:rsid w:val="00851321"/>
    <w:rsid w:val="00851948"/>
    <w:rsid w:val="00851A5E"/>
    <w:rsid w:val="00852FB3"/>
    <w:rsid w:val="008530F1"/>
    <w:rsid w:val="00853CBB"/>
    <w:rsid w:val="00853EE0"/>
    <w:rsid w:val="00853FD3"/>
    <w:rsid w:val="008540CD"/>
    <w:rsid w:val="00855C11"/>
    <w:rsid w:val="00855D72"/>
    <w:rsid w:val="00856444"/>
    <w:rsid w:val="0085691D"/>
    <w:rsid w:val="00857925"/>
    <w:rsid w:val="00861152"/>
    <w:rsid w:val="0086229E"/>
    <w:rsid w:val="0086241D"/>
    <w:rsid w:val="00862E4B"/>
    <w:rsid w:val="008632B1"/>
    <w:rsid w:val="00863823"/>
    <w:rsid w:val="00864052"/>
    <w:rsid w:val="00865AC8"/>
    <w:rsid w:val="00865AE3"/>
    <w:rsid w:val="0086600D"/>
    <w:rsid w:val="008660F1"/>
    <w:rsid w:val="00866D49"/>
    <w:rsid w:val="008673F1"/>
    <w:rsid w:val="0086786D"/>
    <w:rsid w:val="00867B8F"/>
    <w:rsid w:val="00867C3E"/>
    <w:rsid w:val="00867F48"/>
    <w:rsid w:val="00867F92"/>
    <w:rsid w:val="008704F7"/>
    <w:rsid w:val="008708AC"/>
    <w:rsid w:val="00871378"/>
    <w:rsid w:val="008713D5"/>
    <w:rsid w:val="00871FC0"/>
    <w:rsid w:val="00872F82"/>
    <w:rsid w:val="00873258"/>
    <w:rsid w:val="008736AC"/>
    <w:rsid w:val="00873902"/>
    <w:rsid w:val="008740FC"/>
    <w:rsid w:val="008742FC"/>
    <w:rsid w:val="0087497E"/>
    <w:rsid w:val="00874D91"/>
    <w:rsid w:val="00874FE1"/>
    <w:rsid w:val="0087558C"/>
    <w:rsid w:val="00875F3D"/>
    <w:rsid w:val="008769A5"/>
    <w:rsid w:val="00876D90"/>
    <w:rsid w:val="00876EA4"/>
    <w:rsid w:val="00876EF7"/>
    <w:rsid w:val="00877676"/>
    <w:rsid w:val="008776EF"/>
    <w:rsid w:val="00880809"/>
    <w:rsid w:val="00880990"/>
    <w:rsid w:val="008810F3"/>
    <w:rsid w:val="008820A2"/>
    <w:rsid w:val="00882D0A"/>
    <w:rsid w:val="00882E2B"/>
    <w:rsid w:val="0088303E"/>
    <w:rsid w:val="008834AD"/>
    <w:rsid w:val="0088355C"/>
    <w:rsid w:val="00883C42"/>
    <w:rsid w:val="00884427"/>
    <w:rsid w:val="0088482D"/>
    <w:rsid w:val="00884D17"/>
    <w:rsid w:val="0088622D"/>
    <w:rsid w:val="008863D3"/>
    <w:rsid w:val="00886AA0"/>
    <w:rsid w:val="00886C16"/>
    <w:rsid w:val="00887E2B"/>
    <w:rsid w:val="00887F15"/>
    <w:rsid w:val="008900D6"/>
    <w:rsid w:val="00890B8E"/>
    <w:rsid w:val="008913F9"/>
    <w:rsid w:val="00892181"/>
    <w:rsid w:val="008924C6"/>
    <w:rsid w:val="0089288D"/>
    <w:rsid w:val="00892B6E"/>
    <w:rsid w:val="00892CB5"/>
    <w:rsid w:val="00892ED8"/>
    <w:rsid w:val="00892F29"/>
    <w:rsid w:val="0089407F"/>
    <w:rsid w:val="00895742"/>
    <w:rsid w:val="008959CB"/>
    <w:rsid w:val="00895AEF"/>
    <w:rsid w:val="0089615C"/>
    <w:rsid w:val="008963A3"/>
    <w:rsid w:val="00896B17"/>
    <w:rsid w:val="00897368"/>
    <w:rsid w:val="00897848"/>
    <w:rsid w:val="008A04B3"/>
    <w:rsid w:val="008A0510"/>
    <w:rsid w:val="008A0567"/>
    <w:rsid w:val="008A0B8B"/>
    <w:rsid w:val="008A0ED7"/>
    <w:rsid w:val="008A112B"/>
    <w:rsid w:val="008A1518"/>
    <w:rsid w:val="008A1668"/>
    <w:rsid w:val="008A16ED"/>
    <w:rsid w:val="008A240F"/>
    <w:rsid w:val="008A25F9"/>
    <w:rsid w:val="008A2662"/>
    <w:rsid w:val="008A26B8"/>
    <w:rsid w:val="008A2981"/>
    <w:rsid w:val="008A299A"/>
    <w:rsid w:val="008A3436"/>
    <w:rsid w:val="008A3829"/>
    <w:rsid w:val="008A3FB0"/>
    <w:rsid w:val="008A4BDD"/>
    <w:rsid w:val="008A4C70"/>
    <w:rsid w:val="008A5328"/>
    <w:rsid w:val="008A5457"/>
    <w:rsid w:val="008A5899"/>
    <w:rsid w:val="008A5E51"/>
    <w:rsid w:val="008A6C3C"/>
    <w:rsid w:val="008B078A"/>
    <w:rsid w:val="008B1404"/>
    <w:rsid w:val="008B19FE"/>
    <w:rsid w:val="008B2DA3"/>
    <w:rsid w:val="008B37A9"/>
    <w:rsid w:val="008B3B2D"/>
    <w:rsid w:val="008B3C96"/>
    <w:rsid w:val="008B4EF1"/>
    <w:rsid w:val="008B50EE"/>
    <w:rsid w:val="008B5B23"/>
    <w:rsid w:val="008B6B53"/>
    <w:rsid w:val="008B6CB7"/>
    <w:rsid w:val="008B6F03"/>
    <w:rsid w:val="008B7125"/>
    <w:rsid w:val="008B782B"/>
    <w:rsid w:val="008B7AB4"/>
    <w:rsid w:val="008B7BE7"/>
    <w:rsid w:val="008C034A"/>
    <w:rsid w:val="008C03FD"/>
    <w:rsid w:val="008C06E3"/>
    <w:rsid w:val="008C10AA"/>
    <w:rsid w:val="008C1D8A"/>
    <w:rsid w:val="008C2813"/>
    <w:rsid w:val="008C2EE6"/>
    <w:rsid w:val="008C3B83"/>
    <w:rsid w:val="008C3F80"/>
    <w:rsid w:val="008C46C8"/>
    <w:rsid w:val="008C564B"/>
    <w:rsid w:val="008C6044"/>
    <w:rsid w:val="008C65FA"/>
    <w:rsid w:val="008C6B13"/>
    <w:rsid w:val="008C6F55"/>
    <w:rsid w:val="008C7736"/>
    <w:rsid w:val="008D03C5"/>
    <w:rsid w:val="008D096F"/>
    <w:rsid w:val="008D0BF3"/>
    <w:rsid w:val="008D0E42"/>
    <w:rsid w:val="008D18EC"/>
    <w:rsid w:val="008D1E6D"/>
    <w:rsid w:val="008D2968"/>
    <w:rsid w:val="008D2AB6"/>
    <w:rsid w:val="008D2C6B"/>
    <w:rsid w:val="008D2F31"/>
    <w:rsid w:val="008D37AF"/>
    <w:rsid w:val="008D3E12"/>
    <w:rsid w:val="008D4C96"/>
    <w:rsid w:val="008D5112"/>
    <w:rsid w:val="008D5A66"/>
    <w:rsid w:val="008D68F2"/>
    <w:rsid w:val="008D6D9B"/>
    <w:rsid w:val="008D6EE0"/>
    <w:rsid w:val="008D75C4"/>
    <w:rsid w:val="008E0753"/>
    <w:rsid w:val="008E1751"/>
    <w:rsid w:val="008E25F4"/>
    <w:rsid w:val="008E3B65"/>
    <w:rsid w:val="008E3D08"/>
    <w:rsid w:val="008E41D6"/>
    <w:rsid w:val="008E5282"/>
    <w:rsid w:val="008E5F02"/>
    <w:rsid w:val="008E68AD"/>
    <w:rsid w:val="008E7B1D"/>
    <w:rsid w:val="008F0BC4"/>
    <w:rsid w:val="008F1417"/>
    <w:rsid w:val="008F25B8"/>
    <w:rsid w:val="008F3983"/>
    <w:rsid w:val="008F3F54"/>
    <w:rsid w:val="008F4267"/>
    <w:rsid w:val="008F4277"/>
    <w:rsid w:val="008F4BB7"/>
    <w:rsid w:val="008F51F3"/>
    <w:rsid w:val="008F54B0"/>
    <w:rsid w:val="008F5AD7"/>
    <w:rsid w:val="008F6035"/>
    <w:rsid w:val="008F656F"/>
    <w:rsid w:val="008F6A52"/>
    <w:rsid w:val="008F6AEC"/>
    <w:rsid w:val="008F6E00"/>
    <w:rsid w:val="008F7741"/>
    <w:rsid w:val="00900A93"/>
    <w:rsid w:val="00901365"/>
    <w:rsid w:val="009015C7"/>
    <w:rsid w:val="00901CF7"/>
    <w:rsid w:val="009025F5"/>
    <w:rsid w:val="00903155"/>
    <w:rsid w:val="009049E5"/>
    <w:rsid w:val="00905808"/>
    <w:rsid w:val="00905C9A"/>
    <w:rsid w:val="00905EA0"/>
    <w:rsid w:val="00905EC5"/>
    <w:rsid w:val="00906193"/>
    <w:rsid w:val="00906C92"/>
    <w:rsid w:val="009070F9"/>
    <w:rsid w:val="00910800"/>
    <w:rsid w:val="00911323"/>
    <w:rsid w:val="009117A2"/>
    <w:rsid w:val="00912F70"/>
    <w:rsid w:val="00913199"/>
    <w:rsid w:val="00913616"/>
    <w:rsid w:val="00914A52"/>
    <w:rsid w:val="00914AF2"/>
    <w:rsid w:val="00915244"/>
    <w:rsid w:val="009160FF"/>
    <w:rsid w:val="00916170"/>
    <w:rsid w:val="009164BE"/>
    <w:rsid w:val="009166AB"/>
    <w:rsid w:val="00917394"/>
    <w:rsid w:val="00917D73"/>
    <w:rsid w:val="00920622"/>
    <w:rsid w:val="00920C28"/>
    <w:rsid w:val="00921148"/>
    <w:rsid w:val="009216C9"/>
    <w:rsid w:val="00921924"/>
    <w:rsid w:val="00921E53"/>
    <w:rsid w:val="00922A95"/>
    <w:rsid w:val="009237C4"/>
    <w:rsid w:val="00923CFD"/>
    <w:rsid w:val="00923FE8"/>
    <w:rsid w:val="00923FED"/>
    <w:rsid w:val="00924770"/>
    <w:rsid w:val="00925133"/>
    <w:rsid w:val="0092554A"/>
    <w:rsid w:val="0092594E"/>
    <w:rsid w:val="009260AD"/>
    <w:rsid w:val="00926F9D"/>
    <w:rsid w:val="00927EB1"/>
    <w:rsid w:val="00930D1F"/>
    <w:rsid w:val="00931943"/>
    <w:rsid w:val="0093266D"/>
    <w:rsid w:val="00933076"/>
    <w:rsid w:val="00933942"/>
    <w:rsid w:val="00933A01"/>
    <w:rsid w:val="00934676"/>
    <w:rsid w:val="00934D5D"/>
    <w:rsid w:val="00936180"/>
    <w:rsid w:val="0093638E"/>
    <w:rsid w:val="009363DA"/>
    <w:rsid w:val="009366E8"/>
    <w:rsid w:val="00936CFC"/>
    <w:rsid w:val="00937A7D"/>
    <w:rsid w:val="00940932"/>
    <w:rsid w:val="00940A43"/>
    <w:rsid w:val="00942524"/>
    <w:rsid w:val="009431BD"/>
    <w:rsid w:val="0094357D"/>
    <w:rsid w:val="00944711"/>
    <w:rsid w:val="00944A47"/>
    <w:rsid w:val="00944B63"/>
    <w:rsid w:val="0094602E"/>
    <w:rsid w:val="009465B7"/>
    <w:rsid w:val="009471E7"/>
    <w:rsid w:val="009500EB"/>
    <w:rsid w:val="0095096A"/>
    <w:rsid w:val="009509AE"/>
    <w:rsid w:val="009513B7"/>
    <w:rsid w:val="0095184C"/>
    <w:rsid w:val="00951B75"/>
    <w:rsid w:val="00951BC3"/>
    <w:rsid w:val="009528D0"/>
    <w:rsid w:val="00953D7B"/>
    <w:rsid w:val="0095478B"/>
    <w:rsid w:val="009551DC"/>
    <w:rsid w:val="0095523D"/>
    <w:rsid w:val="009553EB"/>
    <w:rsid w:val="00955593"/>
    <w:rsid w:val="00956A8C"/>
    <w:rsid w:val="00957297"/>
    <w:rsid w:val="00957448"/>
    <w:rsid w:val="00957457"/>
    <w:rsid w:val="009575D4"/>
    <w:rsid w:val="00960711"/>
    <w:rsid w:val="009617C9"/>
    <w:rsid w:val="009627AF"/>
    <w:rsid w:val="00962E40"/>
    <w:rsid w:val="00963C45"/>
    <w:rsid w:val="009641CB"/>
    <w:rsid w:val="00964627"/>
    <w:rsid w:val="00964E17"/>
    <w:rsid w:val="009655BB"/>
    <w:rsid w:val="00965F25"/>
    <w:rsid w:val="00966B0A"/>
    <w:rsid w:val="00966B61"/>
    <w:rsid w:val="00966BF7"/>
    <w:rsid w:val="00966DAE"/>
    <w:rsid w:val="00966F7C"/>
    <w:rsid w:val="009670B0"/>
    <w:rsid w:val="009671C1"/>
    <w:rsid w:val="00967367"/>
    <w:rsid w:val="00970CB8"/>
    <w:rsid w:val="00970D91"/>
    <w:rsid w:val="009710BB"/>
    <w:rsid w:val="009719E4"/>
    <w:rsid w:val="00971ADE"/>
    <w:rsid w:val="00973293"/>
    <w:rsid w:val="00973BC3"/>
    <w:rsid w:val="009741A7"/>
    <w:rsid w:val="00974796"/>
    <w:rsid w:val="00974805"/>
    <w:rsid w:val="00974FDF"/>
    <w:rsid w:val="009750C8"/>
    <w:rsid w:val="00975E3E"/>
    <w:rsid w:val="00976965"/>
    <w:rsid w:val="00976E83"/>
    <w:rsid w:val="00977455"/>
    <w:rsid w:val="0098015C"/>
    <w:rsid w:val="00980C4D"/>
    <w:rsid w:val="00981A00"/>
    <w:rsid w:val="009821AF"/>
    <w:rsid w:val="00982666"/>
    <w:rsid w:val="00982D88"/>
    <w:rsid w:val="00982F5D"/>
    <w:rsid w:val="00983119"/>
    <w:rsid w:val="00983D24"/>
    <w:rsid w:val="00984CF4"/>
    <w:rsid w:val="0098544E"/>
    <w:rsid w:val="00985B2B"/>
    <w:rsid w:val="00985C00"/>
    <w:rsid w:val="00986712"/>
    <w:rsid w:val="00986A2F"/>
    <w:rsid w:val="00987A40"/>
    <w:rsid w:val="00987E00"/>
    <w:rsid w:val="00991519"/>
    <w:rsid w:val="00991912"/>
    <w:rsid w:val="00992723"/>
    <w:rsid w:val="00992806"/>
    <w:rsid w:val="009929D6"/>
    <w:rsid w:val="00992AE4"/>
    <w:rsid w:val="0099323A"/>
    <w:rsid w:val="009939FC"/>
    <w:rsid w:val="0099417D"/>
    <w:rsid w:val="00994363"/>
    <w:rsid w:val="00994CA2"/>
    <w:rsid w:val="00995372"/>
    <w:rsid w:val="00996A4C"/>
    <w:rsid w:val="00996EBF"/>
    <w:rsid w:val="0099747C"/>
    <w:rsid w:val="009A042A"/>
    <w:rsid w:val="009A0A09"/>
    <w:rsid w:val="009A0F1D"/>
    <w:rsid w:val="009A110E"/>
    <w:rsid w:val="009A18A9"/>
    <w:rsid w:val="009A1F5B"/>
    <w:rsid w:val="009A22CE"/>
    <w:rsid w:val="009A36F0"/>
    <w:rsid w:val="009A3A54"/>
    <w:rsid w:val="009A3A85"/>
    <w:rsid w:val="009A4942"/>
    <w:rsid w:val="009A4F93"/>
    <w:rsid w:val="009A555F"/>
    <w:rsid w:val="009A5565"/>
    <w:rsid w:val="009A57B7"/>
    <w:rsid w:val="009A5BBA"/>
    <w:rsid w:val="009A5FFC"/>
    <w:rsid w:val="009A7C80"/>
    <w:rsid w:val="009B0858"/>
    <w:rsid w:val="009B1670"/>
    <w:rsid w:val="009B18A1"/>
    <w:rsid w:val="009B22E2"/>
    <w:rsid w:val="009B2564"/>
    <w:rsid w:val="009B3613"/>
    <w:rsid w:val="009B3B46"/>
    <w:rsid w:val="009B47E2"/>
    <w:rsid w:val="009B4A98"/>
    <w:rsid w:val="009B575C"/>
    <w:rsid w:val="009B575D"/>
    <w:rsid w:val="009B58B9"/>
    <w:rsid w:val="009B745E"/>
    <w:rsid w:val="009B76D4"/>
    <w:rsid w:val="009B7733"/>
    <w:rsid w:val="009B78CE"/>
    <w:rsid w:val="009B7D7B"/>
    <w:rsid w:val="009C14B7"/>
    <w:rsid w:val="009C17D7"/>
    <w:rsid w:val="009C17EC"/>
    <w:rsid w:val="009C1D14"/>
    <w:rsid w:val="009C21EC"/>
    <w:rsid w:val="009C27CA"/>
    <w:rsid w:val="009C2DA3"/>
    <w:rsid w:val="009C48B1"/>
    <w:rsid w:val="009C5953"/>
    <w:rsid w:val="009C5DA9"/>
    <w:rsid w:val="009C627A"/>
    <w:rsid w:val="009C7333"/>
    <w:rsid w:val="009C7CAA"/>
    <w:rsid w:val="009D0C62"/>
    <w:rsid w:val="009D1B64"/>
    <w:rsid w:val="009D2094"/>
    <w:rsid w:val="009D2DB8"/>
    <w:rsid w:val="009D2F2F"/>
    <w:rsid w:val="009D357B"/>
    <w:rsid w:val="009D3BDC"/>
    <w:rsid w:val="009D3CB3"/>
    <w:rsid w:val="009D45D2"/>
    <w:rsid w:val="009D5113"/>
    <w:rsid w:val="009D51B6"/>
    <w:rsid w:val="009D52BE"/>
    <w:rsid w:val="009D56EB"/>
    <w:rsid w:val="009D60AC"/>
    <w:rsid w:val="009D6524"/>
    <w:rsid w:val="009D6815"/>
    <w:rsid w:val="009D6B5D"/>
    <w:rsid w:val="009D72CF"/>
    <w:rsid w:val="009D7743"/>
    <w:rsid w:val="009D7AAA"/>
    <w:rsid w:val="009D7BC1"/>
    <w:rsid w:val="009D7C35"/>
    <w:rsid w:val="009E075D"/>
    <w:rsid w:val="009E0D26"/>
    <w:rsid w:val="009E0F8D"/>
    <w:rsid w:val="009E15BB"/>
    <w:rsid w:val="009E15CD"/>
    <w:rsid w:val="009E1D59"/>
    <w:rsid w:val="009E1E00"/>
    <w:rsid w:val="009E3E5D"/>
    <w:rsid w:val="009E4077"/>
    <w:rsid w:val="009E4744"/>
    <w:rsid w:val="009E4E9F"/>
    <w:rsid w:val="009E552B"/>
    <w:rsid w:val="009E64D3"/>
    <w:rsid w:val="009E692C"/>
    <w:rsid w:val="009E694E"/>
    <w:rsid w:val="009E6982"/>
    <w:rsid w:val="009E7032"/>
    <w:rsid w:val="009E703D"/>
    <w:rsid w:val="009E7561"/>
    <w:rsid w:val="009E79DF"/>
    <w:rsid w:val="009E7A05"/>
    <w:rsid w:val="009E7B0D"/>
    <w:rsid w:val="009E7D28"/>
    <w:rsid w:val="009F1127"/>
    <w:rsid w:val="009F116A"/>
    <w:rsid w:val="009F2AB0"/>
    <w:rsid w:val="009F331A"/>
    <w:rsid w:val="009F3C0E"/>
    <w:rsid w:val="009F3C99"/>
    <w:rsid w:val="009F43F2"/>
    <w:rsid w:val="009F499C"/>
    <w:rsid w:val="009F4BE0"/>
    <w:rsid w:val="009F5ABC"/>
    <w:rsid w:val="009F660E"/>
    <w:rsid w:val="009F6EDF"/>
    <w:rsid w:val="009F7C80"/>
    <w:rsid w:val="009F7D79"/>
    <w:rsid w:val="009F7D82"/>
    <w:rsid w:val="009F7E09"/>
    <w:rsid w:val="00A0097E"/>
    <w:rsid w:val="00A00AAF"/>
    <w:rsid w:val="00A0112F"/>
    <w:rsid w:val="00A01661"/>
    <w:rsid w:val="00A018BF"/>
    <w:rsid w:val="00A01D18"/>
    <w:rsid w:val="00A048F3"/>
    <w:rsid w:val="00A04D7F"/>
    <w:rsid w:val="00A05409"/>
    <w:rsid w:val="00A05A1B"/>
    <w:rsid w:val="00A05D77"/>
    <w:rsid w:val="00A06A1D"/>
    <w:rsid w:val="00A070BE"/>
    <w:rsid w:val="00A07DA9"/>
    <w:rsid w:val="00A10171"/>
    <w:rsid w:val="00A1120D"/>
    <w:rsid w:val="00A11C0D"/>
    <w:rsid w:val="00A126C7"/>
    <w:rsid w:val="00A12C8A"/>
    <w:rsid w:val="00A13765"/>
    <w:rsid w:val="00A13D80"/>
    <w:rsid w:val="00A14171"/>
    <w:rsid w:val="00A14ED4"/>
    <w:rsid w:val="00A1662D"/>
    <w:rsid w:val="00A16EC8"/>
    <w:rsid w:val="00A1727E"/>
    <w:rsid w:val="00A1756D"/>
    <w:rsid w:val="00A17AC3"/>
    <w:rsid w:val="00A20FA4"/>
    <w:rsid w:val="00A211DB"/>
    <w:rsid w:val="00A21ECB"/>
    <w:rsid w:val="00A2296A"/>
    <w:rsid w:val="00A229B5"/>
    <w:rsid w:val="00A22A6F"/>
    <w:rsid w:val="00A232F2"/>
    <w:rsid w:val="00A2350F"/>
    <w:rsid w:val="00A23B31"/>
    <w:rsid w:val="00A23D8D"/>
    <w:rsid w:val="00A23F2A"/>
    <w:rsid w:val="00A2433F"/>
    <w:rsid w:val="00A245D5"/>
    <w:rsid w:val="00A24E59"/>
    <w:rsid w:val="00A24F13"/>
    <w:rsid w:val="00A25F4B"/>
    <w:rsid w:val="00A261AF"/>
    <w:rsid w:val="00A263F9"/>
    <w:rsid w:val="00A26694"/>
    <w:rsid w:val="00A2687A"/>
    <w:rsid w:val="00A26EBF"/>
    <w:rsid w:val="00A30480"/>
    <w:rsid w:val="00A307D2"/>
    <w:rsid w:val="00A31874"/>
    <w:rsid w:val="00A321DD"/>
    <w:rsid w:val="00A32583"/>
    <w:rsid w:val="00A33076"/>
    <w:rsid w:val="00A33578"/>
    <w:rsid w:val="00A33CF4"/>
    <w:rsid w:val="00A359CE"/>
    <w:rsid w:val="00A3642F"/>
    <w:rsid w:val="00A36D59"/>
    <w:rsid w:val="00A37334"/>
    <w:rsid w:val="00A4003C"/>
    <w:rsid w:val="00A40617"/>
    <w:rsid w:val="00A40A37"/>
    <w:rsid w:val="00A40DE1"/>
    <w:rsid w:val="00A4144D"/>
    <w:rsid w:val="00A41BEF"/>
    <w:rsid w:val="00A41D4C"/>
    <w:rsid w:val="00A420C4"/>
    <w:rsid w:val="00A42FF3"/>
    <w:rsid w:val="00A44826"/>
    <w:rsid w:val="00A44884"/>
    <w:rsid w:val="00A4553A"/>
    <w:rsid w:val="00A45925"/>
    <w:rsid w:val="00A4648D"/>
    <w:rsid w:val="00A4675E"/>
    <w:rsid w:val="00A46F46"/>
    <w:rsid w:val="00A502AF"/>
    <w:rsid w:val="00A514E5"/>
    <w:rsid w:val="00A532A5"/>
    <w:rsid w:val="00A5335F"/>
    <w:rsid w:val="00A53391"/>
    <w:rsid w:val="00A5382B"/>
    <w:rsid w:val="00A53CF9"/>
    <w:rsid w:val="00A54E1B"/>
    <w:rsid w:val="00A5533C"/>
    <w:rsid w:val="00A5533E"/>
    <w:rsid w:val="00A55627"/>
    <w:rsid w:val="00A55941"/>
    <w:rsid w:val="00A55E86"/>
    <w:rsid w:val="00A56284"/>
    <w:rsid w:val="00A5632D"/>
    <w:rsid w:val="00A5671E"/>
    <w:rsid w:val="00A57392"/>
    <w:rsid w:val="00A574BA"/>
    <w:rsid w:val="00A603A8"/>
    <w:rsid w:val="00A60671"/>
    <w:rsid w:val="00A60C69"/>
    <w:rsid w:val="00A60EA0"/>
    <w:rsid w:val="00A60F81"/>
    <w:rsid w:val="00A60FAF"/>
    <w:rsid w:val="00A6183C"/>
    <w:rsid w:val="00A61844"/>
    <w:rsid w:val="00A621BC"/>
    <w:rsid w:val="00A62361"/>
    <w:rsid w:val="00A62508"/>
    <w:rsid w:val="00A62B3D"/>
    <w:rsid w:val="00A62BFE"/>
    <w:rsid w:val="00A6351E"/>
    <w:rsid w:val="00A6398B"/>
    <w:rsid w:val="00A63D1A"/>
    <w:rsid w:val="00A63DFC"/>
    <w:rsid w:val="00A65CB3"/>
    <w:rsid w:val="00A65D93"/>
    <w:rsid w:val="00A66880"/>
    <w:rsid w:val="00A66D49"/>
    <w:rsid w:val="00A674DD"/>
    <w:rsid w:val="00A678B5"/>
    <w:rsid w:val="00A67E03"/>
    <w:rsid w:val="00A67F6C"/>
    <w:rsid w:val="00A7084E"/>
    <w:rsid w:val="00A71DA3"/>
    <w:rsid w:val="00A723EB"/>
    <w:rsid w:val="00A72FC9"/>
    <w:rsid w:val="00A732CB"/>
    <w:rsid w:val="00A73793"/>
    <w:rsid w:val="00A73C35"/>
    <w:rsid w:val="00A73CFA"/>
    <w:rsid w:val="00A74260"/>
    <w:rsid w:val="00A74615"/>
    <w:rsid w:val="00A750FE"/>
    <w:rsid w:val="00A75AAD"/>
    <w:rsid w:val="00A76CE9"/>
    <w:rsid w:val="00A77518"/>
    <w:rsid w:val="00A779AE"/>
    <w:rsid w:val="00A80256"/>
    <w:rsid w:val="00A80495"/>
    <w:rsid w:val="00A80891"/>
    <w:rsid w:val="00A80C24"/>
    <w:rsid w:val="00A80CDB"/>
    <w:rsid w:val="00A8101D"/>
    <w:rsid w:val="00A81588"/>
    <w:rsid w:val="00A81923"/>
    <w:rsid w:val="00A82A77"/>
    <w:rsid w:val="00A83516"/>
    <w:rsid w:val="00A842F7"/>
    <w:rsid w:val="00A84973"/>
    <w:rsid w:val="00A85673"/>
    <w:rsid w:val="00A85971"/>
    <w:rsid w:val="00A8608F"/>
    <w:rsid w:val="00A8672A"/>
    <w:rsid w:val="00A872B6"/>
    <w:rsid w:val="00A875A6"/>
    <w:rsid w:val="00A87EC2"/>
    <w:rsid w:val="00A90FDD"/>
    <w:rsid w:val="00A914BE"/>
    <w:rsid w:val="00A91BDB"/>
    <w:rsid w:val="00A936CE"/>
    <w:rsid w:val="00A93D4E"/>
    <w:rsid w:val="00A93FCB"/>
    <w:rsid w:val="00A942E7"/>
    <w:rsid w:val="00A949A7"/>
    <w:rsid w:val="00A95097"/>
    <w:rsid w:val="00A950C6"/>
    <w:rsid w:val="00A95A91"/>
    <w:rsid w:val="00A96F2E"/>
    <w:rsid w:val="00A971F5"/>
    <w:rsid w:val="00A972BD"/>
    <w:rsid w:val="00A97C7C"/>
    <w:rsid w:val="00A97FDE"/>
    <w:rsid w:val="00AA00EB"/>
    <w:rsid w:val="00AA0109"/>
    <w:rsid w:val="00AA02A6"/>
    <w:rsid w:val="00AA08E7"/>
    <w:rsid w:val="00AA19D5"/>
    <w:rsid w:val="00AA20CE"/>
    <w:rsid w:val="00AA2B5F"/>
    <w:rsid w:val="00AA2F17"/>
    <w:rsid w:val="00AA38A8"/>
    <w:rsid w:val="00AA3947"/>
    <w:rsid w:val="00AA4021"/>
    <w:rsid w:val="00AA4F72"/>
    <w:rsid w:val="00AA5642"/>
    <w:rsid w:val="00AA566C"/>
    <w:rsid w:val="00AA7209"/>
    <w:rsid w:val="00AA735D"/>
    <w:rsid w:val="00AA75C9"/>
    <w:rsid w:val="00AB1C41"/>
    <w:rsid w:val="00AB22CA"/>
    <w:rsid w:val="00AB33FF"/>
    <w:rsid w:val="00AB3912"/>
    <w:rsid w:val="00AB3A88"/>
    <w:rsid w:val="00AB3B6F"/>
    <w:rsid w:val="00AB3DBE"/>
    <w:rsid w:val="00AB451C"/>
    <w:rsid w:val="00AB46C7"/>
    <w:rsid w:val="00AB4935"/>
    <w:rsid w:val="00AB58F3"/>
    <w:rsid w:val="00AB66B6"/>
    <w:rsid w:val="00AB6957"/>
    <w:rsid w:val="00AB7A3E"/>
    <w:rsid w:val="00AC09DC"/>
    <w:rsid w:val="00AC0A97"/>
    <w:rsid w:val="00AC1EFF"/>
    <w:rsid w:val="00AC22DF"/>
    <w:rsid w:val="00AC30A7"/>
    <w:rsid w:val="00AC4BB8"/>
    <w:rsid w:val="00AC5308"/>
    <w:rsid w:val="00AC6640"/>
    <w:rsid w:val="00AC66B4"/>
    <w:rsid w:val="00AC67EC"/>
    <w:rsid w:val="00AC7604"/>
    <w:rsid w:val="00AC7E75"/>
    <w:rsid w:val="00AD0071"/>
    <w:rsid w:val="00AD0A83"/>
    <w:rsid w:val="00AD0E30"/>
    <w:rsid w:val="00AD10D3"/>
    <w:rsid w:val="00AD1806"/>
    <w:rsid w:val="00AD28AF"/>
    <w:rsid w:val="00AD2DAB"/>
    <w:rsid w:val="00AD3017"/>
    <w:rsid w:val="00AD304A"/>
    <w:rsid w:val="00AD304F"/>
    <w:rsid w:val="00AD37D7"/>
    <w:rsid w:val="00AD3E8F"/>
    <w:rsid w:val="00AD4F27"/>
    <w:rsid w:val="00AD568C"/>
    <w:rsid w:val="00AD5A59"/>
    <w:rsid w:val="00AD64F5"/>
    <w:rsid w:val="00AD70E6"/>
    <w:rsid w:val="00AE0747"/>
    <w:rsid w:val="00AE1108"/>
    <w:rsid w:val="00AE123A"/>
    <w:rsid w:val="00AE1736"/>
    <w:rsid w:val="00AE2A6C"/>
    <w:rsid w:val="00AE3A55"/>
    <w:rsid w:val="00AE4A70"/>
    <w:rsid w:val="00AE4B00"/>
    <w:rsid w:val="00AE5A30"/>
    <w:rsid w:val="00AE5A33"/>
    <w:rsid w:val="00AE6E61"/>
    <w:rsid w:val="00AE72F3"/>
    <w:rsid w:val="00AF0C7D"/>
    <w:rsid w:val="00AF171F"/>
    <w:rsid w:val="00AF1A09"/>
    <w:rsid w:val="00AF3154"/>
    <w:rsid w:val="00AF40F1"/>
    <w:rsid w:val="00AF45C9"/>
    <w:rsid w:val="00AF4BEA"/>
    <w:rsid w:val="00AF52D3"/>
    <w:rsid w:val="00AF5A64"/>
    <w:rsid w:val="00AF5BC9"/>
    <w:rsid w:val="00AF5C50"/>
    <w:rsid w:val="00AF6DCB"/>
    <w:rsid w:val="00AF7294"/>
    <w:rsid w:val="00AF7376"/>
    <w:rsid w:val="00AF77C3"/>
    <w:rsid w:val="00B008A3"/>
    <w:rsid w:val="00B00B09"/>
    <w:rsid w:val="00B01283"/>
    <w:rsid w:val="00B01820"/>
    <w:rsid w:val="00B02805"/>
    <w:rsid w:val="00B0338B"/>
    <w:rsid w:val="00B048B7"/>
    <w:rsid w:val="00B048D9"/>
    <w:rsid w:val="00B04FDF"/>
    <w:rsid w:val="00B050E4"/>
    <w:rsid w:val="00B05287"/>
    <w:rsid w:val="00B05A7C"/>
    <w:rsid w:val="00B05F03"/>
    <w:rsid w:val="00B061DF"/>
    <w:rsid w:val="00B06602"/>
    <w:rsid w:val="00B06849"/>
    <w:rsid w:val="00B0719B"/>
    <w:rsid w:val="00B07756"/>
    <w:rsid w:val="00B07FD9"/>
    <w:rsid w:val="00B07FE5"/>
    <w:rsid w:val="00B10AD7"/>
    <w:rsid w:val="00B114AA"/>
    <w:rsid w:val="00B116A7"/>
    <w:rsid w:val="00B118F8"/>
    <w:rsid w:val="00B1377F"/>
    <w:rsid w:val="00B137ED"/>
    <w:rsid w:val="00B14823"/>
    <w:rsid w:val="00B14865"/>
    <w:rsid w:val="00B148C7"/>
    <w:rsid w:val="00B14BD2"/>
    <w:rsid w:val="00B14CA6"/>
    <w:rsid w:val="00B1555E"/>
    <w:rsid w:val="00B15627"/>
    <w:rsid w:val="00B1597A"/>
    <w:rsid w:val="00B16962"/>
    <w:rsid w:val="00B17579"/>
    <w:rsid w:val="00B17604"/>
    <w:rsid w:val="00B17BC4"/>
    <w:rsid w:val="00B200F5"/>
    <w:rsid w:val="00B2043A"/>
    <w:rsid w:val="00B22269"/>
    <w:rsid w:val="00B22401"/>
    <w:rsid w:val="00B22496"/>
    <w:rsid w:val="00B22B28"/>
    <w:rsid w:val="00B23440"/>
    <w:rsid w:val="00B235A1"/>
    <w:rsid w:val="00B23CBC"/>
    <w:rsid w:val="00B23DFC"/>
    <w:rsid w:val="00B25087"/>
    <w:rsid w:val="00B25388"/>
    <w:rsid w:val="00B2539D"/>
    <w:rsid w:val="00B2672E"/>
    <w:rsid w:val="00B269ED"/>
    <w:rsid w:val="00B27970"/>
    <w:rsid w:val="00B27A31"/>
    <w:rsid w:val="00B3010B"/>
    <w:rsid w:val="00B30118"/>
    <w:rsid w:val="00B301CE"/>
    <w:rsid w:val="00B30C97"/>
    <w:rsid w:val="00B30DFB"/>
    <w:rsid w:val="00B31183"/>
    <w:rsid w:val="00B31AF0"/>
    <w:rsid w:val="00B324A3"/>
    <w:rsid w:val="00B32715"/>
    <w:rsid w:val="00B337D5"/>
    <w:rsid w:val="00B343CE"/>
    <w:rsid w:val="00B35168"/>
    <w:rsid w:val="00B357E8"/>
    <w:rsid w:val="00B357FF"/>
    <w:rsid w:val="00B358BE"/>
    <w:rsid w:val="00B37E2D"/>
    <w:rsid w:val="00B400A9"/>
    <w:rsid w:val="00B40198"/>
    <w:rsid w:val="00B40B48"/>
    <w:rsid w:val="00B40CE8"/>
    <w:rsid w:val="00B4190D"/>
    <w:rsid w:val="00B42394"/>
    <w:rsid w:val="00B42A39"/>
    <w:rsid w:val="00B42C4D"/>
    <w:rsid w:val="00B4401E"/>
    <w:rsid w:val="00B4428F"/>
    <w:rsid w:val="00B45296"/>
    <w:rsid w:val="00B45508"/>
    <w:rsid w:val="00B456AE"/>
    <w:rsid w:val="00B45D0F"/>
    <w:rsid w:val="00B4667A"/>
    <w:rsid w:val="00B466CF"/>
    <w:rsid w:val="00B46FCA"/>
    <w:rsid w:val="00B47229"/>
    <w:rsid w:val="00B47579"/>
    <w:rsid w:val="00B475AF"/>
    <w:rsid w:val="00B47861"/>
    <w:rsid w:val="00B503F3"/>
    <w:rsid w:val="00B511DF"/>
    <w:rsid w:val="00B526F2"/>
    <w:rsid w:val="00B537B4"/>
    <w:rsid w:val="00B53C95"/>
    <w:rsid w:val="00B53DB5"/>
    <w:rsid w:val="00B53F0E"/>
    <w:rsid w:val="00B53F1C"/>
    <w:rsid w:val="00B540DA"/>
    <w:rsid w:val="00B542A2"/>
    <w:rsid w:val="00B551A8"/>
    <w:rsid w:val="00B55431"/>
    <w:rsid w:val="00B55F5A"/>
    <w:rsid w:val="00B563D4"/>
    <w:rsid w:val="00B56751"/>
    <w:rsid w:val="00B57A6B"/>
    <w:rsid w:val="00B6127F"/>
    <w:rsid w:val="00B61EBE"/>
    <w:rsid w:val="00B6288F"/>
    <w:rsid w:val="00B6307B"/>
    <w:rsid w:val="00B63730"/>
    <w:rsid w:val="00B64883"/>
    <w:rsid w:val="00B649A0"/>
    <w:rsid w:val="00B664F4"/>
    <w:rsid w:val="00B66ABF"/>
    <w:rsid w:val="00B67846"/>
    <w:rsid w:val="00B67C34"/>
    <w:rsid w:val="00B67DE1"/>
    <w:rsid w:val="00B71C4A"/>
    <w:rsid w:val="00B722C1"/>
    <w:rsid w:val="00B727F7"/>
    <w:rsid w:val="00B72ACF"/>
    <w:rsid w:val="00B73DC4"/>
    <w:rsid w:val="00B75207"/>
    <w:rsid w:val="00B7596B"/>
    <w:rsid w:val="00B75D28"/>
    <w:rsid w:val="00B75EFB"/>
    <w:rsid w:val="00B76037"/>
    <w:rsid w:val="00B76C84"/>
    <w:rsid w:val="00B76F4B"/>
    <w:rsid w:val="00B7745F"/>
    <w:rsid w:val="00B7778C"/>
    <w:rsid w:val="00B80304"/>
    <w:rsid w:val="00B805CD"/>
    <w:rsid w:val="00B81958"/>
    <w:rsid w:val="00B81987"/>
    <w:rsid w:val="00B8207A"/>
    <w:rsid w:val="00B8237F"/>
    <w:rsid w:val="00B82EBC"/>
    <w:rsid w:val="00B83B3E"/>
    <w:rsid w:val="00B83F40"/>
    <w:rsid w:val="00B841EB"/>
    <w:rsid w:val="00B84467"/>
    <w:rsid w:val="00B84A9C"/>
    <w:rsid w:val="00B84B79"/>
    <w:rsid w:val="00B84FA9"/>
    <w:rsid w:val="00B84FD1"/>
    <w:rsid w:val="00B8510C"/>
    <w:rsid w:val="00B85D7D"/>
    <w:rsid w:val="00B85F6C"/>
    <w:rsid w:val="00B86C21"/>
    <w:rsid w:val="00B871E2"/>
    <w:rsid w:val="00B872AE"/>
    <w:rsid w:val="00B87342"/>
    <w:rsid w:val="00B87AA7"/>
    <w:rsid w:val="00B87E36"/>
    <w:rsid w:val="00B9023A"/>
    <w:rsid w:val="00B906AA"/>
    <w:rsid w:val="00B9118C"/>
    <w:rsid w:val="00B91D94"/>
    <w:rsid w:val="00B91FE0"/>
    <w:rsid w:val="00B9220C"/>
    <w:rsid w:val="00B922CD"/>
    <w:rsid w:val="00B922CE"/>
    <w:rsid w:val="00B927E4"/>
    <w:rsid w:val="00B929B5"/>
    <w:rsid w:val="00B92A17"/>
    <w:rsid w:val="00B92A8C"/>
    <w:rsid w:val="00B92C4B"/>
    <w:rsid w:val="00B93E9D"/>
    <w:rsid w:val="00B948E1"/>
    <w:rsid w:val="00B95224"/>
    <w:rsid w:val="00B96262"/>
    <w:rsid w:val="00B968E1"/>
    <w:rsid w:val="00B969E8"/>
    <w:rsid w:val="00B97296"/>
    <w:rsid w:val="00B97720"/>
    <w:rsid w:val="00B97A19"/>
    <w:rsid w:val="00BA0031"/>
    <w:rsid w:val="00BA0172"/>
    <w:rsid w:val="00BA02EF"/>
    <w:rsid w:val="00BA0A5A"/>
    <w:rsid w:val="00BA0F1E"/>
    <w:rsid w:val="00BA0FAE"/>
    <w:rsid w:val="00BA11EE"/>
    <w:rsid w:val="00BA158A"/>
    <w:rsid w:val="00BA1D77"/>
    <w:rsid w:val="00BA22DF"/>
    <w:rsid w:val="00BA2EC8"/>
    <w:rsid w:val="00BA370C"/>
    <w:rsid w:val="00BA4229"/>
    <w:rsid w:val="00BA448F"/>
    <w:rsid w:val="00BA46D2"/>
    <w:rsid w:val="00BA7552"/>
    <w:rsid w:val="00BA7B79"/>
    <w:rsid w:val="00BA7CA5"/>
    <w:rsid w:val="00BB0371"/>
    <w:rsid w:val="00BB0848"/>
    <w:rsid w:val="00BB15EE"/>
    <w:rsid w:val="00BB181D"/>
    <w:rsid w:val="00BB1C93"/>
    <w:rsid w:val="00BB22F2"/>
    <w:rsid w:val="00BB2634"/>
    <w:rsid w:val="00BB3732"/>
    <w:rsid w:val="00BB3790"/>
    <w:rsid w:val="00BB44B3"/>
    <w:rsid w:val="00BB4661"/>
    <w:rsid w:val="00BB4B80"/>
    <w:rsid w:val="00BB4E1B"/>
    <w:rsid w:val="00BB5252"/>
    <w:rsid w:val="00BB5983"/>
    <w:rsid w:val="00BB6373"/>
    <w:rsid w:val="00BB687A"/>
    <w:rsid w:val="00BB6E61"/>
    <w:rsid w:val="00BB7017"/>
    <w:rsid w:val="00BB7A9C"/>
    <w:rsid w:val="00BC05B9"/>
    <w:rsid w:val="00BC0808"/>
    <w:rsid w:val="00BC08DC"/>
    <w:rsid w:val="00BC1066"/>
    <w:rsid w:val="00BC1BDC"/>
    <w:rsid w:val="00BC2044"/>
    <w:rsid w:val="00BC236C"/>
    <w:rsid w:val="00BC260F"/>
    <w:rsid w:val="00BC291A"/>
    <w:rsid w:val="00BC29D7"/>
    <w:rsid w:val="00BC3FBE"/>
    <w:rsid w:val="00BC4032"/>
    <w:rsid w:val="00BC50D9"/>
    <w:rsid w:val="00BC53EC"/>
    <w:rsid w:val="00BC56FD"/>
    <w:rsid w:val="00BC5836"/>
    <w:rsid w:val="00BC586E"/>
    <w:rsid w:val="00BC5CD9"/>
    <w:rsid w:val="00BC6E17"/>
    <w:rsid w:val="00BC6FF9"/>
    <w:rsid w:val="00BC756E"/>
    <w:rsid w:val="00BD1AD3"/>
    <w:rsid w:val="00BD20F5"/>
    <w:rsid w:val="00BD2BA7"/>
    <w:rsid w:val="00BD30F1"/>
    <w:rsid w:val="00BD3103"/>
    <w:rsid w:val="00BD32F5"/>
    <w:rsid w:val="00BD410C"/>
    <w:rsid w:val="00BD43F1"/>
    <w:rsid w:val="00BD4441"/>
    <w:rsid w:val="00BD4E98"/>
    <w:rsid w:val="00BD66EA"/>
    <w:rsid w:val="00BD7037"/>
    <w:rsid w:val="00BD7089"/>
    <w:rsid w:val="00BD71DA"/>
    <w:rsid w:val="00BE048C"/>
    <w:rsid w:val="00BE05F4"/>
    <w:rsid w:val="00BE0CC0"/>
    <w:rsid w:val="00BE0E31"/>
    <w:rsid w:val="00BE12BE"/>
    <w:rsid w:val="00BE157A"/>
    <w:rsid w:val="00BE2440"/>
    <w:rsid w:val="00BE2F7C"/>
    <w:rsid w:val="00BE4869"/>
    <w:rsid w:val="00BE4E10"/>
    <w:rsid w:val="00BE613F"/>
    <w:rsid w:val="00BE6220"/>
    <w:rsid w:val="00BE71E1"/>
    <w:rsid w:val="00BE75AA"/>
    <w:rsid w:val="00BF0DFD"/>
    <w:rsid w:val="00BF10E5"/>
    <w:rsid w:val="00BF24CB"/>
    <w:rsid w:val="00BF257F"/>
    <w:rsid w:val="00BF25BD"/>
    <w:rsid w:val="00BF335A"/>
    <w:rsid w:val="00BF34E4"/>
    <w:rsid w:val="00BF4014"/>
    <w:rsid w:val="00BF44EC"/>
    <w:rsid w:val="00BF51C1"/>
    <w:rsid w:val="00BF5E75"/>
    <w:rsid w:val="00BF6CD9"/>
    <w:rsid w:val="00BF6E35"/>
    <w:rsid w:val="00BF7F8A"/>
    <w:rsid w:val="00C0063D"/>
    <w:rsid w:val="00C00997"/>
    <w:rsid w:val="00C012EF"/>
    <w:rsid w:val="00C01752"/>
    <w:rsid w:val="00C02518"/>
    <w:rsid w:val="00C02755"/>
    <w:rsid w:val="00C036C1"/>
    <w:rsid w:val="00C040AC"/>
    <w:rsid w:val="00C04AE1"/>
    <w:rsid w:val="00C06AB5"/>
    <w:rsid w:val="00C07519"/>
    <w:rsid w:val="00C077E9"/>
    <w:rsid w:val="00C079AC"/>
    <w:rsid w:val="00C07E52"/>
    <w:rsid w:val="00C1048C"/>
    <w:rsid w:val="00C10CAD"/>
    <w:rsid w:val="00C11A09"/>
    <w:rsid w:val="00C11C37"/>
    <w:rsid w:val="00C1249B"/>
    <w:rsid w:val="00C126FC"/>
    <w:rsid w:val="00C12802"/>
    <w:rsid w:val="00C12B17"/>
    <w:rsid w:val="00C130D1"/>
    <w:rsid w:val="00C133DE"/>
    <w:rsid w:val="00C14A33"/>
    <w:rsid w:val="00C14BBA"/>
    <w:rsid w:val="00C151CA"/>
    <w:rsid w:val="00C15319"/>
    <w:rsid w:val="00C16C11"/>
    <w:rsid w:val="00C17996"/>
    <w:rsid w:val="00C17EB9"/>
    <w:rsid w:val="00C2096B"/>
    <w:rsid w:val="00C20AE7"/>
    <w:rsid w:val="00C21935"/>
    <w:rsid w:val="00C21AD0"/>
    <w:rsid w:val="00C21D4B"/>
    <w:rsid w:val="00C220A4"/>
    <w:rsid w:val="00C22CB0"/>
    <w:rsid w:val="00C24383"/>
    <w:rsid w:val="00C243D7"/>
    <w:rsid w:val="00C245F1"/>
    <w:rsid w:val="00C24674"/>
    <w:rsid w:val="00C24C44"/>
    <w:rsid w:val="00C2548C"/>
    <w:rsid w:val="00C26253"/>
    <w:rsid w:val="00C265C9"/>
    <w:rsid w:val="00C2685E"/>
    <w:rsid w:val="00C26D4F"/>
    <w:rsid w:val="00C27D66"/>
    <w:rsid w:val="00C3061E"/>
    <w:rsid w:val="00C3080B"/>
    <w:rsid w:val="00C3084C"/>
    <w:rsid w:val="00C308A3"/>
    <w:rsid w:val="00C32920"/>
    <w:rsid w:val="00C329A5"/>
    <w:rsid w:val="00C33F62"/>
    <w:rsid w:val="00C34DF9"/>
    <w:rsid w:val="00C350B2"/>
    <w:rsid w:val="00C352F4"/>
    <w:rsid w:val="00C3580F"/>
    <w:rsid w:val="00C35AC6"/>
    <w:rsid w:val="00C35B9F"/>
    <w:rsid w:val="00C35C08"/>
    <w:rsid w:val="00C36AD5"/>
    <w:rsid w:val="00C36F29"/>
    <w:rsid w:val="00C37F80"/>
    <w:rsid w:val="00C37FE6"/>
    <w:rsid w:val="00C41898"/>
    <w:rsid w:val="00C41910"/>
    <w:rsid w:val="00C41BE1"/>
    <w:rsid w:val="00C41FBD"/>
    <w:rsid w:val="00C42114"/>
    <w:rsid w:val="00C4261F"/>
    <w:rsid w:val="00C42E25"/>
    <w:rsid w:val="00C4314A"/>
    <w:rsid w:val="00C4339E"/>
    <w:rsid w:val="00C434EF"/>
    <w:rsid w:val="00C43C27"/>
    <w:rsid w:val="00C449DF"/>
    <w:rsid w:val="00C45ED9"/>
    <w:rsid w:val="00C4630D"/>
    <w:rsid w:val="00C478DC"/>
    <w:rsid w:val="00C47F7E"/>
    <w:rsid w:val="00C5017F"/>
    <w:rsid w:val="00C504D3"/>
    <w:rsid w:val="00C50570"/>
    <w:rsid w:val="00C5102D"/>
    <w:rsid w:val="00C51F7D"/>
    <w:rsid w:val="00C5267B"/>
    <w:rsid w:val="00C526B1"/>
    <w:rsid w:val="00C53561"/>
    <w:rsid w:val="00C53BE7"/>
    <w:rsid w:val="00C54671"/>
    <w:rsid w:val="00C55953"/>
    <w:rsid w:val="00C562DC"/>
    <w:rsid w:val="00C56B32"/>
    <w:rsid w:val="00C57651"/>
    <w:rsid w:val="00C6003F"/>
    <w:rsid w:val="00C6017B"/>
    <w:rsid w:val="00C6029C"/>
    <w:rsid w:val="00C603FF"/>
    <w:rsid w:val="00C61940"/>
    <w:rsid w:val="00C61A82"/>
    <w:rsid w:val="00C61BFB"/>
    <w:rsid w:val="00C624F2"/>
    <w:rsid w:val="00C6252E"/>
    <w:rsid w:val="00C62812"/>
    <w:rsid w:val="00C62AC3"/>
    <w:rsid w:val="00C62F60"/>
    <w:rsid w:val="00C63246"/>
    <w:rsid w:val="00C63533"/>
    <w:rsid w:val="00C64365"/>
    <w:rsid w:val="00C65309"/>
    <w:rsid w:val="00C655F5"/>
    <w:rsid w:val="00C657A2"/>
    <w:rsid w:val="00C65ECF"/>
    <w:rsid w:val="00C66B82"/>
    <w:rsid w:val="00C67455"/>
    <w:rsid w:val="00C6756F"/>
    <w:rsid w:val="00C67AD1"/>
    <w:rsid w:val="00C7019B"/>
    <w:rsid w:val="00C70DBC"/>
    <w:rsid w:val="00C711A5"/>
    <w:rsid w:val="00C728C5"/>
    <w:rsid w:val="00C72942"/>
    <w:rsid w:val="00C72A35"/>
    <w:rsid w:val="00C732CB"/>
    <w:rsid w:val="00C73781"/>
    <w:rsid w:val="00C73DB6"/>
    <w:rsid w:val="00C74D96"/>
    <w:rsid w:val="00C751A0"/>
    <w:rsid w:val="00C754CE"/>
    <w:rsid w:val="00C76952"/>
    <w:rsid w:val="00C76A0A"/>
    <w:rsid w:val="00C76A34"/>
    <w:rsid w:val="00C771C4"/>
    <w:rsid w:val="00C77371"/>
    <w:rsid w:val="00C77F81"/>
    <w:rsid w:val="00C8024F"/>
    <w:rsid w:val="00C807F6"/>
    <w:rsid w:val="00C80A8D"/>
    <w:rsid w:val="00C80B53"/>
    <w:rsid w:val="00C81518"/>
    <w:rsid w:val="00C81E44"/>
    <w:rsid w:val="00C82CBF"/>
    <w:rsid w:val="00C82F12"/>
    <w:rsid w:val="00C83244"/>
    <w:rsid w:val="00C83F97"/>
    <w:rsid w:val="00C851E9"/>
    <w:rsid w:val="00C85774"/>
    <w:rsid w:val="00C8595B"/>
    <w:rsid w:val="00C859A3"/>
    <w:rsid w:val="00C8660E"/>
    <w:rsid w:val="00C86677"/>
    <w:rsid w:val="00C86B7A"/>
    <w:rsid w:val="00C86D5F"/>
    <w:rsid w:val="00C8709C"/>
    <w:rsid w:val="00C877E2"/>
    <w:rsid w:val="00C87AE4"/>
    <w:rsid w:val="00C87E7C"/>
    <w:rsid w:val="00C87F12"/>
    <w:rsid w:val="00C904A6"/>
    <w:rsid w:val="00C906CE"/>
    <w:rsid w:val="00C90700"/>
    <w:rsid w:val="00C90B79"/>
    <w:rsid w:val="00C90C4F"/>
    <w:rsid w:val="00C90D29"/>
    <w:rsid w:val="00C91C00"/>
    <w:rsid w:val="00C92308"/>
    <w:rsid w:val="00C9263A"/>
    <w:rsid w:val="00C931F6"/>
    <w:rsid w:val="00C940CB"/>
    <w:rsid w:val="00C945C3"/>
    <w:rsid w:val="00C947FC"/>
    <w:rsid w:val="00C949EF"/>
    <w:rsid w:val="00C94A73"/>
    <w:rsid w:val="00C94E89"/>
    <w:rsid w:val="00C9544C"/>
    <w:rsid w:val="00C9694C"/>
    <w:rsid w:val="00C96E81"/>
    <w:rsid w:val="00CA12CB"/>
    <w:rsid w:val="00CA13E6"/>
    <w:rsid w:val="00CA14CF"/>
    <w:rsid w:val="00CA1BBE"/>
    <w:rsid w:val="00CA1D98"/>
    <w:rsid w:val="00CA3555"/>
    <w:rsid w:val="00CA36E7"/>
    <w:rsid w:val="00CA48CD"/>
    <w:rsid w:val="00CA4D8C"/>
    <w:rsid w:val="00CA5160"/>
    <w:rsid w:val="00CA53A6"/>
    <w:rsid w:val="00CA53F8"/>
    <w:rsid w:val="00CA5986"/>
    <w:rsid w:val="00CA5A66"/>
    <w:rsid w:val="00CA5F2D"/>
    <w:rsid w:val="00CA60C9"/>
    <w:rsid w:val="00CA6663"/>
    <w:rsid w:val="00CA70CB"/>
    <w:rsid w:val="00CB0133"/>
    <w:rsid w:val="00CB1445"/>
    <w:rsid w:val="00CB1BCB"/>
    <w:rsid w:val="00CB1DD3"/>
    <w:rsid w:val="00CB22FF"/>
    <w:rsid w:val="00CB3278"/>
    <w:rsid w:val="00CB36F7"/>
    <w:rsid w:val="00CB40F7"/>
    <w:rsid w:val="00CB4156"/>
    <w:rsid w:val="00CB4459"/>
    <w:rsid w:val="00CB473B"/>
    <w:rsid w:val="00CB4F4B"/>
    <w:rsid w:val="00CB5D07"/>
    <w:rsid w:val="00CB5F2D"/>
    <w:rsid w:val="00CB648C"/>
    <w:rsid w:val="00CB6891"/>
    <w:rsid w:val="00CB6B31"/>
    <w:rsid w:val="00CB6EB8"/>
    <w:rsid w:val="00CB72DA"/>
    <w:rsid w:val="00CB7AF8"/>
    <w:rsid w:val="00CC01BD"/>
    <w:rsid w:val="00CC0374"/>
    <w:rsid w:val="00CC0F40"/>
    <w:rsid w:val="00CC0F53"/>
    <w:rsid w:val="00CC1205"/>
    <w:rsid w:val="00CC1553"/>
    <w:rsid w:val="00CC1660"/>
    <w:rsid w:val="00CC2148"/>
    <w:rsid w:val="00CC361C"/>
    <w:rsid w:val="00CC3771"/>
    <w:rsid w:val="00CC392E"/>
    <w:rsid w:val="00CC3988"/>
    <w:rsid w:val="00CC5166"/>
    <w:rsid w:val="00CC53AC"/>
    <w:rsid w:val="00CC54ED"/>
    <w:rsid w:val="00CC5DB1"/>
    <w:rsid w:val="00CC6085"/>
    <w:rsid w:val="00CC63BE"/>
    <w:rsid w:val="00CC6468"/>
    <w:rsid w:val="00CC6B98"/>
    <w:rsid w:val="00CC6E4D"/>
    <w:rsid w:val="00CD01BC"/>
    <w:rsid w:val="00CD053A"/>
    <w:rsid w:val="00CD116A"/>
    <w:rsid w:val="00CD1621"/>
    <w:rsid w:val="00CD17D3"/>
    <w:rsid w:val="00CD18E1"/>
    <w:rsid w:val="00CD1F0B"/>
    <w:rsid w:val="00CD2802"/>
    <w:rsid w:val="00CD2A35"/>
    <w:rsid w:val="00CD2B39"/>
    <w:rsid w:val="00CD2C1D"/>
    <w:rsid w:val="00CD3E86"/>
    <w:rsid w:val="00CD5030"/>
    <w:rsid w:val="00CD562F"/>
    <w:rsid w:val="00CD6003"/>
    <w:rsid w:val="00CD66BC"/>
    <w:rsid w:val="00CD7772"/>
    <w:rsid w:val="00CD77BC"/>
    <w:rsid w:val="00CD7C4F"/>
    <w:rsid w:val="00CD7D11"/>
    <w:rsid w:val="00CE01B2"/>
    <w:rsid w:val="00CE0DFA"/>
    <w:rsid w:val="00CE0FD7"/>
    <w:rsid w:val="00CE23B3"/>
    <w:rsid w:val="00CE28F6"/>
    <w:rsid w:val="00CE31A9"/>
    <w:rsid w:val="00CE326E"/>
    <w:rsid w:val="00CE3631"/>
    <w:rsid w:val="00CE39BA"/>
    <w:rsid w:val="00CE45BE"/>
    <w:rsid w:val="00CE5C53"/>
    <w:rsid w:val="00CE664A"/>
    <w:rsid w:val="00CE6B35"/>
    <w:rsid w:val="00CE7061"/>
    <w:rsid w:val="00CE70F0"/>
    <w:rsid w:val="00CE7335"/>
    <w:rsid w:val="00CE7569"/>
    <w:rsid w:val="00CE7B61"/>
    <w:rsid w:val="00CF07E4"/>
    <w:rsid w:val="00CF0BD6"/>
    <w:rsid w:val="00CF1068"/>
    <w:rsid w:val="00CF1126"/>
    <w:rsid w:val="00CF31D4"/>
    <w:rsid w:val="00CF31ED"/>
    <w:rsid w:val="00CF3312"/>
    <w:rsid w:val="00CF43BD"/>
    <w:rsid w:val="00CF457E"/>
    <w:rsid w:val="00CF4D90"/>
    <w:rsid w:val="00CF5DFA"/>
    <w:rsid w:val="00CF6590"/>
    <w:rsid w:val="00CF6642"/>
    <w:rsid w:val="00CF71F2"/>
    <w:rsid w:val="00CF7CF0"/>
    <w:rsid w:val="00CF7EF0"/>
    <w:rsid w:val="00D00370"/>
    <w:rsid w:val="00D00991"/>
    <w:rsid w:val="00D009D4"/>
    <w:rsid w:val="00D00A51"/>
    <w:rsid w:val="00D010AE"/>
    <w:rsid w:val="00D01976"/>
    <w:rsid w:val="00D01D34"/>
    <w:rsid w:val="00D03985"/>
    <w:rsid w:val="00D03D51"/>
    <w:rsid w:val="00D03DE5"/>
    <w:rsid w:val="00D04AE4"/>
    <w:rsid w:val="00D04BE1"/>
    <w:rsid w:val="00D05004"/>
    <w:rsid w:val="00D057D0"/>
    <w:rsid w:val="00D05EF7"/>
    <w:rsid w:val="00D06A4B"/>
    <w:rsid w:val="00D075A4"/>
    <w:rsid w:val="00D07790"/>
    <w:rsid w:val="00D10606"/>
    <w:rsid w:val="00D107D7"/>
    <w:rsid w:val="00D11505"/>
    <w:rsid w:val="00D11869"/>
    <w:rsid w:val="00D1218A"/>
    <w:rsid w:val="00D12393"/>
    <w:rsid w:val="00D12A98"/>
    <w:rsid w:val="00D1340D"/>
    <w:rsid w:val="00D1370E"/>
    <w:rsid w:val="00D13DAF"/>
    <w:rsid w:val="00D14436"/>
    <w:rsid w:val="00D14C30"/>
    <w:rsid w:val="00D15F63"/>
    <w:rsid w:val="00D1682A"/>
    <w:rsid w:val="00D168EA"/>
    <w:rsid w:val="00D16B6B"/>
    <w:rsid w:val="00D16E9E"/>
    <w:rsid w:val="00D17989"/>
    <w:rsid w:val="00D17A0C"/>
    <w:rsid w:val="00D17D7B"/>
    <w:rsid w:val="00D17EAC"/>
    <w:rsid w:val="00D20BC2"/>
    <w:rsid w:val="00D21484"/>
    <w:rsid w:val="00D21AA6"/>
    <w:rsid w:val="00D21BE9"/>
    <w:rsid w:val="00D21FEF"/>
    <w:rsid w:val="00D2220F"/>
    <w:rsid w:val="00D22CCD"/>
    <w:rsid w:val="00D22D2A"/>
    <w:rsid w:val="00D2339B"/>
    <w:rsid w:val="00D24183"/>
    <w:rsid w:val="00D247C6"/>
    <w:rsid w:val="00D24F13"/>
    <w:rsid w:val="00D251CB"/>
    <w:rsid w:val="00D25254"/>
    <w:rsid w:val="00D25DA5"/>
    <w:rsid w:val="00D26409"/>
    <w:rsid w:val="00D26794"/>
    <w:rsid w:val="00D26FBC"/>
    <w:rsid w:val="00D27879"/>
    <w:rsid w:val="00D27944"/>
    <w:rsid w:val="00D27955"/>
    <w:rsid w:val="00D30099"/>
    <w:rsid w:val="00D30919"/>
    <w:rsid w:val="00D316EB"/>
    <w:rsid w:val="00D31704"/>
    <w:rsid w:val="00D321AD"/>
    <w:rsid w:val="00D32518"/>
    <w:rsid w:val="00D33ABE"/>
    <w:rsid w:val="00D35464"/>
    <w:rsid w:val="00D35804"/>
    <w:rsid w:val="00D35EF0"/>
    <w:rsid w:val="00D36093"/>
    <w:rsid w:val="00D36394"/>
    <w:rsid w:val="00D3650E"/>
    <w:rsid w:val="00D36C3C"/>
    <w:rsid w:val="00D37829"/>
    <w:rsid w:val="00D37BC6"/>
    <w:rsid w:val="00D37D46"/>
    <w:rsid w:val="00D37EF8"/>
    <w:rsid w:val="00D4158C"/>
    <w:rsid w:val="00D41A07"/>
    <w:rsid w:val="00D41A42"/>
    <w:rsid w:val="00D4211A"/>
    <w:rsid w:val="00D4217D"/>
    <w:rsid w:val="00D42249"/>
    <w:rsid w:val="00D422A4"/>
    <w:rsid w:val="00D42651"/>
    <w:rsid w:val="00D42966"/>
    <w:rsid w:val="00D42BA5"/>
    <w:rsid w:val="00D42C46"/>
    <w:rsid w:val="00D4333F"/>
    <w:rsid w:val="00D4395C"/>
    <w:rsid w:val="00D43E50"/>
    <w:rsid w:val="00D44284"/>
    <w:rsid w:val="00D458A0"/>
    <w:rsid w:val="00D4620E"/>
    <w:rsid w:val="00D46D7F"/>
    <w:rsid w:val="00D47F28"/>
    <w:rsid w:val="00D508B3"/>
    <w:rsid w:val="00D50C22"/>
    <w:rsid w:val="00D50E84"/>
    <w:rsid w:val="00D51245"/>
    <w:rsid w:val="00D513C4"/>
    <w:rsid w:val="00D5154B"/>
    <w:rsid w:val="00D51945"/>
    <w:rsid w:val="00D52988"/>
    <w:rsid w:val="00D52A8E"/>
    <w:rsid w:val="00D5392C"/>
    <w:rsid w:val="00D53D28"/>
    <w:rsid w:val="00D54BF9"/>
    <w:rsid w:val="00D54E3B"/>
    <w:rsid w:val="00D555AA"/>
    <w:rsid w:val="00D56237"/>
    <w:rsid w:val="00D564F7"/>
    <w:rsid w:val="00D56FDA"/>
    <w:rsid w:val="00D5740F"/>
    <w:rsid w:val="00D57A61"/>
    <w:rsid w:val="00D57AFC"/>
    <w:rsid w:val="00D57BAF"/>
    <w:rsid w:val="00D57ED1"/>
    <w:rsid w:val="00D605FE"/>
    <w:rsid w:val="00D608C5"/>
    <w:rsid w:val="00D60AA6"/>
    <w:rsid w:val="00D60CCD"/>
    <w:rsid w:val="00D61363"/>
    <w:rsid w:val="00D61672"/>
    <w:rsid w:val="00D61D32"/>
    <w:rsid w:val="00D62B33"/>
    <w:rsid w:val="00D62F20"/>
    <w:rsid w:val="00D6337C"/>
    <w:rsid w:val="00D63668"/>
    <w:rsid w:val="00D63D75"/>
    <w:rsid w:val="00D64071"/>
    <w:rsid w:val="00D65257"/>
    <w:rsid w:val="00D6535E"/>
    <w:rsid w:val="00D65597"/>
    <w:rsid w:val="00D66FEF"/>
    <w:rsid w:val="00D670E8"/>
    <w:rsid w:val="00D674E2"/>
    <w:rsid w:val="00D67D88"/>
    <w:rsid w:val="00D7028A"/>
    <w:rsid w:val="00D70351"/>
    <w:rsid w:val="00D70895"/>
    <w:rsid w:val="00D70ABD"/>
    <w:rsid w:val="00D70B07"/>
    <w:rsid w:val="00D70B45"/>
    <w:rsid w:val="00D70E3B"/>
    <w:rsid w:val="00D70EBC"/>
    <w:rsid w:val="00D72447"/>
    <w:rsid w:val="00D73390"/>
    <w:rsid w:val="00D737DB"/>
    <w:rsid w:val="00D73F05"/>
    <w:rsid w:val="00D73FBF"/>
    <w:rsid w:val="00D742E8"/>
    <w:rsid w:val="00D74734"/>
    <w:rsid w:val="00D750D6"/>
    <w:rsid w:val="00D75376"/>
    <w:rsid w:val="00D759D8"/>
    <w:rsid w:val="00D76463"/>
    <w:rsid w:val="00D76A1E"/>
    <w:rsid w:val="00D76BF0"/>
    <w:rsid w:val="00D76E9D"/>
    <w:rsid w:val="00D7711A"/>
    <w:rsid w:val="00D77B8D"/>
    <w:rsid w:val="00D80102"/>
    <w:rsid w:val="00D80575"/>
    <w:rsid w:val="00D81AED"/>
    <w:rsid w:val="00D824FE"/>
    <w:rsid w:val="00D827F8"/>
    <w:rsid w:val="00D8335E"/>
    <w:rsid w:val="00D83A60"/>
    <w:rsid w:val="00D8560C"/>
    <w:rsid w:val="00D861A0"/>
    <w:rsid w:val="00D86376"/>
    <w:rsid w:val="00D86B95"/>
    <w:rsid w:val="00D87990"/>
    <w:rsid w:val="00D879E1"/>
    <w:rsid w:val="00D87A71"/>
    <w:rsid w:val="00D9176C"/>
    <w:rsid w:val="00D917CD"/>
    <w:rsid w:val="00D9194B"/>
    <w:rsid w:val="00D91D55"/>
    <w:rsid w:val="00D92B15"/>
    <w:rsid w:val="00D92F32"/>
    <w:rsid w:val="00D93007"/>
    <w:rsid w:val="00D94135"/>
    <w:rsid w:val="00D94B90"/>
    <w:rsid w:val="00D9513F"/>
    <w:rsid w:val="00D95401"/>
    <w:rsid w:val="00D9550A"/>
    <w:rsid w:val="00D95FC2"/>
    <w:rsid w:val="00D9640B"/>
    <w:rsid w:val="00D966A5"/>
    <w:rsid w:val="00D9780D"/>
    <w:rsid w:val="00DA0045"/>
    <w:rsid w:val="00DA05BB"/>
    <w:rsid w:val="00DA06DE"/>
    <w:rsid w:val="00DA17A4"/>
    <w:rsid w:val="00DA1FA4"/>
    <w:rsid w:val="00DA20A7"/>
    <w:rsid w:val="00DA20E2"/>
    <w:rsid w:val="00DA258B"/>
    <w:rsid w:val="00DA28CF"/>
    <w:rsid w:val="00DA3680"/>
    <w:rsid w:val="00DA5883"/>
    <w:rsid w:val="00DA668B"/>
    <w:rsid w:val="00DA685C"/>
    <w:rsid w:val="00DA78EB"/>
    <w:rsid w:val="00DA7C49"/>
    <w:rsid w:val="00DB01C1"/>
    <w:rsid w:val="00DB11EA"/>
    <w:rsid w:val="00DB26C7"/>
    <w:rsid w:val="00DB2E7B"/>
    <w:rsid w:val="00DB3530"/>
    <w:rsid w:val="00DB37A0"/>
    <w:rsid w:val="00DB394E"/>
    <w:rsid w:val="00DB40C1"/>
    <w:rsid w:val="00DB461D"/>
    <w:rsid w:val="00DB4E2E"/>
    <w:rsid w:val="00DB5480"/>
    <w:rsid w:val="00DB580E"/>
    <w:rsid w:val="00DB7117"/>
    <w:rsid w:val="00DC1319"/>
    <w:rsid w:val="00DC2044"/>
    <w:rsid w:val="00DC2E81"/>
    <w:rsid w:val="00DC4074"/>
    <w:rsid w:val="00DC44DA"/>
    <w:rsid w:val="00DC47E7"/>
    <w:rsid w:val="00DC49E8"/>
    <w:rsid w:val="00DC4AE9"/>
    <w:rsid w:val="00DC5546"/>
    <w:rsid w:val="00DC55BB"/>
    <w:rsid w:val="00DC5847"/>
    <w:rsid w:val="00DC63F5"/>
    <w:rsid w:val="00DC7D78"/>
    <w:rsid w:val="00DD0D11"/>
    <w:rsid w:val="00DD1076"/>
    <w:rsid w:val="00DD1611"/>
    <w:rsid w:val="00DD1A95"/>
    <w:rsid w:val="00DD2D59"/>
    <w:rsid w:val="00DD2E80"/>
    <w:rsid w:val="00DD356F"/>
    <w:rsid w:val="00DD4708"/>
    <w:rsid w:val="00DD51DB"/>
    <w:rsid w:val="00DD5BE2"/>
    <w:rsid w:val="00DD5C8E"/>
    <w:rsid w:val="00DD617C"/>
    <w:rsid w:val="00DD69F0"/>
    <w:rsid w:val="00DD6A9F"/>
    <w:rsid w:val="00DD6EE8"/>
    <w:rsid w:val="00DD7B4F"/>
    <w:rsid w:val="00DD7D9C"/>
    <w:rsid w:val="00DE015C"/>
    <w:rsid w:val="00DE05A0"/>
    <w:rsid w:val="00DE0804"/>
    <w:rsid w:val="00DE0BA0"/>
    <w:rsid w:val="00DE137E"/>
    <w:rsid w:val="00DE13F0"/>
    <w:rsid w:val="00DE160F"/>
    <w:rsid w:val="00DE1A14"/>
    <w:rsid w:val="00DE245B"/>
    <w:rsid w:val="00DE38D8"/>
    <w:rsid w:val="00DE4EB0"/>
    <w:rsid w:val="00DE6000"/>
    <w:rsid w:val="00DE6E81"/>
    <w:rsid w:val="00DE700C"/>
    <w:rsid w:val="00DE74D8"/>
    <w:rsid w:val="00DF0E8C"/>
    <w:rsid w:val="00DF0EA1"/>
    <w:rsid w:val="00DF16C3"/>
    <w:rsid w:val="00DF2A96"/>
    <w:rsid w:val="00DF2B9F"/>
    <w:rsid w:val="00DF2C72"/>
    <w:rsid w:val="00DF2D8E"/>
    <w:rsid w:val="00DF2DB2"/>
    <w:rsid w:val="00DF311D"/>
    <w:rsid w:val="00DF3795"/>
    <w:rsid w:val="00DF3D96"/>
    <w:rsid w:val="00DF3FA3"/>
    <w:rsid w:val="00DF41A8"/>
    <w:rsid w:val="00DF48A2"/>
    <w:rsid w:val="00DF5AB6"/>
    <w:rsid w:val="00DF5F25"/>
    <w:rsid w:val="00DF6278"/>
    <w:rsid w:val="00E0011E"/>
    <w:rsid w:val="00E005BD"/>
    <w:rsid w:val="00E0062D"/>
    <w:rsid w:val="00E0112D"/>
    <w:rsid w:val="00E0157F"/>
    <w:rsid w:val="00E02526"/>
    <w:rsid w:val="00E04CC0"/>
    <w:rsid w:val="00E04E63"/>
    <w:rsid w:val="00E058AA"/>
    <w:rsid w:val="00E05BDE"/>
    <w:rsid w:val="00E05CC4"/>
    <w:rsid w:val="00E05E61"/>
    <w:rsid w:val="00E06141"/>
    <w:rsid w:val="00E0656A"/>
    <w:rsid w:val="00E0679D"/>
    <w:rsid w:val="00E06B8C"/>
    <w:rsid w:val="00E06D7B"/>
    <w:rsid w:val="00E07200"/>
    <w:rsid w:val="00E07663"/>
    <w:rsid w:val="00E07B8A"/>
    <w:rsid w:val="00E106B6"/>
    <w:rsid w:val="00E1125D"/>
    <w:rsid w:val="00E11598"/>
    <w:rsid w:val="00E11AE7"/>
    <w:rsid w:val="00E11D64"/>
    <w:rsid w:val="00E11DA1"/>
    <w:rsid w:val="00E123C7"/>
    <w:rsid w:val="00E12650"/>
    <w:rsid w:val="00E12E2D"/>
    <w:rsid w:val="00E139DC"/>
    <w:rsid w:val="00E14FF4"/>
    <w:rsid w:val="00E15432"/>
    <w:rsid w:val="00E155A3"/>
    <w:rsid w:val="00E15792"/>
    <w:rsid w:val="00E161AD"/>
    <w:rsid w:val="00E164E3"/>
    <w:rsid w:val="00E16D40"/>
    <w:rsid w:val="00E1771D"/>
    <w:rsid w:val="00E17839"/>
    <w:rsid w:val="00E17969"/>
    <w:rsid w:val="00E17B08"/>
    <w:rsid w:val="00E20124"/>
    <w:rsid w:val="00E211F0"/>
    <w:rsid w:val="00E215B9"/>
    <w:rsid w:val="00E22416"/>
    <w:rsid w:val="00E22D4B"/>
    <w:rsid w:val="00E2434D"/>
    <w:rsid w:val="00E244A6"/>
    <w:rsid w:val="00E24C0B"/>
    <w:rsid w:val="00E250E2"/>
    <w:rsid w:val="00E254BF"/>
    <w:rsid w:val="00E2579D"/>
    <w:rsid w:val="00E258DB"/>
    <w:rsid w:val="00E25A35"/>
    <w:rsid w:val="00E25D50"/>
    <w:rsid w:val="00E264C1"/>
    <w:rsid w:val="00E266CD"/>
    <w:rsid w:val="00E2685E"/>
    <w:rsid w:val="00E26EC4"/>
    <w:rsid w:val="00E26F8D"/>
    <w:rsid w:val="00E27CBA"/>
    <w:rsid w:val="00E27FB0"/>
    <w:rsid w:val="00E300A7"/>
    <w:rsid w:val="00E30247"/>
    <w:rsid w:val="00E3043A"/>
    <w:rsid w:val="00E30617"/>
    <w:rsid w:val="00E30971"/>
    <w:rsid w:val="00E30ACE"/>
    <w:rsid w:val="00E30BD2"/>
    <w:rsid w:val="00E311D4"/>
    <w:rsid w:val="00E31597"/>
    <w:rsid w:val="00E31837"/>
    <w:rsid w:val="00E319D9"/>
    <w:rsid w:val="00E31CC5"/>
    <w:rsid w:val="00E31D27"/>
    <w:rsid w:val="00E31FF3"/>
    <w:rsid w:val="00E3254B"/>
    <w:rsid w:val="00E3352C"/>
    <w:rsid w:val="00E34A2D"/>
    <w:rsid w:val="00E34DF4"/>
    <w:rsid w:val="00E3534D"/>
    <w:rsid w:val="00E3574A"/>
    <w:rsid w:val="00E3591F"/>
    <w:rsid w:val="00E35CF9"/>
    <w:rsid w:val="00E35F3C"/>
    <w:rsid w:val="00E3694B"/>
    <w:rsid w:val="00E37A95"/>
    <w:rsid w:val="00E37B6C"/>
    <w:rsid w:val="00E400F6"/>
    <w:rsid w:val="00E4057A"/>
    <w:rsid w:val="00E40B49"/>
    <w:rsid w:val="00E40EC4"/>
    <w:rsid w:val="00E41A26"/>
    <w:rsid w:val="00E41A96"/>
    <w:rsid w:val="00E420BD"/>
    <w:rsid w:val="00E42632"/>
    <w:rsid w:val="00E43437"/>
    <w:rsid w:val="00E441EA"/>
    <w:rsid w:val="00E441F5"/>
    <w:rsid w:val="00E455F4"/>
    <w:rsid w:val="00E459EF"/>
    <w:rsid w:val="00E461B9"/>
    <w:rsid w:val="00E465A7"/>
    <w:rsid w:val="00E46CDE"/>
    <w:rsid w:val="00E46D8E"/>
    <w:rsid w:val="00E474E8"/>
    <w:rsid w:val="00E475D8"/>
    <w:rsid w:val="00E47C64"/>
    <w:rsid w:val="00E50F9A"/>
    <w:rsid w:val="00E51B64"/>
    <w:rsid w:val="00E51F77"/>
    <w:rsid w:val="00E52851"/>
    <w:rsid w:val="00E53224"/>
    <w:rsid w:val="00E53454"/>
    <w:rsid w:val="00E53ABE"/>
    <w:rsid w:val="00E54222"/>
    <w:rsid w:val="00E54773"/>
    <w:rsid w:val="00E5530D"/>
    <w:rsid w:val="00E55493"/>
    <w:rsid w:val="00E55F63"/>
    <w:rsid w:val="00E561F6"/>
    <w:rsid w:val="00E569A1"/>
    <w:rsid w:val="00E57B0D"/>
    <w:rsid w:val="00E6034F"/>
    <w:rsid w:val="00E61454"/>
    <w:rsid w:val="00E62021"/>
    <w:rsid w:val="00E62464"/>
    <w:rsid w:val="00E62B4B"/>
    <w:rsid w:val="00E62DB8"/>
    <w:rsid w:val="00E63656"/>
    <w:rsid w:val="00E637A2"/>
    <w:rsid w:val="00E645B1"/>
    <w:rsid w:val="00E64748"/>
    <w:rsid w:val="00E648BF"/>
    <w:rsid w:val="00E64C80"/>
    <w:rsid w:val="00E65149"/>
    <w:rsid w:val="00E656DB"/>
    <w:rsid w:val="00E65CA4"/>
    <w:rsid w:val="00E6624B"/>
    <w:rsid w:val="00E66B85"/>
    <w:rsid w:val="00E67400"/>
    <w:rsid w:val="00E675D4"/>
    <w:rsid w:val="00E676BD"/>
    <w:rsid w:val="00E67C72"/>
    <w:rsid w:val="00E67FFD"/>
    <w:rsid w:val="00E70693"/>
    <w:rsid w:val="00E70FF7"/>
    <w:rsid w:val="00E7136F"/>
    <w:rsid w:val="00E71AD0"/>
    <w:rsid w:val="00E71D07"/>
    <w:rsid w:val="00E71FD0"/>
    <w:rsid w:val="00E7234D"/>
    <w:rsid w:val="00E72720"/>
    <w:rsid w:val="00E728D4"/>
    <w:rsid w:val="00E72905"/>
    <w:rsid w:val="00E72A26"/>
    <w:rsid w:val="00E72EBD"/>
    <w:rsid w:val="00E73741"/>
    <w:rsid w:val="00E74466"/>
    <w:rsid w:val="00E7469B"/>
    <w:rsid w:val="00E74897"/>
    <w:rsid w:val="00E7489F"/>
    <w:rsid w:val="00E75027"/>
    <w:rsid w:val="00E75274"/>
    <w:rsid w:val="00E75701"/>
    <w:rsid w:val="00E75903"/>
    <w:rsid w:val="00E763AF"/>
    <w:rsid w:val="00E76AD5"/>
    <w:rsid w:val="00E77810"/>
    <w:rsid w:val="00E77D98"/>
    <w:rsid w:val="00E8000A"/>
    <w:rsid w:val="00E8056E"/>
    <w:rsid w:val="00E80894"/>
    <w:rsid w:val="00E80D52"/>
    <w:rsid w:val="00E8103F"/>
    <w:rsid w:val="00E815C8"/>
    <w:rsid w:val="00E81735"/>
    <w:rsid w:val="00E81A79"/>
    <w:rsid w:val="00E82D21"/>
    <w:rsid w:val="00E82F83"/>
    <w:rsid w:val="00E83106"/>
    <w:rsid w:val="00E834B4"/>
    <w:rsid w:val="00E83627"/>
    <w:rsid w:val="00E8380B"/>
    <w:rsid w:val="00E83CB6"/>
    <w:rsid w:val="00E83E74"/>
    <w:rsid w:val="00E842B2"/>
    <w:rsid w:val="00E8554D"/>
    <w:rsid w:val="00E859C1"/>
    <w:rsid w:val="00E86885"/>
    <w:rsid w:val="00E87DC2"/>
    <w:rsid w:val="00E90742"/>
    <w:rsid w:val="00E90AC5"/>
    <w:rsid w:val="00E90D0D"/>
    <w:rsid w:val="00E91091"/>
    <w:rsid w:val="00E917C0"/>
    <w:rsid w:val="00E91894"/>
    <w:rsid w:val="00E925DC"/>
    <w:rsid w:val="00E92925"/>
    <w:rsid w:val="00E93A89"/>
    <w:rsid w:val="00E94050"/>
    <w:rsid w:val="00E943CD"/>
    <w:rsid w:val="00E96DA8"/>
    <w:rsid w:val="00E9708A"/>
    <w:rsid w:val="00E97A22"/>
    <w:rsid w:val="00E97CE6"/>
    <w:rsid w:val="00EA071A"/>
    <w:rsid w:val="00EA08B8"/>
    <w:rsid w:val="00EA1465"/>
    <w:rsid w:val="00EA1B9D"/>
    <w:rsid w:val="00EA1BA9"/>
    <w:rsid w:val="00EA1FBC"/>
    <w:rsid w:val="00EA200F"/>
    <w:rsid w:val="00EA24CC"/>
    <w:rsid w:val="00EA2857"/>
    <w:rsid w:val="00EA28B5"/>
    <w:rsid w:val="00EA3185"/>
    <w:rsid w:val="00EA32DE"/>
    <w:rsid w:val="00EA3BCC"/>
    <w:rsid w:val="00EA3D9C"/>
    <w:rsid w:val="00EA40DB"/>
    <w:rsid w:val="00EA494C"/>
    <w:rsid w:val="00EA5268"/>
    <w:rsid w:val="00EA6A4D"/>
    <w:rsid w:val="00EA6BC3"/>
    <w:rsid w:val="00EA6ECE"/>
    <w:rsid w:val="00EA76FF"/>
    <w:rsid w:val="00EA7838"/>
    <w:rsid w:val="00EB0028"/>
    <w:rsid w:val="00EB051C"/>
    <w:rsid w:val="00EB10A3"/>
    <w:rsid w:val="00EB1A0F"/>
    <w:rsid w:val="00EB1D55"/>
    <w:rsid w:val="00EB2B42"/>
    <w:rsid w:val="00EB37B7"/>
    <w:rsid w:val="00EB41EB"/>
    <w:rsid w:val="00EB4988"/>
    <w:rsid w:val="00EB49AF"/>
    <w:rsid w:val="00EB6034"/>
    <w:rsid w:val="00EB6CA2"/>
    <w:rsid w:val="00EB6E79"/>
    <w:rsid w:val="00EB75FB"/>
    <w:rsid w:val="00EB772F"/>
    <w:rsid w:val="00EC0306"/>
    <w:rsid w:val="00EC06EA"/>
    <w:rsid w:val="00EC08AE"/>
    <w:rsid w:val="00EC0BFB"/>
    <w:rsid w:val="00EC0F19"/>
    <w:rsid w:val="00EC1BA9"/>
    <w:rsid w:val="00EC1DD3"/>
    <w:rsid w:val="00EC320C"/>
    <w:rsid w:val="00EC35B1"/>
    <w:rsid w:val="00EC478C"/>
    <w:rsid w:val="00EC49DC"/>
    <w:rsid w:val="00EC4AEF"/>
    <w:rsid w:val="00EC4D19"/>
    <w:rsid w:val="00EC5AD7"/>
    <w:rsid w:val="00EC5BE3"/>
    <w:rsid w:val="00EC5D11"/>
    <w:rsid w:val="00EC6653"/>
    <w:rsid w:val="00EC6B3C"/>
    <w:rsid w:val="00EC755D"/>
    <w:rsid w:val="00EC781F"/>
    <w:rsid w:val="00EC7AC5"/>
    <w:rsid w:val="00ED015F"/>
    <w:rsid w:val="00ED0348"/>
    <w:rsid w:val="00ED07B1"/>
    <w:rsid w:val="00ED0EA7"/>
    <w:rsid w:val="00ED105D"/>
    <w:rsid w:val="00ED11E4"/>
    <w:rsid w:val="00ED1F3E"/>
    <w:rsid w:val="00ED22E9"/>
    <w:rsid w:val="00ED2329"/>
    <w:rsid w:val="00ED2ACF"/>
    <w:rsid w:val="00ED33F7"/>
    <w:rsid w:val="00ED3D9B"/>
    <w:rsid w:val="00ED55C5"/>
    <w:rsid w:val="00ED66A3"/>
    <w:rsid w:val="00EE01CC"/>
    <w:rsid w:val="00EE0691"/>
    <w:rsid w:val="00EE172E"/>
    <w:rsid w:val="00EE229E"/>
    <w:rsid w:val="00EE23FE"/>
    <w:rsid w:val="00EE24F9"/>
    <w:rsid w:val="00EE274B"/>
    <w:rsid w:val="00EE32B5"/>
    <w:rsid w:val="00EE3493"/>
    <w:rsid w:val="00EE38DE"/>
    <w:rsid w:val="00EE3BEC"/>
    <w:rsid w:val="00EE4D9D"/>
    <w:rsid w:val="00EE5674"/>
    <w:rsid w:val="00EE5D5A"/>
    <w:rsid w:val="00EE5EB8"/>
    <w:rsid w:val="00EE62F8"/>
    <w:rsid w:val="00EE651E"/>
    <w:rsid w:val="00EE6C51"/>
    <w:rsid w:val="00EE74BD"/>
    <w:rsid w:val="00EE7576"/>
    <w:rsid w:val="00EE7715"/>
    <w:rsid w:val="00EF0160"/>
    <w:rsid w:val="00EF021B"/>
    <w:rsid w:val="00EF0393"/>
    <w:rsid w:val="00EF0D94"/>
    <w:rsid w:val="00EF19F8"/>
    <w:rsid w:val="00EF1BB4"/>
    <w:rsid w:val="00EF1C89"/>
    <w:rsid w:val="00EF1F53"/>
    <w:rsid w:val="00EF232B"/>
    <w:rsid w:val="00EF29D5"/>
    <w:rsid w:val="00EF2B09"/>
    <w:rsid w:val="00EF2BD7"/>
    <w:rsid w:val="00EF2CBD"/>
    <w:rsid w:val="00EF398F"/>
    <w:rsid w:val="00EF3F95"/>
    <w:rsid w:val="00EF4759"/>
    <w:rsid w:val="00EF51E1"/>
    <w:rsid w:val="00EF5F17"/>
    <w:rsid w:val="00EF6DB6"/>
    <w:rsid w:val="00EF71B6"/>
    <w:rsid w:val="00EF776D"/>
    <w:rsid w:val="00F00062"/>
    <w:rsid w:val="00F00A2A"/>
    <w:rsid w:val="00F01017"/>
    <w:rsid w:val="00F01935"/>
    <w:rsid w:val="00F01C37"/>
    <w:rsid w:val="00F02C1B"/>
    <w:rsid w:val="00F02D1E"/>
    <w:rsid w:val="00F02EC6"/>
    <w:rsid w:val="00F03139"/>
    <w:rsid w:val="00F031FA"/>
    <w:rsid w:val="00F03F06"/>
    <w:rsid w:val="00F040C4"/>
    <w:rsid w:val="00F042BD"/>
    <w:rsid w:val="00F0480B"/>
    <w:rsid w:val="00F04A3B"/>
    <w:rsid w:val="00F04EA1"/>
    <w:rsid w:val="00F0552C"/>
    <w:rsid w:val="00F060AB"/>
    <w:rsid w:val="00F06D92"/>
    <w:rsid w:val="00F1025A"/>
    <w:rsid w:val="00F1027B"/>
    <w:rsid w:val="00F103F5"/>
    <w:rsid w:val="00F104A3"/>
    <w:rsid w:val="00F10C7F"/>
    <w:rsid w:val="00F10D4D"/>
    <w:rsid w:val="00F10E49"/>
    <w:rsid w:val="00F114E3"/>
    <w:rsid w:val="00F116CD"/>
    <w:rsid w:val="00F11ABC"/>
    <w:rsid w:val="00F11B0F"/>
    <w:rsid w:val="00F1330C"/>
    <w:rsid w:val="00F13592"/>
    <w:rsid w:val="00F14CD0"/>
    <w:rsid w:val="00F159B0"/>
    <w:rsid w:val="00F17020"/>
    <w:rsid w:val="00F173A0"/>
    <w:rsid w:val="00F17BEE"/>
    <w:rsid w:val="00F20CF6"/>
    <w:rsid w:val="00F20F3E"/>
    <w:rsid w:val="00F21031"/>
    <w:rsid w:val="00F21496"/>
    <w:rsid w:val="00F21E62"/>
    <w:rsid w:val="00F226EF"/>
    <w:rsid w:val="00F228DF"/>
    <w:rsid w:val="00F22914"/>
    <w:rsid w:val="00F22F83"/>
    <w:rsid w:val="00F232A4"/>
    <w:rsid w:val="00F2396A"/>
    <w:rsid w:val="00F23E2D"/>
    <w:rsid w:val="00F248A3"/>
    <w:rsid w:val="00F2645D"/>
    <w:rsid w:val="00F279E5"/>
    <w:rsid w:val="00F30183"/>
    <w:rsid w:val="00F31015"/>
    <w:rsid w:val="00F31609"/>
    <w:rsid w:val="00F31E04"/>
    <w:rsid w:val="00F33170"/>
    <w:rsid w:val="00F33F84"/>
    <w:rsid w:val="00F3435F"/>
    <w:rsid w:val="00F344EA"/>
    <w:rsid w:val="00F352D3"/>
    <w:rsid w:val="00F3533E"/>
    <w:rsid w:val="00F356A6"/>
    <w:rsid w:val="00F36977"/>
    <w:rsid w:val="00F36B21"/>
    <w:rsid w:val="00F36F52"/>
    <w:rsid w:val="00F4094E"/>
    <w:rsid w:val="00F41588"/>
    <w:rsid w:val="00F41DA5"/>
    <w:rsid w:val="00F41E64"/>
    <w:rsid w:val="00F42487"/>
    <w:rsid w:val="00F43162"/>
    <w:rsid w:val="00F433DC"/>
    <w:rsid w:val="00F43883"/>
    <w:rsid w:val="00F44619"/>
    <w:rsid w:val="00F44B81"/>
    <w:rsid w:val="00F44CEC"/>
    <w:rsid w:val="00F453AC"/>
    <w:rsid w:val="00F45C97"/>
    <w:rsid w:val="00F468A4"/>
    <w:rsid w:val="00F46E67"/>
    <w:rsid w:val="00F4763B"/>
    <w:rsid w:val="00F50431"/>
    <w:rsid w:val="00F50930"/>
    <w:rsid w:val="00F50A99"/>
    <w:rsid w:val="00F50BC3"/>
    <w:rsid w:val="00F516F2"/>
    <w:rsid w:val="00F5198F"/>
    <w:rsid w:val="00F51F8A"/>
    <w:rsid w:val="00F52007"/>
    <w:rsid w:val="00F52B99"/>
    <w:rsid w:val="00F53C49"/>
    <w:rsid w:val="00F54C78"/>
    <w:rsid w:val="00F5559E"/>
    <w:rsid w:val="00F55A14"/>
    <w:rsid w:val="00F566C4"/>
    <w:rsid w:val="00F57CDE"/>
    <w:rsid w:val="00F622A9"/>
    <w:rsid w:val="00F6298A"/>
    <w:rsid w:val="00F62D71"/>
    <w:rsid w:val="00F62DE7"/>
    <w:rsid w:val="00F633E5"/>
    <w:rsid w:val="00F637A8"/>
    <w:rsid w:val="00F64205"/>
    <w:rsid w:val="00F64417"/>
    <w:rsid w:val="00F64D07"/>
    <w:rsid w:val="00F650FD"/>
    <w:rsid w:val="00F655C4"/>
    <w:rsid w:val="00F658FB"/>
    <w:rsid w:val="00F66328"/>
    <w:rsid w:val="00F66340"/>
    <w:rsid w:val="00F667C2"/>
    <w:rsid w:val="00F66847"/>
    <w:rsid w:val="00F66AD5"/>
    <w:rsid w:val="00F673B8"/>
    <w:rsid w:val="00F705F9"/>
    <w:rsid w:val="00F70925"/>
    <w:rsid w:val="00F70CD7"/>
    <w:rsid w:val="00F71331"/>
    <w:rsid w:val="00F71548"/>
    <w:rsid w:val="00F71AE4"/>
    <w:rsid w:val="00F72049"/>
    <w:rsid w:val="00F722E5"/>
    <w:rsid w:val="00F73089"/>
    <w:rsid w:val="00F731F5"/>
    <w:rsid w:val="00F73F1A"/>
    <w:rsid w:val="00F741CA"/>
    <w:rsid w:val="00F74CF1"/>
    <w:rsid w:val="00F766C6"/>
    <w:rsid w:val="00F76A12"/>
    <w:rsid w:val="00F778D3"/>
    <w:rsid w:val="00F77E0C"/>
    <w:rsid w:val="00F80A85"/>
    <w:rsid w:val="00F80E7A"/>
    <w:rsid w:val="00F817D5"/>
    <w:rsid w:val="00F81A11"/>
    <w:rsid w:val="00F81C4B"/>
    <w:rsid w:val="00F81C70"/>
    <w:rsid w:val="00F82B61"/>
    <w:rsid w:val="00F8450A"/>
    <w:rsid w:val="00F84FEA"/>
    <w:rsid w:val="00F853E0"/>
    <w:rsid w:val="00F85450"/>
    <w:rsid w:val="00F85AA2"/>
    <w:rsid w:val="00F8674C"/>
    <w:rsid w:val="00F86B45"/>
    <w:rsid w:val="00F86E44"/>
    <w:rsid w:val="00F8711E"/>
    <w:rsid w:val="00F8789D"/>
    <w:rsid w:val="00F92638"/>
    <w:rsid w:val="00F9272E"/>
    <w:rsid w:val="00F92B01"/>
    <w:rsid w:val="00F933A0"/>
    <w:rsid w:val="00F93B06"/>
    <w:rsid w:val="00F93DEA"/>
    <w:rsid w:val="00F9429C"/>
    <w:rsid w:val="00F9505B"/>
    <w:rsid w:val="00F951E1"/>
    <w:rsid w:val="00F963EC"/>
    <w:rsid w:val="00F96415"/>
    <w:rsid w:val="00F96D16"/>
    <w:rsid w:val="00F97676"/>
    <w:rsid w:val="00F97992"/>
    <w:rsid w:val="00FA02AC"/>
    <w:rsid w:val="00FA02DD"/>
    <w:rsid w:val="00FA0A45"/>
    <w:rsid w:val="00FA0A4D"/>
    <w:rsid w:val="00FA0E95"/>
    <w:rsid w:val="00FA15BA"/>
    <w:rsid w:val="00FA2205"/>
    <w:rsid w:val="00FA2435"/>
    <w:rsid w:val="00FA2B6C"/>
    <w:rsid w:val="00FA2C8D"/>
    <w:rsid w:val="00FA351F"/>
    <w:rsid w:val="00FA4EE1"/>
    <w:rsid w:val="00FA5141"/>
    <w:rsid w:val="00FA522A"/>
    <w:rsid w:val="00FA5F5C"/>
    <w:rsid w:val="00FA682A"/>
    <w:rsid w:val="00FA6A23"/>
    <w:rsid w:val="00FA707C"/>
    <w:rsid w:val="00FA7E3A"/>
    <w:rsid w:val="00FB0629"/>
    <w:rsid w:val="00FB073A"/>
    <w:rsid w:val="00FB0CE5"/>
    <w:rsid w:val="00FB0E09"/>
    <w:rsid w:val="00FB1552"/>
    <w:rsid w:val="00FB225B"/>
    <w:rsid w:val="00FB24CB"/>
    <w:rsid w:val="00FB2C52"/>
    <w:rsid w:val="00FB2E81"/>
    <w:rsid w:val="00FB3008"/>
    <w:rsid w:val="00FB3360"/>
    <w:rsid w:val="00FB37A6"/>
    <w:rsid w:val="00FB3C68"/>
    <w:rsid w:val="00FB4155"/>
    <w:rsid w:val="00FB41F1"/>
    <w:rsid w:val="00FB4E67"/>
    <w:rsid w:val="00FB58F3"/>
    <w:rsid w:val="00FB5C98"/>
    <w:rsid w:val="00FB6E26"/>
    <w:rsid w:val="00FB7237"/>
    <w:rsid w:val="00FB7BD8"/>
    <w:rsid w:val="00FB7CF3"/>
    <w:rsid w:val="00FC09D2"/>
    <w:rsid w:val="00FC0C77"/>
    <w:rsid w:val="00FC0C82"/>
    <w:rsid w:val="00FC1DA6"/>
    <w:rsid w:val="00FC2DB7"/>
    <w:rsid w:val="00FC2DF2"/>
    <w:rsid w:val="00FC2F07"/>
    <w:rsid w:val="00FC2FDC"/>
    <w:rsid w:val="00FC3201"/>
    <w:rsid w:val="00FC442B"/>
    <w:rsid w:val="00FC4F1B"/>
    <w:rsid w:val="00FC5585"/>
    <w:rsid w:val="00FC7323"/>
    <w:rsid w:val="00FC77A9"/>
    <w:rsid w:val="00FC7DB4"/>
    <w:rsid w:val="00FC7F92"/>
    <w:rsid w:val="00FD03A5"/>
    <w:rsid w:val="00FD1476"/>
    <w:rsid w:val="00FD1B2B"/>
    <w:rsid w:val="00FD2294"/>
    <w:rsid w:val="00FD28A3"/>
    <w:rsid w:val="00FD2A6F"/>
    <w:rsid w:val="00FD2E70"/>
    <w:rsid w:val="00FD349D"/>
    <w:rsid w:val="00FD34A3"/>
    <w:rsid w:val="00FD3FB1"/>
    <w:rsid w:val="00FD4047"/>
    <w:rsid w:val="00FD40D5"/>
    <w:rsid w:val="00FD4189"/>
    <w:rsid w:val="00FD41A7"/>
    <w:rsid w:val="00FD4B1E"/>
    <w:rsid w:val="00FD4E03"/>
    <w:rsid w:val="00FD53BA"/>
    <w:rsid w:val="00FD563F"/>
    <w:rsid w:val="00FD564F"/>
    <w:rsid w:val="00FD56B7"/>
    <w:rsid w:val="00FD5E59"/>
    <w:rsid w:val="00FD62C1"/>
    <w:rsid w:val="00FD62C6"/>
    <w:rsid w:val="00FD6337"/>
    <w:rsid w:val="00FD6882"/>
    <w:rsid w:val="00FD7012"/>
    <w:rsid w:val="00FD79D4"/>
    <w:rsid w:val="00FE02DB"/>
    <w:rsid w:val="00FE07F8"/>
    <w:rsid w:val="00FE08D3"/>
    <w:rsid w:val="00FE0C84"/>
    <w:rsid w:val="00FE12D3"/>
    <w:rsid w:val="00FE148F"/>
    <w:rsid w:val="00FE1580"/>
    <w:rsid w:val="00FE1F61"/>
    <w:rsid w:val="00FE1F70"/>
    <w:rsid w:val="00FE23CE"/>
    <w:rsid w:val="00FE2E7C"/>
    <w:rsid w:val="00FE3560"/>
    <w:rsid w:val="00FE399B"/>
    <w:rsid w:val="00FE47EF"/>
    <w:rsid w:val="00FE55CC"/>
    <w:rsid w:val="00FE5BB9"/>
    <w:rsid w:val="00FE61E3"/>
    <w:rsid w:val="00FE6C09"/>
    <w:rsid w:val="00FE71A8"/>
    <w:rsid w:val="00FF0828"/>
    <w:rsid w:val="00FF0EEC"/>
    <w:rsid w:val="00FF13FA"/>
    <w:rsid w:val="00FF17E1"/>
    <w:rsid w:val="00FF1CC7"/>
    <w:rsid w:val="00FF3247"/>
    <w:rsid w:val="00FF3B10"/>
    <w:rsid w:val="00FF3D68"/>
    <w:rsid w:val="00FF4AE5"/>
    <w:rsid w:val="00FF5417"/>
    <w:rsid w:val="00FF544C"/>
    <w:rsid w:val="00FF60B5"/>
    <w:rsid w:val="00FF7AE7"/>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66A8F-A063-4889-A6E3-B1B8F30B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96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967"/>
    <w:pPr>
      <w:spacing w:after="0" w:line="240" w:lineRule="auto"/>
    </w:pPr>
  </w:style>
  <w:style w:type="paragraph" w:styleId="a4">
    <w:name w:val="header"/>
    <w:basedOn w:val="a"/>
    <w:link w:val="a5"/>
    <w:uiPriority w:val="99"/>
    <w:unhideWhenUsed/>
    <w:rsid w:val="006E2967"/>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6E2967"/>
  </w:style>
  <w:style w:type="paragraph" w:styleId="a6">
    <w:name w:val="footer"/>
    <w:basedOn w:val="a"/>
    <w:link w:val="a7"/>
    <w:uiPriority w:val="99"/>
    <w:unhideWhenUsed/>
    <w:rsid w:val="006E2967"/>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6E2967"/>
  </w:style>
  <w:style w:type="paragraph" w:styleId="a8">
    <w:name w:val="List Paragraph"/>
    <w:basedOn w:val="a"/>
    <w:uiPriority w:val="34"/>
    <w:qFormat/>
    <w:rsid w:val="006E2967"/>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9">
    <w:name w:val="Цветовое выделение"/>
    <w:rsid w:val="006E2967"/>
    <w:rPr>
      <w:b/>
      <w:bCs/>
      <w:color w:val="000080"/>
      <w:sz w:val="20"/>
      <w:szCs w:val="20"/>
    </w:rPr>
  </w:style>
  <w:style w:type="character" w:customStyle="1" w:styleId="aa">
    <w:name w:val="Гипертекстовая ссылка"/>
    <w:rsid w:val="006E2967"/>
    <w:rPr>
      <w:b/>
      <w:bCs/>
      <w:color w:val="008000"/>
      <w:sz w:val="20"/>
      <w:szCs w:val="20"/>
    </w:rPr>
  </w:style>
  <w:style w:type="paragraph" w:customStyle="1" w:styleId="ab">
    <w:name w:val="Таблицы (моноширинный)"/>
    <w:basedOn w:val="a"/>
    <w:next w:val="a"/>
    <w:rsid w:val="006E2967"/>
    <w:pPr>
      <w:ind w:firstLine="0"/>
    </w:pPr>
    <w:rPr>
      <w:rFonts w:ascii="Courier New" w:hAnsi="Courier New" w:cs="Courier New"/>
    </w:rPr>
  </w:style>
  <w:style w:type="table" w:styleId="ac">
    <w:name w:val="Table Grid"/>
    <w:basedOn w:val="a1"/>
    <w:uiPriority w:val="59"/>
    <w:rsid w:val="006E29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6E2967"/>
    <w:rPr>
      <w:color w:val="0000FF" w:themeColor="hyperlink"/>
      <w:u w:val="single"/>
    </w:rPr>
  </w:style>
  <w:style w:type="paragraph" w:customStyle="1" w:styleId="ConsPlusNormal">
    <w:name w:val="ConsPlusNormal"/>
    <w:rsid w:val="006E29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E296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6E2967"/>
    <w:rPr>
      <w:rFonts w:ascii="Tahoma" w:hAnsi="Tahoma" w:cs="Tahoma"/>
      <w:sz w:val="16"/>
      <w:szCs w:val="16"/>
    </w:rPr>
  </w:style>
  <w:style w:type="character" w:customStyle="1" w:styleId="af">
    <w:name w:val="Текст выноски Знак"/>
    <w:basedOn w:val="a0"/>
    <w:link w:val="ae"/>
    <w:uiPriority w:val="99"/>
    <w:semiHidden/>
    <w:rsid w:val="006E2967"/>
    <w:rPr>
      <w:rFonts w:ascii="Tahoma" w:eastAsia="Times New Roman" w:hAnsi="Tahoma" w:cs="Tahoma"/>
      <w:sz w:val="16"/>
      <w:szCs w:val="16"/>
      <w:lang w:eastAsia="ru-RU"/>
    </w:rPr>
  </w:style>
  <w:style w:type="table" w:customStyle="1" w:styleId="1">
    <w:name w:val="Сетка таблицы1"/>
    <w:basedOn w:val="a1"/>
    <w:next w:val="ac"/>
    <w:uiPriority w:val="39"/>
    <w:rsid w:val="00842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4135">
      <w:bodyDiv w:val="1"/>
      <w:marLeft w:val="0"/>
      <w:marRight w:val="0"/>
      <w:marTop w:val="0"/>
      <w:marBottom w:val="0"/>
      <w:divBdr>
        <w:top w:val="none" w:sz="0" w:space="0" w:color="auto"/>
        <w:left w:val="none" w:sz="0" w:space="0" w:color="auto"/>
        <w:bottom w:val="none" w:sz="0" w:space="0" w:color="auto"/>
        <w:right w:val="none" w:sz="0" w:space="0" w:color="auto"/>
      </w:divBdr>
    </w:div>
    <w:div w:id="980421551">
      <w:bodyDiv w:val="1"/>
      <w:marLeft w:val="0"/>
      <w:marRight w:val="0"/>
      <w:marTop w:val="0"/>
      <w:marBottom w:val="0"/>
      <w:divBdr>
        <w:top w:val="none" w:sz="0" w:space="0" w:color="auto"/>
        <w:left w:val="none" w:sz="0" w:space="0" w:color="auto"/>
        <w:bottom w:val="none" w:sz="0" w:space="0" w:color="auto"/>
        <w:right w:val="none" w:sz="0" w:space="0" w:color="auto"/>
      </w:divBdr>
    </w:div>
    <w:div w:id="1140918767">
      <w:bodyDiv w:val="1"/>
      <w:marLeft w:val="0"/>
      <w:marRight w:val="0"/>
      <w:marTop w:val="0"/>
      <w:marBottom w:val="0"/>
      <w:divBdr>
        <w:top w:val="none" w:sz="0" w:space="0" w:color="auto"/>
        <w:left w:val="none" w:sz="0" w:space="0" w:color="auto"/>
        <w:bottom w:val="none" w:sz="0" w:space="0" w:color="auto"/>
        <w:right w:val="none" w:sz="0" w:space="0" w:color="auto"/>
      </w:divBdr>
    </w:div>
    <w:div w:id="1254783419">
      <w:bodyDiv w:val="1"/>
      <w:marLeft w:val="0"/>
      <w:marRight w:val="0"/>
      <w:marTop w:val="0"/>
      <w:marBottom w:val="0"/>
      <w:divBdr>
        <w:top w:val="none" w:sz="0" w:space="0" w:color="auto"/>
        <w:left w:val="none" w:sz="0" w:space="0" w:color="auto"/>
        <w:bottom w:val="none" w:sz="0" w:space="0" w:color="auto"/>
        <w:right w:val="none" w:sz="0" w:space="0" w:color="auto"/>
      </w:divBdr>
    </w:div>
    <w:div w:id="1427195675">
      <w:bodyDiv w:val="1"/>
      <w:marLeft w:val="0"/>
      <w:marRight w:val="0"/>
      <w:marTop w:val="0"/>
      <w:marBottom w:val="0"/>
      <w:divBdr>
        <w:top w:val="none" w:sz="0" w:space="0" w:color="auto"/>
        <w:left w:val="none" w:sz="0" w:space="0" w:color="auto"/>
        <w:bottom w:val="none" w:sz="0" w:space="0" w:color="auto"/>
        <w:right w:val="none" w:sz="0" w:space="0" w:color="auto"/>
      </w:divBdr>
      <w:divsChild>
        <w:div w:id="619579118">
          <w:marLeft w:val="0"/>
          <w:marRight w:val="0"/>
          <w:marTop w:val="0"/>
          <w:marBottom w:val="0"/>
          <w:divBdr>
            <w:top w:val="none" w:sz="0" w:space="0" w:color="auto"/>
            <w:left w:val="none" w:sz="0" w:space="0" w:color="auto"/>
            <w:bottom w:val="none" w:sz="0" w:space="0" w:color="auto"/>
            <w:right w:val="none" w:sz="0" w:space="0" w:color="auto"/>
          </w:divBdr>
        </w:div>
        <w:div w:id="1423334096">
          <w:marLeft w:val="0"/>
          <w:marRight w:val="0"/>
          <w:marTop w:val="0"/>
          <w:marBottom w:val="0"/>
          <w:divBdr>
            <w:top w:val="none" w:sz="0" w:space="0" w:color="auto"/>
            <w:left w:val="none" w:sz="0" w:space="0" w:color="auto"/>
            <w:bottom w:val="none" w:sz="0" w:space="0" w:color="auto"/>
            <w:right w:val="none" w:sz="0" w:space="0" w:color="auto"/>
          </w:divBdr>
        </w:div>
        <w:div w:id="1919631894">
          <w:marLeft w:val="0"/>
          <w:marRight w:val="0"/>
          <w:marTop w:val="0"/>
          <w:marBottom w:val="0"/>
          <w:divBdr>
            <w:top w:val="none" w:sz="0" w:space="0" w:color="auto"/>
            <w:left w:val="none" w:sz="0" w:space="0" w:color="auto"/>
            <w:bottom w:val="none" w:sz="0" w:space="0" w:color="auto"/>
            <w:right w:val="none" w:sz="0" w:space="0" w:color="auto"/>
          </w:divBdr>
        </w:div>
        <w:div w:id="1833711884">
          <w:marLeft w:val="0"/>
          <w:marRight w:val="0"/>
          <w:marTop w:val="0"/>
          <w:marBottom w:val="0"/>
          <w:divBdr>
            <w:top w:val="none" w:sz="0" w:space="0" w:color="auto"/>
            <w:left w:val="none" w:sz="0" w:space="0" w:color="auto"/>
            <w:bottom w:val="none" w:sz="0" w:space="0" w:color="auto"/>
            <w:right w:val="none" w:sz="0" w:space="0" w:color="auto"/>
          </w:divBdr>
        </w:div>
        <w:div w:id="420951989">
          <w:marLeft w:val="0"/>
          <w:marRight w:val="0"/>
          <w:marTop w:val="0"/>
          <w:marBottom w:val="0"/>
          <w:divBdr>
            <w:top w:val="none" w:sz="0" w:space="0" w:color="auto"/>
            <w:left w:val="none" w:sz="0" w:space="0" w:color="auto"/>
            <w:bottom w:val="none" w:sz="0" w:space="0" w:color="auto"/>
            <w:right w:val="none" w:sz="0" w:space="0" w:color="auto"/>
          </w:divBdr>
        </w:div>
        <w:div w:id="742143014">
          <w:marLeft w:val="0"/>
          <w:marRight w:val="0"/>
          <w:marTop w:val="0"/>
          <w:marBottom w:val="0"/>
          <w:divBdr>
            <w:top w:val="none" w:sz="0" w:space="0" w:color="auto"/>
            <w:left w:val="none" w:sz="0" w:space="0" w:color="auto"/>
            <w:bottom w:val="none" w:sz="0" w:space="0" w:color="auto"/>
            <w:right w:val="none" w:sz="0" w:space="0" w:color="auto"/>
          </w:divBdr>
        </w:div>
        <w:div w:id="589974392">
          <w:marLeft w:val="0"/>
          <w:marRight w:val="0"/>
          <w:marTop w:val="0"/>
          <w:marBottom w:val="0"/>
          <w:divBdr>
            <w:top w:val="none" w:sz="0" w:space="0" w:color="auto"/>
            <w:left w:val="none" w:sz="0" w:space="0" w:color="auto"/>
            <w:bottom w:val="none" w:sz="0" w:space="0" w:color="auto"/>
            <w:right w:val="none" w:sz="0" w:space="0" w:color="auto"/>
          </w:divBdr>
        </w:div>
        <w:div w:id="1211383326">
          <w:marLeft w:val="0"/>
          <w:marRight w:val="0"/>
          <w:marTop w:val="0"/>
          <w:marBottom w:val="0"/>
          <w:divBdr>
            <w:top w:val="none" w:sz="0" w:space="0" w:color="auto"/>
            <w:left w:val="none" w:sz="0" w:space="0" w:color="auto"/>
            <w:bottom w:val="none" w:sz="0" w:space="0" w:color="auto"/>
            <w:right w:val="none" w:sz="0" w:space="0" w:color="auto"/>
          </w:divBdr>
        </w:div>
        <w:div w:id="436414617">
          <w:marLeft w:val="0"/>
          <w:marRight w:val="0"/>
          <w:marTop w:val="0"/>
          <w:marBottom w:val="0"/>
          <w:divBdr>
            <w:top w:val="none" w:sz="0" w:space="0" w:color="auto"/>
            <w:left w:val="none" w:sz="0" w:space="0" w:color="auto"/>
            <w:bottom w:val="none" w:sz="0" w:space="0" w:color="auto"/>
            <w:right w:val="none" w:sz="0" w:space="0" w:color="auto"/>
          </w:divBdr>
        </w:div>
        <w:div w:id="475683298">
          <w:marLeft w:val="0"/>
          <w:marRight w:val="0"/>
          <w:marTop w:val="0"/>
          <w:marBottom w:val="0"/>
          <w:divBdr>
            <w:top w:val="none" w:sz="0" w:space="0" w:color="auto"/>
            <w:left w:val="none" w:sz="0" w:space="0" w:color="auto"/>
            <w:bottom w:val="none" w:sz="0" w:space="0" w:color="auto"/>
            <w:right w:val="none" w:sz="0" w:space="0" w:color="auto"/>
          </w:divBdr>
        </w:div>
        <w:div w:id="1556310698">
          <w:marLeft w:val="0"/>
          <w:marRight w:val="0"/>
          <w:marTop w:val="0"/>
          <w:marBottom w:val="0"/>
          <w:divBdr>
            <w:top w:val="none" w:sz="0" w:space="0" w:color="auto"/>
            <w:left w:val="none" w:sz="0" w:space="0" w:color="auto"/>
            <w:bottom w:val="none" w:sz="0" w:space="0" w:color="auto"/>
            <w:right w:val="none" w:sz="0" w:space="0" w:color="auto"/>
          </w:divBdr>
        </w:div>
        <w:div w:id="360715926">
          <w:marLeft w:val="0"/>
          <w:marRight w:val="0"/>
          <w:marTop w:val="0"/>
          <w:marBottom w:val="0"/>
          <w:divBdr>
            <w:top w:val="none" w:sz="0" w:space="0" w:color="auto"/>
            <w:left w:val="none" w:sz="0" w:space="0" w:color="auto"/>
            <w:bottom w:val="none" w:sz="0" w:space="0" w:color="auto"/>
            <w:right w:val="none" w:sz="0" w:space="0" w:color="auto"/>
          </w:divBdr>
        </w:div>
        <w:div w:id="385908026">
          <w:marLeft w:val="0"/>
          <w:marRight w:val="0"/>
          <w:marTop w:val="0"/>
          <w:marBottom w:val="0"/>
          <w:divBdr>
            <w:top w:val="none" w:sz="0" w:space="0" w:color="auto"/>
            <w:left w:val="none" w:sz="0" w:space="0" w:color="auto"/>
            <w:bottom w:val="none" w:sz="0" w:space="0" w:color="auto"/>
            <w:right w:val="none" w:sz="0" w:space="0" w:color="auto"/>
          </w:divBdr>
        </w:div>
        <w:div w:id="1395814258">
          <w:marLeft w:val="0"/>
          <w:marRight w:val="0"/>
          <w:marTop w:val="0"/>
          <w:marBottom w:val="0"/>
          <w:divBdr>
            <w:top w:val="none" w:sz="0" w:space="0" w:color="auto"/>
            <w:left w:val="none" w:sz="0" w:space="0" w:color="auto"/>
            <w:bottom w:val="none" w:sz="0" w:space="0" w:color="auto"/>
            <w:right w:val="none" w:sz="0" w:space="0" w:color="auto"/>
          </w:divBdr>
        </w:div>
        <w:div w:id="573123602">
          <w:marLeft w:val="0"/>
          <w:marRight w:val="0"/>
          <w:marTop w:val="0"/>
          <w:marBottom w:val="0"/>
          <w:divBdr>
            <w:top w:val="none" w:sz="0" w:space="0" w:color="auto"/>
            <w:left w:val="none" w:sz="0" w:space="0" w:color="auto"/>
            <w:bottom w:val="none" w:sz="0" w:space="0" w:color="auto"/>
            <w:right w:val="none" w:sz="0" w:space="0" w:color="auto"/>
          </w:divBdr>
        </w:div>
        <w:div w:id="1106659516">
          <w:marLeft w:val="0"/>
          <w:marRight w:val="0"/>
          <w:marTop w:val="0"/>
          <w:marBottom w:val="0"/>
          <w:divBdr>
            <w:top w:val="none" w:sz="0" w:space="0" w:color="auto"/>
            <w:left w:val="none" w:sz="0" w:space="0" w:color="auto"/>
            <w:bottom w:val="none" w:sz="0" w:space="0" w:color="auto"/>
            <w:right w:val="none" w:sz="0" w:space="0" w:color="auto"/>
          </w:divBdr>
        </w:div>
        <w:div w:id="1738047376">
          <w:marLeft w:val="0"/>
          <w:marRight w:val="0"/>
          <w:marTop w:val="0"/>
          <w:marBottom w:val="0"/>
          <w:divBdr>
            <w:top w:val="none" w:sz="0" w:space="0" w:color="auto"/>
            <w:left w:val="none" w:sz="0" w:space="0" w:color="auto"/>
            <w:bottom w:val="none" w:sz="0" w:space="0" w:color="auto"/>
            <w:right w:val="none" w:sz="0" w:space="0" w:color="auto"/>
          </w:divBdr>
        </w:div>
        <w:div w:id="1913198538">
          <w:marLeft w:val="0"/>
          <w:marRight w:val="0"/>
          <w:marTop w:val="0"/>
          <w:marBottom w:val="0"/>
          <w:divBdr>
            <w:top w:val="none" w:sz="0" w:space="0" w:color="auto"/>
            <w:left w:val="none" w:sz="0" w:space="0" w:color="auto"/>
            <w:bottom w:val="none" w:sz="0" w:space="0" w:color="auto"/>
            <w:right w:val="none" w:sz="0" w:space="0" w:color="auto"/>
          </w:divBdr>
        </w:div>
        <w:div w:id="857355114">
          <w:marLeft w:val="0"/>
          <w:marRight w:val="0"/>
          <w:marTop w:val="0"/>
          <w:marBottom w:val="0"/>
          <w:divBdr>
            <w:top w:val="none" w:sz="0" w:space="0" w:color="auto"/>
            <w:left w:val="none" w:sz="0" w:space="0" w:color="auto"/>
            <w:bottom w:val="none" w:sz="0" w:space="0" w:color="auto"/>
            <w:right w:val="none" w:sz="0" w:space="0" w:color="auto"/>
          </w:divBdr>
        </w:div>
        <w:div w:id="2021160999">
          <w:marLeft w:val="0"/>
          <w:marRight w:val="0"/>
          <w:marTop w:val="0"/>
          <w:marBottom w:val="0"/>
          <w:divBdr>
            <w:top w:val="none" w:sz="0" w:space="0" w:color="auto"/>
            <w:left w:val="none" w:sz="0" w:space="0" w:color="auto"/>
            <w:bottom w:val="none" w:sz="0" w:space="0" w:color="auto"/>
            <w:right w:val="none" w:sz="0" w:space="0" w:color="auto"/>
          </w:divBdr>
        </w:div>
        <w:div w:id="517160802">
          <w:marLeft w:val="0"/>
          <w:marRight w:val="0"/>
          <w:marTop w:val="0"/>
          <w:marBottom w:val="0"/>
          <w:divBdr>
            <w:top w:val="none" w:sz="0" w:space="0" w:color="auto"/>
            <w:left w:val="none" w:sz="0" w:space="0" w:color="auto"/>
            <w:bottom w:val="none" w:sz="0" w:space="0" w:color="auto"/>
            <w:right w:val="none" w:sz="0" w:space="0" w:color="auto"/>
          </w:divBdr>
        </w:div>
        <w:div w:id="1034497366">
          <w:marLeft w:val="0"/>
          <w:marRight w:val="0"/>
          <w:marTop w:val="0"/>
          <w:marBottom w:val="0"/>
          <w:divBdr>
            <w:top w:val="none" w:sz="0" w:space="0" w:color="auto"/>
            <w:left w:val="none" w:sz="0" w:space="0" w:color="auto"/>
            <w:bottom w:val="none" w:sz="0" w:space="0" w:color="auto"/>
            <w:right w:val="none" w:sz="0" w:space="0" w:color="auto"/>
          </w:divBdr>
        </w:div>
        <w:div w:id="1222671380">
          <w:marLeft w:val="0"/>
          <w:marRight w:val="0"/>
          <w:marTop w:val="0"/>
          <w:marBottom w:val="0"/>
          <w:divBdr>
            <w:top w:val="none" w:sz="0" w:space="0" w:color="auto"/>
            <w:left w:val="none" w:sz="0" w:space="0" w:color="auto"/>
            <w:bottom w:val="none" w:sz="0" w:space="0" w:color="auto"/>
            <w:right w:val="none" w:sz="0" w:space="0" w:color="auto"/>
          </w:divBdr>
        </w:div>
        <w:div w:id="869755519">
          <w:marLeft w:val="0"/>
          <w:marRight w:val="0"/>
          <w:marTop w:val="0"/>
          <w:marBottom w:val="0"/>
          <w:divBdr>
            <w:top w:val="none" w:sz="0" w:space="0" w:color="auto"/>
            <w:left w:val="none" w:sz="0" w:space="0" w:color="auto"/>
            <w:bottom w:val="none" w:sz="0" w:space="0" w:color="auto"/>
            <w:right w:val="none" w:sz="0" w:space="0" w:color="auto"/>
          </w:divBdr>
        </w:div>
        <w:div w:id="693043334">
          <w:marLeft w:val="0"/>
          <w:marRight w:val="0"/>
          <w:marTop w:val="0"/>
          <w:marBottom w:val="0"/>
          <w:divBdr>
            <w:top w:val="none" w:sz="0" w:space="0" w:color="auto"/>
            <w:left w:val="none" w:sz="0" w:space="0" w:color="auto"/>
            <w:bottom w:val="none" w:sz="0" w:space="0" w:color="auto"/>
            <w:right w:val="none" w:sz="0" w:space="0" w:color="auto"/>
          </w:divBdr>
        </w:div>
        <w:div w:id="757873012">
          <w:marLeft w:val="0"/>
          <w:marRight w:val="0"/>
          <w:marTop w:val="0"/>
          <w:marBottom w:val="0"/>
          <w:divBdr>
            <w:top w:val="none" w:sz="0" w:space="0" w:color="auto"/>
            <w:left w:val="none" w:sz="0" w:space="0" w:color="auto"/>
            <w:bottom w:val="none" w:sz="0" w:space="0" w:color="auto"/>
            <w:right w:val="none" w:sz="0" w:space="0" w:color="auto"/>
          </w:divBdr>
        </w:div>
        <w:div w:id="823662141">
          <w:marLeft w:val="0"/>
          <w:marRight w:val="0"/>
          <w:marTop w:val="0"/>
          <w:marBottom w:val="0"/>
          <w:divBdr>
            <w:top w:val="none" w:sz="0" w:space="0" w:color="auto"/>
            <w:left w:val="none" w:sz="0" w:space="0" w:color="auto"/>
            <w:bottom w:val="none" w:sz="0" w:space="0" w:color="auto"/>
            <w:right w:val="none" w:sz="0" w:space="0" w:color="auto"/>
          </w:divBdr>
        </w:div>
        <w:div w:id="762454403">
          <w:marLeft w:val="0"/>
          <w:marRight w:val="0"/>
          <w:marTop w:val="0"/>
          <w:marBottom w:val="0"/>
          <w:divBdr>
            <w:top w:val="none" w:sz="0" w:space="0" w:color="auto"/>
            <w:left w:val="none" w:sz="0" w:space="0" w:color="auto"/>
            <w:bottom w:val="none" w:sz="0" w:space="0" w:color="auto"/>
            <w:right w:val="none" w:sz="0" w:space="0" w:color="auto"/>
          </w:divBdr>
        </w:div>
        <w:div w:id="1062293921">
          <w:marLeft w:val="0"/>
          <w:marRight w:val="0"/>
          <w:marTop w:val="0"/>
          <w:marBottom w:val="0"/>
          <w:divBdr>
            <w:top w:val="none" w:sz="0" w:space="0" w:color="auto"/>
            <w:left w:val="none" w:sz="0" w:space="0" w:color="auto"/>
            <w:bottom w:val="none" w:sz="0" w:space="0" w:color="auto"/>
            <w:right w:val="none" w:sz="0" w:space="0" w:color="auto"/>
          </w:divBdr>
        </w:div>
        <w:div w:id="567687903">
          <w:marLeft w:val="0"/>
          <w:marRight w:val="0"/>
          <w:marTop w:val="0"/>
          <w:marBottom w:val="0"/>
          <w:divBdr>
            <w:top w:val="none" w:sz="0" w:space="0" w:color="auto"/>
            <w:left w:val="none" w:sz="0" w:space="0" w:color="auto"/>
            <w:bottom w:val="none" w:sz="0" w:space="0" w:color="auto"/>
            <w:right w:val="none" w:sz="0" w:space="0" w:color="auto"/>
          </w:divBdr>
        </w:div>
        <w:div w:id="180052260">
          <w:marLeft w:val="0"/>
          <w:marRight w:val="0"/>
          <w:marTop w:val="0"/>
          <w:marBottom w:val="0"/>
          <w:divBdr>
            <w:top w:val="none" w:sz="0" w:space="0" w:color="auto"/>
            <w:left w:val="none" w:sz="0" w:space="0" w:color="auto"/>
            <w:bottom w:val="none" w:sz="0" w:space="0" w:color="auto"/>
            <w:right w:val="none" w:sz="0" w:space="0" w:color="auto"/>
          </w:divBdr>
        </w:div>
        <w:div w:id="914970588">
          <w:marLeft w:val="0"/>
          <w:marRight w:val="0"/>
          <w:marTop w:val="0"/>
          <w:marBottom w:val="0"/>
          <w:divBdr>
            <w:top w:val="none" w:sz="0" w:space="0" w:color="auto"/>
            <w:left w:val="none" w:sz="0" w:space="0" w:color="auto"/>
            <w:bottom w:val="none" w:sz="0" w:space="0" w:color="auto"/>
            <w:right w:val="none" w:sz="0" w:space="0" w:color="auto"/>
          </w:divBdr>
        </w:div>
        <w:div w:id="1129320449">
          <w:marLeft w:val="0"/>
          <w:marRight w:val="0"/>
          <w:marTop w:val="0"/>
          <w:marBottom w:val="0"/>
          <w:divBdr>
            <w:top w:val="none" w:sz="0" w:space="0" w:color="auto"/>
            <w:left w:val="none" w:sz="0" w:space="0" w:color="auto"/>
            <w:bottom w:val="none" w:sz="0" w:space="0" w:color="auto"/>
            <w:right w:val="none" w:sz="0" w:space="0" w:color="auto"/>
          </w:divBdr>
        </w:div>
        <w:div w:id="1970210293">
          <w:marLeft w:val="0"/>
          <w:marRight w:val="0"/>
          <w:marTop w:val="0"/>
          <w:marBottom w:val="0"/>
          <w:divBdr>
            <w:top w:val="none" w:sz="0" w:space="0" w:color="auto"/>
            <w:left w:val="none" w:sz="0" w:space="0" w:color="auto"/>
            <w:bottom w:val="none" w:sz="0" w:space="0" w:color="auto"/>
            <w:right w:val="none" w:sz="0" w:space="0" w:color="auto"/>
          </w:divBdr>
        </w:div>
        <w:div w:id="392972216">
          <w:marLeft w:val="0"/>
          <w:marRight w:val="0"/>
          <w:marTop w:val="0"/>
          <w:marBottom w:val="0"/>
          <w:divBdr>
            <w:top w:val="none" w:sz="0" w:space="0" w:color="auto"/>
            <w:left w:val="none" w:sz="0" w:space="0" w:color="auto"/>
            <w:bottom w:val="none" w:sz="0" w:space="0" w:color="auto"/>
            <w:right w:val="none" w:sz="0" w:space="0" w:color="auto"/>
          </w:divBdr>
        </w:div>
        <w:div w:id="1756442391">
          <w:marLeft w:val="0"/>
          <w:marRight w:val="0"/>
          <w:marTop w:val="0"/>
          <w:marBottom w:val="0"/>
          <w:divBdr>
            <w:top w:val="none" w:sz="0" w:space="0" w:color="auto"/>
            <w:left w:val="none" w:sz="0" w:space="0" w:color="auto"/>
            <w:bottom w:val="none" w:sz="0" w:space="0" w:color="auto"/>
            <w:right w:val="none" w:sz="0" w:space="0" w:color="auto"/>
          </w:divBdr>
        </w:div>
        <w:div w:id="642662611">
          <w:marLeft w:val="0"/>
          <w:marRight w:val="0"/>
          <w:marTop w:val="0"/>
          <w:marBottom w:val="0"/>
          <w:divBdr>
            <w:top w:val="none" w:sz="0" w:space="0" w:color="auto"/>
            <w:left w:val="none" w:sz="0" w:space="0" w:color="auto"/>
            <w:bottom w:val="none" w:sz="0" w:space="0" w:color="auto"/>
            <w:right w:val="none" w:sz="0" w:space="0" w:color="auto"/>
          </w:divBdr>
        </w:div>
        <w:div w:id="1775128812">
          <w:marLeft w:val="0"/>
          <w:marRight w:val="0"/>
          <w:marTop w:val="0"/>
          <w:marBottom w:val="0"/>
          <w:divBdr>
            <w:top w:val="none" w:sz="0" w:space="0" w:color="auto"/>
            <w:left w:val="none" w:sz="0" w:space="0" w:color="auto"/>
            <w:bottom w:val="none" w:sz="0" w:space="0" w:color="auto"/>
            <w:right w:val="none" w:sz="0" w:space="0" w:color="auto"/>
          </w:divBdr>
        </w:div>
        <w:div w:id="91172747">
          <w:marLeft w:val="0"/>
          <w:marRight w:val="0"/>
          <w:marTop w:val="0"/>
          <w:marBottom w:val="0"/>
          <w:divBdr>
            <w:top w:val="none" w:sz="0" w:space="0" w:color="auto"/>
            <w:left w:val="none" w:sz="0" w:space="0" w:color="auto"/>
            <w:bottom w:val="none" w:sz="0" w:space="0" w:color="auto"/>
            <w:right w:val="none" w:sz="0" w:space="0" w:color="auto"/>
          </w:divBdr>
        </w:div>
        <w:div w:id="1884245293">
          <w:marLeft w:val="0"/>
          <w:marRight w:val="0"/>
          <w:marTop w:val="0"/>
          <w:marBottom w:val="0"/>
          <w:divBdr>
            <w:top w:val="none" w:sz="0" w:space="0" w:color="auto"/>
            <w:left w:val="none" w:sz="0" w:space="0" w:color="auto"/>
            <w:bottom w:val="none" w:sz="0" w:space="0" w:color="auto"/>
            <w:right w:val="none" w:sz="0" w:space="0" w:color="auto"/>
          </w:divBdr>
        </w:div>
        <w:div w:id="1756364845">
          <w:marLeft w:val="0"/>
          <w:marRight w:val="0"/>
          <w:marTop w:val="0"/>
          <w:marBottom w:val="0"/>
          <w:divBdr>
            <w:top w:val="none" w:sz="0" w:space="0" w:color="auto"/>
            <w:left w:val="none" w:sz="0" w:space="0" w:color="auto"/>
            <w:bottom w:val="none" w:sz="0" w:space="0" w:color="auto"/>
            <w:right w:val="none" w:sz="0" w:space="0" w:color="auto"/>
          </w:divBdr>
        </w:div>
        <w:div w:id="1069116685">
          <w:marLeft w:val="0"/>
          <w:marRight w:val="0"/>
          <w:marTop w:val="0"/>
          <w:marBottom w:val="0"/>
          <w:divBdr>
            <w:top w:val="none" w:sz="0" w:space="0" w:color="auto"/>
            <w:left w:val="none" w:sz="0" w:space="0" w:color="auto"/>
            <w:bottom w:val="none" w:sz="0" w:space="0" w:color="auto"/>
            <w:right w:val="none" w:sz="0" w:space="0" w:color="auto"/>
          </w:divBdr>
        </w:div>
        <w:div w:id="592513370">
          <w:marLeft w:val="0"/>
          <w:marRight w:val="0"/>
          <w:marTop w:val="0"/>
          <w:marBottom w:val="0"/>
          <w:divBdr>
            <w:top w:val="none" w:sz="0" w:space="0" w:color="auto"/>
            <w:left w:val="none" w:sz="0" w:space="0" w:color="auto"/>
            <w:bottom w:val="none" w:sz="0" w:space="0" w:color="auto"/>
            <w:right w:val="none" w:sz="0" w:space="0" w:color="auto"/>
          </w:divBdr>
        </w:div>
        <w:div w:id="1378895213">
          <w:marLeft w:val="0"/>
          <w:marRight w:val="0"/>
          <w:marTop w:val="0"/>
          <w:marBottom w:val="0"/>
          <w:divBdr>
            <w:top w:val="none" w:sz="0" w:space="0" w:color="auto"/>
            <w:left w:val="none" w:sz="0" w:space="0" w:color="auto"/>
            <w:bottom w:val="none" w:sz="0" w:space="0" w:color="auto"/>
            <w:right w:val="none" w:sz="0" w:space="0" w:color="auto"/>
          </w:divBdr>
        </w:div>
        <w:div w:id="343870420">
          <w:marLeft w:val="0"/>
          <w:marRight w:val="0"/>
          <w:marTop w:val="0"/>
          <w:marBottom w:val="0"/>
          <w:divBdr>
            <w:top w:val="none" w:sz="0" w:space="0" w:color="auto"/>
            <w:left w:val="none" w:sz="0" w:space="0" w:color="auto"/>
            <w:bottom w:val="none" w:sz="0" w:space="0" w:color="auto"/>
            <w:right w:val="none" w:sz="0" w:space="0" w:color="auto"/>
          </w:divBdr>
        </w:div>
        <w:div w:id="1216507859">
          <w:marLeft w:val="0"/>
          <w:marRight w:val="0"/>
          <w:marTop w:val="0"/>
          <w:marBottom w:val="0"/>
          <w:divBdr>
            <w:top w:val="none" w:sz="0" w:space="0" w:color="auto"/>
            <w:left w:val="none" w:sz="0" w:space="0" w:color="auto"/>
            <w:bottom w:val="none" w:sz="0" w:space="0" w:color="auto"/>
            <w:right w:val="none" w:sz="0" w:space="0" w:color="auto"/>
          </w:divBdr>
        </w:div>
        <w:div w:id="297810029">
          <w:marLeft w:val="0"/>
          <w:marRight w:val="0"/>
          <w:marTop w:val="0"/>
          <w:marBottom w:val="0"/>
          <w:divBdr>
            <w:top w:val="none" w:sz="0" w:space="0" w:color="auto"/>
            <w:left w:val="none" w:sz="0" w:space="0" w:color="auto"/>
            <w:bottom w:val="none" w:sz="0" w:space="0" w:color="auto"/>
            <w:right w:val="none" w:sz="0" w:space="0" w:color="auto"/>
          </w:divBdr>
        </w:div>
        <w:div w:id="951210091">
          <w:marLeft w:val="0"/>
          <w:marRight w:val="0"/>
          <w:marTop w:val="0"/>
          <w:marBottom w:val="0"/>
          <w:divBdr>
            <w:top w:val="none" w:sz="0" w:space="0" w:color="auto"/>
            <w:left w:val="none" w:sz="0" w:space="0" w:color="auto"/>
            <w:bottom w:val="none" w:sz="0" w:space="0" w:color="auto"/>
            <w:right w:val="none" w:sz="0" w:space="0" w:color="auto"/>
          </w:divBdr>
        </w:div>
        <w:div w:id="878511906">
          <w:marLeft w:val="0"/>
          <w:marRight w:val="0"/>
          <w:marTop w:val="0"/>
          <w:marBottom w:val="0"/>
          <w:divBdr>
            <w:top w:val="none" w:sz="0" w:space="0" w:color="auto"/>
            <w:left w:val="none" w:sz="0" w:space="0" w:color="auto"/>
            <w:bottom w:val="none" w:sz="0" w:space="0" w:color="auto"/>
            <w:right w:val="none" w:sz="0" w:space="0" w:color="auto"/>
          </w:divBdr>
        </w:div>
        <w:div w:id="955060426">
          <w:marLeft w:val="0"/>
          <w:marRight w:val="0"/>
          <w:marTop w:val="0"/>
          <w:marBottom w:val="0"/>
          <w:divBdr>
            <w:top w:val="none" w:sz="0" w:space="0" w:color="auto"/>
            <w:left w:val="none" w:sz="0" w:space="0" w:color="auto"/>
            <w:bottom w:val="none" w:sz="0" w:space="0" w:color="auto"/>
            <w:right w:val="none" w:sz="0" w:space="0" w:color="auto"/>
          </w:divBdr>
        </w:div>
        <w:div w:id="445582048">
          <w:marLeft w:val="0"/>
          <w:marRight w:val="0"/>
          <w:marTop w:val="0"/>
          <w:marBottom w:val="0"/>
          <w:divBdr>
            <w:top w:val="none" w:sz="0" w:space="0" w:color="auto"/>
            <w:left w:val="none" w:sz="0" w:space="0" w:color="auto"/>
            <w:bottom w:val="none" w:sz="0" w:space="0" w:color="auto"/>
            <w:right w:val="none" w:sz="0" w:space="0" w:color="auto"/>
          </w:divBdr>
        </w:div>
        <w:div w:id="895748614">
          <w:marLeft w:val="0"/>
          <w:marRight w:val="0"/>
          <w:marTop w:val="0"/>
          <w:marBottom w:val="0"/>
          <w:divBdr>
            <w:top w:val="none" w:sz="0" w:space="0" w:color="auto"/>
            <w:left w:val="none" w:sz="0" w:space="0" w:color="auto"/>
            <w:bottom w:val="none" w:sz="0" w:space="0" w:color="auto"/>
            <w:right w:val="none" w:sz="0" w:space="0" w:color="auto"/>
          </w:divBdr>
        </w:div>
        <w:div w:id="532038822">
          <w:marLeft w:val="0"/>
          <w:marRight w:val="0"/>
          <w:marTop w:val="0"/>
          <w:marBottom w:val="0"/>
          <w:divBdr>
            <w:top w:val="none" w:sz="0" w:space="0" w:color="auto"/>
            <w:left w:val="none" w:sz="0" w:space="0" w:color="auto"/>
            <w:bottom w:val="none" w:sz="0" w:space="0" w:color="auto"/>
            <w:right w:val="none" w:sz="0" w:space="0" w:color="auto"/>
          </w:divBdr>
        </w:div>
        <w:div w:id="568155989">
          <w:marLeft w:val="0"/>
          <w:marRight w:val="0"/>
          <w:marTop w:val="0"/>
          <w:marBottom w:val="0"/>
          <w:divBdr>
            <w:top w:val="none" w:sz="0" w:space="0" w:color="auto"/>
            <w:left w:val="none" w:sz="0" w:space="0" w:color="auto"/>
            <w:bottom w:val="none" w:sz="0" w:space="0" w:color="auto"/>
            <w:right w:val="none" w:sz="0" w:space="0" w:color="auto"/>
          </w:divBdr>
        </w:div>
        <w:div w:id="1835148624">
          <w:marLeft w:val="0"/>
          <w:marRight w:val="0"/>
          <w:marTop w:val="0"/>
          <w:marBottom w:val="0"/>
          <w:divBdr>
            <w:top w:val="none" w:sz="0" w:space="0" w:color="auto"/>
            <w:left w:val="none" w:sz="0" w:space="0" w:color="auto"/>
            <w:bottom w:val="none" w:sz="0" w:space="0" w:color="auto"/>
            <w:right w:val="none" w:sz="0" w:space="0" w:color="auto"/>
          </w:divBdr>
        </w:div>
        <w:div w:id="109054410">
          <w:marLeft w:val="0"/>
          <w:marRight w:val="0"/>
          <w:marTop w:val="0"/>
          <w:marBottom w:val="0"/>
          <w:divBdr>
            <w:top w:val="none" w:sz="0" w:space="0" w:color="auto"/>
            <w:left w:val="none" w:sz="0" w:space="0" w:color="auto"/>
            <w:bottom w:val="none" w:sz="0" w:space="0" w:color="auto"/>
            <w:right w:val="none" w:sz="0" w:space="0" w:color="auto"/>
          </w:divBdr>
        </w:div>
        <w:div w:id="617183249">
          <w:marLeft w:val="0"/>
          <w:marRight w:val="0"/>
          <w:marTop w:val="0"/>
          <w:marBottom w:val="0"/>
          <w:divBdr>
            <w:top w:val="none" w:sz="0" w:space="0" w:color="auto"/>
            <w:left w:val="none" w:sz="0" w:space="0" w:color="auto"/>
            <w:bottom w:val="none" w:sz="0" w:space="0" w:color="auto"/>
            <w:right w:val="none" w:sz="0" w:space="0" w:color="auto"/>
          </w:divBdr>
        </w:div>
        <w:div w:id="1375159330">
          <w:marLeft w:val="0"/>
          <w:marRight w:val="0"/>
          <w:marTop w:val="0"/>
          <w:marBottom w:val="0"/>
          <w:divBdr>
            <w:top w:val="none" w:sz="0" w:space="0" w:color="auto"/>
            <w:left w:val="none" w:sz="0" w:space="0" w:color="auto"/>
            <w:bottom w:val="none" w:sz="0" w:space="0" w:color="auto"/>
            <w:right w:val="none" w:sz="0" w:space="0" w:color="auto"/>
          </w:divBdr>
        </w:div>
        <w:div w:id="2042583252">
          <w:marLeft w:val="0"/>
          <w:marRight w:val="0"/>
          <w:marTop w:val="0"/>
          <w:marBottom w:val="0"/>
          <w:divBdr>
            <w:top w:val="none" w:sz="0" w:space="0" w:color="auto"/>
            <w:left w:val="none" w:sz="0" w:space="0" w:color="auto"/>
            <w:bottom w:val="none" w:sz="0" w:space="0" w:color="auto"/>
            <w:right w:val="none" w:sz="0" w:space="0" w:color="auto"/>
          </w:divBdr>
        </w:div>
        <w:div w:id="1864630359">
          <w:marLeft w:val="0"/>
          <w:marRight w:val="0"/>
          <w:marTop w:val="0"/>
          <w:marBottom w:val="0"/>
          <w:divBdr>
            <w:top w:val="none" w:sz="0" w:space="0" w:color="auto"/>
            <w:left w:val="none" w:sz="0" w:space="0" w:color="auto"/>
            <w:bottom w:val="none" w:sz="0" w:space="0" w:color="auto"/>
            <w:right w:val="none" w:sz="0" w:space="0" w:color="auto"/>
          </w:divBdr>
        </w:div>
        <w:div w:id="534194860">
          <w:marLeft w:val="0"/>
          <w:marRight w:val="0"/>
          <w:marTop w:val="0"/>
          <w:marBottom w:val="0"/>
          <w:divBdr>
            <w:top w:val="none" w:sz="0" w:space="0" w:color="auto"/>
            <w:left w:val="none" w:sz="0" w:space="0" w:color="auto"/>
            <w:bottom w:val="none" w:sz="0" w:space="0" w:color="auto"/>
            <w:right w:val="none" w:sz="0" w:space="0" w:color="auto"/>
          </w:divBdr>
        </w:div>
        <w:div w:id="172771098">
          <w:marLeft w:val="0"/>
          <w:marRight w:val="0"/>
          <w:marTop w:val="0"/>
          <w:marBottom w:val="0"/>
          <w:divBdr>
            <w:top w:val="none" w:sz="0" w:space="0" w:color="auto"/>
            <w:left w:val="none" w:sz="0" w:space="0" w:color="auto"/>
            <w:bottom w:val="none" w:sz="0" w:space="0" w:color="auto"/>
            <w:right w:val="none" w:sz="0" w:space="0" w:color="auto"/>
          </w:divBdr>
        </w:div>
        <w:div w:id="1130828945">
          <w:marLeft w:val="0"/>
          <w:marRight w:val="0"/>
          <w:marTop w:val="0"/>
          <w:marBottom w:val="0"/>
          <w:divBdr>
            <w:top w:val="none" w:sz="0" w:space="0" w:color="auto"/>
            <w:left w:val="none" w:sz="0" w:space="0" w:color="auto"/>
            <w:bottom w:val="none" w:sz="0" w:space="0" w:color="auto"/>
            <w:right w:val="none" w:sz="0" w:space="0" w:color="auto"/>
          </w:divBdr>
        </w:div>
        <w:div w:id="158927518">
          <w:marLeft w:val="0"/>
          <w:marRight w:val="0"/>
          <w:marTop w:val="0"/>
          <w:marBottom w:val="0"/>
          <w:divBdr>
            <w:top w:val="none" w:sz="0" w:space="0" w:color="auto"/>
            <w:left w:val="none" w:sz="0" w:space="0" w:color="auto"/>
            <w:bottom w:val="none" w:sz="0" w:space="0" w:color="auto"/>
            <w:right w:val="none" w:sz="0" w:space="0" w:color="auto"/>
          </w:divBdr>
        </w:div>
        <w:div w:id="1684238790">
          <w:marLeft w:val="0"/>
          <w:marRight w:val="0"/>
          <w:marTop w:val="0"/>
          <w:marBottom w:val="0"/>
          <w:divBdr>
            <w:top w:val="none" w:sz="0" w:space="0" w:color="auto"/>
            <w:left w:val="none" w:sz="0" w:space="0" w:color="auto"/>
            <w:bottom w:val="none" w:sz="0" w:space="0" w:color="auto"/>
            <w:right w:val="none" w:sz="0" w:space="0" w:color="auto"/>
          </w:divBdr>
        </w:div>
        <w:div w:id="1951937822">
          <w:marLeft w:val="0"/>
          <w:marRight w:val="0"/>
          <w:marTop w:val="0"/>
          <w:marBottom w:val="0"/>
          <w:divBdr>
            <w:top w:val="none" w:sz="0" w:space="0" w:color="auto"/>
            <w:left w:val="none" w:sz="0" w:space="0" w:color="auto"/>
            <w:bottom w:val="none" w:sz="0" w:space="0" w:color="auto"/>
            <w:right w:val="none" w:sz="0" w:space="0" w:color="auto"/>
          </w:divBdr>
        </w:div>
        <w:div w:id="1421685057">
          <w:marLeft w:val="0"/>
          <w:marRight w:val="0"/>
          <w:marTop w:val="0"/>
          <w:marBottom w:val="0"/>
          <w:divBdr>
            <w:top w:val="none" w:sz="0" w:space="0" w:color="auto"/>
            <w:left w:val="none" w:sz="0" w:space="0" w:color="auto"/>
            <w:bottom w:val="none" w:sz="0" w:space="0" w:color="auto"/>
            <w:right w:val="none" w:sz="0" w:space="0" w:color="auto"/>
          </w:divBdr>
        </w:div>
        <w:div w:id="848450015">
          <w:marLeft w:val="0"/>
          <w:marRight w:val="0"/>
          <w:marTop w:val="0"/>
          <w:marBottom w:val="0"/>
          <w:divBdr>
            <w:top w:val="none" w:sz="0" w:space="0" w:color="auto"/>
            <w:left w:val="none" w:sz="0" w:space="0" w:color="auto"/>
            <w:bottom w:val="none" w:sz="0" w:space="0" w:color="auto"/>
            <w:right w:val="none" w:sz="0" w:space="0" w:color="auto"/>
          </w:divBdr>
        </w:div>
        <w:div w:id="1901166509">
          <w:marLeft w:val="0"/>
          <w:marRight w:val="0"/>
          <w:marTop w:val="0"/>
          <w:marBottom w:val="0"/>
          <w:divBdr>
            <w:top w:val="none" w:sz="0" w:space="0" w:color="auto"/>
            <w:left w:val="none" w:sz="0" w:space="0" w:color="auto"/>
            <w:bottom w:val="none" w:sz="0" w:space="0" w:color="auto"/>
            <w:right w:val="none" w:sz="0" w:space="0" w:color="auto"/>
          </w:divBdr>
        </w:div>
        <w:div w:id="1063522568">
          <w:marLeft w:val="0"/>
          <w:marRight w:val="0"/>
          <w:marTop w:val="0"/>
          <w:marBottom w:val="0"/>
          <w:divBdr>
            <w:top w:val="none" w:sz="0" w:space="0" w:color="auto"/>
            <w:left w:val="none" w:sz="0" w:space="0" w:color="auto"/>
            <w:bottom w:val="none" w:sz="0" w:space="0" w:color="auto"/>
            <w:right w:val="none" w:sz="0" w:space="0" w:color="auto"/>
          </w:divBdr>
        </w:div>
        <w:div w:id="1755589619">
          <w:marLeft w:val="0"/>
          <w:marRight w:val="0"/>
          <w:marTop w:val="0"/>
          <w:marBottom w:val="0"/>
          <w:divBdr>
            <w:top w:val="none" w:sz="0" w:space="0" w:color="auto"/>
            <w:left w:val="none" w:sz="0" w:space="0" w:color="auto"/>
            <w:bottom w:val="none" w:sz="0" w:space="0" w:color="auto"/>
            <w:right w:val="none" w:sz="0" w:space="0" w:color="auto"/>
          </w:divBdr>
        </w:div>
        <w:div w:id="629433897">
          <w:marLeft w:val="0"/>
          <w:marRight w:val="0"/>
          <w:marTop w:val="0"/>
          <w:marBottom w:val="0"/>
          <w:divBdr>
            <w:top w:val="none" w:sz="0" w:space="0" w:color="auto"/>
            <w:left w:val="none" w:sz="0" w:space="0" w:color="auto"/>
            <w:bottom w:val="none" w:sz="0" w:space="0" w:color="auto"/>
            <w:right w:val="none" w:sz="0" w:space="0" w:color="auto"/>
          </w:divBdr>
        </w:div>
        <w:div w:id="1609116260">
          <w:marLeft w:val="0"/>
          <w:marRight w:val="0"/>
          <w:marTop w:val="0"/>
          <w:marBottom w:val="0"/>
          <w:divBdr>
            <w:top w:val="none" w:sz="0" w:space="0" w:color="auto"/>
            <w:left w:val="none" w:sz="0" w:space="0" w:color="auto"/>
            <w:bottom w:val="none" w:sz="0" w:space="0" w:color="auto"/>
            <w:right w:val="none" w:sz="0" w:space="0" w:color="auto"/>
          </w:divBdr>
        </w:div>
        <w:div w:id="1093739424">
          <w:marLeft w:val="0"/>
          <w:marRight w:val="0"/>
          <w:marTop w:val="0"/>
          <w:marBottom w:val="0"/>
          <w:divBdr>
            <w:top w:val="none" w:sz="0" w:space="0" w:color="auto"/>
            <w:left w:val="none" w:sz="0" w:space="0" w:color="auto"/>
            <w:bottom w:val="none" w:sz="0" w:space="0" w:color="auto"/>
            <w:right w:val="none" w:sz="0" w:space="0" w:color="auto"/>
          </w:divBdr>
        </w:div>
        <w:div w:id="1253078915">
          <w:marLeft w:val="0"/>
          <w:marRight w:val="0"/>
          <w:marTop w:val="0"/>
          <w:marBottom w:val="0"/>
          <w:divBdr>
            <w:top w:val="none" w:sz="0" w:space="0" w:color="auto"/>
            <w:left w:val="none" w:sz="0" w:space="0" w:color="auto"/>
            <w:bottom w:val="none" w:sz="0" w:space="0" w:color="auto"/>
            <w:right w:val="none" w:sz="0" w:space="0" w:color="auto"/>
          </w:divBdr>
        </w:div>
        <w:div w:id="277224430">
          <w:marLeft w:val="0"/>
          <w:marRight w:val="0"/>
          <w:marTop w:val="0"/>
          <w:marBottom w:val="0"/>
          <w:divBdr>
            <w:top w:val="none" w:sz="0" w:space="0" w:color="auto"/>
            <w:left w:val="none" w:sz="0" w:space="0" w:color="auto"/>
            <w:bottom w:val="none" w:sz="0" w:space="0" w:color="auto"/>
            <w:right w:val="none" w:sz="0" w:space="0" w:color="auto"/>
          </w:divBdr>
        </w:div>
        <w:div w:id="427121724">
          <w:marLeft w:val="0"/>
          <w:marRight w:val="0"/>
          <w:marTop w:val="0"/>
          <w:marBottom w:val="0"/>
          <w:divBdr>
            <w:top w:val="none" w:sz="0" w:space="0" w:color="auto"/>
            <w:left w:val="none" w:sz="0" w:space="0" w:color="auto"/>
            <w:bottom w:val="none" w:sz="0" w:space="0" w:color="auto"/>
            <w:right w:val="none" w:sz="0" w:space="0" w:color="auto"/>
          </w:divBdr>
        </w:div>
        <w:div w:id="95832198">
          <w:marLeft w:val="0"/>
          <w:marRight w:val="0"/>
          <w:marTop w:val="0"/>
          <w:marBottom w:val="0"/>
          <w:divBdr>
            <w:top w:val="none" w:sz="0" w:space="0" w:color="auto"/>
            <w:left w:val="none" w:sz="0" w:space="0" w:color="auto"/>
            <w:bottom w:val="none" w:sz="0" w:space="0" w:color="auto"/>
            <w:right w:val="none" w:sz="0" w:space="0" w:color="auto"/>
          </w:divBdr>
        </w:div>
        <w:div w:id="1495687735">
          <w:marLeft w:val="0"/>
          <w:marRight w:val="0"/>
          <w:marTop w:val="0"/>
          <w:marBottom w:val="0"/>
          <w:divBdr>
            <w:top w:val="none" w:sz="0" w:space="0" w:color="auto"/>
            <w:left w:val="none" w:sz="0" w:space="0" w:color="auto"/>
            <w:bottom w:val="none" w:sz="0" w:space="0" w:color="auto"/>
            <w:right w:val="none" w:sz="0" w:space="0" w:color="auto"/>
          </w:divBdr>
        </w:div>
        <w:div w:id="1805001353">
          <w:marLeft w:val="0"/>
          <w:marRight w:val="0"/>
          <w:marTop w:val="0"/>
          <w:marBottom w:val="0"/>
          <w:divBdr>
            <w:top w:val="none" w:sz="0" w:space="0" w:color="auto"/>
            <w:left w:val="none" w:sz="0" w:space="0" w:color="auto"/>
            <w:bottom w:val="none" w:sz="0" w:space="0" w:color="auto"/>
            <w:right w:val="none" w:sz="0" w:space="0" w:color="auto"/>
          </w:divBdr>
        </w:div>
        <w:div w:id="1878934577">
          <w:marLeft w:val="0"/>
          <w:marRight w:val="0"/>
          <w:marTop w:val="0"/>
          <w:marBottom w:val="0"/>
          <w:divBdr>
            <w:top w:val="none" w:sz="0" w:space="0" w:color="auto"/>
            <w:left w:val="none" w:sz="0" w:space="0" w:color="auto"/>
            <w:bottom w:val="none" w:sz="0" w:space="0" w:color="auto"/>
            <w:right w:val="none" w:sz="0" w:space="0" w:color="auto"/>
          </w:divBdr>
        </w:div>
        <w:div w:id="418912361">
          <w:marLeft w:val="0"/>
          <w:marRight w:val="0"/>
          <w:marTop w:val="0"/>
          <w:marBottom w:val="0"/>
          <w:divBdr>
            <w:top w:val="none" w:sz="0" w:space="0" w:color="auto"/>
            <w:left w:val="none" w:sz="0" w:space="0" w:color="auto"/>
            <w:bottom w:val="none" w:sz="0" w:space="0" w:color="auto"/>
            <w:right w:val="none" w:sz="0" w:space="0" w:color="auto"/>
          </w:divBdr>
        </w:div>
        <w:div w:id="302269640">
          <w:marLeft w:val="0"/>
          <w:marRight w:val="0"/>
          <w:marTop w:val="0"/>
          <w:marBottom w:val="0"/>
          <w:divBdr>
            <w:top w:val="none" w:sz="0" w:space="0" w:color="auto"/>
            <w:left w:val="none" w:sz="0" w:space="0" w:color="auto"/>
            <w:bottom w:val="none" w:sz="0" w:space="0" w:color="auto"/>
            <w:right w:val="none" w:sz="0" w:space="0" w:color="auto"/>
          </w:divBdr>
        </w:div>
        <w:div w:id="1468010203">
          <w:marLeft w:val="0"/>
          <w:marRight w:val="0"/>
          <w:marTop w:val="0"/>
          <w:marBottom w:val="0"/>
          <w:divBdr>
            <w:top w:val="none" w:sz="0" w:space="0" w:color="auto"/>
            <w:left w:val="none" w:sz="0" w:space="0" w:color="auto"/>
            <w:bottom w:val="none" w:sz="0" w:space="0" w:color="auto"/>
            <w:right w:val="none" w:sz="0" w:space="0" w:color="auto"/>
          </w:divBdr>
        </w:div>
        <w:div w:id="1876192936">
          <w:marLeft w:val="0"/>
          <w:marRight w:val="0"/>
          <w:marTop w:val="0"/>
          <w:marBottom w:val="0"/>
          <w:divBdr>
            <w:top w:val="none" w:sz="0" w:space="0" w:color="auto"/>
            <w:left w:val="none" w:sz="0" w:space="0" w:color="auto"/>
            <w:bottom w:val="none" w:sz="0" w:space="0" w:color="auto"/>
            <w:right w:val="none" w:sz="0" w:space="0" w:color="auto"/>
          </w:divBdr>
        </w:div>
        <w:div w:id="1213544511">
          <w:marLeft w:val="0"/>
          <w:marRight w:val="0"/>
          <w:marTop w:val="0"/>
          <w:marBottom w:val="0"/>
          <w:divBdr>
            <w:top w:val="none" w:sz="0" w:space="0" w:color="auto"/>
            <w:left w:val="none" w:sz="0" w:space="0" w:color="auto"/>
            <w:bottom w:val="none" w:sz="0" w:space="0" w:color="auto"/>
            <w:right w:val="none" w:sz="0" w:space="0" w:color="auto"/>
          </w:divBdr>
        </w:div>
        <w:div w:id="1398505308">
          <w:marLeft w:val="0"/>
          <w:marRight w:val="0"/>
          <w:marTop w:val="0"/>
          <w:marBottom w:val="0"/>
          <w:divBdr>
            <w:top w:val="none" w:sz="0" w:space="0" w:color="auto"/>
            <w:left w:val="none" w:sz="0" w:space="0" w:color="auto"/>
            <w:bottom w:val="none" w:sz="0" w:space="0" w:color="auto"/>
            <w:right w:val="none" w:sz="0" w:space="0" w:color="auto"/>
          </w:divBdr>
        </w:div>
        <w:div w:id="708995988">
          <w:marLeft w:val="0"/>
          <w:marRight w:val="0"/>
          <w:marTop w:val="0"/>
          <w:marBottom w:val="0"/>
          <w:divBdr>
            <w:top w:val="none" w:sz="0" w:space="0" w:color="auto"/>
            <w:left w:val="none" w:sz="0" w:space="0" w:color="auto"/>
            <w:bottom w:val="none" w:sz="0" w:space="0" w:color="auto"/>
            <w:right w:val="none" w:sz="0" w:space="0" w:color="auto"/>
          </w:divBdr>
        </w:div>
        <w:div w:id="722827901">
          <w:marLeft w:val="0"/>
          <w:marRight w:val="0"/>
          <w:marTop w:val="0"/>
          <w:marBottom w:val="0"/>
          <w:divBdr>
            <w:top w:val="none" w:sz="0" w:space="0" w:color="auto"/>
            <w:left w:val="none" w:sz="0" w:space="0" w:color="auto"/>
            <w:bottom w:val="none" w:sz="0" w:space="0" w:color="auto"/>
            <w:right w:val="none" w:sz="0" w:space="0" w:color="auto"/>
          </w:divBdr>
        </w:div>
        <w:div w:id="1065031124">
          <w:marLeft w:val="0"/>
          <w:marRight w:val="0"/>
          <w:marTop w:val="0"/>
          <w:marBottom w:val="0"/>
          <w:divBdr>
            <w:top w:val="none" w:sz="0" w:space="0" w:color="auto"/>
            <w:left w:val="none" w:sz="0" w:space="0" w:color="auto"/>
            <w:bottom w:val="none" w:sz="0" w:space="0" w:color="auto"/>
            <w:right w:val="none" w:sz="0" w:space="0" w:color="auto"/>
          </w:divBdr>
        </w:div>
        <w:div w:id="81726497">
          <w:marLeft w:val="0"/>
          <w:marRight w:val="0"/>
          <w:marTop w:val="0"/>
          <w:marBottom w:val="0"/>
          <w:divBdr>
            <w:top w:val="none" w:sz="0" w:space="0" w:color="auto"/>
            <w:left w:val="none" w:sz="0" w:space="0" w:color="auto"/>
            <w:bottom w:val="none" w:sz="0" w:space="0" w:color="auto"/>
            <w:right w:val="none" w:sz="0" w:space="0" w:color="auto"/>
          </w:divBdr>
        </w:div>
        <w:div w:id="1637105206">
          <w:marLeft w:val="0"/>
          <w:marRight w:val="0"/>
          <w:marTop w:val="0"/>
          <w:marBottom w:val="0"/>
          <w:divBdr>
            <w:top w:val="none" w:sz="0" w:space="0" w:color="auto"/>
            <w:left w:val="none" w:sz="0" w:space="0" w:color="auto"/>
            <w:bottom w:val="none" w:sz="0" w:space="0" w:color="auto"/>
            <w:right w:val="none" w:sz="0" w:space="0" w:color="auto"/>
          </w:divBdr>
        </w:div>
        <w:div w:id="694354033">
          <w:marLeft w:val="0"/>
          <w:marRight w:val="0"/>
          <w:marTop w:val="0"/>
          <w:marBottom w:val="0"/>
          <w:divBdr>
            <w:top w:val="none" w:sz="0" w:space="0" w:color="auto"/>
            <w:left w:val="none" w:sz="0" w:space="0" w:color="auto"/>
            <w:bottom w:val="none" w:sz="0" w:space="0" w:color="auto"/>
            <w:right w:val="none" w:sz="0" w:space="0" w:color="auto"/>
          </w:divBdr>
        </w:div>
        <w:div w:id="1945455575">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200440513">
          <w:marLeft w:val="0"/>
          <w:marRight w:val="0"/>
          <w:marTop w:val="0"/>
          <w:marBottom w:val="0"/>
          <w:divBdr>
            <w:top w:val="none" w:sz="0" w:space="0" w:color="auto"/>
            <w:left w:val="none" w:sz="0" w:space="0" w:color="auto"/>
            <w:bottom w:val="none" w:sz="0" w:space="0" w:color="auto"/>
            <w:right w:val="none" w:sz="0" w:space="0" w:color="auto"/>
          </w:divBdr>
        </w:div>
        <w:div w:id="1512643694">
          <w:marLeft w:val="0"/>
          <w:marRight w:val="0"/>
          <w:marTop w:val="0"/>
          <w:marBottom w:val="0"/>
          <w:divBdr>
            <w:top w:val="none" w:sz="0" w:space="0" w:color="auto"/>
            <w:left w:val="none" w:sz="0" w:space="0" w:color="auto"/>
            <w:bottom w:val="none" w:sz="0" w:space="0" w:color="auto"/>
            <w:right w:val="none" w:sz="0" w:space="0" w:color="auto"/>
          </w:divBdr>
        </w:div>
        <w:div w:id="1010329577">
          <w:marLeft w:val="0"/>
          <w:marRight w:val="0"/>
          <w:marTop w:val="0"/>
          <w:marBottom w:val="0"/>
          <w:divBdr>
            <w:top w:val="none" w:sz="0" w:space="0" w:color="auto"/>
            <w:left w:val="none" w:sz="0" w:space="0" w:color="auto"/>
            <w:bottom w:val="none" w:sz="0" w:space="0" w:color="auto"/>
            <w:right w:val="none" w:sz="0" w:space="0" w:color="auto"/>
          </w:divBdr>
        </w:div>
        <w:div w:id="2026318609">
          <w:marLeft w:val="0"/>
          <w:marRight w:val="0"/>
          <w:marTop w:val="0"/>
          <w:marBottom w:val="0"/>
          <w:divBdr>
            <w:top w:val="none" w:sz="0" w:space="0" w:color="auto"/>
            <w:left w:val="none" w:sz="0" w:space="0" w:color="auto"/>
            <w:bottom w:val="none" w:sz="0" w:space="0" w:color="auto"/>
            <w:right w:val="none" w:sz="0" w:space="0" w:color="auto"/>
          </w:divBdr>
        </w:div>
        <w:div w:id="1150097075">
          <w:marLeft w:val="0"/>
          <w:marRight w:val="0"/>
          <w:marTop w:val="0"/>
          <w:marBottom w:val="0"/>
          <w:divBdr>
            <w:top w:val="none" w:sz="0" w:space="0" w:color="auto"/>
            <w:left w:val="none" w:sz="0" w:space="0" w:color="auto"/>
            <w:bottom w:val="none" w:sz="0" w:space="0" w:color="auto"/>
            <w:right w:val="none" w:sz="0" w:space="0" w:color="auto"/>
          </w:divBdr>
        </w:div>
        <w:div w:id="1868595164">
          <w:marLeft w:val="0"/>
          <w:marRight w:val="0"/>
          <w:marTop w:val="0"/>
          <w:marBottom w:val="0"/>
          <w:divBdr>
            <w:top w:val="none" w:sz="0" w:space="0" w:color="auto"/>
            <w:left w:val="none" w:sz="0" w:space="0" w:color="auto"/>
            <w:bottom w:val="none" w:sz="0" w:space="0" w:color="auto"/>
            <w:right w:val="none" w:sz="0" w:space="0" w:color="auto"/>
          </w:divBdr>
        </w:div>
        <w:div w:id="1073553341">
          <w:marLeft w:val="0"/>
          <w:marRight w:val="0"/>
          <w:marTop w:val="0"/>
          <w:marBottom w:val="0"/>
          <w:divBdr>
            <w:top w:val="none" w:sz="0" w:space="0" w:color="auto"/>
            <w:left w:val="none" w:sz="0" w:space="0" w:color="auto"/>
            <w:bottom w:val="none" w:sz="0" w:space="0" w:color="auto"/>
            <w:right w:val="none" w:sz="0" w:space="0" w:color="auto"/>
          </w:divBdr>
        </w:div>
        <w:div w:id="593057650">
          <w:marLeft w:val="0"/>
          <w:marRight w:val="0"/>
          <w:marTop w:val="0"/>
          <w:marBottom w:val="0"/>
          <w:divBdr>
            <w:top w:val="none" w:sz="0" w:space="0" w:color="auto"/>
            <w:left w:val="none" w:sz="0" w:space="0" w:color="auto"/>
            <w:bottom w:val="none" w:sz="0" w:space="0" w:color="auto"/>
            <w:right w:val="none" w:sz="0" w:space="0" w:color="auto"/>
          </w:divBdr>
        </w:div>
      </w:divsChild>
    </w:div>
    <w:div w:id="16601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1CDA-8EF2-4074-A1B5-228D2857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9</Words>
  <Characters>3488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вокат</dc:creator>
  <cp:lastModifiedBy>Учетная запись Майкрософт</cp:lastModifiedBy>
  <cp:revision>3</cp:revision>
  <cp:lastPrinted>2021-08-23T09:33:00Z</cp:lastPrinted>
  <dcterms:created xsi:type="dcterms:W3CDTF">2021-10-06T09:44:00Z</dcterms:created>
  <dcterms:modified xsi:type="dcterms:W3CDTF">2021-10-06T09:44:00Z</dcterms:modified>
</cp:coreProperties>
</file>